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EBD4E" w14:textId="77777777" w:rsidR="0016103E" w:rsidRPr="00231F97" w:rsidRDefault="0016103E" w:rsidP="00231F97">
      <w:pPr>
        <w:tabs>
          <w:tab w:val="left" w:pos="709"/>
        </w:tabs>
        <w:spacing w:after="0" w:line="240" w:lineRule="auto"/>
        <w:jc w:val="center"/>
        <w:rPr>
          <w:rFonts w:ascii="Times New Roman" w:hAnsi="Times New Roman"/>
          <w:b/>
          <w:sz w:val="24"/>
          <w:szCs w:val="24"/>
        </w:rPr>
      </w:pPr>
      <w:r w:rsidRPr="00231F97">
        <w:rPr>
          <w:rFonts w:ascii="Times New Roman" w:hAnsi="Times New Roman"/>
          <w:b/>
          <w:sz w:val="24"/>
          <w:szCs w:val="24"/>
        </w:rPr>
        <w:t>Договор № ____</w:t>
      </w:r>
      <w:r w:rsidRPr="00231F97">
        <w:rPr>
          <w:rFonts w:ascii="Times New Roman" w:hAnsi="Times New Roman"/>
          <w:b/>
          <w:sz w:val="24"/>
          <w:szCs w:val="24"/>
          <w:vertAlign w:val="superscript"/>
        </w:rPr>
        <w:footnoteReference w:id="2"/>
      </w:r>
    </w:p>
    <w:p w14:paraId="5E8134F9" w14:textId="77777777" w:rsidR="0016103E" w:rsidRPr="002003CB" w:rsidRDefault="0016103E" w:rsidP="00231F97">
      <w:pPr>
        <w:tabs>
          <w:tab w:val="left" w:pos="709"/>
        </w:tabs>
        <w:spacing w:after="0" w:line="240" w:lineRule="auto"/>
        <w:jc w:val="center"/>
        <w:rPr>
          <w:rFonts w:ascii="Times New Roman" w:hAnsi="Times New Roman"/>
          <w:sz w:val="24"/>
          <w:szCs w:val="24"/>
        </w:rPr>
      </w:pPr>
      <w:r w:rsidRPr="002003CB">
        <w:rPr>
          <w:rFonts w:ascii="Times New Roman" w:hAnsi="Times New Roman"/>
          <w:sz w:val="24"/>
          <w:szCs w:val="24"/>
        </w:rPr>
        <w:t xml:space="preserve">на оказание услуг по перевозке почтовых отправлений и прочих товарно-материальных ценностей автотранспортом по </w:t>
      </w:r>
      <w:r w:rsidR="00566EBA" w:rsidRPr="002003CB">
        <w:rPr>
          <w:rFonts w:ascii="Times New Roman" w:hAnsi="Times New Roman"/>
          <w:b/>
          <w:sz w:val="24"/>
          <w:szCs w:val="24"/>
        </w:rPr>
        <w:t>внутриузловым</w:t>
      </w:r>
      <w:r w:rsidRPr="002003CB">
        <w:rPr>
          <w:rFonts w:ascii="Times New Roman" w:hAnsi="Times New Roman"/>
          <w:sz w:val="24"/>
          <w:szCs w:val="24"/>
        </w:rPr>
        <w:t xml:space="preserve"> маршрутам</w:t>
      </w:r>
      <w:r w:rsidR="002003CB" w:rsidRPr="00566EBA">
        <w:rPr>
          <w:rFonts w:ascii="Times New Roman" w:hAnsi="Times New Roman"/>
          <w:b/>
          <w:sz w:val="24"/>
          <w:szCs w:val="24"/>
        </w:rPr>
        <w:t xml:space="preserve">: </w:t>
      </w:r>
      <w:r w:rsidR="002003CB">
        <w:rPr>
          <w:rFonts w:ascii="Times New Roman" w:hAnsi="Times New Roman"/>
          <w:b/>
          <w:sz w:val="24"/>
          <w:szCs w:val="24"/>
        </w:rPr>
        <w:t>__</w:t>
      </w:r>
    </w:p>
    <w:p w14:paraId="1DDA13EB" w14:textId="77777777" w:rsidR="0016103E" w:rsidRPr="00231F97" w:rsidRDefault="0016103E" w:rsidP="00231F97">
      <w:pPr>
        <w:tabs>
          <w:tab w:val="left" w:pos="709"/>
        </w:tabs>
        <w:spacing w:after="0" w:line="240" w:lineRule="auto"/>
        <w:jc w:val="both"/>
        <w:rPr>
          <w:rFonts w:ascii="Times New Roman" w:hAnsi="Times New Roman"/>
          <w:sz w:val="24"/>
          <w:szCs w:val="24"/>
        </w:rPr>
      </w:pPr>
    </w:p>
    <w:p w14:paraId="523AE195" w14:textId="77777777" w:rsidR="0016103E" w:rsidRPr="00231F97" w:rsidRDefault="0016103E" w:rsidP="00231F97">
      <w:pPr>
        <w:tabs>
          <w:tab w:val="left" w:pos="709"/>
        </w:tabs>
        <w:spacing w:after="0" w:line="240" w:lineRule="auto"/>
        <w:jc w:val="both"/>
        <w:rPr>
          <w:rFonts w:ascii="Times New Roman" w:hAnsi="Times New Roman"/>
          <w:bCs/>
          <w:sz w:val="24"/>
          <w:szCs w:val="24"/>
        </w:rPr>
      </w:pPr>
      <w:r w:rsidRPr="00231F97">
        <w:rPr>
          <w:rFonts w:ascii="Times New Roman" w:hAnsi="Times New Roman"/>
          <w:bCs/>
          <w:sz w:val="24"/>
          <w:szCs w:val="24"/>
        </w:rPr>
        <w:t>____ _________ 20__ г</w:t>
      </w:r>
      <w:r w:rsidRPr="00231F97">
        <w:rPr>
          <w:rFonts w:ascii="Times New Roman" w:hAnsi="Times New Roman"/>
          <w:bCs/>
          <w:sz w:val="24"/>
          <w:szCs w:val="24"/>
          <w:vertAlign w:val="superscript"/>
        </w:rPr>
        <w:footnoteReference w:id="3"/>
      </w:r>
      <w:r w:rsidRPr="00231F97">
        <w:rPr>
          <w:rFonts w:ascii="Times New Roman" w:hAnsi="Times New Roman"/>
          <w:bCs/>
          <w:sz w:val="24"/>
          <w:szCs w:val="24"/>
        </w:rPr>
        <w:t>.                                                                           ___________________</w:t>
      </w:r>
      <w:r w:rsidRPr="00231F97">
        <w:rPr>
          <w:rFonts w:ascii="Times New Roman" w:hAnsi="Times New Roman"/>
          <w:bCs/>
          <w:sz w:val="24"/>
          <w:szCs w:val="24"/>
          <w:vertAlign w:val="superscript"/>
        </w:rPr>
        <w:footnoteReference w:id="4"/>
      </w:r>
    </w:p>
    <w:p w14:paraId="37ECE859" w14:textId="77777777" w:rsidR="0016103E" w:rsidRPr="00231F97" w:rsidRDefault="0016103E" w:rsidP="00231F97">
      <w:pPr>
        <w:tabs>
          <w:tab w:val="left" w:pos="709"/>
        </w:tabs>
        <w:spacing w:after="0" w:line="240" w:lineRule="auto"/>
        <w:jc w:val="both"/>
        <w:rPr>
          <w:rFonts w:ascii="Times New Roman" w:hAnsi="Times New Roman"/>
          <w:bCs/>
          <w:sz w:val="24"/>
          <w:szCs w:val="24"/>
        </w:rPr>
      </w:pPr>
    </w:p>
    <w:p w14:paraId="169A624B" w14:textId="77777777" w:rsidR="0016103E" w:rsidRPr="00231F97" w:rsidRDefault="0016103E" w:rsidP="00231F97">
      <w:pPr>
        <w:tabs>
          <w:tab w:val="left" w:pos="709"/>
        </w:tabs>
        <w:spacing w:after="0" w:line="240" w:lineRule="auto"/>
        <w:jc w:val="both"/>
        <w:rPr>
          <w:rFonts w:ascii="Times New Roman" w:hAnsi="Times New Roman"/>
          <w:sz w:val="24"/>
          <w:szCs w:val="24"/>
        </w:rPr>
      </w:pPr>
    </w:p>
    <w:p w14:paraId="3BB9A76C" w14:textId="77777777" w:rsidR="0016103E" w:rsidRPr="00231F97" w:rsidRDefault="0016103E" w:rsidP="00231F97">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ab/>
        <w:t>АО «Почта России»</w:t>
      </w:r>
      <w:r w:rsidRPr="00231F97">
        <w:rPr>
          <w:rFonts w:ascii="Times New Roman" w:eastAsiaTheme="majorEastAsia" w:hAnsi="Times New Roman"/>
          <w:b/>
          <w:bCs/>
          <w:i/>
          <w:sz w:val="28"/>
          <w:szCs w:val="28"/>
        </w:rPr>
        <w:t xml:space="preserve"> </w:t>
      </w:r>
      <w:r w:rsidRPr="00231F97">
        <w:rPr>
          <w:rFonts w:ascii="Times New Roman" w:hAnsi="Times New Roman"/>
          <w:sz w:val="24"/>
          <w:szCs w:val="24"/>
          <w:vertAlign w:val="superscript"/>
        </w:rPr>
        <w:footnoteReference w:id="5"/>
      </w:r>
      <w:r w:rsidRPr="00231F97">
        <w:rPr>
          <w:rFonts w:ascii="Times New Roman" w:hAnsi="Times New Roman"/>
          <w:sz w:val="24"/>
          <w:szCs w:val="24"/>
        </w:rPr>
        <w:t>, именуемое в дальнейшем «Заказчик», в лице _____________</w:t>
      </w:r>
      <w:r w:rsidRPr="00231F97">
        <w:rPr>
          <w:rFonts w:ascii="Times New Roman" w:hAnsi="Times New Roman"/>
          <w:sz w:val="24"/>
          <w:szCs w:val="24"/>
          <w:vertAlign w:val="superscript"/>
        </w:rPr>
        <w:footnoteReference w:id="6"/>
      </w:r>
      <w:r w:rsidRPr="00231F97">
        <w:rPr>
          <w:rFonts w:ascii="Times New Roman" w:hAnsi="Times New Roman"/>
          <w:sz w:val="24"/>
          <w:szCs w:val="24"/>
        </w:rPr>
        <w:t>, действующего на основании ____________</w:t>
      </w:r>
      <w:r w:rsidRPr="00231F97">
        <w:rPr>
          <w:rFonts w:ascii="Times New Roman" w:hAnsi="Times New Roman"/>
          <w:sz w:val="24"/>
          <w:szCs w:val="24"/>
          <w:vertAlign w:val="superscript"/>
        </w:rPr>
        <w:footnoteReference w:id="7"/>
      </w:r>
      <w:r w:rsidRPr="00231F97">
        <w:rPr>
          <w:rFonts w:ascii="Times New Roman" w:hAnsi="Times New Roman"/>
          <w:sz w:val="24"/>
          <w:szCs w:val="24"/>
        </w:rPr>
        <w:t>, с одной стороны и ____________________________________________</w:t>
      </w:r>
      <w:r w:rsidRPr="00231F97">
        <w:rPr>
          <w:rFonts w:ascii="Times New Roman" w:hAnsi="Times New Roman"/>
          <w:sz w:val="24"/>
          <w:szCs w:val="24"/>
          <w:vertAlign w:val="superscript"/>
        </w:rPr>
        <w:footnoteReference w:id="8"/>
      </w:r>
      <w:r w:rsidRPr="00231F97">
        <w:rPr>
          <w:rFonts w:ascii="Times New Roman" w:hAnsi="Times New Roman"/>
          <w:sz w:val="24"/>
          <w:szCs w:val="24"/>
        </w:rPr>
        <w:t>, именуем__ в дальнейшем «Исполнитель», в лице ___________________________________________</w:t>
      </w:r>
      <w:r w:rsidRPr="00231F97">
        <w:rPr>
          <w:rFonts w:ascii="Times New Roman" w:hAnsi="Times New Roman"/>
          <w:sz w:val="24"/>
          <w:szCs w:val="24"/>
          <w:vertAlign w:val="superscript"/>
        </w:rPr>
        <w:footnoteReference w:id="9"/>
      </w:r>
      <w:r w:rsidRPr="00231F97">
        <w:rPr>
          <w:rFonts w:ascii="Times New Roman" w:hAnsi="Times New Roman"/>
          <w:sz w:val="24"/>
          <w:szCs w:val="24"/>
        </w:rPr>
        <w:t>, действующего на основании ___________________</w:t>
      </w:r>
      <w:r w:rsidRPr="00231F97">
        <w:rPr>
          <w:rFonts w:ascii="Times New Roman" w:hAnsi="Times New Roman"/>
          <w:sz w:val="24"/>
          <w:szCs w:val="24"/>
          <w:vertAlign w:val="superscript"/>
        </w:rPr>
        <w:footnoteReference w:id="10"/>
      </w:r>
      <w:r w:rsidRPr="00231F97">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5C589B58" w14:textId="77777777" w:rsidR="0016103E" w:rsidRPr="00231F97" w:rsidRDefault="0016103E" w:rsidP="00231F97">
      <w:pPr>
        <w:tabs>
          <w:tab w:val="left" w:pos="709"/>
        </w:tabs>
        <w:spacing w:after="0" w:line="240" w:lineRule="auto"/>
        <w:jc w:val="both"/>
        <w:rPr>
          <w:rFonts w:ascii="Times New Roman" w:hAnsi="Times New Roman"/>
          <w:sz w:val="24"/>
          <w:szCs w:val="24"/>
        </w:rPr>
      </w:pPr>
    </w:p>
    <w:p w14:paraId="4E4C7940" w14:textId="77777777" w:rsidR="0016103E" w:rsidRPr="00231F97" w:rsidRDefault="0016103E" w:rsidP="00231F97">
      <w:pPr>
        <w:numPr>
          <w:ilvl w:val="0"/>
          <w:numId w:val="41"/>
        </w:numPr>
        <w:tabs>
          <w:tab w:val="left" w:pos="284"/>
          <w:tab w:val="left" w:pos="709"/>
        </w:tabs>
        <w:spacing w:before="240" w:after="120" w:line="240" w:lineRule="auto"/>
        <w:ind w:left="0" w:firstLine="0"/>
        <w:jc w:val="center"/>
        <w:rPr>
          <w:rFonts w:ascii="Times New Roman" w:hAnsi="Times New Roman"/>
          <w:b/>
          <w:sz w:val="24"/>
          <w:szCs w:val="24"/>
        </w:rPr>
      </w:pPr>
      <w:r w:rsidRPr="00231F97">
        <w:rPr>
          <w:rFonts w:ascii="Times New Roman" w:hAnsi="Times New Roman"/>
          <w:b/>
          <w:sz w:val="24"/>
          <w:szCs w:val="24"/>
        </w:rPr>
        <w:t>ИНДИВИДУАЛЬНЫЕ УСЛОВИЯ ДОГОВОРА</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101"/>
        <w:gridCol w:w="1647"/>
        <w:gridCol w:w="15"/>
        <w:gridCol w:w="1999"/>
        <w:gridCol w:w="2403"/>
      </w:tblGrid>
      <w:tr w:rsidR="008B3AE5" w:rsidRPr="00231F97" w14:paraId="63D05F8B" w14:textId="77777777" w:rsidTr="00DF743C">
        <w:tc>
          <w:tcPr>
            <w:tcW w:w="1270" w:type="dxa"/>
            <w:tcBorders>
              <w:top w:val="nil"/>
              <w:left w:val="nil"/>
              <w:bottom w:val="single" w:sz="4" w:space="0" w:color="auto"/>
              <w:right w:val="single" w:sz="4" w:space="0" w:color="A6A6A6"/>
            </w:tcBorders>
            <w:shd w:val="clear" w:color="auto" w:fill="auto"/>
            <w:hideMark/>
          </w:tcPr>
          <w:p w14:paraId="66D476DF" w14:textId="77777777" w:rsidR="0016103E" w:rsidRPr="00231F97" w:rsidRDefault="0016103E" w:rsidP="00F3476F">
            <w:pPr>
              <w:tabs>
                <w:tab w:val="left" w:pos="709"/>
              </w:tabs>
              <w:spacing w:before="240" w:after="0" w:line="240" w:lineRule="auto"/>
              <w:jc w:val="center"/>
              <w:rPr>
                <w:rFonts w:ascii="Times New Roman" w:eastAsia="Calibri" w:hAnsi="Times New Roman"/>
                <w:sz w:val="24"/>
                <w:szCs w:val="24"/>
                <w:lang w:eastAsia="en-US"/>
              </w:rPr>
            </w:pPr>
            <w:r w:rsidRPr="00231F97">
              <w:rPr>
                <w:rFonts w:ascii="Times New Roman" w:eastAsia="Calibri" w:hAnsi="Times New Roman"/>
                <w:sz w:val="24"/>
                <w:szCs w:val="24"/>
                <w:lang w:eastAsia="en-US"/>
              </w:rPr>
              <w:t>№ п.</w:t>
            </w:r>
          </w:p>
        </w:tc>
        <w:tc>
          <w:tcPr>
            <w:tcW w:w="2101" w:type="dxa"/>
            <w:tcBorders>
              <w:top w:val="nil"/>
              <w:left w:val="single" w:sz="4" w:space="0" w:color="A6A6A6"/>
              <w:bottom w:val="single" w:sz="4" w:space="0" w:color="auto"/>
              <w:right w:val="single" w:sz="4" w:space="0" w:color="A6A6A6"/>
            </w:tcBorders>
            <w:shd w:val="clear" w:color="auto" w:fill="auto"/>
            <w:hideMark/>
          </w:tcPr>
          <w:p w14:paraId="7FE1350E" w14:textId="77777777" w:rsidR="0016103E" w:rsidRPr="00231F97" w:rsidRDefault="0016103E" w:rsidP="00F3476F">
            <w:pPr>
              <w:tabs>
                <w:tab w:val="left" w:pos="709"/>
              </w:tabs>
              <w:spacing w:before="240" w:after="0" w:line="240" w:lineRule="auto"/>
              <w:jc w:val="center"/>
              <w:rPr>
                <w:rFonts w:ascii="Times New Roman" w:eastAsia="Calibri" w:hAnsi="Times New Roman"/>
                <w:sz w:val="24"/>
                <w:szCs w:val="24"/>
                <w:lang w:eastAsia="en-US"/>
              </w:rPr>
            </w:pPr>
            <w:r w:rsidRPr="00231F97">
              <w:rPr>
                <w:rFonts w:ascii="Times New Roman" w:eastAsia="Calibri" w:hAnsi="Times New Roman"/>
                <w:sz w:val="24"/>
                <w:szCs w:val="24"/>
                <w:lang w:eastAsia="en-US"/>
              </w:rPr>
              <w:t>Наименование</w:t>
            </w:r>
          </w:p>
        </w:tc>
        <w:tc>
          <w:tcPr>
            <w:tcW w:w="6064" w:type="dxa"/>
            <w:gridSpan w:val="4"/>
            <w:tcBorders>
              <w:top w:val="nil"/>
              <w:left w:val="single" w:sz="4" w:space="0" w:color="A6A6A6"/>
              <w:bottom w:val="single" w:sz="4" w:space="0" w:color="auto"/>
              <w:right w:val="nil"/>
            </w:tcBorders>
            <w:shd w:val="clear" w:color="auto" w:fill="auto"/>
            <w:hideMark/>
          </w:tcPr>
          <w:p w14:paraId="7DBD5770" w14:textId="77777777" w:rsidR="0016103E" w:rsidRPr="00231F97" w:rsidRDefault="0016103E" w:rsidP="00F3476F">
            <w:pPr>
              <w:tabs>
                <w:tab w:val="left" w:pos="709"/>
              </w:tabs>
              <w:spacing w:before="240" w:after="0" w:line="240" w:lineRule="auto"/>
              <w:jc w:val="center"/>
              <w:rPr>
                <w:rFonts w:ascii="Times New Roman" w:eastAsia="Calibri" w:hAnsi="Times New Roman"/>
                <w:sz w:val="24"/>
                <w:szCs w:val="24"/>
                <w:lang w:eastAsia="en-US"/>
              </w:rPr>
            </w:pPr>
            <w:r w:rsidRPr="00231F97">
              <w:rPr>
                <w:rFonts w:ascii="Times New Roman" w:eastAsia="Calibri" w:hAnsi="Times New Roman"/>
                <w:sz w:val="24"/>
                <w:szCs w:val="24"/>
                <w:lang w:eastAsia="en-US"/>
              </w:rPr>
              <w:t>Описание</w:t>
            </w:r>
          </w:p>
        </w:tc>
      </w:tr>
      <w:tr w:rsidR="008B3AE5" w:rsidRPr="00231F97" w14:paraId="377CC376" w14:textId="77777777" w:rsidTr="00DF743C">
        <w:tc>
          <w:tcPr>
            <w:tcW w:w="1270" w:type="dxa"/>
            <w:tcBorders>
              <w:top w:val="nil"/>
              <w:left w:val="nil"/>
              <w:bottom w:val="single" w:sz="4" w:space="0" w:color="auto"/>
              <w:right w:val="single" w:sz="4" w:space="0" w:color="A6A6A6"/>
            </w:tcBorders>
            <w:hideMark/>
          </w:tcPr>
          <w:p w14:paraId="4BEE3B13" w14:textId="77777777" w:rsidR="0016103E" w:rsidRPr="00231F97" w:rsidRDefault="0016103E" w:rsidP="009118E8">
            <w:pPr>
              <w:tabs>
                <w:tab w:val="left" w:pos="709"/>
              </w:tabs>
              <w:spacing w:before="240" w:after="0" w:line="240" w:lineRule="auto"/>
              <w:jc w:val="center"/>
              <w:rPr>
                <w:rFonts w:ascii="Times New Roman" w:eastAsia="Calibri" w:hAnsi="Times New Roman"/>
                <w:color w:val="000000" w:themeColor="text1"/>
                <w:sz w:val="24"/>
                <w:szCs w:val="24"/>
                <w:lang w:eastAsia="en-US"/>
              </w:rPr>
            </w:pPr>
            <w:r w:rsidRPr="00231F97">
              <w:rPr>
                <w:rFonts w:ascii="Times New Roman" w:eastAsia="Calibri" w:hAnsi="Times New Roman"/>
                <w:color w:val="000000" w:themeColor="text1"/>
                <w:sz w:val="24"/>
                <w:szCs w:val="24"/>
                <w:lang w:eastAsia="en-US"/>
              </w:rPr>
              <w:t>1.0.</w:t>
            </w:r>
          </w:p>
        </w:tc>
        <w:tc>
          <w:tcPr>
            <w:tcW w:w="2101" w:type="dxa"/>
            <w:tcBorders>
              <w:top w:val="nil"/>
              <w:left w:val="single" w:sz="4" w:space="0" w:color="A6A6A6"/>
              <w:bottom w:val="single" w:sz="4" w:space="0" w:color="auto"/>
              <w:right w:val="single" w:sz="4" w:space="0" w:color="A6A6A6"/>
            </w:tcBorders>
            <w:hideMark/>
          </w:tcPr>
          <w:p w14:paraId="0D5D311B" w14:textId="77777777" w:rsidR="0016103E" w:rsidRPr="00231F97" w:rsidRDefault="0016103E" w:rsidP="00F3476F">
            <w:pPr>
              <w:tabs>
                <w:tab w:val="left" w:pos="709"/>
              </w:tabs>
              <w:spacing w:before="240" w:after="0" w:line="240" w:lineRule="auto"/>
              <w:jc w:val="center"/>
              <w:rPr>
                <w:rFonts w:ascii="Times New Roman" w:eastAsia="Calibri" w:hAnsi="Times New Roman"/>
                <w:color w:val="FFFFFF"/>
                <w:sz w:val="24"/>
                <w:szCs w:val="24"/>
                <w:lang w:eastAsia="en-US"/>
              </w:rPr>
            </w:pPr>
            <w:r w:rsidRPr="00231F97">
              <w:rPr>
                <w:rFonts w:ascii="Times New Roman" w:hAnsi="Times New Roman"/>
                <w:color w:val="000000" w:themeColor="text1"/>
                <w:sz w:val="24"/>
                <w:szCs w:val="24"/>
                <w:lang w:eastAsia="en-US"/>
              </w:rPr>
              <w:t>Заказчик</w:t>
            </w:r>
          </w:p>
        </w:tc>
        <w:tc>
          <w:tcPr>
            <w:tcW w:w="6064" w:type="dxa"/>
            <w:gridSpan w:val="4"/>
            <w:tcBorders>
              <w:top w:val="nil"/>
              <w:left w:val="single" w:sz="4" w:space="0" w:color="A6A6A6"/>
              <w:bottom w:val="single" w:sz="4" w:space="0" w:color="auto"/>
              <w:right w:val="nil"/>
            </w:tcBorders>
            <w:hideMark/>
          </w:tcPr>
          <w:p w14:paraId="4B318D2F" w14:textId="77777777" w:rsidR="0016103E" w:rsidRPr="00231F97" w:rsidRDefault="0016103E" w:rsidP="00F3476F">
            <w:pPr>
              <w:tabs>
                <w:tab w:val="left" w:pos="709"/>
              </w:tabs>
              <w:spacing w:before="240" w:after="0" w:line="240" w:lineRule="auto"/>
              <w:jc w:val="both"/>
              <w:rPr>
                <w:rFonts w:ascii="Times New Roman" w:eastAsia="Calibri" w:hAnsi="Times New Roman"/>
                <w:sz w:val="24"/>
                <w:szCs w:val="24"/>
                <w:lang w:eastAsia="en-US"/>
              </w:rPr>
            </w:pPr>
            <w:r w:rsidRPr="00231F97">
              <w:rPr>
                <w:rFonts w:ascii="Times New Roman" w:eastAsia="Calibri" w:hAnsi="Times New Roman"/>
                <w:sz w:val="24"/>
                <w:szCs w:val="24"/>
                <w:lang w:eastAsia="en-US"/>
              </w:rPr>
              <w:t>Под Заказчиком понимаются также обособленные подразделения Заказчика (Филиалы).</w:t>
            </w:r>
          </w:p>
          <w:p w14:paraId="47021CA4" w14:textId="77777777" w:rsidR="0016103E" w:rsidRPr="00231F97" w:rsidRDefault="0016103E" w:rsidP="00F3476F">
            <w:pPr>
              <w:tabs>
                <w:tab w:val="left" w:pos="709"/>
              </w:tabs>
              <w:spacing w:before="240" w:after="0" w:line="240" w:lineRule="auto"/>
              <w:jc w:val="both"/>
              <w:rPr>
                <w:rFonts w:ascii="Times New Roman" w:eastAsia="Calibri" w:hAnsi="Times New Roman"/>
                <w:bCs/>
                <w:color w:val="141618"/>
                <w:sz w:val="24"/>
                <w:szCs w:val="24"/>
                <w:lang w:eastAsia="en-US"/>
              </w:rPr>
            </w:pPr>
            <w:r w:rsidRPr="00231F97">
              <w:rPr>
                <w:rFonts w:ascii="Times New Roman" w:eastAsia="Calibri" w:hAnsi="Times New Roman"/>
                <w:bCs/>
                <w:color w:val="141618"/>
                <w:sz w:val="24"/>
                <w:szCs w:val="24"/>
                <w:lang w:eastAsia="en-US"/>
              </w:rPr>
              <w:t>Особенности оформления счетов-фактур:</w:t>
            </w:r>
          </w:p>
          <w:p w14:paraId="37118DE1" w14:textId="77777777" w:rsidR="0016103E" w:rsidRPr="00231F97" w:rsidRDefault="0016103E" w:rsidP="00F3476F">
            <w:pPr>
              <w:tabs>
                <w:tab w:val="left" w:pos="709"/>
              </w:tabs>
              <w:spacing w:before="240" w:after="0" w:line="240" w:lineRule="auto"/>
              <w:jc w:val="both"/>
              <w:rPr>
                <w:rFonts w:ascii="Times New Roman" w:eastAsia="Calibri" w:hAnsi="Times New Roman"/>
                <w:color w:val="FFFFFF"/>
                <w:sz w:val="24"/>
                <w:szCs w:val="24"/>
                <w:lang w:eastAsia="en-US"/>
              </w:rPr>
            </w:pPr>
            <w:r w:rsidRPr="00231F97">
              <w:rPr>
                <w:rFonts w:ascii="Times New Roman" w:hAnsi="Times New Roman"/>
                <w:bCs/>
                <w:sz w:val="24"/>
                <w:szCs w:val="24"/>
                <w:lang w:eastAsia="en-US"/>
              </w:rPr>
              <w:t xml:space="preserve">При выставлении Исполнитель указывает в строке «Покупатель» - АО «Почта России», Грузополучатель – </w:t>
            </w:r>
            <w:r w:rsidRPr="00231F97">
              <w:rPr>
                <w:rFonts w:ascii="Times New Roman" w:hAnsi="Times New Roman"/>
                <w:sz w:val="24"/>
              </w:rPr>
              <w:t xml:space="preserve">УФПС </w:t>
            </w:r>
            <w:r w:rsidR="00566EBA" w:rsidRPr="00231F97">
              <w:rPr>
                <w:rFonts w:ascii="Times New Roman" w:hAnsi="Times New Roman"/>
                <w:b/>
                <w:bCs/>
                <w:sz w:val="24"/>
                <w:szCs w:val="24"/>
                <w:lang w:eastAsia="en-US"/>
              </w:rPr>
              <w:t>г. Москвы</w:t>
            </w:r>
            <w:r w:rsidR="00543C6E" w:rsidRPr="00231F97">
              <w:rPr>
                <w:rFonts w:ascii="Times New Roman" w:hAnsi="Times New Roman"/>
                <w:bCs/>
                <w:sz w:val="24"/>
                <w:szCs w:val="24"/>
                <w:lang w:eastAsia="en-US"/>
              </w:rPr>
              <w:t>,</w:t>
            </w:r>
            <w:r w:rsidRPr="00231F97">
              <w:rPr>
                <w:rFonts w:ascii="Times New Roman" w:hAnsi="Times New Roman"/>
                <w:bCs/>
                <w:sz w:val="24"/>
                <w:szCs w:val="24"/>
                <w:lang w:eastAsia="en-US"/>
              </w:rPr>
              <w:t xml:space="preserve"> ИНН </w:t>
            </w:r>
            <w:r w:rsidR="00566EBA" w:rsidRPr="00231F97">
              <w:rPr>
                <w:rFonts w:ascii="Times New Roman" w:hAnsi="Times New Roman"/>
                <w:bCs/>
                <w:sz w:val="24"/>
                <w:szCs w:val="24"/>
                <w:lang w:eastAsia="en-US"/>
              </w:rPr>
              <w:t>7724490000</w:t>
            </w:r>
            <w:r w:rsidR="00543C6E" w:rsidRPr="00231F97">
              <w:rPr>
                <w:rFonts w:ascii="Times New Roman" w:hAnsi="Times New Roman"/>
                <w:bCs/>
                <w:sz w:val="24"/>
                <w:szCs w:val="24"/>
                <w:lang w:eastAsia="en-US"/>
              </w:rPr>
              <w:t>,</w:t>
            </w:r>
            <w:r w:rsidRPr="00231F97">
              <w:rPr>
                <w:rFonts w:ascii="Times New Roman" w:hAnsi="Times New Roman"/>
                <w:bCs/>
                <w:sz w:val="24"/>
                <w:szCs w:val="24"/>
                <w:lang w:eastAsia="en-US"/>
              </w:rPr>
              <w:t xml:space="preserve"> КПП – </w:t>
            </w:r>
            <w:r w:rsidR="006B15B8" w:rsidRPr="00231F97">
              <w:rPr>
                <w:rFonts w:ascii="Times New Roman" w:hAnsi="Times New Roman"/>
                <w:bCs/>
                <w:sz w:val="24"/>
                <w:szCs w:val="24"/>
                <w:lang w:eastAsia="en-US"/>
              </w:rPr>
              <w:t>771401001</w:t>
            </w:r>
            <w:r w:rsidR="00774E26" w:rsidRPr="00231F97">
              <w:rPr>
                <w:rFonts w:ascii="Times New Roman" w:hAnsi="Times New Roman"/>
                <w:bCs/>
                <w:sz w:val="24"/>
                <w:szCs w:val="24"/>
                <w:lang w:eastAsia="en-US"/>
              </w:rPr>
              <w:t>,</w:t>
            </w:r>
            <w:r w:rsidRPr="00231F97">
              <w:rPr>
                <w:rFonts w:ascii="Times New Roman" w:hAnsi="Times New Roman"/>
                <w:bCs/>
                <w:sz w:val="24"/>
                <w:szCs w:val="24"/>
                <w:lang w:eastAsia="en-US"/>
              </w:rPr>
              <w:t xml:space="preserve"> Плательщик – </w:t>
            </w:r>
            <w:r w:rsidRPr="00231F97">
              <w:rPr>
                <w:rFonts w:ascii="Times New Roman" w:hAnsi="Times New Roman"/>
                <w:sz w:val="24"/>
              </w:rPr>
              <w:t xml:space="preserve">УФПС </w:t>
            </w:r>
            <w:r w:rsidR="00566EBA" w:rsidRPr="00231F97">
              <w:rPr>
                <w:rFonts w:ascii="Times New Roman" w:hAnsi="Times New Roman"/>
                <w:b/>
                <w:bCs/>
                <w:sz w:val="24"/>
                <w:szCs w:val="24"/>
              </w:rPr>
              <w:t>г. Москвы</w:t>
            </w:r>
            <w:r w:rsidR="00031B61" w:rsidRPr="00231F97">
              <w:rPr>
                <w:rFonts w:ascii="Times New Roman" w:hAnsi="Times New Roman"/>
                <w:b/>
                <w:bCs/>
                <w:sz w:val="24"/>
                <w:szCs w:val="24"/>
              </w:rPr>
              <w:t>,</w:t>
            </w:r>
            <w:r w:rsidRPr="00231F97">
              <w:rPr>
                <w:rFonts w:ascii="Times New Roman" w:hAnsi="Times New Roman"/>
                <w:sz w:val="24"/>
              </w:rPr>
              <w:t xml:space="preserve"> адрес</w:t>
            </w:r>
            <w:r w:rsidR="006B15B8" w:rsidRPr="00231F97">
              <w:rPr>
                <w:rFonts w:ascii="Times New Roman" w:hAnsi="Times New Roman"/>
                <w:b/>
                <w:bCs/>
                <w:sz w:val="24"/>
                <w:szCs w:val="24"/>
              </w:rPr>
              <w:t>:</w:t>
            </w:r>
            <w:r w:rsidR="00031B61" w:rsidRPr="00231F97">
              <w:rPr>
                <w:rFonts w:ascii="Times New Roman" w:hAnsi="Times New Roman"/>
                <w:b/>
                <w:bCs/>
                <w:sz w:val="24"/>
                <w:szCs w:val="24"/>
              </w:rPr>
              <w:t xml:space="preserve"> </w:t>
            </w:r>
            <w:r w:rsidR="006B15B8" w:rsidRPr="00231F97">
              <w:rPr>
                <w:rFonts w:ascii="Times New Roman" w:hAnsi="Times New Roman"/>
                <w:b/>
                <w:bCs/>
                <w:sz w:val="24"/>
                <w:szCs w:val="24"/>
              </w:rPr>
              <w:t>115127, г. Москва, Варшавское ш., д. 37</w:t>
            </w:r>
            <w:r w:rsidR="00FB4B46" w:rsidRPr="00231F97">
              <w:rPr>
                <w:rFonts w:ascii="Times New Roman" w:hAnsi="Times New Roman"/>
                <w:b/>
                <w:bCs/>
                <w:sz w:val="24"/>
                <w:szCs w:val="24"/>
              </w:rPr>
              <w:t>.</w:t>
            </w:r>
            <w:r w:rsidR="006B15B8" w:rsidRPr="00231F97">
              <w:rPr>
                <w:rFonts w:ascii="Times New Roman" w:hAnsi="Times New Roman"/>
                <w:b/>
                <w:bCs/>
                <w:sz w:val="24"/>
                <w:szCs w:val="24"/>
              </w:rPr>
              <w:t xml:space="preserve"> </w:t>
            </w:r>
            <w:r w:rsidRPr="00231F97">
              <w:rPr>
                <w:rFonts w:ascii="Times New Roman" w:hAnsi="Times New Roman"/>
                <w:bCs/>
                <w:sz w:val="24"/>
                <w:szCs w:val="24"/>
                <w:vertAlign w:val="superscript"/>
                <w:lang w:val="en-US" w:eastAsia="en-US"/>
              </w:rPr>
              <w:footnoteReference w:id="11"/>
            </w:r>
          </w:p>
        </w:tc>
      </w:tr>
      <w:tr w:rsidR="008B3AE5" w:rsidRPr="00231F97" w14:paraId="474D5BE9" w14:textId="77777777" w:rsidTr="00DF743C">
        <w:tc>
          <w:tcPr>
            <w:tcW w:w="1270" w:type="dxa"/>
            <w:tcBorders>
              <w:top w:val="single" w:sz="4" w:space="0" w:color="auto"/>
              <w:left w:val="nil"/>
              <w:bottom w:val="single" w:sz="4" w:space="0" w:color="auto"/>
              <w:right w:val="single" w:sz="4" w:space="0" w:color="auto"/>
            </w:tcBorders>
          </w:tcPr>
          <w:p w14:paraId="48634DB9"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hideMark/>
          </w:tcPr>
          <w:p w14:paraId="24A99377" w14:textId="77777777" w:rsidR="0016103E" w:rsidRPr="00231F97" w:rsidRDefault="0016103E" w:rsidP="009118E8">
            <w:pPr>
              <w:tabs>
                <w:tab w:val="left" w:pos="709"/>
              </w:tabs>
              <w:spacing w:before="240" w:after="0" w:line="240" w:lineRule="auto"/>
              <w:jc w:val="center"/>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Вид маршрута (далее – «маршрут»)</w:t>
            </w:r>
          </w:p>
        </w:tc>
        <w:tc>
          <w:tcPr>
            <w:tcW w:w="6064" w:type="dxa"/>
            <w:gridSpan w:val="4"/>
            <w:tcBorders>
              <w:top w:val="single" w:sz="4" w:space="0" w:color="auto"/>
              <w:left w:val="single" w:sz="4" w:space="0" w:color="auto"/>
              <w:bottom w:val="single" w:sz="4" w:space="0" w:color="auto"/>
              <w:right w:val="nil"/>
            </w:tcBorders>
            <w:hideMark/>
          </w:tcPr>
          <w:p w14:paraId="188B0D3B" w14:textId="77777777" w:rsidR="0016103E" w:rsidRPr="00231F97" w:rsidRDefault="00543C6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Внутриузловой</w:t>
            </w:r>
            <w:r w:rsidR="0016103E" w:rsidRPr="00231F97">
              <w:rPr>
                <w:rFonts w:ascii="Times New Roman" w:eastAsia="Calibri" w:hAnsi="Times New Roman"/>
                <w:color w:val="1E0E01"/>
                <w:sz w:val="24"/>
                <w:szCs w:val="24"/>
                <w:lang w:eastAsia="en-US"/>
              </w:rPr>
              <w:t xml:space="preserve"> маршрут в соответствии с Приложением №1 к Договору.</w:t>
            </w:r>
          </w:p>
          <w:p w14:paraId="29875179"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 в Заявке по форме Приложения № 2 к Договору (далее – «Заявка»).</w:t>
            </w:r>
          </w:p>
        </w:tc>
      </w:tr>
      <w:tr w:rsidR="008B3AE5" w:rsidRPr="00231F97" w14:paraId="5ADF39CD" w14:textId="77777777" w:rsidTr="00DF743C">
        <w:tc>
          <w:tcPr>
            <w:tcW w:w="1270" w:type="dxa"/>
            <w:tcBorders>
              <w:top w:val="single" w:sz="4" w:space="0" w:color="auto"/>
              <w:left w:val="nil"/>
              <w:bottom w:val="single" w:sz="4" w:space="0" w:color="auto"/>
              <w:right w:val="single" w:sz="4" w:space="0" w:color="auto"/>
            </w:tcBorders>
          </w:tcPr>
          <w:p w14:paraId="7DCBC206"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0" w:name="_Ref529558128" w:colFirst="0" w:colLast="0"/>
          </w:p>
        </w:tc>
        <w:tc>
          <w:tcPr>
            <w:tcW w:w="2101" w:type="dxa"/>
            <w:tcBorders>
              <w:top w:val="single" w:sz="4" w:space="0" w:color="auto"/>
              <w:left w:val="single" w:sz="4" w:space="0" w:color="auto"/>
              <w:bottom w:val="single" w:sz="4" w:space="0" w:color="auto"/>
              <w:right w:val="single" w:sz="4" w:space="0" w:color="auto"/>
            </w:tcBorders>
            <w:hideMark/>
          </w:tcPr>
          <w:p w14:paraId="0CDF4BDB"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Требования к выполнению операций по приему и сдаче ПО и ТМЦ</w:t>
            </w:r>
          </w:p>
        </w:tc>
        <w:tc>
          <w:tcPr>
            <w:tcW w:w="6064" w:type="dxa"/>
            <w:gridSpan w:val="4"/>
            <w:tcBorders>
              <w:top w:val="single" w:sz="4" w:space="0" w:color="auto"/>
              <w:left w:val="single" w:sz="4" w:space="0" w:color="auto"/>
              <w:bottom w:val="single" w:sz="4" w:space="0" w:color="auto"/>
              <w:right w:val="nil"/>
            </w:tcBorders>
            <w:hideMark/>
          </w:tcPr>
          <w:p w14:paraId="6D6DC4C8" w14:textId="77777777" w:rsidR="002B1401" w:rsidRPr="00231F97" w:rsidRDefault="002B1401"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пунктах обмена, в соответствии с заявками Заказчика по форме приложения №2 к Договору].</w:t>
            </w:r>
          </w:p>
          <w:p w14:paraId="27231DA6" w14:textId="77777777" w:rsidR="002B1401" w:rsidRPr="00231F97" w:rsidRDefault="002B1401"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Началом ПРР является фактическая постановка автотранспорта к люковому окну или погрузо-разгрузочному доку по требованию Заказчика.</w:t>
            </w:r>
          </w:p>
          <w:p w14:paraId="09353FDA" w14:textId="77777777" w:rsidR="002B1401" w:rsidRPr="00231F97" w:rsidRDefault="002B1401" w:rsidP="00F3476F">
            <w:pPr>
              <w:tabs>
                <w:tab w:val="left" w:pos="709"/>
              </w:tabs>
              <w:spacing w:before="240" w:after="0" w:line="240" w:lineRule="auto"/>
              <w:jc w:val="both"/>
              <w:rPr>
                <w:rFonts w:ascii="Times New Roman" w:eastAsia="Calibri" w:hAnsi="Times New Roman"/>
                <w:i/>
                <w:color w:val="1E0E01"/>
                <w:sz w:val="24"/>
                <w:szCs w:val="24"/>
                <w:lang w:eastAsia="en-US"/>
              </w:rPr>
            </w:pPr>
            <w:r w:rsidRPr="00231F97">
              <w:rPr>
                <w:rFonts w:ascii="Times New Roman" w:eastAsia="Calibri" w:hAnsi="Times New Roman"/>
                <w:color w:val="1E0E01"/>
                <w:sz w:val="24"/>
                <w:szCs w:val="24"/>
                <w:lang w:eastAsia="en-US"/>
              </w:rPr>
              <w:t>Окончанием ПРР является фактическое окончание ПРР и выдача первичных документов Исполнителю с отметками Заказчика.</w:t>
            </w:r>
          </w:p>
        </w:tc>
      </w:tr>
      <w:tr w:rsidR="008B3AE5" w:rsidRPr="00231F97" w14:paraId="178CCA61" w14:textId="77777777" w:rsidTr="00DF743C">
        <w:tc>
          <w:tcPr>
            <w:tcW w:w="1270" w:type="dxa"/>
            <w:tcBorders>
              <w:top w:val="single" w:sz="4" w:space="0" w:color="auto"/>
              <w:left w:val="nil"/>
              <w:bottom w:val="single" w:sz="4" w:space="0" w:color="auto"/>
              <w:right w:val="single" w:sz="4" w:space="0" w:color="auto"/>
            </w:tcBorders>
          </w:tcPr>
          <w:p w14:paraId="40B962BC"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 w:name="_Ref529558137" w:colFirst="0" w:colLast="0"/>
            <w:bookmarkEnd w:id="0"/>
          </w:p>
        </w:tc>
        <w:tc>
          <w:tcPr>
            <w:tcW w:w="2101" w:type="dxa"/>
            <w:tcBorders>
              <w:top w:val="single" w:sz="4" w:space="0" w:color="auto"/>
              <w:left w:val="single" w:sz="4" w:space="0" w:color="auto"/>
              <w:bottom w:val="single" w:sz="4" w:space="0" w:color="auto"/>
              <w:right w:val="single" w:sz="4" w:space="0" w:color="auto"/>
            </w:tcBorders>
            <w:hideMark/>
          </w:tcPr>
          <w:p w14:paraId="230DAA67"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Возложение прав и обязанностей Заказчика</w:t>
            </w:r>
          </w:p>
        </w:tc>
        <w:tc>
          <w:tcPr>
            <w:tcW w:w="6064" w:type="dxa"/>
            <w:gridSpan w:val="4"/>
            <w:tcBorders>
              <w:top w:val="single" w:sz="4" w:space="0" w:color="auto"/>
              <w:left w:val="single" w:sz="4" w:space="0" w:color="auto"/>
              <w:bottom w:val="single" w:sz="4" w:space="0" w:color="auto"/>
              <w:right w:val="nil"/>
            </w:tcBorders>
            <w:hideMark/>
          </w:tcPr>
          <w:p w14:paraId="5E4EFEAB"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Права и обязанности Заказчика по Договору возлагаются на </w:t>
            </w:r>
            <w:r w:rsidR="00031B61" w:rsidRPr="00231F97">
              <w:rPr>
                <w:rFonts w:ascii="Times New Roman" w:eastAsia="Calibri" w:hAnsi="Times New Roman"/>
                <w:b/>
                <w:color w:val="1E0E01"/>
                <w:sz w:val="24"/>
                <w:szCs w:val="24"/>
                <w:lang w:eastAsia="en-US"/>
              </w:rPr>
              <w:t>УФПС г. Москвы</w:t>
            </w:r>
            <w:r w:rsidRPr="00231F97">
              <w:rPr>
                <w:rFonts w:ascii="Times New Roman" w:eastAsia="Calibri" w:hAnsi="Times New Roman"/>
                <w:color w:val="1E0E01"/>
                <w:sz w:val="24"/>
              </w:rPr>
              <w:t>.</w:t>
            </w:r>
          </w:p>
        </w:tc>
      </w:tr>
      <w:tr w:rsidR="008B3AE5" w:rsidRPr="00231F97" w14:paraId="1E8DF0D4" w14:textId="77777777" w:rsidTr="00DF743C">
        <w:tc>
          <w:tcPr>
            <w:tcW w:w="1270" w:type="dxa"/>
            <w:tcBorders>
              <w:top w:val="single" w:sz="4" w:space="0" w:color="auto"/>
              <w:left w:val="nil"/>
              <w:bottom w:val="single" w:sz="4" w:space="0" w:color="auto"/>
              <w:right w:val="single" w:sz="4" w:space="0" w:color="auto"/>
            </w:tcBorders>
          </w:tcPr>
          <w:p w14:paraId="0F3CA011"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2" w:name="_Ref529558240" w:colFirst="0" w:colLast="0"/>
            <w:bookmarkEnd w:id="1"/>
          </w:p>
        </w:tc>
        <w:tc>
          <w:tcPr>
            <w:tcW w:w="2101" w:type="dxa"/>
            <w:tcBorders>
              <w:top w:val="single" w:sz="4" w:space="0" w:color="auto"/>
              <w:left w:val="single" w:sz="4" w:space="0" w:color="auto"/>
              <w:bottom w:val="single" w:sz="4" w:space="0" w:color="auto"/>
              <w:right w:val="single" w:sz="4" w:space="0" w:color="auto"/>
            </w:tcBorders>
            <w:hideMark/>
          </w:tcPr>
          <w:p w14:paraId="23D561D4"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Требования к укладке, креплению и распределению ПО и ТМЦ в автотранспортном средстве</w:t>
            </w:r>
          </w:p>
        </w:tc>
        <w:tc>
          <w:tcPr>
            <w:tcW w:w="6064" w:type="dxa"/>
            <w:gridSpan w:val="4"/>
            <w:tcBorders>
              <w:top w:val="single" w:sz="4" w:space="0" w:color="auto"/>
              <w:left w:val="single" w:sz="4" w:space="0" w:color="auto"/>
              <w:bottom w:val="single" w:sz="4" w:space="0" w:color="auto"/>
              <w:right w:val="nil"/>
            </w:tcBorders>
            <w:hideMark/>
          </w:tcPr>
          <w:p w14:paraId="4C16B797" w14:textId="77777777" w:rsidR="0016103E" w:rsidRPr="00231F97" w:rsidRDefault="0016103E" w:rsidP="002003CB">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p>
        </w:tc>
      </w:tr>
      <w:tr w:rsidR="008B3AE5" w:rsidRPr="00231F97" w14:paraId="407DD41C" w14:textId="77777777" w:rsidTr="00DF743C">
        <w:tc>
          <w:tcPr>
            <w:tcW w:w="1270" w:type="dxa"/>
            <w:tcBorders>
              <w:top w:val="single" w:sz="4" w:space="0" w:color="auto"/>
              <w:left w:val="nil"/>
              <w:bottom w:val="single" w:sz="4" w:space="0" w:color="auto"/>
              <w:right w:val="single" w:sz="4" w:space="0" w:color="auto"/>
            </w:tcBorders>
          </w:tcPr>
          <w:p w14:paraId="465CA7BE"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3" w:name="_Ref529558489" w:colFirst="0" w:colLast="0"/>
            <w:bookmarkEnd w:id="2"/>
          </w:p>
        </w:tc>
        <w:tc>
          <w:tcPr>
            <w:tcW w:w="2101" w:type="dxa"/>
            <w:tcBorders>
              <w:top w:val="single" w:sz="4" w:space="0" w:color="auto"/>
              <w:left w:val="single" w:sz="4" w:space="0" w:color="auto"/>
              <w:bottom w:val="single" w:sz="4" w:space="0" w:color="auto"/>
              <w:right w:val="single" w:sz="4" w:space="0" w:color="auto"/>
            </w:tcBorders>
            <w:hideMark/>
          </w:tcPr>
          <w:p w14:paraId="6B9BFCBC"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6064" w:type="dxa"/>
            <w:gridSpan w:val="4"/>
            <w:tcBorders>
              <w:top w:val="single" w:sz="4" w:space="0" w:color="auto"/>
              <w:left w:val="single" w:sz="4" w:space="0" w:color="auto"/>
              <w:bottom w:val="single" w:sz="4" w:space="0" w:color="auto"/>
              <w:right w:val="nil"/>
            </w:tcBorders>
            <w:vAlign w:val="center"/>
            <w:hideMark/>
          </w:tcPr>
          <w:p w14:paraId="5A3BBAE5" w14:textId="77777777" w:rsidR="0016103E" w:rsidRPr="00231F97" w:rsidRDefault="0016103E" w:rsidP="00F3476F">
            <w:pPr>
              <w:tabs>
                <w:tab w:val="left" w:pos="709"/>
              </w:tabs>
              <w:jc w:val="both"/>
              <w:rPr>
                <w:rFonts w:ascii="Times New Roman" w:hAnsi="Times New Roman"/>
                <w:sz w:val="24"/>
                <w:szCs w:val="24"/>
              </w:rPr>
            </w:pPr>
            <w:r w:rsidRPr="00231F97">
              <w:rPr>
                <w:rFonts w:ascii="Times New Roman" w:eastAsia="Calibri" w:hAnsi="Times New Roman"/>
                <w:color w:val="1E0E01"/>
                <w:sz w:val="24"/>
                <w:szCs w:val="24"/>
                <w:lang w:eastAsia="en-US"/>
              </w:rPr>
              <w:t xml:space="preserve">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w:t>
            </w:r>
            <w:r w:rsidR="00566EBA" w:rsidRPr="00231F97">
              <w:rPr>
                <w:rFonts w:ascii="Times New Roman" w:eastAsia="Calibri" w:hAnsi="Times New Roman"/>
                <w:color w:val="1E0E01"/>
                <w:sz w:val="24"/>
                <w:szCs w:val="24"/>
                <w:lang w:eastAsia="en-US"/>
              </w:rPr>
              <w:t>действующих</w:t>
            </w:r>
            <w:r w:rsidR="00031B61" w:rsidRPr="00231F97">
              <w:rPr>
                <w:rFonts w:ascii="Times New Roman" w:eastAsia="Calibri" w:hAnsi="Times New Roman"/>
                <w:color w:val="1E0E01"/>
                <w:sz w:val="24"/>
                <w:szCs w:val="24"/>
                <w:lang w:eastAsia="en-US"/>
              </w:rPr>
              <w:t xml:space="preserve"> нормативных правовых актов РФ.</w:t>
            </w:r>
          </w:p>
        </w:tc>
      </w:tr>
      <w:tr w:rsidR="008B3AE5" w:rsidRPr="00231F97" w14:paraId="070E54AC" w14:textId="77777777" w:rsidTr="00DF743C">
        <w:tc>
          <w:tcPr>
            <w:tcW w:w="1270" w:type="dxa"/>
            <w:tcBorders>
              <w:top w:val="single" w:sz="4" w:space="0" w:color="auto"/>
              <w:left w:val="nil"/>
              <w:bottom w:val="single" w:sz="4" w:space="0" w:color="auto"/>
              <w:right w:val="single" w:sz="4" w:space="0" w:color="auto"/>
            </w:tcBorders>
          </w:tcPr>
          <w:p w14:paraId="363F05BF"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4" w:name="_Ref529558515" w:colFirst="0" w:colLast="0"/>
            <w:bookmarkEnd w:id="3"/>
          </w:p>
        </w:tc>
        <w:tc>
          <w:tcPr>
            <w:tcW w:w="2101" w:type="dxa"/>
            <w:tcBorders>
              <w:top w:val="single" w:sz="4" w:space="0" w:color="auto"/>
              <w:left w:val="single" w:sz="4" w:space="0" w:color="auto"/>
              <w:bottom w:val="single" w:sz="4" w:space="0" w:color="auto"/>
              <w:right w:val="single" w:sz="4" w:space="0" w:color="auto"/>
            </w:tcBorders>
            <w:hideMark/>
          </w:tcPr>
          <w:p w14:paraId="2ACC467B"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истема управления транспортом, используемая Заказчиком</w:t>
            </w:r>
          </w:p>
        </w:tc>
        <w:tc>
          <w:tcPr>
            <w:tcW w:w="6064" w:type="dxa"/>
            <w:gridSpan w:val="4"/>
            <w:tcBorders>
              <w:top w:val="single" w:sz="4" w:space="0" w:color="auto"/>
              <w:left w:val="single" w:sz="4" w:space="0" w:color="auto"/>
              <w:bottom w:val="single" w:sz="4" w:space="0" w:color="auto"/>
              <w:right w:val="nil"/>
            </w:tcBorders>
            <w:hideMark/>
          </w:tcPr>
          <w:p w14:paraId="79B8AB35" w14:textId="77777777" w:rsidR="00566EBA"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Заказчик использует информационную систему:</w:t>
            </w:r>
          </w:p>
          <w:p w14:paraId="3C8CF7E1" w14:textId="77777777" w:rsidR="0016103E" w:rsidRPr="00231F97" w:rsidRDefault="00031B61"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val="en-US" w:eastAsia="en-US"/>
              </w:rPr>
              <w:t>Transportation</w:t>
            </w:r>
            <w:r w:rsidRPr="00231F97">
              <w:rPr>
                <w:rFonts w:ascii="Times New Roman" w:eastAsia="Calibri" w:hAnsi="Times New Roman"/>
                <w:color w:val="1E0E01"/>
                <w:sz w:val="24"/>
                <w:szCs w:val="24"/>
                <w:lang w:eastAsia="en-US"/>
              </w:rPr>
              <w:t xml:space="preserve"> </w:t>
            </w:r>
            <w:r w:rsidRPr="00231F97">
              <w:rPr>
                <w:rFonts w:ascii="Times New Roman" w:eastAsia="Calibri" w:hAnsi="Times New Roman"/>
                <w:color w:val="1E0E01"/>
                <w:sz w:val="24"/>
                <w:szCs w:val="24"/>
                <w:lang w:val="en-US" w:eastAsia="en-US"/>
              </w:rPr>
              <w:t>Management</w:t>
            </w:r>
            <w:r w:rsidRPr="00231F97">
              <w:rPr>
                <w:rFonts w:ascii="Times New Roman" w:eastAsia="Calibri" w:hAnsi="Times New Roman"/>
                <w:color w:val="1E0E01"/>
                <w:sz w:val="24"/>
                <w:szCs w:val="24"/>
                <w:lang w:eastAsia="en-US"/>
              </w:rPr>
              <w:t xml:space="preserve"> </w:t>
            </w:r>
            <w:r w:rsidRPr="00231F97">
              <w:rPr>
                <w:rFonts w:ascii="Times New Roman" w:eastAsia="Calibri" w:hAnsi="Times New Roman"/>
                <w:color w:val="1E0E01"/>
                <w:sz w:val="24"/>
                <w:szCs w:val="24"/>
                <w:lang w:val="en-US" w:eastAsia="en-US"/>
              </w:rPr>
              <w:t>System</w:t>
            </w:r>
            <w:r w:rsidRPr="00231F97">
              <w:rPr>
                <w:rFonts w:ascii="Times New Roman" w:eastAsia="Calibri" w:hAnsi="Times New Roman"/>
                <w:color w:val="1E0E01"/>
                <w:sz w:val="24"/>
                <w:szCs w:val="24"/>
                <w:lang w:eastAsia="en-US"/>
              </w:rPr>
              <w:t xml:space="preserve">, </w:t>
            </w:r>
            <w:r w:rsidRPr="00231F97">
              <w:rPr>
                <w:rFonts w:ascii="Times New Roman" w:eastAsia="Calibri" w:hAnsi="Times New Roman"/>
                <w:color w:val="1E0E01"/>
                <w:sz w:val="24"/>
                <w:szCs w:val="24"/>
                <w:lang w:val="en-US" w:eastAsia="en-US"/>
              </w:rPr>
              <w:t>TMS</w:t>
            </w:r>
            <w:r w:rsidR="0016103E" w:rsidRPr="00231F97">
              <w:rPr>
                <w:rFonts w:ascii="Times New Roman" w:eastAsia="Calibri" w:hAnsi="Times New Roman"/>
                <w:color w:val="1E0E01"/>
                <w:sz w:val="24"/>
                <w:szCs w:val="24"/>
                <w:lang w:eastAsia="en-US"/>
              </w:rPr>
              <w:t xml:space="preserve"> (далее – Система).</w:t>
            </w:r>
          </w:p>
        </w:tc>
      </w:tr>
      <w:tr w:rsidR="008B3AE5" w:rsidRPr="00231F97" w14:paraId="2015D362" w14:textId="77777777" w:rsidTr="00DF743C">
        <w:tc>
          <w:tcPr>
            <w:tcW w:w="1270" w:type="dxa"/>
            <w:tcBorders>
              <w:top w:val="single" w:sz="4" w:space="0" w:color="auto"/>
              <w:left w:val="nil"/>
              <w:bottom w:val="single" w:sz="4" w:space="0" w:color="auto"/>
              <w:right w:val="single" w:sz="4" w:space="0" w:color="auto"/>
            </w:tcBorders>
          </w:tcPr>
          <w:p w14:paraId="4BD30D78"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5" w:name="_Ref529558662" w:colFirst="0" w:colLast="0"/>
            <w:bookmarkEnd w:id="4"/>
          </w:p>
        </w:tc>
        <w:tc>
          <w:tcPr>
            <w:tcW w:w="2101" w:type="dxa"/>
            <w:tcBorders>
              <w:top w:val="single" w:sz="4" w:space="0" w:color="auto"/>
              <w:left w:val="single" w:sz="4" w:space="0" w:color="auto"/>
              <w:bottom w:val="single" w:sz="4" w:space="0" w:color="auto"/>
              <w:right w:val="single" w:sz="4" w:space="0" w:color="auto"/>
            </w:tcBorders>
            <w:hideMark/>
          </w:tcPr>
          <w:p w14:paraId="7AB89D44"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Контактные данные Заказчика для направления Заявок</w:t>
            </w:r>
          </w:p>
        </w:tc>
        <w:tc>
          <w:tcPr>
            <w:tcW w:w="6064" w:type="dxa"/>
            <w:gridSpan w:val="4"/>
            <w:tcBorders>
              <w:top w:val="single" w:sz="4" w:space="0" w:color="auto"/>
              <w:left w:val="single" w:sz="4" w:space="0" w:color="auto"/>
              <w:bottom w:val="single" w:sz="4" w:space="0" w:color="auto"/>
              <w:right w:val="nil"/>
            </w:tcBorders>
            <w:hideMark/>
          </w:tcPr>
          <w:p w14:paraId="17763064" w14:textId="77777777" w:rsidR="001C25AB" w:rsidRPr="00231F97" w:rsidRDefault="001C25AB"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Тел.: 8 (495) 223-44-44 доб.040, 745, 8 (495) 607-94-67</w:t>
            </w:r>
          </w:p>
          <w:p w14:paraId="2C2B3B61" w14:textId="77777777" w:rsidR="00F3476F"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 xml:space="preserve">Электронная почта: </w:t>
            </w:r>
            <w:hyperlink r:id="rId13" w:history="1">
              <w:r w:rsidR="00F3476F" w:rsidRPr="000E4EA8">
                <w:rPr>
                  <w:rStyle w:val="a5"/>
                  <w:sz w:val="24"/>
                  <w:szCs w:val="24"/>
                </w:rPr>
                <w:t>Aleksandr.Terehin@russianpost.ru</w:t>
              </w:r>
            </w:hyperlink>
            <w:r w:rsidR="001C25AB" w:rsidRPr="00231F97">
              <w:rPr>
                <w:rFonts w:ascii="Times New Roman" w:hAnsi="Times New Roman"/>
                <w:sz w:val="24"/>
                <w:szCs w:val="24"/>
              </w:rPr>
              <w:t>,</w:t>
            </w:r>
          </w:p>
          <w:p w14:paraId="1191C3EB" w14:textId="77777777" w:rsidR="00F3476F" w:rsidRPr="00231F97" w:rsidRDefault="001C25AB"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 xml:space="preserve"> </w:t>
            </w:r>
            <w:hyperlink r:id="rId14" w:history="1">
              <w:r w:rsidR="00F3476F" w:rsidRPr="000E4EA8">
                <w:rPr>
                  <w:rStyle w:val="a5"/>
                  <w:sz w:val="24"/>
                  <w:szCs w:val="24"/>
                </w:rPr>
                <w:t>R77-disp01-ufp@russianpost.ru</w:t>
              </w:r>
            </w:hyperlink>
            <w:r w:rsidR="00F3476F">
              <w:rPr>
                <w:rFonts w:ascii="Times New Roman" w:hAnsi="Times New Roman"/>
                <w:sz w:val="24"/>
                <w:szCs w:val="24"/>
              </w:rPr>
              <w:t xml:space="preserve"> </w:t>
            </w:r>
          </w:p>
        </w:tc>
      </w:tr>
      <w:tr w:rsidR="008B3AE5" w:rsidRPr="00231F97" w14:paraId="15FAD641" w14:textId="77777777" w:rsidTr="00DF743C">
        <w:tc>
          <w:tcPr>
            <w:tcW w:w="1270" w:type="dxa"/>
            <w:tcBorders>
              <w:top w:val="single" w:sz="4" w:space="0" w:color="auto"/>
              <w:left w:val="nil"/>
              <w:bottom w:val="single" w:sz="4" w:space="0" w:color="auto"/>
              <w:right w:val="single" w:sz="4" w:space="0" w:color="auto"/>
            </w:tcBorders>
          </w:tcPr>
          <w:p w14:paraId="005B153F"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6" w:name="_Ref529558666" w:colFirst="0" w:colLast="0"/>
            <w:bookmarkEnd w:id="5"/>
          </w:p>
        </w:tc>
        <w:tc>
          <w:tcPr>
            <w:tcW w:w="2101" w:type="dxa"/>
            <w:tcBorders>
              <w:top w:val="single" w:sz="4" w:space="0" w:color="auto"/>
              <w:left w:val="single" w:sz="4" w:space="0" w:color="auto"/>
              <w:bottom w:val="single" w:sz="4" w:space="0" w:color="auto"/>
              <w:right w:val="single" w:sz="4" w:space="0" w:color="auto"/>
            </w:tcBorders>
            <w:hideMark/>
          </w:tcPr>
          <w:p w14:paraId="414ABFAB"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Контактные данные </w:t>
            </w:r>
            <w:r w:rsidRPr="00231F97">
              <w:rPr>
                <w:rFonts w:ascii="Times New Roman" w:eastAsia="Calibri" w:hAnsi="Times New Roman"/>
                <w:color w:val="1E0E01"/>
                <w:sz w:val="24"/>
                <w:szCs w:val="24"/>
                <w:lang w:eastAsia="en-US"/>
              </w:rPr>
              <w:lastRenderedPageBreak/>
              <w:t>Исполнителя для подтверждения Заявок</w:t>
            </w:r>
          </w:p>
        </w:tc>
        <w:tc>
          <w:tcPr>
            <w:tcW w:w="6064" w:type="dxa"/>
            <w:gridSpan w:val="4"/>
            <w:tcBorders>
              <w:top w:val="single" w:sz="4" w:space="0" w:color="auto"/>
              <w:left w:val="single" w:sz="4" w:space="0" w:color="auto"/>
              <w:bottom w:val="single" w:sz="4" w:space="0" w:color="auto"/>
              <w:right w:val="nil"/>
            </w:tcBorders>
            <w:hideMark/>
          </w:tcPr>
          <w:p w14:paraId="6BA7DC49"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lastRenderedPageBreak/>
              <w:t>Тел.: [</w:t>
            </w:r>
            <w:r w:rsidRPr="00231F97">
              <w:rPr>
                <w:rFonts w:ascii="Times New Roman" w:hAnsi="Times New Roman"/>
                <w:i/>
                <w:sz w:val="24"/>
                <w:szCs w:val="24"/>
              </w:rPr>
              <w:t>указать номер телефона</w:t>
            </w:r>
            <w:r w:rsidRPr="00231F97">
              <w:rPr>
                <w:rFonts w:ascii="Times New Roman" w:hAnsi="Times New Roman"/>
                <w:sz w:val="24"/>
                <w:szCs w:val="24"/>
              </w:rPr>
              <w:t>]</w:t>
            </w:r>
          </w:p>
          <w:p w14:paraId="21BACA97"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Электронная почта: [</w:t>
            </w:r>
            <w:r w:rsidRPr="00231F97">
              <w:rPr>
                <w:rFonts w:ascii="Times New Roman" w:hAnsi="Times New Roman"/>
                <w:i/>
                <w:sz w:val="24"/>
                <w:szCs w:val="24"/>
              </w:rPr>
              <w:t>указать адрес электронной почты</w:t>
            </w:r>
            <w:r w:rsidRPr="00231F97">
              <w:rPr>
                <w:rFonts w:ascii="Times New Roman" w:hAnsi="Times New Roman"/>
                <w:sz w:val="24"/>
                <w:szCs w:val="24"/>
              </w:rPr>
              <w:t>].</w:t>
            </w:r>
          </w:p>
        </w:tc>
      </w:tr>
      <w:tr w:rsidR="008B3AE5" w:rsidRPr="00231F97" w14:paraId="355B1E9F" w14:textId="77777777" w:rsidTr="00DF743C">
        <w:tc>
          <w:tcPr>
            <w:tcW w:w="1270" w:type="dxa"/>
            <w:tcBorders>
              <w:top w:val="single" w:sz="4" w:space="0" w:color="auto"/>
              <w:left w:val="nil"/>
              <w:bottom w:val="single" w:sz="4" w:space="0" w:color="auto"/>
              <w:right w:val="single" w:sz="4" w:space="0" w:color="auto"/>
            </w:tcBorders>
          </w:tcPr>
          <w:p w14:paraId="52FA3575"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7" w:name="_Ref529558682" w:colFirst="0" w:colLast="0"/>
            <w:bookmarkEnd w:id="6"/>
          </w:p>
        </w:tc>
        <w:tc>
          <w:tcPr>
            <w:tcW w:w="2101" w:type="dxa"/>
            <w:tcBorders>
              <w:top w:val="single" w:sz="4" w:space="0" w:color="auto"/>
              <w:left w:val="single" w:sz="4" w:space="0" w:color="auto"/>
              <w:bottom w:val="single" w:sz="4" w:space="0" w:color="auto"/>
              <w:right w:val="single" w:sz="4" w:space="0" w:color="auto"/>
            </w:tcBorders>
            <w:hideMark/>
          </w:tcPr>
          <w:p w14:paraId="63E1AC08"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рок и порядок размещения Заявок</w:t>
            </w:r>
          </w:p>
        </w:tc>
        <w:tc>
          <w:tcPr>
            <w:tcW w:w="6064" w:type="dxa"/>
            <w:gridSpan w:val="4"/>
            <w:tcBorders>
              <w:top w:val="single" w:sz="4" w:space="0" w:color="auto"/>
              <w:left w:val="single" w:sz="4" w:space="0" w:color="auto"/>
              <w:bottom w:val="single" w:sz="4" w:space="0" w:color="auto"/>
              <w:right w:val="nil"/>
            </w:tcBorders>
            <w:hideMark/>
          </w:tcPr>
          <w:p w14:paraId="6391A9A3"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 xml:space="preserve">Заказчик направляет Исполнителю </w:t>
            </w:r>
            <w:r w:rsidR="00566EBA" w:rsidRPr="00231F97">
              <w:rPr>
                <w:rFonts w:ascii="Times New Roman" w:hAnsi="Times New Roman"/>
                <w:sz w:val="24"/>
                <w:szCs w:val="24"/>
              </w:rPr>
              <w:t>Заявку</w:t>
            </w:r>
            <w:r w:rsidRPr="00231F97">
              <w:rPr>
                <w:rFonts w:ascii="Times New Roman" w:hAnsi="Times New Roman"/>
                <w:sz w:val="24"/>
                <w:szCs w:val="24"/>
              </w:rPr>
              <w:t xml:space="preserve"> с учетом положений приложения №3 к Договору (далее </w:t>
            </w:r>
            <w:r w:rsidR="00566EBA" w:rsidRPr="00231F97">
              <w:rPr>
                <w:rFonts w:ascii="Times New Roman" w:hAnsi="Times New Roman"/>
                <w:sz w:val="24"/>
                <w:szCs w:val="24"/>
              </w:rPr>
              <w:t>–</w:t>
            </w:r>
            <w:r w:rsidRPr="00231F97">
              <w:rPr>
                <w:rFonts w:ascii="Times New Roman" w:hAnsi="Times New Roman"/>
                <w:sz w:val="24"/>
                <w:szCs w:val="24"/>
              </w:rPr>
              <w:t xml:space="preserve"> Техническое задание). </w:t>
            </w:r>
          </w:p>
          <w:p w14:paraId="6625C048"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Заявка может быть направлена на весь период оказания Услуг по Договору.</w:t>
            </w:r>
          </w:p>
          <w:p w14:paraId="514E83D7"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 xml:space="preserve">Заявка на оказание Услуг не может быть подана позднее срока, установленного пунктом 1.24 Договора. </w:t>
            </w:r>
          </w:p>
          <w:p w14:paraId="4C24A858"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Срок</w:t>
            </w:r>
            <w:r w:rsidR="00566EBA" w:rsidRPr="00231F97">
              <w:rPr>
                <w:rFonts w:ascii="Times New Roman" w:hAnsi="Times New Roman"/>
                <w:sz w:val="24"/>
                <w:szCs w:val="24"/>
              </w:rPr>
              <w:t xml:space="preserve"> начала и</w:t>
            </w:r>
            <w:r w:rsidRPr="00231F97">
              <w:rPr>
                <w:rFonts w:ascii="Times New Roman" w:hAnsi="Times New Roman"/>
                <w:sz w:val="24"/>
                <w:szCs w:val="24"/>
              </w:rPr>
              <w:t xml:space="preserve"> </w:t>
            </w:r>
            <w:r w:rsidR="00CC71C9" w:rsidRPr="00231F97">
              <w:rPr>
                <w:rFonts w:ascii="Times New Roman" w:hAnsi="Times New Roman"/>
                <w:sz w:val="24"/>
                <w:szCs w:val="24"/>
              </w:rPr>
              <w:t>окончания</w:t>
            </w:r>
            <w:r w:rsidRPr="00231F97">
              <w:rPr>
                <w:rFonts w:ascii="Times New Roman" w:hAnsi="Times New Roman"/>
                <w:sz w:val="24"/>
                <w:szCs w:val="24"/>
              </w:rPr>
              <w:t xml:space="preserve"> оказания Услуг по Заявке не должен выходить за пределы срока, установленного пунктом 1.24 Договора.</w:t>
            </w:r>
          </w:p>
        </w:tc>
      </w:tr>
      <w:tr w:rsidR="008B3AE5" w:rsidRPr="00231F97" w14:paraId="39DDB9C4" w14:textId="77777777" w:rsidTr="00DF743C">
        <w:tc>
          <w:tcPr>
            <w:tcW w:w="1270" w:type="dxa"/>
            <w:tcBorders>
              <w:top w:val="single" w:sz="4" w:space="0" w:color="auto"/>
              <w:left w:val="nil"/>
              <w:bottom w:val="single" w:sz="4" w:space="0" w:color="auto"/>
              <w:right w:val="single" w:sz="4" w:space="0" w:color="auto"/>
            </w:tcBorders>
          </w:tcPr>
          <w:p w14:paraId="03B28DC3"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8" w:name="_Ref529558698" w:colFirst="0" w:colLast="0"/>
            <w:bookmarkEnd w:id="7"/>
          </w:p>
        </w:tc>
        <w:tc>
          <w:tcPr>
            <w:tcW w:w="2101" w:type="dxa"/>
            <w:tcBorders>
              <w:top w:val="single" w:sz="4" w:space="0" w:color="auto"/>
              <w:left w:val="single" w:sz="4" w:space="0" w:color="auto"/>
              <w:bottom w:val="single" w:sz="4" w:space="0" w:color="auto"/>
              <w:right w:val="single" w:sz="4" w:space="0" w:color="auto"/>
            </w:tcBorders>
            <w:hideMark/>
          </w:tcPr>
          <w:p w14:paraId="73F516B4"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рок вручения оригинала Заявки Исполнителю</w:t>
            </w:r>
          </w:p>
        </w:tc>
        <w:tc>
          <w:tcPr>
            <w:tcW w:w="6064" w:type="dxa"/>
            <w:gridSpan w:val="4"/>
            <w:tcBorders>
              <w:top w:val="single" w:sz="4" w:space="0" w:color="auto"/>
              <w:left w:val="single" w:sz="4" w:space="0" w:color="auto"/>
              <w:bottom w:val="single" w:sz="4" w:space="0" w:color="auto"/>
              <w:right w:val="nil"/>
            </w:tcBorders>
            <w:hideMark/>
          </w:tcPr>
          <w:p w14:paraId="1C74DF52" w14:textId="77777777" w:rsidR="0016103E" w:rsidRPr="00231F97" w:rsidRDefault="0016103E" w:rsidP="00F3476F">
            <w:pPr>
              <w:tabs>
                <w:tab w:val="left" w:pos="709"/>
              </w:tabs>
              <w:spacing w:before="100" w:after="0" w:line="240" w:lineRule="auto"/>
              <w:jc w:val="both"/>
              <w:rPr>
                <w:rFonts w:ascii="Times New Roman" w:hAnsi="Times New Roman"/>
              </w:rPr>
            </w:pPr>
            <w:r w:rsidRPr="00231F97">
              <w:rPr>
                <w:rFonts w:ascii="Times New Roman" w:hAnsi="Times New Roman"/>
                <w:sz w:val="24"/>
                <w:szCs w:val="24"/>
              </w:rPr>
              <w:t xml:space="preserve">Не позднее </w:t>
            </w:r>
            <w:r w:rsidR="00501BF5" w:rsidRPr="00231F97">
              <w:rPr>
                <w:rFonts w:ascii="Times New Roman" w:hAnsi="Times New Roman"/>
                <w:b/>
                <w:sz w:val="24"/>
                <w:szCs w:val="24"/>
              </w:rPr>
              <w:t>5 (пяти)</w:t>
            </w:r>
            <w:r w:rsidRPr="00231F97">
              <w:rPr>
                <w:rFonts w:ascii="Times New Roman" w:hAnsi="Times New Roman"/>
                <w:i/>
                <w:sz w:val="24"/>
              </w:rPr>
              <w:t xml:space="preserve"> </w:t>
            </w:r>
            <w:r w:rsidRPr="00231F97">
              <w:rPr>
                <w:rFonts w:ascii="Times New Roman" w:hAnsi="Times New Roman"/>
                <w:sz w:val="24"/>
              </w:rPr>
              <w:t>рабочих дней</w:t>
            </w:r>
            <w:r w:rsidRPr="00231F97">
              <w:rPr>
                <w:rFonts w:ascii="Times New Roman" w:hAnsi="Times New Roman"/>
                <w:sz w:val="24"/>
                <w:szCs w:val="24"/>
              </w:rPr>
              <w:t xml:space="preserve"> с даты получения Заявки Заказчиком от Исполнителя для подписания Заявки ответственным сотрудником со стороны Заказчика.</w:t>
            </w:r>
          </w:p>
          <w:p w14:paraId="4AA7FDDE"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 xml:space="preserve">Оригинал Заявки, подписанный Заказчиком, направляется Исполнителю, в порядке, установленном пунктом 15.3 Договора. </w:t>
            </w:r>
          </w:p>
          <w:p w14:paraId="29C30684"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 xml:space="preserve"> </w:t>
            </w:r>
          </w:p>
        </w:tc>
      </w:tr>
      <w:tr w:rsidR="008B3AE5" w:rsidRPr="00231F97" w14:paraId="75D79171" w14:textId="77777777" w:rsidTr="00DF743C">
        <w:tc>
          <w:tcPr>
            <w:tcW w:w="1270" w:type="dxa"/>
            <w:tcBorders>
              <w:top w:val="single" w:sz="4" w:space="0" w:color="auto"/>
              <w:left w:val="nil"/>
              <w:bottom w:val="single" w:sz="4" w:space="0" w:color="auto"/>
              <w:right w:val="single" w:sz="4" w:space="0" w:color="auto"/>
            </w:tcBorders>
          </w:tcPr>
          <w:p w14:paraId="0A2C5671"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9" w:name="_Ref529558712" w:colFirst="0" w:colLast="0"/>
            <w:bookmarkEnd w:id="8"/>
          </w:p>
        </w:tc>
        <w:tc>
          <w:tcPr>
            <w:tcW w:w="2101" w:type="dxa"/>
            <w:tcBorders>
              <w:top w:val="single" w:sz="4" w:space="0" w:color="auto"/>
              <w:left w:val="single" w:sz="4" w:space="0" w:color="auto"/>
              <w:bottom w:val="single" w:sz="4" w:space="0" w:color="auto"/>
              <w:right w:val="single" w:sz="4" w:space="0" w:color="auto"/>
            </w:tcBorders>
            <w:hideMark/>
          </w:tcPr>
          <w:p w14:paraId="61FCF667"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Планируемое </w:t>
            </w:r>
            <w:r w:rsidR="007B3DFD" w:rsidRPr="00231F97">
              <w:rPr>
                <w:rFonts w:ascii="Times New Roman" w:eastAsia="Calibri" w:hAnsi="Times New Roman"/>
                <w:color w:val="1E0E01"/>
                <w:sz w:val="24"/>
                <w:szCs w:val="24"/>
                <w:lang w:eastAsia="en-US"/>
              </w:rPr>
              <w:t>и</w:t>
            </w:r>
            <w:r w:rsidR="00B66AD0" w:rsidRPr="00231F97">
              <w:rPr>
                <w:rFonts w:ascii="Times New Roman" w:eastAsia="Calibri" w:hAnsi="Times New Roman"/>
                <w:color w:val="1E0E01"/>
                <w:sz w:val="24"/>
                <w:szCs w:val="24"/>
                <w:lang w:eastAsia="en-US"/>
              </w:rPr>
              <w:t xml:space="preserve"> гарантированное количество </w:t>
            </w:r>
            <w:r w:rsidR="00566EBA" w:rsidRPr="00231F97">
              <w:rPr>
                <w:rFonts w:ascii="Times New Roman" w:eastAsia="Calibri" w:hAnsi="Times New Roman"/>
                <w:color w:val="1E0E01"/>
                <w:sz w:val="24"/>
                <w:szCs w:val="24"/>
                <w:lang w:eastAsia="en-US"/>
              </w:rPr>
              <w:t>Заявок</w:t>
            </w:r>
          </w:p>
        </w:tc>
        <w:tc>
          <w:tcPr>
            <w:tcW w:w="6064" w:type="dxa"/>
            <w:gridSpan w:val="4"/>
            <w:tcBorders>
              <w:top w:val="single" w:sz="4" w:space="0" w:color="auto"/>
              <w:left w:val="single" w:sz="4" w:space="0" w:color="auto"/>
              <w:bottom w:val="single" w:sz="4" w:space="0" w:color="auto"/>
              <w:right w:val="nil"/>
            </w:tcBorders>
            <w:hideMark/>
          </w:tcPr>
          <w:p w14:paraId="4085C6F4"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Планируемое</w:t>
            </w:r>
            <w:r w:rsidR="00B66AD0" w:rsidRPr="00231F97">
              <w:rPr>
                <w:rFonts w:ascii="Times New Roman" w:hAnsi="Times New Roman"/>
                <w:sz w:val="24"/>
                <w:szCs w:val="24"/>
              </w:rPr>
              <w:t xml:space="preserve"> и гарантированное </w:t>
            </w:r>
            <w:r w:rsidRPr="00231F97">
              <w:rPr>
                <w:rFonts w:ascii="Times New Roman" w:hAnsi="Times New Roman"/>
                <w:sz w:val="24"/>
                <w:szCs w:val="24"/>
              </w:rPr>
              <w:t xml:space="preserve">количество Заявок указывается Заказчиком в Приложении № 1 </w:t>
            </w:r>
            <w:r w:rsidR="00566EBA" w:rsidRPr="00231F97">
              <w:rPr>
                <w:rFonts w:ascii="Times New Roman" w:hAnsi="Times New Roman"/>
                <w:sz w:val="24"/>
                <w:szCs w:val="24"/>
              </w:rPr>
              <w:t xml:space="preserve">к Договору </w:t>
            </w:r>
            <w:r w:rsidRPr="00231F97">
              <w:rPr>
                <w:rFonts w:ascii="Times New Roman" w:hAnsi="Times New Roman"/>
                <w:sz w:val="24"/>
                <w:szCs w:val="24"/>
              </w:rPr>
              <w:t>(далее по тексту – «Условия</w:t>
            </w:r>
            <w:r w:rsidR="00566EBA" w:rsidRPr="00231F97">
              <w:rPr>
                <w:rFonts w:ascii="Times New Roman" w:hAnsi="Times New Roman"/>
                <w:sz w:val="24"/>
                <w:szCs w:val="24"/>
              </w:rPr>
              <w:t>»).</w:t>
            </w:r>
          </w:p>
          <w:p w14:paraId="672E49F1"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Заказчик вправе увеличить количество</w:t>
            </w:r>
            <w:r w:rsidR="00AD46FB" w:rsidRPr="00231F97">
              <w:rPr>
                <w:rFonts w:ascii="Times New Roman" w:hAnsi="Times New Roman"/>
                <w:sz w:val="24"/>
                <w:szCs w:val="24"/>
              </w:rPr>
              <w:t xml:space="preserve"> </w:t>
            </w:r>
            <w:r w:rsidRPr="00231F97">
              <w:rPr>
                <w:rFonts w:ascii="Times New Roman" w:hAnsi="Times New Roman"/>
                <w:sz w:val="24"/>
                <w:szCs w:val="24"/>
              </w:rPr>
              <w:t>Заявок согласно Техническому заданию.</w:t>
            </w:r>
          </w:p>
        </w:tc>
      </w:tr>
      <w:tr w:rsidR="008B3AE5" w:rsidRPr="00231F97" w14:paraId="5B9FE8EA" w14:textId="77777777" w:rsidTr="00DF743C">
        <w:tc>
          <w:tcPr>
            <w:tcW w:w="1270" w:type="dxa"/>
            <w:tcBorders>
              <w:top w:val="single" w:sz="4" w:space="0" w:color="auto"/>
              <w:left w:val="nil"/>
              <w:bottom w:val="single" w:sz="4" w:space="0" w:color="auto"/>
              <w:right w:val="single" w:sz="4" w:space="0" w:color="auto"/>
            </w:tcBorders>
          </w:tcPr>
          <w:p w14:paraId="69F395A8"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0" w:name="_Ref529557678" w:colFirst="0" w:colLast="0"/>
            <w:bookmarkEnd w:id="9"/>
          </w:p>
        </w:tc>
        <w:tc>
          <w:tcPr>
            <w:tcW w:w="2101" w:type="dxa"/>
            <w:tcBorders>
              <w:top w:val="single" w:sz="4" w:space="0" w:color="auto"/>
              <w:left w:val="single" w:sz="4" w:space="0" w:color="auto"/>
              <w:bottom w:val="single" w:sz="4" w:space="0" w:color="auto"/>
              <w:right w:val="single" w:sz="4" w:space="0" w:color="auto"/>
            </w:tcBorders>
            <w:hideMark/>
          </w:tcPr>
          <w:p w14:paraId="40C146BE" w14:textId="77777777" w:rsidR="0016103E" w:rsidRPr="00231F97" w:rsidRDefault="00566EBA"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рок</w:t>
            </w:r>
            <w:r w:rsidR="0016103E" w:rsidRPr="00231F97">
              <w:rPr>
                <w:rFonts w:ascii="Times New Roman" w:eastAsia="Calibri" w:hAnsi="Times New Roman"/>
                <w:color w:val="1E0E01"/>
                <w:sz w:val="24"/>
                <w:szCs w:val="24"/>
                <w:lang w:eastAsia="en-US"/>
              </w:rPr>
              <w:t xml:space="preserve"> рассмотрения Заявки Исполнителем</w:t>
            </w:r>
          </w:p>
        </w:tc>
        <w:tc>
          <w:tcPr>
            <w:tcW w:w="6064" w:type="dxa"/>
            <w:gridSpan w:val="4"/>
            <w:tcBorders>
              <w:top w:val="single" w:sz="4" w:space="0" w:color="auto"/>
              <w:left w:val="single" w:sz="4" w:space="0" w:color="auto"/>
              <w:bottom w:val="single" w:sz="4" w:space="0" w:color="auto"/>
              <w:right w:val="nil"/>
            </w:tcBorders>
            <w:vAlign w:val="center"/>
            <w:hideMark/>
          </w:tcPr>
          <w:p w14:paraId="51C3B267"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Срок рассмотрения Заявки Исполнителем установлен Техническим заданием.</w:t>
            </w:r>
          </w:p>
        </w:tc>
      </w:tr>
      <w:tr w:rsidR="008B3AE5" w:rsidRPr="00231F97" w14:paraId="6F555CA8" w14:textId="77777777" w:rsidTr="00DF743C">
        <w:tc>
          <w:tcPr>
            <w:tcW w:w="1270" w:type="dxa"/>
            <w:tcBorders>
              <w:top w:val="single" w:sz="4" w:space="0" w:color="auto"/>
              <w:left w:val="nil"/>
              <w:bottom w:val="single" w:sz="4" w:space="0" w:color="auto"/>
              <w:right w:val="single" w:sz="4" w:space="0" w:color="auto"/>
            </w:tcBorders>
          </w:tcPr>
          <w:p w14:paraId="20B74E7F"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1" w:name="_Ref529558898" w:colFirst="0" w:colLast="0"/>
            <w:bookmarkEnd w:id="10"/>
          </w:p>
        </w:tc>
        <w:tc>
          <w:tcPr>
            <w:tcW w:w="2101" w:type="dxa"/>
            <w:tcBorders>
              <w:top w:val="single" w:sz="4" w:space="0" w:color="auto"/>
              <w:left w:val="single" w:sz="4" w:space="0" w:color="auto"/>
              <w:bottom w:val="single" w:sz="4" w:space="0" w:color="auto"/>
              <w:right w:val="single" w:sz="4" w:space="0" w:color="auto"/>
            </w:tcBorders>
            <w:hideMark/>
          </w:tcPr>
          <w:p w14:paraId="334B30C9"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роки корректировки и/или отмены Заявки Заказчиком</w:t>
            </w:r>
          </w:p>
        </w:tc>
        <w:tc>
          <w:tcPr>
            <w:tcW w:w="6064" w:type="dxa"/>
            <w:gridSpan w:val="4"/>
            <w:tcBorders>
              <w:top w:val="single" w:sz="4" w:space="0" w:color="auto"/>
              <w:left w:val="single" w:sz="4" w:space="0" w:color="auto"/>
              <w:bottom w:val="single" w:sz="4" w:space="0" w:color="auto"/>
              <w:right w:val="nil"/>
            </w:tcBorders>
            <w:vAlign w:val="center"/>
          </w:tcPr>
          <w:p w14:paraId="669B4FE8" w14:textId="77777777" w:rsidR="0016103E" w:rsidRPr="00231F97" w:rsidRDefault="0016103E" w:rsidP="00F3476F">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Сроки корректировки и/или отмены Заявки установлены Техническим заданием.</w:t>
            </w:r>
          </w:p>
        </w:tc>
      </w:tr>
      <w:tr w:rsidR="008B3AE5" w:rsidRPr="00231F97" w14:paraId="6ECB14D1" w14:textId="77777777" w:rsidTr="00DF743C">
        <w:tc>
          <w:tcPr>
            <w:tcW w:w="1270" w:type="dxa"/>
            <w:tcBorders>
              <w:top w:val="single" w:sz="4" w:space="0" w:color="auto"/>
              <w:left w:val="nil"/>
              <w:bottom w:val="single" w:sz="4" w:space="0" w:color="auto"/>
              <w:right w:val="single" w:sz="4" w:space="0" w:color="auto"/>
            </w:tcBorders>
          </w:tcPr>
          <w:p w14:paraId="38D09005"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2" w:name="_Ref529558962" w:colFirst="0" w:colLast="0"/>
            <w:bookmarkEnd w:id="11"/>
          </w:p>
        </w:tc>
        <w:tc>
          <w:tcPr>
            <w:tcW w:w="2101" w:type="dxa"/>
            <w:tcBorders>
              <w:top w:val="single" w:sz="4" w:space="0" w:color="auto"/>
              <w:left w:val="single" w:sz="4" w:space="0" w:color="auto"/>
              <w:bottom w:val="single" w:sz="4" w:space="0" w:color="auto"/>
              <w:right w:val="single" w:sz="4" w:space="0" w:color="auto"/>
            </w:tcBorders>
            <w:hideMark/>
          </w:tcPr>
          <w:p w14:paraId="3431D460"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Цена Договора</w:t>
            </w:r>
          </w:p>
        </w:tc>
        <w:tc>
          <w:tcPr>
            <w:tcW w:w="6064" w:type="dxa"/>
            <w:gridSpan w:val="4"/>
            <w:tcBorders>
              <w:top w:val="single" w:sz="4" w:space="0" w:color="auto"/>
              <w:left w:val="single" w:sz="4" w:space="0" w:color="auto"/>
              <w:bottom w:val="single" w:sz="4" w:space="0" w:color="auto"/>
              <w:right w:val="nil"/>
            </w:tcBorders>
          </w:tcPr>
          <w:p w14:paraId="76AD486E" w14:textId="77777777" w:rsidR="0016103E" w:rsidRPr="00231F97" w:rsidRDefault="0016103E" w:rsidP="00F3476F">
            <w:pPr>
              <w:tabs>
                <w:tab w:val="left" w:pos="709"/>
              </w:tabs>
              <w:spacing w:before="240" w:after="0" w:line="240" w:lineRule="auto"/>
              <w:jc w:val="both"/>
              <w:rPr>
                <w:rFonts w:ascii="Times New Roman" w:hAnsi="Times New Roman"/>
                <w:i/>
                <w:color w:val="1E0E01"/>
                <w:sz w:val="24"/>
              </w:rPr>
            </w:pPr>
            <w:r w:rsidRPr="00231F97">
              <w:rPr>
                <w:rFonts w:ascii="Times New Roman" w:eastAsia="Calibri" w:hAnsi="Times New Roman"/>
                <w:i/>
                <w:color w:val="1E0E01"/>
                <w:sz w:val="24"/>
              </w:rPr>
              <w:t>Необходимо выбрать один из вариантов:</w:t>
            </w:r>
          </w:p>
          <w:p w14:paraId="70C090D4" w14:textId="77777777" w:rsidR="00B07E9D" w:rsidRPr="00231F97" w:rsidRDefault="00B07E9D" w:rsidP="00F3476F">
            <w:pPr>
              <w:tabs>
                <w:tab w:val="left" w:pos="709"/>
              </w:tabs>
              <w:spacing w:before="240"/>
              <w:jc w:val="both"/>
              <w:rPr>
                <w:rFonts w:ascii="Times New Roman" w:eastAsia="Calibri" w:hAnsi="Times New Roman"/>
                <w:color w:val="141618"/>
                <w:sz w:val="24"/>
                <w:szCs w:val="24"/>
              </w:rPr>
            </w:pPr>
            <w:r w:rsidRPr="00231F97">
              <w:rPr>
                <w:rFonts w:ascii="Times New Roman" w:eastAsia="Calibri" w:hAnsi="Times New Roman"/>
                <w:i/>
                <w:color w:val="141618"/>
                <w:sz w:val="24"/>
              </w:rPr>
              <w:t xml:space="preserve">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w:t>
            </w:r>
            <w:r w:rsidR="00F3476F" w:rsidRPr="00231F97">
              <w:rPr>
                <w:rFonts w:ascii="Times New Roman" w:eastAsia="Calibri" w:hAnsi="Times New Roman"/>
                <w:i/>
                <w:color w:val="141618"/>
                <w:sz w:val="24"/>
              </w:rPr>
              <w:t xml:space="preserve">совокупности </w:t>
            </w:r>
            <w:r w:rsidR="00F3476F" w:rsidRPr="00231F97">
              <w:rPr>
                <w:rFonts w:ascii="Times New Roman" w:eastAsia="Calibri" w:hAnsi="Times New Roman"/>
                <w:i/>
                <w:color w:val="141618"/>
                <w:sz w:val="24"/>
                <w:szCs w:val="24"/>
              </w:rPr>
              <w:t>превысила</w:t>
            </w:r>
            <w:r w:rsidR="005C2653" w:rsidRPr="00231F97">
              <w:rPr>
                <w:rFonts w:ascii="Times New Roman" w:eastAsia="Calibri" w:hAnsi="Times New Roman"/>
                <w:i/>
                <w:color w:val="141618"/>
                <w:sz w:val="24"/>
                <w:szCs w:val="24"/>
              </w:rPr>
              <w:t xml:space="preserve"> </w:t>
            </w:r>
            <w:r w:rsidR="005C2653" w:rsidRPr="00231F97">
              <w:rPr>
                <w:rFonts w:ascii="Times New Roman" w:hAnsi="Times New Roman"/>
                <w:i/>
                <w:sz w:val="24"/>
                <w:szCs w:val="24"/>
              </w:rPr>
              <w:t>установленный законом порог, после которого Исполнитель становится плательщиком НДС</w:t>
            </w:r>
            <w:r w:rsidRPr="00231F97">
              <w:rPr>
                <w:rFonts w:ascii="Times New Roman" w:eastAsia="Calibri" w:hAnsi="Times New Roman"/>
                <w:i/>
                <w:color w:val="141618"/>
                <w:sz w:val="24"/>
                <w:szCs w:val="24"/>
              </w:rPr>
              <w:t xml:space="preserve">) </w:t>
            </w:r>
            <w:r w:rsidRPr="00231F97">
              <w:rPr>
                <w:rFonts w:ascii="Times New Roman" w:eastAsia="Calibri" w:hAnsi="Times New Roman"/>
                <w:color w:val="141618"/>
                <w:sz w:val="24"/>
                <w:szCs w:val="24"/>
              </w:rPr>
              <w:t xml:space="preserve">– </w:t>
            </w:r>
          </w:p>
          <w:p w14:paraId="2681125F" w14:textId="77777777" w:rsidR="00B07E9D" w:rsidRPr="00231F97" w:rsidRDefault="002B1401" w:rsidP="00F3476F">
            <w:pPr>
              <w:tabs>
                <w:tab w:val="left" w:pos="709"/>
              </w:tabs>
              <w:spacing w:before="240"/>
              <w:jc w:val="both"/>
              <w:rPr>
                <w:rFonts w:ascii="Times New Roman" w:eastAsia="Calibri" w:hAnsi="Times New Roman"/>
                <w:color w:val="141618"/>
                <w:sz w:val="24"/>
                <w:szCs w:val="24"/>
              </w:rPr>
            </w:pPr>
            <w:r w:rsidRPr="00231F97">
              <w:rPr>
                <w:rFonts w:ascii="Times New Roman" w:hAnsi="Times New Roman"/>
                <w:sz w:val="24"/>
                <w:szCs w:val="24"/>
              </w:rPr>
              <w:lastRenderedPageBreak/>
              <w:t>Общая</w:t>
            </w:r>
            <w:r w:rsidR="00B07E9D" w:rsidRPr="00231F97">
              <w:rPr>
                <w:rFonts w:ascii="Times New Roman" w:eastAsia="Calibri" w:hAnsi="Times New Roman"/>
                <w:color w:val="141618"/>
                <w:sz w:val="24"/>
              </w:rPr>
              <w:t xml:space="preserve"> цена Договора составляет [</w:t>
            </w:r>
            <w:r w:rsidR="00B07E9D" w:rsidRPr="00231F97">
              <w:rPr>
                <w:rFonts w:ascii="Times New Roman" w:eastAsia="Calibri" w:hAnsi="Times New Roman"/>
                <w:i/>
                <w:color w:val="141618"/>
                <w:sz w:val="24"/>
              </w:rPr>
              <w:t>указать общую цену договора</w:t>
            </w:r>
            <w:r w:rsidR="00B07E9D" w:rsidRPr="00231F97">
              <w:rPr>
                <w:rFonts w:ascii="Times New Roman" w:eastAsia="Calibri" w:hAnsi="Times New Roman"/>
                <w:color w:val="141618"/>
                <w:sz w:val="24"/>
              </w:rPr>
              <w:t xml:space="preserve">], в том числе НДС в размере, определяемом в соответствии с Налоговым кодексом Российской Федерации. </w:t>
            </w:r>
          </w:p>
          <w:p w14:paraId="40AA9C01" w14:textId="77777777" w:rsidR="00B07E9D" w:rsidRPr="00231F97" w:rsidRDefault="00B07E9D" w:rsidP="00F3476F">
            <w:pPr>
              <w:tabs>
                <w:tab w:val="left" w:pos="709"/>
              </w:tabs>
              <w:spacing w:before="240"/>
              <w:jc w:val="both"/>
              <w:rPr>
                <w:rFonts w:ascii="Times New Roman" w:hAnsi="Times New Roman"/>
                <w:color w:val="141618"/>
                <w:sz w:val="24"/>
              </w:rPr>
            </w:pPr>
            <w:r w:rsidRPr="00231F97">
              <w:rPr>
                <w:rFonts w:ascii="Times New Roman" w:eastAsia="Calibri" w:hAnsi="Times New Roman"/>
                <w:color w:val="141618"/>
                <w:sz w:val="24"/>
              </w:rPr>
              <w:t>В случае, если при исполнении Договора изменяется ставка НДС, применяемая Исполнителем, то указанная цена Договора</w:t>
            </w:r>
            <w:r w:rsidR="005C2653" w:rsidRPr="00231F97">
              <w:rPr>
                <w:rFonts w:ascii="Times New Roman" w:eastAsia="Calibri" w:hAnsi="Times New Roman"/>
                <w:color w:val="141618"/>
                <w:sz w:val="24"/>
              </w:rPr>
              <w:t xml:space="preserve"> (цена за единицу Услуг)</w:t>
            </w:r>
            <w:r w:rsidRPr="00231F97">
              <w:rPr>
                <w:rFonts w:ascii="Times New Roman" w:eastAsia="Calibri" w:hAnsi="Times New Roman"/>
                <w:color w:val="141618"/>
                <w:sz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r w:rsidR="005C2653" w:rsidRPr="00231F97">
              <w:rPr>
                <w:rFonts w:ascii="Times New Roman" w:eastAsia="Calibri" w:hAnsi="Times New Roman"/>
                <w:color w:val="141618"/>
                <w:sz w:val="24"/>
              </w:rPr>
              <w:t xml:space="preserve"> </w:t>
            </w:r>
            <w:r w:rsidR="005C2653" w:rsidRPr="00231F97">
              <w:rPr>
                <w:rFonts w:ascii="Times New Roman" w:eastAsia="Calibri" w:hAnsi="Times New Roman"/>
                <w:color w:val="141618"/>
                <w:sz w:val="24"/>
                <w:szCs w:val="24"/>
              </w:rPr>
              <w:t>(цену</w:t>
            </w:r>
            <w:r w:rsidR="005C2653" w:rsidRPr="00231F97">
              <w:rPr>
                <w:rFonts w:ascii="Times New Roman" w:eastAsia="Calibri" w:hAnsi="Times New Roman"/>
                <w:color w:val="141618"/>
                <w:sz w:val="24"/>
              </w:rPr>
              <w:t xml:space="preserve"> за единицу </w:t>
            </w:r>
            <w:r w:rsidR="005C2653" w:rsidRPr="00231F97">
              <w:rPr>
                <w:rFonts w:ascii="Times New Roman" w:eastAsia="Calibri" w:hAnsi="Times New Roman"/>
                <w:color w:val="141618"/>
                <w:sz w:val="24"/>
                <w:szCs w:val="24"/>
              </w:rPr>
              <w:t>Услуг)</w:t>
            </w:r>
            <w:r w:rsidRPr="00231F97">
              <w:rPr>
                <w:rFonts w:ascii="Times New Roman" w:eastAsia="Calibri" w:hAnsi="Times New Roman"/>
                <w:color w:val="141618"/>
                <w:sz w:val="24"/>
                <w:szCs w:val="24"/>
              </w:rPr>
              <w:t>.</w:t>
            </w:r>
          </w:p>
          <w:p w14:paraId="6C2FB5DE" w14:textId="77777777" w:rsidR="00B07E9D" w:rsidRPr="00231F97" w:rsidRDefault="00B07E9D" w:rsidP="00F3476F">
            <w:pPr>
              <w:tabs>
                <w:tab w:val="left" w:pos="709"/>
              </w:tabs>
              <w:jc w:val="both"/>
              <w:rPr>
                <w:rFonts w:ascii="Times New Roman" w:hAnsi="Times New Roman"/>
                <w:i/>
                <w:color w:val="141618"/>
                <w:sz w:val="24"/>
              </w:rPr>
            </w:pPr>
            <w:r w:rsidRPr="00231F97">
              <w:rPr>
                <w:rFonts w:ascii="Times New Roman" w:eastAsia="Calibri" w:hAnsi="Times New Roman"/>
                <w:i/>
                <w:color w:val="141618"/>
                <w:sz w:val="24"/>
              </w:rPr>
              <w:t xml:space="preserve">Вариант 2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5C2653" w:rsidRPr="00231F97">
              <w:rPr>
                <w:rFonts w:ascii="Times New Roman" w:hAnsi="Times New Roman"/>
                <w:i/>
                <w:sz w:val="24"/>
                <w:szCs w:val="24"/>
              </w:rPr>
              <w:t>установленный законом порог, после которого Исполнитель становится плательщиком НДС</w:t>
            </w:r>
            <w:r w:rsidRPr="00231F97">
              <w:rPr>
                <w:rFonts w:ascii="Times New Roman" w:eastAsia="Calibri" w:hAnsi="Times New Roman"/>
                <w:i/>
                <w:color w:val="141618"/>
                <w:sz w:val="24"/>
              </w:rPr>
              <w:t xml:space="preserve">) </w:t>
            </w:r>
          </w:p>
          <w:p w14:paraId="7D60E7E0" w14:textId="77777777" w:rsidR="00B07E9D" w:rsidRPr="00231F97" w:rsidRDefault="00566EBA" w:rsidP="00F3476F">
            <w:pPr>
              <w:tabs>
                <w:tab w:val="left" w:pos="709"/>
              </w:tabs>
              <w:spacing w:before="240"/>
              <w:jc w:val="both"/>
              <w:rPr>
                <w:rFonts w:ascii="Times New Roman" w:eastAsia="Calibri" w:hAnsi="Times New Roman"/>
                <w:color w:val="141618"/>
                <w:sz w:val="24"/>
                <w:szCs w:val="24"/>
              </w:rPr>
            </w:pPr>
            <w:r w:rsidRPr="00231F97">
              <w:rPr>
                <w:rFonts w:ascii="Times New Roman" w:hAnsi="Times New Roman"/>
                <w:sz w:val="24"/>
                <w:szCs w:val="24"/>
              </w:rPr>
              <w:t>Общая</w:t>
            </w:r>
            <w:r w:rsidR="00B07E9D" w:rsidRPr="00231F97">
              <w:rPr>
                <w:rFonts w:ascii="Times New Roman" w:eastAsia="Calibri" w:hAnsi="Times New Roman"/>
                <w:color w:val="141618"/>
                <w:sz w:val="24"/>
              </w:rPr>
              <w:t xml:space="preserve"> цена Договора составляет [</w:t>
            </w:r>
            <w:r w:rsidR="00B07E9D" w:rsidRPr="00231F97">
              <w:rPr>
                <w:rFonts w:ascii="Times New Roman" w:eastAsia="Calibri" w:hAnsi="Times New Roman"/>
                <w:i/>
                <w:color w:val="141618"/>
                <w:sz w:val="24"/>
              </w:rPr>
              <w:t>указать общую цену договора</w:t>
            </w:r>
            <w:r w:rsidR="00B07E9D" w:rsidRPr="00231F97">
              <w:rPr>
                <w:rFonts w:ascii="Times New Roman" w:eastAsia="Calibri" w:hAnsi="Times New Roman"/>
                <w:color w:val="141618"/>
                <w:sz w:val="24"/>
              </w:rPr>
              <w:t>], НДС не облагается на основании [</w:t>
            </w:r>
            <w:r w:rsidR="00B07E9D" w:rsidRPr="00231F97">
              <w:rPr>
                <w:rFonts w:ascii="Times New Roman" w:eastAsia="Calibri" w:hAnsi="Times New Roman"/>
                <w:i/>
                <w:color w:val="141618"/>
                <w:sz w:val="24"/>
              </w:rPr>
              <w:t>указать ссылку на соответствующую норму</w:t>
            </w:r>
            <w:r w:rsidR="00B07E9D" w:rsidRPr="00231F97">
              <w:rPr>
                <w:rFonts w:ascii="Times New Roman" w:eastAsia="Calibri" w:hAnsi="Times New Roman"/>
                <w:color w:val="141618"/>
                <w:sz w:val="24"/>
              </w:rPr>
              <w:t xml:space="preserve">] Налогового кодекса Российской Федерации. </w:t>
            </w:r>
          </w:p>
          <w:p w14:paraId="09AC81AD" w14:textId="77777777" w:rsidR="00B07E9D" w:rsidRPr="00231F97" w:rsidRDefault="00B07E9D" w:rsidP="00F3476F">
            <w:pPr>
              <w:tabs>
                <w:tab w:val="left" w:pos="709"/>
              </w:tabs>
              <w:spacing w:before="240"/>
              <w:jc w:val="both"/>
              <w:rPr>
                <w:rFonts w:ascii="Times New Roman" w:hAnsi="Times New Roman"/>
                <w:color w:val="141618"/>
                <w:sz w:val="24"/>
              </w:rPr>
            </w:pPr>
            <w:r w:rsidRPr="00231F97">
              <w:rPr>
                <w:rFonts w:ascii="Times New Roman" w:eastAsia="Calibri" w:hAnsi="Times New Roman"/>
                <w:color w:val="141618"/>
                <w:sz w:val="24"/>
              </w:rPr>
              <w:t>В случае, если при исполнении Договора Исполнитель становится плательщиком НДС, то указанная цена Договора</w:t>
            </w:r>
            <w:r w:rsidR="005C2653" w:rsidRPr="00231F97">
              <w:rPr>
                <w:rFonts w:ascii="Times New Roman" w:eastAsia="Calibri" w:hAnsi="Times New Roman"/>
                <w:color w:val="141618"/>
                <w:sz w:val="24"/>
              </w:rPr>
              <w:t xml:space="preserve"> (цена за единицу Услуг)</w:t>
            </w:r>
            <w:r w:rsidRPr="00231F97">
              <w:rPr>
                <w:rFonts w:ascii="Times New Roman" w:eastAsia="Calibri" w:hAnsi="Times New Roman"/>
                <w:color w:val="141618"/>
                <w:sz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sidR="005C2653" w:rsidRPr="00231F97">
              <w:rPr>
                <w:rFonts w:ascii="Times New Roman" w:eastAsia="Calibri" w:hAnsi="Times New Roman"/>
                <w:color w:val="141618"/>
                <w:sz w:val="24"/>
              </w:rPr>
              <w:t xml:space="preserve"> </w:t>
            </w:r>
            <w:r w:rsidR="005C2653" w:rsidRPr="00231F97">
              <w:rPr>
                <w:rFonts w:ascii="Times New Roman" w:eastAsia="Calibri" w:hAnsi="Times New Roman"/>
                <w:color w:val="141618"/>
                <w:sz w:val="24"/>
                <w:szCs w:val="24"/>
              </w:rPr>
              <w:t>(цену</w:t>
            </w:r>
            <w:r w:rsidR="005C2653" w:rsidRPr="00231F97">
              <w:rPr>
                <w:rFonts w:ascii="Times New Roman" w:eastAsia="Calibri" w:hAnsi="Times New Roman"/>
                <w:color w:val="141618"/>
                <w:sz w:val="24"/>
              </w:rPr>
              <w:t xml:space="preserve"> за единицу </w:t>
            </w:r>
            <w:r w:rsidR="005C2653" w:rsidRPr="00231F97">
              <w:rPr>
                <w:rFonts w:ascii="Times New Roman" w:eastAsia="Calibri" w:hAnsi="Times New Roman"/>
                <w:color w:val="141618"/>
                <w:sz w:val="24"/>
                <w:szCs w:val="24"/>
              </w:rPr>
              <w:t>Услуг)</w:t>
            </w:r>
            <w:r w:rsidRPr="00231F97">
              <w:rPr>
                <w:rFonts w:ascii="Times New Roman" w:eastAsia="Calibri" w:hAnsi="Times New Roman"/>
                <w:color w:val="141618"/>
                <w:sz w:val="24"/>
                <w:szCs w:val="24"/>
              </w:rPr>
              <w:t>.</w:t>
            </w:r>
          </w:p>
          <w:p w14:paraId="39F782B8" w14:textId="77777777" w:rsidR="00617C74" w:rsidRPr="00231F97" w:rsidRDefault="00617C74" w:rsidP="00F3476F">
            <w:pPr>
              <w:tabs>
                <w:tab w:val="left" w:pos="709"/>
              </w:tabs>
              <w:spacing w:before="240"/>
              <w:jc w:val="both"/>
              <w:rPr>
                <w:rFonts w:ascii="Times New Roman" w:eastAsia="Calibri" w:hAnsi="Times New Roman"/>
                <w:color w:val="141618"/>
                <w:sz w:val="24"/>
              </w:rPr>
            </w:pPr>
            <w:r w:rsidRPr="00231F97">
              <w:rPr>
                <w:rFonts w:ascii="Times New Roman" w:eastAsia="Calibri" w:hAnsi="Times New Roman"/>
                <w:color w:val="141618"/>
                <w:sz w:val="24"/>
              </w:rPr>
              <w:t xml:space="preserve">Цена за единицу Услуг </w:t>
            </w:r>
            <w:r w:rsidR="00566EBA" w:rsidRPr="00231F97">
              <w:rPr>
                <w:rFonts w:ascii="Times New Roman" w:eastAsia="Calibri" w:hAnsi="Times New Roman"/>
                <w:color w:val="1E0E01"/>
                <w:sz w:val="24"/>
                <w:szCs w:val="24"/>
                <w:lang w:eastAsia="en-US"/>
              </w:rPr>
              <w:t xml:space="preserve">(далее – Тариф) </w:t>
            </w:r>
            <w:r w:rsidRPr="00231F97">
              <w:rPr>
                <w:rFonts w:ascii="Times New Roman" w:eastAsia="Calibri" w:hAnsi="Times New Roman"/>
                <w:color w:val="141618"/>
                <w:sz w:val="24"/>
              </w:rPr>
              <w:t>указана в Приложении №</w:t>
            </w:r>
            <w:r w:rsidRPr="00231F97">
              <w:rPr>
                <w:rFonts w:ascii="Times New Roman" w:eastAsia="Calibri" w:hAnsi="Times New Roman"/>
                <w:color w:val="141618"/>
                <w:sz w:val="24"/>
                <w:szCs w:val="24"/>
              </w:rPr>
              <w:t xml:space="preserve"> </w:t>
            </w:r>
            <w:r w:rsidRPr="00231F97">
              <w:rPr>
                <w:rFonts w:ascii="Times New Roman" w:eastAsia="Calibri" w:hAnsi="Times New Roman"/>
                <w:color w:val="141618"/>
                <w:sz w:val="24"/>
              </w:rPr>
              <w:t>1 к Договору.</w:t>
            </w:r>
          </w:p>
          <w:p w14:paraId="675EA183" w14:textId="77777777" w:rsidR="0075699B" w:rsidRPr="00231F97" w:rsidRDefault="0075699B" w:rsidP="00F3476F">
            <w:pPr>
              <w:tabs>
                <w:tab w:val="left" w:pos="709"/>
              </w:tabs>
              <w:spacing w:before="240" w:after="0" w:line="240" w:lineRule="auto"/>
              <w:jc w:val="both"/>
              <w:rPr>
                <w:rFonts w:ascii="Times New Roman" w:eastAsia="Calibri" w:hAnsi="Times New Roman"/>
                <w:sz w:val="24"/>
                <w:szCs w:val="24"/>
                <w:lang w:eastAsia="en-US"/>
              </w:rPr>
            </w:pPr>
            <w:r w:rsidRPr="00231F97">
              <w:rPr>
                <w:rFonts w:ascii="Times New Roman" w:eastAsia="Calibri" w:hAnsi="Times New Roman"/>
                <w:sz w:val="24"/>
                <w:szCs w:val="24"/>
                <w:lang w:eastAsia="en-US"/>
              </w:rPr>
              <w:t>Единицей услуги по перевозке ПО и ТМЦ от начального до конечного пункта маршрута, включая пункты обмена по маршруту, является Базовая стоимость услуги за 1 рейс.</w:t>
            </w:r>
          </w:p>
          <w:p w14:paraId="3467022C" w14:textId="77777777" w:rsidR="00E07341" w:rsidRPr="00231F97" w:rsidRDefault="0075699B"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41618"/>
                <w:sz w:val="24"/>
                <w:szCs w:val="24"/>
              </w:rPr>
              <w:t>Единицей услуги за ПРР является 1 (один) час.</w:t>
            </w:r>
          </w:p>
        </w:tc>
      </w:tr>
      <w:tr w:rsidR="008B3AE5" w:rsidRPr="00231F97" w14:paraId="15FB52B4" w14:textId="77777777" w:rsidTr="00DF743C">
        <w:tc>
          <w:tcPr>
            <w:tcW w:w="1270" w:type="dxa"/>
            <w:tcBorders>
              <w:top w:val="single" w:sz="4" w:space="0" w:color="auto"/>
              <w:left w:val="nil"/>
              <w:bottom w:val="single" w:sz="4" w:space="0" w:color="auto"/>
              <w:right w:val="single" w:sz="4" w:space="0" w:color="auto"/>
            </w:tcBorders>
          </w:tcPr>
          <w:p w14:paraId="7FEA9706"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3" w:name="_Ref529559056" w:colFirst="0" w:colLast="0"/>
            <w:bookmarkEnd w:id="12"/>
          </w:p>
        </w:tc>
        <w:tc>
          <w:tcPr>
            <w:tcW w:w="2101" w:type="dxa"/>
            <w:tcBorders>
              <w:top w:val="single" w:sz="4" w:space="0" w:color="auto"/>
              <w:left w:val="single" w:sz="4" w:space="0" w:color="auto"/>
              <w:bottom w:val="single" w:sz="4" w:space="0" w:color="auto"/>
              <w:right w:val="single" w:sz="4" w:space="0" w:color="auto"/>
            </w:tcBorders>
            <w:hideMark/>
          </w:tcPr>
          <w:p w14:paraId="65B0C02E"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Расчет стоимости Услуг</w:t>
            </w:r>
          </w:p>
        </w:tc>
        <w:tc>
          <w:tcPr>
            <w:tcW w:w="6064" w:type="dxa"/>
            <w:gridSpan w:val="4"/>
            <w:tcBorders>
              <w:top w:val="single" w:sz="4" w:space="0" w:color="auto"/>
              <w:left w:val="single" w:sz="4" w:space="0" w:color="auto"/>
              <w:bottom w:val="single" w:sz="4" w:space="0" w:color="auto"/>
              <w:right w:val="nil"/>
            </w:tcBorders>
          </w:tcPr>
          <w:p w14:paraId="48C9A06B" w14:textId="77777777" w:rsidR="003676D1" w:rsidRPr="00231F97" w:rsidRDefault="00617C74" w:rsidP="00F3476F">
            <w:pPr>
              <w:numPr>
                <w:ilvl w:val="2"/>
                <w:numId w:val="19"/>
              </w:numPr>
              <w:tabs>
                <w:tab w:val="left" w:pos="709"/>
                <w:tab w:val="left" w:pos="882"/>
              </w:tabs>
              <w:spacing w:after="0" w:line="240" w:lineRule="auto"/>
              <w:ind w:left="0" w:firstLine="425"/>
              <w:jc w:val="both"/>
              <w:rPr>
                <w:rFonts w:ascii="Times New Roman" w:hAnsi="Times New Roman"/>
                <w:sz w:val="24"/>
                <w:szCs w:val="24"/>
              </w:rPr>
            </w:pPr>
            <w:r w:rsidRPr="00231F97">
              <w:rPr>
                <w:rFonts w:ascii="Times New Roman" w:hAnsi="Times New Roman"/>
                <w:sz w:val="24"/>
                <w:szCs w:val="24"/>
              </w:rPr>
              <w:t xml:space="preserve">Общая стоимость услуги определена как совокупность Базовой стоимости </w:t>
            </w:r>
            <w:r w:rsidR="00B7543E" w:rsidRPr="00231F97">
              <w:rPr>
                <w:rFonts w:ascii="Times New Roman" w:hAnsi="Times New Roman"/>
                <w:sz w:val="24"/>
                <w:szCs w:val="24"/>
              </w:rPr>
              <w:t>на</w:t>
            </w:r>
            <w:r w:rsidRPr="00231F97">
              <w:rPr>
                <w:rFonts w:ascii="Times New Roman" w:hAnsi="Times New Roman"/>
                <w:sz w:val="24"/>
                <w:szCs w:val="24"/>
              </w:rPr>
              <w:t xml:space="preserve"> перевозку одним а/м и стоимости фактически выполненных ПРР, включая расходы, указанные в п.5.2 Договора. </w:t>
            </w:r>
          </w:p>
          <w:p w14:paraId="7A1BFE70" w14:textId="77777777" w:rsidR="00617C74" w:rsidRPr="00231F97" w:rsidRDefault="00617C74" w:rsidP="00F3476F">
            <w:pPr>
              <w:tabs>
                <w:tab w:val="left" w:pos="709"/>
                <w:tab w:val="left" w:pos="882"/>
              </w:tabs>
              <w:spacing w:after="0" w:line="240" w:lineRule="auto"/>
              <w:ind w:firstLine="691"/>
              <w:jc w:val="both"/>
              <w:rPr>
                <w:rFonts w:ascii="Times New Roman" w:hAnsi="Times New Roman"/>
                <w:sz w:val="24"/>
                <w:szCs w:val="24"/>
              </w:rPr>
            </w:pPr>
            <w:r w:rsidRPr="00231F97">
              <w:rPr>
                <w:rFonts w:ascii="Times New Roman" w:hAnsi="Times New Roman"/>
                <w:sz w:val="24"/>
                <w:szCs w:val="24"/>
              </w:rPr>
              <w:lastRenderedPageBreak/>
              <w:t xml:space="preserve">Базовая стоимость услуги указывается Заказчиком в Заявке, направляемой Исполнителю в соответствии с разделом 4 Договора и увеличению не подлежит. </w:t>
            </w:r>
          </w:p>
          <w:p w14:paraId="1EFCF92A" w14:textId="77777777" w:rsidR="00617C74" w:rsidRPr="00231F97" w:rsidRDefault="00617C74" w:rsidP="00F3476F">
            <w:pPr>
              <w:numPr>
                <w:ilvl w:val="2"/>
                <w:numId w:val="19"/>
              </w:numPr>
              <w:tabs>
                <w:tab w:val="left" w:pos="709"/>
                <w:tab w:val="left" w:pos="882"/>
              </w:tabs>
              <w:spacing w:after="0" w:line="240" w:lineRule="auto"/>
              <w:ind w:left="0" w:firstLine="425"/>
              <w:jc w:val="both"/>
              <w:rPr>
                <w:rFonts w:ascii="Times New Roman" w:hAnsi="Times New Roman"/>
                <w:sz w:val="24"/>
                <w:szCs w:val="24"/>
              </w:rPr>
            </w:pPr>
            <w:r w:rsidRPr="00231F97">
              <w:rPr>
                <w:rFonts w:ascii="Times New Roman" w:hAnsi="Times New Roman"/>
                <w:sz w:val="24"/>
                <w:szCs w:val="24"/>
              </w:rPr>
              <w:t xml:space="preserve">Если фактическое время </w:t>
            </w:r>
            <w:r w:rsidR="00B7543E" w:rsidRPr="00231F97">
              <w:rPr>
                <w:rFonts w:ascii="Times New Roman" w:hAnsi="Times New Roman"/>
                <w:sz w:val="24"/>
                <w:szCs w:val="24"/>
              </w:rPr>
              <w:t>выполнения</w:t>
            </w:r>
            <w:r w:rsidRPr="00231F97">
              <w:rPr>
                <w:rFonts w:ascii="Times New Roman" w:hAnsi="Times New Roman"/>
                <w:sz w:val="24"/>
                <w:szCs w:val="24"/>
              </w:rPr>
              <w:t xml:space="preserve"> ПРР превышает плановое, в расчет применяется плановое время из Приложения № </w:t>
            </w:r>
            <w:r w:rsidR="00881C7B" w:rsidRPr="00231F97">
              <w:rPr>
                <w:rFonts w:ascii="Times New Roman" w:hAnsi="Times New Roman"/>
                <w:sz w:val="24"/>
                <w:szCs w:val="24"/>
              </w:rPr>
              <w:t>2</w:t>
            </w:r>
            <w:r w:rsidRPr="00231F97">
              <w:rPr>
                <w:rFonts w:ascii="Times New Roman" w:hAnsi="Times New Roman"/>
                <w:sz w:val="24"/>
                <w:szCs w:val="24"/>
              </w:rPr>
              <w:t xml:space="preserve"> к </w:t>
            </w:r>
            <w:r w:rsidR="00881C7B" w:rsidRPr="00231F97">
              <w:rPr>
                <w:rFonts w:ascii="Times New Roman" w:hAnsi="Times New Roman"/>
                <w:sz w:val="24"/>
                <w:szCs w:val="24"/>
              </w:rPr>
              <w:t>Техническому заданию</w:t>
            </w:r>
            <w:r w:rsidRPr="00231F97">
              <w:rPr>
                <w:rFonts w:ascii="Times New Roman" w:hAnsi="Times New Roman"/>
                <w:sz w:val="24"/>
                <w:szCs w:val="24"/>
              </w:rPr>
              <w:t>.</w:t>
            </w:r>
          </w:p>
          <w:p w14:paraId="69EF7814" w14:textId="77777777" w:rsidR="00617C74" w:rsidRPr="00231F97" w:rsidRDefault="00617C74" w:rsidP="00F3476F">
            <w:pPr>
              <w:tabs>
                <w:tab w:val="left" w:pos="709"/>
              </w:tabs>
              <w:spacing w:after="0" w:line="240" w:lineRule="auto"/>
              <w:ind w:firstLine="425"/>
              <w:jc w:val="both"/>
              <w:rPr>
                <w:rFonts w:ascii="Times New Roman" w:hAnsi="Times New Roman"/>
                <w:sz w:val="24"/>
                <w:szCs w:val="24"/>
              </w:rPr>
            </w:pPr>
            <w:r w:rsidRPr="00231F97">
              <w:rPr>
                <w:rFonts w:ascii="Times New Roman" w:hAnsi="Times New Roman"/>
                <w:sz w:val="24"/>
                <w:szCs w:val="24"/>
              </w:rPr>
              <w:t>Если фактическое время выполнения ПРР не превышает плановое, в расчёт применяется фактическое время выполнения ПРР.</w:t>
            </w:r>
          </w:p>
          <w:p w14:paraId="22DE7D78" w14:textId="77777777" w:rsidR="00617C74" w:rsidRPr="00231F97" w:rsidRDefault="00617C74" w:rsidP="00F3476F">
            <w:pPr>
              <w:tabs>
                <w:tab w:val="left" w:pos="709"/>
                <w:tab w:val="left" w:pos="882"/>
              </w:tabs>
              <w:spacing w:after="0" w:line="240" w:lineRule="auto"/>
              <w:ind w:firstLine="425"/>
              <w:jc w:val="both"/>
              <w:rPr>
                <w:rFonts w:ascii="Times New Roman" w:hAnsi="Times New Roman"/>
                <w:sz w:val="24"/>
                <w:szCs w:val="24"/>
              </w:rPr>
            </w:pPr>
            <w:r w:rsidRPr="00231F97">
              <w:rPr>
                <w:rFonts w:ascii="Times New Roman" w:hAnsi="Times New Roman"/>
                <w:sz w:val="24"/>
                <w:szCs w:val="24"/>
              </w:rPr>
              <w:t xml:space="preserve">Плановое время </w:t>
            </w:r>
            <w:r w:rsidR="00B7543E" w:rsidRPr="00231F97">
              <w:rPr>
                <w:rFonts w:ascii="Times New Roman" w:hAnsi="Times New Roman"/>
                <w:sz w:val="24"/>
                <w:szCs w:val="24"/>
              </w:rPr>
              <w:t>выполнения</w:t>
            </w:r>
            <w:r w:rsidRPr="00231F97">
              <w:rPr>
                <w:rFonts w:ascii="Times New Roman" w:hAnsi="Times New Roman"/>
                <w:sz w:val="24"/>
                <w:szCs w:val="24"/>
              </w:rPr>
              <w:t xml:space="preserve"> ПРР может отличаться от нормативного в случае планируемой неполной загрузки автотранспорта и отражено в Заявке.</w:t>
            </w:r>
          </w:p>
          <w:p w14:paraId="4C803524" w14:textId="77777777" w:rsidR="00617C74" w:rsidRPr="00231F97" w:rsidRDefault="00617C74" w:rsidP="00F3476F">
            <w:pPr>
              <w:tabs>
                <w:tab w:val="left" w:pos="709"/>
                <w:tab w:val="left" w:pos="882"/>
              </w:tabs>
              <w:spacing w:after="0" w:line="240" w:lineRule="auto"/>
              <w:ind w:firstLine="425"/>
              <w:jc w:val="both"/>
              <w:rPr>
                <w:rFonts w:ascii="Times New Roman" w:hAnsi="Times New Roman"/>
                <w:sz w:val="24"/>
                <w:szCs w:val="24"/>
              </w:rPr>
            </w:pPr>
            <w:r w:rsidRPr="00231F97">
              <w:rPr>
                <w:rFonts w:ascii="Times New Roman" w:hAnsi="Times New Roman"/>
                <w:sz w:val="24"/>
                <w:szCs w:val="24"/>
              </w:rPr>
              <w:t>В случае если фактическое время выполнения ПРР не равняется целому часовому значению, то расчет стоимости выполнения ПРР производится за минуты исходя из стоимости за 1 час, указанной в Приложении №1 к Договору.</w:t>
            </w:r>
          </w:p>
          <w:p w14:paraId="6D838A08" w14:textId="77777777" w:rsidR="00617C74" w:rsidRPr="00231F97" w:rsidRDefault="00617C74" w:rsidP="00F3476F">
            <w:pPr>
              <w:tabs>
                <w:tab w:val="left" w:pos="709"/>
                <w:tab w:val="left" w:pos="882"/>
              </w:tabs>
              <w:spacing w:after="0" w:line="240" w:lineRule="auto"/>
              <w:ind w:firstLine="425"/>
              <w:jc w:val="both"/>
              <w:rPr>
                <w:rFonts w:ascii="Times New Roman" w:hAnsi="Times New Roman"/>
                <w:sz w:val="24"/>
                <w:szCs w:val="24"/>
              </w:rPr>
            </w:pPr>
            <w:r w:rsidRPr="00231F97">
              <w:rPr>
                <w:rFonts w:ascii="Times New Roman" w:hAnsi="Times New Roman"/>
                <w:sz w:val="24"/>
                <w:szCs w:val="24"/>
              </w:rPr>
              <w:t>В случае задержки автотранспорта Исполнителя на ПРР по вине Заказчика, дополнительная оплата не производится.</w:t>
            </w:r>
          </w:p>
          <w:p w14:paraId="6A533A95" w14:textId="77777777" w:rsidR="0016103E" w:rsidRPr="00231F97" w:rsidRDefault="00617C74" w:rsidP="00F3476F">
            <w:pPr>
              <w:tabs>
                <w:tab w:val="left" w:pos="709"/>
                <w:tab w:val="left" w:pos="882"/>
              </w:tabs>
              <w:spacing w:after="0" w:line="240" w:lineRule="auto"/>
              <w:ind w:firstLine="425"/>
              <w:jc w:val="both"/>
              <w:rPr>
                <w:rFonts w:ascii="Times New Roman" w:hAnsi="Times New Roman"/>
                <w:sz w:val="24"/>
              </w:rPr>
            </w:pPr>
            <w:r w:rsidRPr="00231F97">
              <w:rPr>
                <w:rFonts w:ascii="Times New Roman" w:hAnsi="Times New Roman"/>
                <w:sz w:val="24"/>
                <w:szCs w:val="24"/>
              </w:rPr>
              <w:t xml:space="preserve">1.15.3. Итоговая стоимость Услуг, оказанных Исполнителем за отчетный период рассчитывается исходя из суммарной стоимости всех </w:t>
            </w:r>
            <w:r w:rsidR="00172FA0" w:rsidRPr="00231F97">
              <w:rPr>
                <w:rFonts w:ascii="Times New Roman" w:hAnsi="Times New Roman"/>
                <w:sz w:val="24"/>
                <w:szCs w:val="24"/>
              </w:rPr>
              <w:t>оказанных</w:t>
            </w:r>
            <w:r w:rsidRPr="00231F97">
              <w:rPr>
                <w:rFonts w:ascii="Times New Roman" w:hAnsi="Times New Roman"/>
                <w:sz w:val="24"/>
                <w:szCs w:val="24"/>
              </w:rPr>
              <w:t xml:space="preserve"> за отчетный период Услуг</w:t>
            </w:r>
          </w:p>
        </w:tc>
      </w:tr>
      <w:tr w:rsidR="008B3AE5" w:rsidRPr="00231F97" w14:paraId="5D42A26A" w14:textId="77777777" w:rsidTr="00DF743C">
        <w:tc>
          <w:tcPr>
            <w:tcW w:w="1270" w:type="dxa"/>
            <w:tcBorders>
              <w:top w:val="single" w:sz="4" w:space="0" w:color="auto"/>
              <w:left w:val="nil"/>
              <w:bottom w:val="single" w:sz="4" w:space="0" w:color="auto"/>
              <w:right w:val="single" w:sz="4" w:space="0" w:color="auto"/>
            </w:tcBorders>
          </w:tcPr>
          <w:p w14:paraId="65A07E6F"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4" w:name="_Ref529559426" w:colFirst="0" w:colLast="0"/>
            <w:bookmarkEnd w:id="13"/>
          </w:p>
        </w:tc>
        <w:tc>
          <w:tcPr>
            <w:tcW w:w="2101" w:type="dxa"/>
            <w:tcBorders>
              <w:top w:val="single" w:sz="4" w:space="0" w:color="auto"/>
              <w:left w:val="single" w:sz="4" w:space="0" w:color="auto"/>
              <w:bottom w:val="single" w:sz="4" w:space="0" w:color="auto"/>
              <w:right w:val="single" w:sz="4" w:space="0" w:color="auto"/>
            </w:tcBorders>
            <w:hideMark/>
          </w:tcPr>
          <w:p w14:paraId="591F4742"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Оформление путевых листов, маршрутных накладных форм и товарно-транспортных накладных</w:t>
            </w:r>
          </w:p>
        </w:tc>
        <w:tc>
          <w:tcPr>
            <w:tcW w:w="6064" w:type="dxa"/>
            <w:gridSpan w:val="4"/>
            <w:tcBorders>
              <w:top w:val="single" w:sz="4" w:space="0" w:color="auto"/>
              <w:left w:val="single" w:sz="4" w:space="0" w:color="auto"/>
              <w:bottom w:val="single" w:sz="4" w:space="0" w:color="auto"/>
              <w:right w:val="nil"/>
            </w:tcBorders>
            <w:hideMark/>
          </w:tcPr>
          <w:p w14:paraId="1FFD8E23"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Путевые листы</w:t>
            </w:r>
            <w:r w:rsidR="008D453A" w:rsidRPr="00231F97">
              <w:rPr>
                <w:rStyle w:val="aff4"/>
                <w:rFonts w:eastAsia="Calibri"/>
                <w:color w:val="1E0E01"/>
                <w:sz w:val="24"/>
                <w:szCs w:val="24"/>
                <w:lang w:eastAsia="en-US"/>
              </w:rPr>
              <w:footnoteReference w:id="12"/>
            </w:r>
            <w:r w:rsidRPr="00231F97">
              <w:rPr>
                <w:rFonts w:ascii="Times New Roman" w:eastAsia="Calibri" w:hAnsi="Times New Roman"/>
                <w:color w:val="1E0E01"/>
                <w:sz w:val="24"/>
                <w:szCs w:val="24"/>
                <w:lang w:eastAsia="en-US"/>
              </w:rPr>
              <w:t xml:space="preserve"> формы 4-П, маршрутные накладные формы ф. 24, ф.23-а</w:t>
            </w:r>
            <w:r w:rsidR="00566EBA" w:rsidRPr="00231F97">
              <w:rPr>
                <w:rFonts w:ascii="Times New Roman" w:eastAsia="Calibri" w:hAnsi="Times New Roman"/>
                <w:color w:val="1E0E01"/>
                <w:sz w:val="24"/>
                <w:szCs w:val="24"/>
                <w:lang w:eastAsia="en-US"/>
              </w:rPr>
              <w:t xml:space="preserve"> или товарно-</w:t>
            </w:r>
            <w:r w:rsidRPr="00231F97">
              <w:rPr>
                <w:rFonts w:ascii="Times New Roman" w:eastAsia="Calibri" w:hAnsi="Times New Roman"/>
                <w:color w:val="1E0E01"/>
                <w:sz w:val="24"/>
                <w:szCs w:val="24"/>
                <w:lang w:eastAsia="en-US"/>
              </w:rPr>
              <w:t>, транспортные накладные, или товарно-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запросу Исполнителя по электронной почте.</w:t>
            </w:r>
          </w:p>
        </w:tc>
      </w:tr>
      <w:tr w:rsidR="008B3AE5" w:rsidRPr="00231F97" w14:paraId="0E157FA0" w14:textId="77777777" w:rsidTr="00DF743C">
        <w:tc>
          <w:tcPr>
            <w:tcW w:w="1270" w:type="dxa"/>
            <w:tcBorders>
              <w:top w:val="single" w:sz="4" w:space="0" w:color="auto"/>
              <w:left w:val="nil"/>
              <w:bottom w:val="single" w:sz="4" w:space="0" w:color="auto"/>
              <w:right w:val="single" w:sz="4" w:space="0" w:color="auto"/>
            </w:tcBorders>
          </w:tcPr>
          <w:p w14:paraId="605DA435"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5" w:name="_Ref529559226" w:colFirst="0" w:colLast="0"/>
            <w:bookmarkEnd w:id="14"/>
          </w:p>
        </w:tc>
        <w:tc>
          <w:tcPr>
            <w:tcW w:w="2101" w:type="dxa"/>
            <w:tcBorders>
              <w:top w:val="single" w:sz="4" w:space="0" w:color="auto"/>
              <w:left w:val="single" w:sz="4" w:space="0" w:color="auto"/>
              <w:bottom w:val="single" w:sz="4" w:space="0" w:color="auto"/>
              <w:right w:val="single" w:sz="4" w:space="0" w:color="auto"/>
            </w:tcBorders>
            <w:hideMark/>
          </w:tcPr>
          <w:p w14:paraId="03716E15" w14:textId="77777777" w:rsidR="0016103E" w:rsidRPr="00231F97" w:rsidRDefault="0016103E" w:rsidP="00231F97">
            <w:pPr>
              <w:tabs>
                <w:tab w:val="left" w:pos="709"/>
              </w:tabs>
              <w:spacing w:before="240" w:after="0" w:line="240" w:lineRule="auto"/>
              <w:jc w:val="both"/>
              <w:rPr>
                <w:rFonts w:ascii="Times New Roman" w:hAnsi="Times New Roman"/>
                <w:sz w:val="24"/>
                <w:szCs w:val="24"/>
                <w:lang w:eastAsia="en-US"/>
              </w:rPr>
            </w:pPr>
            <w:r w:rsidRPr="00231F97">
              <w:rPr>
                <w:rFonts w:ascii="Times New Roman" w:eastAsia="Calibri" w:hAnsi="Times New Roman"/>
                <w:color w:val="1E0E01"/>
                <w:sz w:val="24"/>
                <w:szCs w:val="24"/>
                <w:lang w:eastAsia="en-US"/>
              </w:rPr>
              <w:t>Срок направления Исполнителем акта сдачи-приемки оказанных Услуг</w:t>
            </w:r>
          </w:p>
        </w:tc>
        <w:tc>
          <w:tcPr>
            <w:tcW w:w="6064" w:type="dxa"/>
            <w:gridSpan w:val="4"/>
            <w:tcBorders>
              <w:top w:val="single" w:sz="4" w:space="0" w:color="auto"/>
              <w:left w:val="single" w:sz="4" w:space="0" w:color="auto"/>
              <w:bottom w:val="single" w:sz="4" w:space="0" w:color="auto"/>
              <w:right w:val="nil"/>
            </w:tcBorders>
            <w:hideMark/>
          </w:tcPr>
          <w:p w14:paraId="3198D387"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Исполнитель не позднее </w:t>
            </w:r>
            <w:r w:rsidR="00D57633" w:rsidRPr="00231F97">
              <w:rPr>
                <w:rFonts w:ascii="Times New Roman" w:eastAsia="Calibri" w:hAnsi="Times New Roman"/>
                <w:b/>
                <w:color w:val="1E0E01"/>
                <w:sz w:val="24"/>
                <w:szCs w:val="24"/>
                <w:lang w:eastAsia="en-US"/>
              </w:rPr>
              <w:t>10 (десяти)</w:t>
            </w:r>
            <w:r w:rsidRPr="00231F97">
              <w:rPr>
                <w:rFonts w:ascii="Times New Roman" w:eastAsia="Calibri" w:hAnsi="Times New Roman"/>
                <w:color w:val="1E0E01"/>
                <w:sz w:val="24"/>
              </w:rPr>
              <w:t xml:space="preserve"> рабочих дней</w:t>
            </w:r>
            <w:r w:rsidRPr="00231F97">
              <w:rPr>
                <w:rFonts w:ascii="Times New Roman" w:eastAsia="Calibri" w:hAnsi="Times New Roman"/>
                <w:color w:val="1E0E01"/>
                <w:sz w:val="24"/>
                <w:szCs w:val="24"/>
                <w:lang w:eastAsia="en-US"/>
              </w:rPr>
              <w:t xml:space="preserve"> после окончания отчетного периода обязан направить Заказчику акт сдачи-приемки оказанных Услуг по форме Приложения № 4 к Договору (далее – «Акт сдачи-приемки оказанных Услуг»).</w:t>
            </w:r>
          </w:p>
          <w:p w14:paraId="4EF7A8DA" w14:textId="77777777" w:rsidR="0016103E" w:rsidRPr="00231F97" w:rsidRDefault="0016103E" w:rsidP="00F3476F">
            <w:pPr>
              <w:tabs>
                <w:tab w:val="left" w:pos="709"/>
              </w:tabs>
              <w:spacing w:before="240" w:after="0" w:line="240" w:lineRule="auto"/>
              <w:jc w:val="both"/>
              <w:rPr>
                <w:rFonts w:ascii="Times New Roman" w:hAnsi="Times New Roman"/>
                <w:sz w:val="24"/>
                <w:szCs w:val="24"/>
                <w:lang w:eastAsia="en-US"/>
              </w:rPr>
            </w:pPr>
            <w:r w:rsidRPr="00231F97">
              <w:rPr>
                <w:rFonts w:ascii="Times New Roman" w:eastAsia="Calibri" w:hAnsi="Times New Roman"/>
                <w:color w:val="1E0E01"/>
                <w:sz w:val="24"/>
                <w:szCs w:val="24"/>
                <w:lang w:eastAsia="en-US"/>
              </w:rPr>
              <w:t>Отчетный период – декада (с 1 по 10 число месяца, с 11 по 20 число месяца, с 21 по последний день месяца, далее по тексту – «декада</w:t>
            </w:r>
            <w:r w:rsidR="00566EBA" w:rsidRPr="00231F97">
              <w:rPr>
                <w:rFonts w:ascii="Times New Roman" w:eastAsia="Calibri" w:hAnsi="Times New Roman"/>
                <w:color w:val="1E0E01"/>
                <w:sz w:val="24"/>
                <w:szCs w:val="24"/>
                <w:lang w:eastAsia="en-US"/>
              </w:rPr>
              <w:t>»).</w:t>
            </w:r>
          </w:p>
        </w:tc>
      </w:tr>
      <w:tr w:rsidR="008B3AE5" w:rsidRPr="00231F97" w14:paraId="26D47AFF" w14:textId="77777777" w:rsidTr="00DF743C">
        <w:tc>
          <w:tcPr>
            <w:tcW w:w="1270" w:type="dxa"/>
            <w:tcBorders>
              <w:top w:val="single" w:sz="4" w:space="0" w:color="auto"/>
              <w:left w:val="nil"/>
              <w:bottom w:val="single" w:sz="4" w:space="0" w:color="auto"/>
              <w:right w:val="single" w:sz="4" w:space="0" w:color="auto"/>
            </w:tcBorders>
          </w:tcPr>
          <w:p w14:paraId="69CDDB17"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6" w:name="_Ref529559257" w:colFirst="0" w:colLast="0"/>
            <w:bookmarkEnd w:id="15"/>
          </w:p>
        </w:tc>
        <w:tc>
          <w:tcPr>
            <w:tcW w:w="2101" w:type="dxa"/>
            <w:tcBorders>
              <w:top w:val="single" w:sz="4" w:space="0" w:color="auto"/>
              <w:left w:val="single" w:sz="4" w:space="0" w:color="auto"/>
              <w:bottom w:val="single" w:sz="4" w:space="0" w:color="auto"/>
              <w:right w:val="single" w:sz="4" w:space="0" w:color="auto"/>
            </w:tcBorders>
            <w:hideMark/>
          </w:tcPr>
          <w:p w14:paraId="195AE384"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рок осуществления Заказчиком приемки оказанных Услуг</w:t>
            </w:r>
          </w:p>
        </w:tc>
        <w:tc>
          <w:tcPr>
            <w:tcW w:w="6064" w:type="dxa"/>
            <w:gridSpan w:val="4"/>
            <w:tcBorders>
              <w:top w:val="single" w:sz="4" w:space="0" w:color="auto"/>
              <w:left w:val="single" w:sz="4" w:space="0" w:color="auto"/>
              <w:bottom w:val="single" w:sz="4" w:space="0" w:color="auto"/>
              <w:right w:val="nil"/>
            </w:tcBorders>
            <w:hideMark/>
          </w:tcPr>
          <w:p w14:paraId="4ED6F07B"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Приемка оказанных Услуг осуществляется Заказчиком в течение </w:t>
            </w:r>
            <w:r w:rsidR="00D57633" w:rsidRPr="00231F97">
              <w:rPr>
                <w:rFonts w:ascii="Times New Roman" w:eastAsia="Calibri" w:hAnsi="Times New Roman"/>
                <w:b/>
                <w:sz w:val="24"/>
                <w:szCs w:val="24"/>
                <w:lang w:eastAsia="en-US"/>
              </w:rPr>
              <w:t>15 (пятнадцати)</w:t>
            </w:r>
            <w:r w:rsidRPr="00231F97">
              <w:rPr>
                <w:rFonts w:ascii="Times New Roman" w:eastAsia="Calibri" w:hAnsi="Times New Roman"/>
                <w:color w:val="1E0E01"/>
                <w:sz w:val="24"/>
              </w:rPr>
              <w:t xml:space="preserve"> рабочих дней</w:t>
            </w:r>
            <w:r w:rsidRPr="00231F97">
              <w:rPr>
                <w:rFonts w:ascii="Times New Roman" w:eastAsia="Calibri" w:hAnsi="Times New Roman"/>
                <w:color w:val="1E0E01"/>
                <w:sz w:val="24"/>
                <w:szCs w:val="24"/>
                <w:lang w:eastAsia="en-US"/>
              </w:rPr>
              <w:t xml:space="preserve"> со дня получения Заказчиком документов, указанных в пункте </w:t>
            </w:r>
            <w:r w:rsidR="00FE27BA" w:rsidRPr="00231F97">
              <w:rPr>
                <w:rFonts w:ascii="Times New Roman" w:eastAsia="Calibri" w:hAnsi="Times New Roman"/>
                <w:color w:val="1E0E01"/>
                <w:sz w:val="24"/>
                <w:szCs w:val="24"/>
                <w:lang w:eastAsia="en-US"/>
              </w:rPr>
              <w:t>6.2</w:t>
            </w:r>
            <w:r w:rsidRPr="00231F97">
              <w:rPr>
                <w:rFonts w:ascii="Times New Roman" w:eastAsia="Calibri" w:hAnsi="Times New Roman"/>
                <w:color w:val="1E0E01"/>
                <w:sz w:val="24"/>
                <w:szCs w:val="24"/>
                <w:lang w:eastAsia="en-US"/>
              </w:rPr>
              <w:t xml:space="preserve"> Договора. </w:t>
            </w:r>
          </w:p>
        </w:tc>
      </w:tr>
      <w:tr w:rsidR="008B3AE5" w:rsidRPr="00231F97" w14:paraId="4A10DC52" w14:textId="77777777" w:rsidTr="00DF743C">
        <w:tc>
          <w:tcPr>
            <w:tcW w:w="1270" w:type="dxa"/>
            <w:tcBorders>
              <w:top w:val="single" w:sz="4" w:space="0" w:color="auto"/>
              <w:left w:val="nil"/>
              <w:bottom w:val="single" w:sz="4" w:space="0" w:color="auto"/>
              <w:right w:val="single" w:sz="4" w:space="0" w:color="auto"/>
            </w:tcBorders>
          </w:tcPr>
          <w:p w14:paraId="407F5A16" w14:textId="77777777" w:rsidR="00B9346B" w:rsidRPr="00231F97" w:rsidRDefault="00B9346B"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7" w:name="_Ref529559093" w:colFirst="0" w:colLast="0"/>
            <w:bookmarkEnd w:id="16"/>
          </w:p>
        </w:tc>
        <w:tc>
          <w:tcPr>
            <w:tcW w:w="2101" w:type="dxa"/>
            <w:tcBorders>
              <w:top w:val="single" w:sz="4" w:space="0" w:color="auto"/>
              <w:left w:val="single" w:sz="4" w:space="0" w:color="auto"/>
              <w:bottom w:val="single" w:sz="4" w:space="0" w:color="auto"/>
              <w:right w:val="single" w:sz="4" w:space="0" w:color="auto"/>
            </w:tcBorders>
            <w:hideMark/>
          </w:tcPr>
          <w:p w14:paraId="70AFC279" w14:textId="77777777" w:rsidR="00B9346B" w:rsidRPr="00231F97" w:rsidRDefault="00B9346B"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рок оплаты Услуг Заказчиком</w:t>
            </w:r>
          </w:p>
        </w:tc>
        <w:tc>
          <w:tcPr>
            <w:tcW w:w="6064" w:type="dxa"/>
            <w:gridSpan w:val="4"/>
            <w:tcBorders>
              <w:top w:val="single" w:sz="4" w:space="0" w:color="auto"/>
              <w:left w:val="single" w:sz="4" w:space="0" w:color="auto"/>
              <w:bottom w:val="single" w:sz="4" w:space="0" w:color="auto"/>
              <w:right w:val="nil"/>
            </w:tcBorders>
          </w:tcPr>
          <w:p w14:paraId="21C49CE9" w14:textId="77777777" w:rsidR="00566EBA" w:rsidRPr="00231F97" w:rsidRDefault="00566EBA" w:rsidP="00F3476F">
            <w:pPr>
              <w:tabs>
                <w:tab w:val="left" w:pos="709"/>
              </w:tabs>
              <w:spacing w:before="240" w:after="0" w:line="240" w:lineRule="auto"/>
              <w:jc w:val="both"/>
              <w:rPr>
                <w:rFonts w:ascii="Times New Roman" w:eastAsia="Calibri" w:hAnsi="Times New Roman"/>
                <w:iCs/>
                <w:color w:val="1E0E01"/>
                <w:sz w:val="24"/>
                <w:szCs w:val="24"/>
                <w:lang w:eastAsia="en-US"/>
              </w:rPr>
            </w:pPr>
            <w:r w:rsidRPr="00231F97">
              <w:rPr>
                <w:rFonts w:ascii="Times New Roman" w:eastAsia="Calibri" w:hAnsi="Times New Roman"/>
                <w:iCs/>
                <w:color w:val="1E0E01"/>
                <w:sz w:val="24"/>
                <w:szCs w:val="24"/>
                <w:lang w:eastAsia="en-US"/>
              </w:rPr>
              <w:t>Оплата производится в течение:</w:t>
            </w:r>
          </w:p>
          <w:p w14:paraId="0EC4615A" w14:textId="77777777" w:rsidR="00B9346B" w:rsidRPr="00231F97" w:rsidRDefault="00566EBA" w:rsidP="00F3476F">
            <w:pPr>
              <w:pStyle w:val="VL"/>
              <w:tabs>
                <w:tab w:val="left" w:pos="709"/>
              </w:tabs>
              <w:rPr>
                <w:rFonts w:ascii="Times New Roman" w:hAnsi="Times New Roman"/>
              </w:rPr>
            </w:pPr>
            <w:r w:rsidRPr="00231F97">
              <w:rPr>
                <w:rFonts w:ascii="Times New Roman" w:hAnsi="Times New Roman"/>
                <w:iCs/>
                <w:sz w:val="24"/>
                <w:szCs w:val="24"/>
              </w:rPr>
              <w:t>Не более</w:t>
            </w:r>
            <w:r w:rsidRPr="00231F97">
              <w:rPr>
                <w:rFonts w:ascii="Times New Roman" w:hAnsi="Times New Roman"/>
                <w:i/>
                <w:iCs/>
                <w:sz w:val="24"/>
                <w:szCs w:val="24"/>
              </w:rPr>
              <w:t xml:space="preserve"> </w:t>
            </w:r>
            <w:r w:rsidR="00B9346B" w:rsidRPr="00231F97">
              <w:rPr>
                <w:rFonts w:ascii="Times New Roman" w:hAnsi="Times New Roman"/>
                <w:sz w:val="24"/>
              </w:rPr>
              <w:t>7 (</w:t>
            </w:r>
            <w:r w:rsidRPr="00231F97">
              <w:rPr>
                <w:rFonts w:ascii="Times New Roman" w:hAnsi="Times New Roman"/>
                <w:b/>
                <w:i/>
                <w:iCs/>
                <w:sz w:val="24"/>
                <w:szCs w:val="24"/>
              </w:rPr>
              <w:t>семи</w:t>
            </w:r>
            <w:r w:rsidR="00B9346B" w:rsidRPr="00231F97">
              <w:rPr>
                <w:rFonts w:ascii="Times New Roman" w:hAnsi="Times New Roman"/>
                <w:sz w:val="24"/>
              </w:rPr>
              <w:t xml:space="preserve">) рабочих дней со дня подписания </w:t>
            </w:r>
            <w:r w:rsidRPr="00231F97">
              <w:rPr>
                <w:rFonts w:ascii="Times New Roman" w:hAnsi="Times New Roman"/>
                <w:iCs/>
                <w:sz w:val="24"/>
                <w:szCs w:val="24"/>
              </w:rPr>
              <w:t>соответствующего</w:t>
            </w:r>
            <w:r w:rsidR="00B9346B" w:rsidRPr="00231F97">
              <w:rPr>
                <w:rFonts w:ascii="Times New Roman" w:hAnsi="Times New Roman"/>
                <w:sz w:val="24"/>
              </w:rPr>
              <w:t xml:space="preserve"> Акта сдачи-приемки оказанных Услуг.</w:t>
            </w:r>
          </w:p>
          <w:p w14:paraId="1ED770D8" w14:textId="77777777" w:rsidR="00B9346B" w:rsidRPr="00231F97" w:rsidRDefault="00B9346B" w:rsidP="00F3476F">
            <w:pPr>
              <w:tabs>
                <w:tab w:val="left" w:pos="709"/>
              </w:tabs>
              <w:spacing w:before="240" w:after="0" w:line="240" w:lineRule="auto"/>
              <w:jc w:val="both"/>
              <w:rPr>
                <w:rFonts w:ascii="Times New Roman" w:eastAsia="Calibri" w:hAnsi="Times New Roman"/>
                <w:iCs/>
                <w:color w:val="1E0E01"/>
                <w:sz w:val="24"/>
                <w:szCs w:val="24"/>
                <w:lang w:eastAsia="en-US"/>
              </w:rPr>
            </w:pPr>
          </w:p>
        </w:tc>
      </w:tr>
      <w:tr w:rsidR="008B3AE5" w:rsidRPr="00231F97" w14:paraId="5C4CCF3F" w14:textId="77777777" w:rsidTr="00DF743C">
        <w:tc>
          <w:tcPr>
            <w:tcW w:w="1270" w:type="dxa"/>
            <w:vMerge w:val="restart"/>
            <w:tcBorders>
              <w:top w:val="single" w:sz="4" w:space="0" w:color="auto"/>
              <w:left w:val="nil"/>
              <w:bottom w:val="single" w:sz="4" w:space="0" w:color="auto"/>
              <w:right w:val="single" w:sz="4" w:space="0" w:color="auto"/>
            </w:tcBorders>
          </w:tcPr>
          <w:p w14:paraId="03E10511"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8" w:name="_Ref529559606" w:colFirst="0" w:colLast="0"/>
            <w:bookmarkEnd w:id="17"/>
          </w:p>
        </w:tc>
        <w:tc>
          <w:tcPr>
            <w:tcW w:w="2101" w:type="dxa"/>
            <w:vMerge w:val="restart"/>
            <w:tcBorders>
              <w:top w:val="single" w:sz="4" w:space="0" w:color="auto"/>
              <w:left w:val="single" w:sz="4" w:space="0" w:color="auto"/>
              <w:right w:val="single" w:sz="4" w:space="0" w:color="auto"/>
            </w:tcBorders>
            <w:hideMark/>
          </w:tcPr>
          <w:p w14:paraId="6A8C1765"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Ответственность Исполнителя</w:t>
            </w:r>
          </w:p>
        </w:tc>
        <w:tc>
          <w:tcPr>
            <w:tcW w:w="1662" w:type="dxa"/>
            <w:gridSpan w:val="2"/>
            <w:tcBorders>
              <w:top w:val="single" w:sz="4" w:space="0" w:color="auto"/>
              <w:left w:val="single" w:sz="4" w:space="0" w:color="auto"/>
              <w:bottom w:val="single" w:sz="4" w:space="0" w:color="auto"/>
              <w:right w:val="single" w:sz="4" w:space="0" w:color="auto"/>
            </w:tcBorders>
            <w:hideMark/>
          </w:tcPr>
          <w:p w14:paraId="1B6A5CB4"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п/п</w:t>
            </w:r>
          </w:p>
        </w:tc>
        <w:tc>
          <w:tcPr>
            <w:tcW w:w="1999" w:type="dxa"/>
            <w:tcBorders>
              <w:top w:val="single" w:sz="4" w:space="0" w:color="auto"/>
              <w:left w:val="single" w:sz="4" w:space="0" w:color="auto"/>
              <w:bottom w:val="single" w:sz="4" w:space="0" w:color="auto"/>
              <w:right w:val="single" w:sz="4" w:space="0" w:color="auto"/>
            </w:tcBorders>
            <w:hideMark/>
          </w:tcPr>
          <w:p w14:paraId="5A732527" w14:textId="77777777" w:rsidR="0016103E" w:rsidRPr="00231F97" w:rsidRDefault="0016103E" w:rsidP="00F3476F">
            <w:pPr>
              <w:tabs>
                <w:tab w:val="left" w:pos="709"/>
              </w:tabs>
              <w:spacing w:before="240" w:after="0" w:line="240" w:lineRule="auto"/>
              <w:jc w:val="both"/>
              <w:rPr>
                <w:rFonts w:ascii="Times New Roman" w:eastAsia="Calibri" w:hAnsi="Times New Roman"/>
                <w:b/>
                <w:color w:val="1E0E01"/>
                <w:sz w:val="24"/>
                <w:szCs w:val="24"/>
                <w:lang w:eastAsia="en-US"/>
              </w:rPr>
            </w:pPr>
            <w:r w:rsidRPr="00231F97">
              <w:rPr>
                <w:rFonts w:ascii="Times New Roman" w:eastAsia="Calibri" w:hAnsi="Times New Roman"/>
                <w:b/>
                <w:color w:val="1E0E01"/>
                <w:sz w:val="24"/>
                <w:szCs w:val="24"/>
                <w:lang w:eastAsia="en-US"/>
              </w:rPr>
              <w:t>Нарушение</w:t>
            </w:r>
          </w:p>
        </w:tc>
        <w:tc>
          <w:tcPr>
            <w:tcW w:w="2403" w:type="dxa"/>
            <w:tcBorders>
              <w:top w:val="single" w:sz="4" w:space="0" w:color="auto"/>
              <w:left w:val="single" w:sz="4" w:space="0" w:color="auto"/>
              <w:bottom w:val="single" w:sz="4" w:space="0" w:color="auto"/>
              <w:right w:val="nil"/>
            </w:tcBorders>
            <w:hideMark/>
          </w:tcPr>
          <w:p w14:paraId="0E65391D" w14:textId="77777777" w:rsidR="0016103E" w:rsidRPr="00231F97" w:rsidRDefault="0016103E" w:rsidP="00F3476F">
            <w:pPr>
              <w:tabs>
                <w:tab w:val="left" w:pos="709"/>
              </w:tabs>
              <w:spacing w:before="240" w:after="0" w:line="240" w:lineRule="auto"/>
              <w:jc w:val="both"/>
              <w:rPr>
                <w:rFonts w:ascii="Times New Roman" w:eastAsia="Calibri" w:hAnsi="Times New Roman"/>
                <w:b/>
                <w:color w:val="1E0E01"/>
                <w:sz w:val="24"/>
                <w:szCs w:val="24"/>
                <w:lang w:eastAsia="en-US"/>
              </w:rPr>
            </w:pPr>
            <w:r w:rsidRPr="00231F97">
              <w:rPr>
                <w:rFonts w:ascii="Times New Roman" w:eastAsia="Calibri" w:hAnsi="Times New Roman"/>
                <w:b/>
                <w:color w:val="1E0E01"/>
                <w:sz w:val="24"/>
                <w:szCs w:val="24"/>
                <w:lang w:eastAsia="en-US"/>
              </w:rPr>
              <w:t>Ответственность</w:t>
            </w:r>
          </w:p>
        </w:tc>
      </w:tr>
      <w:tr w:rsidR="008B3AE5" w:rsidRPr="00231F97" w14:paraId="4DEE470B" w14:textId="77777777" w:rsidTr="00DF743C">
        <w:tc>
          <w:tcPr>
            <w:tcW w:w="1270" w:type="dxa"/>
            <w:vMerge/>
            <w:tcBorders>
              <w:top w:val="single" w:sz="4" w:space="0" w:color="auto"/>
              <w:left w:val="nil"/>
              <w:bottom w:val="single" w:sz="4" w:space="0" w:color="auto"/>
              <w:right w:val="single" w:sz="4" w:space="0" w:color="auto"/>
            </w:tcBorders>
            <w:vAlign w:val="center"/>
            <w:hideMark/>
          </w:tcPr>
          <w:p w14:paraId="09B78932"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bookmarkStart w:id="19" w:name="_Ref529559642" w:colFirst="2" w:colLast="2"/>
            <w:bookmarkEnd w:id="18"/>
          </w:p>
        </w:tc>
        <w:tc>
          <w:tcPr>
            <w:tcW w:w="2101" w:type="dxa"/>
            <w:vMerge/>
            <w:tcBorders>
              <w:left w:val="single" w:sz="4" w:space="0" w:color="auto"/>
              <w:right w:val="single" w:sz="4" w:space="0" w:color="auto"/>
            </w:tcBorders>
            <w:vAlign w:val="center"/>
            <w:hideMark/>
          </w:tcPr>
          <w:p w14:paraId="6116E674"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tcPr>
          <w:p w14:paraId="4693DF2F" w14:textId="77777777" w:rsidR="0016103E" w:rsidRPr="00231F97" w:rsidRDefault="0016103E" w:rsidP="00F3476F">
            <w:pPr>
              <w:numPr>
                <w:ilvl w:val="2"/>
                <w:numId w:val="19"/>
              </w:numPr>
              <w:tabs>
                <w:tab w:val="left" w:pos="1598"/>
              </w:tabs>
              <w:spacing w:before="240" w:after="0" w:line="240" w:lineRule="auto"/>
              <w:ind w:left="747" w:right="40" w:hanging="708"/>
              <w:jc w:val="both"/>
              <w:rPr>
                <w:rFonts w:ascii="Times New Roman" w:eastAsia="Calibri" w:hAnsi="Times New Roman"/>
                <w:color w:val="1E0E01"/>
                <w:sz w:val="24"/>
                <w:szCs w:val="24"/>
                <w:lang w:eastAsia="en-US"/>
              </w:rPr>
            </w:pPr>
          </w:p>
        </w:tc>
        <w:tc>
          <w:tcPr>
            <w:tcW w:w="1999" w:type="dxa"/>
            <w:tcBorders>
              <w:top w:val="single" w:sz="4" w:space="0" w:color="auto"/>
              <w:left w:val="single" w:sz="4" w:space="0" w:color="auto"/>
              <w:bottom w:val="single" w:sz="4" w:space="0" w:color="auto"/>
              <w:right w:val="single" w:sz="4" w:space="0" w:color="auto"/>
            </w:tcBorders>
            <w:hideMark/>
          </w:tcPr>
          <w:p w14:paraId="31E5EF42"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Подача автотранспорта с опозданием в начальную точку маршрута</w:t>
            </w:r>
            <w:r w:rsidRPr="00231F97" w:rsidDel="00A703E7">
              <w:rPr>
                <w:rFonts w:ascii="Times New Roman" w:eastAsia="Calibri" w:hAnsi="Times New Roman"/>
                <w:color w:val="1E0E01"/>
                <w:sz w:val="24"/>
                <w:szCs w:val="24"/>
                <w:lang w:eastAsia="en-US"/>
              </w:rPr>
              <w:t xml:space="preserve"> </w:t>
            </w:r>
            <w:r w:rsidR="00566EBA" w:rsidRPr="00231F97">
              <w:rPr>
                <w:rFonts w:ascii="Times New Roman" w:eastAsia="Calibri" w:hAnsi="Times New Roman"/>
                <w:color w:val="1E0E01"/>
                <w:sz w:val="24"/>
                <w:szCs w:val="24"/>
                <w:lang w:eastAsia="en-US"/>
              </w:rPr>
              <w:t xml:space="preserve">на </w:t>
            </w:r>
            <w:r w:rsidR="00566EBA" w:rsidRPr="00231F97">
              <w:rPr>
                <w:rFonts w:ascii="Times New Roman" w:eastAsia="Calibri" w:hAnsi="Times New Roman"/>
                <w:sz w:val="24"/>
                <w:szCs w:val="24"/>
                <w:lang w:eastAsia="en-US"/>
              </w:rPr>
              <w:t xml:space="preserve">срок, равный или более </w:t>
            </w:r>
            <w:r w:rsidR="00566EBA" w:rsidRPr="00231F97">
              <w:rPr>
                <w:rFonts w:ascii="Times New Roman" w:eastAsia="Calibri" w:hAnsi="Times New Roman"/>
                <w:color w:val="1E0E01"/>
                <w:sz w:val="24"/>
                <w:szCs w:val="24"/>
                <w:lang w:eastAsia="en-US"/>
              </w:rPr>
              <w:t xml:space="preserve">2 (двух) часов </w:t>
            </w:r>
          </w:p>
        </w:tc>
        <w:tc>
          <w:tcPr>
            <w:tcW w:w="2403" w:type="dxa"/>
            <w:tcBorders>
              <w:top w:val="single" w:sz="4" w:space="0" w:color="auto"/>
              <w:left w:val="single" w:sz="4" w:space="0" w:color="auto"/>
              <w:bottom w:val="single" w:sz="4" w:space="0" w:color="auto"/>
              <w:right w:val="nil"/>
            </w:tcBorders>
            <w:hideMark/>
          </w:tcPr>
          <w:p w14:paraId="5D188101"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1019EEE3" w14:textId="77777777" w:rsidR="0016103E" w:rsidRPr="00231F97" w:rsidRDefault="0016103E" w:rsidP="00F3476F">
            <w:pPr>
              <w:tabs>
                <w:tab w:val="left" w:pos="709"/>
              </w:tabs>
              <w:spacing w:before="240" w:after="0" w:line="240" w:lineRule="auto"/>
              <w:jc w:val="both"/>
              <w:rPr>
                <w:rFonts w:ascii="Times New Roman" w:eastAsia="Calibri" w:hAnsi="Times New Roman"/>
                <w:i/>
                <w:color w:val="1E0E01"/>
                <w:sz w:val="24"/>
                <w:szCs w:val="24"/>
                <w:lang w:eastAsia="en-US"/>
              </w:rPr>
            </w:pPr>
            <w:r w:rsidRPr="00231F97">
              <w:rPr>
                <w:rFonts w:ascii="Times New Roman" w:eastAsia="Calibri" w:hAnsi="Times New Roman"/>
                <w:color w:val="1E0E01"/>
                <w:sz w:val="24"/>
              </w:rPr>
              <w:t xml:space="preserve">В случае если автотранспорт был использован Заказчиком, Исполнителю начисляется штраф </w:t>
            </w:r>
            <w:r w:rsidRPr="00231F97">
              <w:rPr>
                <w:rFonts w:ascii="Times New Roman" w:eastAsia="Calibri" w:hAnsi="Times New Roman"/>
                <w:color w:val="1E0E01"/>
                <w:sz w:val="24"/>
                <w:szCs w:val="24"/>
                <w:lang w:eastAsia="en-US"/>
              </w:rPr>
              <w:t>25</w:t>
            </w:r>
            <w:r w:rsidR="000627D0" w:rsidRPr="00231F97">
              <w:rPr>
                <w:rFonts w:ascii="Times New Roman" w:eastAsia="Calibri" w:hAnsi="Times New Roman"/>
                <w:color w:val="1E0E01"/>
                <w:sz w:val="24"/>
                <w:szCs w:val="24"/>
                <w:lang w:eastAsia="en-US"/>
              </w:rPr>
              <w:t xml:space="preserve"> </w:t>
            </w:r>
            <w:r w:rsidR="00423EE2" w:rsidRPr="00231F97">
              <w:rPr>
                <w:rFonts w:ascii="Times New Roman" w:eastAsia="Calibri" w:hAnsi="Times New Roman"/>
                <w:color w:val="1E0E01"/>
                <w:sz w:val="24"/>
                <w:szCs w:val="24"/>
                <w:lang w:eastAsia="en-US"/>
              </w:rPr>
              <w:t>%</w:t>
            </w:r>
            <w:r w:rsidRPr="00231F97">
              <w:rPr>
                <w:rFonts w:ascii="Times New Roman" w:eastAsia="Calibri" w:hAnsi="Times New Roman"/>
                <w:sz w:val="24"/>
              </w:rPr>
              <w:t xml:space="preserve"> от Базовой стоимости услуги</w:t>
            </w:r>
            <w:r w:rsidRPr="00231F97">
              <w:rPr>
                <w:rFonts w:ascii="Times New Roman" w:eastAsia="Calibri" w:hAnsi="Times New Roman"/>
                <w:color w:val="1E0E01"/>
                <w:sz w:val="24"/>
              </w:rPr>
              <w:t xml:space="preserve"> указанной в Заявке, без учета НДС.</w:t>
            </w:r>
          </w:p>
        </w:tc>
      </w:tr>
      <w:tr w:rsidR="008B3AE5" w:rsidRPr="00231F97" w14:paraId="70F2B743" w14:textId="77777777" w:rsidTr="00DF743C">
        <w:tc>
          <w:tcPr>
            <w:tcW w:w="1270" w:type="dxa"/>
            <w:vMerge/>
            <w:tcBorders>
              <w:top w:val="single" w:sz="4" w:space="0" w:color="auto"/>
              <w:left w:val="nil"/>
              <w:bottom w:val="single" w:sz="4" w:space="0" w:color="auto"/>
              <w:right w:val="single" w:sz="4" w:space="0" w:color="auto"/>
            </w:tcBorders>
            <w:vAlign w:val="center"/>
            <w:hideMark/>
          </w:tcPr>
          <w:p w14:paraId="49283CE6"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bookmarkStart w:id="20" w:name="_Ref529559737" w:colFirst="2" w:colLast="2"/>
            <w:bookmarkEnd w:id="19"/>
          </w:p>
        </w:tc>
        <w:tc>
          <w:tcPr>
            <w:tcW w:w="2101" w:type="dxa"/>
            <w:vMerge/>
            <w:tcBorders>
              <w:left w:val="single" w:sz="4" w:space="0" w:color="auto"/>
              <w:right w:val="single" w:sz="4" w:space="0" w:color="auto"/>
            </w:tcBorders>
            <w:vAlign w:val="center"/>
            <w:hideMark/>
          </w:tcPr>
          <w:p w14:paraId="27B51D78"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tcPr>
          <w:p w14:paraId="6A385D3B" w14:textId="77777777" w:rsidR="0016103E" w:rsidRPr="00231F97" w:rsidRDefault="0016103E" w:rsidP="00F3476F">
            <w:pPr>
              <w:numPr>
                <w:ilvl w:val="2"/>
                <w:numId w:val="19"/>
              </w:numPr>
              <w:tabs>
                <w:tab w:val="left" w:pos="709"/>
              </w:tabs>
              <w:spacing w:before="240" w:after="0" w:line="240" w:lineRule="auto"/>
              <w:ind w:left="606" w:hanging="601"/>
              <w:jc w:val="both"/>
              <w:rPr>
                <w:rFonts w:ascii="Times New Roman" w:eastAsia="Calibri" w:hAnsi="Times New Roman"/>
                <w:color w:val="1E0E01"/>
                <w:sz w:val="24"/>
                <w:szCs w:val="24"/>
                <w:lang w:eastAsia="en-US"/>
              </w:rPr>
            </w:pPr>
          </w:p>
        </w:tc>
        <w:tc>
          <w:tcPr>
            <w:tcW w:w="1999" w:type="dxa"/>
            <w:tcBorders>
              <w:top w:val="single" w:sz="4" w:space="0" w:color="auto"/>
              <w:left w:val="single" w:sz="4" w:space="0" w:color="auto"/>
              <w:bottom w:val="single" w:sz="4" w:space="0" w:color="auto"/>
              <w:right w:val="single" w:sz="4" w:space="0" w:color="auto"/>
            </w:tcBorders>
            <w:hideMark/>
          </w:tcPr>
          <w:p w14:paraId="0F5D9C12"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Неподача автотранспорта в соответствии с </w:t>
            </w:r>
            <w:r w:rsidR="00566EBA" w:rsidRPr="00231F97">
              <w:rPr>
                <w:rFonts w:ascii="Times New Roman" w:eastAsia="Calibri" w:hAnsi="Times New Roman"/>
                <w:color w:val="1E0E01"/>
                <w:sz w:val="24"/>
                <w:szCs w:val="24"/>
                <w:lang w:eastAsia="en-US"/>
              </w:rPr>
              <w:t xml:space="preserve">согласованной Сторонами </w:t>
            </w:r>
            <w:r w:rsidRPr="00231F97">
              <w:rPr>
                <w:rFonts w:ascii="Times New Roman" w:eastAsia="Calibri" w:hAnsi="Times New Roman"/>
                <w:color w:val="1E0E01"/>
                <w:sz w:val="24"/>
                <w:szCs w:val="24"/>
                <w:lang w:eastAsia="en-US"/>
              </w:rPr>
              <w:t>Заявкой</w:t>
            </w:r>
          </w:p>
        </w:tc>
        <w:tc>
          <w:tcPr>
            <w:tcW w:w="2403" w:type="dxa"/>
            <w:tcBorders>
              <w:top w:val="single" w:sz="4" w:space="0" w:color="auto"/>
              <w:left w:val="single" w:sz="4" w:space="0" w:color="auto"/>
              <w:bottom w:val="single" w:sz="4" w:space="0" w:color="auto"/>
              <w:right w:val="nil"/>
            </w:tcBorders>
            <w:hideMark/>
          </w:tcPr>
          <w:p w14:paraId="153906C7" w14:textId="77777777" w:rsidR="0016103E" w:rsidRPr="00231F97" w:rsidRDefault="00273B87"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При однократном нарушении за отчетный период - штраф</w:t>
            </w:r>
            <w:r w:rsidR="0016103E" w:rsidRPr="00231F97">
              <w:rPr>
                <w:rFonts w:ascii="Times New Roman" w:eastAsia="Calibri" w:hAnsi="Times New Roman"/>
                <w:color w:val="1E0E01"/>
                <w:sz w:val="24"/>
                <w:szCs w:val="24"/>
                <w:lang w:eastAsia="en-US"/>
              </w:rPr>
              <w:t xml:space="preserve"> в размере 70</w:t>
            </w:r>
            <w:r w:rsidRPr="00231F97">
              <w:rPr>
                <w:rFonts w:ascii="Times New Roman" w:eastAsia="Calibri" w:hAnsi="Times New Roman"/>
                <w:color w:val="1E0E01"/>
                <w:sz w:val="24"/>
                <w:szCs w:val="24"/>
                <w:lang w:eastAsia="en-US"/>
              </w:rPr>
              <w:t xml:space="preserve"> %</w:t>
            </w:r>
            <w:r w:rsidR="0016103E" w:rsidRPr="00231F97">
              <w:rPr>
                <w:rFonts w:ascii="Times New Roman" w:eastAsia="Calibri" w:hAnsi="Times New Roman"/>
                <w:color w:val="1E0E01"/>
                <w:sz w:val="24"/>
                <w:szCs w:val="24"/>
                <w:lang w:eastAsia="en-US"/>
              </w:rPr>
              <w:t xml:space="preserve"> от </w:t>
            </w:r>
            <w:r w:rsidRPr="00231F97">
              <w:rPr>
                <w:rFonts w:ascii="Times New Roman" w:eastAsia="Calibri" w:hAnsi="Times New Roman"/>
                <w:color w:val="1E0E01"/>
                <w:sz w:val="24"/>
                <w:szCs w:val="24"/>
                <w:lang w:eastAsia="en-US"/>
              </w:rPr>
              <w:t>базовой</w:t>
            </w:r>
            <w:r w:rsidR="0016103E" w:rsidRPr="00231F97">
              <w:rPr>
                <w:rFonts w:ascii="Times New Roman" w:eastAsia="Calibri" w:hAnsi="Times New Roman"/>
                <w:color w:val="1E0E01"/>
                <w:sz w:val="24"/>
                <w:szCs w:val="24"/>
                <w:lang w:eastAsia="en-US"/>
              </w:rPr>
              <w:t xml:space="preserve"> стоимости</w:t>
            </w:r>
            <w:r w:rsidR="00155896" w:rsidRPr="00231F97">
              <w:rPr>
                <w:rFonts w:ascii="Times New Roman" w:eastAsia="Calibri" w:hAnsi="Times New Roman"/>
                <w:color w:val="1E0E01"/>
                <w:sz w:val="24"/>
                <w:szCs w:val="24"/>
                <w:lang w:eastAsia="en-US"/>
              </w:rPr>
              <w:t xml:space="preserve"> </w:t>
            </w:r>
            <w:r w:rsidR="0016103E" w:rsidRPr="00231F97">
              <w:rPr>
                <w:rFonts w:ascii="Times New Roman" w:eastAsia="Calibri" w:hAnsi="Times New Roman"/>
                <w:color w:val="1E0E01"/>
                <w:sz w:val="24"/>
                <w:szCs w:val="24"/>
                <w:lang w:eastAsia="en-US"/>
              </w:rPr>
              <w:t>услуги без учета НДС.</w:t>
            </w:r>
          </w:p>
          <w:p w14:paraId="47C5C886" w14:textId="77777777" w:rsidR="00273B87" w:rsidRPr="00231F97" w:rsidRDefault="00273B87"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При неоднократном (два и более раза) нарушении за отчетный период - штраф в трехкратном размере от базовой </w:t>
            </w:r>
            <w:r w:rsidRPr="00231F97">
              <w:rPr>
                <w:rFonts w:ascii="Times New Roman" w:eastAsia="Calibri" w:hAnsi="Times New Roman"/>
                <w:color w:val="1E0E01"/>
                <w:sz w:val="24"/>
                <w:szCs w:val="24"/>
                <w:lang w:eastAsia="en-US"/>
              </w:rPr>
              <w:lastRenderedPageBreak/>
              <w:t>стоимости услуги без учета НДС.</w:t>
            </w:r>
          </w:p>
          <w:p w14:paraId="09AA9A6B"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Неустойка в виде штрафа начисляется за каждый факт нарушения срока </w:t>
            </w:r>
            <w:r w:rsidR="00273B87" w:rsidRPr="00231F97">
              <w:rPr>
                <w:rFonts w:ascii="Times New Roman" w:eastAsia="Calibri" w:hAnsi="Times New Roman"/>
                <w:color w:val="1E0E01"/>
                <w:sz w:val="24"/>
                <w:szCs w:val="24"/>
                <w:lang w:eastAsia="en-US"/>
              </w:rPr>
              <w:t>неподача автотранспорта в соответствии с согласованной Сторонами Заявкой с учетом положений данного пункта Договора</w:t>
            </w:r>
            <w:r w:rsidRPr="00231F97">
              <w:rPr>
                <w:rFonts w:ascii="Times New Roman" w:eastAsia="Calibri" w:hAnsi="Times New Roman"/>
                <w:color w:val="1E0E01"/>
                <w:sz w:val="24"/>
                <w:szCs w:val="24"/>
                <w:lang w:eastAsia="en-US"/>
              </w:rPr>
              <w:t>.</w:t>
            </w:r>
          </w:p>
        </w:tc>
      </w:tr>
      <w:tr w:rsidR="008B3AE5" w:rsidRPr="00231F97" w14:paraId="6BFA147E" w14:textId="77777777" w:rsidTr="00DF743C">
        <w:tc>
          <w:tcPr>
            <w:tcW w:w="1270" w:type="dxa"/>
            <w:vMerge/>
            <w:tcBorders>
              <w:top w:val="single" w:sz="4" w:space="0" w:color="auto"/>
              <w:left w:val="nil"/>
              <w:bottom w:val="single" w:sz="4" w:space="0" w:color="auto"/>
              <w:right w:val="single" w:sz="4" w:space="0" w:color="auto"/>
            </w:tcBorders>
            <w:vAlign w:val="center"/>
            <w:hideMark/>
          </w:tcPr>
          <w:p w14:paraId="2A6D6E9E"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bookmarkStart w:id="21" w:name="_Ref529559769" w:colFirst="2" w:colLast="2"/>
            <w:bookmarkEnd w:id="20"/>
          </w:p>
        </w:tc>
        <w:tc>
          <w:tcPr>
            <w:tcW w:w="2101" w:type="dxa"/>
            <w:vMerge/>
            <w:tcBorders>
              <w:left w:val="single" w:sz="4" w:space="0" w:color="auto"/>
              <w:right w:val="single" w:sz="4" w:space="0" w:color="auto"/>
            </w:tcBorders>
            <w:vAlign w:val="center"/>
            <w:hideMark/>
          </w:tcPr>
          <w:p w14:paraId="43395ED1"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tcPr>
          <w:p w14:paraId="0AF75358" w14:textId="77777777" w:rsidR="0016103E" w:rsidRPr="00231F97" w:rsidRDefault="0016103E" w:rsidP="00F3476F">
            <w:pPr>
              <w:numPr>
                <w:ilvl w:val="2"/>
                <w:numId w:val="19"/>
              </w:numPr>
              <w:tabs>
                <w:tab w:val="left" w:pos="709"/>
              </w:tabs>
              <w:spacing w:before="240" w:after="0" w:line="240" w:lineRule="auto"/>
              <w:ind w:left="606" w:hanging="601"/>
              <w:jc w:val="both"/>
              <w:rPr>
                <w:rFonts w:ascii="Times New Roman" w:eastAsia="Calibri" w:hAnsi="Times New Roman"/>
                <w:color w:val="1E0E01"/>
                <w:sz w:val="24"/>
                <w:szCs w:val="24"/>
                <w:lang w:eastAsia="en-US"/>
              </w:rPr>
            </w:pPr>
          </w:p>
        </w:tc>
        <w:tc>
          <w:tcPr>
            <w:tcW w:w="1999" w:type="dxa"/>
            <w:tcBorders>
              <w:top w:val="single" w:sz="4" w:space="0" w:color="auto"/>
              <w:left w:val="single" w:sz="4" w:space="0" w:color="auto"/>
              <w:bottom w:val="single" w:sz="4" w:space="0" w:color="auto"/>
              <w:right w:val="single" w:sz="4" w:space="0" w:color="auto"/>
            </w:tcBorders>
            <w:hideMark/>
          </w:tcPr>
          <w:p w14:paraId="4D44FB29"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Опоздание автотранспорта по маршруту в пункты, указанные в Заявке, кроме позднего предоставления транспорта в начальный пункт маршрута</w:t>
            </w:r>
            <w:r w:rsidR="00FB1AB3" w:rsidRPr="00231F97">
              <w:rPr>
                <w:rFonts w:ascii="Times New Roman" w:eastAsia="Calibri" w:hAnsi="Times New Roman"/>
                <w:color w:val="1E0E01"/>
                <w:sz w:val="24"/>
                <w:szCs w:val="24"/>
                <w:lang w:eastAsia="en-US"/>
              </w:rPr>
              <w:t>, по вине Исполнителя</w:t>
            </w:r>
          </w:p>
        </w:tc>
        <w:tc>
          <w:tcPr>
            <w:tcW w:w="2403" w:type="dxa"/>
            <w:tcBorders>
              <w:top w:val="single" w:sz="4" w:space="0" w:color="auto"/>
              <w:left w:val="single" w:sz="4" w:space="0" w:color="auto"/>
              <w:bottom w:val="single" w:sz="4" w:space="0" w:color="auto"/>
              <w:right w:val="nil"/>
            </w:tcBorders>
            <w:hideMark/>
          </w:tcPr>
          <w:p w14:paraId="6A642377"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Штраф 2</w:t>
            </w:r>
            <w:r w:rsidR="00A35597" w:rsidRPr="00231F97">
              <w:rPr>
                <w:rFonts w:ascii="Times New Roman" w:eastAsia="Calibri" w:hAnsi="Times New Roman"/>
                <w:color w:val="1E0E01"/>
                <w:sz w:val="24"/>
                <w:szCs w:val="24"/>
                <w:lang w:eastAsia="en-US"/>
              </w:rPr>
              <w:t>%</w:t>
            </w:r>
            <w:r w:rsidRPr="00231F97">
              <w:rPr>
                <w:rFonts w:ascii="Times New Roman" w:eastAsia="Calibri" w:hAnsi="Times New Roman"/>
                <w:color w:val="1E0E01"/>
                <w:sz w:val="24"/>
                <w:szCs w:val="24"/>
                <w:lang w:eastAsia="en-US"/>
              </w:rPr>
              <w:t xml:space="preserve"> от Базовой стоимости услуги без учета НДС за каждые 30 (тридцать</w:t>
            </w:r>
            <w:r w:rsidR="00A35597" w:rsidRPr="00231F97">
              <w:rPr>
                <w:rFonts w:ascii="Times New Roman" w:eastAsia="Calibri" w:hAnsi="Times New Roman"/>
                <w:color w:val="1E0E01"/>
                <w:sz w:val="24"/>
                <w:szCs w:val="24"/>
                <w:lang w:eastAsia="en-US"/>
              </w:rPr>
              <w:t>)</w:t>
            </w:r>
            <w:r w:rsidRPr="00231F97">
              <w:rPr>
                <w:rFonts w:ascii="Times New Roman" w:eastAsia="Calibri" w:hAnsi="Times New Roman"/>
                <w:color w:val="1E0E01"/>
                <w:sz w:val="24"/>
                <w:szCs w:val="24"/>
                <w:lang w:eastAsia="en-US"/>
              </w:rPr>
              <w:t xml:space="preserve"> минут просрочки прибытия в пункты Маршрута.</w:t>
            </w:r>
          </w:p>
          <w:p w14:paraId="1EB188B0"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Опоздание в начальную точку маршрута менее </w:t>
            </w:r>
            <w:r w:rsidR="00A35597" w:rsidRPr="00231F97">
              <w:rPr>
                <w:rFonts w:ascii="Times New Roman" w:eastAsia="Calibri" w:hAnsi="Times New Roman"/>
                <w:color w:val="1E0E01"/>
                <w:sz w:val="24"/>
                <w:szCs w:val="24"/>
                <w:lang w:eastAsia="en-US"/>
              </w:rPr>
              <w:t>2</w:t>
            </w:r>
            <w:r w:rsidRPr="00231F97">
              <w:rPr>
                <w:rFonts w:ascii="Times New Roman" w:eastAsia="Calibri" w:hAnsi="Times New Roman"/>
                <w:i/>
                <w:color w:val="1E0E01"/>
                <w:sz w:val="24"/>
              </w:rPr>
              <w:t xml:space="preserve"> часов</w:t>
            </w:r>
            <w:r w:rsidRPr="00231F97">
              <w:rPr>
                <w:rFonts w:ascii="Times New Roman" w:eastAsia="Calibri" w:hAnsi="Times New Roman"/>
                <w:color w:val="1E0E01"/>
                <w:sz w:val="24"/>
                <w:szCs w:val="24"/>
                <w:lang w:eastAsia="en-US"/>
              </w:rPr>
              <w:t xml:space="preserve"> суммируется с опозданиями в последующие пункты маршрута.</w:t>
            </w:r>
          </w:p>
          <w:p w14:paraId="1BD59677"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В случае если Исполнителем допущено время опоздания по маршруту более </w:t>
            </w:r>
            <w:r w:rsidR="00A35597" w:rsidRPr="00231F97">
              <w:rPr>
                <w:rFonts w:ascii="Times New Roman" w:eastAsia="Calibri" w:hAnsi="Times New Roman"/>
                <w:color w:val="1E0E01"/>
                <w:sz w:val="24"/>
                <w:szCs w:val="24"/>
                <w:lang w:eastAsia="en-US"/>
              </w:rPr>
              <w:t>2 (двух</w:t>
            </w:r>
            <w:r w:rsidRPr="00231F97">
              <w:rPr>
                <w:rFonts w:ascii="Times New Roman" w:eastAsia="Calibri" w:hAnsi="Times New Roman"/>
                <w:color w:val="1E0E01"/>
                <w:sz w:val="24"/>
                <w:szCs w:val="24"/>
                <w:lang w:eastAsia="en-US"/>
              </w:rPr>
              <w:t xml:space="preserve">) часов включительно, Заказчик вправе взыскать  штраф в размере </w:t>
            </w:r>
            <w:r w:rsidR="00F419DE" w:rsidRPr="00231F97">
              <w:rPr>
                <w:rFonts w:ascii="Times New Roman" w:eastAsia="Calibri" w:hAnsi="Times New Roman"/>
                <w:color w:val="1E0E01"/>
                <w:sz w:val="24"/>
                <w:szCs w:val="24"/>
                <w:lang w:eastAsia="en-US"/>
              </w:rPr>
              <w:t>25</w:t>
            </w:r>
            <w:r w:rsidR="00A35597" w:rsidRPr="00231F97">
              <w:rPr>
                <w:rFonts w:ascii="Times New Roman" w:eastAsia="Calibri" w:hAnsi="Times New Roman"/>
                <w:color w:val="1E0E01"/>
                <w:sz w:val="24"/>
                <w:szCs w:val="24"/>
                <w:lang w:eastAsia="en-US"/>
              </w:rPr>
              <w:t xml:space="preserve"> %</w:t>
            </w:r>
            <w:r w:rsidRPr="00231F97">
              <w:rPr>
                <w:rFonts w:ascii="Times New Roman" w:eastAsia="Calibri" w:hAnsi="Times New Roman"/>
                <w:color w:val="1E0E01"/>
                <w:sz w:val="24"/>
                <w:szCs w:val="24"/>
                <w:lang w:eastAsia="en-US"/>
              </w:rPr>
              <w:t xml:space="preserve"> от базовой стоимости Услуги, указанной в Заявке, без учета НДС.</w:t>
            </w:r>
          </w:p>
        </w:tc>
      </w:tr>
      <w:tr w:rsidR="0016103E" w:rsidRPr="00231F97" w14:paraId="1DEB176F" w14:textId="77777777" w:rsidTr="00DF743C">
        <w:tc>
          <w:tcPr>
            <w:tcW w:w="1270" w:type="dxa"/>
            <w:vMerge/>
            <w:tcBorders>
              <w:top w:val="single" w:sz="4" w:space="0" w:color="auto"/>
              <w:left w:val="nil"/>
              <w:bottom w:val="single" w:sz="4" w:space="0" w:color="auto"/>
              <w:right w:val="single" w:sz="4" w:space="0" w:color="auto"/>
            </w:tcBorders>
            <w:vAlign w:val="center"/>
            <w:hideMark/>
          </w:tcPr>
          <w:p w14:paraId="73F107A1"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bookmarkStart w:id="22" w:name="_Ref529559847" w:colFirst="2" w:colLast="2"/>
            <w:bookmarkEnd w:id="21"/>
          </w:p>
        </w:tc>
        <w:tc>
          <w:tcPr>
            <w:tcW w:w="2101" w:type="dxa"/>
            <w:vMerge/>
            <w:tcBorders>
              <w:left w:val="single" w:sz="4" w:space="0" w:color="auto"/>
              <w:right w:val="single" w:sz="4" w:space="0" w:color="auto"/>
            </w:tcBorders>
            <w:vAlign w:val="center"/>
            <w:hideMark/>
          </w:tcPr>
          <w:p w14:paraId="00BE8E06"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tcPr>
          <w:p w14:paraId="295B2A43" w14:textId="77777777" w:rsidR="0016103E" w:rsidRPr="00231F97" w:rsidRDefault="0016103E" w:rsidP="00F3476F">
            <w:pPr>
              <w:numPr>
                <w:ilvl w:val="2"/>
                <w:numId w:val="19"/>
              </w:numPr>
              <w:tabs>
                <w:tab w:val="left" w:pos="709"/>
              </w:tabs>
              <w:spacing w:before="240" w:after="0" w:line="240" w:lineRule="auto"/>
              <w:ind w:left="39" w:firstLine="0"/>
              <w:jc w:val="both"/>
              <w:rPr>
                <w:rFonts w:ascii="Times New Roman" w:eastAsia="Calibri" w:hAnsi="Times New Roman"/>
                <w:color w:val="1E0E01"/>
                <w:sz w:val="24"/>
                <w:szCs w:val="24"/>
                <w:lang w:eastAsia="en-US"/>
              </w:rPr>
            </w:pPr>
          </w:p>
        </w:tc>
        <w:tc>
          <w:tcPr>
            <w:tcW w:w="1999" w:type="dxa"/>
            <w:tcBorders>
              <w:top w:val="single" w:sz="4" w:space="0" w:color="auto"/>
              <w:left w:val="single" w:sz="4" w:space="0" w:color="auto"/>
              <w:bottom w:val="single" w:sz="4" w:space="0" w:color="auto"/>
              <w:right w:val="single" w:sz="4" w:space="0" w:color="auto"/>
            </w:tcBorders>
            <w:hideMark/>
          </w:tcPr>
          <w:p w14:paraId="29711B04" w14:textId="77777777" w:rsidR="0016103E" w:rsidRPr="00231F97" w:rsidRDefault="0016103E" w:rsidP="00F3476F">
            <w:pPr>
              <w:tabs>
                <w:tab w:val="left" w:pos="709"/>
              </w:tabs>
              <w:spacing w:before="240" w:after="0" w:line="240" w:lineRule="auto"/>
              <w:jc w:val="both"/>
              <w:rPr>
                <w:rFonts w:ascii="Times New Roman" w:eastAsia="Calibri" w:hAnsi="Times New Roman"/>
                <w:color w:val="FF0000"/>
                <w:sz w:val="24"/>
                <w:szCs w:val="24"/>
                <w:lang w:eastAsia="en-US"/>
              </w:rPr>
            </w:pPr>
            <w:r w:rsidRPr="00231F97">
              <w:rPr>
                <w:rFonts w:ascii="Times New Roman" w:eastAsia="Calibri" w:hAnsi="Times New Roman"/>
                <w:color w:val="1E0E01"/>
                <w:sz w:val="24"/>
                <w:szCs w:val="24"/>
                <w:lang w:eastAsia="en-US"/>
              </w:rPr>
              <w:t>Невыполнение</w:t>
            </w:r>
            <w:r w:rsidR="00FB1AB3" w:rsidRPr="00231F97">
              <w:rPr>
                <w:rFonts w:ascii="Times New Roman" w:eastAsia="Calibri" w:hAnsi="Times New Roman"/>
                <w:color w:val="1E0E01"/>
                <w:sz w:val="24"/>
                <w:szCs w:val="24"/>
                <w:lang w:eastAsia="en-US"/>
              </w:rPr>
              <w:t>, отказ</w:t>
            </w:r>
            <w:r w:rsidRPr="00231F97">
              <w:rPr>
                <w:rFonts w:ascii="Times New Roman" w:eastAsia="Calibri" w:hAnsi="Times New Roman"/>
                <w:color w:val="1E0E01"/>
                <w:sz w:val="24"/>
                <w:szCs w:val="24"/>
                <w:lang w:eastAsia="en-US"/>
              </w:rPr>
              <w:t xml:space="preserve"> или частичное выполнение  Исполнителем ПРР</w:t>
            </w:r>
          </w:p>
        </w:tc>
        <w:tc>
          <w:tcPr>
            <w:tcW w:w="2403" w:type="dxa"/>
            <w:tcBorders>
              <w:top w:val="single" w:sz="4" w:space="0" w:color="auto"/>
              <w:left w:val="single" w:sz="4" w:space="0" w:color="auto"/>
              <w:bottom w:val="single" w:sz="4" w:space="0" w:color="auto"/>
              <w:right w:val="nil"/>
            </w:tcBorders>
            <w:hideMark/>
          </w:tcPr>
          <w:p w14:paraId="73264327" w14:textId="2F989BD9" w:rsidR="0016103E" w:rsidRPr="00231F97" w:rsidRDefault="001500AD" w:rsidP="006977BB">
            <w:pPr>
              <w:tabs>
                <w:tab w:val="left" w:pos="709"/>
              </w:tabs>
              <w:spacing w:before="240" w:after="0" w:line="240" w:lineRule="auto"/>
              <w:jc w:val="both"/>
              <w:rPr>
                <w:rFonts w:ascii="Times New Roman" w:eastAsia="Calibri" w:hAnsi="Times New Roman"/>
                <w:color w:val="FF0000"/>
                <w:sz w:val="24"/>
                <w:szCs w:val="24"/>
                <w:lang w:eastAsia="en-US"/>
              </w:rPr>
            </w:pPr>
            <w:r w:rsidRPr="001500AD">
              <w:rPr>
                <w:rFonts w:ascii="Times New Roman" w:eastAsia="Calibri" w:hAnsi="Times New Roman"/>
                <w:color w:val="1E0E01"/>
                <w:sz w:val="24"/>
                <w:szCs w:val="24"/>
                <w:lang w:eastAsia="en-US"/>
              </w:rPr>
              <w:t>Штраф в размере 3000 (трех тысяч) рублей 00 копеек за каждый факт невыполнения, отказ</w:t>
            </w:r>
            <w:r w:rsidR="006977BB">
              <w:rPr>
                <w:rFonts w:ascii="Times New Roman" w:eastAsia="Calibri" w:hAnsi="Times New Roman"/>
                <w:color w:val="1E0E01"/>
                <w:sz w:val="24"/>
                <w:szCs w:val="24"/>
                <w:lang w:eastAsia="en-US"/>
              </w:rPr>
              <w:t>а</w:t>
            </w:r>
            <w:r w:rsidRPr="001500AD">
              <w:rPr>
                <w:rFonts w:ascii="Times New Roman" w:eastAsia="Calibri" w:hAnsi="Times New Roman"/>
                <w:color w:val="1E0E01"/>
                <w:sz w:val="24"/>
                <w:szCs w:val="24"/>
                <w:lang w:eastAsia="en-US"/>
              </w:rPr>
              <w:t xml:space="preserve"> или </w:t>
            </w:r>
            <w:r w:rsidRPr="001500AD">
              <w:rPr>
                <w:rFonts w:ascii="Times New Roman" w:eastAsia="Calibri" w:hAnsi="Times New Roman"/>
                <w:color w:val="1E0E01"/>
                <w:sz w:val="24"/>
                <w:szCs w:val="24"/>
                <w:lang w:eastAsia="en-US"/>
              </w:rPr>
              <w:lastRenderedPageBreak/>
              <w:t>частично</w:t>
            </w:r>
            <w:r w:rsidR="006977BB">
              <w:rPr>
                <w:rFonts w:ascii="Times New Roman" w:eastAsia="Calibri" w:hAnsi="Times New Roman"/>
                <w:color w:val="1E0E01"/>
                <w:sz w:val="24"/>
                <w:szCs w:val="24"/>
                <w:lang w:eastAsia="en-US"/>
              </w:rPr>
              <w:t>го</w:t>
            </w:r>
            <w:r w:rsidRPr="001500AD">
              <w:rPr>
                <w:rFonts w:ascii="Times New Roman" w:eastAsia="Calibri" w:hAnsi="Times New Roman"/>
                <w:color w:val="1E0E01"/>
                <w:sz w:val="24"/>
                <w:szCs w:val="24"/>
                <w:lang w:eastAsia="en-US"/>
              </w:rPr>
              <w:t xml:space="preserve"> выполнени</w:t>
            </w:r>
            <w:r w:rsidR="006977BB">
              <w:rPr>
                <w:rFonts w:ascii="Times New Roman" w:eastAsia="Calibri" w:hAnsi="Times New Roman"/>
                <w:color w:val="1E0E01"/>
                <w:sz w:val="24"/>
                <w:szCs w:val="24"/>
                <w:lang w:eastAsia="en-US"/>
              </w:rPr>
              <w:t>я</w:t>
            </w:r>
            <w:r w:rsidRPr="001500AD">
              <w:rPr>
                <w:rFonts w:ascii="Times New Roman" w:eastAsia="Calibri" w:hAnsi="Times New Roman"/>
                <w:color w:val="1E0E01"/>
                <w:sz w:val="24"/>
                <w:szCs w:val="24"/>
                <w:lang w:eastAsia="en-US"/>
              </w:rPr>
              <w:t xml:space="preserve"> ПРР по маршруту.</w:t>
            </w:r>
          </w:p>
        </w:tc>
      </w:tr>
      <w:tr w:rsidR="008B3AE5" w:rsidRPr="00231F97" w14:paraId="71D8A97A" w14:textId="77777777" w:rsidTr="00DF743C">
        <w:tc>
          <w:tcPr>
            <w:tcW w:w="1270" w:type="dxa"/>
            <w:vMerge/>
            <w:tcBorders>
              <w:top w:val="single" w:sz="4" w:space="0" w:color="auto"/>
              <w:left w:val="nil"/>
              <w:bottom w:val="single" w:sz="4" w:space="0" w:color="auto"/>
              <w:right w:val="single" w:sz="4" w:space="0" w:color="auto"/>
            </w:tcBorders>
            <w:vAlign w:val="center"/>
            <w:hideMark/>
          </w:tcPr>
          <w:p w14:paraId="198CAC75"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bookmarkStart w:id="23" w:name="_Ref529559895" w:colFirst="2" w:colLast="2"/>
            <w:bookmarkEnd w:id="22"/>
          </w:p>
        </w:tc>
        <w:tc>
          <w:tcPr>
            <w:tcW w:w="2101" w:type="dxa"/>
            <w:vMerge/>
            <w:tcBorders>
              <w:left w:val="single" w:sz="4" w:space="0" w:color="auto"/>
              <w:right w:val="single" w:sz="4" w:space="0" w:color="auto"/>
            </w:tcBorders>
            <w:vAlign w:val="center"/>
            <w:hideMark/>
          </w:tcPr>
          <w:p w14:paraId="44C0CF82"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tcPr>
          <w:p w14:paraId="33E58140" w14:textId="77777777" w:rsidR="0016103E" w:rsidRPr="00231F97" w:rsidRDefault="0016103E" w:rsidP="00F3476F">
            <w:pPr>
              <w:numPr>
                <w:ilvl w:val="2"/>
                <w:numId w:val="19"/>
              </w:numPr>
              <w:tabs>
                <w:tab w:val="left" w:pos="709"/>
              </w:tabs>
              <w:spacing w:before="240" w:after="0" w:line="240" w:lineRule="auto"/>
              <w:ind w:left="0" w:firstLine="0"/>
              <w:jc w:val="both"/>
              <w:rPr>
                <w:rFonts w:ascii="Times New Roman" w:eastAsia="Calibri" w:hAnsi="Times New Roman"/>
                <w:color w:val="1E0E01"/>
                <w:sz w:val="24"/>
                <w:szCs w:val="24"/>
                <w:lang w:eastAsia="en-US"/>
              </w:rPr>
            </w:pPr>
          </w:p>
        </w:tc>
        <w:tc>
          <w:tcPr>
            <w:tcW w:w="1999" w:type="dxa"/>
            <w:tcBorders>
              <w:top w:val="single" w:sz="4" w:space="0" w:color="auto"/>
              <w:left w:val="single" w:sz="4" w:space="0" w:color="auto"/>
              <w:bottom w:val="single" w:sz="4" w:space="0" w:color="auto"/>
              <w:right w:val="single" w:sz="4" w:space="0" w:color="auto"/>
            </w:tcBorders>
            <w:hideMark/>
          </w:tcPr>
          <w:p w14:paraId="069C319F"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Нарушение Исполнителем сроков устранения замечаний по перевозке ПО и ТМЦ</w:t>
            </w:r>
          </w:p>
        </w:tc>
        <w:tc>
          <w:tcPr>
            <w:tcW w:w="2403" w:type="dxa"/>
            <w:tcBorders>
              <w:top w:val="single" w:sz="4" w:space="0" w:color="auto"/>
              <w:left w:val="single" w:sz="4" w:space="0" w:color="auto"/>
              <w:bottom w:val="single" w:sz="4" w:space="0" w:color="auto"/>
              <w:right w:val="nil"/>
            </w:tcBorders>
            <w:hideMark/>
          </w:tcPr>
          <w:p w14:paraId="31284B2C"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Штраф в размере </w:t>
            </w:r>
            <w:r w:rsidR="00404BE9" w:rsidRPr="00231F97">
              <w:rPr>
                <w:rFonts w:ascii="Times New Roman" w:eastAsia="Calibri" w:hAnsi="Times New Roman"/>
                <w:color w:val="1E0E01"/>
                <w:sz w:val="24"/>
                <w:szCs w:val="24"/>
                <w:lang w:eastAsia="en-US"/>
              </w:rPr>
              <w:t>2 000 (двух тысяч) рублей 00 копеек</w:t>
            </w:r>
            <w:r w:rsidR="00585538" w:rsidRPr="00231F97">
              <w:rPr>
                <w:rFonts w:ascii="Times New Roman" w:eastAsia="Calibri" w:hAnsi="Times New Roman"/>
                <w:color w:val="1E0E01"/>
                <w:sz w:val="24"/>
                <w:szCs w:val="24"/>
                <w:lang w:eastAsia="en-US"/>
              </w:rPr>
              <w:t xml:space="preserve"> </w:t>
            </w:r>
            <w:r w:rsidRPr="00231F97">
              <w:rPr>
                <w:rFonts w:ascii="Times New Roman" w:eastAsia="Calibri" w:hAnsi="Times New Roman"/>
                <w:color w:val="1E0E01"/>
                <w:sz w:val="24"/>
                <w:szCs w:val="24"/>
                <w:lang w:eastAsia="en-US"/>
              </w:rPr>
              <w:t>без учета НДС за каждый факт нарушения</w:t>
            </w:r>
            <w:r w:rsidRPr="00231F97">
              <w:rPr>
                <w:rFonts w:ascii="Times New Roman" w:hAnsi="Times New Roman"/>
              </w:rPr>
              <w:t xml:space="preserve"> </w:t>
            </w:r>
            <w:r w:rsidRPr="00231F97">
              <w:rPr>
                <w:rFonts w:ascii="Times New Roman" w:eastAsia="Calibri" w:hAnsi="Times New Roman"/>
                <w:color w:val="1E0E01"/>
                <w:sz w:val="24"/>
                <w:szCs w:val="24"/>
                <w:lang w:eastAsia="en-US"/>
              </w:rPr>
              <w:t>срока устранения замечаний.</w:t>
            </w:r>
          </w:p>
        </w:tc>
      </w:tr>
      <w:tr w:rsidR="008B3AE5" w:rsidRPr="00231F97" w14:paraId="07C79954" w14:textId="77777777" w:rsidTr="00DF743C">
        <w:tc>
          <w:tcPr>
            <w:tcW w:w="1270" w:type="dxa"/>
            <w:vMerge/>
            <w:tcBorders>
              <w:top w:val="single" w:sz="4" w:space="0" w:color="auto"/>
              <w:left w:val="nil"/>
              <w:bottom w:val="single" w:sz="4" w:space="0" w:color="auto"/>
              <w:right w:val="single" w:sz="4" w:space="0" w:color="auto"/>
            </w:tcBorders>
            <w:vAlign w:val="center"/>
            <w:hideMark/>
          </w:tcPr>
          <w:p w14:paraId="1FEAAD00"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bookmarkStart w:id="24" w:name="_Ref529559948" w:colFirst="2" w:colLast="2"/>
            <w:bookmarkEnd w:id="23"/>
          </w:p>
        </w:tc>
        <w:tc>
          <w:tcPr>
            <w:tcW w:w="2101" w:type="dxa"/>
            <w:vMerge/>
            <w:tcBorders>
              <w:left w:val="single" w:sz="4" w:space="0" w:color="auto"/>
              <w:right w:val="single" w:sz="4" w:space="0" w:color="auto"/>
            </w:tcBorders>
            <w:vAlign w:val="center"/>
            <w:hideMark/>
          </w:tcPr>
          <w:p w14:paraId="08FBA043"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tcPr>
          <w:p w14:paraId="383FD3DA" w14:textId="77777777" w:rsidR="0016103E" w:rsidRPr="00231F97" w:rsidRDefault="0016103E" w:rsidP="00F3476F">
            <w:pPr>
              <w:numPr>
                <w:ilvl w:val="2"/>
                <w:numId w:val="19"/>
              </w:numPr>
              <w:tabs>
                <w:tab w:val="left" w:pos="709"/>
              </w:tabs>
              <w:spacing w:before="240" w:after="0" w:line="240" w:lineRule="auto"/>
              <w:ind w:left="0" w:firstLine="39"/>
              <w:jc w:val="both"/>
              <w:rPr>
                <w:rFonts w:ascii="Times New Roman" w:eastAsia="Calibri" w:hAnsi="Times New Roman"/>
                <w:color w:val="1E0E01"/>
                <w:sz w:val="24"/>
                <w:szCs w:val="24"/>
                <w:lang w:eastAsia="en-US"/>
              </w:rPr>
            </w:pPr>
          </w:p>
        </w:tc>
        <w:tc>
          <w:tcPr>
            <w:tcW w:w="1999" w:type="dxa"/>
            <w:tcBorders>
              <w:top w:val="single" w:sz="4" w:space="0" w:color="auto"/>
              <w:left w:val="single" w:sz="4" w:space="0" w:color="auto"/>
              <w:bottom w:val="single" w:sz="4" w:space="0" w:color="auto"/>
              <w:right w:val="single" w:sz="4" w:space="0" w:color="auto"/>
            </w:tcBorders>
            <w:hideMark/>
          </w:tcPr>
          <w:p w14:paraId="03AF1DCD"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Невыполнение (ненадлежащее выполнение) обязательств по сохранности перевозимых ПО и ТМЦ </w:t>
            </w:r>
          </w:p>
        </w:tc>
        <w:tc>
          <w:tcPr>
            <w:tcW w:w="2403" w:type="dxa"/>
            <w:tcBorders>
              <w:top w:val="single" w:sz="4" w:space="0" w:color="auto"/>
              <w:left w:val="single" w:sz="4" w:space="0" w:color="auto"/>
              <w:bottom w:val="single" w:sz="4" w:space="0" w:color="auto"/>
              <w:right w:val="nil"/>
            </w:tcBorders>
            <w:hideMark/>
          </w:tcPr>
          <w:p w14:paraId="7016FF83"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rPr>
            </w:pPr>
            <w:r w:rsidRPr="00231F97">
              <w:rPr>
                <w:rFonts w:ascii="Times New Roman" w:eastAsia="Calibri" w:hAnsi="Times New Roman"/>
                <w:color w:val="1E0E01"/>
                <w:sz w:val="24"/>
                <w:szCs w:val="24"/>
                <w:lang w:eastAsia="en-US"/>
              </w:rPr>
              <w:t xml:space="preserve">Штраф в размере </w:t>
            </w:r>
            <w:r w:rsidR="00404BE9" w:rsidRPr="00231F97">
              <w:rPr>
                <w:rFonts w:ascii="Times New Roman" w:eastAsia="Calibri" w:hAnsi="Times New Roman"/>
                <w:color w:val="1E0E01"/>
                <w:sz w:val="24"/>
                <w:szCs w:val="24"/>
                <w:lang w:eastAsia="en-US"/>
              </w:rPr>
              <w:t>10 000 (десять тысяч) рублей 00 копеек</w:t>
            </w:r>
            <w:r w:rsidRPr="00231F97">
              <w:rPr>
                <w:rFonts w:ascii="Times New Roman" w:eastAsia="Calibri" w:hAnsi="Times New Roman"/>
                <w:color w:val="1E0E01"/>
                <w:sz w:val="24"/>
                <w:szCs w:val="24"/>
                <w:lang w:eastAsia="en-US"/>
              </w:rPr>
              <w:t xml:space="preserve"> без учета НДС за каждый факт нарушения</w:t>
            </w:r>
          </w:p>
          <w:p w14:paraId="3D552DB7" w14:textId="77777777" w:rsidR="0016103E" w:rsidRPr="00231F97" w:rsidRDefault="00404BE9"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lang w:eastAsia="en-US"/>
              </w:rPr>
              <w:t xml:space="preserve"> </w:t>
            </w:r>
            <w:r w:rsidRPr="00231F97">
              <w:rPr>
                <w:rFonts w:ascii="Times New Roman" w:eastAsia="Calibri" w:hAnsi="Times New Roman"/>
                <w:color w:val="1E0E01"/>
                <w:sz w:val="24"/>
                <w:szCs w:val="24"/>
                <w:lang w:eastAsia="en-US"/>
              </w:rPr>
              <w:t>Исполнитель обязан компенсировать Заказчику убытки, вызванные таким нарушением.</w:t>
            </w:r>
          </w:p>
        </w:tc>
      </w:tr>
      <w:tr w:rsidR="008B3AE5" w:rsidRPr="00231F97" w14:paraId="46E22B0C" w14:textId="77777777" w:rsidTr="00DF743C">
        <w:tc>
          <w:tcPr>
            <w:tcW w:w="1270" w:type="dxa"/>
            <w:vMerge/>
            <w:tcBorders>
              <w:top w:val="single" w:sz="4" w:space="0" w:color="auto"/>
              <w:left w:val="nil"/>
              <w:bottom w:val="single" w:sz="4" w:space="0" w:color="auto"/>
              <w:right w:val="single" w:sz="4" w:space="0" w:color="auto"/>
            </w:tcBorders>
            <w:vAlign w:val="center"/>
            <w:hideMark/>
          </w:tcPr>
          <w:p w14:paraId="0F51E8CF"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bookmarkStart w:id="25" w:name="_Ref529559970" w:colFirst="2" w:colLast="2"/>
            <w:bookmarkEnd w:id="24"/>
          </w:p>
        </w:tc>
        <w:tc>
          <w:tcPr>
            <w:tcW w:w="2101" w:type="dxa"/>
            <w:vMerge/>
            <w:tcBorders>
              <w:left w:val="single" w:sz="4" w:space="0" w:color="auto"/>
              <w:right w:val="single" w:sz="4" w:space="0" w:color="auto"/>
            </w:tcBorders>
            <w:vAlign w:val="center"/>
            <w:hideMark/>
          </w:tcPr>
          <w:p w14:paraId="545D1701"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tcPr>
          <w:p w14:paraId="124857FC" w14:textId="77777777" w:rsidR="0016103E" w:rsidRPr="00231F97" w:rsidRDefault="0016103E" w:rsidP="00F3476F">
            <w:pPr>
              <w:numPr>
                <w:ilvl w:val="2"/>
                <w:numId w:val="19"/>
              </w:numPr>
              <w:tabs>
                <w:tab w:val="left" w:pos="709"/>
              </w:tabs>
              <w:spacing w:before="240" w:after="0" w:line="240" w:lineRule="auto"/>
              <w:ind w:left="0" w:firstLine="0"/>
              <w:jc w:val="both"/>
              <w:rPr>
                <w:rFonts w:ascii="Times New Roman" w:eastAsia="Calibri" w:hAnsi="Times New Roman"/>
                <w:color w:val="1E0E01"/>
                <w:sz w:val="24"/>
                <w:szCs w:val="24"/>
                <w:lang w:eastAsia="en-US"/>
              </w:rPr>
            </w:pPr>
          </w:p>
        </w:tc>
        <w:tc>
          <w:tcPr>
            <w:tcW w:w="1999" w:type="dxa"/>
            <w:tcBorders>
              <w:top w:val="single" w:sz="4" w:space="0" w:color="auto"/>
              <w:left w:val="single" w:sz="4" w:space="0" w:color="auto"/>
              <w:bottom w:val="single" w:sz="4" w:space="0" w:color="auto"/>
              <w:right w:val="single" w:sz="4" w:space="0" w:color="auto"/>
            </w:tcBorders>
            <w:hideMark/>
          </w:tcPr>
          <w:p w14:paraId="7C64111F"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Подача автотранспорта не отвечающего требованиям пункта 3.1.1. Договора</w:t>
            </w:r>
          </w:p>
        </w:tc>
        <w:tc>
          <w:tcPr>
            <w:tcW w:w="2403" w:type="dxa"/>
            <w:tcBorders>
              <w:top w:val="single" w:sz="4" w:space="0" w:color="auto"/>
              <w:left w:val="single" w:sz="4" w:space="0" w:color="auto"/>
              <w:bottom w:val="single" w:sz="4" w:space="0" w:color="auto"/>
              <w:right w:val="nil"/>
            </w:tcBorders>
            <w:hideMark/>
          </w:tcPr>
          <w:p w14:paraId="25F1C368" w14:textId="54D6AF0D" w:rsidR="0016103E" w:rsidRPr="00231F97" w:rsidRDefault="00AD593F" w:rsidP="00DF743C">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Заказчик вправе выставить Исполнителю штраф</w:t>
            </w:r>
            <w:r w:rsidR="0016103E" w:rsidRPr="00231F97">
              <w:rPr>
                <w:rFonts w:ascii="Times New Roman" w:eastAsia="Calibri" w:hAnsi="Times New Roman"/>
                <w:color w:val="1E0E01"/>
                <w:sz w:val="24"/>
                <w:szCs w:val="24"/>
                <w:lang w:eastAsia="en-US"/>
              </w:rPr>
              <w:t xml:space="preserve"> в размере </w:t>
            </w:r>
            <w:r w:rsidR="0016103E" w:rsidRPr="00231F97">
              <w:rPr>
                <w:rFonts w:ascii="Times New Roman" w:eastAsia="Calibri" w:hAnsi="Times New Roman"/>
                <w:i/>
                <w:color w:val="1E0E01"/>
                <w:sz w:val="24"/>
              </w:rPr>
              <w:t>30</w:t>
            </w:r>
            <w:r w:rsidRPr="00231F97">
              <w:rPr>
                <w:rFonts w:ascii="Times New Roman" w:eastAsia="Calibri" w:hAnsi="Times New Roman"/>
                <w:color w:val="1E0E01"/>
                <w:sz w:val="24"/>
                <w:szCs w:val="24"/>
                <w:lang w:eastAsia="en-US"/>
              </w:rPr>
              <w:t>%</w:t>
            </w:r>
            <w:r w:rsidR="0016103E" w:rsidRPr="00231F97">
              <w:rPr>
                <w:rFonts w:ascii="Times New Roman" w:eastAsia="Calibri" w:hAnsi="Times New Roman"/>
                <w:color w:val="1E0E01"/>
                <w:sz w:val="24"/>
                <w:szCs w:val="24"/>
                <w:lang w:eastAsia="en-US"/>
              </w:rPr>
              <w:t xml:space="preserve"> от Базовой стоимости услуги без учета НДС за каждый факт нарушения</w:t>
            </w:r>
            <w:r w:rsidR="00FB1AB3" w:rsidRPr="00231F97">
              <w:rPr>
                <w:rFonts w:ascii="Times New Roman" w:eastAsia="Calibri" w:hAnsi="Times New Roman"/>
                <w:color w:val="1E0E01"/>
                <w:sz w:val="24"/>
                <w:szCs w:val="24"/>
                <w:lang w:eastAsia="en-US"/>
              </w:rPr>
              <w:t>.</w:t>
            </w:r>
            <w:r w:rsidR="00DF743C">
              <w:rPr>
                <w:rFonts w:ascii="Times New Roman" w:eastAsia="Calibri" w:hAnsi="Times New Roman"/>
                <w:color w:val="1E0E01"/>
                <w:sz w:val="24"/>
                <w:szCs w:val="24"/>
                <w:lang w:eastAsia="en-US"/>
              </w:rPr>
              <w:t xml:space="preserve"> </w:t>
            </w:r>
            <w:r w:rsidR="00FB1AB3" w:rsidRPr="00231F97">
              <w:rPr>
                <w:rFonts w:ascii="Times New Roman" w:eastAsia="Calibri" w:hAnsi="Times New Roman"/>
                <w:color w:val="1E0E01"/>
                <w:sz w:val="24"/>
                <w:szCs w:val="24"/>
                <w:lang w:eastAsia="en-US"/>
              </w:rPr>
              <w:t>При этом Заказчик имеет право использовать поданный автотранспорт</w:t>
            </w:r>
          </w:p>
        </w:tc>
      </w:tr>
      <w:bookmarkEnd w:id="25"/>
      <w:tr w:rsidR="008B3AE5" w:rsidRPr="00231F97" w14:paraId="64E34D1D" w14:textId="77777777" w:rsidTr="00DF743C">
        <w:tc>
          <w:tcPr>
            <w:tcW w:w="1270" w:type="dxa"/>
            <w:tcBorders>
              <w:top w:val="single" w:sz="4" w:space="0" w:color="auto"/>
              <w:left w:val="nil"/>
              <w:bottom w:val="single" w:sz="4" w:space="0" w:color="auto"/>
              <w:right w:val="single" w:sz="4" w:space="0" w:color="auto"/>
            </w:tcBorders>
          </w:tcPr>
          <w:p w14:paraId="6D9A4306" w14:textId="77777777" w:rsidR="00382BCC" w:rsidRPr="00231F97" w:rsidRDefault="00382BCC"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hideMark/>
          </w:tcPr>
          <w:p w14:paraId="520A2AF3" w14:textId="77777777" w:rsidR="00382BCC" w:rsidRPr="00231F97" w:rsidRDefault="00382BCC" w:rsidP="00231F97">
            <w:pPr>
              <w:tabs>
                <w:tab w:val="left" w:pos="709"/>
              </w:tabs>
              <w:spacing w:before="240" w:after="0" w:line="240" w:lineRule="auto"/>
              <w:jc w:val="both"/>
              <w:rPr>
                <w:rFonts w:ascii="Times New Roman" w:eastAsia="Calibri" w:hAnsi="Times New Roman"/>
                <w:color w:val="1E0E01"/>
                <w:sz w:val="24"/>
                <w:szCs w:val="24"/>
                <w:lang w:eastAsia="en-US"/>
              </w:rPr>
            </w:pPr>
          </w:p>
        </w:tc>
        <w:tc>
          <w:tcPr>
            <w:tcW w:w="1647" w:type="dxa"/>
            <w:tcBorders>
              <w:top w:val="single" w:sz="4" w:space="0" w:color="auto"/>
              <w:left w:val="single" w:sz="4" w:space="0" w:color="auto"/>
              <w:bottom w:val="single" w:sz="4" w:space="0" w:color="auto"/>
              <w:right w:val="nil"/>
            </w:tcBorders>
            <w:hideMark/>
          </w:tcPr>
          <w:p w14:paraId="6B1E8A29" w14:textId="77777777" w:rsidR="00382BCC" w:rsidRPr="00231F97" w:rsidRDefault="00382BCC" w:rsidP="00F3476F">
            <w:pPr>
              <w:numPr>
                <w:ilvl w:val="2"/>
                <w:numId w:val="19"/>
              </w:numPr>
              <w:tabs>
                <w:tab w:val="left" w:pos="709"/>
              </w:tabs>
              <w:spacing w:before="240" w:after="0" w:line="240" w:lineRule="auto"/>
              <w:ind w:left="0" w:firstLine="39"/>
              <w:jc w:val="both"/>
              <w:rPr>
                <w:rFonts w:ascii="Times New Roman" w:eastAsia="Calibri" w:hAnsi="Times New Roman"/>
                <w:color w:val="1E0E01"/>
                <w:sz w:val="24"/>
                <w:szCs w:val="24"/>
                <w:lang w:eastAsia="en-US"/>
              </w:rPr>
            </w:pPr>
          </w:p>
        </w:tc>
        <w:tc>
          <w:tcPr>
            <w:tcW w:w="2014" w:type="dxa"/>
            <w:gridSpan w:val="2"/>
            <w:tcBorders>
              <w:top w:val="single" w:sz="4" w:space="0" w:color="auto"/>
              <w:left w:val="single" w:sz="4" w:space="0" w:color="auto"/>
              <w:bottom w:val="single" w:sz="4" w:space="0" w:color="auto"/>
              <w:right w:val="nil"/>
            </w:tcBorders>
          </w:tcPr>
          <w:p w14:paraId="0DA73797" w14:textId="77777777" w:rsidR="00382BCC" w:rsidRPr="00231F97" w:rsidRDefault="00382BCC"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Ответственность Заказчика </w:t>
            </w:r>
            <w:r w:rsidR="00AD593F" w:rsidRPr="00231F97">
              <w:rPr>
                <w:rFonts w:ascii="Times New Roman" w:eastAsia="Calibri" w:hAnsi="Times New Roman"/>
                <w:color w:val="1E0E01"/>
                <w:sz w:val="24"/>
                <w:szCs w:val="24"/>
                <w:lang w:eastAsia="en-US"/>
              </w:rPr>
              <w:t xml:space="preserve">за </w:t>
            </w:r>
            <w:r w:rsidRPr="00231F97">
              <w:rPr>
                <w:rFonts w:ascii="Times New Roman" w:eastAsia="Calibri" w:hAnsi="Times New Roman"/>
                <w:color w:val="1E0E01"/>
                <w:sz w:val="24"/>
                <w:szCs w:val="24"/>
                <w:lang w:eastAsia="en-US"/>
              </w:rPr>
              <w:t xml:space="preserve">Нарушение </w:t>
            </w:r>
            <w:r w:rsidR="00AD593F" w:rsidRPr="00231F97">
              <w:rPr>
                <w:rFonts w:ascii="Times New Roman" w:eastAsia="Calibri" w:hAnsi="Times New Roman"/>
                <w:color w:val="1E0E01"/>
                <w:sz w:val="24"/>
                <w:szCs w:val="24"/>
                <w:lang w:eastAsia="en-US"/>
              </w:rPr>
              <w:t xml:space="preserve">Заказчиком </w:t>
            </w:r>
            <w:r w:rsidRPr="00231F97">
              <w:rPr>
                <w:rFonts w:ascii="Times New Roman" w:eastAsia="Calibri" w:hAnsi="Times New Roman"/>
                <w:color w:val="1E0E01"/>
                <w:sz w:val="24"/>
                <w:szCs w:val="24"/>
                <w:lang w:eastAsia="en-US"/>
              </w:rPr>
              <w:t>сроков оплаты оказанных и принятых Услуг</w:t>
            </w:r>
          </w:p>
        </w:tc>
        <w:tc>
          <w:tcPr>
            <w:tcW w:w="2403" w:type="dxa"/>
            <w:tcBorders>
              <w:top w:val="single" w:sz="4" w:space="0" w:color="auto"/>
              <w:left w:val="single" w:sz="4" w:space="0" w:color="auto"/>
              <w:bottom w:val="single" w:sz="4" w:space="0" w:color="auto"/>
              <w:right w:val="nil"/>
            </w:tcBorders>
          </w:tcPr>
          <w:p w14:paraId="630C5686" w14:textId="77777777" w:rsidR="00382BCC" w:rsidRPr="00231F97" w:rsidRDefault="00382BCC"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Исполнитель вправе потребовать от Заказчика уплаты неустойки в размере </w:t>
            </w:r>
            <w:r w:rsidR="00AD593F" w:rsidRPr="00231F97">
              <w:rPr>
                <w:rFonts w:ascii="Times New Roman" w:eastAsia="Calibri" w:hAnsi="Times New Roman"/>
                <w:color w:val="1E0E01"/>
                <w:sz w:val="24"/>
                <w:szCs w:val="24"/>
                <w:lang w:eastAsia="en-US"/>
              </w:rPr>
              <w:t>0,1%</w:t>
            </w:r>
            <w:r w:rsidRPr="00231F97">
              <w:rPr>
                <w:rFonts w:ascii="Times New Roman" w:eastAsia="Calibri" w:hAnsi="Times New Roman"/>
                <w:color w:val="1E0E01"/>
                <w:sz w:val="24"/>
                <w:szCs w:val="24"/>
                <w:lang w:eastAsia="en-US"/>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w:t>
            </w:r>
            <w:r w:rsidRPr="00231F97">
              <w:rPr>
                <w:rFonts w:ascii="Times New Roman" w:eastAsia="Calibri" w:hAnsi="Times New Roman"/>
                <w:color w:val="1E0E01"/>
                <w:sz w:val="24"/>
                <w:szCs w:val="24"/>
                <w:lang w:eastAsia="en-US"/>
              </w:rPr>
              <w:lastRenderedPageBreak/>
              <w:t>выполнения Заказчиком обязательства по оплате.</w:t>
            </w:r>
          </w:p>
          <w:p w14:paraId="6B603522" w14:textId="582764FF" w:rsidR="00382BCC" w:rsidRPr="00231F97" w:rsidRDefault="00382BCC"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 Общий размер неустойки не может превышать </w:t>
            </w:r>
            <w:r w:rsidR="00DF743C">
              <w:rPr>
                <w:rFonts w:ascii="Times New Roman" w:eastAsia="Calibri" w:hAnsi="Times New Roman"/>
                <w:color w:val="1E0E01"/>
                <w:sz w:val="24"/>
                <w:szCs w:val="24"/>
                <w:lang w:eastAsia="en-US"/>
              </w:rPr>
              <w:t>1</w:t>
            </w:r>
            <w:r w:rsidR="00AD593F" w:rsidRPr="00231F97">
              <w:rPr>
                <w:rFonts w:ascii="Times New Roman" w:eastAsia="Calibri" w:hAnsi="Times New Roman"/>
                <w:color w:val="1E0E01"/>
                <w:sz w:val="24"/>
                <w:szCs w:val="24"/>
                <w:lang w:eastAsia="en-US"/>
              </w:rPr>
              <w:t>0%</w:t>
            </w:r>
            <w:r w:rsidRPr="00231F97">
              <w:rPr>
                <w:rFonts w:ascii="Times New Roman" w:eastAsia="Calibri" w:hAnsi="Times New Roman"/>
                <w:color w:val="1E0E01"/>
                <w:sz w:val="24"/>
                <w:szCs w:val="24"/>
                <w:lang w:eastAsia="en-US"/>
              </w:rPr>
              <w:t xml:space="preserve"> от стоимости обязательств, исполнение которых просрочено.</w:t>
            </w:r>
          </w:p>
        </w:tc>
      </w:tr>
      <w:tr w:rsidR="008B3AE5" w:rsidRPr="00231F97" w14:paraId="76B936A6" w14:textId="77777777" w:rsidTr="00DF743C">
        <w:tc>
          <w:tcPr>
            <w:tcW w:w="1270" w:type="dxa"/>
            <w:tcBorders>
              <w:top w:val="single" w:sz="4" w:space="0" w:color="auto"/>
              <w:left w:val="nil"/>
              <w:bottom w:val="single" w:sz="4" w:space="0" w:color="auto"/>
              <w:right w:val="single" w:sz="4" w:space="0" w:color="auto"/>
            </w:tcBorders>
          </w:tcPr>
          <w:p w14:paraId="7F1243CC"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26" w:name="_Ref529560686" w:colFirst="0" w:colLast="0"/>
          </w:p>
        </w:tc>
        <w:tc>
          <w:tcPr>
            <w:tcW w:w="2101" w:type="dxa"/>
            <w:tcBorders>
              <w:top w:val="single" w:sz="4" w:space="0" w:color="auto"/>
              <w:left w:val="single" w:sz="4" w:space="0" w:color="auto"/>
              <w:bottom w:val="single" w:sz="4" w:space="0" w:color="auto"/>
              <w:right w:val="single" w:sz="4" w:space="0" w:color="auto"/>
            </w:tcBorders>
            <w:hideMark/>
          </w:tcPr>
          <w:p w14:paraId="7ABFE962"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Обеспечение исполнения Договора</w:t>
            </w:r>
          </w:p>
        </w:tc>
        <w:tc>
          <w:tcPr>
            <w:tcW w:w="6064" w:type="dxa"/>
            <w:gridSpan w:val="4"/>
            <w:tcBorders>
              <w:top w:val="single" w:sz="4" w:space="0" w:color="auto"/>
              <w:left w:val="single" w:sz="4" w:space="0" w:color="auto"/>
              <w:bottom w:val="single" w:sz="4" w:space="0" w:color="auto"/>
              <w:right w:val="nil"/>
            </w:tcBorders>
            <w:hideMark/>
          </w:tcPr>
          <w:p w14:paraId="2F69539B"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sidRPr="00231F97">
              <w:rPr>
                <w:rFonts w:ascii="Times New Roman" w:eastAsia="Calibri" w:hAnsi="Times New Roman"/>
                <w:i/>
                <w:color w:val="1E0E01"/>
                <w:sz w:val="24"/>
                <w:szCs w:val="24"/>
                <w:lang w:eastAsia="en-US"/>
              </w:rPr>
              <w:t xml:space="preserve"> </w:t>
            </w:r>
          </w:p>
        </w:tc>
      </w:tr>
      <w:tr w:rsidR="008B3AE5" w:rsidRPr="00231F97" w14:paraId="6AF43C5C" w14:textId="77777777" w:rsidTr="00DF743C">
        <w:tc>
          <w:tcPr>
            <w:tcW w:w="1270" w:type="dxa"/>
            <w:tcBorders>
              <w:top w:val="single" w:sz="4" w:space="0" w:color="auto"/>
              <w:left w:val="nil"/>
              <w:bottom w:val="single" w:sz="4" w:space="0" w:color="auto"/>
              <w:right w:val="single" w:sz="4" w:space="0" w:color="auto"/>
            </w:tcBorders>
          </w:tcPr>
          <w:p w14:paraId="3A727A3D"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27" w:name="_Ref529560377" w:colFirst="0" w:colLast="0"/>
            <w:bookmarkEnd w:id="26"/>
          </w:p>
        </w:tc>
        <w:tc>
          <w:tcPr>
            <w:tcW w:w="2101" w:type="dxa"/>
            <w:tcBorders>
              <w:top w:val="single" w:sz="4" w:space="0" w:color="auto"/>
              <w:left w:val="single" w:sz="4" w:space="0" w:color="auto"/>
              <w:bottom w:val="single" w:sz="4" w:space="0" w:color="auto"/>
              <w:right w:val="single" w:sz="4" w:space="0" w:color="auto"/>
            </w:tcBorders>
            <w:hideMark/>
          </w:tcPr>
          <w:p w14:paraId="54C83A6B"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Подсудность</w:t>
            </w:r>
          </w:p>
        </w:tc>
        <w:tc>
          <w:tcPr>
            <w:tcW w:w="6064" w:type="dxa"/>
            <w:gridSpan w:val="4"/>
            <w:tcBorders>
              <w:top w:val="single" w:sz="4" w:space="0" w:color="auto"/>
              <w:left w:val="single" w:sz="4" w:space="0" w:color="auto"/>
              <w:bottom w:val="single" w:sz="4" w:space="0" w:color="auto"/>
              <w:right w:val="nil"/>
            </w:tcBorders>
            <w:hideMark/>
          </w:tcPr>
          <w:p w14:paraId="207606EC" w14:textId="77777777" w:rsidR="0016103E" w:rsidRPr="00231F97" w:rsidRDefault="0016103E" w:rsidP="00F3476F">
            <w:pPr>
              <w:tabs>
                <w:tab w:val="left" w:pos="709"/>
              </w:tabs>
              <w:spacing w:before="240" w:after="0" w:line="240" w:lineRule="auto"/>
              <w:jc w:val="both"/>
              <w:rPr>
                <w:rFonts w:ascii="Times New Roman" w:eastAsia="Calibri" w:hAnsi="Times New Roman"/>
                <w:i/>
                <w:color w:val="1E0E01"/>
                <w:sz w:val="24"/>
              </w:rPr>
            </w:pPr>
            <w:r w:rsidRPr="00231F97">
              <w:rPr>
                <w:rFonts w:ascii="Times New Roman" w:eastAsia="Calibri" w:hAnsi="Times New Roman"/>
                <w:color w:val="1E0E01"/>
                <w:sz w:val="24"/>
                <w:szCs w:val="24"/>
                <w:lang w:eastAsia="en-US"/>
              </w:rPr>
              <w:t xml:space="preserve">При неурегулировании Сторонами спора в досудебном порядке спор передается на рассмотрение </w:t>
            </w:r>
            <w:r w:rsidRPr="00231F97">
              <w:rPr>
                <w:rFonts w:ascii="Times New Roman" w:eastAsia="Calibri" w:hAnsi="Times New Roman"/>
                <w:color w:val="1E0E01"/>
                <w:sz w:val="24"/>
              </w:rPr>
              <w:t xml:space="preserve">Арбитражного суда </w:t>
            </w:r>
            <w:r w:rsidR="00AD593F" w:rsidRPr="00231F97">
              <w:rPr>
                <w:rFonts w:ascii="Times New Roman" w:eastAsia="Calibri" w:hAnsi="Times New Roman"/>
                <w:b/>
                <w:color w:val="1E0E01"/>
                <w:sz w:val="24"/>
                <w:szCs w:val="24"/>
                <w:lang w:eastAsia="en-US"/>
              </w:rPr>
              <w:t>г. Москвы</w:t>
            </w:r>
            <w:r w:rsidRPr="00231F97">
              <w:rPr>
                <w:rFonts w:ascii="Times New Roman" w:eastAsia="Calibri" w:hAnsi="Times New Roman"/>
                <w:color w:val="1E0E01"/>
                <w:sz w:val="24"/>
                <w:szCs w:val="24"/>
                <w:lang w:eastAsia="en-US"/>
              </w:rPr>
              <w:t xml:space="preserve"> в порядке, предусмотренном действующим законодательством Российской Федерации</w:t>
            </w:r>
          </w:p>
        </w:tc>
      </w:tr>
      <w:tr w:rsidR="008B3AE5" w:rsidRPr="00231F97" w14:paraId="4D0AABE9" w14:textId="77777777" w:rsidTr="00DF743C">
        <w:tc>
          <w:tcPr>
            <w:tcW w:w="1270" w:type="dxa"/>
            <w:tcBorders>
              <w:top w:val="single" w:sz="4" w:space="0" w:color="auto"/>
              <w:left w:val="nil"/>
              <w:bottom w:val="single" w:sz="4" w:space="0" w:color="auto"/>
              <w:right w:val="single" w:sz="4" w:space="0" w:color="auto"/>
            </w:tcBorders>
          </w:tcPr>
          <w:p w14:paraId="36BC9134"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28" w:name="_Ref529560746" w:colFirst="0" w:colLast="0"/>
            <w:bookmarkEnd w:id="27"/>
          </w:p>
        </w:tc>
        <w:tc>
          <w:tcPr>
            <w:tcW w:w="2101" w:type="dxa"/>
            <w:tcBorders>
              <w:top w:val="single" w:sz="4" w:space="0" w:color="auto"/>
              <w:left w:val="single" w:sz="4" w:space="0" w:color="auto"/>
              <w:bottom w:val="single" w:sz="4" w:space="0" w:color="auto"/>
              <w:right w:val="single" w:sz="4" w:space="0" w:color="auto"/>
            </w:tcBorders>
            <w:hideMark/>
          </w:tcPr>
          <w:p w14:paraId="7B1B546C"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рок действия Договора</w:t>
            </w:r>
          </w:p>
        </w:tc>
        <w:tc>
          <w:tcPr>
            <w:tcW w:w="6064" w:type="dxa"/>
            <w:gridSpan w:val="4"/>
            <w:tcBorders>
              <w:top w:val="single" w:sz="4" w:space="0" w:color="auto"/>
              <w:left w:val="single" w:sz="4" w:space="0" w:color="auto"/>
              <w:bottom w:val="single" w:sz="4" w:space="0" w:color="auto"/>
              <w:right w:val="nil"/>
            </w:tcBorders>
          </w:tcPr>
          <w:p w14:paraId="6282BFF3"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Договор вступает в силу с даты его подписания и действует </w:t>
            </w:r>
            <w:r w:rsidRPr="00231F97">
              <w:rPr>
                <w:rFonts w:ascii="Times New Roman" w:eastAsia="Calibri" w:hAnsi="Times New Roman"/>
                <w:color w:val="1E0E01"/>
                <w:sz w:val="24"/>
              </w:rPr>
              <w:t xml:space="preserve">в течение </w:t>
            </w:r>
            <w:r w:rsidRPr="00231F97">
              <w:rPr>
                <w:rFonts w:ascii="Times New Roman" w:eastAsia="Calibri" w:hAnsi="Times New Roman"/>
                <w:color w:val="1E0E01"/>
                <w:sz w:val="24"/>
                <w:szCs w:val="24"/>
                <w:lang w:eastAsia="en-US"/>
              </w:rPr>
              <w:t>[</w:t>
            </w:r>
            <w:r w:rsidRPr="00231F97">
              <w:rPr>
                <w:rFonts w:ascii="Times New Roman" w:eastAsia="Calibri" w:hAnsi="Times New Roman"/>
                <w:i/>
                <w:color w:val="1E0E01"/>
                <w:sz w:val="24"/>
                <w:szCs w:val="24"/>
                <w:lang w:eastAsia="en-US"/>
              </w:rPr>
              <w:t>указать срок</w:t>
            </w:r>
            <w:r w:rsidRPr="00231F97">
              <w:rPr>
                <w:rFonts w:ascii="Times New Roman" w:eastAsia="Calibri" w:hAnsi="Times New Roman"/>
                <w:color w:val="1E0E01"/>
                <w:sz w:val="24"/>
                <w:szCs w:val="24"/>
                <w:lang w:eastAsia="en-US"/>
              </w:rPr>
              <w:t>].</w:t>
            </w:r>
          </w:p>
        </w:tc>
      </w:tr>
    </w:tbl>
    <w:bookmarkEnd w:id="28"/>
    <w:p w14:paraId="2D71F34B" w14:textId="77777777" w:rsidR="0016103E" w:rsidRPr="00231F97" w:rsidRDefault="0016103E" w:rsidP="00231F97">
      <w:pPr>
        <w:numPr>
          <w:ilvl w:val="0"/>
          <w:numId w:val="19"/>
        </w:numPr>
        <w:tabs>
          <w:tab w:val="left" w:pos="284"/>
          <w:tab w:val="left" w:pos="709"/>
        </w:tabs>
        <w:spacing w:before="480" w:after="120" w:line="240" w:lineRule="auto"/>
        <w:ind w:left="0" w:firstLine="0"/>
        <w:jc w:val="center"/>
        <w:rPr>
          <w:rFonts w:ascii="Times New Roman" w:hAnsi="Times New Roman"/>
          <w:b/>
          <w:sz w:val="24"/>
          <w:szCs w:val="24"/>
        </w:rPr>
      </w:pPr>
      <w:r w:rsidRPr="00231F97">
        <w:rPr>
          <w:rFonts w:ascii="Times New Roman" w:hAnsi="Times New Roman"/>
          <w:b/>
          <w:sz w:val="24"/>
          <w:szCs w:val="24"/>
        </w:rPr>
        <w:t>ПРЕДМЕТ ДОГОВОРА</w:t>
      </w:r>
    </w:p>
    <w:p w14:paraId="078F626F" w14:textId="77777777" w:rsidR="0016103E" w:rsidRPr="00231F97" w:rsidRDefault="0016103E" w:rsidP="00231F97">
      <w:pPr>
        <w:numPr>
          <w:ilvl w:val="1"/>
          <w:numId w:val="19"/>
        </w:numPr>
        <w:tabs>
          <w:tab w:val="left" w:pos="709"/>
          <w:tab w:val="left" w:pos="1276"/>
        </w:tabs>
        <w:spacing w:after="0" w:line="240" w:lineRule="auto"/>
        <w:ind w:left="0" w:firstLine="709"/>
        <w:jc w:val="both"/>
        <w:rPr>
          <w:rFonts w:ascii="Times New Roman" w:eastAsia="Calibri" w:hAnsi="Times New Roman"/>
          <w:sz w:val="24"/>
          <w:szCs w:val="24"/>
        </w:rPr>
      </w:pPr>
      <w:r w:rsidRPr="00231F97">
        <w:rPr>
          <w:rFonts w:ascii="Times New Roman" w:eastAsia="Calibri" w:hAnsi="Times New Roman"/>
          <w:sz w:val="24"/>
          <w:szCs w:val="24"/>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w:t>
      </w:r>
    </w:p>
    <w:p w14:paraId="22BFFC2A" w14:textId="77777777" w:rsidR="0016103E" w:rsidRPr="00231F97" w:rsidRDefault="0016103E" w:rsidP="00231F97">
      <w:pPr>
        <w:numPr>
          <w:ilvl w:val="2"/>
          <w:numId w:val="19"/>
        </w:numPr>
        <w:tabs>
          <w:tab w:val="left" w:pos="709"/>
          <w:tab w:val="left" w:pos="1560"/>
        </w:tabs>
        <w:spacing w:after="0" w:line="240" w:lineRule="auto"/>
        <w:ind w:left="0" w:firstLine="709"/>
        <w:jc w:val="both"/>
        <w:rPr>
          <w:rFonts w:ascii="Times New Roman" w:eastAsia="Calibri" w:hAnsi="Times New Roman"/>
          <w:sz w:val="24"/>
          <w:szCs w:val="24"/>
        </w:rPr>
      </w:pPr>
      <w:bookmarkStart w:id="29" w:name="_Ref529558099"/>
      <w:r w:rsidRPr="00231F97">
        <w:rPr>
          <w:rFonts w:ascii="Times New Roman" w:eastAsia="Calibri" w:hAnsi="Times New Roman"/>
          <w:sz w:val="24"/>
          <w:szCs w:val="24"/>
        </w:rPr>
        <w:t>Перевозку почтовых отправлений, в том числе</w:t>
      </w:r>
      <w:r w:rsidR="00A5683B" w:rsidRPr="00231F97">
        <w:rPr>
          <w:rFonts w:ascii="Times New Roman" w:eastAsia="Calibri" w:hAnsi="Times New Roman"/>
          <w:sz w:val="24"/>
          <w:szCs w:val="24"/>
        </w:rPr>
        <w:t xml:space="preserve"> </w:t>
      </w:r>
      <w:r w:rsidRPr="00231F97">
        <w:rPr>
          <w:rFonts w:ascii="Times New Roman" w:eastAsia="Calibri" w:hAnsi="Times New Roman"/>
          <w:sz w:val="24"/>
          <w:szCs w:val="24"/>
        </w:rPr>
        <w:t>пересылаемых в емкостях (далее – «ПО</w:t>
      </w:r>
      <w:r w:rsidR="00543C6E" w:rsidRPr="00231F97">
        <w:rPr>
          <w:rFonts w:ascii="Times New Roman" w:eastAsia="Calibri" w:hAnsi="Times New Roman"/>
          <w:sz w:val="24"/>
          <w:szCs w:val="24"/>
        </w:rPr>
        <w:t>»),</w:t>
      </w:r>
      <w:r w:rsidRPr="00231F97">
        <w:rPr>
          <w:rFonts w:ascii="Times New Roman" w:eastAsia="Calibri" w:hAnsi="Times New Roman"/>
          <w:sz w:val="24"/>
          <w:szCs w:val="24"/>
        </w:rPr>
        <w:t xml:space="preserve">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w:t>
      </w:r>
      <w:r w:rsidR="003676D1" w:rsidRPr="00231F97">
        <w:rPr>
          <w:rFonts w:ascii="Times New Roman" w:eastAsia="Calibri" w:hAnsi="Times New Roman"/>
          <w:sz w:val="24"/>
          <w:szCs w:val="24"/>
        </w:rPr>
        <w:t>, «а/м»</w:t>
      </w:r>
      <w:r w:rsidRPr="00231F97">
        <w:rPr>
          <w:rFonts w:ascii="Times New Roman" w:eastAsia="Calibri" w:hAnsi="Times New Roman"/>
          <w:sz w:val="24"/>
          <w:szCs w:val="24"/>
        </w:rPr>
        <w:t>)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bookmarkEnd w:id="29"/>
      <w:r w:rsidRPr="00231F97">
        <w:rPr>
          <w:rFonts w:ascii="Times New Roman" w:eastAsia="Calibri" w:hAnsi="Times New Roman"/>
          <w:sz w:val="24"/>
          <w:szCs w:val="24"/>
        </w:rPr>
        <w:t xml:space="preserve"> </w:t>
      </w:r>
    </w:p>
    <w:p w14:paraId="3A39A7CE" w14:textId="77777777" w:rsidR="0016103E" w:rsidRPr="00231F97" w:rsidRDefault="0016103E" w:rsidP="00231F97">
      <w:pPr>
        <w:numPr>
          <w:ilvl w:val="2"/>
          <w:numId w:val="19"/>
        </w:numPr>
        <w:tabs>
          <w:tab w:val="left" w:pos="709"/>
          <w:tab w:val="left" w:pos="1560"/>
        </w:tabs>
        <w:spacing w:after="0" w:line="240" w:lineRule="auto"/>
        <w:ind w:left="0" w:firstLine="709"/>
        <w:jc w:val="both"/>
        <w:rPr>
          <w:rFonts w:ascii="Times New Roman" w:hAnsi="Times New Roman"/>
          <w:sz w:val="24"/>
          <w:szCs w:val="24"/>
        </w:rPr>
      </w:pPr>
      <w:bookmarkStart w:id="30" w:name="_Ref529558106"/>
      <w:r w:rsidRPr="00231F97">
        <w:rPr>
          <w:rFonts w:ascii="Times New Roman" w:hAnsi="Times New Roman"/>
          <w:sz w:val="24"/>
          <w:szCs w:val="24"/>
        </w:rPr>
        <w:t>Погрузку и разгрузку ПО и ТМЦ в местах начала и окончания маршрута, а также в пунктах обмена, в процессе приема и сдачи ПО и ТМЦ при наличии соответствующих требований в Заявке.</w:t>
      </w:r>
      <w:bookmarkEnd w:id="30"/>
    </w:p>
    <w:p w14:paraId="50E76DCA"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еречисленные в п. 2.1.1 и п. 2.1.2 Договора услуги и работы при совместном упоминании по тексту Договора именуются – «Услуги».</w:t>
      </w:r>
    </w:p>
    <w:p w14:paraId="596BC40F" w14:textId="77777777" w:rsidR="0016103E" w:rsidRPr="00231F97" w:rsidRDefault="0016103E" w:rsidP="00231F97">
      <w:pPr>
        <w:numPr>
          <w:ilvl w:val="1"/>
          <w:numId w:val="19"/>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Маршрут, по которому осуществляется оказание Услуг, а также тарифы и условия их применения указаны в Приложении № 1 к Договору (далее – «Условия»).</w:t>
      </w:r>
    </w:p>
    <w:p w14:paraId="164D5FF3" w14:textId="77777777" w:rsidR="0016103E" w:rsidRPr="00231F97" w:rsidRDefault="0016103E" w:rsidP="00231F97">
      <w:pPr>
        <w:numPr>
          <w:ilvl w:val="1"/>
          <w:numId w:val="19"/>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ыполнение операций по приему и сдаче ПО и ТМЦ осуществляется согласно требованиям, указанным в пункте </w:t>
      </w:r>
      <w:r w:rsidR="00543C6E" w:rsidRPr="00231F97">
        <w:rPr>
          <w:rFonts w:ascii="Times New Roman" w:hAnsi="Times New Roman"/>
        </w:rPr>
        <w:fldChar w:fldCharType="begin"/>
      </w:r>
      <w:r w:rsidR="00543C6E" w:rsidRPr="00231F97">
        <w:rPr>
          <w:rFonts w:ascii="Times New Roman" w:hAnsi="Times New Roman"/>
        </w:rPr>
        <w:instrText xml:space="preserve"> REF _Ref529558128 \r \h  \* MERGEFORMAT </w:instrText>
      </w:r>
      <w:r w:rsidR="00543C6E" w:rsidRPr="00231F97">
        <w:rPr>
          <w:rFonts w:ascii="Times New Roman" w:hAnsi="Times New Roman"/>
        </w:rPr>
      </w:r>
      <w:r w:rsidR="00543C6E" w:rsidRPr="00231F97">
        <w:rPr>
          <w:rFonts w:ascii="Times New Roman" w:hAnsi="Times New Roman"/>
        </w:rPr>
        <w:fldChar w:fldCharType="separate"/>
      </w:r>
      <w:r w:rsidR="00543C6E" w:rsidRPr="00231F97">
        <w:rPr>
          <w:rFonts w:ascii="Times New Roman" w:hAnsi="Times New Roman"/>
          <w:sz w:val="24"/>
          <w:szCs w:val="24"/>
        </w:rPr>
        <w:t>1.2</w:t>
      </w:r>
      <w:r w:rsidR="00543C6E" w:rsidRPr="00231F97">
        <w:rPr>
          <w:rFonts w:ascii="Times New Roman" w:hAnsi="Times New Roman"/>
        </w:rPr>
        <w:fldChar w:fldCharType="end"/>
      </w:r>
      <w:r w:rsidRPr="00231F97">
        <w:rPr>
          <w:rFonts w:ascii="Times New Roman" w:hAnsi="Times New Roman"/>
        </w:rPr>
        <w:t xml:space="preserve"> </w:t>
      </w:r>
      <w:r w:rsidRPr="00231F97">
        <w:rPr>
          <w:rFonts w:ascii="Times New Roman" w:hAnsi="Times New Roman"/>
          <w:sz w:val="24"/>
          <w:szCs w:val="24"/>
        </w:rPr>
        <w:t>Договора.</w:t>
      </w:r>
    </w:p>
    <w:p w14:paraId="3166A15B" w14:textId="77777777" w:rsidR="0016103E" w:rsidRPr="00231F97" w:rsidRDefault="0016103E" w:rsidP="00231F97">
      <w:pPr>
        <w:numPr>
          <w:ilvl w:val="1"/>
          <w:numId w:val="19"/>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Права и обязанности Заказчика по Договору возлагаются на лицо, указанное в пункте </w:t>
      </w:r>
      <w:r w:rsidR="00543C6E" w:rsidRPr="00231F97">
        <w:rPr>
          <w:rFonts w:ascii="Times New Roman" w:hAnsi="Times New Roman"/>
          <w:sz w:val="24"/>
          <w:szCs w:val="24"/>
        </w:rPr>
        <w:t>1.3</w:t>
      </w:r>
      <w:r w:rsidRPr="00231F97">
        <w:rPr>
          <w:rFonts w:ascii="Times New Roman" w:hAnsi="Times New Roman"/>
          <w:sz w:val="24"/>
          <w:szCs w:val="24"/>
        </w:rPr>
        <w:t xml:space="preserve"> Договора.</w:t>
      </w:r>
    </w:p>
    <w:p w14:paraId="4948DCC0" w14:textId="77777777" w:rsidR="0016103E" w:rsidRPr="00231F97" w:rsidRDefault="0016103E" w:rsidP="00231F97">
      <w:pPr>
        <w:numPr>
          <w:ilvl w:val="1"/>
          <w:numId w:val="19"/>
        </w:numPr>
        <w:tabs>
          <w:tab w:val="left" w:pos="709"/>
        </w:tabs>
        <w:spacing w:before="100" w:after="10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Термины и определения, используемые в Договоре, понимаются в значении, установленном в Техническом задании.</w:t>
      </w:r>
    </w:p>
    <w:p w14:paraId="0B49908A" w14:textId="77777777" w:rsidR="0016103E" w:rsidRPr="00231F97" w:rsidRDefault="0016103E" w:rsidP="00231F97">
      <w:pPr>
        <w:numPr>
          <w:ilvl w:val="0"/>
          <w:numId w:val="19"/>
        </w:numPr>
        <w:tabs>
          <w:tab w:val="left" w:pos="284"/>
          <w:tab w:val="left" w:pos="709"/>
        </w:tabs>
        <w:spacing w:before="240" w:after="120" w:line="240" w:lineRule="auto"/>
        <w:ind w:left="0" w:firstLine="0"/>
        <w:jc w:val="center"/>
        <w:rPr>
          <w:rFonts w:ascii="Times New Roman" w:hAnsi="Times New Roman"/>
          <w:b/>
          <w:sz w:val="24"/>
          <w:szCs w:val="24"/>
        </w:rPr>
      </w:pPr>
      <w:r w:rsidRPr="00231F97">
        <w:rPr>
          <w:rFonts w:ascii="Times New Roman" w:hAnsi="Times New Roman"/>
          <w:b/>
          <w:caps/>
          <w:sz w:val="24"/>
          <w:szCs w:val="24"/>
        </w:rPr>
        <w:t>права и</w:t>
      </w:r>
      <w:r w:rsidRPr="00231F97">
        <w:rPr>
          <w:rFonts w:ascii="Times New Roman" w:hAnsi="Times New Roman"/>
          <w:b/>
          <w:sz w:val="24"/>
          <w:szCs w:val="24"/>
        </w:rPr>
        <w:t xml:space="preserve"> ОБЯЗАННОСТИ СТОРОН</w:t>
      </w:r>
    </w:p>
    <w:p w14:paraId="203AA8FE" w14:textId="77777777" w:rsidR="0016103E" w:rsidRPr="00F3476F" w:rsidRDefault="0016103E" w:rsidP="00231F97">
      <w:pPr>
        <w:numPr>
          <w:ilvl w:val="1"/>
          <w:numId w:val="19"/>
        </w:numPr>
        <w:tabs>
          <w:tab w:val="left" w:pos="709"/>
          <w:tab w:val="left" w:pos="1276"/>
        </w:tabs>
        <w:spacing w:after="0" w:line="240" w:lineRule="auto"/>
        <w:ind w:left="0" w:firstLine="709"/>
        <w:jc w:val="both"/>
        <w:rPr>
          <w:rFonts w:ascii="Times New Roman" w:hAnsi="Times New Roman"/>
          <w:b/>
          <w:sz w:val="24"/>
          <w:szCs w:val="24"/>
        </w:rPr>
      </w:pPr>
      <w:r w:rsidRPr="00F3476F">
        <w:rPr>
          <w:rFonts w:ascii="Times New Roman" w:hAnsi="Times New Roman"/>
          <w:b/>
          <w:sz w:val="24"/>
          <w:szCs w:val="24"/>
        </w:rPr>
        <w:lastRenderedPageBreak/>
        <w:t>Исполнитель обязан:</w:t>
      </w:r>
    </w:p>
    <w:p w14:paraId="0571EE38" w14:textId="77777777" w:rsidR="0016103E" w:rsidRPr="00231F97" w:rsidRDefault="00543C6E" w:rsidP="00231F97">
      <w:pPr>
        <w:numPr>
          <w:ilvl w:val="2"/>
          <w:numId w:val="19"/>
        </w:numPr>
        <w:tabs>
          <w:tab w:val="left" w:pos="709"/>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едоставить</w:t>
      </w:r>
      <w:r w:rsidR="0016103E" w:rsidRPr="00231F97">
        <w:rPr>
          <w:rFonts w:ascii="Times New Roman" w:hAnsi="Times New Roman"/>
          <w:sz w:val="24"/>
          <w:szCs w:val="24"/>
        </w:rPr>
        <w:t xml:space="preserve"> Заказчику автотранспорт в соответствии с требованиями Заявки, Технического задания</w:t>
      </w:r>
      <w:r w:rsidR="007B3FE6" w:rsidRPr="00231F97">
        <w:rPr>
          <w:rFonts w:ascii="Times New Roman" w:hAnsi="Times New Roman"/>
          <w:sz w:val="24"/>
          <w:szCs w:val="24"/>
        </w:rPr>
        <w:t>,</w:t>
      </w:r>
      <w:r w:rsidR="0016103E" w:rsidRPr="00231F97">
        <w:rPr>
          <w:rFonts w:ascii="Times New Roman" w:hAnsi="Times New Roman"/>
          <w:sz w:val="24"/>
          <w:szCs w:val="24"/>
        </w:rPr>
        <w:t xml:space="preserve"> Условий и иных приложений к Договору.</w:t>
      </w:r>
    </w:p>
    <w:p w14:paraId="7ECC9AEE" w14:textId="77777777" w:rsidR="0016103E" w:rsidRPr="00231F97" w:rsidRDefault="0016103E" w:rsidP="00231F97">
      <w:pPr>
        <w:numPr>
          <w:ilvl w:val="2"/>
          <w:numId w:val="19"/>
        </w:numPr>
        <w:tabs>
          <w:tab w:val="left" w:pos="709"/>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0A608C55" w14:textId="77777777" w:rsidR="0016103E" w:rsidRPr="00231F97" w:rsidRDefault="0016103E" w:rsidP="00231F97">
      <w:pPr>
        <w:numPr>
          <w:ilvl w:val="2"/>
          <w:numId w:val="19"/>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заменить автотранспортное средство в случае отказа Заказчика, предусмотренного пунктом 3.4.1. Договора в течение </w:t>
      </w:r>
      <w:r w:rsidR="006B7BC2" w:rsidRPr="00231F97">
        <w:rPr>
          <w:rFonts w:ascii="Times New Roman" w:hAnsi="Times New Roman"/>
          <w:sz w:val="24"/>
          <w:szCs w:val="24"/>
        </w:rPr>
        <w:t xml:space="preserve">2 </w:t>
      </w:r>
      <w:r w:rsidR="00543C6E" w:rsidRPr="00231F97">
        <w:rPr>
          <w:rFonts w:ascii="Times New Roman" w:hAnsi="Times New Roman"/>
          <w:sz w:val="24"/>
          <w:szCs w:val="24"/>
        </w:rPr>
        <w:t>(</w:t>
      </w:r>
      <w:r w:rsidR="006B7BC2" w:rsidRPr="00231F97">
        <w:rPr>
          <w:rFonts w:ascii="Times New Roman" w:hAnsi="Times New Roman"/>
          <w:sz w:val="24"/>
          <w:szCs w:val="24"/>
        </w:rPr>
        <w:t>двух</w:t>
      </w:r>
      <w:r w:rsidRPr="00231F97">
        <w:rPr>
          <w:rFonts w:ascii="Times New Roman" w:hAnsi="Times New Roman"/>
          <w:sz w:val="24"/>
          <w:szCs w:val="24"/>
        </w:rPr>
        <w:t>) часов с момента отказа.</w:t>
      </w:r>
    </w:p>
    <w:p w14:paraId="34F453B3" w14:textId="77777777" w:rsidR="0016103E" w:rsidRPr="00231F97" w:rsidRDefault="0016103E" w:rsidP="00231F97">
      <w:pPr>
        <w:numPr>
          <w:ilvl w:val="2"/>
          <w:numId w:val="19"/>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w:t>
      </w:r>
      <w:r w:rsidR="003676D1" w:rsidRPr="00231F97">
        <w:rPr>
          <w:rFonts w:ascii="Times New Roman" w:hAnsi="Times New Roman"/>
          <w:sz w:val="24"/>
          <w:szCs w:val="24"/>
        </w:rPr>
        <w:t xml:space="preserve"> </w:t>
      </w:r>
      <w:r w:rsidRPr="00231F97">
        <w:rPr>
          <w:rFonts w:ascii="Times New Roman" w:hAnsi="Times New Roman"/>
          <w:sz w:val="24"/>
          <w:szCs w:val="24"/>
        </w:rPr>
        <w:t xml:space="preserve">ф.23-а, а также товарно-транспортными накладными; </w:t>
      </w:r>
    </w:p>
    <w:p w14:paraId="1C3BC40F"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 формы 4-П)</w:t>
      </w:r>
      <w:r w:rsidRPr="00231F97">
        <w:rPr>
          <w:rFonts w:ascii="Times New Roman" w:hAnsi="Times New Roman"/>
        </w:rPr>
        <w:t xml:space="preserve"> </w:t>
      </w:r>
      <w:r w:rsidRPr="00231F97">
        <w:rPr>
          <w:rFonts w:ascii="Times New Roman" w:hAnsi="Times New Roman"/>
          <w:sz w:val="24"/>
          <w:szCs w:val="24"/>
        </w:rPr>
        <w:t xml:space="preserve">или не указанных в доверенностях на право сопровождения ПО и ТМЦ, а также не допускать провоза </w:t>
      </w:r>
      <w:r w:rsidR="00543C6E" w:rsidRPr="00231F97">
        <w:rPr>
          <w:rFonts w:ascii="Times New Roman" w:hAnsi="Times New Roman"/>
          <w:sz w:val="24"/>
          <w:szCs w:val="24"/>
        </w:rPr>
        <w:t>посторонних</w:t>
      </w:r>
      <w:r w:rsidR="00200B9A" w:rsidRPr="00231F97">
        <w:rPr>
          <w:rFonts w:ascii="Times New Roman" w:hAnsi="Times New Roman"/>
          <w:sz w:val="24"/>
          <w:szCs w:val="24"/>
        </w:rPr>
        <w:t xml:space="preserve"> </w:t>
      </w:r>
      <w:r w:rsidRPr="00231F97">
        <w:rPr>
          <w:rFonts w:ascii="Times New Roman" w:hAnsi="Times New Roman"/>
          <w:sz w:val="24"/>
          <w:szCs w:val="24"/>
        </w:rPr>
        <w:t>грузов. Исполнитель обязан обеспечить наличие доверенности у водителей на право сопровождения ПО и ТМЦ в процессе всей перевозки</w:t>
      </w:r>
      <w:r w:rsidR="00901325" w:rsidRPr="00231F97">
        <w:rPr>
          <w:rFonts w:ascii="Times New Roman" w:hAnsi="Times New Roman"/>
          <w:sz w:val="24"/>
          <w:szCs w:val="24"/>
        </w:rPr>
        <w:t>, которая действительна при наличии оригинала паспорта</w:t>
      </w:r>
      <w:r w:rsidRPr="00231F97">
        <w:rPr>
          <w:rFonts w:ascii="Times New Roman" w:hAnsi="Times New Roman"/>
          <w:sz w:val="24"/>
          <w:szCs w:val="24"/>
        </w:rPr>
        <w:t xml:space="preserve">; </w:t>
      </w:r>
    </w:p>
    <w:p w14:paraId="3BDD389C"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30D18540"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w:t>
      </w:r>
      <w:r w:rsidRPr="00231F97">
        <w:rPr>
          <w:rFonts w:ascii="Times New Roman" w:hAnsi="Times New Roman"/>
        </w:rPr>
        <w:t xml:space="preserve"> </w:t>
      </w:r>
      <w:r w:rsidRPr="00231F97">
        <w:rPr>
          <w:rFonts w:ascii="Times New Roman" w:hAnsi="Times New Roman"/>
          <w:sz w:val="24"/>
          <w:szCs w:val="24"/>
        </w:rPr>
        <w:t>Договора;</w:t>
      </w:r>
    </w:p>
    <w:p w14:paraId="70F1B426"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существлять перевозку и погрузку-разгрузку ПО и ТМЦ в порядке и в сроки согласно Заявке и Условиям;</w:t>
      </w:r>
    </w:p>
    <w:p w14:paraId="03991616"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беспечивать сохранность ПО и ТМЦ при оказании Услуг;</w:t>
      </w:r>
    </w:p>
    <w:p w14:paraId="22F0FC45"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ести ответственность в случаях недостачи, утраты и повреждения ПО и ТМЦ</w:t>
      </w:r>
      <w:r w:rsidR="00543C6E" w:rsidRPr="00231F97">
        <w:rPr>
          <w:rFonts w:ascii="Times New Roman" w:hAnsi="Times New Roman"/>
          <w:sz w:val="24"/>
          <w:szCs w:val="24"/>
        </w:rPr>
        <w:t xml:space="preserve"> или их вложений</w:t>
      </w:r>
      <w:r w:rsidRPr="00231F97">
        <w:rPr>
          <w:rFonts w:ascii="Times New Roman" w:hAnsi="Times New Roman"/>
          <w:sz w:val="24"/>
          <w:szCs w:val="24"/>
        </w:rPr>
        <w:t>.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120AB857"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езамедлительно</w:t>
      </w:r>
      <w:r w:rsidR="00543C6E" w:rsidRPr="00231F97">
        <w:rPr>
          <w:rFonts w:ascii="Times New Roman" w:hAnsi="Times New Roman"/>
          <w:sz w:val="24"/>
          <w:szCs w:val="24"/>
        </w:rPr>
        <w:t>, в круглосуточном режиме</w:t>
      </w:r>
      <w:r w:rsidR="00D723B3" w:rsidRPr="00231F97">
        <w:rPr>
          <w:rFonts w:ascii="Times New Roman" w:hAnsi="Times New Roman"/>
          <w:sz w:val="24"/>
          <w:szCs w:val="24"/>
        </w:rPr>
        <w:t xml:space="preserve"> </w:t>
      </w:r>
      <w:r w:rsidRPr="00231F97">
        <w:rPr>
          <w:rFonts w:ascii="Times New Roman" w:hAnsi="Times New Roman"/>
          <w:sz w:val="24"/>
          <w:szCs w:val="24"/>
        </w:rPr>
        <w:t xml:space="preserve">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404E89D8"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200AEBB4"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5E010FC3"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69C68E98" w14:textId="77777777" w:rsidR="0016103E" w:rsidRPr="00231F97" w:rsidRDefault="0016103E" w:rsidP="00231F97">
      <w:pPr>
        <w:numPr>
          <w:ilvl w:val="2"/>
          <w:numId w:val="19"/>
        </w:numPr>
        <w:tabs>
          <w:tab w:val="left" w:pos="709"/>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е допускать к перевозке грузы, не относящиеся к ПО и ТМЦ, не относящиеся к собственност</w:t>
      </w:r>
      <w:r w:rsidR="003676D1" w:rsidRPr="00231F97">
        <w:rPr>
          <w:rFonts w:ascii="Times New Roman" w:hAnsi="Times New Roman"/>
          <w:sz w:val="24"/>
          <w:szCs w:val="24"/>
        </w:rPr>
        <w:t>и и (или) находящиеся на ином законном основании у</w:t>
      </w:r>
      <w:r w:rsidRPr="00231F97">
        <w:rPr>
          <w:rFonts w:ascii="Times New Roman" w:hAnsi="Times New Roman"/>
          <w:sz w:val="24"/>
          <w:szCs w:val="24"/>
        </w:rPr>
        <w:t xml:space="preserve"> Заказчика, полученные Исполнителем от третьих лиц</w:t>
      </w:r>
      <w:r w:rsidR="002F477F" w:rsidRPr="00231F97">
        <w:rPr>
          <w:rFonts w:ascii="Times New Roman" w:hAnsi="Times New Roman"/>
          <w:sz w:val="24"/>
          <w:szCs w:val="24"/>
        </w:rPr>
        <w:t>, так и свои собственные</w:t>
      </w:r>
      <w:r w:rsidRPr="00231F97">
        <w:rPr>
          <w:rFonts w:ascii="Times New Roman" w:hAnsi="Times New Roman"/>
          <w:sz w:val="24"/>
          <w:szCs w:val="24"/>
        </w:rPr>
        <w:t>;</w:t>
      </w:r>
    </w:p>
    <w:p w14:paraId="0159467F"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lastRenderedPageBreak/>
        <w:t xml:space="preserve">3.1.16. 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 </w:t>
      </w:r>
    </w:p>
    <w:p w14:paraId="58F2317B"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3.1.17.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5E611021"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3.1.18. 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4CB49C20"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3.1.19. не передавать оригиналы или копии документов, полученных</w:t>
      </w:r>
      <w:r w:rsidRPr="00231F97">
        <w:rPr>
          <w:rFonts w:ascii="Times New Roman" w:hAnsi="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47D6652C"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3.1.20.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06F411E5"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3.1.21. [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sidR="00C94AED">
        <w:rPr>
          <w:rFonts w:ascii="Times New Roman" w:hAnsi="Times New Roman"/>
          <w:sz w:val="24"/>
          <w:szCs w:val="24"/>
        </w:rPr>
        <w:t>9</w:t>
      </w:r>
      <w:r w:rsidRPr="00231F97">
        <w:rPr>
          <w:rFonts w:ascii="Times New Roman" w:hAnsi="Times New Roman"/>
          <w:sz w:val="24"/>
          <w:szCs w:val="24"/>
        </w:rPr>
        <w:t xml:space="preserve"> к Договору.]</w:t>
      </w:r>
      <w:r w:rsidRPr="00231F97">
        <w:rPr>
          <w:rFonts w:ascii="Times New Roman" w:hAnsi="Times New Roman"/>
          <w:sz w:val="24"/>
          <w:szCs w:val="24"/>
          <w:vertAlign w:val="superscript"/>
        </w:rPr>
        <w:footnoteReference w:id="13"/>
      </w:r>
      <w:r w:rsidRPr="00231F97">
        <w:rPr>
          <w:rFonts w:ascii="Times New Roman" w:hAnsi="Times New Roman"/>
          <w:sz w:val="24"/>
          <w:szCs w:val="24"/>
        </w:rPr>
        <w:t xml:space="preserve"> </w:t>
      </w:r>
    </w:p>
    <w:p w14:paraId="5C5F278D"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3.1.22. 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497D3040"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3.1.23. 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ПО и ТМЦ в подвижном составе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w:t>
      </w:r>
      <w:r w:rsidRPr="00231F97">
        <w:rPr>
          <w:rFonts w:ascii="Times New Roman" w:hAnsi="Times New Roman"/>
          <w:sz w:val="24"/>
        </w:rPr>
        <w:t xml:space="preserve"> </w:t>
      </w:r>
      <w:r w:rsidRPr="00231F97">
        <w:rPr>
          <w:rFonts w:ascii="Times New Roman" w:hAnsi="Times New Roman"/>
          <w:sz w:val="24"/>
          <w:szCs w:val="24"/>
        </w:rPr>
        <w:t>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w:t>
      </w:r>
      <w:r w:rsidRPr="00231F97">
        <w:rPr>
          <w:rFonts w:ascii="Times New Roman" w:hAnsi="Times New Roman"/>
          <w:sz w:val="24"/>
        </w:rPr>
        <w:t xml:space="preserve"> </w:t>
      </w:r>
      <w:r w:rsidRPr="00231F97">
        <w:rPr>
          <w:rFonts w:ascii="Times New Roman" w:hAnsi="Times New Roman"/>
          <w:sz w:val="24"/>
          <w:szCs w:val="24"/>
        </w:rPr>
        <w:t>ПО с нарушением целостности упаковки без соответствующего оформления Заказчиком</w:t>
      </w:r>
      <w:r w:rsidRPr="00231F97">
        <w:rPr>
          <w:rFonts w:ascii="Times New Roman" w:hAnsi="Times New Roman"/>
          <w:sz w:val="24"/>
        </w:rPr>
        <w:t xml:space="preserve"> </w:t>
      </w:r>
      <w:r w:rsidRPr="00231F97">
        <w:rPr>
          <w:rFonts w:ascii="Times New Roman" w:hAnsi="Times New Roman"/>
          <w:sz w:val="24"/>
          <w:szCs w:val="24"/>
        </w:rPr>
        <w:t>не принимать к перевозке;</w:t>
      </w:r>
    </w:p>
    <w:p w14:paraId="62B0F3E5"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3.1.24. 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39898091" w14:textId="77777777" w:rsidR="0016103E" w:rsidRPr="00231F97" w:rsidRDefault="0016103E" w:rsidP="00231F97">
      <w:pPr>
        <w:numPr>
          <w:ilvl w:val="2"/>
          <w:numId w:val="49"/>
        </w:numPr>
        <w:tabs>
          <w:tab w:val="left" w:pos="709"/>
          <w:tab w:val="left" w:pos="1701"/>
        </w:tabs>
        <w:spacing w:after="0" w:line="240" w:lineRule="auto"/>
        <w:ind w:left="0" w:firstLine="709"/>
        <w:contextualSpacing/>
        <w:jc w:val="both"/>
        <w:rPr>
          <w:rFonts w:ascii="Times New Roman" w:hAnsi="Times New Roman"/>
          <w:sz w:val="24"/>
          <w:szCs w:val="24"/>
        </w:rPr>
      </w:pPr>
      <w:bookmarkStart w:id="31" w:name="_Ref529560446"/>
      <w:r w:rsidRPr="00231F97">
        <w:rPr>
          <w:rFonts w:ascii="Times New Roman" w:hAnsi="Times New Roman"/>
          <w:sz w:val="24"/>
          <w:szCs w:val="24"/>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1"/>
    </w:p>
    <w:p w14:paraId="6B16157D" w14:textId="77777777" w:rsidR="0016103E" w:rsidRPr="00231F97" w:rsidRDefault="0016103E" w:rsidP="00231F97">
      <w:pPr>
        <w:numPr>
          <w:ilvl w:val="2"/>
          <w:numId w:val="49"/>
        </w:numPr>
        <w:tabs>
          <w:tab w:val="left" w:pos="709"/>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 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w:t>
      </w:r>
      <w:r w:rsidRPr="00231F97">
        <w:rPr>
          <w:rFonts w:ascii="Times New Roman" w:hAnsi="Times New Roman"/>
          <w:sz w:val="24"/>
          <w:szCs w:val="24"/>
        </w:rPr>
        <w:lastRenderedPageBreak/>
        <w:t>обочинах дорог), в том числе имущества третьих лиц, если объект и прилегающая к нему территория находится во владении Заказчика на правах аренды;</w:t>
      </w:r>
    </w:p>
    <w:p w14:paraId="49433BF2" w14:textId="77777777" w:rsidR="0016103E" w:rsidRPr="00231F97" w:rsidRDefault="0016103E" w:rsidP="00231F97">
      <w:pPr>
        <w:numPr>
          <w:ilvl w:val="2"/>
          <w:numId w:val="49"/>
        </w:numPr>
        <w:tabs>
          <w:tab w:val="left" w:pos="709"/>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 нести ответственность перед Заказчиком в случае повреждения имущества Заказчика (шлагбаумов, ворот, люковых окон, стел и т.д.) во время нахождения (проезда, парковки, подъезда) автотранспорта Исполнителя на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14:paraId="335F7D2B" w14:textId="77777777" w:rsidR="0016103E" w:rsidRPr="00231F97" w:rsidRDefault="0016103E" w:rsidP="00231F97">
      <w:pPr>
        <w:numPr>
          <w:ilvl w:val="2"/>
          <w:numId w:val="49"/>
        </w:numPr>
        <w:tabs>
          <w:tab w:val="left" w:pos="709"/>
          <w:tab w:val="left" w:pos="1276"/>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привлечения к исполнению Договора соисполнителей (третьих лиц) соблюдать должную осмотрительность, а также: </w:t>
      </w:r>
    </w:p>
    <w:p w14:paraId="7151B4AF" w14:textId="77777777" w:rsidR="0016103E" w:rsidRPr="00231F97" w:rsidRDefault="0016103E" w:rsidP="00231F97">
      <w:pPr>
        <w:numPr>
          <w:ilvl w:val="3"/>
          <w:numId w:val="54"/>
        </w:numPr>
        <w:tabs>
          <w:tab w:val="left" w:pos="709"/>
          <w:tab w:val="left" w:pos="851"/>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668D8426" w14:textId="77777777" w:rsidR="0016103E" w:rsidRPr="00231F97" w:rsidRDefault="0016103E" w:rsidP="00231F97">
      <w:pPr>
        <w:numPr>
          <w:ilvl w:val="3"/>
          <w:numId w:val="54"/>
        </w:numPr>
        <w:tabs>
          <w:tab w:val="left" w:pos="709"/>
          <w:tab w:val="left" w:pos="851"/>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нести полную ответственность за действия привлечённых Исполнителем соисполнителей как за собственные действия;</w:t>
      </w:r>
    </w:p>
    <w:p w14:paraId="5E139945" w14:textId="77777777" w:rsidR="0016103E" w:rsidRPr="00231F97" w:rsidRDefault="0016103E" w:rsidP="00231F97">
      <w:pPr>
        <w:numPr>
          <w:ilvl w:val="3"/>
          <w:numId w:val="54"/>
        </w:numPr>
        <w:tabs>
          <w:tab w:val="left" w:pos="709"/>
          <w:tab w:val="left" w:pos="851"/>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14:paraId="30EBC263" w14:textId="77777777" w:rsidR="0016103E" w:rsidRPr="00231F97" w:rsidRDefault="0016103E" w:rsidP="00231F97">
      <w:pPr>
        <w:numPr>
          <w:ilvl w:val="3"/>
          <w:numId w:val="54"/>
        </w:numPr>
        <w:tabs>
          <w:tab w:val="left" w:pos="709"/>
          <w:tab w:val="left" w:pos="851"/>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5F8D0D08" w14:textId="77777777" w:rsidR="00FD3D29" w:rsidRPr="00231F97" w:rsidRDefault="00FD3D29" w:rsidP="00231F97">
      <w:pPr>
        <w:numPr>
          <w:ilvl w:val="2"/>
          <w:numId w:val="49"/>
        </w:numPr>
        <w:tabs>
          <w:tab w:val="left" w:pos="709"/>
          <w:tab w:val="left" w:pos="1276"/>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 случае снятия с учета в налоговом органе в качестве налогоплательщика специального налогового режима «Налог на профессиональный доход» Исполнитель обязуется сообщить об этом Заказчику в течение 3 (трех) календарных дней с даты снятия с учета.</w:t>
      </w:r>
      <w:r w:rsidR="00C272FC" w:rsidRPr="00C272FC">
        <w:rPr>
          <w:rFonts w:ascii="Times New Roman" w:hAnsi="Times New Roman"/>
          <w:szCs w:val="20"/>
          <w:vertAlign w:val="superscript"/>
          <w:lang w:val="ru"/>
        </w:rPr>
        <w:t xml:space="preserve"> </w:t>
      </w:r>
      <w:r w:rsidR="00C272FC" w:rsidRPr="00C272FC">
        <w:rPr>
          <w:rFonts w:ascii="Times New Roman" w:hAnsi="Times New Roman"/>
          <w:szCs w:val="20"/>
          <w:vertAlign w:val="superscript"/>
          <w:lang w:val="ru"/>
        </w:rPr>
        <w:footnoteReference w:id="14"/>
      </w:r>
    </w:p>
    <w:p w14:paraId="4139C72B" w14:textId="77777777" w:rsidR="0016103E" w:rsidRPr="00231F97" w:rsidRDefault="0016103E" w:rsidP="00231F97">
      <w:pPr>
        <w:numPr>
          <w:ilvl w:val="2"/>
          <w:numId w:val="49"/>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ыполнять иные обязанности, предусмотренные Договором.</w:t>
      </w:r>
    </w:p>
    <w:p w14:paraId="609A9F9A" w14:textId="77777777" w:rsidR="0016103E" w:rsidRPr="00F3476F" w:rsidRDefault="0016103E" w:rsidP="00231F97">
      <w:pPr>
        <w:numPr>
          <w:ilvl w:val="1"/>
          <w:numId w:val="49"/>
        </w:numPr>
        <w:tabs>
          <w:tab w:val="left" w:pos="709"/>
          <w:tab w:val="left" w:pos="1276"/>
        </w:tabs>
        <w:spacing w:after="0" w:line="240" w:lineRule="auto"/>
        <w:ind w:left="0" w:firstLine="709"/>
        <w:jc w:val="both"/>
        <w:rPr>
          <w:rFonts w:ascii="Times New Roman" w:hAnsi="Times New Roman"/>
          <w:b/>
          <w:sz w:val="24"/>
          <w:szCs w:val="24"/>
        </w:rPr>
      </w:pPr>
      <w:r w:rsidRPr="00F3476F">
        <w:rPr>
          <w:rFonts w:ascii="Times New Roman" w:hAnsi="Times New Roman"/>
          <w:b/>
          <w:sz w:val="24"/>
          <w:szCs w:val="24"/>
        </w:rPr>
        <w:t>Заказчик обязан:</w:t>
      </w:r>
    </w:p>
    <w:p w14:paraId="26E9AEC3"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6DE2442E"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1C5E94A5"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73794233"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w:t>
      </w:r>
      <w:r w:rsidRPr="00231F97">
        <w:rPr>
          <w:rFonts w:ascii="Times New Roman" w:hAnsi="Times New Roman"/>
        </w:rPr>
        <w:t xml:space="preserve"> </w:t>
      </w:r>
      <w:r w:rsidRPr="00231F97">
        <w:rPr>
          <w:rFonts w:ascii="Times New Roman" w:hAnsi="Times New Roman"/>
          <w:sz w:val="24"/>
          <w:szCs w:val="24"/>
        </w:rPr>
        <w:t>Договора;</w:t>
      </w:r>
    </w:p>
    <w:p w14:paraId="0DED8A94"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14:paraId="6CEA008B"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bookmarkStart w:id="32" w:name="_Ref529558345"/>
      <w:r w:rsidRPr="00231F97">
        <w:rPr>
          <w:rFonts w:ascii="Times New Roman" w:hAnsi="Times New Roman"/>
          <w:sz w:val="24"/>
          <w:szCs w:val="24"/>
        </w:rPr>
        <w:t>провести инструктаж по работе в Системе сотрудников Исполнителя согласно Техническому заданию;</w:t>
      </w:r>
      <w:bookmarkEnd w:id="32"/>
    </w:p>
    <w:p w14:paraId="6823B7D9"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lastRenderedPageBreak/>
        <w:t xml:space="preserve">оплачивать только оказанные Услуги, Заявки на оказание которых были поданы Заказчиком и </w:t>
      </w:r>
      <w:r w:rsidR="00543C6E" w:rsidRPr="00231F97">
        <w:rPr>
          <w:rFonts w:ascii="Times New Roman" w:hAnsi="Times New Roman"/>
          <w:sz w:val="24"/>
          <w:szCs w:val="24"/>
        </w:rPr>
        <w:t>согласованы</w:t>
      </w:r>
      <w:r w:rsidRPr="00231F97">
        <w:rPr>
          <w:rFonts w:ascii="Times New Roman" w:hAnsi="Times New Roman"/>
          <w:sz w:val="24"/>
          <w:szCs w:val="24"/>
        </w:rPr>
        <w:t xml:space="preserve"> Исполнителем через Систему;</w:t>
      </w:r>
    </w:p>
    <w:p w14:paraId="3D50FAA4"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носить в Систему соответствующие статусы по прибытию/убытию транспортного средства, начале/окончании ПРР в местах начала и окончания маршрута, а также в пунктах обмена;</w:t>
      </w:r>
    </w:p>
    <w:p w14:paraId="66AC3440"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775D70CF" w14:textId="77777777" w:rsidR="0016103E" w:rsidRPr="00231F97" w:rsidRDefault="0016103E" w:rsidP="00231F97">
      <w:pPr>
        <w:numPr>
          <w:ilvl w:val="2"/>
          <w:numId w:val="50"/>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отказа Исполнителя в приемке к перевозке ПО и ТМЦ в соответствии с пунктом. 3.3.1 Договора, оперативно произвести доупаковку, оформить акт по форме </w:t>
      </w:r>
      <w:r w:rsidR="00C90567" w:rsidRPr="00231F97">
        <w:rPr>
          <w:rFonts w:ascii="Times New Roman" w:hAnsi="Times New Roman"/>
          <w:sz w:val="24"/>
          <w:szCs w:val="24"/>
        </w:rPr>
        <w:t>Приложения</w:t>
      </w:r>
      <w:r w:rsidRPr="00231F97">
        <w:rPr>
          <w:rFonts w:ascii="Times New Roman" w:hAnsi="Times New Roman"/>
          <w:sz w:val="24"/>
          <w:szCs w:val="24"/>
        </w:rPr>
        <w:t xml:space="preserve"> №5 к Договору.  </w:t>
      </w:r>
    </w:p>
    <w:p w14:paraId="56BDB52D" w14:textId="77777777" w:rsidR="0016103E" w:rsidRPr="00231F97" w:rsidRDefault="0016103E" w:rsidP="00231F97">
      <w:pPr>
        <w:numPr>
          <w:ilvl w:val="2"/>
          <w:numId w:val="50"/>
        </w:numPr>
        <w:tabs>
          <w:tab w:val="left" w:pos="709"/>
          <w:tab w:val="left" w:pos="851"/>
          <w:tab w:val="left" w:pos="1701"/>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46DC627A" w14:textId="77777777" w:rsidR="0016103E" w:rsidRDefault="0016103E" w:rsidP="00231F97">
      <w:pPr>
        <w:numPr>
          <w:ilvl w:val="2"/>
          <w:numId w:val="50"/>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ести иные обяз</w:t>
      </w:r>
      <w:r w:rsidR="00D74AB8">
        <w:rPr>
          <w:rFonts w:ascii="Times New Roman" w:hAnsi="Times New Roman"/>
          <w:sz w:val="24"/>
          <w:szCs w:val="24"/>
        </w:rPr>
        <w:t>анности, вытекающие из Договора;</w:t>
      </w:r>
    </w:p>
    <w:p w14:paraId="0FBAC814" w14:textId="77777777" w:rsidR="007B3DFD" w:rsidRPr="00D74AB8" w:rsidRDefault="007B3DFD" w:rsidP="00D74AB8">
      <w:pPr>
        <w:numPr>
          <w:ilvl w:val="2"/>
          <w:numId w:val="50"/>
        </w:numPr>
        <w:tabs>
          <w:tab w:val="left" w:pos="709"/>
          <w:tab w:val="left" w:pos="851"/>
          <w:tab w:val="left" w:pos="1701"/>
        </w:tabs>
        <w:spacing w:after="0" w:line="240" w:lineRule="auto"/>
        <w:ind w:left="0" w:firstLine="709"/>
        <w:jc w:val="both"/>
        <w:rPr>
          <w:rFonts w:ascii="Times New Roman" w:hAnsi="Times New Roman"/>
          <w:sz w:val="24"/>
          <w:szCs w:val="24"/>
        </w:rPr>
      </w:pPr>
      <w:r w:rsidRPr="00D74AB8">
        <w:rPr>
          <w:rFonts w:ascii="Times New Roman" w:hAnsi="Times New Roman"/>
          <w:sz w:val="24"/>
          <w:szCs w:val="24"/>
        </w:rPr>
        <w:t xml:space="preserve">направить гарантированное количество Заявок, указанное в Приложении №1 к Договору. </w:t>
      </w:r>
    </w:p>
    <w:p w14:paraId="0B9A4E02" w14:textId="77777777" w:rsidR="0016103E" w:rsidRPr="00F3476F" w:rsidRDefault="0016103E" w:rsidP="00231F97">
      <w:pPr>
        <w:numPr>
          <w:ilvl w:val="1"/>
          <w:numId w:val="50"/>
        </w:numPr>
        <w:tabs>
          <w:tab w:val="left" w:pos="709"/>
          <w:tab w:val="left" w:pos="1276"/>
        </w:tabs>
        <w:spacing w:after="0" w:line="240" w:lineRule="auto"/>
        <w:ind w:left="0" w:firstLine="709"/>
        <w:jc w:val="both"/>
        <w:rPr>
          <w:rFonts w:ascii="Times New Roman" w:hAnsi="Times New Roman"/>
          <w:b/>
          <w:sz w:val="24"/>
          <w:szCs w:val="24"/>
        </w:rPr>
      </w:pPr>
      <w:r w:rsidRPr="00F3476F">
        <w:rPr>
          <w:rFonts w:ascii="Times New Roman" w:hAnsi="Times New Roman"/>
          <w:b/>
          <w:sz w:val="24"/>
          <w:szCs w:val="24"/>
        </w:rPr>
        <w:t>Исполнитель имеет право:</w:t>
      </w:r>
    </w:p>
    <w:p w14:paraId="39AF52AE"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1603C0A5"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ивлекать к выполнению Договора соисполнителей c соблюдением требований, указанных в пункте 3.1.28 Договора</w:t>
      </w:r>
      <w:r w:rsidRPr="00231F97">
        <w:rPr>
          <w:rFonts w:ascii="Times New Roman" w:hAnsi="Times New Roman"/>
          <w:iCs/>
          <w:sz w:val="24"/>
          <w:szCs w:val="24"/>
        </w:rPr>
        <w:t>.</w:t>
      </w:r>
      <w:r w:rsidRPr="00231F97">
        <w:rPr>
          <w:rFonts w:ascii="Times New Roman" w:hAnsi="Times New Roman"/>
        </w:rPr>
        <w:t xml:space="preserve"> </w:t>
      </w:r>
      <w:r w:rsidRPr="00231F97">
        <w:rPr>
          <w:rFonts w:ascii="Times New Roman" w:hAnsi="Times New Roman"/>
          <w:iCs/>
          <w:sz w:val="24"/>
          <w:szCs w:val="24"/>
        </w:rPr>
        <w:t xml:space="preserve">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w:t>
      </w:r>
      <w:r w:rsidRPr="00231F97">
        <w:rPr>
          <w:rFonts w:ascii="Times New Roman" w:hAnsi="Times New Roman"/>
          <w:sz w:val="24"/>
          <w:szCs w:val="24"/>
        </w:rPr>
        <w:t>Договор</w:t>
      </w:r>
      <w:r w:rsidR="00B87FEA" w:rsidRPr="00231F97">
        <w:rPr>
          <w:rFonts w:ascii="Times New Roman" w:hAnsi="Times New Roman"/>
          <w:sz w:val="24"/>
          <w:szCs w:val="24"/>
        </w:rPr>
        <w:t>;</w:t>
      </w:r>
    </w:p>
    <w:p w14:paraId="29022ED8"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существлять иные права, предусмотренные Договором.</w:t>
      </w:r>
    </w:p>
    <w:p w14:paraId="53CBD116" w14:textId="77777777" w:rsidR="0016103E" w:rsidRPr="00F3476F" w:rsidRDefault="0016103E" w:rsidP="00231F97">
      <w:pPr>
        <w:numPr>
          <w:ilvl w:val="1"/>
          <w:numId w:val="50"/>
        </w:numPr>
        <w:tabs>
          <w:tab w:val="left" w:pos="709"/>
          <w:tab w:val="left" w:pos="1276"/>
        </w:tabs>
        <w:spacing w:after="0" w:line="240" w:lineRule="auto"/>
        <w:ind w:left="0" w:firstLine="709"/>
        <w:jc w:val="both"/>
        <w:rPr>
          <w:rFonts w:ascii="Times New Roman" w:hAnsi="Times New Roman"/>
          <w:b/>
          <w:sz w:val="24"/>
          <w:szCs w:val="24"/>
        </w:rPr>
      </w:pPr>
      <w:r w:rsidRPr="00F3476F">
        <w:rPr>
          <w:rFonts w:ascii="Times New Roman" w:hAnsi="Times New Roman"/>
          <w:b/>
          <w:sz w:val="24"/>
          <w:szCs w:val="24"/>
        </w:rPr>
        <w:t>Заказчик имеет право:</w:t>
      </w:r>
    </w:p>
    <w:p w14:paraId="4D2110CF"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14:paraId="088EAA8C"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64316C10"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увеличить количество Заявок в соответствии с условиями, указанными в пункте 1.11 Договора. </w:t>
      </w:r>
    </w:p>
    <w:p w14:paraId="570B8C49" w14:textId="77777777" w:rsidR="0016103E" w:rsidRPr="00231F97" w:rsidRDefault="0016103E" w:rsidP="00231F97">
      <w:pPr>
        <w:pStyle w:val="a9"/>
        <w:numPr>
          <w:ilvl w:val="2"/>
          <w:numId w:val="50"/>
        </w:numPr>
        <w:tabs>
          <w:tab w:val="left" w:pos="709"/>
        </w:tabs>
        <w:spacing w:before="0" w:after="0"/>
        <w:ind w:left="0" w:firstLine="710"/>
        <w:jc w:val="both"/>
        <w:rPr>
          <w:sz w:val="24"/>
        </w:rPr>
      </w:pPr>
      <w:r w:rsidRPr="00231F97">
        <w:rPr>
          <w:sz w:val="24"/>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w:t>
      </w:r>
      <w:r w:rsidR="002F477F" w:rsidRPr="00231F97">
        <w:rPr>
          <w:sz w:val="24"/>
        </w:rPr>
        <w:t>.</w:t>
      </w:r>
    </w:p>
    <w:p w14:paraId="7111AAA0"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существлять иные права, предусмотренные Договором.</w:t>
      </w:r>
    </w:p>
    <w:p w14:paraId="4DCBC1B9" w14:textId="77777777" w:rsidR="0016103E" w:rsidRPr="00231F97" w:rsidRDefault="0016103E" w:rsidP="00231F97">
      <w:pPr>
        <w:numPr>
          <w:ilvl w:val="0"/>
          <w:numId w:val="50"/>
        </w:numPr>
        <w:tabs>
          <w:tab w:val="left" w:pos="709"/>
        </w:tabs>
        <w:spacing w:before="240" w:after="120" w:line="240" w:lineRule="auto"/>
        <w:ind w:left="0" w:firstLine="709"/>
        <w:jc w:val="center"/>
        <w:rPr>
          <w:rFonts w:ascii="Times New Roman" w:hAnsi="Times New Roman"/>
          <w:b/>
          <w:sz w:val="24"/>
          <w:szCs w:val="24"/>
        </w:rPr>
      </w:pPr>
      <w:bookmarkStart w:id="33" w:name="_Ref529557577"/>
      <w:r w:rsidRPr="00231F97">
        <w:rPr>
          <w:rFonts w:ascii="Times New Roman" w:hAnsi="Times New Roman"/>
          <w:b/>
          <w:sz w:val="24"/>
          <w:szCs w:val="24"/>
        </w:rPr>
        <w:t>ПОРЯДОК ЗАКАЗА АВТОТРАНСПОРТА И ПРЕДОСТАВЛЕНИЯ УСЛУГ</w:t>
      </w:r>
      <w:bookmarkEnd w:id="33"/>
    </w:p>
    <w:p w14:paraId="1CD3AAF4" w14:textId="77777777" w:rsidR="0016103E" w:rsidRPr="00231F97" w:rsidRDefault="0016103E" w:rsidP="00231F97">
      <w:pPr>
        <w:numPr>
          <w:ilvl w:val="1"/>
          <w:numId w:val="52"/>
        </w:numPr>
        <w:tabs>
          <w:tab w:val="left" w:pos="709"/>
          <w:tab w:val="left" w:pos="1276"/>
        </w:tabs>
        <w:spacing w:before="100" w:after="0" w:line="240" w:lineRule="auto"/>
        <w:ind w:left="0" w:firstLine="709"/>
        <w:contextualSpacing/>
        <w:jc w:val="both"/>
        <w:rPr>
          <w:rFonts w:ascii="Times New Roman" w:hAnsi="Times New Roman"/>
        </w:rPr>
      </w:pPr>
      <w:bookmarkStart w:id="34" w:name="_Ref529558793"/>
      <w:r w:rsidRPr="00231F97">
        <w:rPr>
          <w:rFonts w:ascii="Times New Roman" w:hAnsi="Times New Roman"/>
          <w:sz w:val="24"/>
        </w:rPr>
        <w:t>Услуги по Договору оказываются на основании Заявок</w:t>
      </w:r>
      <w:bookmarkEnd w:id="34"/>
      <w:r w:rsidRPr="00231F97">
        <w:rPr>
          <w:rFonts w:ascii="Times New Roman" w:hAnsi="Times New Roman"/>
          <w:sz w:val="24"/>
        </w:rPr>
        <w:t xml:space="preserve">. Заявка может быть направлена в единичном экземпляре на весь период действия Договора или меньший срок. </w:t>
      </w:r>
    </w:p>
    <w:p w14:paraId="7F5216D2"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бязанность по заполнению Заявок закрепляется за Заказчиком.</w:t>
      </w:r>
    </w:p>
    <w:p w14:paraId="0B4281BC" w14:textId="77777777" w:rsidR="0016103E" w:rsidRPr="00231F97" w:rsidRDefault="00FB1AB3"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lastRenderedPageBreak/>
        <w:t>Заявки на выполнение маршрута размещаются Заказчиком в Системе, либо Заказчик направляет Заявку Исполнителю по электронной почте, указанной в пункте 1.8 Договора</w:t>
      </w:r>
      <w:r w:rsidR="00543C6E" w:rsidRPr="00231F97">
        <w:rPr>
          <w:rFonts w:ascii="Times New Roman" w:hAnsi="Times New Roman"/>
          <w:sz w:val="24"/>
          <w:szCs w:val="24"/>
        </w:rPr>
        <w:t xml:space="preserve"> в срок не менее чем за количество часов, указанное в пункте</w:t>
      </w:r>
      <w:r w:rsidRPr="00231F97">
        <w:rPr>
          <w:rFonts w:ascii="Times New Roman" w:hAnsi="Times New Roman"/>
          <w:sz w:val="24"/>
          <w:szCs w:val="24"/>
        </w:rPr>
        <w:t xml:space="preserve"> 1.9</w:t>
      </w:r>
      <w:r w:rsidRPr="00231F97">
        <w:rPr>
          <w:rFonts w:ascii="Times New Roman" w:hAnsi="Times New Roman"/>
          <w:sz w:val="24"/>
        </w:rPr>
        <w:t xml:space="preserve"> </w:t>
      </w:r>
      <w:r w:rsidRPr="00231F97">
        <w:rPr>
          <w:rFonts w:ascii="Times New Roman" w:hAnsi="Times New Roman"/>
          <w:sz w:val="24"/>
          <w:szCs w:val="24"/>
        </w:rPr>
        <w:t>Договора</w:t>
      </w:r>
    </w:p>
    <w:p w14:paraId="1177BE20" w14:textId="77777777" w:rsidR="0016103E" w:rsidRPr="00231F97" w:rsidRDefault="0016103E" w:rsidP="00231F97">
      <w:pPr>
        <w:numPr>
          <w:ilvl w:val="1"/>
          <w:numId w:val="52"/>
        </w:numPr>
        <w:tabs>
          <w:tab w:val="left" w:pos="709"/>
          <w:tab w:val="left" w:pos="1276"/>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Исполнитель обязуется предоставлять автотранспорт по Заявкам Заказчика, за исключением превышения планируемого количества, установленного пунктом 1.11 Договора в этом случае, Исполнитель оставляет за собой право не выполнять Заявки в части такого превышения.</w:t>
      </w:r>
    </w:p>
    <w:p w14:paraId="39C58746" w14:textId="77777777" w:rsidR="0016103E" w:rsidRPr="00231F97" w:rsidRDefault="00543C6E" w:rsidP="00231F97">
      <w:pPr>
        <w:numPr>
          <w:ilvl w:val="1"/>
          <w:numId w:val="52"/>
        </w:numPr>
        <w:tabs>
          <w:tab w:val="left" w:pos="709"/>
          <w:tab w:val="left" w:pos="1276"/>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Оригинал</w:t>
      </w:r>
      <w:r w:rsidR="0016103E" w:rsidRPr="00231F97">
        <w:rPr>
          <w:rFonts w:ascii="Times New Roman" w:hAnsi="Times New Roman"/>
          <w:sz w:val="24"/>
          <w:szCs w:val="24"/>
        </w:rPr>
        <w:t xml:space="preserve"> Заявки </w:t>
      </w:r>
      <w:r w:rsidRPr="00231F97">
        <w:rPr>
          <w:rFonts w:ascii="Times New Roman" w:hAnsi="Times New Roman"/>
          <w:sz w:val="24"/>
          <w:szCs w:val="24"/>
        </w:rPr>
        <w:t>будет являться приложением</w:t>
      </w:r>
      <w:r w:rsidR="0016103E" w:rsidRPr="00231F97">
        <w:rPr>
          <w:rFonts w:ascii="Times New Roman" w:hAnsi="Times New Roman"/>
          <w:sz w:val="24"/>
          <w:szCs w:val="24"/>
        </w:rPr>
        <w:t xml:space="preserve"> к Акту сдачи-приемки оказанных Услуг</w:t>
      </w:r>
      <w:r w:rsidRPr="00231F97">
        <w:rPr>
          <w:rFonts w:ascii="Times New Roman" w:hAnsi="Times New Roman"/>
          <w:sz w:val="24"/>
          <w:szCs w:val="24"/>
        </w:rPr>
        <w:t xml:space="preserve">. </w:t>
      </w:r>
      <w:r w:rsidR="0016103E" w:rsidRPr="00231F97">
        <w:rPr>
          <w:rFonts w:ascii="Times New Roman" w:hAnsi="Times New Roman"/>
          <w:sz w:val="24"/>
          <w:szCs w:val="24"/>
        </w:rPr>
        <w:t xml:space="preserve">В случае оформления единичной Заявки </w:t>
      </w:r>
      <w:r w:rsidR="00A75A29" w:rsidRPr="00231F97">
        <w:rPr>
          <w:rFonts w:ascii="Times New Roman" w:hAnsi="Times New Roman"/>
          <w:sz w:val="24"/>
          <w:szCs w:val="24"/>
        </w:rPr>
        <w:t>приложением</w:t>
      </w:r>
      <w:r w:rsidR="0016103E" w:rsidRPr="00231F97">
        <w:rPr>
          <w:rFonts w:ascii="Times New Roman" w:hAnsi="Times New Roman"/>
          <w:sz w:val="24"/>
          <w:szCs w:val="24"/>
        </w:rPr>
        <w:t xml:space="preserve"> к Акту сдачи-приемки оказанных Услуг </w:t>
      </w:r>
      <w:r w:rsidR="00A75A29" w:rsidRPr="00231F97">
        <w:rPr>
          <w:rFonts w:ascii="Times New Roman" w:hAnsi="Times New Roman"/>
          <w:sz w:val="24"/>
          <w:szCs w:val="24"/>
        </w:rPr>
        <w:t>является копия такой</w:t>
      </w:r>
      <w:r w:rsidR="0016103E" w:rsidRPr="00231F97">
        <w:rPr>
          <w:rFonts w:ascii="Times New Roman" w:hAnsi="Times New Roman"/>
          <w:sz w:val="24"/>
          <w:szCs w:val="24"/>
        </w:rPr>
        <w:t xml:space="preserve"> Заявки.</w:t>
      </w:r>
    </w:p>
    <w:p w14:paraId="69E3645D"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Исполнитель в установленный срок рассматривает Заявку, подтверждает Заявку в Системе, подписывает и направляет </w:t>
      </w:r>
      <w:r w:rsidR="00543C6E" w:rsidRPr="00231F97">
        <w:rPr>
          <w:rFonts w:ascii="Times New Roman" w:hAnsi="Times New Roman"/>
          <w:sz w:val="24"/>
          <w:szCs w:val="24"/>
        </w:rPr>
        <w:t xml:space="preserve">согласованную </w:t>
      </w:r>
      <w:r w:rsidRPr="00231F97">
        <w:rPr>
          <w:rFonts w:ascii="Times New Roman" w:hAnsi="Times New Roman"/>
          <w:sz w:val="24"/>
          <w:szCs w:val="24"/>
        </w:rPr>
        <w:t>Заявку Заказчику по электронной почте, указанной в пункте 1.7</w:t>
      </w:r>
      <w:r w:rsidRPr="00231F97">
        <w:rPr>
          <w:rFonts w:ascii="Times New Roman" w:hAnsi="Times New Roman"/>
          <w:sz w:val="24"/>
        </w:rPr>
        <w:t xml:space="preserve"> </w:t>
      </w:r>
      <w:r w:rsidRPr="00231F97">
        <w:rPr>
          <w:rFonts w:ascii="Times New Roman" w:hAnsi="Times New Roman"/>
          <w:sz w:val="24"/>
          <w:szCs w:val="24"/>
        </w:rPr>
        <w:t>Договора.</w:t>
      </w:r>
    </w:p>
    <w:p w14:paraId="538E3F1E"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При этом </w:t>
      </w:r>
      <w:r w:rsidR="00543C6E" w:rsidRPr="00231F97">
        <w:rPr>
          <w:rFonts w:ascii="Times New Roman" w:hAnsi="Times New Roman"/>
          <w:sz w:val="24"/>
          <w:szCs w:val="24"/>
        </w:rPr>
        <w:t>вместе с согласованной Заявкой</w:t>
      </w:r>
      <w:r w:rsidRPr="00231F97">
        <w:rPr>
          <w:rFonts w:ascii="Times New Roman" w:hAnsi="Times New Roman"/>
          <w:sz w:val="24"/>
          <w:szCs w:val="24"/>
        </w:rPr>
        <w:t xml:space="preserve"> Исполнитель сообщает Заказчику путем внесения сведений в Систему или по электронной почте, указанной в пункте 1.7</w:t>
      </w:r>
      <w:r w:rsidR="00543C6E" w:rsidRPr="00231F97">
        <w:rPr>
          <w:rFonts w:ascii="Times New Roman" w:hAnsi="Times New Roman"/>
          <w:sz w:val="24"/>
          <w:szCs w:val="24"/>
        </w:rPr>
        <w:t xml:space="preserve"> Договора</w:t>
      </w:r>
      <w:r w:rsidRPr="00231F97">
        <w:rPr>
          <w:rFonts w:ascii="Times New Roman" w:hAnsi="Times New Roman"/>
          <w:sz w:val="24"/>
          <w:szCs w:val="24"/>
        </w:rPr>
        <w:t xml:space="preserve">, следующие данные: </w:t>
      </w:r>
    </w:p>
    <w:p w14:paraId="13183AFE" w14:textId="77777777" w:rsidR="0016103E" w:rsidRPr="00231F97" w:rsidRDefault="0016103E" w:rsidP="00231F97">
      <w:pPr>
        <w:numPr>
          <w:ilvl w:val="2"/>
          <w:numId w:val="52"/>
        </w:numPr>
        <w:tabs>
          <w:tab w:val="left" w:pos="709"/>
          <w:tab w:val="left" w:pos="85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239BD4A1" w14:textId="77777777" w:rsidR="0016103E" w:rsidRDefault="0016103E" w:rsidP="00231F97">
      <w:pPr>
        <w:numPr>
          <w:ilvl w:val="2"/>
          <w:numId w:val="52"/>
        </w:numPr>
        <w:tabs>
          <w:tab w:val="left" w:pos="709"/>
          <w:tab w:val="left" w:pos="85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государственный номер автотранспорта Исполнителя, на котором будет выполняться Заявка;</w:t>
      </w:r>
    </w:p>
    <w:p w14:paraId="2C38DA5D" w14:textId="77777777" w:rsidR="0016103E" w:rsidRPr="00F3476F" w:rsidRDefault="0016103E" w:rsidP="00F3476F">
      <w:pPr>
        <w:numPr>
          <w:ilvl w:val="2"/>
          <w:numId w:val="52"/>
        </w:numPr>
        <w:tabs>
          <w:tab w:val="left" w:pos="709"/>
          <w:tab w:val="left" w:pos="851"/>
        </w:tabs>
        <w:spacing w:after="0" w:line="240" w:lineRule="auto"/>
        <w:ind w:left="0" w:firstLine="709"/>
        <w:jc w:val="both"/>
        <w:rPr>
          <w:rFonts w:ascii="Times New Roman" w:hAnsi="Times New Roman"/>
          <w:sz w:val="24"/>
          <w:szCs w:val="24"/>
        </w:rPr>
      </w:pPr>
      <w:r w:rsidRPr="00F3476F">
        <w:rPr>
          <w:rFonts w:ascii="Times New Roman" w:hAnsi="Times New Roman"/>
          <w:sz w:val="24"/>
          <w:szCs w:val="24"/>
        </w:rPr>
        <w:t>мобильный телефон уполномоченного лица Исполнителя (водителя автотранспорта</w:t>
      </w:r>
      <w:r w:rsidR="00736DC6" w:rsidRPr="00F3476F">
        <w:rPr>
          <w:rFonts w:ascii="Times New Roman" w:hAnsi="Times New Roman"/>
          <w:sz w:val="24"/>
          <w:szCs w:val="24"/>
        </w:rPr>
        <w:t>);</w:t>
      </w:r>
    </w:p>
    <w:p w14:paraId="1C1DEC44" w14:textId="77777777" w:rsidR="0016103E" w:rsidRPr="00231F97" w:rsidRDefault="0016103E" w:rsidP="00231F97">
      <w:pPr>
        <w:numPr>
          <w:ilvl w:val="2"/>
          <w:numId w:val="52"/>
        </w:numPr>
        <w:tabs>
          <w:tab w:val="left" w:pos="709"/>
          <w:tab w:val="left" w:pos="85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омер доверенности Исполнителя на уполномоченное лицо;</w:t>
      </w:r>
    </w:p>
    <w:p w14:paraId="42FDB54F" w14:textId="77777777" w:rsidR="0016103E" w:rsidRPr="00231F97" w:rsidRDefault="0016103E" w:rsidP="00231F97">
      <w:pPr>
        <w:numPr>
          <w:ilvl w:val="2"/>
          <w:numId w:val="52"/>
        </w:numPr>
        <w:tabs>
          <w:tab w:val="left" w:pos="709"/>
          <w:tab w:val="left" w:pos="85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номер путевого листа. </w:t>
      </w:r>
    </w:p>
    <w:p w14:paraId="1A2171EA" w14:textId="77777777" w:rsidR="00543C6E" w:rsidRPr="00231F97" w:rsidRDefault="00543C6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Все вышеуказанные данные вносятся в Систему, в процессе подтверждения Заявки.</w:t>
      </w:r>
    </w:p>
    <w:p w14:paraId="101BEC29"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w:t>
      </w:r>
      <w:r w:rsidRPr="00231F97">
        <w:rPr>
          <w:rFonts w:ascii="Times New Roman" w:hAnsi="Times New Roman"/>
        </w:rPr>
        <w:t>8</w:t>
      </w:r>
      <w:r w:rsidRPr="00231F97">
        <w:rPr>
          <w:rFonts w:ascii="Times New Roman" w:hAnsi="Times New Roman"/>
          <w:sz w:val="24"/>
          <w:szCs w:val="24"/>
        </w:rPr>
        <w:t xml:space="preserve">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1A3FA5AE" w14:textId="77777777" w:rsidR="0016103E" w:rsidRPr="00231F97" w:rsidRDefault="0016103E" w:rsidP="00231F97">
      <w:pPr>
        <w:pStyle w:val="affa"/>
        <w:numPr>
          <w:ilvl w:val="1"/>
          <w:numId w:val="52"/>
        </w:numPr>
        <w:tabs>
          <w:tab w:val="left" w:pos="709"/>
          <w:tab w:val="left" w:pos="1276"/>
        </w:tabs>
        <w:spacing w:before="0" w:after="0"/>
        <w:ind w:left="0" w:firstLine="709"/>
        <w:jc w:val="both"/>
      </w:pPr>
      <w:r w:rsidRPr="00231F97">
        <w:t>Заказчик в установленные сроки вправе скорректировать или отменить ранее направленную Заявку, в том числе в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 Договора, и вносит соответствующие сведения в Систему</w:t>
      </w:r>
      <w:r w:rsidR="00543C6E" w:rsidRPr="00231F97">
        <w:t>, с указанием номера Заявки и причин, по которым Заявк</w:t>
      </w:r>
      <w:r w:rsidR="00F3476F">
        <w:t>а корректируется или отменяется</w:t>
      </w:r>
      <w:r w:rsidRPr="00231F97">
        <w:t xml:space="preserve">. </w:t>
      </w:r>
    </w:p>
    <w:p w14:paraId="16C3D450"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Услуги, оказанные Исполнителем без наличия Заявки, оформленной в </w:t>
      </w:r>
      <w:r w:rsidR="00543C6E" w:rsidRPr="00231F97">
        <w:rPr>
          <w:rFonts w:ascii="Times New Roman" w:hAnsi="Times New Roman"/>
          <w:sz w:val="24"/>
          <w:szCs w:val="24"/>
        </w:rPr>
        <w:t>установленном Договором порядке</w:t>
      </w:r>
      <w:r w:rsidRPr="00231F97">
        <w:rPr>
          <w:rFonts w:ascii="Times New Roman" w:hAnsi="Times New Roman"/>
          <w:sz w:val="24"/>
          <w:szCs w:val="24"/>
        </w:rPr>
        <w:t xml:space="preserve">, Заказчиком не оплачиваются. </w:t>
      </w:r>
    </w:p>
    <w:p w14:paraId="71B4BB34"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се согласованные Сторонами Заявки являются неотъемлемой частью документов на оплату и хранятся вместе с оригиналом Акта сдачи – приемки оказанных Услуг.</w:t>
      </w:r>
    </w:p>
    <w:p w14:paraId="3D7EB84C"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и расчете времени выполнения ПРР Заказчик ориентируется на нормативы, указанные в приложении №</w:t>
      </w:r>
      <w:r w:rsidR="002170CB" w:rsidRPr="00231F97">
        <w:rPr>
          <w:rFonts w:ascii="Times New Roman" w:hAnsi="Times New Roman"/>
          <w:sz w:val="24"/>
          <w:szCs w:val="24"/>
        </w:rPr>
        <w:t>2</w:t>
      </w:r>
      <w:r w:rsidRPr="00231F97">
        <w:rPr>
          <w:rFonts w:ascii="Times New Roman" w:hAnsi="Times New Roman"/>
          <w:sz w:val="24"/>
          <w:szCs w:val="24"/>
        </w:rPr>
        <w:t xml:space="preserve"> к </w:t>
      </w:r>
      <w:r w:rsidR="002170CB" w:rsidRPr="00231F97">
        <w:rPr>
          <w:rFonts w:ascii="Times New Roman" w:hAnsi="Times New Roman"/>
          <w:sz w:val="24"/>
          <w:szCs w:val="24"/>
        </w:rPr>
        <w:t>Техническому заданию</w:t>
      </w:r>
      <w:r w:rsidRPr="00231F97">
        <w:rPr>
          <w:rFonts w:ascii="Times New Roman" w:hAnsi="Times New Roman"/>
          <w:sz w:val="24"/>
          <w:szCs w:val="24"/>
        </w:rPr>
        <w:t>. При этом в приложении №</w:t>
      </w:r>
      <w:r w:rsidR="00881C7B" w:rsidRPr="00231F97">
        <w:rPr>
          <w:rFonts w:ascii="Times New Roman" w:hAnsi="Times New Roman"/>
          <w:sz w:val="24"/>
          <w:szCs w:val="24"/>
        </w:rPr>
        <w:t>2 к Техническому заданию</w:t>
      </w:r>
      <w:r w:rsidRPr="00231F97">
        <w:rPr>
          <w:rFonts w:ascii="Times New Roman" w:hAnsi="Times New Roman"/>
          <w:sz w:val="24"/>
          <w:szCs w:val="24"/>
        </w:rPr>
        <w:t xml:space="preserve"> указано предельное максимальное время на выполнение ПРР по видам ПО, ТМЦ в случае полной загрузки автомобиля. В случае если планируется частичная загрузка или дозагрузка автомобилей Заказчик корректирует время выполнения ПРР в меньшую сторону пропорционально загрузке автомобиля.</w:t>
      </w:r>
    </w:p>
    <w:p w14:paraId="4170FF92"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rPr>
      </w:pPr>
      <w:r w:rsidRPr="00231F97">
        <w:rPr>
          <w:rFonts w:ascii="Times New Roman" w:hAnsi="Times New Roman"/>
          <w:sz w:val="24"/>
          <w:szCs w:val="24"/>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w:t>
      </w:r>
    </w:p>
    <w:p w14:paraId="27095437"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bookmarkStart w:id="35" w:name="_Ref529559412"/>
      <w:r w:rsidRPr="00231F97">
        <w:rPr>
          <w:rFonts w:ascii="Times New Roman" w:hAnsi="Times New Roman"/>
          <w:b/>
          <w:sz w:val="24"/>
          <w:szCs w:val="24"/>
        </w:rPr>
        <w:t>СТОИМОСТЬ УСЛУГ И ПОРЯДОК РАСЧЕТОВ</w:t>
      </w:r>
      <w:bookmarkEnd w:id="35"/>
    </w:p>
    <w:p w14:paraId="2BF08318"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Цена Договора указана в пункте 1.14 Договора. </w:t>
      </w:r>
    </w:p>
    <w:p w14:paraId="44E203A3"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lastRenderedPageBreak/>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sidRPr="00231F97">
        <w:rPr>
          <w:rFonts w:ascii="Times New Roman" w:hAnsi="Times New Roman"/>
          <w:sz w:val="24"/>
          <w:szCs w:val="24"/>
          <w:vertAlign w:val="superscript"/>
        </w:rPr>
        <w:footnoteReference w:id="15"/>
      </w:r>
    </w:p>
    <w:p w14:paraId="2DB26ED7"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sidRPr="00231F97">
        <w:rPr>
          <w:rFonts w:ascii="Times New Roman" w:hAnsi="Times New Roman"/>
          <w:sz w:val="24"/>
          <w:szCs w:val="24"/>
          <w:vertAlign w:val="superscript"/>
        </w:rPr>
        <w:footnoteReference w:id="16"/>
      </w:r>
      <w:r w:rsidRPr="00231F97">
        <w:rPr>
          <w:rFonts w:ascii="Times New Roman" w:hAnsi="Times New Roman"/>
          <w:sz w:val="24"/>
          <w:szCs w:val="24"/>
        </w:rPr>
        <w:t xml:space="preserve">. </w:t>
      </w:r>
    </w:p>
    <w:p w14:paraId="3152F3CA"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bookmarkStart w:id="36" w:name="_Ref529557540"/>
      <w:r w:rsidRPr="00231F97">
        <w:rPr>
          <w:rFonts w:ascii="Times New Roman" w:hAnsi="Times New Roman"/>
          <w:sz w:val="24"/>
          <w:szCs w:val="24"/>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6"/>
    </w:p>
    <w:p w14:paraId="565F6360"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и</w:t>
      </w:r>
      <w:r w:rsidR="00C56962" w:rsidRPr="00231F97">
        <w:rPr>
          <w:rFonts w:ascii="Times New Roman" w:hAnsi="Times New Roman"/>
          <w:sz w:val="24"/>
          <w:szCs w:val="24"/>
        </w:rPr>
        <w:t xml:space="preserve"> при необходимости</w:t>
      </w:r>
      <w:r w:rsidRPr="00231F97">
        <w:rPr>
          <w:rFonts w:ascii="Times New Roman" w:hAnsi="Times New Roman"/>
          <w:sz w:val="24"/>
          <w:szCs w:val="24"/>
        </w:rPr>
        <w:t xml:space="preserve"> выполнение ПРР в местах обмена, а также в пунктах начала и окончания маршрута, налоги и сборы, включенные в стоимость </w:t>
      </w:r>
      <w:r w:rsidR="00543C6E" w:rsidRPr="00231F97">
        <w:rPr>
          <w:rFonts w:ascii="Times New Roman" w:hAnsi="Times New Roman"/>
          <w:sz w:val="24"/>
          <w:szCs w:val="24"/>
        </w:rPr>
        <w:t>Услуги</w:t>
      </w:r>
      <w:r w:rsidRPr="00231F97">
        <w:rPr>
          <w:rFonts w:ascii="Times New Roman" w:hAnsi="Times New Roman"/>
          <w:sz w:val="24"/>
          <w:szCs w:val="24"/>
        </w:rPr>
        <w:t>,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24742F4C" w14:textId="77777777" w:rsidR="002D76FF" w:rsidRPr="00231F97" w:rsidRDefault="002D76FF"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w:t>
      </w:r>
      <w:r w:rsidR="00543C6E" w:rsidRPr="00231F97">
        <w:rPr>
          <w:rFonts w:ascii="Times New Roman" w:hAnsi="Times New Roman"/>
          <w:sz w:val="24"/>
          <w:szCs w:val="24"/>
        </w:rPr>
        <w:t>Заказчик имеет право направить Исполнителю любое количество Заявок в пределах цены Договора, указанной в пункте 1.14 Договора, при этом оплата</w:t>
      </w:r>
      <w:r w:rsidRPr="00231F97">
        <w:rPr>
          <w:rFonts w:ascii="Times New Roman" w:hAnsi="Times New Roman"/>
          <w:sz w:val="24"/>
          <w:szCs w:val="24"/>
        </w:rPr>
        <w:t xml:space="preserve">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18472CC9"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Расчет стоимости Услуг производится в соответствии с пунктом 1.15 Договора.</w:t>
      </w:r>
    </w:p>
    <w:p w14:paraId="7D8DDB01" w14:textId="77777777" w:rsidR="0016103E" w:rsidRPr="00231F97" w:rsidRDefault="00543C6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Итоговая стоимость Услуг, оказанных Исполнителем за отчетный период Договора рассчитывается исходя из суммарной стоимости всех оказанных в отчетном периоде Услуг. </w:t>
      </w:r>
      <w:r w:rsidR="0016103E" w:rsidRPr="00231F97">
        <w:rPr>
          <w:rFonts w:ascii="Times New Roman" w:hAnsi="Times New Roman"/>
          <w:sz w:val="24"/>
          <w:szCs w:val="24"/>
        </w:rPr>
        <w:t>Оплата Услуг производится Заказчиком в срок, указанный в пункте 1.19</w:t>
      </w:r>
      <w:r w:rsidR="0016103E" w:rsidRPr="00231F97">
        <w:rPr>
          <w:rFonts w:ascii="Times New Roman" w:hAnsi="Times New Roman"/>
        </w:rPr>
        <w:t xml:space="preserve"> </w:t>
      </w:r>
      <w:r w:rsidR="0016103E" w:rsidRPr="00231F97">
        <w:rPr>
          <w:rFonts w:ascii="Times New Roman" w:hAnsi="Times New Roman"/>
          <w:sz w:val="24"/>
          <w:szCs w:val="24"/>
        </w:rPr>
        <w:t>Договора.</w:t>
      </w:r>
    </w:p>
    <w:p w14:paraId="4617BA36"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174F8568"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бязательства Заказчика по оплате Услуг считаются выполненными с даты списания денежных средств с расчетного счета Заказчика.</w:t>
      </w:r>
    </w:p>
    <w:p w14:paraId="60BDADD0"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7C1E5E4"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149D5A29"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lastRenderedPageBreak/>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739893CF" w14:textId="77777777" w:rsidR="0016103E" w:rsidRPr="00231F97" w:rsidRDefault="00543C6E" w:rsidP="00231F97">
      <w:pPr>
        <w:numPr>
          <w:ilvl w:val="1"/>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ab/>
      </w:r>
      <w:r w:rsidR="00736DC6" w:rsidRPr="00231F97">
        <w:rPr>
          <w:rFonts w:ascii="Times New Roman" w:hAnsi="Times New Roman"/>
          <w:sz w:val="24"/>
          <w:szCs w:val="24"/>
        </w:rPr>
        <w:t xml:space="preserve">В </w:t>
      </w:r>
      <w:r w:rsidR="0016103E" w:rsidRPr="00231F97">
        <w:rPr>
          <w:rFonts w:ascii="Times New Roman" w:hAnsi="Times New Roman"/>
          <w:sz w:val="24"/>
          <w:szCs w:val="24"/>
        </w:rPr>
        <w:t>Акт сдачи-приемки оказанных Услуг за отчетный период</w:t>
      </w:r>
      <w:r w:rsidR="00736DC6" w:rsidRPr="00231F97">
        <w:rPr>
          <w:rFonts w:ascii="Times New Roman" w:hAnsi="Times New Roman"/>
          <w:sz w:val="24"/>
          <w:szCs w:val="24"/>
        </w:rPr>
        <w:t xml:space="preserve"> включаются</w:t>
      </w:r>
      <w:r w:rsidR="0016103E" w:rsidRPr="00231F97">
        <w:rPr>
          <w:rFonts w:ascii="Times New Roman" w:hAnsi="Times New Roman"/>
          <w:sz w:val="24"/>
          <w:szCs w:val="24"/>
        </w:rPr>
        <w:t xml:space="preserve"> Услуги, оказанные в отчетном периоде. </w:t>
      </w:r>
      <w:r w:rsidR="00736DC6" w:rsidRPr="00231F97">
        <w:rPr>
          <w:rFonts w:ascii="Times New Roman" w:hAnsi="Times New Roman"/>
          <w:sz w:val="24"/>
          <w:szCs w:val="24"/>
        </w:rPr>
        <w:t>В Акт сдачи-приемки оказанных Услуг за отчетный период, не допускается включение Услуг, оказанных</w:t>
      </w:r>
      <w:r w:rsidR="0016103E" w:rsidRPr="00231F97">
        <w:rPr>
          <w:rFonts w:ascii="Times New Roman" w:hAnsi="Times New Roman"/>
          <w:sz w:val="24"/>
          <w:szCs w:val="24"/>
        </w:rPr>
        <w:t xml:space="preserve"> в </w:t>
      </w:r>
      <w:r w:rsidR="00736DC6" w:rsidRPr="00231F97">
        <w:rPr>
          <w:rFonts w:ascii="Times New Roman" w:hAnsi="Times New Roman"/>
          <w:sz w:val="24"/>
          <w:szCs w:val="24"/>
        </w:rPr>
        <w:t>другие отчетные периоды.</w:t>
      </w:r>
    </w:p>
    <w:p w14:paraId="3F6B5FE4"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154A72B1"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r w:rsidR="00543C6E" w:rsidRPr="00231F97">
        <w:rPr>
          <w:rFonts w:ascii="Times New Roman" w:hAnsi="Times New Roman"/>
          <w:sz w:val="24"/>
          <w:szCs w:val="24"/>
        </w:rPr>
        <w:t>.</w:t>
      </w:r>
    </w:p>
    <w:p w14:paraId="641EA101"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bookmarkStart w:id="37" w:name="_Ref529558290"/>
      <w:r w:rsidRPr="00231F97">
        <w:rPr>
          <w:rFonts w:ascii="Times New Roman" w:hAnsi="Times New Roman"/>
          <w:b/>
          <w:sz w:val="24"/>
          <w:szCs w:val="24"/>
        </w:rPr>
        <w:t>СРОК, ПОРЯДОК И УСЛОВИЯ ПРИЕМКИ УСЛУГ</w:t>
      </w:r>
      <w:bookmarkEnd w:id="37"/>
    </w:p>
    <w:p w14:paraId="06137FC1" w14:textId="77777777" w:rsidR="0016103E" w:rsidRPr="00231F97" w:rsidRDefault="00543C6E" w:rsidP="00231F97">
      <w:pPr>
        <w:pStyle w:val="a9"/>
        <w:numPr>
          <w:ilvl w:val="1"/>
          <w:numId w:val="52"/>
        </w:numPr>
        <w:tabs>
          <w:tab w:val="left" w:pos="709"/>
        </w:tabs>
        <w:spacing w:before="0" w:after="0"/>
        <w:ind w:left="0" w:firstLine="709"/>
        <w:jc w:val="both"/>
      </w:pPr>
      <w:r w:rsidRPr="00231F97">
        <w:rPr>
          <w:sz w:val="24"/>
          <w:szCs w:val="24"/>
        </w:rPr>
        <w:t xml:space="preserve">Акт сдачи </w:t>
      </w:r>
      <w:r w:rsidR="0016103E" w:rsidRPr="00231F97">
        <w:rPr>
          <w:sz w:val="24"/>
        </w:rPr>
        <w:t>– приемки оказанных Услуг</w:t>
      </w:r>
      <w:r w:rsidRPr="00231F97">
        <w:rPr>
          <w:sz w:val="24"/>
          <w:szCs w:val="24"/>
        </w:rPr>
        <w:t xml:space="preserve"> за отчетный период</w:t>
      </w:r>
      <w:r w:rsidR="0016103E" w:rsidRPr="00231F97">
        <w:rPr>
          <w:sz w:val="24"/>
        </w:rPr>
        <w:t xml:space="preserve"> должен быть основан на Заявках</w:t>
      </w:r>
      <w:r w:rsidRPr="00231F97">
        <w:rPr>
          <w:sz w:val="24"/>
          <w:szCs w:val="24"/>
        </w:rPr>
        <w:t>, первичной документации и данных</w:t>
      </w:r>
      <w:r w:rsidR="0016103E" w:rsidRPr="00231F97">
        <w:rPr>
          <w:sz w:val="24"/>
        </w:rPr>
        <w:t xml:space="preserve"> из Системы</w:t>
      </w:r>
      <w:r w:rsidRPr="00231F97">
        <w:rPr>
          <w:sz w:val="24"/>
          <w:szCs w:val="24"/>
        </w:rPr>
        <w:t>, содержать фактические данные об используемом автотранспорте, а также</w:t>
      </w:r>
      <w:r w:rsidR="0016103E" w:rsidRPr="00231F97">
        <w:rPr>
          <w:sz w:val="24"/>
        </w:rPr>
        <w:t xml:space="preserve"> содержать сведения о штрафах, установленных пунктами 8.5, 8.6.1, 8.</w:t>
      </w:r>
      <w:r w:rsidRPr="00231F97">
        <w:rPr>
          <w:sz w:val="24"/>
          <w:szCs w:val="24"/>
        </w:rPr>
        <w:t>1</w:t>
      </w:r>
      <w:r w:rsidR="004A0E14">
        <w:rPr>
          <w:sz w:val="24"/>
          <w:szCs w:val="24"/>
        </w:rPr>
        <w:t>4</w:t>
      </w:r>
      <w:r w:rsidR="0016103E" w:rsidRPr="00231F97">
        <w:rPr>
          <w:sz w:val="24"/>
        </w:rPr>
        <w:t>.1, 8.</w:t>
      </w:r>
      <w:r w:rsidRPr="00231F97">
        <w:rPr>
          <w:sz w:val="24"/>
          <w:szCs w:val="24"/>
        </w:rPr>
        <w:t>1</w:t>
      </w:r>
      <w:r w:rsidR="004A0E14">
        <w:rPr>
          <w:sz w:val="24"/>
          <w:szCs w:val="24"/>
        </w:rPr>
        <w:t>4</w:t>
      </w:r>
      <w:r w:rsidR="0016103E" w:rsidRPr="00231F97">
        <w:rPr>
          <w:sz w:val="24"/>
        </w:rPr>
        <w:t>.3 Договора.</w:t>
      </w:r>
    </w:p>
    <w:p w14:paraId="3518C12B"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bookmarkStart w:id="38" w:name="_Ref529557737"/>
      <w:r w:rsidRPr="00231F97">
        <w:rPr>
          <w:rFonts w:ascii="Times New Roman" w:hAnsi="Times New Roman"/>
          <w:sz w:val="24"/>
          <w:szCs w:val="24"/>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w:t>
      </w:r>
      <w:bookmarkEnd w:id="38"/>
      <w:r w:rsidRPr="00231F97">
        <w:rPr>
          <w:rFonts w:ascii="Times New Roman" w:hAnsi="Times New Roman"/>
          <w:sz w:val="24"/>
          <w:szCs w:val="24"/>
        </w:rPr>
        <w:t xml:space="preserve">первичную документацию: </w:t>
      </w:r>
    </w:p>
    <w:p w14:paraId="11B74EFD" w14:textId="77777777" w:rsidR="0016103E"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маршрутные накладные форм ф.24 или ф.23-а (при перевозке ПО</w:t>
      </w:r>
      <w:r w:rsidR="00543C6E" w:rsidRPr="00231F97">
        <w:rPr>
          <w:rFonts w:ascii="Times New Roman" w:hAnsi="Times New Roman"/>
          <w:sz w:val="24"/>
          <w:szCs w:val="24"/>
        </w:rPr>
        <w:t>)</w:t>
      </w:r>
      <w:r w:rsidRPr="00231F97">
        <w:rPr>
          <w:rFonts w:ascii="Times New Roman" w:hAnsi="Times New Roman"/>
          <w:sz w:val="24"/>
          <w:szCs w:val="24"/>
        </w:rPr>
        <w:t xml:space="preserve"> или товарно-транспортные накладные, или транспортные накладные (в случае если к перевозке по маршруту принимались ТМЦ)</w:t>
      </w:r>
      <w:r w:rsidR="000B6604">
        <w:rPr>
          <w:rFonts w:ascii="Times New Roman" w:hAnsi="Times New Roman"/>
          <w:sz w:val="24"/>
          <w:szCs w:val="24"/>
        </w:rPr>
        <w:t>. Т</w:t>
      </w:r>
      <w:r w:rsidR="000B6604" w:rsidRPr="00543C6E">
        <w:rPr>
          <w:rFonts w:ascii="Times New Roman" w:hAnsi="Times New Roman"/>
          <w:sz w:val="24"/>
          <w:szCs w:val="24"/>
        </w:rPr>
        <w:t>оварно-транспортные накладные или транспортные накладные</w:t>
      </w:r>
      <w:r w:rsidR="000B6604">
        <w:rPr>
          <w:rFonts w:ascii="Times New Roman" w:hAnsi="Times New Roman"/>
          <w:sz w:val="24"/>
          <w:szCs w:val="24"/>
        </w:rPr>
        <w:t xml:space="preserve"> направляются Исполнителем Заказчику в порядке и в соответствии с действующим законодательством и не включаются в комплект направляемой документации</w:t>
      </w:r>
      <w:r w:rsidRPr="00231F97">
        <w:rPr>
          <w:rFonts w:ascii="Times New Roman" w:hAnsi="Times New Roman"/>
          <w:sz w:val="24"/>
          <w:szCs w:val="24"/>
        </w:rPr>
        <w:t xml:space="preserve">; </w:t>
      </w:r>
    </w:p>
    <w:p w14:paraId="405DF483" w14:textId="77777777" w:rsidR="00543C6E" w:rsidRPr="000B6604" w:rsidRDefault="00543C6E" w:rsidP="000B6604">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0B6604">
        <w:rPr>
          <w:rFonts w:ascii="Times New Roman" w:hAnsi="Times New Roman"/>
          <w:sz w:val="24"/>
          <w:szCs w:val="24"/>
        </w:rPr>
        <w:t>Реестр прибытия и убытия транспорта, который содержит данные о пунктах обмена по пути следования от начального до конечного пункта по маршруту, указанных в Заявке и является сопроводительным документом для проставления оттиска календарного штемпеля о дате и о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6F7A0CB2"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трывной талон путевого листа формы 4-П;</w:t>
      </w:r>
    </w:p>
    <w:p w14:paraId="3845F0F7" w14:textId="77777777" w:rsidR="0016103E" w:rsidRPr="00231F97" w:rsidRDefault="00543C6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Заявки</w:t>
      </w:r>
      <w:r w:rsidR="0016103E" w:rsidRPr="00231F97">
        <w:rPr>
          <w:rFonts w:ascii="Times New Roman" w:hAnsi="Times New Roman"/>
          <w:sz w:val="24"/>
          <w:szCs w:val="24"/>
        </w:rPr>
        <w:t xml:space="preserve"> Заказчика по форме приложения №2 к Договору;</w:t>
      </w:r>
    </w:p>
    <w:p w14:paraId="6E3A0793"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b/>
          <w:sz w:val="24"/>
        </w:rPr>
      </w:pPr>
      <w:r w:rsidRPr="00231F97">
        <w:rPr>
          <w:rFonts w:ascii="Times New Roman" w:hAnsi="Times New Roman"/>
          <w:sz w:val="24"/>
          <w:szCs w:val="24"/>
        </w:rPr>
        <w:t xml:space="preserve">счет на оплату; </w:t>
      </w:r>
    </w:p>
    <w:p w14:paraId="4341760F"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b/>
          <w:sz w:val="24"/>
          <w:szCs w:val="24"/>
        </w:rPr>
      </w:pPr>
      <w:r w:rsidRPr="00231F97">
        <w:rPr>
          <w:rFonts w:ascii="Times New Roman" w:hAnsi="Times New Roman"/>
          <w:sz w:val="24"/>
          <w:szCs w:val="24"/>
        </w:rPr>
        <w:t>счет-фактура, выставляемая в порядке и сроки, установленные законодательством Российской Федерации о налогах и сборах.</w:t>
      </w:r>
      <w:r w:rsidRPr="00231F97">
        <w:rPr>
          <w:rFonts w:ascii="Times New Roman" w:hAnsi="Times New Roman"/>
          <w:sz w:val="24"/>
          <w:szCs w:val="24"/>
          <w:vertAlign w:val="superscript"/>
        </w:rPr>
        <w:footnoteReference w:id="17"/>
      </w:r>
      <w:r w:rsidRPr="00231F97">
        <w:rPr>
          <w:rFonts w:ascii="Times New Roman" w:hAnsi="Times New Roman"/>
          <w:sz w:val="24"/>
          <w:szCs w:val="24"/>
        </w:rPr>
        <w:t xml:space="preserve"> </w:t>
      </w:r>
    </w:p>
    <w:p w14:paraId="415AE767"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Документы не принимаются к учету</w:t>
      </w:r>
      <w:r w:rsidRPr="00231F97">
        <w:rPr>
          <w:rFonts w:ascii="Times New Roman" w:hAnsi="Times New Roman"/>
          <w:sz w:val="24"/>
        </w:rPr>
        <w:t xml:space="preserve"> </w:t>
      </w:r>
      <w:r w:rsidRPr="00231F97">
        <w:rPr>
          <w:rFonts w:ascii="Times New Roman" w:hAnsi="Times New Roman"/>
          <w:sz w:val="24"/>
          <w:szCs w:val="24"/>
        </w:rPr>
        <w:t xml:space="preserve">в случае наличия неточностей и некорректного заполнения. Предоставление по отдельности первичной документации не допускается, </w:t>
      </w:r>
      <w:r w:rsidR="00543C6E" w:rsidRPr="00231F97">
        <w:rPr>
          <w:rFonts w:ascii="Times New Roman" w:hAnsi="Times New Roman"/>
          <w:sz w:val="24"/>
          <w:szCs w:val="24"/>
        </w:rPr>
        <w:t>Услуги в таком случае</w:t>
      </w:r>
      <w:r w:rsidRPr="00231F97">
        <w:rPr>
          <w:rFonts w:ascii="Times New Roman" w:hAnsi="Times New Roman"/>
          <w:sz w:val="24"/>
          <w:szCs w:val="24"/>
        </w:rPr>
        <w:t xml:space="preserve"> не считаются принятыми и не оплачиваются.</w:t>
      </w:r>
    </w:p>
    <w:p w14:paraId="576C3EF8"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иемка Услуг, оказанных Исполнителем, осуществляется Заказчиком в срок, установленный пунктом 1.18 Договора.</w:t>
      </w:r>
    </w:p>
    <w:p w14:paraId="6EB8A727" w14:textId="77777777" w:rsidR="0016103E" w:rsidRPr="00231F97" w:rsidRDefault="0016103E" w:rsidP="00231F97">
      <w:pPr>
        <w:tabs>
          <w:tab w:val="left" w:pos="709"/>
          <w:tab w:val="left" w:pos="1276"/>
        </w:tabs>
        <w:spacing w:after="0" w:line="240" w:lineRule="auto"/>
        <w:ind w:firstLine="709"/>
        <w:contextualSpacing/>
        <w:jc w:val="both"/>
        <w:rPr>
          <w:rFonts w:ascii="Times New Roman" w:hAnsi="Times New Roman"/>
          <w:sz w:val="24"/>
          <w:szCs w:val="24"/>
        </w:rPr>
      </w:pPr>
      <w:r w:rsidRPr="00231F97">
        <w:rPr>
          <w:rFonts w:ascii="Times New Roman" w:hAnsi="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3CF1750F" w14:textId="77777777" w:rsidR="008847CE" w:rsidRPr="00231F97" w:rsidRDefault="008847CE" w:rsidP="00231F97">
      <w:pPr>
        <w:tabs>
          <w:tab w:val="left" w:pos="709"/>
          <w:tab w:val="left" w:pos="1276"/>
        </w:tabs>
        <w:spacing w:after="0" w:line="240" w:lineRule="auto"/>
        <w:ind w:firstLine="709"/>
        <w:contextualSpacing/>
        <w:jc w:val="both"/>
        <w:rPr>
          <w:rFonts w:ascii="Times New Roman" w:hAnsi="Times New Roman"/>
          <w:sz w:val="24"/>
          <w:szCs w:val="24"/>
        </w:rPr>
      </w:pPr>
      <w:r w:rsidRPr="00231F97">
        <w:rPr>
          <w:rFonts w:ascii="Times New Roman" w:hAnsi="Times New Roman"/>
          <w:sz w:val="24"/>
          <w:szCs w:val="24"/>
        </w:rPr>
        <w:lastRenderedPageBreak/>
        <w:t xml:space="preserve">В случае несвоевременного представления Исполнителем Акта сдачи – приемки оказанных Услуг </w:t>
      </w:r>
      <w:r w:rsidR="009942BC" w:rsidRPr="00231F97">
        <w:rPr>
          <w:rFonts w:ascii="Times New Roman" w:hAnsi="Times New Roman"/>
          <w:sz w:val="24"/>
          <w:szCs w:val="24"/>
        </w:rPr>
        <w:t xml:space="preserve">(Приложение №4 к Договору) </w:t>
      </w:r>
      <w:r w:rsidRPr="00231F97">
        <w:rPr>
          <w:rFonts w:ascii="Times New Roman" w:hAnsi="Times New Roman"/>
          <w:sz w:val="24"/>
          <w:szCs w:val="24"/>
        </w:rPr>
        <w:t>и комплекта первичной документации, предусмотренной Договором, срок рассмотрения Акта сдачи – приемки оказанных Услуг увеличивается на 1 (один) рабочий день за каждый день просрочки предоставления указанных документов.</w:t>
      </w:r>
    </w:p>
    <w:p w14:paraId="16249DE3"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 действующего законодательства РФ.</w:t>
      </w:r>
    </w:p>
    <w:p w14:paraId="15C9D45A"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bookmarkStart w:id="39" w:name="_Ref529561208"/>
      <w:r w:rsidRPr="00231F97">
        <w:rPr>
          <w:rFonts w:ascii="Times New Roman" w:hAnsi="Times New Roman"/>
          <w:sz w:val="24"/>
          <w:szCs w:val="24"/>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39"/>
    </w:p>
    <w:p w14:paraId="7AE42DB9"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 </w:t>
      </w:r>
    </w:p>
    <w:p w14:paraId="1EBB18C8"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о результатам приемки Заказчиком принимается одно из следующих решений:</w:t>
      </w:r>
    </w:p>
    <w:p w14:paraId="0AB26CD4"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Услуги оказаны надлежащим образом в соответствии с условиями Договора и Заявкой Заказчика. В этом случае Услуги подлежат приемке.</w:t>
      </w:r>
    </w:p>
    <w:p w14:paraId="7A05AF05" w14:textId="77777777" w:rsidR="0016103E" w:rsidRPr="00231F97" w:rsidRDefault="0016103E" w:rsidP="00231F97">
      <w:pPr>
        <w:numPr>
          <w:ilvl w:val="2"/>
          <w:numId w:val="52"/>
        </w:numPr>
        <w:tabs>
          <w:tab w:val="left" w:pos="709"/>
        </w:tabs>
        <w:spacing w:before="100" w:after="10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Услуги оказаны, но выявлены нарушения, ответственность за совершение которых предусмотрена пунктами 8.5, 8.6.1, 8.</w:t>
      </w:r>
      <w:r w:rsidR="00543C6E" w:rsidRPr="00231F97">
        <w:rPr>
          <w:rFonts w:ascii="Times New Roman" w:hAnsi="Times New Roman"/>
          <w:sz w:val="24"/>
          <w:szCs w:val="24"/>
        </w:rPr>
        <w:t>1</w:t>
      </w:r>
      <w:r w:rsidR="004A0E14">
        <w:rPr>
          <w:rFonts w:ascii="Times New Roman" w:hAnsi="Times New Roman"/>
          <w:sz w:val="24"/>
          <w:szCs w:val="24"/>
        </w:rPr>
        <w:t>4</w:t>
      </w:r>
      <w:r w:rsidRPr="00231F97">
        <w:rPr>
          <w:rFonts w:ascii="Times New Roman" w:hAnsi="Times New Roman"/>
          <w:sz w:val="24"/>
          <w:szCs w:val="24"/>
        </w:rPr>
        <w:t>.1, 8.</w:t>
      </w:r>
      <w:r w:rsidR="00543C6E" w:rsidRPr="00231F97">
        <w:rPr>
          <w:rFonts w:ascii="Times New Roman" w:hAnsi="Times New Roman"/>
          <w:sz w:val="24"/>
          <w:szCs w:val="24"/>
        </w:rPr>
        <w:t>1</w:t>
      </w:r>
      <w:r w:rsidR="004A0E14">
        <w:rPr>
          <w:rFonts w:ascii="Times New Roman" w:hAnsi="Times New Roman"/>
          <w:sz w:val="24"/>
          <w:szCs w:val="24"/>
        </w:rPr>
        <w:t>4</w:t>
      </w:r>
      <w:r w:rsidRPr="00231F97">
        <w:rPr>
          <w:rFonts w:ascii="Times New Roman" w:hAnsi="Times New Roman"/>
          <w:sz w:val="24"/>
          <w:szCs w:val="24"/>
        </w:rPr>
        <w:t>.3 Договора. В этом случае оказанные Услуги подлежат приемке с взысканием Заказчиком с Исполнителя неустойки, предусмотренной Договором, убытков.</w:t>
      </w:r>
    </w:p>
    <w:p w14:paraId="471840E3"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087E17DD" w14:textId="77777777" w:rsidR="00151ED7" w:rsidRPr="00231F97" w:rsidRDefault="00151ED7"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Исполнитель не предоставил полный комплект надлежащим образом оформленных документов, указанных в пункте 6.2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В этом случае Заказчик направляет Исполнителю Перечень выявленных замечаний по форме приложения №6 к Договору по электронной почте, указанной в Договоре, а также вправе взыскать с Исполнителя неустойку, предусмотренную Договором, убытки.</w:t>
      </w:r>
    </w:p>
    <w:p w14:paraId="68663321"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осле устранения Исполнителем недостатков приемка Услуг осуществляется заново в порядке, предусмотренном настоящим разделом Договора.</w:t>
      </w:r>
    </w:p>
    <w:p w14:paraId="33C45B85"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Если Услуги соответствуют требованиям Договора, Заказчик</w:t>
      </w:r>
      <w:r w:rsidRPr="00231F97">
        <w:rPr>
          <w:rFonts w:ascii="Times New Roman" w:hAnsi="Times New Roman"/>
        </w:rPr>
        <w:t xml:space="preserve"> </w:t>
      </w:r>
      <w:r w:rsidRPr="00231F97">
        <w:rPr>
          <w:rFonts w:ascii="Times New Roman" w:hAnsi="Times New Roman"/>
          <w:sz w:val="24"/>
          <w:szCs w:val="24"/>
        </w:rPr>
        <w:t>по окончании срока, предусмотренного пунктом 1.18 Договора</w:t>
      </w:r>
      <w:r w:rsidR="00200B9A" w:rsidRPr="00231F97">
        <w:rPr>
          <w:rFonts w:ascii="Times New Roman" w:hAnsi="Times New Roman"/>
          <w:sz w:val="24"/>
          <w:szCs w:val="24"/>
        </w:rPr>
        <w:t>,</w:t>
      </w:r>
      <w:r w:rsidRPr="00231F97">
        <w:rPr>
          <w:rFonts w:ascii="Times New Roman" w:hAnsi="Times New Roman"/>
          <w:sz w:val="24"/>
          <w:szCs w:val="24"/>
        </w:rPr>
        <w:t xml:space="preserve"> подписывает Акт сдачи-приемки оказанных Услуг в 2 (двух)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0EF7D1B0"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досрочного оказания Услуг по Договору Заказчик вправе принять </w:t>
      </w:r>
      <w:r w:rsidRPr="00231F97">
        <w:rPr>
          <w:rFonts w:ascii="Times New Roman" w:hAnsi="Times New Roman"/>
          <w:bCs/>
          <w:sz w:val="24"/>
          <w:szCs w:val="24"/>
        </w:rPr>
        <w:t>оказанные</w:t>
      </w:r>
      <w:r w:rsidRPr="00231F97">
        <w:rPr>
          <w:rFonts w:ascii="Times New Roman" w:hAnsi="Times New Roman"/>
          <w:sz w:val="24"/>
          <w:szCs w:val="24"/>
        </w:rPr>
        <w:t xml:space="preserve"> Услуги и провести расчет в соответствии с разделом 5 Договора.</w:t>
      </w:r>
    </w:p>
    <w:p w14:paraId="543414A5"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r w:rsidRPr="00231F97">
        <w:rPr>
          <w:rFonts w:ascii="Times New Roman" w:hAnsi="Times New Roman"/>
          <w:b/>
          <w:sz w:val="24"/>
          <w:szCs w:val="24"/>
        </w:rPr>
        <w:t>ПОРЯДОК ОФОРМЛЕНИЯ ПЕРВИЧНОЙ ДОКУМЕНТАЦИИ И УЧЕТА ОКАЗЫВАЕМЫХ СО СТОРОНЫ ИСПОЛНИТЕЛЯ УСЛУГ</w:t>
      </w:r>
    </w:p>
    <w:p w14:paraId="6D08D142"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bookmarkStart w:id="40" w:name="_Ref529559319"/>
      <w:r w:rsidRPr="00231F97">
        <w:rPr>
          <w:rFonts w:ascii="Times New Roman" w:hAnsi="Times New Roman"/>
          <w:sz w:val="24"/>
          <w:szCs w:val="24"/>
        </w:rPr>
        <w:t>При оказании Услуг по Договору используется следующая первичная документация:</w:t>
      </w:r>
    </w:p>
    <w:p w14:paraId="0650D095" w14:textId="77777777" w:rsidR="0016103E" w:rsidRDefault="0016103E" w:rsidP="00231F97">
      <w:pPr>
        <w:numPr>
          <w:ilvl w:val="2"/>
          <w:numId w:val="52"/>
        </w:numPr>
        <w:tabs>
          <w:tab w:val="left" w:pos="709"/>
        </w:tabs>
        <w:spacing w:before="100" w:after="10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lastRenderedPageBreak/>
        <w:t xml:space="preserve">Путевые листы формы 4-П. </w:t>
      </w:r>
      <w:bookmarkEnd w:id="40"/>
      <w:r w:rsidRPr="00231F97">
        <w:rPr>
          <w:rFonts w:ascii="Times New Roman" w:hAnsi="Times New Roman"/>
          <w:sz w:val="24"/>
          <w:szCs w:val="24"/>
        </w:rPr>
        <w:t xml:space="preserve">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 </w:t>
      </w:r>
    </w:p>
    <w:p w14:paraId="655EA47E" w14:textId="77777777" w:rsidR="00543C6E" w:rsidRPr="0060391F" w:rsidRDefault="00543C6E" w:rsidP="0060391F">
      <w:pPr>
        <w:numPr>
          <w:ilvl w:val="2"/>
          <w:numId w:val="52"/>
        </w:numPr>
        <w:tabs>
          <w:tab w:val="left" w:pos="709"/>
        </w:tabs>
        <w:spacing w:before="100" w:after="100" w:line="240" w:lineRule="auto"/>
        <w:ind w:left="0" w:firstLine="709"/>
        <w:contextualSpacing/>
        <w:jc w:val="both"/>
        <w:rPr>
          <w:rFonts w:ascii="Times New Roman" w:hAnsi="Times New Roman"/>
          <w:sz w:val="24"/>
          <w:szCs w:val="24"/>
        </w:rPr>
      </w:pPr>
      <w:r w:rsidRPr="0060391F">
        <w:rPr>
          <w:rFonts w:ascii="Times New Roman" w:hAnsi="Times New Roman"/>
          <w:sz w:val="24"/>
          <w:szCs w:val="24"/>
        </w:rPr>
        <w:t>Реестр прибытия и убытия транспорта по форме приложения №</w:t>
      </w:r>
      <w:r w:rsidR="00C736B0" w:rsidRPr="0060391F">
        <w:rPr>
          <w:rFonts w:ascii="Times New Roman" w:hAnsi="Times New Roman"/>
          <w:sz w:val="24"/>
          <w:szCs w:val="24"/>
        </w:rPr>
        <w:t>7</w:t>
      </w:r>
      <w:r w:rsidRPr="0060391F">
        <w:rPr>
          <w:rFonts w:ascii="Times New Roman" w:hAnsi="Times New Roman"/>
          <w:sz w:val="24"/>
          <w:szCs w:val="24"/>
        </w:rPr>
        <w:t xml:space="preserve"> к Договору, который содержит данные о пунктах обмена по пути следования от начального до конечного пункта по маршруту, является сопроводительным документом, для проставления оттиска календарного штемпеля о дате и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7AD950BC" w14:textId="77777777" w:rsidR="0016103E" w:rsidRPr="00231F97" w:rsidRDefault="0016103E" w:rsidP="00231F97">
      <w:pPr>
        <w:numPr>
          <w:ilvl w:val="2"/>
          <w:numId w:val="52"/>
        </w:numPr>
        <w:tabs>
          <w:tab w:val="left" w:pos="709"/>
          <w:tab w:val="left" w:pos="1276"/>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Маршрутные накладные </w:t>
      </w:r>
      <w:r w:rsidR="00736DC6" w:rsidRPr="00231F97">
        <w:rPr>
          <w:rFonts w:ascii="Times New Roman" w:hAnsi="Times New Roman"/>
          <w:sz w:val="24"/>
          <w:szCs w:val="24"/>
        </w:rPr>
        <w:t>формы</w:t>
      </w:r>
      <w:r w:rsidRPr="00231F97">
        <w:rPr>
          <w:rFonts w:ascii="Times New Roman" w:hAnsi="Times New Roman"/>
          <w:sz w:val="24"/>
          <w:szCs w:val="24"/>
        </w:rPr>
        <w:t xml:space="preserve"> ф. 24 и/или ф. 23-а, или товарно-</w:t>
      </w:r>
      <w:r w:rsidR="00736DC6" w:rsidRPr="00231F97">
        <w:rPr>
          <w:rFonts w:ascii="Times New Roman" w:hAnsi="Times New Roman"/>
          <w:sz w:val="24"/>
          <w:szCs w:val="24"/>
        </w:rPr>
        <w:t>транспортные накладные, транспортные накладные</w:t>
      </w:r>
      <w:r w:rsidRPr="00231F97">
        <w:rPr>
          <w:rFonts w:ascii="Times New Roman" w:hAnsi="Times New Roman"/>
          <w:sz w:val="24"/>
          <w:szCs w:val="24"/>
        </w:rPr>
        <w:t xml:space="preserve"> (только в случае если к перевозке по пути следования маршрута принимались ТМЦ)</w:t>
      </w:r>
      <w:r w:rsidRPr="00231F97" w:rsidDel="00FE5DB8">
        <w:rPr>
          <w:rFonts w:ascii="Times New Roman" w:hAnsi="Times New Roman"/>
          <w:sz w:val="24"/>
          <w:szCs w:val="24"/>
        </w:rPr>
        <w:t xml:space="preserve"> </w:t>
      </w:r>
      <w:r w:rsidRPr="00231F97">
        <w:rPr>
          <w:rFonts w:ascii="Times New Roman" w:hAnsi="Times New Roman"/>
          <w:sz w:val="24"/>
          <w:szCs w:val="24"/>
        </w:rPr>
        <w:t>(далее по тексту при совместном упоминании – «накладные</w:t>
      </w:r>
      <w:r w:rsidR="00736DC6" w:rsidRPr="00231F97">
        <w:rPr>
          <w:rFonts w:ascii="Times New Roman" w:hAnsi="Times New Roman"/>
          <w:sz w:val="24"/>
          <w:szCs w:val="24"/>
        </w:rPr>
        <w:t>»)</w:t>
      </w:r>
    </w:p>
    <w:p w14:paraId="7DFB29C3"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Исполнитель осуществляет контроль заполнения </w:t>
      </w:r>
      <w:r w:rsidR="00543C6E" w:rsidRPr="00231F97">
        <w:rPr>
          <w:rFonts w:ascii="Times New Roman" w:hAnsi="Times New Roman"/>
          <w:sz w:val="24"/>
          <w:szCs w:val="24"/>
        </w:rPr>
        <w:t>первичной документации.</w:t>
      </w:r>
      <w:r w:rsidR="00543C6E" w:rsidRPr="00231F97">
        <w:rPr>
          <w:rFonts w:ascii="Times New Roman" w:hAnsi="Times New Roman"/>
        </w:rPr>
        <w:t xml:space="preserve"> </w:t>
      </w:r>
      <w:r w:rsidR="00543C6E" w:rsidRPr="00231F97">
        <w:rPr>
          <w:rFonts w:ascii="Times New Roman" w:hAnsi="Times New Roman"/>
          <w:sz w:val="24"/>
          <w:szCs w:val="24"/>
        </w:rPr>
        <w:t>Обязанность формирования путевых листов и Реестра прибытия и убытия возлагается на Исполнителя</w:t>
      </w:r>
      <w:r w:rsidRPr="00231F97">
        <w:rPr>
          <w:rFonts w:ascii="Times New Roman" w:hAnsi="Times New Roman"/>
          <w:sz w:val="24"/>
          <w:szCs w:val="24"/>
        </w:rPr>
        <w:t>.</w:t>
      </w:r>
    </w:p>
    <w:p w14:paraId="277E2C94" w14:textId="77777777" w:rsidR="00543C6E" w:rsidRPr="00231F97" w:rsidRDefault="0016103E" w:rsidP="00231F97">
      <w:pPr>
        <w:numPr>
          <w:ilvl w:val="1"/>
          <w:numId w:val="59"/>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w:t>
      </w:r>
      <w:r w:rsidR="00543C6E" w:rsidRPr="00231F97">
        <w:rPr>
          <w:rFonts w:ascii="Times New Roman" w:hAnsi="Times New Roman"/>
          <w:sz w:val="24"/>
          <w:szCs w:val="24"/>
        </w:rPr>
        <w:t>нарушения</w:t>
      </w:r>
      <w:r w:rsidRPr="00231F97">
        <w:rPr>
          <w:rFonts w:ascii="Times New Roman" w:hAnsi="Times New Roman"/>
          <w:sz w:val="24"/>
          <w:szCs w:val="24"/>
        </w:rPr>
        <w:t xml:space="preserve"> Исполнителем Условий и/или Заявки, Заказчик формирует </w:t>
      </w:r>
      <w:r w:rsidR="00543C6E" w:rsidRPr="00231F97">
        <w:rPr>
          <w:rFonts w:ascii="Times New Roman" w:hAnsi="Times New Roman"/>
          <w:sz w:val="24"/>
          <w:szCs w:val="24"/>
        </w:rPr>
        <w:t xml:space="preserve">и подписывает </w:t>
      </w:r>
      <w:r w:rsidRPr="00231F97">
        <w:rPr>
          <w:rFonts w:ascii="Times New Roman" w:hAnsi="Times New Roman"/>
          <w:sz w:val="24"/>
          <w:szCs w:val="24"/>
        </w:rPr>
        <w:t>Акт о нарушении</w:t>
      </w:r>
      <w:r w:rsidR="00AD46FB" w:rsidRPr="00231F97">
        <w:rPr>
          <w:rFonts w:ascii="Times New Roman" w:hAnsi="Times New Roman"/>
          <w:sz w:val="24"/>
          <w:szCs w:val="24"/>
        </w:rPr>
        <w:t xml:space="preserve"> </w:t>
      </w:r>
      <w:r w:rsidR="008A7BF6" w:rsidRPr="00231F97">
        <w:rPr>
          <w:rFonts w:ascii="Times New Roman" w:hAnsi="Times New Roman"/>
          <w:sz w:val="24"/>
          <w:szCs w:val="24"/>
        </w:rPr>
        <w:t xml:space="preserve">(Приложение № </w:t>
      </w:r>
      <w:r w:rsidR="00AD46FB" w:rsidRPr="00231F97">
        <w:rPr>
          <w:rFonts w:ascii="Times New Roman" w:hAnsi="Times New Roman"/>
          <w:sz w:val="24"/>
          <w:szCs w:val="24"/>
        </w:rPr>
        <w:t>5 к Договору</w:t>
      </w:r>
      <w:r w:rsidR="008A7BF6" w:rsidRPr="00231F97">
        <w:rPr>
          <w:rFonts w:ascii="Times New Roman" w:hAnsi="Times New Roman"/>
          <w:sz w:val="24"/>
          <w:szCs w:val="24"/>
        </w:rPr>
        <w:t>)</w:t>
      </w:r>
      <w:r w:rsidR="00543C6E" w:rsidRPr="00231F97">
        <w:rPr>
          <w:rFonts w:ascii="Times New Roman" w:hAnsi="Times New Roman"/>
          <w:sz w:val="24"/>
          <w:szCs w:val="24"/>
        </w:rPr>
        <w:t xml:space="preserve"> и согласовывает его с Исполнителем. При этом если Исполнитель отказывается от согласования Акта о нарушении</w:t>
      </w:r>
      <w:r w:rsidR="00337100" w:rsidRPr="00231F97">
        <w:rPr>
          <w:rFonts w:ascii="Times New Roman" w:hAnsi="Times New Roman"/>
          <w:sz w:val="24"/>
          <w:szCs w:val="24"/>
        </w:rPr>
        <w:t>.</w:t>
      </w:r>
      <w:r w:rsidRPr="00231F97">
        <w:rPr>
          <w:rFonts w:ascii="Times New Roman" w:hAnsi="Times New Roman"/>
          <w:sz w:val="24"/>
          <w:szCs w:val="24"/>
        </w:rPr>
        <w:t xml:space="preserve"> Акт о нарушении </w:t>
      </w:r>
      <w:r w:rsidR="00543C6E" w:rsidRPr="00231F97">
        <w:rPr>
          <w:rFonts w:ascii="Times New Roman" w:hAnsi="Times New Roman"/>
          <w:sz w:val="24"/>
          <w:szCs w:val="24"/>
        </w:rPr>
        <w:t xml:space="preserve">подписывается со стороны Заказчика с пометкой об отказе Исполнителя от подписания Акта о нарушении. В этом случае Акт о нарушении считается согласованным Исполнителем. </w:t>
      </w:r>
    </w:p>
    <w:p w14:paraId="2E8104A8" w14:textId="77777777" w:rsidR="0016103E" w:rsidRPr="00231F97" w:rsidRDefault="00543C6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Акт о нарушении </w:t>
      </w:r>
      <w:r w:rsidR="0016103E" w:rsidRPr="00231F97">
        <w:rPr>
          <w:rFonts w:ascii="Times New Roman" w:hAnsi="Times New Roman"/>
          <w:sz w:val="24"/>
          <w:szCs w:val="24"/>
        </w:rPr>
        <w:t xml:space="preserve">составляется в 2 (двух) экземплярах, один экземпляр остается у Заказчика, второй экземпляр, передается </w:t>
      </w:r>
      <w:r w:rsidR="00FB0D60" w:rsidRPr="00231F97">
        <w:rPr>
          <w:rFonts w:ascii="Times New Roman" w:hAnsi="Times New Roman"/>
          <w:sz w:val="24"/>
          <w:szCs w:val="24"/>
        </w:rPr>
        <w:t>представителю</w:t>
      </w:r>
      <w:r w:rsidRPr="00231F97">
        <w:rPr>
          <w:rFonts w:ascii="Times New Roman" w:hAnsi="Times New Roman"/>
          <w:sz w:val="24"/>
          <w:szCs w:val="24"/>
        </w:rPr>
        <w:t xml:space="preserve"> </w:t>
      </w:r>
      <w:r w:rsidR="0016103E" w:rsidRPr="00231F97">
        <w:rPr>
          <w:rFonts w:ascii="Times New Roman" w:hAnsi="Times New Roman"/>
          <w:sz w:val="24"/>
          <w:szCs w:val="24"/>
        </w:rPr>
        <w:t>Исполнителю</w:t>
      </w:r>
      <w:r w:rsidRPr="00231F97">
        <w:rPr>
          <w:rFonts w:ascii="Times New Roman" w:hAnsi="Times New Roman"/>
          <w:sz w:val="24"/>
          <w:szCs w:val="24"/>
        </w:rPr>
        <w:t>, копия Акта направляется Исполнителю по электронной почте, указанной в пункте 1.8 Договора.</w:t>
      </w:r>
      <w:r w:rsidR="0016103E" w:rsidRPr="00231F97">
        <w:rPr>
          <w:rFonts w:ascii="Times New Roman" w:hAnsi="Times New Roman"/>
          <w:sz w:val="24"/>
          <w:szCs w:val="24"/>
        </w:rPr>
        <w:t xml:space="preserve"> Составление Акта о нарушении не требуется при следующих нарушениях:</w:t>
      </w:r>
    </w:p>
    <w:p w14:paraId="269C612C"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и признании автотранспорта поздно предоставленным и фактически использованным Заказчиком;</w:t>
      </w:r>
    </w:p>
    <w:p w14:paraId="58489B0B"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прибытии автотранспорта в начальный пункт </w:t>
      </w:r>
      <w:r w:rsidR="00543C6E" w:rsidRPr="00231F97">
        <w:rPr>
          <w:rFonts w:ascii="Times New Roman" w:hAnsi="Times New Roman"/>
          <w:sz w:val="24"/>
          <w:szCs w:val="24"/>
        </w:rPr>
        <w:t>маршрута</w:t>
      </w:r>
      <w:r w:rsidRPr="00231F97">
        <w:rPr>
          <w:rFonts w:ascii="Times New Roman" w:hAnsi="Times New Roman"/>
          <w:sz w:val="24"/>
          <w:szCs w:val="24"/>
        </w:rPr>
        <w:t xml:space="preserve"> с опозданием до </w:t>
      </w:r>
      <w:r w:rsidR="00736DC6" w:rsidRPr="00231F97">
        <w:rPr>
          <w:rFonts w:ascii="Times New Roman" w:hAnsi="Times New Roman"/>
          <w:sz w:val="24"/>
          <w:szCs w:val="24"/>
        </w:rPr>
        <w:t>2</w:t>
      </w:r>
      <w:r w:rsidRPr="00231F97">
        <w:rPr>
          <w:rFonts w:ascii="Times New Roman" w:hAnsi="Times New Roman"/>
          <w:sz w:val="24"/>
          <w:szCs w:val="24"/>
        </w:rPr>
        <w:t>-х (</w:t>
      </w:r>
      <w:r w:rsidR="00736DC6" w:rsidRPr="00231F97">
        <w:rPr>
          <w:rFonts w:ascii="Times New Roman" w:hAnsi="Times New Roman"/>
          <w:sz w:val="24"/>
          <w:szCs w:val="24"/>
        </w:rPr>
        <w:t>двух</w:t>
      </w:r>
      <w:r w:rsidRPr="00231F97">
        <w:rPr>
          <w:rFonts w:ascii="Times New Roman" w:hAnsi="Times New Roman"/>
          <w:sz w:val="24"/>
          <w:szCs w:val="24"/>
        </w:rPr>
        <w:t>) часов;</w:t>
      </w:r>
    </w:p>
    <w:p w14:paraId="7470C877"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арушении времени движения в промежуточные пункты и конечный пункт маршрута;</w:t>
      </w:r>
    </w:p>
    <w:p w14:paraId="25C76469"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необходимости выполнения Исполнителем ПРР Заказчик делает соответствующую отметку в Заявке. </w:t>
      </w:r>
    </w:p>
    <w:p w14:paraId="6D63C843"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bookmarkStart w:id="41" w:name="_Ref529558864"/>
      <w:r w:rsidRPr="00231F97">
        <w:rPr>
          <w:rFonts w:ascii="Times New Roman" w:hAnsi="Times New Roman"/>
          <w:b/>
          <w:sz w:val="24"/>
          <w:szCs w:val="24"/>
        </w:rPr>
        <w:t>ОТВЕТСТВЕННОСТЬ СТОРОН</w:t>
      </w:r>
      <w:bookmarkEnd w:id="41"/>
    </w:p>
    <w:p w14:paraId="2806B46B"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тветственность Сторон в рамках Договора распространяется на следующие виды нарушений:</w:t>
      </w:r>
    </w:p>
    <w:p w14:paraId="24442CF0"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еподача автотранспорта;</w:t>
      </w:r>
    </w:p>
    <w:p w14:paraId="667CB246"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одача автотранспорта, не соответствующего характеристикам, указанным в Заявке Заказчика или требованиям пункта 3.1.1 Договора;</w:t>
      </w:r>
    </w:p>
    <w:p w14:paraId="58D02562"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Нарушение времени движения автотранспорта, </w:t>
      </w:r>
      <w:r w:rsidR="00543C6E" w:rsidRPr="00231F97">
        <w:rPr>
          <w:rFonts w:ascii="Times New Roman" w:hAnsi="Times New Roman"/>
          <w:sz w:val="24"/>
          <w:szCs w:val="24"/>
        </w:rPr>
        <w:t>согласованного</w:t>
      </w:r>
      <w:r w:rsidRPr="00231F97">
        <w:rPr>
          <w:rFonts w:ascii="Times New Roman" w:hAnsi="Times New Roman"/>
          <w:sz w:val="24"/>
          <w:szCs w:val="24"/>
        </w:rPr>
        <w:t xml:space="preserve"> в Заявке;</w:t>
      </w:r>
    </w:p>
    <w:p w14:paraId="44370767" w14:textId="77777777" w:rsidR="0016103E"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Позднее предоставление автотранспорта, если Заказчик применил данное ТС; </w:t>
      </w:r>
    </w:p>
    <w:p w14:paraId="0E23DC5A" w14:textId="77777777" w:rsidR="0016103E" w:rsidRPr="0060391F" w:rsidRDefault="0016103E" w:rsidP="0060391F">
      <w:pPr>
        <w:numPr>
          <w:ilvl w:val="2"/>
          <w:numId w:val="52"/>
        </w:numPr>
        <w:tabs>
          <w:tab w:val="left" w:pos="709"/>
        </w:tabs>
        <w:spacing w:after="0" w:line="240" w:lineRule="auto"/>
        <w:ind w:left="0" w:firstLine="709"/>
        <w:jc w:val="both"/>
        <w:rPr>
          <w:rFonts w:ascii="Times New Roman" w:hAnsi="Times New Roman"/>
          <w:sz w:val="24"/>
          <w:szCs w:val="24"/>
        </w:rPr>
      </w:pPr>
      <w:r w:rsidRPr="0060391F">
        <w:rPr>
          <w:rFonts w:ascii="Times New Roman" w:hAnsi="Times New Roman"/>
          <w:sz w:val="24"/>
          <w:szCs w:val="24"/>
        </w:rPr>
        <w:t>Невыполнение, отказ или частичное выполнение ПРР;</w:t>
      </w:r>
    </w:p>
    <w:p w14:paraId="10C92BAF"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едостача, повреждение ПО и ТМЦ;</w:t>
      </w:r>
    </w:p>
    <w:p w14:paraId="109D9AE4"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овоз Исполнителем груза, не относящегося к ПО и ТМЦ;</w:t>
      </w:r>
    </w:p>
    <w:p w14:paraId="094BC6CB"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Иные нарушения условий Договора.</w:t>
      </w:r>
    </w:p>
    <w:p w14:paraId="3B16026F"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w:t>
      </w:r>
      <w:r w:rsidRPr="00231F97">
        <w:rPr>
          <w:rFonts w:ascii="Times New Roman" w:hAnsi="Times New Roman"/>
          <w:sz w:val="24"/>
          <w:szCs w:val="24"/>
        </w:rPr>
        <w:lastRenderedPageBreak/>
        <w:t>25 Гражданского кодекса Российской Федерации и Федеральным законом от 30 июня 2003 года №87-ФЗ «О транспортно-экспедиционной деятельности»,</w:t>
      </w:r>
      <w:r w:rsidRPr="00231F97">
        <w:rPr>
          <w:rFonts w:ascii="Times New Roman" w:hAnsi="Times New Roman"/>
        </w:rPr>
        <w:t xml:space="preserve"> </w:t>
      </w:r>
      <w:r w:rsidRPr="00231F97">
        <w:rPr>
          <w:rFonts w:ascii="Times New Roman" w:hAnsi="Times New Roman"/>
          <w:sz w:val="24"/>
          <w:szCs w:val="24"/>
        </w:rPr>
        <w:t>а также Федеральным законом от 08 ноября 2007 года №259-ФЗ «Устав автомобильного транспорта и городского наземного электрического транспорта».</w:t>
      </w:r>
    </w:p>
    <w:p w14:paraId="56682800" w14:textId="77777777" w:rsidR="0016103E" w:rsidRPr="00231F97" w:rsidRDefault="0016103E" w:rsidP="00231F97">
      <w:pPr>
        <w:numPr>
          <w:ilvl w:val="1"/>
          <w:numId w:val="52"/>
        </w:numPr>
        <w:tabs>
          <w:tab w:val="left" w:pos="709"/>
        </w:tabs>
        <w:spacing w:before="100" w:after="10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74D3735F" w14:textId="77777777" w:rsidR="0016103E" w:rsidRPr="00231F97" w:rsidRDefault="0016103E" w:rsidP="00231F97">
      <w:pPr>
        <w:tabs>
          <w:tab w:val="left" w:pos="709"/>
        </w:tabs>
        <w:spacing w:before="100" w:after="100" w:line="240" w:lineRule="auto"/>
        <w:ind w:firstLine="709"/>
        <w:contextualSpacing/>
        <w:jc w:val="both"/>
        <w:rPr>
          <w:rFonts w:ascii="Times New Roman" w:hAnsi="Times New Roman"/>
          <w:sz w:val="24"/>
          <w:szCs w:val="24"/>
        </w:rPr>
      </w:pPr>
      <w:r w:rsidRPr="00231F97">
        <w:rPr>
          <w:rFonts w:ascii="Times New Roman" w:hAnsi="Times New Roman"/>
          <w:sz w:val="24"/>
          <w:szCs w:val="24"/>
        </w:rPr>
        <w:t xml:space="preserve">Допускается прибытие автотранспорта в первый пункт обмена, осуществление ПРР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w:t>
      </w:r>
      <w:r w:rsidR="00A859D0" w:rsidRPr="00231F97">
        <w:rPr>
          <w:rFonts w:ascii="Times New Roman" w:hAnsi="Times New Roman"/>
          <w:sz w:val="24"/>
          <w:szCs w:val="24"/>
        </w:rPr>
        <w:t>каждый по</w:t>
      </w:r>
      <w:r w:rsidR="00543C6E" w:rsidRPr="00231F97">
        <w:rPr>
          <w:rFonts w:ascii="Times New Roman" w:hAnsi="Times New Roman"/>
          <w:sz w:val="24"/>
          <w:szCs w:val="24"/>
        </w:rPr>
        <w:t>следующий</w:t>
      </w:r>
      <w:r w:rsidRPr="00231F97">
        <w:rPr>
          <w:rFonts w:ascii="Times New Roman" w:hAnsi="Times New Roman"/>
          <w:sz w:val="24"/>
          <w:szCs w:val="24"/>
        </w:rPr>
        <w:t xml:space="preserve"> пункт обмена по маршруту равно плановому времени прибытия.</w:t>
      </w:r>
    </w:p>
    <w:p w14:paraId="6EFDE883" w14:textId="77777777" w:rsidR="0016103E" w:rsidRPr="00231F97" w:rsidRDefault="0016103E" w:rsidP="00231F97">
      <w:pPr>
        <w:numPr>
          <w:ilvl w:val="1"/>
          <w:numId w:val="52"/>
        </w:numPr>
        <w:tabs>
          <w:tab w:val="left" w:pos="709"/>
        </w:tabs>
        <w:spacing w:after="0" w:line="240" w:lineRule="auto"/>
        <w:ind w:left="0" w:firstLine="709"/>
        <w:contextualSpacing/>
        <w:jc w:val="both"/>
        <w:rPr>
          <w:rFonts w:ascii="Times New Roman" w:hAnsi="Times New Roman"/>
          <w:sz w:val="24"/>
          <w:szCs w:val="24"/>
        </w:rPr>
      </w:pPr>
      <w:bookmarkStart w:id="42" w:name="_Ref529560229"/>
      <w:bookmarkStart w:id="43" w:name="_Ref529560236"/>
      <w:r w:rsidRPr="00231F97">
        <w:rPr>
          <w:rFonts w:ascii="Times New Roman" w:hAnsi="Times New Roman"/>
          <w:sz w:val="24"/>
          <w:szCs w:val="24"/>
        </w:rPr>
        <w:t xml:space="preserve">Непредоставление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w:t>
      </w:r>
      <w:r w:rsidR="00543C6E" w:rsidRPr="00231F97">
        <w:rPr>
          <w:rFonts w:ascii="Times New Roman" w:hAnsi="Times New Roman"/>
          <w:sz w:val="24"/>
          <w:szCs w:val="24"/>
        </w:rPr>
        <w:t xml:space="preserve">согласованной </w:t>
      </w:r>
      <w:r w:rsidRPr="00231F97">
        <w:rPr>
          <w:rFonts w:ascii="Times New Roman" w:hAnsi="Times New Roman"/>
          <w:sz w:val="24"/>
          <w:szCs w:val="24"/>
        </w:rPr>
        <w:t>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 1.20.2 Договора.</w:t>
      </w:r>
    </w:p>
    <w:bookmarkEnd w:id="42"/>
    <w:p w14:paraId="1DCDE41A"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w:t>
      </w:r>
      <w:r w:rsidR="00253AB4" w:rsidRPr="00231F97">
        <w:rPr>
          <w:rFonts w:ascii="Times New Roman" w:hAnsi="Times New Roman"/>
          <w:sz w:val="24"/>
          <w:szCs w:val="24"/>
        </w:rPr>
        <w:t>1</w:t>
      </w:r>
      <w:r w:rsidRPr="00231F97">
        <w:rPr>
          <w:rFonts w:ascii="Times New Roman" w:hAnsi="Times New Roman"/>
          <w:sz w:val="24"/>
          <w:szCs w:val="24"/>
        </w:rPr>
        <w:t xml:space="preserve"> Договора.</w:t>
      </w:r>
      <w:bookmarkEnd w:id="43"/>
    </w:p>
    <w:p w14:paraId="7EB46C51"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14:paraId="6AAC6C70" w14:textId="77777777" w:rsidR="0016103E" w:rsidRPr="00231F97" w:rsidRDefault="0016103E" w:rsidP="00231F97">
      <w:pPr>
        <w:numPr>
          <w:ilvl w:val="1"/>
          <w:numId w:val="52"/>
        </w:numPr>
        <w:tabs>
          <w:tab w:val="left" w:pos="709"/>
          <w:tab w:val="left" w:pos="1134"/>
        </w:tabs>
        <w:spacing w:after="0" w:line="240" w:lineRule="auto"/>
        <w:ind w:left="0" w:firstLine="709"/>
        <w:jc w:val="both"/>
        <w:rPr>
          <w:rFonts w:ascii="Times New Roman" w:hAnsi="Times New Roman"/>
          <w:sz w:val="24"/>
          <w:szCs w:val="24"/>
        </w:rPr>
      </w:pPr>
      <w:bookmarkStart w:id="44" w:name="_Ref529559797"/>
      <w:r w:rsidRPr="00231F97">
        <w:rPr>
          <w:rFonts w:ascii="Times New Roman" w:hAnsi="Times New Roman"/>
          <w:sz w:val="24"/>
          <w:szCs w:val="24"/>
        </w:rPr>
        <w:t xml:space="preserve">Время, потерянное из-за нарушения времени движения автотранспорта, </w:t>
      </w:r>
      <w:r w:rsidR="00543C6E" w:rsidRPr="00231F97">
        <w:rPr>
          <w:rFonts w:ascii="Times New Roman" w:hAnsi="Times New Roman"/>
          <w:sz w:val="24"/>
          <w:szCs w:val="24"/>
        </w:rPr>
        <w:t>согласованного</w:t>
      </w:r>
      <w:r w:rsidRPr="00231F97">
        <w:rPr>
          <w:rFonts w:ascii="Times New Roman" w:hAnsi="Times New Roman"/>
          <w:sz w:val="24"/>
          <w:szCs w:val="24"/>
        </w:rPr>
        <w:t xml:space="preserve">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bookmarkEnd w:id="44"/>
    </w:p>
    <w:p w14:paraId="73C8FF31"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bookmarkStart w:id="45" w:name="_Ref529560243"/>
      <w:r w:rsidRPr="00231F97">
        <w:rPr>
          <w:rFonts w:ascii="Times New Roman" w:hAnsi="Times New Roman"/>
          <w:sz w:val="24"/>
          <w:szCs w:val="24"/>
        </w:rPr>
        <w:t xml:space="preserve">За каждое опоздание по маршруту в пункты (кроме позднего предоставления автотранспорта в начальный пункт маршрута), указанные в Заявке, </w:t>
      </w:r>
      <w:r w:rsidR="00543C6E" w:rsidRPr="00231F97">
        <w:rPr>
          <w:rFonts w:ascii="Times New Roman" w:hAnsi="Times New Roman"/>
          <w:sz w:val="24"/>
          <w:szCs w:val="24"/>
        </w:rPr>
        <w:t xml:space="preserve">по вине Исполнителя, </w:t>
      </w:r>
      <w:r w:rsidRPr="00231F97">
        <w:rPr>
          <w:rFonts w:ascii="Times New Roman" w:hAnsi="Times New Roman"/>
          <w:sz w:val="24"/>
          <w:szCs w:val="24"/>
        </w:rPr>
        <w:t>Заказчик вправе взыскать с Исполнителя штраф в размере, указанном в пункте 1.20.3 Договора.</w:t>
      </w:r>
      <w:bookmarkEnd w:id="45"/>
    </w:p>
    <w:p w14:paraId="00F2FA55"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14:paraId="047A485A"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bookmarkStart w:id="46" w:name="_Ref529560250"/>
      <w:r w:rsidRPr="00231F97">
        <w:rPr>
          <w:rFonts w:ascii="Times New Roman" w:hAnsi="Times New Roman"/>
          <w:sz w:val="24"/>
          <w:szCs w:val="24"/>
        </w:rPr>
        <w:t>Неоказание, отказ или частичное выполнение ПРР фиксируется в накладных, Акте о нарушении по каждому пункту маршрута, на котором должны выполняться ПРР, а также в Системе. В случае выявления фактов отказа или частичного выполнения Исполнителем ПРР, Заказчик вправе взыскать с Исполнителя штраф в размере, указанном в пункте 1.20.</w:t>
      </w:r>
      <w:r w:rsidR="00D34B9D" w:rsidRPr="00231F97">
        <w:rPr>
          <w:rFonts w:ascii="Times New Roman" w:hAnsi="Times New Roman"/>
          <w:sz w:val="24"/>
          <w:szCs w:val="24"/>
        </w:rPr>
        <w:t>4</w:t>
      </w:r>
      <w:r w:rsidRPr="00231F97">
        <w:rPr>
          <w:rFonts w:ascii="Times New Roman" w:hAnsi="Times New Roman"/>
          <w:sz w:val="24"/>
          <w:szCs w:val="24"/>
        </w:rPr>
        <w:t xml:space="preserve"> Договора. </w:t>
      </w:r>
      <w:bookmarkEnd w:id="46"/>
    </w:p>
    <w:p w14:paraId="62366462"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lastRenderedPageBreak/>
        <w:t>При неоднократной фиксации неоказания, отказов или частичного выполнения ПРР в течение одной недели (более 1 раза в течение недели) Заказчик оставляет за собой право отозвать Заявку по маршрутам, где происходит невыполнение ПРР.</w:t>
      </w:r>
    </w:p>
    <w:p w14:paraId="5BB5F812"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6EFABDC7"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Исполнитель несет ответственность перед Заказчиком за недостачу и повреждение ПО </w:t>
      </w:r>
      <w:r w:rsidR="00543C6E" w:rsidRPr="00231F97">
        <w:rPr>
          <w:rFonts w:ascii="Times New Roman" w:hAnsi="Times New Roman"/>
          <w:sz w:val="24"/>
          <w:szCs w:val="24"/>
        </w:rPr>
        <w:t xml:space="preserve">или их вложений </w:t>
      </w:r>
      <w:r w:rsidRPr="00231F97">
        <w:rPr>
          <w:rFonts w:ascii="Times New Roman" w:hAnsi="Times New Roman"/>
          <w:sz w:val="24"/>
          <w:szCs w:val="24"/>
        </w:rPr>
        <w:t>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w:t>
      </w:r>
      <w:r w:rsidR="00543C6E" w:rsidRPr="00231F97">
        <w:rPr>
          <w:rFonts w:ascii="Times New Roman" w:hAnsi="Times New Roman"/>
          <w:sz w:val="24"/>
          <w:szCs w:val="24"/>
        </w:rPr>
        <w:t>»</w:t>
      </w:r>
      <w:r w:rsidR="0034721D" w:rsidRPr="00231F97">
        <w:rPr>
          <w:rFonts w:ascii="Times New Roman" w:hAnsi="Times New Roman"/>
          <w:sz w:val="24"/>
          <w:szCs w:val="24"/>
        </w:rPr>
        <w:t xml:space="preserve">, </w:t>
      </w:r>
      <w:r w:rsidR="0034721D" w:rsidRPr="00231F97">
        <w:rPr>
          <w:rFonts w:ascii="Times New Roman" w:hAnsi="Times New Roman"/>
          <w:color w:val="000000"/>
          <w:sz w:val="24"/>
          <w:szCs w:val="24"/>
        </w:rPr>
        <w:t>а также в соответствии с Федеральным законом от 30 июня 2003 года №87-ФЗ «О транспортно-экспедиционной деятельности».</w:t>
      </w:r>
      <w:r w:rsidRPr="00231F97">
        <w:rPr>
          <w:rFonts w:ascii="Times New Roman" w:hAnsi="Times New Roman"/>
          <w:sz w:val="24"/>
          <w:szCs w:val="24"/>
        </w:rPr>
        <w:t xml:space="preserve">». </w:t>
      </w:r>
    </w:p>
    <w:p w14:paraId="244F6312"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14:paraId="1498730C" w14:textId="3FB94B3E"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bookmarkStart w:id="47" w:name="_Ref529560259"/>
      <w:r w:rsidRPr="00231F97">
        <w:rPr>
          <w:rFonts w:ascii="Times New Roman" w:hAnsi="Times New Roman"/>
          <w:sz w:val="24"/>
          <w:szCs w:val="24"/>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w:t>
      </w:r>
      <w:r w:rsidR="005C157D">
        <w:rPr>
          <w:rFonts w:ascii="Times New Roman" w:hAnsi="Times New Roman"/>
          <w:sz w:val="24"/>
          <w:szCs w:val="24"/>
        </w:rPr>
        <w:t>5</w:t>
      </w:r>
      <w:r w:rsidR="00543C6E" w:rsidRPr="00231F97">
        <w:rPr>
          <w:rFonts w:ascii="Times New Roman" w:hAnsi="Times New Roman"/>
          <w:sz w:val="24"/>
          <w:szCs w:val="24"/>
        </w:rPr>
        <w:t>.</w:t>
      </w:r>
      <w:r w:rsidRPr="00231F97">
        <w:rPr>
          <w:rFonts w:ascii="Times New Roman" w:hAnsi="Times New Roman"/>
          <w:sz w:val="24"/>
          <w:szCs w:val="24"/>
        </w:rPr>
        <w:t xml:space="preserve"> Договора.</w:t>
      </w:r>
      <w:bookmarkEnd w:id="47"/>
      <w:r w:rsidRPr="00231F97">
        <w:rPr>
          <w:rFonts w:ascii="Times New Roman" w:hAnsi="Times New Roman"/>
          <w:sz w:val="24"/>
          <w:szCs w:val="24"/>
        </w:rPr>
        <w:t xml:space="preserve"> </w:t>
      </w:r>
    </w:p>
    <w:p w14:paraId="37824E1B" w14:textId="4AE9A498"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bookmarkStart w:id="48" w:name="_Ref529560271"/>
      <w:r w:rsidRPr="00231F97">
        <w:rPr>
          <w:rFonts w:ascii="Times New Roman" w:hAnsi="Times New Roman"/>
          <w:sz w:val="24"/>
          <w:szCs w:val="24"/>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w:t>
      </w:r>
      <w:r w:rsidR="00111E5A">
        <w:rPr>
          <w:rFonts w:ascii="Times New Roman" w:hAnsi="Times New Roman"/>
          <w:sz w:val="24"/>
          <w:szCs w:val="24"/>
        </w:rPr>
        <w:t>6</w:t>
      </w:r>
      <w:r w:rsidRPr="00231F97">
        <w:rPr>
          <w:rFonts w:ascii="Times New Roman" w:hAnsi="Times New Roman"/>
          <w:sz w:val="24"/>
          <w:szCs w:val="24"/>
        </w:rPr>
        <w:t xml:space="preserve"> Договора.</w:t>
      </w:r>
      <w:bookmarkEnd w:id="48"/>
    </w:p>
    <w:p w14:paraId="1CFB24DF"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условия об обеспечении исполнения обязательств в Договоре).</w:t>
      </w:r>
    </w:p>
    <w:p w14:paraId="69C2484A"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если Исполнителем подан автотранспорт, по своим характеристикам отличный от указанного в </w:t>
      </w:r>
      <w:r w:rsidR="00543C6E" w:rsidRPr="00231F97">
        <w:rPr>
          <w:rFonts w:ascii="Times New Roman" w:hAnsi="Times New Roman"/>
          <w:sz w:val="24"/>
          <w:szCs w:val="24"/>
        </w:rPr>
        <w:t xml:space="preserve">согласованной </w:t>
      </w:r>
      <w:r w:rsidRPr="00231F97">
        <w:rPr>
          <w:rFonts w:ascii="Times New Roman" w:hAnsi="Times New Roman"/>
          <w:sz w:val="24"/>
          <w:szCs w:val="24"/>
        </w:rPr>
        <w:t xml:space="preserve">Заявке, а также не соответствующий условиям </w:t>
      </w:r>
      <w:r w:rsidR="00543C6E" w:rsidRPr="00231F97">
        <w:rPr>
          <w:rFonts w:ascii="Times New Roman" w:hAnsi="Times New Roman"/>
          <w:sz w:val="24"/>
          <w:szCs w:val="24"/>
        </w:rPr>
        <w:t>пункта</w:t>
      </w:r>
      <w:r w:rsidRPr="00231F97">
        <w:rPr>
          <w:rFonts w:ascii="Times New Roman" w:hAnsi="Times New Roman"/>
          <w:sz w:val="24"/>
          <w:szCs w:val="24"/>
        </w:rPr>
        <w:t xml:space="preserve">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5D5C3172"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34E1D834"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1) Расчет ко</w:t>
      </w:r>
      <w:r w:rsidR="00200B9A" w:rsidRPr="00231F97">
        <w:rPr>
          <w:rFonts w:ascii="Times New Roman" w:hAnsi="Times New Roman"/>
          <w:sz w:val="24"/>
          <w:szCs w:val="24"/>
        </w:rPr>
        <w:t>э</w:t>
      </w:r>
      <w:r w:rsidRPr="00231F97">
        <w:rPr>
          <w:rFonts w:ascii="Times New Roman" w:hAnsi="Times New Roman"/>
          <w:sz w:val="24"/>
          <w:szCs w:val="24"/>
        </w:rPr>
        <w:t>ффициента:</w:t>
      </w:r>
    </w:p>
    <w:p w14:paraId="57300B0C"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Кэ=Грф/Грпл;</w:t>
      </w:r>
    </w:p>
    <w:p w14:paraId="6924A220"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Где,</w:t>
      </w:r>
    </w:p>
    <w:p w14:paraId="3D6C8C81"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Кэ– коэффициент снижения базовой стоимости услуги, указанной в Заявке;</w:t>
      </w:r>
    </w:p>
    <w:p w14:paraId="0856F367"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Грпл – грузоподъемность или объем грузового кузова автотранспорта, </w:t>
      </w:r>
      <w:r w:rsidR="00543C6E" w:rsidRPr="00231F97">
        <w:rPr>
          <w:rFonts w:ascii="Times New Roman" w:hAnsi="Times New Roman"/>
          <w:sz w:val="24"/>
          <w:szCs w:val="24"/>
        </w:rPr>
        <w:t>согласованные</w:t>
      </w:r>
      <w:r w:rsidRPr="00231F97">
        <w:rPr>
          <w:rFonts w:ascii="Times New Roman" w:hAnsi="Times New Roman"/>
          <w:sz w:val="24"/>
          <w:szCs w:val="24"/>
        </w:rPr>
        <w:t xml:space="preserve"> в Заявке;</w:t>
      </w:r>
    </w:p>
    <w:p w14:paraId="0AC47549"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Грф – грузоподъемность или объем грузового кузова фактическая.</w:t>
      </w:r>
    </w:p>
    <w:p w14:paraId="2DD43435"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40E3A20E"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lastRenderedPageBreak/>
        <w:t xml:space="preserve">Под фактическим объемом кузова понимается произведение длины, ширины, высоты. </w:t>
      </w:r>
    </w:p>
    <w:p w14:paraId="77CCD3E4"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07E9C5BF"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Ск = Бср – (Бср*Кэ)</w:t>
      </w:r>
    </w:p>
    <w:p w14:paraId="2E53E3DD"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Где,</w:t>
      </w:r>
    </w:p>
    <w:p w14:paraId="635966F5"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Ск – штраф за изменение условий подачи автотранспорта; </w:t>
      </w:r>
    </w:p>
    <w:p w14:paraId="77CF9E64"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Бср – базовая стоимость услуги без учета НДС; </w:t>
      </w:r>
    </w:p>
    <w:p w14:paraId="72FC56EA"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Кэ – коэффициент снижения базовой стоимости услуги, указанной в Заявке.</w:t>
      </w:r>
    </w:p>
    <w:p w14:paraId="559F411F"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В случае одновременного отличия</w:t>
      </w:r>
      <w:r w:rsidR="00543C6E" w:rsidRPr="00231F97">
        <w:rPr>
          <w:rFonts w:ascii="Times New Roman" w:hAnsi="Times New Roman"/>
          <w:sz w:val="24"/>
          <w:szCs w:val="24"/>
        </w:rPr>
        <w:t xml:space="preserve"> и</w:t>
      </w:r>
      <w:r w:rsidRPr="00231F97">
        <w:rPr>
          <w:rFonts w:ascii="Times New Roman" w:hAnsi="Times New Roman"/>
          <w:sz w:val="24"/>
          <w:szCs w:val="24"/>
        </w:rPr>
        <w:t xml:space="preserve">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599234AD"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58FBB8B2" w14:textId="01664C00"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Если автотранспорт Исполнителя не соответствует условиям </w:t>
      </w:r>
      <w:r w:rsidR="00543C6E" w:rsidRPr="00231F97">
        <w:rPr>
          <w:rFonts w:ascii="Times New Roman" w:hAnsi="Times New Roman"/>
          <w:sz w:val="24"/>
          <w:szCs w:val="24"/>
        </w:rPr>
        <w:t>пункта</w:t>
      </w:r>
      <w:r w:rsidRPr="00231F97">
        <w:rPr>
          <w:rFonts w:ascii="Times New Roman" w:hAnsi="Times New Roman"/>
          <w:sz w:val="24"/>
          <w:szCs w:val="24"/>
        </w:rPr>
        <w:t xml:space="preserve"> 3.1.1 Договора, Исполнитель уплачивает Заказчику неустойку в виде штрафа в размере, установленном пунктом 1.20.</w:t>
      </w:r>
      <w:r w:rsidR="000D002F">
        <w:rPr>
          <w:rFonts w:ascii="Times New Roman" w:hAnsi="Times New Roman"/>
          <w:sz w:val="24"/>
          <w:szCs w:val="24"/>
        </w:rPr>
        <w:t>7</w:t>
      </w:r>
      <w:r w:rsidRPr="00231F97">
        <w:rPr>
          <w:rFonts w:ascii="Times New Roman" w:hAnsi="Times New Roman"/>
          <w:sz w:val="24"/>
          <w:szCs w:val="24"/>
        </w:rPr>
        <w:t xml:space="preserve"> Договора</w:t>
      </w:r>
      <w:r w:rsidR="00200B9A" w:rsidRPr="00231F97">
        <w:rPr>
          <w:rFonts w:ascii="Times New Roman" w:hAnsi="Times New Roman"/>
          <w:sz w:val="24"/>
          <w:szCs w:val="24"/>
        </w:rPr>
        <w:t>,</w:t>
      </w:r>
      <w:r w:rsidRPr="00231F97">
        <w:rPr>
          <w:rFonts w:ascii="Times New Roman" w:hAnsi="Times New Roman"/>
          <w:sz w:val="24"/>
          <w:szCs w:val="24"/>
        </w:rPr>
        <w:t xml:space="preserve">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w:t>
      </w:r>
      <w:r w:rsidR="00543C6E" w:rsidRPr="00231F97">
        <w:rPr>
          <w:rFonts w:ascii="Times New Roman" w:hAnsi="Times New Roman"/>
          <w:sz w:val="24"/>
          <w:szCs w:val="24"/>
        </w:rPr>
        <w:t>1</w:t>
      </w:r>
      <w:r w:rsidR="004A0E14">
        <w:rPr>
          <w:rFonts w:ascii="Times New Roman" w:hAnsi="Times New Roman"/>
          <w:sz w:val="24"/>
          <w:szCs w:val="24"/>
        </w:rPr>
        <w:t>4</w:t>
      </w:r>
      <w:r w:rsidRPr="00231F97">
        <w:rPr>
          <w:rFonts w:ascii="Times New Roman" w:hAnsi="Times New Roman"/>
          <w:sz w:val="24"/>
          <w:szCs w:val="24"/>
        </w:rPr>
        <w:t>.1</w:t>
      </w:r>
      <w:r w:rsidR="00624FBD">
        <w:rPr>
          <w:rFonts w:ascii="Times New Roman" w:hAnsi="Times New Roman"/>
          <w:sz w:val="24"/>
          <w:szCs w:val="24"/>
        </w:rPr>
        <w:t xml:space="preserve"> </w:t>
      </w:r>
      <w:r w:rsidRPr="00231F97">
        <w:rPr>
          <w:rFonts w:ascii="Times New Roman" w:hAnsi="Times New Roman"/>
          <w:sz w:val="24"/>
          <w:szCs w:val="24"/>
        </w:rPr>
        <w:t>Договора.</w:t>
      </w:r>
    </w:p>
    <w:p w14:paraId="4BE97B6D"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w:t>
      </w:r>
      <w:r w:rsidR="00543C6E" w:rsidRPr="00231F97">
        <w:rPr>
          <w:rFonts w:ascii="Times New Roman" w:hAnsi="Times New Roman"/>
          <w:sz w:val="24"/>
          <w:szCs w:val="24"/>
        </w:rPr>
        <w:t xml:space="preserve"> времени движения</w:t>
      </w:r>
      <w:r w:rsidRPr="00231F97">
        <w:rPr>
          <w:rFonts w:ascii="Times New Roman" w:hAnsi="Times New Roman"/>
          <w:sz w:val="24"/>
          <w:szCs w:val="24"/>
        </w:rPr>
        <w:t>.</w:t>
      </w:r>
    </w:p>
    <w:p w14:paraId="5730DA9D"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083FA6F5"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Заказчик удерживает суммы начисленной неустойки (штрафа, пени) в соответствии с пунктами 8.5, 8.6.1,</w:t>
      </w:r>
      <w:r w:rsidRPr="00231F97">
        <w:rPr>
          <w:rFonts w:ascii="Times New Roman" w:hAnsi="Times New Roman"/>
        </w:rPr>
        <w:t xml:space="preserve"> </w:t>
      </w:r>
      <w:r w:rsidRPr="00231F97">
        <w:rPr>
          <w:rFonts w:ascii="Times New Roman" w:hAnsi="Times New Roman"/>
          <w:sz w:val="24"/>
          <w:szCs w:val="24"/>
        </w:rPr>
        <w:t>8.</w:t>
      </w:r>
      <w:r w:rsidR="00543C6E" w:rsidRPr="00231F97">
        <w:rPr>
          <w:rFonts w:ascii="Times New Roman" w:hAnsi="Times New Roman"/>
          <w:sz w:val="24"/>
          <w:szCs w:val="24"/>
        </w:rPr>
        <w:t>1</w:t>
      </w:r>
      <w:r w:rsidR="004A0E14">
        <w:rPr>
          <w:rFonts w:ascii="Times New Roman" w:hAnsi="Times New Roman"/>
          <w:sz w:val="24"/>
          <w:szCs w:val="24"/>
        </w:rPr>
        <w:t>4</w:t>
      </w:r>
      <w:r w:rsidRPr="00231F97">
        <w:rPr>
          <w:rFonts w:ascii="Times New Roman" w:hAnsi="Times New Roman"/>
          <w:sz w:val="24"/>
          <w:szCs w:val="24"/>
        </w:rPr>
        <w:t>.1, 8.</w:t>
      </w:r>
      <w:r w:rsidR="00543C6E" w:rsidRPr="00231F97">
        <w:rPr>
          <w:rFonts w:ascii="Times New Roman" w:hAnsi="Times New Roman"/>
          <w:sz w:val="24"/>
          <w:szCs w:val="24"/>
        </w:rPr>
        <w:t>1</w:t>
      </w:r>
      <w:r w:rsidR="004A0E14">
        <w:rPr>
          <w:rFonts w:ascii="Times New Roman" w:hAnsi="Times New Roman"/>
          <w:sz w:val="24"/>
          <w:szCs w:val="24"/>
        </w:rPr>
        <w:t>4</w:t>
      </w:r>
      <w:r w:rsidRPr="00231F97">
        <w:rPr>
          <w:rFonts w:ascii="Times New Roman" w:hAnsi="Times New Roman"/>
          <w:sz w:val="24"/>
          <w:szCs w:val="24"/>
        </w:rPr>
        <w:t xml:space="preserve">.3 Договора при осуществлении оплаты по Договору. </w:t>
      </w:r>
    </w:p>
    <w:p w14:paraId="0CF4CA64"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26051973"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2CAE1051"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Заказчик несет ответственность за нарушение предусмотренных Договором сроков оплаты в размере, установленном </w:t>
      </w:r>
      <w:r w:rsidR="00543C6E" w:rsidRPr="00231F97">
        <w:rPr>
          <w:rFonts w:ascii="Times New Roman" w:hAnsi="Times New Roman"/>
          <w:sz w:val="24"/>
          <w:szCs w:val="24"/>
        </w:rPr>
        <w:t>пунктом</w:t>
      </w:r>
      <w:r w:rsidRPr="00231F97">
        <w:rPr>
          <w:rFonts w:ascii="Times New Roman" w:hAnsi="Times New Roman"/>
          <w:sz w:val="24"/>
          <w:szCs w:val="24"/>
        </w:rPr>
        <w:t xml:space="preserve"> 1.21 Договора.</w:t>
      </w:r>
    </w:p>
    <w:p w14:paraId="2CB4CE77" w14:textId="31D24BFF"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бщий размер штрафов, указанных в пунктах 8.5, 8.6</w:t>
      </w:r>
      <w:r w:rsidR="00F605EA" w:rsidRPr="00231F97">
        <w:rPr>
          <w:rFonts w:ascii="Times New Roman" w:hAnsi="Times New Roman"/>
          <w:sz w:val="24"/>
          <w:szCs w:val="24"/>
        </w:rPr>
        <w:t xml:space="preserve">.1, </w:t>
      </w:r>
      <w:r w:rsidR="007E7914">
        <w:rPr>
          <w:rFonts w:ascii="Times New Roman" w:hAnsi="Times New Roman"/>
          <w:sz w:val="24"/>
          <w:szCs w:val="24"/>
        </w:rPr>
        <w:t xml:space="preserve">8.7, </w:t>
      </w:r>
      <w:r w:rsidR="00F605EA" w:rsidRPr="00231F97">
        <w:rPr>
          <w:rFonts w:ascii="Times New Roman" w:hAnsi="Times New Roman"/>
          <w:sz w:val="24"/>
          <w:szCs w:val="24"/>
        </w:rPr>
        <w:t>8.</w:t>
      </w:r>
      <w:r w:rsidR="00BF3D8C" w:rsidRPr="00231F97">
        <w:rPr>
          <w:rFonts w:ascii="Times New Roman" w:hAnsi="Times New Roman"/>
          <w:sz w:val="24"/>
          <w:szCs w:val="24"/>
        </w:rPr>
        <w:t>11</w:t>
      </w:r>
      <w:r w:rsidR="00F605EA" w:rsidRPr="00231F97">
        <w:rPr>
          <w:rFonts w:ascii="Times New Roman" w:hAnsi="Times New Roman"/>
          <w:sz w:val="24"/>
          <w:szCs w:val="24"/>
        </w:rPr>
        <w:t>,</w:t>
      </w:r>
      <w:r w:rsidRPr="00231F97">
        <w:rPr>
          <w:rFonts w:ascii="Times New Roman" w:hAnsi="Times New Roman"/>
          <w:sz w:val="24"/>
          <w:szCs w:val="24"/>
        </w:rPr>
        <w:t xml:space="preserve"> 8.1</w:t>
      </w:r>
      <w:r w:rsidR="004A0E14">
        <w:rPr>
          <w:rFonts w:ascii="Times New Roman" w:hAnsi="Times New Roman"/>
          <w:sz w:val="24"/>
          <w:szCs w:val="24"/>
        </w:rPr>
        <w:t>4</w:t>
      </w:r>
      <w:r w:rsidRPr="00231F97">
        <w:rPr>
          <w:rFonts w:ascii="Times New Roman" w:hAnsi="Times New Roman"/>
          <w:sz w:val="24"/>
          <w:szCs w:val="24"/>
        </w:rPr>
        <w:t xml:space="preserve"> Договора не может превышать величину, указанную в </w:t>
      </w:r>
      <w:r w:rsidR="009A0ADC" w:rsidRPr="00231F97">
        <w:rPr>
          <w:rFonts w:ascii="Times New Roman" w:hAnsi="Times New Roman"/>
          <w:sz w:val="24"/>
          <w:szCs w:val="24"/>
        </w:rPr>
        <w:t xml:space="preserve">настоящем </w:t>
      </w:r>
      <w:r w:rsidRPr="00231F97">
        <w:rPr>
          <w:rFonts w:ascii="Times New Roman" w:hAnsi="Times New Roman"/>
          <w:sz w:val="24"/>
          <w:szCs w:val="24"/>
        </w:rPr>
        <w:t xml:space="preserve">пункте </w:t>
      </w:r>
      <w:r w:rsidR="00543C6E" w:rsidRPr="00231F97">
        <w:rPr>
          <w:rFonts w:ascii="Times New Roman" w:hAnsi="Times New Roman"/>
          <w:sz w:val="24"/>
          <w:szCs w:val="24"/>
        </w:rPr>
        <w:t>Договора.</w:t>
      </w:r>
      <w:r w:rsidR="00912DDB" w:rsidRPr="00231F97">
        <w:rPr>
          <w:rFonts w:ascii="Times New Roman" w:hAnsi="Times New Roman"/>
          <w:sz w:val="24"/>
          <w:szCs w:val="24"/>
        </w:rPr>
        <w:t xml:space="preserve"> </w:t>
      </w:r>
      <w:r w:rsidR="00912DDB" w:rsidRPr="00231F97">
        <w:rPr>
          <w:rFonts w:ascii="Times New Roman" w:eastAsia="Calibri" w:hAnsi="Times New Roman"/>
          <w:color w:val="1E0E01"/>
          <w:sz w:val="24"/>
          <w:szCs w:val="24"/>
          <w:lang w:eastAsia="en-US"/>
        </w:rPr>
        <w:t>Общий размер неустойки</w:t>
      </w:r>
      <w:r w:rsidR="007330EA" w:rsidRPr="00231F97">
        <w:rPr>
          <w:rFonts w:ascii="Times New Roman" w:eastAsia="Calibri" w:hAnsi="Times New Roman"/>
          <w:color w:val="1E0E01"/>
          <w:sz w:val="24"/>
          <w:szCs w:val="24"/>
          <w:lang w:eastAsia="en-US"/>
        </w:rPr>
        <w:t xml:space="preserve"> </w:t>
      </w:r>
      <w:r w:rsidR="00912DDB" w:rsidRPr="00231F97">
        <w:rPr>
          <w:rFonts w:ascii="Times New Roman" w:eastAsia="Calibri" w:hAnsi="Times New Roman"/>
          <w:color w:val="1E0E01"/>
          <w:sz w:val="24"/>
          <w:szCs w:val="24"/>
          <w:lang w:eastAsia="en-US"/>
        </w:rPr>
        <w:t>Исполнителя по Договору н</w:t>
      </w:r>
      <w:r w:rsidR="00912DDB" w:rsidRPr="00231F97">
        <w:rPr>
          <w:rFonts w:ascii="Times New Roman" w:eastAsia="Calibri" w:hAnsi="Times New Roman"/>
          <w:sz w:val="24"/>
          <w:szCs w:val="24"/>
          <w:lang w:eastAsia="en-US"/>
        </w:rPr>
        <w:t>е</w:t>
      </w:r>
      <w:r w:rsidR="00697BCF" w:rsidRPr="00231F97">
        <w:rPr>
          <w:rFonts w:ascii="Times New Roman" w:eastAsia="Calibri" w:hAnsi="Times New Roman"/>
          <w:sz w:val="24"/>
          <w:szCs w:val="24"/>
          <w:lang w:eastAsia="en-US"/>
        </w:rPr>
        <w:t xml:space="preserve"> может быть</w:t>
      </w:r>
      <w:r w:rsidR="00912DDB" w:rsidRPr="00231F97">
        <w:rPr>
          <w:rFonts w:ascii="Times New Roman" w:eastAsia="Calibri" w:hAnsi="Times New Roman"/>
          <w:sz w:val="24"/>
          <w:szCs w:val="24"/>
          <w:lang w:eastAsia="en-US"/>
        </w:rPr>
        <w:t xml:space="preserve"> более </w:t>
      </w:r>
      <w:r w:rsidR="00124E37" w:rsidRPr="00231F97">
        <w:rPr>
          <w:rFonts w:ascii="Times New Roman" w:eastAsia="Calibri" w:hAnsi="Times New Roman"/>
          <w:b/>
          <w:color w:val="1E0E01"/>
          <w:sz w:val="24"/>
          <w:szCs w:val="24"/>
          <w:lang w:eastAsia="en-US"/>
        </w:rPr>
        <w:t>30</w:t>
      </w:r>
      <w:r w:rsidR="002E7C9B" w:rsidRPr="00231F97">
        <w:rPr>
          <w:rFonts w:ascii="Times New Roman" w:eastAsia="Calibri" w:hAnsi="Times New Roman"/>
          <w:b/>
          <w:color w:val="1E0E01"/>
          <w:sz w:val="24"/>
          <w:szCs w:val="24"/>
          <w:lang w:eastAsia="en-US"/>
        </w:rPr>
        <w:t xml:space="preserve"> %</w:t>
      </w:r>
      <w:r w:rsidR="00912DDB" w:rsidRPr="00231F97">
        <w:rPr>
          <w:rFonts w:ascii="Times New Roman" w:eastAsia="Calibri" w:hAnsi="Times New Roman"/>
          <w:sz w:val="24"/>
          <w:szCs w:val="24"/>
          <w:lang w:eastAsia="en-US"/>
        </w:rPr>
        <w:t xml:space="preserve"> от общей Цены Договора, установленной в соответствии с пунктом 5.</w:t>
      </w:r>
      <w:r w:rsidRPr="00231F97">
        <w:rPr>
          <w:rFonts w:ascii="Times New Roman" w:hAnsi="Times New Roman"/>
          <w:sz w:val="24"/>
          <w:szCs w:val="24"/>
        </w:rPr>
        <w:t>1. Договора.</w:t>
      </w:r>
    </w:p>
    <w:p w14:paraId="2F61794F"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lastRenderedPageBreak/>
        <w:t>В случае провоза Исполнителем груза, не относящегося к ПО и ТМЦ, Заказчик вправе потребовать досрочного расторжения Договора.</w:t>
      </w:r>
    </w:p>
    <w:p w14:paraId="49778984"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Штрафы, пени, неустойки, определенные разделом 8 Договора, за исключением штрафов, указанных в пункте.8.</w:t>
      </w:r>
      <w:r w:rsidR="00F32A88" w:rsidRPr="00231F97">
        <w:rPr>
          <w:rFonts w:ascii="Times New Roman" w:hAnsi="Times New Roman"/>
          <w:sz w:val="24"/>
          <w:szCs w:val="24"/>
        </w:rPr>
        <w:t>15</w:t>
      </w:r>
      <w:r w:rsidRPr="00231F97">
        <w:rPr>
          <w:rFonts w:ascii="Times New Roman" w:hAnsi="Times New Roman"/>
          <w:sz w:val="24"/>
          <w:szCs w:val="24"/>
        </w:rPr>
        <w:t>,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w:t>
      </w:r>
      <w:r w:rsidRPr="00231F97">
        <w:rPr>
          <w:rFonts w:ascii="Times New Roman" w:hAnsi="Times New Roman"/>
        </w:rPr>
        <w:t xml:space="preserve"> </w:t>
      </w:r>
      <w:r w:rsidRPr="00231F97">
        <w:rPr>
          <w:rFonts w:ascii="Times New Roman" w:hAnsi="Times New Roman"/>
          <w:sz w:val="24"/>
          <w:szCs w:val="24"/>
        </w:rPr>
        <w:t>или иным способом, позволяющим подтвердить факт вручения Исполнителю претензии.</w:t>
      </w:r>
    </w:p>
    <w:p w14:paraId="09E3612D"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7313B51D"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r w:rsidRPr="00231F97">
        <w:rPr>
          <w:rFonts w:ascii="Times New Roman" w:hAnsi="Times New Roman"/>
          <w:b/>
          <w:sz w:val="24"/>
          <w:szCs w:val="24"/>
        </w:rPr>
        <w:t>ПОРЯДОК РАССМОТРЕНИЯ СПОРОВ</w:t>
      </w:r>
    </w:p>
    <w:p w14:paraId="56181B76" w14:textId="77777777" w:rsidR="0016103E" w:rsidRPr="00231F97" w:rsidRDefault="0016103E" w:rsidP="00231F97">
      <w:pPr>
        <w:numPr>
          <w:ilvl w:val="1"/>
          <w:numId w:val="52"/>
        </w:numPr>
        <w:tabs>
          <w:tab w:val="left" w:pos="709"/>
          <w:tab w:val="left" w:pos="1276"/>
        </w:tabs>
        <w:spacing w:after="0" w:line="240" w:lineRule="auto"/>
        <w:ind w:left="0" w:firstLine="425"/>
        <w:jc w:val="both"/>
        <w:rPr>
          <w:rFonts w:ascii="Times New Roman" w:hAnsi="Times New Roman"/>
          <w:sz w:val="24"/>
          <w:szCs w:val="24"/>
        </w:rPr>
      </w:pPr>
      <w:r w:rsidRPr="00231F97">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75E25681"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071D8E80"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13F06CE4"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Споры, не урегулированные путем переговоров, передаются на рассмотрение суда, указанного в пункте 1.23 Договора.</w:t>
      </w:r>
    </w:p>
    <w:p w14:paraId="098E16A3"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r w:rsidRPr="00231F97">
        <w:rPr>
          <w:rFonts w:ascii="Times New Roman" w:hAnsi="Times New Roman"/>
          <w:b/>
          <w:sz w:val="24"/>
          <w:szCs w:val="24"/>
        </w:rPr>
        <w:t>ОСНОВАНИЯ О</w:t>
      </w:r>
      <w:r w:rsidR="00754DEC">
        <w:rPr>
          <w:rFonts w:ascii="Times New Roman" w:hAnsi="Times New Roman"/>
          <w:b/>
          <w:sz w:val="24"/>
          <w:szCs w:val="24"/>
        </w:rPr>
        <w:t xml:space="preserve">СВОБОЖДЕНИЯ ОТ ОТВЕТСТВЕННОСТИ. </w:t>
      </w:r>
      <w:r w:rsidRPr="00231F97">
        <w:rPr>
          <w:rFonts w:ascii="Times New Roman" w:hAnsi="Times New Roman"/>
          <w:b/>
          <w:sz w:val="24"/>
          <w:szCs w:val="24"/>
        </w:rPr>
        <w:t>ОБСТОЯТЕЛЬСТВА НЕПРЕОДОЛИМОЙ СИЛЫ</w:t>
      </w:r>
    </w:p>
    <w:p w14:paraId="2B071A59" w14:textId="77777777" w:rsidR="0016103E" w:rsidRPr="00231F97" w:rsidRDefault="0016103E" w:rsidP="00231F97">
      <w:pPr>
        <w:numPr>
          <w:ilvl w:val="1"/>
          <w:numId w:val="52"/>
        </w:numPr>
        <w:tabs>
          <w:tab w:val="left" w:pos="709"/>
          <w:tab w:val="left" w:pos="1276"/>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4A8A8579"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w:t>
      </w:r>
      <w:r w:rsidRPr="00231F97">
        <w:rPr>
          <w:rFonts w:ascii="Times New Roman" w:hAnsi="Times New Roman"/>
          <w:sz w:val="24"/>
          <w:szCs w:val="24"/>
        </w:rPr>
        <w:lastRenderedPageBreak/>
        <w:t>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3F2F5530"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15E3F14D"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64ACC8CC"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53A0324B"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43B64E93"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наименование и реквизиты Исполнителя договора;</w:t>
      </w:r>
    </w:p>
    <w:p w14:paraId="43F12363"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номер договора и дата заключения;</w:t>
      </w:r>
    </w:p>
    <w:p w14:paraId="14E75978"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номер перевозки из Системы;</w:t>
      </w:r>
    </w:p>
    <w:p w14:paraId="0A601588"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маршрут по Заявке, дата начала маршрута; </w:t>
      </w:r>
    </w:p>
    <w:p w14:paraId="2326BA14"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регистрационный номер автомобиля, фамилия, имя, отчество водителя; </w:t>
      </w:r>
    </w:p>
    <w:p w14:paraId="1FBD6989"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40865F32"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электронные ссылки на источники с датой публикации, название официальных источников;</w:t>
      </w:r>
    </w:p>
    <w:p w14:paraId="7DFEE45E"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документы, выданные государственными службами</w:t>
      </w:r>
      <w:r w:rsidRPr="00231F97">
        <w:rPr>
          <w:rFonts w:ascii="Times New Roman" w:hAnsi="Times New Roman"/>
          <w:sz w:val="24"/>
        </w:rPr>
        <w:t xml:space="preserve"> </w:t>
      </w:r>
      <w:r w:rsidRPr="00231F97">
        <w:rPr>
          <w:rFonts w:ascii="Times New Roman" w:hAnsi="Times New Roman"/>
          <w:sz w:val="24"/>
          <w:szCs w:val="24"/>
        </w:rPr>
        <w:t>и/или уполномоченными организациями, с указанием названия, номера и даты;</w:t>
      </w:r>
    </w:p>
    <w:p w14:paraId="368BD6DF"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данные навигационной системы;</w:t>
      </w:r>
    </w:p>
    <w:p w14:paraId="2DBEF211"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должность и подпись Исполнителя по договору с расшифровкой;</w:t>
      </w:r>
    </w:p>
    <w:p w14:paraId="115953D7"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фамилия, имя, отчество и контактный телефон сотрудника Исполнителя, оформившего письмо.</w:t>
      </w:r>
    </w:p>
    <w:p w14:paraId="2AF21488"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240A6C71"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3EEEE605"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r w:rsidRPr="00231F97">
        <w:rPr>
          <w:rFonts w:ascii="Times New Roman" w:hAnsi="Times New Roman"/>
          <w:b/>
          <w:sz w:val="24"/>
          <w:szCs w:val="24"/>
        </w:rPr>
        <w:t xml:space="preserve"> ОБЕСПЕЧЕНИЕ ИСПОЛНЕНИЯ ДОГОВОРА</w:t>
      </w:r>
      <w:r w:rsidRPr="00231F97">
        <w:rPr>
          <w:rFonts w:ascii="Times New Roman" w:hAnsi="Times New Roman"/>
          <w:sz w:val="24"/>
          <w:szCs w:val="24"/>
          <w:vertAlign w:val="superscript"/>
        </w:rPr>
        <w:t xml:space="preserve"> </w:t>
      </w:r>
    </w:p>
    <w:p w14:paraId="6DFB25C8" w14:textId="77777777" w:rsidR="00F06A7A"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567"/>
        <w:jc w:val="both"/>
        <w:rPr>
          <w:rFonts w:ascii="Times New Roman" w:hAnsi="Times New Roman"/>
          <w:sz w:val="24"/>
          <w:szCs w:val="24"/>
        </w:rPr>
      </w:pPr>
      <w:bookmarkStart w:id="49" w:name="_Ref529561606"/>
      <w:r w:rsidRPr="00231F97">
        <w:rPr>
          <w:rFonts w:ascii="Times New Roman" w:hAnsi="Times New Roman"/>
          <w:sz w:val="24"/>
          <w:szCs w:val="24"/>
        </w:rPr>
        <w:t xml:space="preserve">Обеспечение исполнения </w:t>
      </w:r>
      <w:r w:rsidR="00FA3770" w:rsidRPr="00231F97">
        <w:rPr>
          <w:rFonts w:ascii="Times New Roman" w:hAnsi="Times New Roman"/>
          <w:sz w:val="24"/>
          <w:szCs w:val="24"/>
        </w:rPr>
        <w:t xml:space="preserve">обязательств </w:t>
      </w:r>
      <w:r w:rsidRPr="00231F97">
        <w:rPr>
          <w:rFonts w:ascii="Times New Roman" w:hAnsi="Times New Roman"/>
          <w:sz w:val="24"/>
          <w:szCs w:val="24"/>
        </w:rPr>
        <w:t>Исполнителя по Договору</w:t>
      </w:r>
      <w:bookmarkEnd w:id="49"/>
      <w:r w:rsidRPr="00231F97">
        <w:rPr>
          <w:rFonts w:ascii="Times New Roman" w:hAnsi="Times New Roman"/>
          <w:sz w:val="24"/>
          <w:szCs w:val="24"/>
        </w:rPr>
        <w:t xml:space="preserve"> не </w:t>
      </w:r>
      <w:r w:rsidR="00F06A7A" w:rsidRPr="00231F97">
        <w:rPr>
          <w:rFonts w:ascii="Times New Roman" w:hAnsi="Times New Roman"/>
          <w:sz w:val="24"/>
          <w:szCs w:val="24"/>
        </w:rPr>
        <w:t>предоставляется.</w:t>
      </w:r>
    </w:p>
    <w:p w14:paraId="56E54CEF"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r w:rsidRPr="00231F97">
        <w:rPr>
          <w:rFonts w:ascii="Times New Roman" w:hAnsi="Times New Roman"/>
          <w:b/>
          <w:sz w:val="24"/>
          <w:szCs w:val="24"/>
        </w:rPr>
        <w:lastRenderedPageBreak/>
        <w:t>СРОК ДЕЙСТВИЯ ДОГОВОРА И ПОРЯДОК ИЗМЕНЕНИЯ ДОГОВОРА</w:t>
      </w:r>
    </w:p>
    <w:p w14:paraId="35C56097"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Договор действует в течение срока, установленного в пункте 1.24 Договора. Окончание срока действия Договора не влечет прекращения обязательств Сторон по Договору.</w:t>
      </w:r>
    </w:p>
    <w:p w14:paraId="70174CAE"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8E5A885" w14:textId="77777777" w:rsidR="0016103E" w:rsidRPr="00231F97" w:rsidRDefault="00693179" w:rsidP="00231F97">
      <w:pPr>
        <w:pStyle w:val="affa"/>
        <w:numPr>
          <w:ilvl w:val="1"/>
          <w:numId w:val="52"/>
        </w:numPr>
        <w:tabs>
          <w:tab w:val="left" w:pos="0"/>
          <w:tab w:val="left" w:pos="709"/>
          <w:tab w:val="left" w:pos="1276"/>
        </w:tabs>
        <w:autoSpaceDE w:val="0"/>
        <w:autoSpaceDN w:val="0"/>
        <w:adjustRightInd w:val="0"/>
        <w:spacing w:before="0" w:after="0"/>
        <w:ind w:left="0" w:firstLine="709"/>
        <w:jc w:val="both"/>
      </w:pPr>
      <w:bookmarkStart w:id="50" w:name="_Ref529560784"/>
      <w:r w:rsidRPr="00231F97">
        <w:t xml:space="preserve">При </w:t>
      </w:r>
      <w:bookmarkEnd w:id="50"/>
      <w:r w:rsidRPr="00231F97">
        <w:t>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2D7ED327"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bookmarkStart w:id="51" w:name="_Ref529558264"/>
      <w:r w:rsidRPr="00231F97">
        <w:rPr>
          <w:rFonts w:ascii="Times New Roman" w:hAnsi="Times New Roman"/>
          <w:b/>
          <w:sz w:val="24"/>
          <w:szCs w:val="24"/>
        </w:rPr>
        <w:t>ПОРЯДОК РАСТОРЖЕНИЯ ДОГОВОРА</w:t>
      </w:r>
      <w:bookmarkEnd w:id="51"/>
    </w:p>
    <w:p w14:paraId="75775B07"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bookmarkStart w:id="52" w:name="_Ref529561158"/>
      <w:r w:rsidRPr="00231F97">
        <w:rPr>
          <w:rFonts w:ascii="Times New Roman" w:hAnsi="Times New Roman"/>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52"/>
    </w:p>
    <w:p w14:paraId="7EEC0FE7"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bookmarkStart w:id="53" w:name="_Ref529561166"/>
      <w:r w:rsidRPr="00231F97">
        <w:rPr>
          <w:rFonts w:ascii="Times New Roman" w:hAnsi="Times New Roman"/>
          <w:sz w:val="24"/>
          <w:szCs w:val="24"/>
        </w:rPr>
        <w:t xml:space="preserve">Заказчик вправе в одностороннем внесудебном порядке отказаться от исполнения Договора </w:t>
      </w:r>
      <w:r w:rsidR="00543C6E" w:rsidRPr="00231F97">
        <w:rPr>
          <w:rFonts w:ascii="Times New Roman" w:hAnsi="Times New Roman"/>
          <w:sz w:val="24"/>
          <w:szCs w:val="24"/>
        </w:rPr>
        <w:t>в соответствии с условиями</w:t>
      </w:r>
      <w:r w:rsidR="00693179" w:rsidRPr="00231F97">
        <w:rPr>
          <w:rFonts w:ascii="Times New Roman" w:hAnsi="Times New Roman"/>
          <w:sz w:val="24"/>
          <w:szCs w:val="24"/>
        </w:rPr>
        <w:t xml:space="preserve"> Положения о закупке товаров, работ, услуг для нужд АО «Почта России»</w:t>
      </w:r>
      <w:r w:rsidRPr="00231F97">
        <w:rPr>
          <w:rFonts w:ascii="Times New Roman" w:hAnsi="Times New Roman"/>
          <w:sz w:val="24"/>
          <w:szCs w:val="24"/>
        </w:rPr>
        <w:t>, 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53"/>
    </w:p>
    <w:p w14:paraId="412B1491"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сроки предоставления документов, которые являются обязательными в соответствии с Договором;</w:t>
      </w:r>
    </w:p>
    <w:p w14:paraId="2CC0DE10"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нарушения обязательств воздерживаться от запрещенных </w:t>
      </w:r>
      <w:r w:rsidR="007350F6" w:rsidRPr="00231F97">
        <w:rPr>
          <w:rFonts w:ascii="Times New Roman" w:hAnsi="Times New Roman"/>
          <w:sz w:val="24"/>
          <w:szCs w:val="24"/>
        </w:rPr>
        <w:t>разделом</w:t>
      </w:r>
      <w:r w:rsidRPr="00231F97">
        <w:rPr>
          <w:rFonts w:ascii="Times New Roman" w:hAnsi="Times New Roman"/>
          <w:sz w:val="24"/>
          <w:szCs w:val="24"/>
        </w:rPr>
        <w:t xml:space="preserve"> 14 Договора действий;</w:t>
      </w:r>
    </w:p>
    <w:p w14:paraId="7E13C80D"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7EE9C6C"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нарушения положений пунктов 15.4.1-15.4.4 настоящего Договора;</w:t>
      </w:r>
    </w:p>
    <w:p w14:paraId="77F3C541"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в случае провоза Исполнителем груза, не относящегося к ПО и ТМЦ;</w:t>
      </w:r>
    </w:p>
    <w:p w14:paraId="5DE34FA3" w14:textId="77777777" w:rsidR="0016103E" w:rsidRPr="00231F97" w:rsidRDefault="0016103E" w:rsidP="00231F97">
      <w:pPr>
        <w:numPr>
          <w:ilvl w:val="2"/>
          <w:numId w:val="52"/>
        </w:numPr>
        <w:tabs>
          <w:tab w:val="left" w:pos="709"/>
        </w:tabs>
        <w:spacing w:before="100" w:after="10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в случа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3.1.28 Договора. </w:t>
      </w:r>
    </w:p>
    <w:p w14:paraId="74731852" w14:textId="77777777" w:rsidR="0016103E" w:rsidRPr="00231F97" w:rsidRDefault="0016103E" w:rsidP="00231F97">
      <w:pPr>
        <w:numPr>
          <w:ilvl w:val="1"/>
          <w:numId w:val="52"/>
        </w:numPr>
        <w:tabs>
          <w:tab w:val="left" w:pos="0"/>
          <w:tab w:val="left" w:pos="709"/>
        </w:tab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231F97">
        <w:rPr>
          <w:rFonts w:ascii="Times New Roman" w:hAnsi="Times New Roman"/>
          <w:sz w:val="24"/>
          <w:szCs w:val="24"/>
        </w:rPr>
        <w:t>Исполнитель</w:t>
      </w:r>
      <w:r w:rsidRPr="00231F97">
        <w:rPr>
          <w:rFonts w:ascii="Times New Roman" w:eastAsia="Arial" w:hAnsi="Times New Roman"/>
          <w:sz w:val="24"/>
          <w:szCs w:val="24"/>
          <w:lang w:eastAsia="ar-SA"/>
        </w:rPr>
        <w:t xml:space="preserve"> вправе отказаться от исполнения Договора в одностороннем внесудебном порядке в </w:t>
      </w:r>
      <w:r w:rsidRPr="00231F97">
        <w:rPr>
          <w:rFonts w:ascii="Times New Roman" w:hAnsi="Times New Roman"/>
          <w:sz w:val="24"/>
          <w:szCs w:val="24"/>
        </w:rPr>
        <w:t>случаях, установленных законодательством или Договором, а также в</w:t>
      </w:r>
      <w:r w:rsidRPr="00231F97">
        <w:rPr>
          <w:rFonts w:ascii="Times New Roman" w:eastAsia="Arial" w:hAnsi="Times New Roman"/>
          <w:sz w:val="24"/>
          <w:szCs w:val="24"/>
          <w:lang w:eastAsia="ar-SA"/>
        </w:rPr>
        <w:t xml:space="preserve"> случае существенного нарушения Заказчиком Договора, в том числе в случае:</w:t>
      </w:r>
    </w:p>
    <w:p w14:paraId="7E790882"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044853D9"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необоснованного отказа Заказчика в принятии оказанных Услуг;</w:t>
      </w:r>
    </w:p>
    <w:p w14:paraId="65C55F9B"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231F97">
        <w:rPr>
          <w:rFonts w:ascii="Times New Roman" w:eastAsia="Arial" w:hAnsi="Times New Roman"/>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5FF1AADA"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55345C76"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указание на предмет Договора;</w:t>
      </w:r>
    </w:p>
    <w:p w14:paraId="54CC10F4"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lastRenderedPageBreak/>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33B344AC"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231F97">
        <w:rPr>
          <w:rFonts w:ascii="Times New Roman" w:eastAsia="Arial" w:hAnsi="Times New Roman"/>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F5E40C3"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231F97">
        <w:rPr>
          <w:rFonts w:ascii="Times New Roman" w:eastAsia="Arial" w:hAnsi="Times New Roman"/>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DE78794"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231F97">
        <w:rPr>
          <w:rFonts w:ascii="Times New Roman" w:eastAsia="Arial" w:hAnsi="Times New Roman"/>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64913A8" w14:textId="77777777" w:rsidR="00B8692D" w:rsidRPr="00231F97" w:rsidRDefault="00B8692D" w:rsidP="00231F97">
      <w:pPr>
        <w:pStyle w:val="affa"/>
        <w:numPr>
          <w:ilvl w:val="1"/>
          <w:numId w:val="52"/>
        </w:numPr>
        <w:tabs>
          <w:tab w:val="left" w:pos="0"/>
          <w:tab w:val="left" w:pos="709"/>
          <w:tab w:val="left" w:pos="1276"/>
        </w:tabs>
        <w:autoSpaceDE w:val="0"/>
        <w:autoSpaceDN w:val="0"/>
        <w:adjustRightInd w:val="0"/>
        <w:spacing w:before="0" w:after="0"/>
        <w:ind w:left="0" w:firstLine="709"/>
        <w:jc w:val="both"/>
        <w:rPr>
          <w:rFonts w:eastAsia="Arial"/>
        </w:rPr>
      </w:pPr>
      <w:r w:rsidRPr="00231F97">
        <w:rPr>
          <w:rFonts w:eastAsia="Arial"/>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7 Договора, или с отметкой «истек срок хранения», то датой расторжения Договора будет считаться дата получения Заказчиком такого уведомления.</w:t>
      </w:r>
    </w:p>
    <w:p w14:paraId="0C83D42C"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eastAsia="Arial" w:hAnsi="Times New Roman"/>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Исполнителя.</w:t>
      </w:r>
    </w:p>
    <w:p w14:paraId="386F620B"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r w:rsidRPr="00231F97">
        <w:rPr>
          <w:rFonts w:ascii="Times New Roman" w:hAnsi="Times New Roman"/>
          <w:b/>
          <w:sz w:val="24"/>
          <w:szCs w:val="24"/>
        </w:rPr>
        <w:t>КОМПЛАЕНС-ОГОВОРКА</w:t>
      </w:r>
    </w:p>
    <w:p w14:paraId="24111378" w14:textId="77777777" w:rsidR="00A429FE" w:rsidRPr="00231F97" w:rsidRDefault="00A429FE" w:rsidP="00231F97">
      <w:pPr>
        <w:pStyle w:val="affa"/>
        <w:numPr>
          <w:ilvl w:val="1"/>
          <w:numId w:val="52"/>
        </w:numPr>
        <w:tabs>
          <w:tab w:val="left" w:pos="709"/>
          <w:tab w:val="left" w:pos="1260"/>
        </w:tabs>
        <w:spacing w:before="0" w:after="0"/>
        <w:ind w:left="0" w:firstLine="709"/>
        <w:jc w:val="both"/>
        <w:rPr>
          <w:rFonts w:eastAsia="Arial"/>
          <w:lang w:eastAsia="ar-SA"/>
        </w:rPr>
      </w:pPr>
      <w:r w:rsidRPr="00231F97">
        <w:rPr>
          <w:rFonts w:eastAsia="Arial"/>
          <w:lang w:eastAsia="ar-SA"/>
        </w:rPr>
        <w:t xml:space="preserve">Стороны обязуются соблюдать положения Комплаенс-оговорки, установленные Приложением № </w:t>
      </w:r>
      <w:r w:rsidR="00AD2C42" w:rsidRPr="00231F97">
        <w:t>8</w:t>
      </w:r>
      <w:r w:rsidRPr="00231F97">
        <w:rPr>
          <w:rFonts w:eastAsia="Arial"/>
          <w:lang w:eastAsia="ar-SA"/>
        </w:rPr>
        <w:t xml:space="preserve"> к Договору.</w:t>
      </w:r>
    </w:p>
    <w:p w14:paraId="3E24A368" w14:textId="77777777" w:rsidR="00A429FE" w:rsidRPr="00231F97" w:rsidRDefault="00A429FE" w:rsidP="00231F97">
      <w:pPr>
        <w:pStyle w:val="affa"/>
        <w:numPr>
          <w:ilvl w:val="1"/>
          <w:numId w:val="52"/>
        </w:numPr>
        <w:tabs>
          <w:tab w:val="left" w:pos="709"/>
          <w:tab w:val="left" w:pos="1260"/>
        </w:tabs>
        <w:spacing w:before="0" w:after="0"/>
        <w:ind w:left="0" w:firstLine="709"/>
        <w:jc w:val="both"/>
        <w:rPr>
          <w:rFonts w:eastAsia="Arial"/>
          <w:lang w:eastAsia="ar-SA"/>
        </w:rPr>
      </w:pPr>
      <w:r w:rsidRPr="00231F97">
        <w:rPr>
          <w:rFonts w:eastAsia="Arial"/>
          <w:lang w:eastAsia="ar-SA"/>
        </w:rPr>
        <w:t xml:space="preserve">Стороны договорились установить неустойку в виде штрафа в размере </w:t>
      </w:r>
      <w:r w:rsidR="00FA3770" w:rsidRPr="00231F97">
        <w:rPr>
          <w:rFonts w:eastAsia="Arial"/>
          <w:b/>
          <w:lang w:eastAsia="ar-SA"/>
        </w:rPr>
        <w:t>2% (двух процентов)</w:t>
      </w:r>
      <w:r w:rsidRPr="00231F97">
        <w:rPr>
          <w:rFonts w:eastAsia="Arial"/>
          <w:lang w:eastAsia="ar-SA"/>
        </w:rPr>
        <w:t xml:space="preserve"> от общей </w:t>
      </w:r>
      <w:r w:rsidR="00F106EC" w:rsidRPr="00231F97">
        <w:rPr>
          <w:rFonts w:eastAsia="Arial"/>
          <w:lang w:eastAsia="ar-SA"/>
        </w:rPr>
        <w:t>цены</w:t>
      </w:r>
      <w:r w:rsidRPr="00231F97">
        <w:rPr>
          <w:rFonts w:eastAsia="Arial"/>
          <w:lang w:eastAsia="ar-SA"/>
        </w:rPr>
        <w:t xml:space="preserve"> Договора, установленной в соответствии с пунктом </w:t>
      </w:r>
      <w:r w:rsidR="00974DF4" w:rsidRPr="00231F97">
        <w:rPr>
          <w:rFonts w:eastAsia="Arial"/>
          <w:lang w:eastAsia="ar-SA"/>
        </w:rPr>
        <w:t>5</w:t>
      </w:r>
      <w:r w:rsidRPr="00231F97">
        <w:rPr>
          <w:rFonts w:eastAsia="Arial"/>
          <w:lang w:eastAsia="ar-SA"/>
        </w:rPr>
        <w:t>.1 Договора, за каждый случай нарушения положений Комплаенс-оговорки.</w:t>
      </w:r>
    </w:p>
    <w:p w14:paraId="1E9DAB31"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r w:rsidRPr="00231F97">
        <w:rPr>
          <w:rFonts w:ascii="Times New Roman" w:hAnsi="Times New Roman"/>
          <w:b/>
          <w:sz w:val="24"/>
          <w:szCs w:val="24"/>
        </w:rPr>
        <w:t>ПРОЧИЕ ПОЛОЖЕНИЯ</w:t>
      </w:r>
    </w:p>
    <w:p w14:paraId="21BD4B8C"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231F97">
        <w:rPr>
          <w:rFonts w:ascii="Times New Roman" w:eastAsia="Arial" w:hAnsi="Times New Roman"/>
          <w:sz w:val="24"/>
          <w:szCs w:val="24"/>
          <w:lang w:eastAsia="ar-SA"/>
        </w:rPr>
        <w:t>Во всем, что не предусмотрено Договором, Стороны руководствуются законодательством Российской Федерации.</w:t>
      </w:r>
    </w:p>
    <w:p w14:paraId="7607FE0B"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eastAsia="Arial" w:hAnsi="Times New Roman"/>
          <w:sz w:val="24"/>
          <w:szCs w:val="24"/>
          <w:lang w:eastAsia="ar-SA"/>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w:t>
      </w:r>
      <w:r w:rsidRPr="00231F97">
        <w:rPr>
          <w:rFonts w:ascii="Times New Roman" w:hAnsi="Times New Roman"/>
          <w:sz w:val="24"/>
          <w:szCs w:val="24"/>
        </w:rPr>
        <w:t xml:space="preserve"> решения об этом; в случае изменения банковских реквизитов – в срок, указанный в пункте 5.6 Договора). </w:t>
      </w:r>
    </w:p>
    <w:p w14:paraId="2BA9D113"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bookmarkStart w:id="54" w:name="_ref_23030049"/>
      <w:r w:rsidRPr="00231F97">
        <w:rPr>
          <w:rFonts w:ascii="Times New Roman" w:hAnsi="Times New Roman"/>
          <w:sz w:val="24"/>
          <w:szCs w:val="24"/>
        </w:rPr>
        <w:t xml:space="preserve">Стороны определили следующий порядок обмена документами и (или) юридически </w:t>
      </w:r>
      <w:r w:rsidRPr="00231F97">
        <w:rPr>
          <w:rFonts w:ascii="Times New Roman" w:eastAsia="Arial" w:hAnsi="Times New Roman"/>
          <w:sz w:val="24"/>
          <w:szCs w:val="24"/>
          <w:lang w:eastAsia="ar-SA"/>
        </w:rPr>
        <w:t>значимыми</w:t>
      </w:r>
      <w:r w:rsidRPr="00231F97">
        <w:rPr>
          <w:rFonts w:ascii="Times New Roman" w:hAnsi="Times New Roman"/>
          <w:sz w:val="24"/>
          <w:szCs w:val="24"/>
        </w:rPr>
        <w:t xml:space="preserve"> сообщениями:</w:t>
      </w:r>
      <w:bookmarkEnd w:id="54"/>
    </w:p>
    <w:p w14:paraId="2CC6A117" w14:textId="77777777" w:rsidR="0016103E" w:rsidRPr="00231F97" w:rsidRDefault="0016103E" w:rsidP="00231F97">
      <w:pPr>
        <w:widowControl w:val="0"/>
        <w:numPr>
          <w:ilvl w:val="2"/>
          <w:numId w:val="43"/>
        </w:numPr>
        <w:tabs>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5B1ECB5E" w14:textId="77777777" w:rsidR="0016103E" w:rsidRPr="00231F97" w:rsidRDefault="0016103E" w:rsidP="00231F97">
      <w:pPr>
        <w:widowControl w:val="0"/>
        <w:numPr>
          <w:ilvl w:val="2"/>
          <w:numId w:val="43"/>
        </w:numPr>
        <w:tabs>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заказным письмом с уведомлением о вручении;</w:t>
      </w:r>
    </w:p>
    <w:p w14:paraId="476CB116" w14:textId="77777777" w:rsidR="0016103E" w:rsidRPr="00231F97" w:rsidRDefault="0016103E" w:rsidP="00231F97">
      <w:pPr>
        <w:widowControl w:val="0"/>
        <w:numPr>
          <w:ilvl w:val="2"/>
          <w:numId w:val="43"/>
        </w:numPr>
        <w:tabs>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FD26DF6" w14:textId="77777777" w:rsidR="0016103E" w:rsidRPr="00231F97" w:rsidRDefault="0016103E" w:rsidP="00231F97">
      <w:pPr>
        <w:widowControl w:val="0"/>
        <w:numPr>
          <w:ilvl w:val="2"/>
          <w:numId w:val="43"/>
        </w:numPr>
        <w:tabs>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электронном виде с использованием телекоммуникационных каналов связи </w:t>
      </w:r>
      <w:r w:rsidRPr="00231F97">
        <w:rPr>
          <w:rFonts w:ascii="Times New Roman" w:hAnsi="Times New Roman"/>
          <w:sz w:val="24"/>
          <w:szCs w:val="24"/>
        </w:rPr>
        <w:lastRenderedPageBreak/>
        <w:t>при наличии соглашения Сторон об использовании такого порядка обмена документами и (или) юридически значимыми сообщениями.</w:t>
      </w:r>
    </w:p>
    <w:p w14:paraId="36D14F75" w14:textId="77777777" w:rsidR="0016103E" w:rsidRPr="00231F97" w:rsidRDefault="0016103E" w:rsidP="00231F97">
      <w:pPr>
        <w:tabs>
          <w:tab w:val="left" w:pos="709"/>
          <w:tab w:val="left" w:pos="1260"/>
        </w:tabs>
        <w:spacing w:after="0" w:line="240" w:lineRule="auto"/>
        <w:ind w:firstLine="709"/>
        <w:jc w:val="both"/>
        <w:rPr>
          <w:rFonts w:ascii="Times New Roman" w:hAnsi="Times New Roman"/>
          <w:sz w:val="24"/>
          <w:szCs w:val="24"/>
        </w:rPr>
      </w:pPr>
      <w:r w:rsidRPr="00231F97">
        <w:rPr>
          <w:rFonts w:ascii="Times New Roman" w:hAnsi="Times New Roman"/>
          <w:sz w:val="24"/>
          <w:szCs w:val="24"/>
        </w:rPr>
        <w:t>Авторизированные адреса электронной почты Сторон указаны в разделе 1</w:t>
      </w:r>
      <w:r w:rsidRPr="00231F97">
        <w:rPr>
          <w:rFonts w:ascii="Times New Roman" w:hAnsi="Times New Roman"/>
          <w:sz w:val="24"/>
          <w:szCs w:val="24"/>
        </w:rPr>
        <w:fldChar w:fldCharType="begin"/>
      </w:r>
      <w:r w:rsidRPr="00231F97">
        <w:rPr>
          <w:rFonts w:ascii="Times New Roman" w:hAnsi="Times New Roman"/>
          <w:sz w:val="24"/>
          <w:szCs w:val="24"/>
        </w:rPr>
        <w:instrText xml:space="preserve"> REF _Ref529561245 \r \h  \* MERGEFORMAT </w:instrText>
      </w:r>
      <w:r w:rsidRPr="00231F97">
        <w:rPr>
          <w:rFonts w:ascii="Times New Roman" w:hAnsi="Times New Roman"/>
          <w:sz w:val="24"/>
          <w:szCs w:val="24"/>
        </w:rPr>
      </w:r>
      <w:r w:rsidRPr="00231F97">
        <w:rPr>
          <w:rFonts w:ascii="Times New Roman" w:hAnsi="Times New Roman"/>
          <w:sz w:val="24"/>
          <w:szCs w:val="24"/>
        </w:rPr>
        <w:fldChar w:fldCharType="end"/>
      </w:r>
      <w:r w:rsidRPr="00231F97">
        <w:rPr>
          <w:rFonts w:ascii="Times New Roman" w:hAnsi="Times New Roman"/>
          <w:sz w:val="24"/>
          <w:szCs w:val="24"/>
        </w:rPr>
        <w:t>7 Договора.</w:t>
      </w:r>
    </w:p>
    <w:p w14:paraId="16E21439" w14:textId="77777777" w:rsidR="0016103E" w:rsidRPr="00231F97" w:rsidRDefault="0016103E" w:rsidP="00231F97">
      <w:pPr>
        <w:tabs>
          <w:tab w:val="left" w:pos="709"/>
          <w:tab w:val="left" w:pos="1260"/>
        </w:tabs>
        <w:spacing w:after="0" w:line="240" w:lineRule="auto"/>
        <w:ind w:firstLine="709"/>
        <w:jc w:val="both"/>
        <w:rPr>
          <w:rFonts w:ascii="Times New Roman" w:hAnsi="Times New Roman"/>
          <w:sz w:val="24"/>
          <w:szCs w:val="24"/>
        </w:rPr>
      </w:pPr>
      <w:r w:rsidRPr="00231F97">
        <w:rPr>
          <w:rFonts w:ascii="Times New Roman" w:hAnsi="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A2E8494" w14:textId="77777777" w:rsidR="0016103E" w:rsidRPr="00231F97" w:rsidRDefault="0016103E" w:rsidP="00231F97">
      <w:pPr>
        <w:tabs>
          <w:tab w:val="left" w:pos="709"/>
          <w:tab w:val="left" w:pos="1260"/>
        </w:tabs>
        <w:spacing w:after="0" w:line="240" w:lineRule="auto"/>
        <w:ind w:firstLine="709"/>
        <w:jc w:val="both"/>
        <w:rPr>
          <w:rFonts w:ascii="Times New Roman" w:hAnsi="Times New Roman"/>
          <w:sz w:val="24"/>
          <w:szCs w:val="24"/>
        </w:rPr>
      </w:pPr>
      <w:r w:rsidRPr="00231F97">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5A1129B" w14:textId="77777777" w:rsidR="0016103E" w:rsidRPr="00231F97" w:rsidRDefault="0016103E" w:rsidP="00231F97">
      <w:pPr>
        <w:numPr>
          <w:ilvl w:val="1"/>
          <w:numId w:val="44"/>
        </w:numPr>
        <w:tabs>
          <w:tab w:val="left" w:pos="709"/>
          <w:tab w:val="left" w:pos="1260"/>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Заверения об обстоятельствах. Возмещение потерь.</w:t>
      </w:r>
    </w:p>
    <w:p w14:paraId="6F53B36D" w14:textId="77777777" w:rsidR="0016103E" w:rsidRPr="00231F97" w:rsidRDefault="0016103E" w:rsidP="00231F97">
      <w:pPr>
        <w:numPr>
          <w:ilvl w:val="2"/>
          <w:numId w:val="44"/>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В соответствии со статьей 431.2 ГК РФ Исполнитель настоящим дает в отношении себя </w:t>
      </w:r>
      <w:r w:rsidR="004B2D18" w:rsidRPr="00231F97">
        <w:rPr>
          <w:rFonts w:ascii="Times New Roman" w:hAnsi="Times New Roman"/>
          <w:sz w:val="24"/>
          <w:szCs w:val="24"/>
        </w:rPr>
        <w:t xml:space="preserve">Заказчику </w:t>
      </w:r>
      <w:r w:rsidRPr="00231F97">
        <w:rPr>
          <w:rFonts w:ascii="Times New Roman" w:hAnsi="Times New Roman"/>
          <w:sz w:val="24"/>
          <w:szCs w:val="24"/>
        </w:rPr>
        <w:t>следующие заверения об обстоятельствах на дату заключения настоящего Договора:</w:t>
      </w:r>
    </w:p>
    <w:p w14:paraId="791744BF"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231F97">
        <w:rPr>
          <w:rFonts w:ascii="Times New Roman" w:hAnsi="Times New Roman"/>
          <w:sz w:val="24"/>
          <w:szCs w:val="24"/>
          <w:vertAlign w:val="superscript"/>
        </w:rPr>
        <w:footnoteReference w:id="18"/>
      </w:r>
      <w:r w:rsidRPr="00231F97">
        <w:rPr>
          <w:rFonts w:ascii="Times New Roman" w:hAnsi="Times New Roman"/>
          <w:sz w:val="24"/>
          <w:szCs w:val="24"/>
          <w:vertAlign w:val="superscript"/>
        </w:rPr>
        <w:footnoteReference w:id="19"/>
      </w:r>
    </w:p>
    <w:p w14:paraId="0CB53FD0"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Исполнитель обладает полной правоспособностью [полной дееспособностью]</w:t>
      </w:r>
      <w:r w:rsidRPr="00231F97">
        <w:rPr>
          <w:rFonts w:ascii="Times New Roman" w:hAnsi="Times New Roman"/>
          <w:sz w:val="24"/>
          <w:szCs w:val="24"/>
          <w:vertAlign w:val="superscript"/>
          <w:lang w:val="en-GB"/>
        </w:rPr>
        <w:footnoteReference w:id="20"/>
      </w:r>
      <w:r w:rsidRPr="00231F97">
        <w:rPr>
          <w:rFonts w:ascii="Times New Roman" w:hAnsi="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05DBBBF"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Исполнитель не находится в процессе ликвидации или реорганизации и не отвечает признакам банкротства (несостоятельности);</w:t>
      </w:r>
    </w:p>
    <w:p w14:paraId="46F8562B"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400E89E9"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08CD84C4"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4F6B13DE"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заключение и исполнение Исполнителем настоящего Договора не приведет (i)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ем.</w:t>
      </w:r>
    </w:p>
    <w:p w14:paraId="59E5FC1F" w14:textId="77777777" w:rsidR="0016103E" w:rsidRPr="00231F97" w:rsidRDefault="0016103E" w:rsidP="00231F97">
      <w:pPr>
        <w:numPr>
          <w:ilvl w:val="2"/>
          <w:numId w:val="44"/>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bCs/>
          <w:sz w:val="24"/>
          <w:szCs w:val="24"/>
        </w:rPr>
        <w:t>В соответствии со статьей 431.2 ГК РФ Исполнитель дает Заказчику заверения о следующих обстоятельствах</w:t>
      </w:r>
      <w:r w:rsidRPr="00231F97">
        <w:rPr>
          <w:rFonts w:ascii="Times New Roman" w:hAnsi="Times New Roman"/>
          <w:sz w:val="24"/>
          <w:szCs w:val="24"/>
        </w:rPr>
        <w:t xml:space="preserve"> на дату заключения настоящего Договора и на дату подписания Сторонами Акта сдачи-приемки </w:t>
      </w:r>
      <w:r w:rsidR="0036457A" w:rsidRPr="00231F97">
        <w:rPr>
          <w:rFonts w:ascii="Times New Roman" w:hAnsi="Times New Roman"/>
          <w:sz w:val="24"/>
          <w:szCs w:val="24"/>
        </w:rPr>
        <w:t>оказанных</w:t>
      </w:r>
      <w:r w:rsidRPr="00231F97">
        <w:rPr>
          <w:rFonts w:ascii="Times New Roman" w:hAnsi="Times New Roman"/>
          <w:sz w:val="24"/>
          <w:szCs w:val="24"/>
        </w:rPr>
        <w:t xml:space="preserve"> Услуг</w:t>
      </w:r>
      <w:r w:rsidRPr="00231F97">
        <w:rPr>
          <w:rFonts w:ascii="Times New Roman" w:hAnsi="Times New Roman"/>
          <w:bCs/>
          <w:sz w:val="24"/>
          <w:szCs w:val="24"/>
        </w:rPr>
        <w:t>:</w:t>
      </w:r>
    </w:p>
    <w:p w14:paraId="67060E3F"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bCs/>
          <w:sz w:val="24"/>
          <w:szCs w:val="24"/>
        </w:rPr>
      </w:pPr>
      <w:r w:rsidRPr="00231F97">
        <w:rPr>
          <w:rFonts w:ascii="Times New Roman" w:hAnsi="Times New Roman"/>
          <w:bCs/>
          <w:sz w:val="24"/>
          <w:szCs w:val="24"/>
        </w:rPr>
        <w:lastRenderedPageBreak/>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6E5D70AF"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bCs/>
          <w:sz w:val="24"/>
          <w:szCs w:val="24"/>
        </w:rPr>
      </w:pPr>
      <w:r w:rsidRPr="00231F97">
        <w:rPr>
          <w:rFonts w:ascii="Times New Roman" w:hAnsi="Times New Roman"/>
          <w:bCs/>
          <w:sz w:val="24"/>
          <w:szCs w:val="24"/>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11B8D5B3" w14:textId="77777777" w:rsidR="0016103E" w:rsidRPr="00231F97" w:rsidRDefault="0016103E" w:rsidP="00231F97">
      <w:pPr>
        <w:numPr>
          <w:ilvl w:val="2"/>
          <w:numId w:val="44"/>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7AEAEBB2" w14:textId="77777777" w:rsidR="0016103E" w:rsidRPr="00231F97" w:rsidRDefault="0016103E" w:rsidP="00231F97">
      <w:pPr>
        <w:numPr>
          <w:ilvl w:val="2"/>
          <w:numId w:val="44"/>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Стороны безусловно соглашаются и подтверждают, что </w:t>
      </w:r>
      <w:r w:rsidR="004B2D18" w:rsidRPr="00231F97">
        <w:rPr>
          <w:rFonts w:ascii="Times New Roman" w:hAnsi="Times New Roman"/>
          <w:sz w:val="24"/>
          <w:szCs w:val="24"/>
        </w:rPr>
        <w:t>Заказчик</w:t>
      </w:r>
      <w:r w:rsidRPr="00231F97">
        <w:rPr>
          <w:rFonts w:ascii="Times New Roman" w:hAnsi="Times New Roman"/>
          <w:sz w:val="24"/>
          <w:szCs w:val="24"/>
        </w:rPr>
        <w:t xml:space="preserve">, в пользу </w:t>
      </w:r>
      <w:r w:rsidR="00543C6E" w:rsidRPr="00231F97">
        <w:rPr>
          <w:rFonts w:ascii="Times New Roman" w:hAnsi="Times New Roman"/>
          <w:sz w:val="24"/>
          <w:szCs w:val="24"/>
        </w:rPr>
        <w:t>которо</w:t>
      </w:r>
      <w:r w:rsidR="004B2D18" w:rsidRPr="00231F97">
        <w:rPr>
          <w:rFonts w:ascii="Times New Roman" w:hAnsi="Times New Roman"/>
          <w:sz w:val="24"/>
          <w:szCs w:val="24"/>
        </w:rPr>
        <w:t>го</w:t>
      </w:r>
      <w:r w:rsidRPr="00231F97">
        <w:rPr>
          <w:rFonts w:ascii="Times New Roman" w:hAnsi="Times New Roman"/>
          <w:sz w:val="24"/>
          <w:szCs w:val="24"/>
        </w:rPr>
        <w:t xml:space="preserve">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21610A4C" w14:textId="77777777" w:rsidR="0016103E" w:rsidRPr="00231F97" w:rsidRDefault="0016103E" w:rsidP="00231F97">
      <w:pPr>
        <w:numPr>
          <w:ilvl w:val="2"/>
          <w:numId w:val="44"/>
        </w:numPr>
        <w:tabs>
          <w:tab w:val="left" w:pos="709"/>
          <w:tab w:val="left" w:pos="1260"/>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22D4B830" w14:textId="77777777" w:rsidR="0016103E" w:rsidRPr="00231F97" w:rsidRDefault="0016103E" w:rsidP="00231F97">
      <w:pPr>
        <w:numPr>
          <w:ilvl w:val="3"/>
          <w:numId w:val="44"/>
        </w:numPr>
        <w:tabs>
          <w:tab w:val="left" w:pos="709"/>
          <w:tab w:val="left" w:pos="1260"/>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55AAD437" w14:textId="77777777" w:rsidR="0016103E" w:rsidRPr="00231F97" w:rsidRDefault="0016103E" w:rsidP="00231F97">
      <w:pPr>
        <w:numPr>
          <w:ilvl w:val="1"/>
          <w:numId w:val="45"/>
        </w:numPr>
        <w:tabs>
          <w:tab w:val="left" w:pos="709"/>
          <w:tab w:val="left" w:pos="1134"/>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159C2676" w14:textId="77777777" w:rsidR="0016103E" w:rsidRPr="00231F97" w:rsidRDefault="0016103E" w:rsidP="00231F97">
      <w:pPr>
        <w:numPr>
          <w:ilvl w:val="1"/>
          <w:numId w:val="45"/>
        </w:numPr>
        <w:tabs>
          <w:tab w:val="left" w:pos="709"/>
          <w:tab w:val="left" w:pos="1134"/>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227C4699" w14:textId="77777777" w:rsidR="0016103E" w:rsidRPr="00231F97" w:rsidRDefault="0016103E" w:rsidP="00231F97">
      <w:pPr>
        <w:numPr>
          <w:ilvl w:val="1"/>
          <w:numId w:val="45"/>
        </w:numPr>
        <w:tabs>
          <w:tab w:val="left" w:pos="709"/>
          <w:tab w:val="left" w:pos="1134"/>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14AD2B3C" w14:textId="77777777" w:rsidR="0016103E" w:rsidRPr="00231F97" w:rsidRDefault="0016103E" w:rsidP="00231F97">
      <w:pPr>
        <w:numPr>
          <w:ilvl w:val="1"/>
          <w:numId w:val="45"/>
        </w:numPr>
        <w:tabs>
          <w:tab w:val="left" w:pos="709"/>
          <w:tab w:val="left" w:pos="1134"/>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260537E" w14:textId="77777777" w:rsidR="0016103E" w:rsidRPr="00231F97" w:rsidRDefault="0016103E" w:rsidP="00231F97">
      <w:pPr>
        <w:numPr>
          <w:ilvl w:val="1"/>
          <w:numId w:val="45"/>
        </w:numPr>
        <w:tabs>
          <w:tab w:val="left" w:pos="709"/>
          <w:tab w:val="left" w:pos="1134"/>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546FF98A" w14:textId="77777777" w:rsidR="0016103E" w:rsidRPr="00231F97" w:rsidRDefault="0016103E" w:rsidP="00231F97">
      <w:pPr>
        <w:tabs>
          <w:tab w:val="left" w:pos="709"/>
          <w:tab w:val="left" w:pos="1260"/>
        </w:tabs>
        <w:spacing w:after="0" w:line="240" w:lineRule="auto"/>
        <w:ind w:firstLine="709"/>
        <w:contextualSpacing/>
        <w:jc w:val="both"/>
        <w:rPr>
          <w:rFonts w:ascii="Times New Roman" w:hAnsi="Times New Roman"/>
          <w:sz w:val="24"/>
          <w:szCs w:val="24"/>
        </w:rPr>
      </w:pPr>
      <w:r w:rsidRPr="00231F97">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231F97">
        <w:rPr>
          <w:rFonts w:ascii="Times New Roman" w:hAnsi="Times New Roman"/>
          <w:sz w:val="24"/>
          <w:szCs w:val="24"/>
          <w:lang w:val="en-US"/>
        </w:rPr>
        <w:t>c</w:t>
      </w:r>
      <w:r w:rsidRPr="00231F97">
        <w:rPr>
          <w:rFonts w:ascii="Times New Roman" w:hAnsi="Times New Roman"/>
          <w:sz w:val="24"/>
          <w:szCs w:val="24"/>
        </w:rPr>
        <w:t xml:space="preserve"> приложенным решением налогового органа. </w:t>
      </w:r>
    </w:p>
    <w:p w14:paraId="66C50B22" w14:textId="77777777" w:rsidR="0016103E" w:rsidRPr="00231F97" w:rsidRDefault="0016103E" w:rsidP="00231F97">
      <w:pPr>
        <w:numPr>
          <w:ilvl w:val="3"/>
          <w:numId w:val="44"/>
        </w:numPr>
        <w:tabs>
          <w:tab w:val="left" w:pos="709"/>
          <w:tab w:val="left" w:pos="1260"/>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3048F5B0" w14:textId="77777777" w:rsidR="0016103E" w:rsidRPr="00231F97" w:rsidRDefault="0016103E" w:rsidP="00231F97">
      <w:pPr>
        <w:tabs>
          <w:tab w:val="left" w:pos="709"/>
          <w:tab w:val="left" w:pos="1260"/>
        </w:tabs>
        <w:spacing w:after="0" w:line="240" w:lineRule="auto"/>
        <w:ind w:firstLine="709"/>
        <w:contextualSpacing/>
        <w:jc w:val="both"/>
        <w:rPr>
          <w:rFonts w:ascii="Times New Roman" w:hAnsi="Times New Roman"/>
          <w:sz w:val="24"/>
          <w:szCs w:val="24"/>
        </w:rPr>
      </w:pPr>
      <w:r w:rsidRPr="00231F97">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7A062EB6" w14:textId="77777777" w:rsidR="0016103E" w:rsidRPr="00231F97" w:rsidRDefault="0016103E" w:rsidP="00231F97">
      <w:pPr>
        <w:tabs>
          <w:tab w:val="left" w:pos="709"/>
          <w:tab w:val="left" w:pos="1260"/>
        </w:tabs>
        <w:spacing w:after="0" w:line="240" w:lineRule="auto"/>
        <w:ind w:firstLine="709"/>
        <w:contextualSpacing/>
        <w:jc w:val="both"/>
        <w:rPr>
          <w:rFonts w:ascii="Times New Roman" w:hAnsi="Times New Roman"/>
          <w:sz w:val="24"/>
          <w:szCs w:val="24"/>
        </w:rPr>
      </w:pPr>
      <w:r w:rsidRPr="00231F97">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5A3AEAC9" w14:textId="77777777" w:rsidR="0016103E" w:rsidRPr="00231F97" w:rsidRDefault="0016103E" w:rsidP="00231F97">
      <w:pPr>
        <w:numPr>
          <w:ilvl w:val="1"/>
          <w:numId w:val="46"/>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14E05CD" w14:textId="77777777" w:rsidR="0016103E" w:rsidRPr="00231F97" w:rsidRDefault="0016103E" w:rsidP="00231F97">
      <w:pPr>
        <w:numPr>
          <w:ilvl w:val="2"/>
          <w:numId w:val="46"/>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lastRenderedPageBreak/>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94148B6" w14:textId="77777777" w:rsidR="0016103E" w:rsidRPr="00231F97" w:rsidRDefault="0016103E" w:rsidP="00231F97">
      <w:pPr>
        <w:numPr>
          <w:ilvl w:val="2"/>
          <w:numId w:val="46"/>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88F53A5" w14:textId="77777777" w:rsidR="0016103E" w:rsidRPr="00231F97" w:rsidRDefault="0016103E" w:rsidP="00231F97">
      <w:pPr>
        <w:numPr>
          <w:ilvl w:val="2"/>
          <w:numId w:val="46"/>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5D88BF80" w14:textId="77777777" w:rsidR="0016103E" w:rsidRPr="00231F97" w:rsidRDefault="0016103E" w:rsidP="00231F97">
      <w:pPr>
        <w:numPr>
          <w:ilvl w:val="1"/>
          <w:numId w:val="46"/>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6227742E" w14:textId="77777777" w:rsidR="0016103E" w:rsidRPr="00231F97" w:rsidRDefault="0016103E" w:rsidP="00231F97">
      <w:pPr>
        <w:numPr>
          <w:ilvl w:val="1"/>
          <w:numId w:val="46"/>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1EA0EB05" w14:textId="77777777" w:rsidR="0016103E" w:rsidRPr="00231F97" w:rsidRDefault="0016103E" w:rsidP="00231F97">
      <w:pPr>
        <w:numPr>
          <w:ilvl w:val="0"/>
          <w:numId w:val="46"/>
        </w:numPr>
        <w:tabs>
          <w:tab w:val="left" w:pos="709"/>
        </w:tabs>
        <w:spacing w:before="240" w:after="120" w:line="240" w:lineRule="auto"/>
        <w:ind w:left="0" w:firstLine="709"/>
        <w:jc w:val="center"/>
        <w:rPr>
          <w:rFonts w:ascii="Times New Roman" w:hAnsi="Times New Roman"/>
          <w:b/>
          <w:sz w:val="24"/>
          <w:szCs w:val="24"/>
        </w:rPr>
      </w:pPr>
      <w:bookmarkStart w:id="55" w:name="_Ref529561245"/>
      <w:r w:rsidRPr="00231F97">
        <w:rPr>
          <w:rFonts w:ascii="Times New Roman" w:hAnsi="Times New Roman"/>
          <w:b/>
          <w:sz w:val="24"/>
          <w:szCs w:val="24"/>
        </w:rPr>
        <w:t>ПРИЛОЖЕНИЯ К ДОГОВОРУ</w:t>
      </w:r>
      <w:bookmarkEnd w:id="55"/>
    </w:p>
    <w:p w14:paraId="1E64DE48" w14:textId="77777777" w:rsidR="0016103E" w:rsidRPr="00231F97" w:rsidRDefault="0016103E" w:rsidP="00231F97">
      <w:pPr>
        <w:tabs>
          <w:tab w:val="left" w:pos="709"/>
          <w:tab w:val="left" w:pos="1276"/>
        </w:tabs>
        <w:spacing w:after="0" w:line="240" w:lineRule="auto"/>
        <w:jc w:val="both"/>
        <w:rPr>
          <w:rFonts w:ascii="Times New Roman" w:hAnsi="Times New Roman"/>
          <w:sz w:val="24"/>
          <w:szCs w:val="24"/>
        </w:rPr>
      </w:pPr>
      <w:r w:rsidRPr="00231F97">
        <w:rPr>
          <w:rFonts w:ascii="Times New Roman" w:hAnsi="Times New Roman"/>
          <w:sz w:val="24"/>
          <w:szCs w:val="24"/>
        </w:rPr>
        <w:t>Неотъемлемой частью Договора являются следующие приложения:</w:t>
      </w:r>
    </w:p>
    <w:p w14:paraId="1EB0443A"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 1.  Условия выполнения маршрутов, базовая стоимость услуги.</w:t>
      </w:r>
    </w:p>
    <w:p w14:paraId="6B363744"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 2. Форма Заявки на выполнение маршрута.</w:t>
      </w:r>
    </w:p>
    <w:p w14:paraId="19F30F83"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 3. Техническое задание</w:t>
      </w:r>
    </w:p>
    <w:p w14:paraId="1CA6C5F8"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4. Форма Акта сдачи – приемки оказанных Услуг.</w:t>
      </w:r>
    </w:p>
    <w:p w14:paraId="45058978"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 5. Форма Акта о нарушении.</w:t>
      </w:r>
    </w:p>
    <w:p w14:paraId="00779A4A"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 6. Форма Перечня выявленных замечаний.</w:t>
      </w:r>
    </w:p>
    <w:p w14:paraId="0766A642"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Приложение № 7. Форма </w:t>
      </w:r>
      <w:r w:rsidR="00543C6E" w:rsidRPr="00231F97">
        <w:rPr>
          <w:rFonts w:ascii="Times New Roman" w:hAnsi="Times New Roman"/>
          <w:sz w:val="24"/>
          <w:szCs w:val="24"/>
        </w:rPr>
        <w:t>Реестра прибытия</w:t>
      </w:r>
      <w:r w:rsidRPr="00231F97">
        <w:rPr>
          <w:rFonts w:ascii="Times New Roman" w:hAnsi="Times New Roman"/>
          <w:sz w:val="24"/>
          <w:szCs w:val="24"/>
        </w:rPr>
        <w:t xml:space="preserve"> и </w:t>
      </w:r>
      <w:r w:rsidR="00543C6E" w:rsidRPr="00231F97">
        <w:rPr>
          <w:rFonts w:ascii="Times New Roman" w:hAnsi="Times New Roman"/>
          <w:sz w:val="24"/>
          <w:szCs w:val="24"/>
        </w:rPr>
        <w:t>убытия</w:t>
      </w:r>
      <w:r w:rsidRPr="00231F97">
        <w:rPr>
          <w:rFonts w:ascii="Times New Roman" w:hAnsi="Times New Roman"/>
          <w:sz w:val="24"/>
          <w:szCs w:val="24"/>
        </w:rPr>
        <w:t xml:space="preserve"> транспорта.</w:t>
      </w:r>
    </w:p>
    <w:p w14:paraId="0804ED40" w14:textId="77777777" w:rsidR="00D05385" w:rsidRPr="00231F97" w:rsidRDefault="00D05385"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w:t>
      </w:r>
      <w:r w:rsidR="001D63E9" w:rsidRPr="00231F97">
        <w:rPr>
          <w:rFonts w:ascii="Times New Roman" w:hAnsi="Times New Roman"/>
          <w:sz w:val="24"/>
          <w:szCs w:val="24"/>
        </w:rPr>
        <w:t xml:space="preserve"> 8</w:t>
      </w:r>
      <w:r w:rsidRPr="00231F97">
        <w:rPr>
          <w:rFonts w:ascii="Times New Roman" w:hAnsi="Times New Roman"/>
          <w:sz w:val="24"/>
          <w:szCs w:val="24"/>
        </w:rPr>
        <w:t>. Комплаенс-оговорка</w:t>
      </w:r>
      <w:r w:rsidRPr="00231F97">
        <w:rPr>
          <w:rStyle w:val="aff4"/>
          <w:sz w:val="24"/>
          <w:szCs w:val="24"/>
        </w:rPr>
        <w:footnoteReference w:id="21"/>
      </w:r>
      <w:r w:rsidRPr="00231F97">
        <w:rPr>
          <w:rFonts w:ascii="Times New Roman" w:hAnsi="Times New Roman"/>
          <w:sz w:val="24"/>
          <w:szCs w:val="24"/>
        </w:rPr>
        <w:t>.</w:t>
      </w:r>
    </w:p>
    <w:p w14:paraId="400E62DD" w14:textId="77777777" w:rsidR="00614452" w:rsidRPr="00231F97" w:rsidRDefault="00614452"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w:t>
      </w:r>
      <w:r w:rsidR="00966D93" w:rsidRPr="00231F97">
        <w:rPr>
          <w:rFonts w:ascii="Times New Roman" w:hAnsi="Times New Roman"/>
          <w:sz w:val="24"/>
          <w:szCs w:val="24"/>
        </w:rPr>
        <w:t xml:space="preserve"> </w:t>
      </w:r>
      <w:r w:rsidR="001D63E9" w:rsidRPr="00231F97">
        <w:rPr>
          <w:rFonts w:ascii="Times New Roman" w:hAnsi="Times New Roman"/>
          <w:sz w:val="24"/>
          <w:szCs w:val="24"/>
        </w:rPr>
        <w:t>9</w:t>
      </w:r>
      <w:r w:rsidRPr="00231F97">
        <w:rPr>
          <w:rFonts w:ascii="Times New Roman" w:hAnsi="Times New Roman"/>
          <w:sz w:val="24"/>
          <w:szCs w:val="24"/>
        </w:rP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2F399BC" w14:textId="77777777" w:rsidR="00614452" w:rsidRPr="00231F97" w:rsidRDefault="00614452" w:rsidP="00231F97">
      <w:pPr>
        <w:tabs>
          <w:tab w:val="left" w:pos="709"/>
        </w:tabs>
        <w:spacing w:after="0" w:line="240" w:lineRule="auto"/>
        <w:ind w:firstLine="709"/>
        <w:jc w:val="both"/>
        <w:rPr>
          <w:rFonts w:ascii="Times New Roman" w:hAnsi="Times New Roman"/>
          <w:sz w:val="24"/>
          <w:szCs w:val="24"/>
        </w:rPr>
      </w:pPr>
    </w:p>
    <w:p w14:paraId="565D6A35" w14:textId="77777777" w:rsidR="00D05385" w:rsidRPr="00231F97" w:rsidRDefault="00D05385" w:rsidP="00231F97">
      <w:pPr>
        <w:tabs>
          <w:tab w:val="left" w:pos="709"/>
        </w:tabs>
        <w:spacing w:after="0" w:line="240" w:lineRule="auto"/>
        <w:ind w:firstLine="709"/>
        <w:jc w:val="both"/>
        <w:rPr>
          <w:rFonts w:ascii="Times New Roman" w:hAnsi="Times New Roman"/>
          <w:sz w:val="24"/>
          <w:szCs w:val="24"/>
        </w:rPr>
      </w:pPr>
    </w:p>
    <w:p w14:paraId="58C053D6" w14:textId="77777777" w:rsidR="0016103E" w:rsidRPr="00231F97" w:rsidRDefault="0016103E" w:rsidP="00231F97">
      <w:pPr>
        <w:numPr>
          <w:ilvl w:val="0"/>
          <w:numId w:val="46"/>
        </w:numPr>
        <w:tabs>
          <w:tab w:val="left" w:pos="709"/>
        </w:tabs>
        <w:spacing w:before="240" w:after="120" w:line="240" w:lineRule="auto"/>
        <w:ind w:left="0" w:hanging="357"/>
        <w:jc w:val="center"/>
        <w:rPr>
          <w:rFonts w:ascii="Times New Roman" w:hAnsi="Times New Roman"/>
          <w:b/>
          <w:sz w:val="24"/>
          <w:szCs w:val="24"/>
        </w:rPr>
      </w:pPr>
      <w:bookmarkStart w:id="56" w:name="_Ref529557988"/>
      <w:r w:rsidRPr="00231F97">
        <w:rPr>
          <w:rFonts w:ascii="Times New Roman" w:hAnsi="Times New Roman"/>
          <w:b/>
          <w:sz w:val="24"/>
          <w:szCs w:val="24"/>
        </w:rPr>
        <w:t>АДРЕСА И БАНКОВСКИЕ РЕКВИЗИТЫ СТОРОН</w:t>
      </w:r>
      <w:bookmarkEnd w:id="56"/>
    </w:p>
    <w:tbl>
      <w:tblPr>
        <w:tblW w:w="0" w:type="dxa"/>
        <w:tblBorders>
          <w:insideH w:val="single" w:sz="4" w:space="0" w:color="auto"/>
        </w:tblBorders>
        <w:tblLayout w:type="fixed"/>
        <w:tblLook w:val="04A0" w:firstRow="1" w:lastRow="0" w:firstColumn="1" w:lastColumn="0" w:noHBand="0" w:noVBand="1"/>
      </w:tblPr>
      <w:tblGrid>
        <w:gridCol w:w="8477"/>
        <w:gridCol w:w="972"/>
      </w:tblGrid>
      <w:tr w:rsidR="0016103E" w:rsidRPr="00231F97" w14:paraId="246840D4" w14:textId="77777777" w:rsidTr="00211C1C">
        <w:tc>
          <w:tcPr>
            <w:tcW w:w="8477" w:type="dxa"/>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754DEC" w:rsidRPr="00231F97" w14:paraId="5AE622DF"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655D2EC1" w14:textId="77777777" w:rsidR="00754DEC" w:rsidRPr="00A5636D" w:rsidRDefault="00754DEC" w:rsidP="00754DEC">
                  <w:pPr>
                    <w:spacing w:before="240" w:after="240" w:line="240" w:lineRule="auto"/>
                    <w:jc w:val="center"/>
                    <w:rPr>
                      <w:rFonts w:ascii="Times New Roman" w:hAnsi="Times New Roman"/>
                      <w:b/>
                      <w:bCs/>
                      <w:sz w:val="24"/>
                      <w:szCs w:val="24"/>
                    </w:rPr>
                  </w:pPr>
                  <w:r w:rsidRPr="00A5636D">
                    <w:rPr>
                      <w:rFonts w:ascii="Times New Roman" w:hAnsi="Times New Roman"/>
                      <w:b/>
                      <w:bCs/>
                      <w:sz w:val="24"/>
                      <w:szCs w:val="24"/>
                    </w:rPr>
                    <w:t>ЗАКАЗЧИК:</w:t>
                  </w:r>
                </w:p>
                <w:p w14:paraId="42D77F2D" w14:textId="77777777" w:rsidR="00754DEC" w:rsidRPr="00A5636D" w:rsidRDefault="00754DEC" w:rsidP="00754DEC">
                  <w:pPr>
                    <w:spacing w:after="0" w:line="240" w:lineRule="auto"/>
                    <w:ind w:right="-2"/>
                    <w:jc w:val="center"/>
                    <w:rPr>
                      <w:rFonts w:ascii="Times New Roman" w:hAnsi="Times New Roman"/>
                      <w:b/>
                      <w:sz w:val="24"/>
                      <w:szCs w:val="24"/>
                    </w:rPr>
                  </w:pPr>
                  <w:r w:rsidRPr="00A5636D">
                    <w:rPr>
                      <w:rFonts w:ascii="Times New Roman" w:hAnsi="Times New Roman"/>
                      <w:b/>
                      <w:sz w:val="24"/>
                      <w:szCs w:val="24"/>
                    </w:rPr>
                    <w:t>Акционерное общество</w:t>
                  </w:r>
                </w:p>
                <w:p w14:paraId="6036ABC0" w14:textId="77777777" w:rsidR="00754DEC" w:rsidRPr="00A5636D" w:rsidRDefault="00754DEC" w:rsidP="00754DEC">
                  <w:pPr>
                    <w:spacing w:after="0" w:line="240" w:lineRule="auto"/>
                    <w:ind w:right="-2"/>
                    <w:jc w:val="center"/>
                    <w:rPr>
                      <w:rFonts w:ascii="Times New Roman" w:hAnsi="Times New Roman"/>
                      <w:b/>
                      <w:sz w:val="24"/>
                      <w:szCs w:val="24"/>
                    </w:rPr>
                  </w:pPr>
                  <w:r w:rsidRPr="00A5636D">
                    <w:rPr>
                      <w:rFonts w:ascii="Times New Roman" w:hAnsi="Times New Roman"/>
                      <w:b/>
                      <w:sz w:val="24"/>
                      <w:szCs w:val="24"/>
                    </w:rPr>
                    <w:lastRenderedPageBreak/>
                    <w:t>«Почта России»</w:t>
                  </w:r>
                </w:p>
                <w:p w14:paraId="2C67CCC1" w14:textId="77777777" w:rsidR="00754DEC" w:rsidRPr="00231F97" w:rsidRDefault="00754DEC" w:rsidP="00754DEC">
                  <w:pPr>
                    <w:tabs>
                      <w:tab w:val="left" w:pos="709"/>
                    </w:tabs>
                    <w:spacing w:after="0" w:line="240" w:lineRule="auto"/>
                    <w:jc w:val="center"/>
                    <w:rPr>
                      <w:rFonts w:ascii="Times New Roman" w:hAnsi="Times New Roman"/>
                      <w:sz w:val="24"/>
                      <w:szCs w:val="24"/>
                    </w:rPr>
                  </w:pPr>
                  <w:r w:rsidRPr="00A5636D">
                    <w:rPr>
                      <w:rFonts w:ascii="Times New Roman" w:hAnsi="Times New Roman"/>
                      <w:b/>
                      <w:sz w:val="24"/>
                      <w:szCs w:val="24"/>
                    </w:rPr>
                    <w:t>(АО «Почта России»)</w:t>
                  </w:r>
                </w:p>
              </w:tc>
              <w:tc>
                <w:tcPr>
                  <w:tcW w:w="3827" w:type="dxa"/>
                  <w:tcBorders>
                    <w:top w:val="single" w:sz="4" w:space="0" w:color="FFFFFF"/>
                    <w:left w:val="single" w:sz="4" w:space="0" w:color="FFFFFF"/>
                    <w:bottom w:val="single" w:sz="4" w:space="0" w:color="FFFFFF"/>
                    <w:right w:val="single" w:sz="4" w:space="0" w:color="FFFFFF"/>
                  </w:tcBorders>
                  <w:hideMark/>
                </w:tcPr>
                <w:p w14:paraId="2526C016" w14:textId="77777777" w:rsidR="00754DEC" w:rsidRPr="00231F97" w:rsidRDefault="00754DEC" w:rsidP="00754DEC">
                  <w:pPr>
                    <w:tabs>
                      <w:tab w:val="left" w:pos="709"/>
                    </w:tabs>
                    <w:spacing w:before="240" w:after="240" w:line="240" w:lineRule="auto"/>
                    <w:jc w:val="center"/>
                    <w:rPr>
                      <w:rFonts w:ascii="Times New Roman" w:hAnsi="Times New Roman"/>
                      <w:b/>
                      <w:caps/>
                      <w:sz w:val="24"/>
                      <w:szCs w:val="24"/>
                    </w:rPr>
                  </w:pPr>
                  <w:r w:rsidRPr="00231F97">
                    <w:rPr>
                      <w:rFonts w:ascii="Times New Roman" w:hAnsi="Times New Roman"/>
                      <w:b/>
                      <w:caps/>
                      <w:sz w:val="24"/>
                      <w:szCs w:val="24"/>
                    </w:rPr>
                    <w:lastRenderedPageBreak/>
                    <w:t>исполнитель:</w:t>
                  </w:r>
                </w:p>
                <w:p w14:paraId="5AA3D9C4" w14:textId="77777777" w:rsidR="00754DEC" w:rsidRPr="00231F97" w:rsidRDefault="00754DEC" w:rsidP="00754DEC">
                  <w:pPr>
                    <w:tabs>
                      <w:tab w:val="left" w:pos="709"/>
                    </w:tabs>
                    <w:spacing w:before="240" w:after="240" w:line="240" w:lineRule="auto"/>
                    <w:jc w:val="center"/>
                    <w:rPr>
                      <w:rFonts w:ascii="Times New Roman" w:hAnsi="Times New Roman"/>
                      <w:b/>
                      <w:bCs/>
                      <w:sz w:val="24"/>
                      <w:szCs w:val="24"/>
                    </w:rPr>
                  </w:pPr>
                  <w:r w:rsidRPr="00231F97">
                    <w:rPr>
                      <w:rFonts w:ascii="Times New Roman" w:hAnsi="Times New Roman"/>
                      <w:sz w:val="24"/>
                      <w:szCs w:val="24"/>
                    </w:rPr>
                    <w:lastRenderedPageBreak/>
                    <w:t>полное наименование Исполнителя</w:t>
                  </w:r>
                  <w:r w:rsidRPr="00231F97">
                    <w:rPr>
                      <w:rFonts w:ascii="Times New Roman" w:hAnsi="Times New Roman"/>
                      <w:b/>
                      <w:bCs/>
                      <w:sz w:val="24"/>
                      <w:szCs w:val="24"/>
                    </w:rPr>
                    <w:t xml:space="preserve"> </w:t>
                  </w:r>
                </w:p>
              </w:tc>
            </w:tr>
            <w:tr w:rsidR="00754DEC" w:rsidRPr="00231F97" w14:paraId="67561368"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49D4A9B7"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sz w:val="24"/>
                      <w:szCs w:val="24"/>
                    </w:rPr>
                    <w:lastRenderedPageBreak/>
                    <w:t>Юридический адрес/Почтовый адрес:</w:t>
                  </w:r>
                </w:p>
                <w:p w14:paraId="7E7FB01D"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A5636D">
                    <w:rPr>
                      <w:rFonts w:ascii="Times New Roman" w:hAnsi="Times New Roman"/>
                      <w:sz w:val="24"/>
                      <w:szCs w:val="24"/>
                    </w:rPr>
                    <w:t xml:space="preserve">125252, г. Москва, вн. тер. </w:t>
                  </w:r>
                  <w:r w:rsidRPr="00A5636D">
                    <w:rPr>
                      <w:rFonts w:ascii="Times New Roman" w:hAnsi="Times New Roman"/>
                      <w:sz w:val="24"/>
                      <w:szCs w:val="24"/>
                    </w:rPr>
                    <w:br/>
                    <w:t xml:space="preserve">г. муниципальный округ Хорошевский, </w:t>
                  </w:r>
                  <w:r w:rsidRPr="00A5636D">
                    <w:rPr>
                      <w:rFonts w:ascii="Times New Roman" w:hAnsi="Times New Roman"/>
                      <w:sz w:val="24"/>
                      <w:szCs w:val="24"/>
                    </w:rPr>
                    <w:br/>
                    <w:t>ул. 3-я Песчаная, д. 2А</w:t>
                  </w:r>
                </w:p>
              </w:tc>
              <w:tc>
                <w:tcPr>
                  <w:tcW w:w="3827" w:type="dxa"/>
                  <w:tcBorders>
                    <w:top w:val="single" w:sz="4" w:space="0" w:color="FFFFFF"/>
                    <w:left w:val="single" w:sz="4" w:space="0" w:color="FFFFFF"/>
                    <w:bottom w:val="single" w:sz="4" w:space="0" w:color="FFFFFF"/>
                    <w:right w:val="single" w:sz="4" w:space="0" w:color="FFFFFF"/>
                  </w:tcBorders>
                  <w:hideMark/>
                </w:tcPr>
                <w:p w14:paraId="03943230"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 xml:space="preserve">Адрес: </w:t>
                  </w:r>
                </w:p>
              </w:tc>
            </w:tr>
            <w:tr w:rsidR="00754DEC" w:rsidRPr="00231F97" w14:paraId="18F56533" w14:textId="77777777" w:rsidTr="00116B84">
              <w:tc>
                <w:tcPr>
                  <w:tcW w:w="4390" w:type="dxa"/>
                  <w:tcBorders>
                    <w:top w:val="single" w:sz="4" w:space="0" w:color="FFFFFF"/>
                    <w:left w:val="single" w:sz="4" w:space="0" w:color="FFFFFF"/>
                    <w:bottom w:val="single" w:sz="4" w:space="0" w:color="FFFFFF"/>
                    <w:right w:val="single" w:sz="4" w:space="0" w:color="FFFFFF"/>
                  </w:tcBorders>
                </w:tcPr>
                <w:p w14:paraId="6C3370EB" w14:textId="77777777" w:rsidR="00754DEC" w:rsidRPr="00A5636D" w:rsidRDefault="00754DEC" w:rsidP="00754DEC">
                  <w:pPr>
                    <w:spacing w:after="0" w:line="240" w:lineRule="auto"/>
                    <w:ind w:right="-2"/>
                    <w:jc w:val="both"/>
                    <w:rPr>
                      <w:rFonts w:ascii="Times New Roman" w:hAnsi="Times New Roman"/>
                      <w:sz w:val="24"/>
                      <w:szCs w:val="24"/>
                    </w:rPr>
                  </w:pPr>
                </w:p>
                <w:p w14:paraId="0C7FD60B" w14:textId="77777777" w:rsidR="00754DEC" w:rsidRPr="00A5636D" w:rsidRDefault="00754DEC" w:rsidP="00754DEC">
                  <w:pPr>
                    <w:spacing w:after="0" w:line="240" w:lineRule="auto"/>
                    <w:rPr>
                      <w:rFonts w:ascii="Times New Roman" w:hAnsi="Times New Roman"/>
                      <w:sz w:val="24"/>
                      <w:szCs w:val="24"/>
                    </w:rPr>
                  </w:pPr>
                  <w:r w:rsidRPr="00A5636D">
                    <w:rPr>
                      <w:rFonts w:ascii="Times New Roman" w:hAnsi="Times New Roman"/>
                      <w:sz w:val="24"/>
                      <w:szCs w:val="24"/>
                    </w:rPr>
                    <w:t>ОГРН 1197746000000</w:t>
                  </w:r>
                  <w:r w:rsidRPr="00A5636D">
                    <w:rPr>
                      <w:rFonts w:ascii="Times New Roman" w:hAnsi="Times New Roman"/>
                      <w:sz w:val="24"/>
                      <w:szCs w:val="24"/>
                    </w:rPr>
                    <w:br/>
                    <w:t xml:space="preserve">ИНН 7724490000 </w:t>
                  </w:r>
                  <w:r w:rsidRPr="00A5636D">
                    <w:rPr>
                      <w:rFonts w:ascii="Times New Roman" w:hAnsi="Times New Roman"/>
                      <w:sz w:val="24"/>
                      <w:szCs w:val="24"/>
                    </w:rPr>
                    <w:br/>
                    <w:t>КПП 997650001</w:t>
                  </w:r>
                </w:p>
                <w:p w14:paraId="1F43226A" w14:textId="77777777" w:rsidR="00754DEC" w:rsidRPr="00A5636D" w:rsidRDefault="00754DEC" w:rsidP="00754DEC">
                  <w:pPr>
                    <w:spacing w:after="0" w:line="240" w:lineRule="auto"/>
                    <w:ind w:right="-2"/>
                    <w:jc w:val="both"/>
                    <w:rPr>
                      <w:rFonts w:ascii="Times New Roman" w:hAnsi="Times New Roman"/>
                      <w:sz w:val="24"/>
                      <w:szCs w:val="24"/>
                    </w:rPr>
                  </w:pPr>
                </w:p>
                <w:p w14:paraId="6D8BFBBF"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bCs/>
                      <w:sz w:val="24"/>
                      <w:szCs w:val="24"/>
                    </w:rPr>
                    <w:t>УФПС г. Москвы филиал АО «Почта России»</w:t>
                  </w:r>
                </w:p>
                <w:p w14:paraId="2E45B3EA"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sz w:val="24"/>
                      <w:szCs w:val="24"/>
                    </w:rPr>
                    <w:t>Адрес: 115127, г. Москва, Варшавское ш., д. 37</w:t>
                  </w:r>
                </w:p>
                <w:p w14:paraId="4313F6A4" w14:textId="77777777" w:rsidR="00754DEC" w:rsidRPr="00A5636D" w:rsidRDefault="00754DEC" w:rsidP="00754DEC">
                  <w:pPr>
                    <w:spacing w:after="0" w:line="240" w:lineRule="auto"/>
                    <w:ind w:right="-2"/>
                    <w:jc w:val="both"/>
                    <w:rPr>
                      <w:rFonts w:ascii="Times New Roman" w:hAnsi="Times New Roman"/>
                      <w:sz w:val="24"/>
                      <w:szCs w:val="24"/>
                    </w:rPr>
                  </w:pPr>
                </w:p>
                <w:p w14:paraId="6FE9DB39" w14:textId="77777777" w:rsidR="00754DEC" w:rsidRPr="00A5636D" w:rsidRDefault="00754DEC" w:rsidP="00754DEC">
                  <w:pPr>
                    <w:pStyle w:val="LBBodyText1"/>
                    <w:spacing w:before="100" w:after="100"/>
                    <w:jc w:val="left"/>
                  </w:pPr>
                  <w:r w:rsidRPr="00A5636D">
                    <w:t xml:space="preserve">Телефон: 8 (495) 223-44-44 доб.040, 745, </w:t>
                  </w:r>
                </w:p>
                <w:p w14:paraId="798C1E41"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sz w:val="24"/>
                      <w:szCs w:val="24"/>
                    </w:rPr>
                    <w:t>8 (495) 607-94-67</w:t>
                  </w:r>
                </w:p>
                <w:p w14:paraId="0F7189E5" w14:textId="77777777" w:rsidR="00754DEC" w:rsidRPr="00A5636D" w:rsidRDefault="00754DEC" w:rsidP="00754DEC">
                  <w:pPr>
                    <w:spacing w:after="0" w:line="240" w:lineRule="auto"/>
                    <w:ind w:right="-2"/>
                    <w:jc w:val="both"/>
                    <w:rPr>
                      <w:rFonts w:ascii="Times New Roman" w:hAnsi="Times New Roman"/>
                      <w:sz w:val="24"/>
                      <w:szCs w:val="24"/>
                    </w:rPr>
                  </w:pPr>
                </w:p>
                <w:p w14:paraId="11C3C76C" w14:textId="77777777" w:rsidR="00754DEC" w:rsidRPr="00A5636D" w:rsidRDefault="00754DEC" w:rsidP="00754DEC">
                  <w:pPr>
                    <w:spacing w:before="100" w:after="0" w:line="240" w:lineRule="auto"/>
                    <w:jc w:val="both"/>
                    <w:rPr>
                      <w:rFonts w:ascii="Times New Roman" w:hAnsi="Times New Roman"/>
                      <w:sz w:val="24"/>
                      <w:szCs w:val="24"/>
                    </w:rPr>
                  </w:pPr>
                  <w:r w:rsidRPr="00A5636D">
                    <w:rPr>
                      <w:rFonts w:ascii="Times New Roman" w:hAnsi="Times New Roman"/>
                      <w:sz w:val="24"/>
                      <w:szCs w:val="24"/>
                      <w:lang w:val="en-US"/>
                    </w:rPr>
                    <w:t>E</w:t>
                  </w:r>
                  <w:r w:rsidRPr="00A5636D">
                    <w:rPr>
                      <w:rFonts w:ascii="Times New Roman" w:hAnsi="Times New Roman"/>
                      <w:sz w:val="24"/>
                      <w:szCs w:val="24"/>
                    </w:rPr>
                    <w:t>-</w:t>
                  </w:r>
                  <w:r w:rsidRPr="00A5636D">
                    <w:rPr>
                      <w:rFonts w:ascii="Times New Roman" w:hAnsi="Times New Roman"/>
                      <w:sz w:val="24"/>
                      <w:szCs w:val="24"/>
                      <w:lang w:val="en-US"/>
                    </w:rPr>
                    <w:t>mail</w:t>
                  </w:r>
                  <w:r w:rsidRPr="00A5636D">
                    <w:rPr>
                      <w:rFonts w:ascii="Times New Roman" w:hAnsi="Times New Roman"/>
                      <w:sz w:val="24"/>
                      <w:szCs w:val="24"/>
                    </w:rPr>
                    <w:t>:</w:t>
                  </w:r>
                  <w:r w:rsidRPr="00A5636D">
                    <w:rPr>
                      <w:rFonts w:ascii="Times New Roman" w:eastAsiaTheme="minorHAnsi" w:hAnsi="Times New Roman"/>
                      <w:sz w:val="24"/>
                      <w:szCs w:val="24"/>
                      <w:lang w:eastAsia="en-US"/>
                    </w:rPr>
                    <w:t xml:space="preserve"> </w:t>
                  </w:r>
                  <w:hyperlink r:id="rId15" w:history="1">
                    <w:r w:rsidRPr="00A5636D">
                      <w:rPr>
                        <w:rStyle w:val="a5"/>
                        <w:sz w:val="24"/>
                        <w:szCs w:val="24"/>
                      </w:rPr>
                      <w:t>Aleksandr.Terehin@russianpost.ru</w:t>
                    </w:r>
                  </w:hyperlink>
                  <w:r w:rsidRPr="00A5636D">
                    <w:rPr>
                      <w:rFonts w:ascii="Times New Roman" w:hAnsi="Times New Roman"/>
                      <w:sz w:val="24"/>
                      <w:szCs w:val="24"/>
                    </w:rPr>
                    <w:t xml:space="preserve">, </w:t>
                  </w:r>
                </w:p>
                <w:p w14:paraId="1EC63AAD" w14:textId="77777777" w:rsidR="00754DEC" w:rsidRPr="00231F97" w:rsidRDefault="008135B9" w:rsidP="00754DEC">
                  <w:pPr>
                    <w:tabs>
                      <w:tab w:val="left" w:pos="709"/>
                    </w:tabs>
                    <w:spacing w:after="0" w:line="240" w:lineRule="auto"/>
                    <w:jc w:val="both"/>
                    <w:rPr>
                      <w:rFonts w:ascii="Times New Roman" w:hAnsi="Times New Roman"/>
                      <w:sz w:val="24"/>
                    </w:rPr>
                  </w:pPr>
                  <w:hyperlink r:id="rId16" w:history="1">
                    <w:r w:rsidR="00754DEC" w:rsidRPr="00A5636D">
                      <w:rPr>
                        <w:rStyle w:val="a5"/>
                        <w:sz w:val="24"/>
                        <w:szCs w:val="24"/>
                      </w:rPr>
                      <w:t>R77-disp01-ufp@russianpost.ru</w:t>
                    </w:r>
                  </w:hyperlink>
                </w:p>
              </w:tc>
              <w:tc>
                <w:tcPr>
                  <w:tcW w:w="3827" w:type="dxa"/>
                  <w:tcBorders>
                    <w:top w:val="single" w:sz="4" w:space="0" w:color="FFFFFF"/>
                    <w:left w:val="single" w:sz="4" w:space="0" w:color="FFFFFF"/>
                    <w:bottom w:val="single" w:sz="4" w:space="0" w:color="FFFFFF"/>
                    <w:right w:val="single" w:sz="4" w:space="0" w:color="FFFFFF"/>
                  </w:tcBorders>
                </w:tcPr>
                <w:p w14:paraId="35C5BA6B" w14:textId="77777777" w:rsidR="00754DEC" w:rsidRPr="00231F97" w:rsidRDefault="00754DEC" w:rsidP="00754DEC">
                  <w:pPr>
                    <w:pBdr>
                      <w:bottom w:val="single" w:sz="12" w:space="1" w:color="auto"/>
                    </w:pBdr>
                    <w:tabs>
                      <w:tab w:val="left" w:pos="709"/>
                    </w:tabs>
                    <w:spacing w:after="0" w:line="240" w:lineRule="auto"/>
                    <w:jc w:val="both"/>
                    <w:rPr>
                      <w:rFonts w:ascii="Times New Roman" w:hAnsi="Times New Roman"/>
                      <w:sz w:val="24"/>
                    </w:rPr>
                  </w:pPr>
                </w:p>
                <w:p w14:paraId="7D8D5DDB"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 xml:space="preserve">Телефон:_____________ Факс:_____________ </w:t>
                  </w:r>
                </w:p>
                <w:p w14:paraId="3356833C"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e-mail:____________________</w:t>
                  </w:r>
                </w:p>
              </w:tc>
            </w:tr>
            <w:tr w:rsidR="00754DEC" w:rsidRPr="00231F97" w14:paraId="6BB0C668"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1938052F" w14:textId="77777777" w:rsidR="00754DEC" w:rsidRPr="00A5636D" w:rsidRDefault="00754DEC" w:rsidP="00754DEC">
                  <w:pPr>
                    <w:spacing w:after="0" w:line="240" w:lineRule="auto"/>
                    <w:ind w:right="-2"/>
                    <w:jc w:val="both"/>
                    <w:rPr>
                      <w:rFonts w:ascii="Times New Roman" w:hAnsi="Times New Roman"/>
                      <w:sz w:val="24"/>
                      <w:szCs w:val="24"/>
                    </w:rPr>
                  </w:pPr>
                </w:p>
                <w:p w14:paraId="152BA3A2"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sz w:val="24"/>
                      <w:szCs w:val="24"/>
                    </w:rPr>
                    <w:t>ИНН 7724490000</w:t>
                  </w:r>
                </w:p>
                <w:p w14:paraId="4631433C"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sz w:val="24"/>
                      <w:szCs w:val="24"/>
                    </w:rPr>
                    <w:t>КПП 771401001</w:t>
                  </w:r>
                </w:p>
                <w:p w14:paraId="6AED3647" w14:textId="77777777" w:rsidR="00754DEC" w:rsidRPr="00231F97" w:rsidRDefault="00754DEC" w:rsidP="00754DEC">
                  <w:pPr>
                    <w:tabs>
                      <w:tab w:val="left" w:pos="709"/>
                    </w:tabs>
                    <w:spacing w:after="0" w:line="240" w:lineRule="auto"/>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294827B2"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ИНН ____________________</w:t>
                  </w:r>
                </w:p>
                <w:p w14:paraId="5027B2B4"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КПП ____________________</w:t>
                  </w:r>
                </w:p>
                <w:p w14:paraId="1DFF7178" w14:textId="77777777" w:rsidR="00754DEC" w:rsidRPr="00231F97" w:rsidRDefault="00754DEC" w:rsidP="00754DEC">
                  <w:pPr>
                    <w:tabs>
                      <w:tab w:val="left" w:pos="709"/>
                    </w:tabs>
                    <w:spacing w:after="0" w:line="240" w:lineRule="auto"/>
                    <w:jc w:val="both"/>
                    <w:rPr>
                      <w:rFonts w:ascii="Times New Roman" w:hAnsi="Times New Roman"/>
                      <w:sz w:val="24"/>
                      <w:szCs w:val="24"/>
                    </w:rPr>
                  </w:pPr>
                </w:p>
              </w:tc>
            </w:tr>
            <w:tr w:rsidR="00754DEC" w:rsidRPr="00231F97" w14:paraId="25883403"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77B87E5C" w14:textId="77777777" w:rsidR="00754DEC" w:rsidRPr="00231F97" w:rsidRDefault="00754DEC" w:rsidP="00754DEC">
                  <w:pPr>
                    <w:widowControl w:val="0"/>
                    <w:tabs>
                      <w:tab w:val="left" w:pos="709"/>
                    </w:tabs>
                    <w:autoSpaceDE w:val="0"/>
                    <w:autoSpaceDN w:val="0"/>
                    <w:adjustRightInd w:val="0"/>
                    <w:spacing w:after="0" w:line="240" w:lineRule="auto"/>
                    <w:jc w:val="both"/>
                    <w:rPr>
                      <w:rFonts w:ascii="Times New Roman" w:hAnsi="Times New Roman"/>
                      <w:sz w:val="24"/>
                      <w:szCs w:val="24"/>
                    </w:rPr>
                  </w:pPr>
                  <w:r w:rsidRPr="00A5636D">
                    <w:rPr>
                      <w:rFonts w:ascii="Times New Roman" w:hAnsi="Times New Roman"/>
                      <w:sz w:val="24"/>
                      <w:szCs w:val="24"/>
                    </w:rPr>
                    <w:t>Банковские реквизиты:</w:t>
                  </w:r>
                </w:p>
              </w:tc>
              <w:tc>
                <w:tcPr>
                  <w:tcW w:w="3827" w:type="dxa"/>
                  <w:tcBorders>
                    <w:top w:val="single" w:sz="4" w:space="0" w:color="FFFFFF"/>
                    <w:left w:val="single" w:sz="4" w:space="0" w:color="FFFFFF"/>
                    <w:bottom w:val="single" w:sz="4" w:space="0" w:color="FFFFFF"/>
                    <w:right w:val="single" w:sz="4" w:space="0" w:color="FFFFFF"/>
                  </w:tcBorders>
                  <w:hideMark/>
                </w:tcPr>
                <w:p w14:paraId="7BD495EA" w14:textId="77777777" w:rsidR="00754DEC" w:rsidRPr="00231F97" w:rsidRDefault="00754DEC" w:rsidP="00754DEC">
                  <w:pPr>
                    <w:widowControl w:val="0"/>
                    <w:tabs>
                      <w:tab w:val="left" w:pos="709"/>
                    </w:tabs>
                    <w:autoSpaceDE w:val="0"/>
                    <w:autoSpaceDN w:val="0"/>
                    <w:adjustRightInd w:val="0"/>
                    <w:spacing w:after="0" w:line="240" w:lineRule="auto"/>
                    <w:jc w:val="both"/>
                    <w:rPr>
                      <w:rFonts w:ascii="Times New Roman" w:hAnsi="Times New Roman"/>
                      <w:sz w:val="24"/>
                      <w:szCs w:val="24"/>
                    </w:rPr>
                  </w:pPr>
                  <w:r w:rsidRPr="00231F97">
                    <w:rPr>
                      <w:rFonts w:ascii="Times New Roman" w:hAnsi="Times New Roman"/>
                      <w:sz w:val="24"/>
                      <w:szCs w:val="24"/>
                    </w:rPr>
                    <w:t>Банковские реквизиты:</w:t>
                  </w:r>
                </w:p>
              </w:tc>
            </w:tr>
            <w:tr w:rsidR="00754DEC" w:rsidRPr="00231F97" w14:paraId="48699AE2"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75401042" w14:textId="77777777" w:rsidR="00754DEC" w:rsidRPr="00A5636D" w:rsidRDefault="00754DEC" w:rsidP="00754DEC">
                  <w:pPr>
                    <w:spacing w:after="0" w:line="240" w:lineRule="auto"/>
                    <w:rPr>
                      <w:rFonts w:ascii="Times New Roman" w:hAnsi="Times New Roman"/>
                      <w:sz w:val="24"/>
                      <w:szCs w:val="24"/>
                    </w:rPr>
                  </w:pPr>
                  <w:r w:rsidRPr="00A5636D">
                    <w:rPr>
                      <w:rFonts w:ascii="Times New Roman" w:hAnsi="Times New Roman"/>
                      <w:sz w:val="24"/>
                      <w:szCs w:val="24"/>
                    </w:rPr>
                    <w:t>р/с 40502810500060000098</w:t>
                  </w:r>
                </w:p>
                <w:p w14:paraId="35BCA485" w14:textId="77777777" w:rsidR="00754DEC" w:rsidRPr="00A5636D" w:rsidRDefault="00754DEC" w:rsidP="00754DEC">
                  <w:pPr>
                    <w:spacing w:after="0" w:line="240" w:lineRule="auto"/>
                    <w:rPr>
                      <w:rFonts w:ascii="Times New Roman" w:hAnsi="Times New Roman"/>
                      <w:sz w:val="24"/>
                      <w:szCs w:val="24"/>
                    </w:rPr>
                  </w:pPr>
                  <w:r w:rsidRPr="00A5636D">
                    <w:rPr>
                      <w:rFonts w:ascii="Times New Roman" w:hAnsi="Times New Roman"/>
                      <w:sz w:val="24"/>
                      <w:szCs w:val="24"/>
                    </w:rPr>
                    <w:t>к/с 30101810700000000187</w:t>
                  </w:r>
                </w:p>
                <w:p w14:paraId="21005590" w14:textId="77777777" w:rsidR="00754DEC" w:rsidRPr="00A5636D" w:rsidRDefault="00754DEC" w:rsidP="00754DEC">
                  <w:pPr>
                    <w:spacing w:after="0" w:line="240" w:lineRule="auto"/>
                    <w:rPr>
                      <w:rFonts w:ascii="Times New Roman" w:hAnsi="Times New Roman"/>
                      <w:sz w:val="24"/>
                      <w:szCs w:val="24"/>
                    </w:rPr>
                  </w:pPr>
                  <w:r w:rsidRPr="00A5636D">
                    <w:rPr>
                      <w:rFonts w:ascii="Times New Roman" w:hAnsi="Times New Roman"/>
                      <w:sz w:val="24"/>
                      <w:szCs w:val="24"/>
                    </w:rPr>
                    <w:t>Банк ВТБ (ПАО) г. Москва</w:t>
                  </w:r>
                </w:p>
                <w:p w14:paraId="24DF4796"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sz w:val="24"/>
                      <w:szCs w:val="24"/>
                    </w:rPr>
                    <w:t>БИК 044525187</w:t>
                  </w:r>
                </w:p>
                <w:p w14:paraId="24CA09E7" w14:textId="77777777" w:rsidR="00754DEC" w:rsidRPr="00231F97" w:rsidRDefault="00754DEC" w:rsidP="00754DEC">
                  <w:pPr>
                    <w:tabs>
                      <w:tab w:val="left" w:pos="709"/>
                    </w:tabs>
                    <w:spacing w:after="0" w:line="240" w:lineRule="auto"/>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hideMark/>
                </w:tcPr>
                <w:p w14:paraId="75EAB689"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р/с ______________________</w:t>
                  </w:r>
                </w:p>
              </w:tc>
            </w:tr>
            <w:tr w:rsidR="00754DEC" w:rsidRPr="00231F97" w14:paraId="024BCB94"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1667A659"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sz w:val="24"/>
                      <w:szCs w:val="24"/>
                    </w:rPr>
                    <w:t>ОКПО 41601088</w:t>
                  </w:r>
                </w:p>
                <w:p w14:paraId="21655A6F" w14:textId="77777777" w:rsidR="00754DEC" w:rsidRPr="00231F97" w:rsidRDefault="00754DEC" w:rsidP="00754DEC">
                  <w:pPr>
                    <w:widowControl w:val="0"/>
                    <w:tabs>
                      <w:tab w:val="left" w:pos="709"/>
                    </w:tabs>
                    <w:autoSpaceDE w:val="0"/>
                    <w:autoSpaceDN w:val="0"/>
                    <w:adjustRightInd w:val="0"/>
                    <w:spacing w:after="0" w:line="240" w:lineRule="auto"/>
                    <w:jc w:val="both"/>
                    <w:rPr>
                      <w:rFonts w:ascii="Times New Roman" w:hAnsi="Times New Roman"/>
                      <w:sz w:val="24"/>
                      <w:szCs w:val="24"/>
                    </w:rPr>
                  </w:pPr>
                  <w:r w:rsidRPr="00A5636D">
                    <w:rPr>
                      <w:rFonts w:ascii="Times New Roman" w:hAnsi="Times New Roman"/>
                      <w:sz w:val="24"/>
                      <w:szCs w:val="24"/>
                    </w:rPr>
                    <w:t>ОКТМО 45918000</w:t>
                  </w:r>
                </w:p>
              </w:tc>
              <w:tc>
                <w:tcPr>
                  <w:tcW w:w="3827" w:type="dxa"/>
                  <w:tcBorders>
                    <w:top w:val="single" w:sz="4" w:space="0" w:color="FFFFFF"/>
                    <w:left w:val="single" w:sz="4" w:space="0" w:color="FFFFFF"/>
                    <w:bottom w:val="single" w:sz="4" w:space="0" w:color="FFFFFF"/>
                    <w:right w:val="single" w:sz="4" w:space="0" w:color="FFFFFF"/>
                  </w:tcBorders>
                  <w:hideMark/>
                </w:tcPr>
                <w:p w14:paraId="484B0D58" w14:textId="77777777" w:rsidR="00754DEC" w:rsidRPr="00231F97" w:rsidRDefault="00754DEC" w:rsidP="00754DEC">
                  <w:pPr>
                    <w:widowControl w:val="0"/>
                    <w:tabs>
                      <w:tab w:val="left" w:pos="709"/>
                    </w:tabs>
                    <w:autoSpaceDE w:val="0"/>
                    <w:autoSpaceDN w:val="0"/>
                    <w:adjustRightInd w:val="0"/>
                    <w:spacing w:after="0" w:line="240" w:lineRule="auto"/>
                    <w:jc w:val="both"/>
                    <w:rPr>
                      <w:rFonts w:ascii="Times New Roman" w:hAnsi="Times New Roman"/>
                      <w:sz w:val="24"/>
                      <w:szCs w:val="24"/>
                    </w:rPr>
                  </w:pPr>
                  <w:r w:rsidRPr="00231F97">
                    <w:rPr>
                      <w:rFonts w:ascii="Times New Roman" w:hAnsi="Times New Roman"/>
                      <w:sz w:val="24"/>
                      <w:szCs w:val="24"/>
                    </w:rPr>
                    <w:t>к/с _____________________</w:t>
                  </w:r>
                </w:p>
              </w:tc>
            </w:tr>
            <w:tr w:rsidR="00754DEC" w:rsidRPr="00231F97" w14:paraId="54F03DB1" w14:textId="77777777" w:rsidTr="00116B84">
              <w:tc>
                <w:tcPr>
                  <w:tcW w:w="4390" w:type="dxa"/>
                  <w:tcBorders>
                    <w:top w:val="single" w:sz="4" w:space="0" w:color="FFFFFF"/>
                    <w:left w:val="single" w:sz="4" w:space="0" w:color="FFFFFF"/>
                    <w:bottom w:val="single" w:sz="4" w:space="0" w:color="FFFFFF"/>
                    <w:right w:val="single" w:sz="4" w:space="0" w:color="FFFFFF"/>
                  </w:tcBorders>
                </w:tcPr>
                <w:p w14:paraId="30CDA1BE" w14:textId="77777777" w:rsidR="00754DEC" w:rsidRPr="00231F97" w:rsidRDefault="00754DEC" w:rsidP="00754DEC">
                  <w:pPr>
                    <w:tabs>
                      <w:tab w:val="left" w:pos="709"/>
                    </w:tabs>
                    <w:spacing w:after="0" w:line="240" w:lineRule="auto"/>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5BC2B99C"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БИК ____________________</w:t>
                  </w:r>
                </w:p>
                <w:p w14:paraId="5857805E"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ОКОПФ</w:t>
                  </w:r>
                </w:p>
                <w:p w14:paraId="2FE4892A"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ОКПО</w:t>
                  </w:r>
                </w:p>
                <w:p w14:paraId="6D6EE320"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ОКПД</w:t>
                  </w:r>
                </w:p>
                <w:p w14:paraId="520C3EC8"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ОКТМО</w:t>
                  </w:r>
                </w:p>
                <w:p w14:paraId="3AD157BF"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Паспортные данные исполнителя_____________</w:t>
                  </w:r>
                </w:p>
                <w:p w14:paraId="0C20131B"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ИНН____________________</w:t>
                  </w:r>
                </w:p>
                <w:p w14:paraId="4589A8AF" w14:textId="77777777" w:rsidR="00754DEC" w:rsidRPr="00231F97" w:rsidRDefault="00754DEC" w:rsidP="00754DEC">
                  <w:pPr>
                    <w:tabs>
                      <w:tab w:val="left" w:pos="709"/>
                    </w:tabs>
                    <w:spacing w:after="0" w:line="240" w:lineRule="auto"/>
                    <w:rPr>
                      <w:rFonts w:ascii="Times New Roman" w:hAnsi="Times New Roman"/>
                      <w:sz w:val="24"/>
                      <w:szCs w:val="24"/>
                    </w:rPr>
                  </w:pPr>
                  <w:r w:rsidRPr="00231F97">
                    <w:rPr>
                      <w:rFonts w:ascii="Times New Roman" w:hAnsi="Times New Roman"/>
                      <w:sz w:val="24"/>
                      <w:szCs w:val="24"/>
                    </w:rPr>
                    <w:t>СНИЛС__________________</w:t>
                  </w:r>
                  <w:r w:rsidRPr="00231F97">
                    <w:rPr>
                      <w:rFonts w:ascii="Times New Roman" w:hAnsi="Times New Roman"/>
                      <w:sz w:val="24"/>
                      <w:szCs w:val="24"/>
                      <w:vertAlign w:val="superscript"/>
                    </w:rPr>
                    <w:footnoteReference w:id="22"/>
                  </w:r>
                </w:p>
                <w:p w14:paraId="4D190C0D" w14:textId="77777777" w:rsidR="00754DEC" w:rsidRPr="00231F97" w:rsidRDefault="00754DEC" w:rsidP="00754DEC">
                  <w:pPr>
                    <w:tabs>
                      <w:tab w:val="left" w:pos="709"/>
                    </w:tabs>
                    <w:spacing w:after="0" w:line="240" w:lineRule="auto"/>
                    <w:jc w:val="both"/>
                    <w:rPr>
                      <w:rFonts w:ascii="Times New Roman" w:hAnsi="Times New Roman"/>
                      <w:sz w:val="24"/>
                      <w:szCs w:val="24"/>
                    </w:rPr>
                  </w:pPr>
                </w:p>
              </w:tc>
            </w:tr>
            <w:tr w:rsidR="0016103E" w:rsidRPr="00231F97" w14:paraId="6F4EDF97" w14:textId="77777777" w:rsidTr="00211C1C">
              <w:tc>
                <w:tcPr>
                  <w:tcW w:w="4390" w:type="dxa"/>
                  <w:tcBorders>
                    <w:top w:val="single" w:sz="4" w:space="0" w:color="FFFFFF"/>
                    <w:left w:val="single" w:sz="4" w:space="0" w:color="FFFFFF"/>
                    <w:bottom w:val="single" w:sz="4" w:space="0" w:color="FFFFFF"/>
                    <w:right w:val="single" w:sz="4" w:space="0" w:color="FFFFFF"/>
                  </w:tcBorders>
                </w:tcPr>
                <w:p w14:paraId="1F7B8984" w14:textId="77777777" w:rsidR="0016103E" w:rsidRPr="00231F97" w:rsidRDefault="0016103E" w:rsidP="00231F97">
                  <w:pPr>
                    <w:tabs>
                      <w:tab w:val="left" w:pos="709"/>
                    </w:tabs>
                    <w:spacing w:after="0" w:line="240" w:lineRule="auto"/>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61575B1A" w14:textId="77777777" w:rsidR="0016103E" w:rsidRPr="00231F97" w:rsidRDefault="0016103E" w:rsidP="00231F97">
                  <w:pPr>
                    <w:tabs>
                      <w:tab w:val="left" w:pos="709"/>
                    </w:tabs>
                    <w:spacing w:after="0" w:line="240" w:lineRule="auto"/>
                    <w:jc w:val="both"/>
                    <w:rPr>
                      <w:rFonts w:ascii="Times New Roman" w:hAnsi="Times New Roman"/>
                      <w:sz w:val="24"/>
                      <w:szCs w:val="24"/>
                    </w:rPr>
                  </w:pPr>
                </w:p>
              </w:tc>
            </w:tr>
            <w:tr w:rsidR="0016103E" w:rsidRPr="00231F97" w14:paraId="7FEA89BB" w14:textId="77777777" w:rsidTr="00211C1C">
              <w:tc>
                <w:tcPr>
                  <w:tcW w:w="4390" w:type="dxa"/>
                  <w:tcBorders>
                    <w:top w:val="single" w:sz="4" w:space="0" w:color="FFFFFF"/>
                    <w:left w:val="single" w:sz="4" w:space="0" w:color="FFFFFF"/>
                    <w:bottom w:val="single" w:sz="4" w:space="0" w:color="FFFFFF"/>
                    <w:right w:val="single" w:sz="4" w:space="0" w:color="FFFFFF"/>
                  </w:tcBorders>
                  <w:hideMark/>
                </w:tcPr>
                <w:p w14:paraId="3FE49A51" w14:textId="77777777" w:rsidR="0016103E" w:rsidRPr="00231F97" w:rsidRDefault="0016103E" w:rsidP="00231F97">
                  <w:pPr>
                    <w:tabs>
                      <w:tab w:val="left" w:pos="709"/>
                    </w:tabs>
                    <w:spacing w:after="0" w:line="240" w:lineRule="auto"/>
                    <w:jc w:val="center"/>
                    <w:rPr>
                      <w:rFonts w:ascii="Times New Roman" w:hAnsi="Times New Roman"/>
                      <w:b/>
                      <w:caps/>
                      <w:sz w:val="24"/>
                      <w:szCs w:val="24"/>
                    </w:rPr>
                  </w:pPr>
                  <w:r w:rsidRPr="00231F97">
                    <w:rPr>
                      <w:rFonts w:ascii="Times New Roman" w:hAnsi="Times New Roman"/>
                      <w:b/>
                      <w:caps/>
                      <w:sz w:val="24"/>
                      <w:szCs w:val="24"/>
                    </w:rPr>
                    <w:t>заказчик:</w:t>
                  </w:r>
                </w:p>
              </w:tc>
              <w:tc>
                <w:tcPr>
                  <w:tcW w:w="3827" w:type="dxa"/>
                  <w:tcBorders>
                    <w:top w:val="single" w:sz="4" w:space="0" w:color="FFFFFF"/>
                    <w:left w:val="single" w:sz="4" w:space="0" w:color="FFFFFF"/>
                    <w:bottom w:val="single" w:sz="4" w:space="0" w:color="FFFFFF"/>
                    <w:right w:val="single" w:sz="4" w:space="0" w:color="FFFFFF"/>
                  </w:tcBorders>
                  <w:hideMark/>
                </w:tcPr>
                <w:p w14:paraId="4000F602" w14:textId="77777777" w:rsidR="0016103E" w:rsidRPr="00231F97" w:rsidRDefault="0016103E" w:rsidP="00231F97">
                  <w:pPr>
                    <w:tabs>
                      <w:tab w:val="left" w:pos="709"/>
                    </w:tabs>
                    <w:spacing w:after="0" w:line="240" w:lineRule="auto"/>
                    <w:jc w:val="center"/>
                    <w:rPr>
                      <w:rFonts w:ascii="Times New Roman" w:hAnsi="Times New Roman"/>
                      <w:b/>
                      <w:caps/>
                      <w:sz w:val="24"/>
                      <w:szCs w:val="24"/>
                    </w:rPr>
                  </w:pPr>
                  <w:r w:rsidRPr="00231F97">
                    <w:rPr>
                      <w:rFonts w:ascii="Times New Roman" w:hAnsi="Times New Roman"/>
                      <w:b/>
                      <w:caps/>
                      <w:sz w:val="24"/>
                      <w:szCs w:val="24"/>
                    </w:rPr>
                    <w:t>исполнитель:</w:t>
                  </w:r>
                </w:p>
              </w:tc>
            </w:tr>
            <w:tr w:rsidR="0016103E" w:rsidRPr="00231F97" w14:paraId="006A984C" w14:textId="77777777" w:rsidTr="00211C1C">
              <w:tc>
                <w:tcPr>
                  <w:tcW w:w="4390" w:type="dxa"/>
                  <w:tcBorders>
                    <w:top w:val="single" w:sz="4" w:space="0" w:color="FFFFFF"/>
                    <w:left w:val="single" w:sz="4" w:space="0" w:color="FFFFFF"/>
                    <w:bottom w:val="single" w:sz="4" w:space="0" w:color="FFFFFF"/>
                    <w:right w:val="single" w:sz="4" w:space="0" w:color="FFFFFF"/>
                  </w:tcBorders>
                  <w:hideMark/>
                </w:tcPr>
                <w:p w14:paraId="63B2D76C"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rPr>
                    <w:t>__________________________</w:t>
                  </w:r>
                </w:p>
              </w:tc>
              <w:tc>
                <w:tcPr>
                  <w:tcW w:w="3827" w:type="dxa"/>
                  <w:tcBorders>
                    <w:top w:val="single" w:sz="4" w:space="0" w:color="FFFFFF"/>
                    <w:left w:val="single" w:sz="4" w:space="0" w:color="FFFFFF"/>
                    <w:bottom w:val="single" w:sz="4" w:space="0" w:color="FFFFFF"/>
                    <w:right w:val="single" w:sz="4" w:space="0" w:color="FFFFFF"/>
                  </w:tcBorders>
                  <w:hideMark/>
                </w:tcPr>
                <w:p w14:paraId="5EFF3A40"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rPr>
                    <w:t>__________________________</w:t>
                  </w:r>
                </w:p>
              </w:tc>
            </w:tr>
            <w:tr w:rsidR="0016103E" w:rsidRPr="00231F97" w14:paraId="53FD77EF" w14:textId="77777777" w:rsidTr="00211C1C">
              <w:tc>
                <w:tcPr>
                  <w:tcW w:w="4390" w:type="dxa"/>
                  <w:tcBorders>
                    <w:top w:val="single" w:sz="4" w:space="0" w:color="FFFFFF"/>
                    <w:left w:val="single" w:sz="4" w:space="0" w:color="FFFFFF"/>
                    <w:bottom w:val="single" w:sz="4" w:space="0" w:color="FFFFFF"/>
                    <w:right w:val="single" w:sz="4" w:space="0" w:color="FFFFFF"/>
                  </w:tcBorders>
                  <w:hideMark/>
                </w:tcPr>
                <w:p w14:paraId="1461566E"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vertAlign w:val="superscript"/>
                    </w:rPr>
                    <w:t>(должность)</w:t>
                  </w:r>
                </w:p>
              </w:tc>
              <w:tc>
                <w:tcPr>
                  <w:tcW w:w="3827" w:type="dxa"/>
                  <w:tcBorders>
                    <w:top w:val="single" w:sz="4" w:space="0" w:color="FFFFFF"/>
                    <w:left w:val="single" w:sz="4" w:space="0" w:color="FFFFFF"/>
                    <w:bottom w:val="single" w:sz="4" w:space="0" w:color="FFFFFF"/>
                    <w:right w:val="single" w:sz="4" w:space="0" w:color="FFFFFF"/>
                  </w:tcBorders>
                  <w:hideMark/>
                </w:tcPr>
                <w:p w14:paraId="753D83FD"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vertAlign w:val="superscript"/>
                    </w:rPr>
                    <w:t>(должность)</w:t>
                  </w:r>
                </w:p>
              </w:tc>
            </w:tr>
            <w:tr w:rsidR="0016103E" w:rsidRPr="00231F97" w14:paraId="1F4BA72A" w14:textId="77777777" w:rsidTr="00211C1C">
              <w:tc>
                <w:tcPr>
                  <w:tcW w:w="4390" w:type="dxa"/>
                  <w:tcBorders>
                    <w:top w:val="single" w:sz="4" w:space="0" w:color="FFFFFF"/>
                    <w:left w:val="single" w:sz="4" w:space="0" w:color="FFFFFF"/>
                    <w:bottom w:val="single" w:sz="4" w:space="0" w:color="FFFFFF"/>
                    <w:right w:val="single" w:sz="4" w:space="0" w:color="FFFFFF"/>
                  </w:tcBorders>
                  <w:hideMark/>
                </w:tcPr>
                <w:p w14:paraId="3DEEE72A"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rPr>
                    <w:t>__________________________</w:t>
                  </w:r>
                </w:p>
              </w:tc>
              <w:tc>
                <w:tcPr>
                  <w:tcW w:w="3827" w:type="dxa"/>
                  <w:tcBorders>
                    <w:top w:val="single" w:sz="4" w:space="0" w:color="FFFFFF"/>
                    <w:left w:val="single" w:sz="4" w:space="0" w:color="FFFFFF"/>
                    <w:bottom w:val="single" w:sz="4" w:space="0" w:color="FFFFFF"/>
                    <w:right w:val="single" w:sz="4" w:space="0" w:color="FFFFFF"/>
                  </w:tcBorders>
                  <w:hideMark/>
                </w:tcPr>
                <w:p w14:paraId="1126F9D9"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rPr>
                    <w:t>__________________________</w:t>
                  </w:r>
                </w:p>
              </w:tc>
            </w:tr>
            <w:tr w:rsidR="0016103E" w:rsidRPr="00231F97" w14:paraId="0FB8A585" w14:textId="77777777" w:rsidTr="00211C1C">
              <w:tc>
                <w:tcPr>
                  <w:tcW w:w="4390" w:type="dxa"/>
                  <w:tcBorders>
                    <w:top w:val="single" w:sz="4" w:space="0" w:color="FFFFFF"/>
                    <w:left w:val="single" w:sz="4" w:space="0" w:color="FFFFFF"/>
                    <w:bottom w:val="single" w:sz="4" w:space="0" w:color="FFFFFF"/>
                    <w:right w:val="single" w:sz="4" w:space="0" w:color="FFFFFF"/>
                  </w:tcBorders>
                  <w:hideMark/>
                </w:tcPr>
                <w:p w14:paraId="3458CBFA" w14:textId="77777777" w:rsidR="0016103E" w:rsidRPr="00231F97" w:rsidRDefault="0016103E" w:rsidP="00231F97">
                  <w:pPr>
                    <w:tabs>
                      <w:tab w:val="left" w:pos="709"/>
                    </w:tabs>
                    <w:spacing w:after="0" w:line="240" w:lineRule="auto"/>
                    <w:jc w:val="center"/>
                    <w:rPr>
                      <w:rFonts w:ascii="Times New Roman" w:hAnsi="Times New Roman"/>
                      <w:sz w:val="24"/>
                      <w:szCs w:val="24"/>
                      <w:vertAlign w:val="superscript"/>
                    </w:rPr>
                  </w:pPr>
                  <w:r w:rsidRPr="00231F97">
                    <w:rPr>
                      <w:rFonts w:ascii="Times New Roman" w:hAnsi="Times New Roman"/>
                      <w:sz w:val="24"/>
                      <w:szCs w:val="24"/>
                      <w:vertAlign w:val="superscript"/>
                    </w:rPr>
                    <w:lastRenderedPageBreak/>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hideMark/>
                </w:tcPr>
                <w:p w14:paraId="4D9607DE" w14:textId="77777777" w:rsidR="0016103E" w:rsidRPr="00231F97" w:rsidRDefault="0016103E" w:rsidP="00231F97">
                  <w:pPr>
                    <w:tabs>
                      <w:tab w:val="left" w:pos="709"/>
                    </w:tabs>
                    <w:spacing w:after="0" w:line="240" w:lineRule="auto"/>
                    <w:jc w:val="center"/>
                    <w:rPr>
                      <w:rFonts w:ascii="Times New Roman" w:hAnsi="Times New Roman"/>
                      <w:sz w:val="24"/>
                      <w:szCs w:val="24"/>
                      <w:vertAlign w:val="superscript"/>
                    </w:rPr>
                  </w:pPr>
                  <w:r w:rsidRPr="00231F97">
                    <w:rPr>
                      <w:rFonts w:ascii="Times New Roman" w:hAnsi="Times New Roman"/>
                      <w:sz w:val="24"/>
                      <w:szCs w:val="24"/>
                      <w:vertAlign w:val="superscript"/>
                    </w:rPr>
                    <w:t>(подпись, фамилия и инициалы)</w:t>
                  </w:r>
                </w:p>
              </w:tc>
            </w:tr>
            <w:tr w:rsidR="0016103E" w:rsidRPr="00231F97" w14:paraId="7A92CFAF" w14:textId="77777777" w:rsidTr="00211C1C">
              <w:tc>
                <w:tcPr>
                  <w:tcW w:w="4390" w:type="dxa"/>
                  <w:tcBorders>
                    <w:top w:val="single" w:sz="4" w:space="0" w:color="FFFFFF"/>
                    <w:left w:val="single" w:sz="4" w:space="0" w:color="FFFFFF"/>
                    <w:bottom w:val="single" w:sz="4" w:space="0" w:color="FFFFFF"/>
                    <w:right w:val="single" w:sz="4" w:space="0" w:color="FFFFFF"/>
                  </w:tcBorders>
                </w:tcPr>
                <w:p w14:paraId="39B298F0"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rPr>
                    <w:t>___ ____________ 20_ г.</w:t>
                  </w:r>
                </w:p>
                <w:p w14:paraId="13A1FCD1" w14:textId="77777777" w:rsidR="0016103E" w:rsidRPr="00231F97" w:rsidRDefault="0016103E" w:rsidP="00231F97">
                  <w:pPr>
                    <w:tabs>
                      <w:tab w:val="left" w:pos="709"/>
                    </w:tabs>
                    <w:spacing w:after="0" w:line="240" w:lineRule="auto"/>
                    <w:jc w:val="center"/>
                    <w:rPr>
                      <w:rFonts w:ascii="Times New Roman" w:hAnsi="Times New Roman"/>
                      <w:sz w:val="24"/>
                      <w:szCs w:val="24"/>
                      <w:vertAlign w:val="superscript"/>
                    </w:rPr>
                  </w:pPr>
                </w:p>
              </w:tc>
              <w:tc>
                <w:tcPr>
                  <w:tcW w:w="3827" w:type="dxa"/>
                  <w:tcBorders>
                    <w:top w:val="single" w:sz="4" w:space="0" w:color="FFFFFF"/>
                    <w:left w:val="single" w:sz="4" w:space="0" w:color="FFFFFF"/>
                    <w:bottom w:val="single" w:sz="4" w:space="0" w:color="FFFFFF"/>
                    <w:right w:val="single" w:sz="4" w:space="0" w:color="FFFFFF"/>
                  </w:tcBorders>
                </w:tcPr>
                <w:p w14:paraId="486C984B"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rPr>
                    <w:t>___ ____________ 20_ г.</w:t>
                  </w:r>
                </w:p>
                <w:p w14:paraId="091B6232" w14:textId="77777777" w:rsidR="0016103E" w:rsidRPr="00231F97" w:rsidRDefault="0016103E" w:rsidP="00231F97">
                  <w:pPr>
                    <w:tabs>
                      <w:tab w:val="left" w:pos="709"/>
                    </w:tabs>
                    <w:spacing w:after="0" w:line="240" w:lineRule="auto"/>
                    <w:jc w:val="center"/>
                    <w:rPr>
                      <w:rFonts w:ascii="Times New Roman" w:hAnsi="Times New Roman"/>
                      <w:sz w:val="24"/>
                      <w:szCs w:val="24"/>
                      <w:vertAlign w:val="superscript"/>
                    </w:rPr>
                  </w:pPr>
                </w:p>
              </w:tc>
            </w:tr>
          </w:tbl>
          <w:p w14:paraId="6D365D44" w14:textId="77777777" w:rsidR="0016103E" w:rsidRPr="00231F97" w:rsidRDefault="0016103E" w:rsidP="00231F97">
            <w:pPr>
              <w:tabs>
                <w:tab w:val="left" w:pos="709"/>
              </w:tabs>
              <w:spacing w:after="0" w:line="240" w:lineRule="auto"/>
              <w:jc w:val="center"/>
              <w:rPr>
                <w:rFonts w:ascii="Times New Roman" w:hAnsi="Times New Roman"/>
                <w:b/>
                <w:bCs/>
                <w:sz w:val="24"/>
                <w:szCs w:val="24"/>
              </w:rPr>
            </w:pPr>
          </w:p>
        </w:tc>
        <w:tc>
          <w:tcPr>
            <w:tcW w:w="972" w:type="dxa"/>
          </w:tcPr>
          <w:p w14:paraId="59A4DABC" w14:textId="77777777" w:rsidR="0016103E" w:rsidRPr="00231F97" w:rsidRDefault="0016103E" w:rsidP="00231F97">
            <w:pPr>
              <w:tabs>
                <w:tab w:val="left" w:pos="709"/>
              </w:tabs>
              <w:spacing w:after="0" w:line="240" w:lineRule="auto"/>
              <w:rPr>
                <w:rFonts w:ascii="Times New Roman" w:hAnsi="Times New Roman"/>
                <w:sz w:val="24"/>
                <w:szCs w:val="24"/>
              </w:rPr>
            </w:pPr>
          </w:p>
        </w:tc>
      </w:tr>
    </w:tbl>
    <w:p w14:paraId="4E8BD962" w14:textId="77777777" w:rsidR="00DF4F18" w:rsidRPr="00231F97" w:rsidRDefault="0016103E" w:rsidP="00231F97">
      <w:pPr>
        <w:tabs>
          <w:tab w:val="left" w:pos="709"/>
        </w:tabs>
        <w:rPr>
          <w:rFonts w:ascii="Times New Roman" w:hAnsi="Times New Roman"/>
          <w:sz w:val="18"/>
        </w:rPr>
      </w:pPr>
      <w:r w:rsidRPr="00231F97">
        <w:rPr>
          <w:rFonts w:ascii="Times New Roman" w:hAnsi="Times New Roman"/>
          <w:sz w:val="18"/>
        </w:rPr>
        <w:lastRenderedPageBreak/>
        <w:t>М.П. (при наличии печати)</w:t>
      </w:r>
    </w:p>
    <w:p w14:paraId="661F72AB" w14:textId="77777777" w:rsidR="00231F97" w:rsidRDefault="00231F97" w:rsidP="00116B84">
      <w:pPr>
        <w:ind w:right="-2"/>
        <w:rPr>
          <w:rFonts w:ascii="Times New Roman" w:hAnsi="Times New Roman"/>
          <w:sz w:val="18"/>
        </w:rPr>
      </w:pPr>
    </w:p>
    <w:p w14:paraId="5F7F03CE" w14:textId="77777777" w:rsidR="00231F97" w:rsidRDefault="00231F97" w:rsidP="00116B84">
      <w:pPr>
        <w:ind w:right="-2"/>
        <w:rPr>
          <w:rFonts w:ascii="Times New Roman" w:hAnsi="Times New Roman"/>
          <w:sz w:val="18"/>
        </w:rPr>
      </w:pPr>
    </w:p>
    <w:p w14:paraId="26C1CF14" w14:textId="77777777" w:rsidR="00231F97" w:rsidRDefault="00231F97" w:rsidP="00116B84">
      <w:pPr>
        <w:ind w:right="-2"/>
        <w:rPr>
          <w:rFonts w:ascii="Times New Roman" w:hAnsi="Times New Roman"/>
          <w:sz w:val="18"/>
        </w:rPr>
      </w:pPr>
    </w:p>
    <w:p w14:paraId="7431F28D" w14:textId="77777777" w:rsidR="00231F97" w:rsidRDefault="00231F97" w:rsidP="00116B84">
      <w:pPr>
        <w:ind w:right="-2"/>
        <w:rPr>
          <w:rFonts w:ascii="Times New Roman" w:hAnsi="Times New Roman"/>
          <w:sz w:val="18"/>
        </w:rPr>
      </w:pPr>
    </w:p>
    <w:p w14:paraId="3B330595" w14:textId="77777777" w:rsidR="00231F97" w:rsidRDefault="00231F97" w:rsidP="00116B84">
      <w:pPr>
        <w:ind w:right="-2"/>
        <w:rPr>
          <w:rFonts w:ascii="Times New Roman" w:hAnsi="Times New Roman"/>
          <w:sz w:val="18"/>
        </w:rPr>
      </w:pPr>
    </w:p>
    <w:p w14:paraId="2F69F06F" w14:textId="77777777" w:rsidR="00231F97" w:rsidRDefault="00231F97" w:rsidP="00116B84">
      <w:pPr>
        <w:ind w:right="-2"/>
        <w:rPr>
          <w:rFonts w:ascii="Times New Roman" w:hAnsi="Times New Roman"/>
          <w:sz w:val="18"/>
        </w:rPr>
      </w:pPr>
    </w:p>
    <w:p w14:paraId="0E399ADC" w14:textId="77777777" w:rsidR="00231F97" w:rsidRDefault="00231F97" w:rsidP="00116B84">
      <w:pPr>
        <w:ind w:right="-2"/>
        <w:rPr>
          <w:rFonts w:ascii="Times New Roman" w:hAnsi="Times New Roman"/>
          <w:sz w:val="18"/>
        </w:rPr>
      </w:pPr>
    </w:p>
    <w:p w14:paraId="52F696CE" w14:textId="77777777" w:rsidR="002831A6" w:rsidRDefault="002831A6" w:rsidP="00116B84">
      <w:pPr>
        <w:ind w:right="-2"/>
        <w:rPr>
          <w:rFonts w:ascii="Times New Roman" w:hAnsi="Times New Roman"/>
          <w:sz w:val="18"/>
        </w:rPr>
        <w:sectPr w:rsidR="002831A6" w:rsidSect="00231F97">
          <w:headerReference w:type="default" r:id="rId17"/>
          <w:footerReference w:type="even" r:id="rId18"/>
          <w:footerReference w:type="default" r:id="rId19"/>
          <w:pgSz w:w="11906" w:h="16838"/>
          <w:pgMar w:top="284" w:right="849" w:bottom="680" w:left="1701" w:header="709" w:footer="709" w:gutter="0"/>
          <w:cols w:space="708"/>
          <w:docGrid w:linePitch="360"/>
        </w:sectPr>
      </w:pPr>
    </w:p>
    <w:p w14:paraId="59042F1B" w14:textId="77777777" w:rsidR="002831A6" w:rsidRPr="00EF3C84" w:rsidRDefault="002831A6" w:rsidP="002831A6">
      <w:pPr>
        <w:keepNext/>
        <w:keepLines/>
        <w:spacing w:before="40" w:after="0" w:line="259" w:lineRule="auto"/>
        <w:jc w:val="right"/>
        <w:outlineLvl w:val="3"/>
        <w:rPr>
          <w:rFonts w:ascii="Times New Roman" w:eastAsiaTheme="majorEastAsia" w:hAnsi="Times New Roman"/>
          <w:sz w:val="24"/>
          <w:szCs w:val="24"/>
        </w:rPr>
      </w:pPr>
      <w:r w:rsidRPr="00EF3C84">
        <w:rPr>
          <w:rFonts w:ascii="Times New Roman" w:eastAsiaTheme="majorEastAsia" w:hAnsi="Times New Roman"/>
          <w:sz w:val="24"/>
          <w:szCs w:val="24"/>
        </w:rPr>
        <w:lastRenderedPageBreak/>
        <w:t>Приложение №1</w:t>
      </w:r>
    </w:p>
    <w:p w14:paraId="10900996" w14:textId="77777777" w:rsidR="002831A6" w:rsidRPr="00EF3C84" w:rsidRDefault="002831A6" w:rsidP="002831A6">
      <w:pPr>
        <w:spacing w:after="0" w:line="240" w:lineRule="auto"/>
        <w:jc w:val="right"/>
        <w:rPr>
          <w:rFonts w:ascii="Times New Roman" w:eastAsiaTheme="minorEastAsia" w:hAnsi="Times New Roman" w:cstheme="minorBidi"/>
          <w:sz w:val="24"/>
          <w:szCs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Pr>
          <w:rFonts w:ascii="Times New Roman" w:eastAsiaTheme="minorEastAsia" w:hAnsi="Times New Roman" w:cstheme="minorBidi"/>
          <w:sz w:val="24"/>
          <w:szCs w:val="24"/>
        </w:rPr>
        <w:t>____</w:t>
      </w:r>
    </w:p>
    <w:p w14:paraId="00CC6CC1" w14:textId="77777777" w:rsidR="002831A6" w:rsidRPr="00EF3C84" w:rsidRDefault="002831A6" w:rsidP="002831A6">
      <w:pPr>
        <w:spacing w:after="0"/>
        <w:ind w:right="-2"/>
        <w:jc w:val="right"/>
        <w:rPr>
          <w:rFonts w:ascii="Times New Roman" w:hAnsi="Times New Roman"/>
          <w:sz w:val="24"/>
          <w:szCs w:val="24"/>
        </w:rPr>
      </w:pPr>
      <w:r w:rsidRPr="00EF3C84">
        <w:rPr>
          <w:rFonts w:ascii="Times New Roman" w:eastAsiaTheme="minorEastAsia" w:hAnsi="Times New Roman" w:cstheme="minorBidi"/>
          <w:sz w:val="24"/>
          <w:szCs w:val="24"/>
        </w:rPr>
        <w:t>от _______________ 2026 г. №__________________</w:t>
      </w:r>
    </w:p>
    <w:p w14:paraId="3D74D080" w14:textId="77777777" w:rsidR="002831A6" w:rsidRDefault="002831A6" w:rsidP="002831A6">
      <w:pPr>
        <w:tabs>
          <w:tab w:val="left" w:pos="-5387"/>
        </w:tabs>
        <w:spacing w:after="0"/>
        <w:jc w:val="center"/>
        <w:rPr>
          <w:rFonts w:ascii="Times New Roman" w:hAnsi="Times New Roman"/>
          <w:b/>
          <w:color w:val="000000" w:themeColor="text1"/>
          <w:sz w:val="24"/>
        </w:rPr>
      </w:pPr>
      <w:r w:rsidRPr="00543C6E">
        <w:rPr>
          <w:rFonts w:ascii="Times New Roman" w:hAnsi="Times New Roman"/>
          <w:b/>
          <w:color w:val="000000" w:themeColor="text1"/>
          <w:sz w:val="24"/>
        </w:rPr>
        <w:t xml:space="preserve">Условия выполнения маршрутов, </w:t>
      </w:r>
      <w:r>
        <w:rPr>
          <w:rFonts w:ascii="Times New Roman" w:hAnsi="Times New Roman"/>
          <w:b/>
          <w:color w:val="000000" w:themeColor="text1"/>
          <w:sz w:val="24"/>
        </w:rPr>
        <w:t>базовая стоимость услуги</w:t>
      </w: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851"/>
        <w:gridCol w:w="869"/>
        <w:gridCol w:w="992"/>
        <w:gridCol w:w="1134"/>
        <w:gridCol w:w="993"/>
        <w:gridCol w:w="709"/>
        <w:gridCol w:w="709"/>
        <w:gridCol w:w="831"/>
        <w:gridCol w:w="851"/>
        <w:gridCol w:w="708"/>
        <w:gridCol w:w="851"/>
        <w:gridCol w:w="850"/>
        <w:gridCol w:w="709"/>
        <w:gridCol w:w="709"/>
        <w:gridCol w:w="1011"/>
        <w:gridCol w:w="1984"/>
      </w:tblGrid>
      <w:tr w:rsidR="002831A6" w:rsidRPr="00854C1D" w14:paraId="309516F9" w14:textId="77777777" w:rsidTr="002831A6">
        <w:trPr>
          <w:trHeight w:val="485"/>
        </w:trPr>
        <w:tc>
          <w:tcPr>
            <w:tcW w:w="4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6F94AB" w14:textId="77777777" w:rsidR="002831A6" w:rsidRPr="00423256" w:rsidRDefault="002831A6" w:rsidP="002E1A6B">
            <w:pPr>
              <w:spacing w:after="0"/>
              <w:ind w:right="-2"/>
              <w:jc w:val="center"/>
              <w:rPr>
                <w:rFonts w:ascii="Times New Roman" w:hAnsi="Times New Roman"/>
                <w:bCs/>
                <w:sz w:val="16"/>
                <w:szCs w:val="16"/>
              </w:rPr>
            </w:pPr>
            <w:r>
              <w:rPr>
                <w:rFonts w:ascii="Times New Roman" w:hAnsi="Times New Roman"/>
                <w:bCs/>
                <w:sz w:val="16"/>
                <w:szCs w:val="16"/>
              </w:rPr>
              <w:t>№  п</w:t>
            </w:r>
            <w:r>
              <w:rPr>
                <w:rFonts w:ascii="Times New Roman" w:hAnsi="Times New Roman"/>
                <w:bCs/>
                <w:sz w:val="16"/>
                <w:szCs w:val="16"/>
                <w:lang w:val="en-US"/>
              </w:rPr>
              <w:t>/</w:t>
            </w:r>
            <w:r>
              <w:rPr>
                <w:rFonts w:ascii="Times New Roman" w:hAnsi="Times New Roman"/>
                <w:bCs/>
                <w:sz w:val="16"/>
                <w:szCs w:val="16"/>
              </w:rPr>
              <w:t>п</w:t>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64A74514" w14:textId="77777777" w:rsidR="002831A6" w:rsidRPr="00854C1D" w:rsidRDefault="002831A6" w:rsidP="002E1A6B">
            <w:pPr>
              <w:spacing w:after="0"/>
              <w:ind w:right="-2"/>
              <w:jc w:val="center"/>
              <w:rPr>
                <w:rFonts w:ascii="Times New Roman" w:hAnsi="Times New Roman"/>
                <w:bCs/>
                <w:sz w:val="16"/>
                <w:szCs w:val="16"/>
              </w:rPr>
            </w:pPr>
            <w:r w:rsidRPr="00854C1D">
              <w:rPr>
                <w:rFonts w:ascii="Times New Roman" w:hAnsi="Times New Roman"/>
                <w:bCs/>
                <w:sz w:val="16"/>
                <w:szCs w:val="16"/>
              </w:rPr>
              <w:t>Планируемый период действия маршрута</w:t>
            </w:r>
          </w:p>
        </w:tc>
        <w:tc>
          <w:tcPr>
            <w:tcW w:w="3119" w:type="dxa"/>
            <w:gridSpan w:val="3"/>
            <w:tcBorders>
              <w:top w:val="single" w:sz="4" w:space="0" w:color="auto"/>
              <w:left w:val="single" w:sz="4" w:space="0" w:color="auto"/>
              <w:right w:val="single" w:sz="4" w:space="0" w:color="auto"/>
            </w:tcBorders>
            <w:vAlign w:val="center"/>
            <w:hideMark/>
          </w:tcPr>
          <w:p w14:paraId="0011EBC2" w14:textId="77777777" w:rsidR="002831A6" w:rsidRPr="00854C1D" w:rsidRDefault="002831A6" w:rsidP="002E1A6B">
            <w:pPr>
              <w:spacing w:after="0" w:line="240" w:lineRule="auto"/>
              <w:ind w:right="-2"/>
              <w:jc w:val="center"/>
              <w:rPr>
                <w:rFonts w:ascii="Times New Roman" w:hAnsi="Times New Roman"/>
                <w:bCs/>
                <w:sz w:val="16"/>
                <w:szCs w:val="16"/>
              </w:rPr>
            </w:pPr>
            <w:r>
              <w:rPr>
                <w:rFonts w:ascii="Times New Roman" w:hAnsi="Times New Roman"/>
                <w:bCs/>
                <w:sz w:val="16"/>
                <w:szCs w:val="16"/>
              </w:rPr>
              <w:t>Маршрут</w:t>
            </w:r>
          </w:p>
        </w:tc>
        <w:tc>
          <w:tcPr>
            <w:tcW w:w="709" w:type="dxa"/>
            <w:vMerge w:val="restart"/>
            <w:tcBorders>
              <w:top w:val="single" w:sz="4" w:space="0" w:color="auto"/>
              <w:left w:val="single" w:sz="4" w:space="0" w:color="auto"/>
              <w:right w:val="single" w:sz="4" w:space="0" w:color="auto"/>
            </w:tcBorders>
            <w:textDirection w:val="btLr"/>
            <w:vAlign w:val="center"/>
            <w:hideMark/>
          </w:tcPr>
          <w:p w14:paraId="4A8E1CA3" w14:textId="77777777" w:rsidR="002831A6" w:rsidRPr="00854C1D" w:rsidRDefault="002831A6" w:rsidP="002E1A6B">
            <w:pPr>
              <w:spacing w:after="0"/>
              <w:ind w:right="-2"/>
              <w:jc w:val="center"/>
              <w:rPr>
                <w:rFonts w:ascii="Times New Roman" w:hAnsi="Times New Roman"/>
                <w:bCs/>
                <w:sz w:val="16"/>
                <w:szCs w:val="16"/>
              </w:rPr>
            </w:pPr>
            <w:r w:rsidRPr="00854C1D">
              <w:rPr>
                <w:rFonts w:ascii="Times New Roman" w:hAnsi="Times New Roman"/>
                <w:bCs/>
                <w:sz w:val="16"/>
                <w:szCs w:val="16"/>
              </w:rPr>
              <w:t>Вид обмена</w:t>
            </w:r>
          </w:p>
        </w:tc>
        <w:tc>
          <w:tcPr>
            <w:tcW w:w="709" w:type="dxa"/>
            <w:vMerge w:val="restart"/>
            <w:tcBorders>
              <w:top w:val="single" w:sz="4" w:space="0" w:color="auto"/>
              <w:left w:val="single" w:sz="4" w:space="0" w:color="auto"/>
              <w:right w:val="single" w:sz="4" w:space="0" w:color="auto"/>
            </w:tcBorders>
            <w:textDirection w:val="btLr"/>
            <w:vAlign w:val="center"/>
          </w:tcPr>
          <w:p w14:paraId="48ED64AB" w14:textId="77777777" w:rsidR="002831A6" w:rsidRPr="00854C1D" w:rsidRDefault="002831A6" w:rsidP="002E1A6B">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 xml:space="preserve">Планируемое количество заявок в неделю </w:t>
            </w:r>
          </w:p>
          <w:p w14:paraId="563BD839" w14:textId="77777777" w:rsidR="002831A6" w:rsidRPr="00854C1D" w:rsidRDefault="002831A6" w:rsidP="002E1A6B">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информативно)</w:t>
            </w:r>
          </w:p>
          <w:p w14:paraId="50E2F652" w14:textId="77777777" w:rsidR="002831A6" w:rsidRPr="00854C1D" w:rsidRDefault="002831A6" w:rsidP="002E1A6B">
            <w:pPr>
              <w:spacing w:after="0"/>
              <w:ind w:right="-2"/>
              <w:jc w:val="center"/>
              <w:rPr>
                <w:rFonts w:ascii="Times New Roman" w:hAnsi="Times New Roman"/>
                <w:bCs/>
                <w:sz w:val="16"/>
                <w:szCs w:val="16"/>
              </w:rPr>
            </w:pPr>
          </w:p>
          <w:p w14:paraId="2E108C0B" w14:textId="77777777" w:rsidR="002831A6" w:rsidRPr="00854C1D" w:rsidRDefault="002831A6" w:rsidP="002E1A6B">
            <w:pPr>
              <w:spacing w:after="0"/>
              <w:ind w:right="-2"/>
              <w:jc w:val="center"/>
              <w:rPr>
                <w:rFonts w:ascii="Times New Roman" w:hAnsi="Times New Roman"/>
                <w:bCs/>
                <w:sz w:val="16"/>
                <w:szCs w:val="16"/>
              </w:rPr>
            </w:pPr>
          </w:p>
        </w:tc>
        <w:tc>
          <w:tcPr>
            <w:tcW w:w="831" w:type="dxa"/>
            <w:vMerge w:val="restart"/>
            <w:tcBorders>
              <w:top w:val="single" w:sz="4" w:space="0" w:color="auto"/>
              <w:left w:val="single" w:sz="4" w:space="0" w:color="auto"/>
              <w:right w:val="single" w:sz="4" w:space="0" w:color="auto"/>
            </w:tcBorders>
            <w:textDirection w:val="btLr"/>
            <w:vAlign w:val="center"/>
            <w:hideMark/>
          </w:tcPr>
          <w:p w14:paraId="4BD95D2F" w14:textId="77777777" w:rsidR="002831A6" w:rsidRPr="00854C1D" w:rsidRDefault="002831A6" w:rsidP="002E1A6B">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 xml:space="preserve">Планируемое количество заявок  </w:t>
            </w:r>
          </w:p>
          <w:p w14:paraId="6CD8B015" w14:textId="77777777" w:rsidR="002831A6" w:rsidRPr="00854C1D" w:rsidRDefault="002831A6" w:rsidP="002E1A6B">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в сутки (информативно)</w:t>
            </w:r>
          </w:p>
        </w:tc>
        <w:tc>
          <w:tcPr>
            <w:tcW w:w="851" w:type="dxa"/>
            <w:vMerge w:val="restart"/>
            <w:tcBorders>
              <w:top w:val="single" w:sz="4" w:space="0" w:color="auto"/>
              <w:left w:val="single" w:sz="4" w:space="0" w:color="auto"/>
              <w:right w:val="single" w:sz="4" w:space="0" w:color="auto"/>
            </w:tcBorders>
            <w:vAlign w:val="center"/>
          </w:tcPr>
          <w:p w14:paraId="4FE817EE" w14:textId="77777777" w:rsidR="002831A6" w:rsidRPr="00854C1D" w:rsidRDefault="002831A6" w:rsidP="002E1A6B">
            <w:pPr>
              <w:spacing w:before="100" w:after="0"/>
              <w:ind w:right="-2"/>
              <w:jc w:val="center"/>
              <w:rPr>
                <w:rFonts w:ascii="Times New Roman" w:hAnsi="Times New Roman"/>
                <w:bCs/>
                <w:sz w:val="16"/>
                <w:szCs w:val="16"/>
              </w:rPr>
            </w:pPr>
            <w:r w:rsidRPr="009F16E9">
              <w:rPr>
                <w:rFonts w:ascii="Times New Roman" w:hAnsi="Times New Roman"/>
                <w:bCs/>
                <w:sz w:val="16"/>
                <w:szCs w:val="16"/>
              </w:rPr>
              <w:t>Планируемое количество заявок на период действия Договора</w:t>
            </w:r>
            <w:r>
              <w:rPr>
                <w:rFonts w:ascii="Times New Roman" w:hAnsi="Times New Roman"/>
                <w:bCs/>
                <w:sz w:val="16"/>
                <w:szCs w:val="16"/>
              </w:rPr>
              <w:t xml:space="preserve"> (информативно)</w:t>
            </w:r>
          </w:p>
        </w:tc>
        <w:tc>
          <w:tcPr>
            <w:tcW w:w="708" w:type="dxa"/>
            <w:vMerge w:val="restart"/>
            <w:tcBorders>
              <w:top w:val="single" w:sz="4" w:space="0" w:color="auto"/>
              <w:left w:val="single" w:sz="4" w:space="0" w:color="auto"/>
              <w:right w:val="single" w:sz="4" w:space="0" w:color="auto"/>
            </w:tcBorders>
            <w:vAlign w:val="center"/>
          </w:tcPr>
          <w:p w14:paraId="15EADA82" w14:textId="77777777" w:rsidR="002831A6" w:rsidRPr="00854C1D" w:rsidRDefault="002831A6" w:rsidP="002E1A6B">
            <w:pPr>
              <w:spacing w:after="0"/>
              <w:ind w:right="-2"/>
              <w:jc w:val="center"/>
              <w:rPr>
                <w:rFonts w:ascii="Times New Roman" w:hAnsi="Times New Roman"/>
                <w:bCs/>
                <w:sz w:val="16"/>
                <w:szCs w:val="16"/>
              </w:rPr>
            </w:pPr>
            <w:r>
              <w:rPr>
                <w:rFonts w:ascii="Times New Roman" w:hAnsi="Times New Roman"/>
                <w:bCs/>
                <w:sz w:val="16"/>
                <w:szCs w:val="16"/>
              </w:rPr>
              <w:t>Гарантированное количество заявок на период срока действия Договора</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6DCD66EB" w14:textId="77777777" w:rsidR="002831A6" w:rsidRPr="00854C1D" w:rsidRDefault="002831A6" w:rsidP="002E1A6B">
            <w:pPr>
              <w:spacing w:after="0"/>
              <w:ind w:right="-2"/>
              <w:jc w:val="center"/>
              <w:rPr>
                <w:rFonts w:ascii="Times New Roman" w:hAnsi="Times New Roman"/>
                <w:bCs/>
                <w:sz w:val="16"/>
                <w:szCs w:val="16"/>
              </w:rPr>
            </w:pPr>
            <w:r w:rsidRPr="00854C1D">
              <w:rPr>
                <w:rFonts w:ascii="Times New Roman" w:hAnsi="Times New Roman"/>
                <w:bCs/>
                <w:sz w:val="16"/>
                <w:szCs w:val="16"/>
              </w:rPr>
              <w:t>Потребные характеристики автотранспорта</w:t>
            </w:r>
          </w:p>
        </w:tc>
        <w:tc>
          <w:tcPr>
            <w:tcW w:w="1011" w:type="dxa"/>
            <w:vMerge w:val="restart"/>
            <w:tcBorders>
              <w:top w:val="single" w:sz="4" w:space="0" w:color="auto"/>
              <w:left w:val="single" w:sz="4" w:space="0" w:color="auto"/>
              <w:right w:val="single" w:sz="4" w:space="0" w:color="auto"/>
            </w:tcBorders>
            <w:textDirection w:val="btLr"/>
            <w:vAlign w:val="center"/>
            <w:hideMark/>
          </w:tcPr>
          <w:p w14:paraId="7BF24053" w14:textId="77777777" w:rsidR="002831A6" w:rsidRDefault="002831A6" w:rsidP="002E1A6B">
            <w:pPr>
              <w:spacing w:after="0"/>
              <w:ind w:right="-2"/>
              <w:jc w:val="center"/>
              <w:rPr>
                <w:rFonts w:ascii="Times New Roman" w:hAnsi="Times New Roman"/>
                <w:bCs/>
                <w:sz w:val="18"/>
                <w:szCs w:val="18"/>
              </w:rPr>
            </w:pPr>
            <w:r>
              <w:rPr>
                <w:rFonts w:ascii="Times New Roman" w:hAnsi="Times New Roman"/>
                <w:bCs/>
                <w:sz w:val="18"/>
                <w:szCs w:val="18"/>
              </w:rPr>
              <w:t>Базовая с</w:t>
            </w:r>
            <w:r w:rsidRPr="00E80CC9">
              <w:rPr>
                <w:rFonts w:ascii="Times New Roman" w:hAnsi="Times New Roman"/>
                <w:bCs/>
                <w:sz w:val="18"/>
                <w:szCs w:val="18"/>
              </w:rPr>
              <w:t>тоимость услуги</w:t>
            </w:r>
            <w:r>
              <w:rPr>
                <w:rFonts w:ascii="Times New Roman" w:hAnsi="Times New Roman"/>
                <w:bCs/>
                <w:sz w:val="18"/>
                <w:szCs w:val="18"/>
              </w:rPr>
              <w:t xml:space="preserve">, </w:t>
            </w:r>
          </w:p>
          <w:p w14:paraId="179AB334" w14:textId="77777777" w:rsidR="002831A6" w:rsidRPr="00E80CC9" w:rsidRDefault="002831A6" w:rsidP="002E1A6B">
            <w:pPr>
              <w:spacing w:after="0"/>
              <w:ind w:right="-2"/>
              <w:jc w:val="center"/>
              <w:rPr>
                <w:rFonts w:ascii="Times New Roman" w:hAnsi="Times New Roman"/>
                <w:bCs/>
                <w:sz w:val="18"/>
                <w:szCs w:val="18"/>
              </w:rPr>
            </w:pPr>
            <w:r w:rsidRPr="00E80CC9">
              <w:rPr>
                <w:rFonts w:ascii="Times New Roman" w:hAnsi="Times New Roman"/>
                <w:bCs/>
                <w:sz w:val="18"/>
                <w:szCs w:val="18"/>
              </w:rPr>
              <w:t xml:space="preserve"> </w:t>
            </w:r>
            <w:r>
              <w:rPr>
                <w:rFonts w:ascii="Times New Roman" w:hAnsi="Times New Roman"/>
                <w:bCs/>
                <w:sz w:val="18"/>
                <w:szCs w:val="18"/>
              </w:rPr>
              <w:t>руб. (без учета НДС *).</w:t>
            </w:r>
          </w:p>
        </w:tc>
        <w:tc>
          <w:tcPr>
            <w:tcW w:w="1984" w:type="dxa"/>
            <w:vMerge w:val="restart"/>
            <w:tcBorders>
              <w:top w:val="single" w:sz="4" w:space="0" w:color="auto"/>
              <w:left w:val="single" w:sz="4" w:space="0" w:color="auto"/>
              <w:right w:val="single" w:sz="4" w:space="0" w:color="auto"/>
            </w:tcBorders>
            <w:textDirection w:val="btLr"/>
            <w:vAlign w:val="center"/>
            <w:hideMark/>
          </w:tcPr>
          <w:p w14:paraId="24D99FE5" w14:textId="77777777" w:rsidR="002831A6" w:rsidRDefault="002831A6" w:rsidP="002E1A6B">
            <w:pPr>
              <w:spacing w:after="0"/>
              <w:ind w:right="-2"/>
              <w:jc w:val="center"/>
              <w:rPr>
                <w:rFonts w:ascii="Times New Roman" w:hAnsi="Times New Roman"/>
                <w:bCs/>
                <w:sz w:val="18"/>
                <w:szCs w:val="18"/>
              </w:rPr>
            </w:pPr>
            <w:r>
              <w:rPr>
                <w:rFonts w:ascii="Times New Roman" w:hAnsi="Times New Roman"/>
                <w:bCs/>
                <w:sz w:val="18"/>
                <w:szCs w:val="18"/>
              </w:rPr>
              <w:t>Базовая с</w:t>
            </w:r>
            <w:r w:rsidRPr="00E80CC9">
              <w:rPr>
                <w:rFonts w:ascii="Times New Roman" w:hAnsi="Times New Roman"/>
                <w:bCs/>
                <w:sz w:val="18"/>
                <w:szCs w:val="18"/>
              </w:rPr>
              <w:t>тоимость услуги</w:t>
            </w:r>
            <w:r>
              <w:rPr>
                <w:rFonts w:ascii="Times New Roman" w:hAnsi="Times New Roman"/>
                <w:bCs/>
                <w:sz w:val="18"/>
                <w:szCs w:val="18"/>
              </w:rPr>
              <w:t xml:space="preserve">, </w:t>
            </w:r>
          </w:p>
          <w:p w14:paraId="4BD7CB0A" w14:textId="77777777" w:rsidR="002831A6" w:rsidRPr="00E80CC9" w:rsidRDefault="002831A6" w:rsidP="002E1A6B">
            <w:pPr>
              <w:spacing w:after="0"/>
              <w:ind w:right="-2"/>
              <w:jc w:val="center"/>
              <w:rPr>
                <w:rFonts w:ascii="Times New Roman" w:hAnsi="Times New Roman"/>
                <w:bCs/>
                <w:sz w:val="18"/>
                <w:szCs w:val="18"/>
              </w:rPr>
            </w:pPr>
            <w:r w:rsidRPr="00E80CC9">
              <w:rPr>
                <w:rFonts w:ascii="Times New Roman" w:hAnsi="Times New Roman"/>
                <w:bCs/>
                <w:sz w:val="18"/>
                <w:szCs w:val="18"/>
              </w:rPr>
              <w:t xml:space="preserve"> руб. </w:t>
            </w:r>
            <w:r>
              <w:rPr>
                <w:rFonts w:ascii="Times New Roman" w:hAnsi="Times New Roman"/>
                <w:bCs/>
                <w:sz w:val="18"/>
                <w:szCs w:val="18"/>
              </w:rPr>
              <w:t>(</w:t>
            </w:r>
            <w:r w:rsidRPr="009F0447">
              <w:rPr>
                <w:rFonts w:ascii="Times New Roman" w:hAnsi="Times New Roman"/>
                <w:bCs/>
                <w:sz w:val="18"/>
                <w:szCs w:val="18"/>
              </w:rPr>
              <w:t xml:space="preserve">с учётом НДС), </w:t>
            </w:r>
            <w:r>
              <w:rPr>
                <w:rFonts w:ascii="Times New Roman" w:hAnsi="Times New Roman"/>
                <w:bCs/>
                <w:sz w:val="18"/>
                <w:szCs w:val="18"/>
              </w:rPr>
              <w:t>___</w:t>
            </w:r>
            <w:r>
              <w:rPr>
                <w:rStyle w:val="aff4"/>
                <w:bCs/>
                <w:sz w:val="18"/>
                <w:szCs w:val="18"/>
              </w:rPr>
              <w:footnoteReference w:id="23"/>
            </w:r>
            <w:r w:rsidRPr="009F0447">
              <w:rPr>
                <w:rFonts w:ascii="Times New Roman" w:hAnsi="Times New Roman"/>
                <w:bCs/>
                <w:sz w:val="18"/>
                <w:szCs w:val="18"/>
              </w:rPr>
              <w:t>%.</w:t>
            </w:r>
          </w:p>
        </w:tc>
      </w:tr>
      <w:tr w:rsidR="002831A6" w:rsidRPr="00854C1D" w14:paraId="6371A4EB" w14:textId="77777777" w:rsidTr="002831A6">
        <w:trPr>
          <w:trHeight w:val="182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29F2E37" w14:textId="77777777" w:rsidR="002831A6" w:rsidRPr="00854C1D" w:rsidRDefault="002831A6" w:rsidP="002E1A6B">
            <w:pPr>
              <w:spacing w:after="0" w:line="240" w:lineRule="auto"/>
              <w:ind w:right="-2"/>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FBCD311" w14:textId="77777777" w:rsidR="002831A6" w:rsidRPr="00854C1D" w:rsidRDefault="002831A6" w:rsidP="002E1A6B">
            <w:pPr>
              <w:spacing w:before="100" w:after="0"/>
              <w:ind w:right="-2"/>
              <w:jc w:val="center"/>
              <w:rPr>
                <w:rFonts w:ascii="Times New Roman" w:hAnsi="Times New Roman"/>
                <w:bCs/>
                <w:sz w:val="16"/>
                <w:szCs w:val="16"/>
              </w:rPr>
            </w:pPr>
            <w:r w:rsidRPr="00854C1D">
              <w:rPr>
                <w:rFonts w:ascii="Times New Roman" w:hAnsi="Times New Roman"/>
                <w:bCs/>
                <w:sz w:val="16"/>
                <w:szCs w:val="16"/>
              </w:rPr>
              <w:t>С</w:t>
            </w:r>
          </w:p>
        </w:tc>
        <w:tc>
          <w:tcPr>
            <w:tcW w:w="869" w:type="dxa"/>
            <w:tcBorders>
              <w:top w:val="single" w:sz="4" w:space="0" w:color="auto"/>
              <w:left w:val="single" w:sz="4" w:space="0" w:color="auto"/>
              <w:bottom w:val="single" w:sz="4" w:space="0" w:color="auto"/>
              <w:right w:val="single" w:sz="4" w:space="0" w:color="auto"/>
            </w:tcBorders>
            <w:vAlign w:val="center"/>
          </w:tcPr>
          <w:p w14:paraId="59F9F9E8" w14:textId="77777777" w:rsidR="002831A6" w:rsidRPr="00854C1D" w:rsidRDefault="002831A6" w:rsidP="002E1A6B">
            <w:pPr>
              <w:spacing w:before="100" w:after="0"/>
              <w:ind w:right="-2"/>
              <w:jc w:val="center"/>
              <w:rPr>
                <w:rFonts w:ascii="Times New Roman" w:hAnsi="Times New Roman"/>
                <w:bCs/>
                <w:sz w:val="16"/>
                <w:szCs w:val="16"/>
              </w:rPr>
            </w:pPr>
            <w:r w:rsidRPr="00854C1D">
              <w:rPr>
                <w:rFonts w:ascii="Times New Roman" w:hAnsi="Times New Roman"/>
                <w:bCs/>
                <w:sz w:val="16"/>
                <w:szCs w:val="16"/>
              </w:rPr>
              <w:t>По</w:t>
            </w:r>
          </w:p>
        </w:tc>
        <w:tc>
          <w:tcPr>
            <w:tcW w:w="992" w:type="dxa"/>
            <w:tcBorders>
              <w:left w:val="single" w:sz="4" w:space="0" w:color="auto"/>
              <w:bottom w:val="single" w:sz="4" w:space="0" w:color="auto"/>
              <w:right w:val="single" w:sz="4" w:space="0" w:color="auto"/>
            </w:tcBorders>
            <w:vAlign w:val="center"/>
            <w:hideMark/>
          </w:tcPr>
          <w:p w14:paraId="65F5251A" w14:textId="77777777" w:rsidR="002831A6" w:rsidRPr="00854C1D" w:rsidRDefault="002831A6" w:rsidP="002E1A6B">
            <w:pPr>
              <w:spacing w:after="0" w:line="240" w:lineRule="auto"/>
              <w:ind w:right="-2"/>
              <w:jc w:val="center"/>
              <w:rPr>
                <w:rFonts w:ascii="Times New Roman" w:hAnsi="Times New Roman"/>
                <w:bCs/>
                <w:sz w:val="16"/>
                <w:szCs w:val="16"/>
              </w:rPr>
            </w:pPr>
            <w:r w:rsidRPr="002D7CFD">
              <w:rPr>
                <w:rFonts w:ascii="Times New Roman" w:hAnsi="Times New Roman"/>
                <w:bCs/>
                <w:sz w:val="16"/>
                <w:szCs w:val="16"/>
              </w:rPr>
              <w:t>Пункт подачи</w:t>
            </w:r>
          </w:p>
        </w:tc>
        <w:tc>
          <w:tcPr>
            <w:tcW w:w="1134" w:type="dxa"/>
            <w:tcBorders>
              <w:left w:val="single" w:sz="4" w:space="0" w:color="auto"/>
              <w:bottom w:val="single" w:sz="4" w:space="0" w:color="auto"/>
              <w:right w:val="single" w:sz="4" w:space="0" w:color="auto"/>
            </w:tcBorders>
            <w:vAlign w:val="center"/>
            <w:hideMark/>
          </w:tcPr>
          <w:p w14:paraId="089D3EE6" w14:textId="77777777" w:rsidR="002831A6" w:rsidRPr="00854C1D" w:rsidRDefault="002831A6" w:rsidP="002E1A6B">
            <w:pPr>
              <w:spacing w:after="0" w:line="240" w:lineRule="auto"/>
              <w:ind w:right="-2"/>
              <w:jc w:val="center"/>
              <w:rPr>
                <w:rFonts w:ascii="Times New Roman" w:hAnsi="Times New Roman"/>
                <w:bCs/>
                <w:sz w:val="16"/>
                <w:szCs w:val="16"/>
              </w:rPr>
            </w:pPr>
            <w:r w:rsidRPr="002D7CFD">
              <w:rPr>
                <w:rFonts w:ascii="Times New Roman" w:hAnsi="Times New Roman"/>
                <w:bCs/>
                <w:sz w:val="16"/>
                <w:szCs w:val="16"/>
              </w:rPr>
              <w:t>Пункт обмена</w:t>
            </w:r>
          </w:p>
        </w:tc>
        <w:tc>
          <w:tcPr>
            <w:tcW w:w="993" w:type="dxa"/>
            <w:tcBorders>
              <w:left w:val="single" w:sz="4" w:space="0" w:color="auto"/>
              <w:bottom w:val="single" w:sz="4" w:space="0" w:color="auto"/>
              <w:right w:val="single" w:sz="4" w:space="0" w:color="auto"/>
            </w:tcBorders>
            <w:vAlign w:val="center"/>
            <w:hideMark/>
          </w:tcPr>
          <w:p w14:paraId="1382B8FA" w14:textId="77777777" w:rsidR="002831A6" w:rsidRPr="00854C1D" w:rsidRDefault="002831A6" w:rsidP="002E1A6B">
            <w:pPr>
              <w:spacing w:after="0" w:line="240" w:lineRule="auto"/>
              <w:ind w:right="-2"/>
              <w:jc w:val="center"/>
              <w:rPr>
                <w:rFonts w:ascii="Times New Roman" w:hAnsi="Times New Roman"/>
                <w:bCs/>
                <w:sz w:val="16"/>
                <w:szCs w:val="16"/>
              </w:rPr>
            </w:pPr>
            <w:r w:rsidRPr="002D7CFD">
              <w:rPr>
                <w:rFonts w:ascii="Times New Roman" w:hAnsi="Times New Roman"/>
                <w:bCs/>
                <w:sz w:val="16"/>
                <w:szCs w:val="16"/>
              </w:rPr>
              <w:t>Пункт назначения</w:t>
            </w:r>
          </w:p>
        </w:tc>
        <w:tc>
          <w:tcPr>
            <w:tcW w:w="709" w:type="dxa"/>
            <w:vMerge/>
            <w:tcBorders>
              <w:left w:val="single" w:sz="4" w:space="0" w:color="auto"/>
              <w:bottom w:val="single" w:sz="4" w:space="0" w:color="auto"/>
              <w:right w:val="single" w:sz="4" w:space="0" w:color="auto"/>
            </w:tcBorders>
            <w:vAlign w:val="center"/>
            <w:hideMark/>
          </w:tcPr>
          <w:p w14:paraId="18FF03DF" w14:textId="77777777" w:rsidR="002831A6" w:rsidRPr="00854C1D" w:rsidRDefault="002831A6" w:rsidP="002E1A6B">
            <w:pPr>
              <w:spacing w:after="0" w:line="240" w:lineRule="auto"/>
              <w:ind w:right="-2"/>
              <w:rPr>
                <w:rFonts w:ascii="Times New Roman" w:hAnsi="Times New Roman"/>
                <w:bCs/>
                <w:sz w:val="16"/>
                <w:szCs w:val="16"/>
              </w:rPr>
            </w:pPr>
          </w:p>
        </w:tc>
        <w:tc>
          <w:tcPr>
            <w:tcW w:w="709" w:type="dxa"/>
            <w:vMerge/>
            <w:tcBorders>
              <w:left w:val="single" w:sz="4" w:space="0" w:color="auto"/>
              <w:bottom w:val="single" w:sz="4" w:space="0" w:color="auto"/>
              <w:right w:val="single" w:sz="4" w:space="0" w:color="auto"/>
            </w:tcBorders>
            <w:vAlign w:val="center"/>
            <w:hideMark/>
          </w:tcPr>
          <w:p w14:paraId="0A444C92" w14:textId="77777777" w:rsidR="002831A6" w:rsidRPr="00854C1D" w:rsidRDefault="002831A6" w:rsidP="002E1A6B">
            <w:pPr>
              <w:spacing w:after="0" w:line="240" w:lineRule="auto"/>
              <w:ind w:right="-2"/>
              <w:rPr>
                <w:rFonts w:ascii="Times New Roman" w:hAnsi="Times New Roman"/>
                <w:bCs/>
                <w:sz w:val="16"/>
                <w:szCs w:val="16"/>
              </w:rPr>
            </w:pPr>
          </w:p>
        </w:tc>
        <w:tc>
          <w:tcPr>
            <w:tcW w:w="831" w:type="dxa"/>
            <w:vMerge/>
            <w:tcBorders>
              <w:left w:val="single" w:sz="4" w:space="0" w:color="auto"/>
              <w:bottom w:val="single" w:sz="4" w:space="0" w:color="auto"/>
              <w:right w:val="single" w:sz="4" w:space="0" w:color="auto"/>
            </w:tcBorders>
            <w:vAlign w:val="center"/>
            <w:hideMark/>
          </w:tcPr>
          <w:p w14:paraId="793A263F" w14:textId="77777777" w:rsidR="002831A6" w:rsidRPr="00854C1D" w:rsidRDefault="002831A6" w:rsidP="002E1A6B">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textDirection w:val="btLr"/>
            <w:vAlign w:val="center"/>
          </w:tcPr>
          <w:p w14:paraId="46DA3B58" w14:textId="77777777" w:rsidR="002831A6" w:rsidRPr="00854C1D" w:rsidRDefault="002831A6" w:rsidP="002E1A6B">
            <w:pPr>
              <w:spacing w:before="100" w:after="0"/>
              <w:ind w:right="-2"/>
              <w:jc w:val="center"/>
              <w:rPr>
                <w:rFonts w:ascii="Times New Roman" w:hAnsi="Times New Roman"/>
                <w:bCs/>
                <w:sz w:val="16"/>
                <w:szCs w:val="16"/>
              </w:rPr>
            </w:pPr>
          </w:p>
        </w:tc>
        <w:tc>
          <w:tcPr>
            <w:tcW w:w="708" w:type="dxa"/>
            <w:vMerge/>
            <w:tcBorders>
              <w:left w:val="single" w:sz="4" w:space="0" w:color="auto"/>
              <w:bottom w:val="single" w:sz="4" w:space="0" w:color="auto"/>
              <w:right w:val="single" w:sz="4" w:space="0" w:color="auto"/>
            </w:tcBorders>
            <w:textDirection w:val="btLr"/>
            <w:vAlign w:val="center"/>
          </w:tcPr>
          <w:p w14:paraId="3D236D92" w14:textId="77777777" w:rsidR="002831A6" w:rsidRPr="00854C1D" w:rsidRDefault="002831A6" w:rsidP="002E1A6B">
            <w:pPr>
              <w:spacing w:before="100" w:after="0"/>
              <w:ind w:right="-2"/>
              <w:jc w:val="center"/>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32F4246" w14:textId="77777777" w:rsidR="002831A6" w:rsidRPr="00854C1D" w:rsidRDefault="002831A6" w:rsidP="002E1A6B">
            <w:pPr>
              <w:spacing w:before="100" w:after="0"/>
              <w:ind w:right="-2"/>
              <w:jc w:val="center"/>
              <w:rPr>
                <w:rFonts w:ascii="Times New Roman" w:hAnsi="Times New Roman"/>
                <w:bCs/>
                <w:sz w:val="16"/>
                <w:szCs w:val="16"/>
              </w:rPr>
            </w:pPr>
            <w:r w:rsidRPr="00854C1D">
              <w:rPr>
                <w:rFonts w:ascii="Times New Roman" w:hAnsi="Times New Roman"/>
                <w:bCs/>
                <w:sz w:val="16"/>
                <w:szCs w:val="16"/>
              </w:rPr>
              <w:t>Грузоподъемность автотранспорта (тон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70E2ECE" w14:textId="77777777" w:rsidR="002831A6" w:rsidRPr="00854C1D" w:rsidRDefault="002831A6" w:rsidP="002E1A6B">
            <w:pPr>
              <w:spacing w:before="100" w:after="0"/>
              <w:ind w:right="-2"/>
              <w:jc w:val="center"/>
              <w:rPr>
                <w:rFonts w:ascii="Times New Roman" w:hAnsi="Times New Roman"/>
                <w:bCs/>
                <w:sz w:val="16"/>
                <w:szCs w:val="16"/>
              </w:rPr>
            </w:pPr>
            <w:r w:rsidRPr="00854C1D">
              <w:rPr>
                <w:rFonts w:ascii="Times New Roman" w:hAnsi="Times New Roman"/>
                <w:bCs/>
                <w:sz w:val="16"/>
                <w:szCs w:val="16"/>
              </w:rPr>
              <w:t>Объем грузового кузова автотранспорта (кубические метр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626513B" w14:textId="77777777" w:rsidR="002831A6" w:rsidRPr="00854C1D" w:rsidRDefault="002831A6" w:rsidP="002E1A6B">
            <w:pPr>
              <w:spacing w:before="100" w:after="0"/>
              <w:ind w:right="-2"/>
              <w:jc w:val="center"/>
              <w:rPr>
                <w:rFonts w:ascii="Times New Roman" w:hAnsi="Times New Roman"/>
                <w:bCs/>
                <w:sz w:val="16"/>
                <w:szCs w:val="16"/>
              </w:rPr>
            </w:pPr>
            <w:r w:rsidRPr="00854C1D">
              <w:rPr>
                <w:rFonts w:ascii="Times New Roman" w:hAnsi="Times New Roman"/>
                <w:bCs/>
                <w:sz w:val="16"/>
                <w:szCs w:val="16"/>
              </w:rPr>
              <w:t>Сцеп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7070758" w14:textId="77777777" w:rsidR="002831A6" w:rsidRPr="00854C1D" w:rsidRDefault="002831A6" w:rsidP="002E1A6B">
            <w:pPr>
              <w:spacing w:before="100" w:after="0"/>
              <w:ind w:right="-2"/>
              <w:jc w:val="center"/>
              <w:rPr>
                <w:rFonts w:ascii="Times New Roman" w:hAnsi="Times New Roman"/>
                <w:bCs/>
                <w:sz w:val="16"/>
                <w:szCs w:val="16"/>
              </w:rPr>
            </w:pPr>
            <w:r w:rsidRPr="00854C1D">
              <w:rPr>
                <w:rFonts w:ascii="Times New Roman" w:hAnsi="Times New Roman"/>
                <w:bCs/>
                <w:sz w:val="16"/>
                <w:szCs w:val="16"/>
              </w:rPr>
              <w:t>Гидроборт</w:t>
            </w:r>
          </w:p>
        </w:tc>
        <w:tc>
          <w:tcPr>
            <w:tcW w:w="1011" w:type="dxa"/>
            <w:vMerge/>
            <w:tcBorders>
              <w:left w:val="single" w:sz="4" w:space="0" w:color="auto"/>
              <w:bottom w:val="single" w:sz="4" w:space="0" w:color="auto"/>
              <w:right w:val="single" w:sz="4" w:space="0" w:color="auto"/>
            </w:tcBorders>
            <w:vAlign w:val="center"/>
            <w:hideMark/>
          </w:tcPr>
          <w:p w14:paraId="43B19CAD" w14:textId="77777777" w:rsidR="002831A6" w:rsidRPr="00854C1D" w:rsidRDefault="002831A6" w:rsidP="002E1A6B">
            <w:pPr>
              <w:spacing w:after="0" w:line="240" w:lineRule="auto"/>
              <w:ind w:right="-2"/>
              <w:rPr>
                <w:rFonts w:ascii="Times New Roman" w:hAnsi="Times New Roman"/>
                <w:bCs/>
                <w:sz w:val="16"/>
                <w:szCs w:val="16"/>
              </w:rPr>
            </w:pPr>
          </w:p>
        </w:tc>
        <w:tc>
          <w:tcPr>
            <w:tcW w:w="1984" w:type="dxa"/>
            <w:vMerge/>
            <w:tcBorders>
              <w:left w:val="single" w:sz="4" w:space="0" w:color="auto"/>
              <w:bottom w:val="single" w:sz="4" w:space="0" w:color="auto"/>
              <w:right w:val="single" w:sz="4" w:space="0" w:color="auto"/>
            </w:tcBorders>
            <w:vAlign w:val="center"/>
            <w:hideMark/>
          </w:tcPr>
          <w:p w14:paraId="0FD46D4C" w14:textId="77777777" w:rsidR="002831A6" w:rsidRPr="00854C1D" w:rsidRDefault="002831A6" w:rsidP="002E1A6B">
            <w:pPr>
              <w:spacing w:after="0" w:line="240" w:lineRule="auto"/>
              <w:ind w:right="-2"/>
              <w:rPr>
                <w:rFonts w:ascii="Times New Roman" w:hAnsi="Times New Roman"/>
                <w:bCs/>
                <w:sz w:val="16"/>
                <w:szCs w:val="16"/>
              </w:rPr>
            </w:pPr>
          </w:p>
        </w:tc>
      </w:tr>
      <w:tr w:rsidR="002831A6" w:rsidRPr="00DD0B50" w14:paraId="4493D209" w14:textId="77777777" w:rsidTr="002831A6">
        <w:trPr>
          <w:trHeight w:val="138"/>
        </w:trPr>
        <w:tc>
          <w:tcPr>
            <w:tcW w:w="406" w:type="dxa"/>
            <w:tcBorders>
              <w:top w:val="single" w:sz="4" w:space="0" w:color="auto"/>
              <w:left w:val="single" w:sz="4" w:space="0" w:color="auto"/>
              <w:bottom w:val="single" w:sz="4" w:space="0" w:color="auto"/>
              <w:right w:val="single" w:sz="4" w:space="0" w:color="auto"/>
            </w:tcBorders>
            <w:vAlign w:val="center"/>
            <w:hideMark/>
          </w:tcPr>
          <w:p w14:paraId="19D0C0F0"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866A6F"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2</w:t>
            </w:r>
          </w:p>
        </w:tc>
        <w:tc>
          <w:tcPr>
            <w:tcW w:w="869" w:type="dxa"/>
            <w:tcBorders>
              <w:top w:val="single" w:sz="4" w:space="0" w:color="auto"/>
              <w:left w:val="single" w:sz="4" w:space="0" w:color="auto"/>
              <w:bottom w:val="single" w:sz="4" w:space="0" w:color="auto"/>
              <w:right w:val="single" w:sz="4" w:space="0" w:color="auto"/>
            </w:tcBorders>
            <w:vAlign w:val="center"/>
            <w:hideMark/>
          </w:tcPr>
          <w:p w14:paraId="57AE2DD1"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2090C1"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E1030"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9FAD46"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C713DE"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5229C1"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9</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189F91"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0</w:t>
            </w:r>
          </w:p>
        </w:tc>
        <w:tc>
          <w:tcPr>
            <w:tcW w:w="851" w:type="dxa"/>
            <w:tcBorders>
              <w:top w:val="single" w:sz="4" w:space="0" w:color="auto"/>
              <w:left w:val="single" w:sz="4" w:space="0" w:color="auto"/>
              <w:bottom w:val="single" w:sz="4" w:space="0" w:color="auto"/>
              <w:right w:val="single" w:sz="4" w:space="0" w:color="auto"/>
            </w:tcBorders>
            <w:vAlign w:val="center"/>
          </w:tcPr>
          <w:p w14:paraId="01AE37F9"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1</w:t>
            </w:r>
          </w:p>
        </w:tc>
        <w:tc>
          <w:tcPr>
            <w:tcW w:w="708" w:type="dxa"/>
            <w:tcBorders>
              <w:top w:val="single" w:sz="4" w:space="0" w:color="auto"/>
              <w:left w:val="single" w:sz="4" w:space="0" w:color="auto"/>
              <w:bottom w:val="single" w:sz="4" w:space="0" w:color="auto"/>
              <w:right w:val="single" w:sz="4" w:space="0" w:color="auto"/>
            </w:tcBorders>
            <w:vAlign w:val="center"/>
          </w:tcPr>
          <w:p w14:paraId="13A60B13"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3938C"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4042D0"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50276A"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04DF1B"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FEFE13B"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A066C8"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8</w:t>
            </w:r>
          </w:p>
        </w:tc>
      </w:tr>
      <w:tr w:rsidR="002831A6" w:rsidRPr="0012516A" w14:paraId="7A2D456B" w14:textId="77777777" w:rsidTr="002831A6">
        <w:trPr>
          <w:trHeight w:val="750"/>
        </w:trPr>
        <w:tc>
          <w:tcPr>
            <w:tcW w:w="406" w:type="dxa"/>
            <w:tcBorders>
              <w:top w:val="single" w:sz="4" w:space="0" w:color="auto"/>
              <w:left w:val="single" w:sz="4" w:space="0" w:color="auto"/>
              <w:bottom w:val="single" w:sz="4" w:space="0" w:color="auto"/>
              <w:right w:val="single" w:sz="4" w:space="0" w:color="auto"/>
            </w:tcBorders>
            <w:noWrap/>
            <w:vAlign w:val="center"/>
            <w:hideMark/>
          </w:tcPr>
          <w:p w14:paraId="75ED72C4" w14:textId="77777777" w:rsidR="002831A6" w:rsidRPr="0012516A" w:rsidRDefault="002831A6" w:rsidP="002E1A6B">
            <w:pPr>
              <w:spacing w:after="0"/>
              <w:ind w:right="-2"/>
              <w:jc w:val="center"/>
              <w:rPr>
                <w:rFonts w:ascii="Times New Roman" w:hAnsi="Times New Roman"/>
                <w:bCs/>
                <w:sz w:val="20"/>
                <w:szCs w:val="20"/>
              </w:rPr>
            </w:pPr>
            <w:r w:rsidRPr="0012516A">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158BEB1" w14:textId="77777777" w:rsidR="002831A6" w:rsidRPr="0012516A" w:rsidRDefault="002831A6" w:rsidP="002E1A6B">
            <w:pPr>
              <w:spacing w:after="0"/>
              <w:ind w:right="-2"/>
              <w:jc w:val="center"/>
              <w:rPr>
                <w:rFonts w:ascii="Times New Roman" w:hAnsi="Times New Roman"/>
                <w:bCs/>
                <w:sz w:val="20"/>
                <w:szCs w:val="20"/>
              </w:rPr>
            </w:pPr>
            <w:r w:rsidRPr="0012516A">
              <w:rPr>
                <w:rFonts w:ascii="Times New Roman" w:hAnsi="Times New Roman"/>
                <w:bCs/>
                <w:sz w:val="20"/>
                <w:szCs w:val="20"/>
              </w:rPr>
              <w:t>С даты заключения договора</w:t>
            </w:r>
          </w:p>
        </w:tc>
        <w:tc>
          <w:tcPr>
            <w:tcW w:w="869" w:type="dxa"/>
            <w:tcBorders>
              <w:top w:val="single" w:sz="4" w:space="0" w:color="auto"/>
              <w:left w:val="single" w:sz="4" w:space="0" w:color="auto"/>
              <w:bottom w:val="single" w:sz="4" w:space="0" w:color="auto"/>
              <w:right w:val="single" w:sz="4" w:space="0" w:color="auto"/>
            </w:tcBorders>
            <w:vAlign w:val="center"/>
          </w:tcPr>
          <w:p w14:paraId="34985EF3" w14:textId="77777777" w:rsidR="002831A6" w:rsidRDefault="002831A6" w:rsidP="002E1A6B">
            <w:pPr>
              <w:spacing w:after="0"/>
              <w:ind w:right="-2"/>
              <w:jc w:val="center"/>
              <w:rPr>
                <w:rFonts w:ascii="Times New Roman" w:hAnsi="Times New Roman"/>
                <w:bCs/>
                <w:sz w:val="20"/>
                <w:szCs w:val="20"/>
              </w:rPr>
            </w:pPr>
            <w:r>
              <w:rPr>
                <w:rFonts w:ascii="Times New Roman" w:hAnsi="Times New Roman"/>
                <w:bCs/>
                <w:sz w:val="20"/>
                <w:szCs w:val="20"/>
              </w:rPr>
              <w:t>__</w:t>
            </w:r>
          </w:p>
          <w:p w14:paraId="547F512A" w14:textId="77777777" w:rsidR="002831A6" w:rsidRPr="0012516A" w:rsidRDefault="002831A6" w:rsidP="002E1A6B">
            <w:pPr>
              <w:spacing w:after="0"/>
              <w:ind w:right="-2"/>
              <w:jc w:val="center"/>
              <w:rPr>
                <w:rFonts w:ascii="Times New Roman" w:hAnsi="Times New Roman"/>
                <w:bCs/>
                <w:sz w:val="20"/>
                <w:szCs w:val="20"/>
              </w:rPr>
            </w:pPr>
            <w:r w:rsidRPr="0012516A">
              <w:rPr>
                <w:rFonts w:ascii="Times New Roman" w:hAnsi="Times New Roman"/>
                <w:bCs/>
                <w:sz w:val="20"/>
                <w:szCs w:val="20"/>
              </w:rPr>
              <w:t>месяц</w:t>
            </w:r>
            <w:r>
              <w:rPr>
                <w:rFonts w:ascii="Times New Roman" w:hAnsi="Times New Roman"/>
                <w:bCs/>
                <w:sz w:val="20"/>
                <w:szCs w:val="20"/>
              </w:rPr>
              <w:t xml:space="preserve">ев </w:t>
            </w:r>
            <w:r w:rsidRPr="0012516A">
              <w:rPr>
                <w:rFonts w:ascii="Times New Roman" w:hAnsi="Times New Roman"/>
                <w:bCs/>
                <w:sz w:val="20"/>
                <w:szCs w:val="20"/>
              </w:rPr>
              <w:t>с даты заключения Догов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99DA3" w14:textId="77777777" w:rsidR="002831A6" w:rsidRPr="00E3628B" w:rsidRDefault="002831A6" w:rsidP="002E1A6B">
            <w:pPr>
              <w:spacing w:after="0"/>
              <w:ind w:right="-2"/>
              <w:jc w:val="center"/>
              <w:rPr>
                <w:rFonts w:ascii="Times New Roman" w:hAnsi="Times New Roman"/>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00146D7" w14:textId="77777777" w:rsidR="002831A6" w:rsidRPr="00E3628B" w:rsidRDefault="002831A6" w:rsidP="002E1A6B">
            <w:pPr>
              <w:spacing w:after="0"/>
              <w:ind w:right="-2"/>
              <w:jc w:val="center"/>
              <w:rPr>
                <w:rFonts w:ascii="Times New Roman" w:hAnsi="Times New Roman"/>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C076AAB" w14:textId="77777777" w:rsidR="002831A6" w:rsidRPr="00E3628B" w:rsidRDefault="002831A6" w:rsidP="002E1A6B">
            <w:pPr>
              <w:spacing w:after="0"/>
              <w:ind w:right="-2"/>
              <w:jc w:val="center"/>
              <w:rPr>
                <w:rFonts w:ascii="Times New Roman" w:hAnsi="Times New Roman"/>
                <w:bCs/>
                <w:sz w:val="20"/>
                <w:szCs w:val="20"/>
              </w:rPr>
            </w:pPr>
          </w:p>
        </w:tc>
        <w:tc>
          <w:tcPr>
            <w:tcW w:w="709" w:type="dxa"/>
            <w:shd w:val="clear" w:color="auto" w:fill="auto"/>
            <w:vAlign w:val="center"/>
          </w:tcPr>
          <w:p w14:paraId="6393DD50" w14:textId="77777777" w:rsidR="002831A6" w:rsidRPr="0012516A" w:rsidRDefault="002831A6" w:rsidP="002E1A6B">
            <w:pPr>
              <w:spacing w:after="0"/>
              <w:ind w:right="-2"/>
              <w:jc w:val="center"/>
              <w:rPr>
                <w:rFonts w:ascii="Times New Roman" w:hAnsi="Times New Roman"/>
                <w:bCs/>
                <w:sz w:val="20"/>
                <w:szCs w:val="20"/>
              </w:rPr>
            </w:pPr>
            <w:r w:rsidRPr="008809F8">
              <w:rPr>
                <w:rFonts w:ascii="Times New Roman" w:hAnsi="Times New Roman"/>
                <w:i/>
                <w:iCs/>
                <w:color w:val="000000"/>
                <w:sz w:val="20"/>
                <w:szCs w:val="20"/>
              </w:rPr>
              <w:t>россыпь/ европалеты/ контейнеры</w:t>
            </w:r>
          </w:p>
        </w:tc>
        <w:tc>
          <w:tcPr>
            <w:tcW w:w="709" w:type="dxa"/>
            <w:tcBorders>
              <w:top w:val="single" w:sz="4" w:space="0" w:color="auto"/>
              <w:left w:val="single" w:sz="4" w:space="0" w:color="auto"/>
              <w:bottom w:val="single" w:sz="4" w:space="0" w:color="auto"/>
              <w:right w:val="single" w:sz="4" w:space="0" w:color="auto"/>
            </w:tcBorders>
            <w:vAlign w:val="center"/>
          </w:tcPr>
          <w:p w14:paraId="3A9E32EF" w14:textId="77777777" w:rsidR="002831A6" w:rsidRPr="0012516A" w:rsidRDefault="002831A6" w:rsidP="002E1A6B">
            <w:pPr>
              <w:spacing w:after="0"/>
              <w:ind w:right="-2"/>
              <w:jc w:val="center"/>
              <w:rPr>
                <w:rFonts w:ascii="Times New Roman" w:hAnsi="Times New Roman"/>
                <w:bCs/>
                <w:sz w:val="20"/>
                <w:szCs w:val="20"/>
              </w:rPr>
            </w:pPr>
          </w:p>
        </w:tc>
        <w:tc>
          <w:tcPr>
            <w:tcW w:w="831" w:type="dxa"/>
            <w:tcBorders>
              <w:top w:val="single" w:sz="4" w:space="0" w:color="auto"/>
              <w:left w:val="nil"/>
              <w:bottom w:val="single" w:sz="4" w:space="0" w:color="auto"/>
              <w:right w:val="single" w:sz="4" w:space="0" w:color="auto"/>
            </w:tcBorders>
            <w:noWrap/>
            <w:vAlign w:val="center"/>
          </w:tcPr>
          <w:p w14:paraId="6214D1BD" w14:textId="77777777" w:rsidR="002831A6" w:rsidRPr="0012516A" w:rsidRDefault="002831A6" w:rsidP="002E1A6B">
            <w:pPr>
              <w:spacing w:after="0"/>
              <w:ind w:right="-2"/>
              <w:jc w:val="center"/>
              <w:rPr>
                <w:rFonts w:ascii="Times New Roman" w:hAnsi="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BF3479" w14:textId="77777777" w:rsidR="002831A6" w:rsidRPr="0012516A" w:rsidRDefault="002831A6" w:rsidP="002E1A6B">
            <w:pPr>
              <w:spacing w:after="0"/>
              <w:ind w:right="-2"/>
              <w:jc w:val="center"/>
              <w:rPr>
                <w:rFonts w:ascii="Times New Roman" w:hAnsi="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94CE69D" w14:textId="77777777" w:rsidR="002831A6" w:rsidRPr="0012516A" w:rsidRDefault="002831A6" w:rsidP="002E1A6B">
            <w:pPr>
              <w:spacing w:after="0"/>
              <w:ind w:right="-2"/>
              <w:jc w:val="center"/>
              <w:rPr>
                <w:rFonts w:ascii="Times New Roman" w:hAnsi="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637FB03" w14:textId="77777777" w:rsidR="002831A6" w:rsidRPr="0012516A" w:rsidRDefault="002831A6" w:rsidP="002E1A6B">
            <w:pPr>
              <w:spacing w:after="0"/>
              <w:ind w:right="-2"/>
              <w:jc w:val="center"/>
              <w:rPr>
                <w:rFonts w:ascii="Times New Roman" w:hAnsi="Times New Roman"/>
                <w:bCs/>
                <w:sz w:val="20"/>
                <w:szCs w:val="20"/>
              </w:rPr>
            </w:pPr>
          </w:p>
        </w:tc>
        <w:tc>
          <w:tcPr>
            <w:tcW w:w="850" w:type="dxa"/>
            <w:tcBorders>
              <w:top w:val="single" w:sz="4" w:space="0" w:color="auto"/>
              <w:left w:val="nil"/>
              <w:bottom w:val="single" w:sz="4" w:space="0" w:color="auto"/>
              <w:right w:val="single" w:sz="4" w:space="0" w:color="auto"/>
            </w:tcBorders>
            <w:noWrap/>
            <w:vAlign w:val="center"/>
          </w:tcPr>
          <w:p w14:paraId="6CA58418" w14:textId="77777777" w:rsidR="002831A6" w:rsidRPr="0012516A" w:rsidRDefault="002831A6" w:rsidP="002E1A6B">
            <w:pPr>
              <w:spacing w:after="0"/>
              <w:ind w:right="-2"/>
              <w:jc w:val="center"/>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4C97D0A" w14:textId="77777777" w:rsidR="002831A6" w:rsidRPr="0012516A" w:rsidRDefault="002831A6" w:rsidP="002E1A6B">
            <w:pPr>
              <w:spacing w:after="0"/>
              <w:ind w:right="-2"/>
              <w:jc w:val="center"/>
              <w:rPr>
                <w:rFonts w:ascii="Times New Roman" w:hAnsi="Times New Roman"/>
                <w:bCs/>
                <w:sz w:val="20"/>
                <w:szCs w:val="20"/>
              </w:rPr>
            </w:pPr>
            <w:r w:rsidRPr="0012516A">
              <w:rPr>
                <w:rFonts w:ascii="Times New Roman" w:hAnsi="Times New Roman"/>
                <w:bCs/>
                <w:sz w:val="20"/>
                <w:szCs w:val="20"/>
              </w:rPr>
              <w:t>нет</w:t>
            </w:r>
          </w:p>
        </w:tc>
        <w:tc>
          <w:tcPr>
            <w:tcW w:w="709" w:type="dxa"/>
            <w:tcBorders>
              <w:top w:val="single" w:sz="4" w:space="0" w:color="auto"/>
              <w:left w:val="nil"/>
              <w:bottom w:val="single" w:sz="4" w:space="0" w:color="auto"/>
              <w:right w:val="single" w:sz="4" w:space="0" w:color="auto"/>
            </w:tcBorders>
            <w:noWrap/>
            <w:vAlign w:val="center"/>
          </w:tcPr>
          <w:p w14:paraId="60CEA6E6" w14:textId="77777777" w:rsidR="002831A6" w:rsidRPr="0012516A" w:rsidRDefault="002831A6" w:rsidP="002E1A6B">
            <w:pPr>
              <w:spacing w:after="0"/>
              <w:ind w:right="-2"/>
              <w:jc w:val="center"/>
              <w:rPr>
                <w:rFonts w:ascii="Times New Roman" w:hAnsi="Times New Roman"/>
                <w:bCs/>
                <w:sz w:val="20"/>
                <w:szCs w:val="20"/>
              </w:rPr>
            </w:pPr>
            <w:r w:rsidRPr="0012516A">
              <w:rPr>
                <w:rFonts w:ascii="Times New Roman" w:hAnsi="Times New Roman"/>
                <w:bCs/>
                <w:sz w:val="20"/>
                <w:szCs w:val="20"/>
              </w:rPr>
              <w:t>нет</w:t>
            </w:r>
          </w:p>
        </w:tc>
        <w:tc>
          <w:tcPr>
            <w:tcW w:w="1011" w:type="dxa"/>
            <w:tcBorders>
              <w:top w:val="single" w:sz="4" w:space="0" w:color="auto"/>
              <w:left w:val="single" w:sz="4" w:space="0" w:color="auto"/>
              <w:bottom w:val="single" w:sz="4" w:space="0" w:color="auto"/>
              <w:right w:val="single" w:sz="4" w:space="0" w:color="auto"/>
            </w:tcBorders>
            <w:vAlign w:val="center"/>
          </w:tcPr>
          <w:p w14:paraId="72E59D38" w14:textId="77777777" w:rsidR="002831A6" w:rsidRPr="0012516A" w:rsidRDefault="002831A6" w:rsidP="002E1A6B">
            <w:pPr>
              <w:spacing w:before="100" w:after="0"/>
              <w:ind w:right="-2"/>
              <w:jc w:val="center"/>
              <w:rPr>
                <w:rFonts w:ascii="Times New Roman" w:hAnsi="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DCD5B1C" w14:textId="77777777" w:rsidR="002831A6" w:rsidRPr="0012516A" w:rsidRDefault="002831A6" w:rsidP="002E1A6B">
            <w:pPr>
              <w:spacing w:before="100" w:after="0"/>
              <w:ind w:right="-2"/>
              <w:jc w:val="center"/>
              <w:rPr>
                <w:rFonts w:ascii="Times New Roman" w:hAnsi="Times New Roman"/>
                <w:sz w:val="20"/>
                <w:szCs w:val="20"/>
              </w:rPr>
            </w:pPr>
          </w:p>
        </w:tc>
      </w:tr>
    </w:tbl>
    <w:p w14:paraId="35CD0AA4" w14:textId="77777777" w:rsidR="002831A6" w:rsidRDefault="002831A6" w:rsidP="002831A6">
      <w:pPr>
        <w:tabs>
          <w:tab w:val="left" w:pos="-5387"/>
        </w:tabs>
        <w:spacing w:after="0"/>
        <w:jc w:val="both"/>
        <w:rPr>
          <w:rFonts w:ascii="Times New Roman" w:hAnsi="Times New Roman"/>
          <w:color w:val="000000" w:themeColor="text1"/>
        </w:rPr>
      </w:pPr>
    </w:p>
    <w:p w14:paraId="161DF74B" w14:textId="77777777" w:rsidR="002831A6" w:rsidRDefault="002831A6" w:rsidP="002831A6">
      <w:pPr>
        <w:tabs>
          <w:tab w:val="left" w:pos="-5387"/>
        </w:tabs>
        <w:spacing w:after="0"/>
        <w:jc w:val="both"/>
        <w:rPr>
          <w:rFonts w:ascii="Times New Roman" w:hAnsi="Times New Roman"/>
          <w:color w:val="000000" w:themeColor="text1"/>
        </w:rPr>
      </w:pPr>
      <w:r w:rsidRPr="00543C6E">
        <w:rPr>
          <w:rFonts w:ascii="Times New Roman" w:hAnsi="Times New Roman"/>
          <w:color w:val="000000" w:themeColor="text1"/>
        </w:rPr>
        <w:t>* указано справочно и применяется при исчислении базовой стоимости усл</w:t>
      </w:r>
      <w:r>
        <w:rPr>
          <w:rFonts w:ascii="Times New Roman" w:hAnsi="Times New Roman"/>
          <w:color w:val="000000" w:themeColor="text1"/>
        </w:rPr>
        <w:t>уги, определяемой приложением № 2</w:t>
      </w:r>
      <w:r w:rsidRPr="00543C6E">
        <w:rPr>
          <w:rFonts w:ascii="Times New Roman" w:hAnsi="Times New Roman"/>
          <w:color w:val="000000" w:themeColor="text1"/>
        </w:rPr>
        <w:t xml:space="preserve"> к Договору</w:t>
      </w:r>
      <w:r>
        <w:rPr>
          <w:rFonts w:ascii="Times New Roman" w:hAnsi="Times New Roman"/>
          <w:color w:val="000000" w:themeColor="text1"/>
        </w:rPr>
        <w:t xml:space="preserve">, и </w:t>
      </w:r>
      <w:r w:rsidRPr="00854C1D">
        <w:rPr>
          <w:rFonts w:ascii="Times New Roman" w:hAnsi="Times New Roman"/>
          <w:sz w:val="20"/>
          <w:szCs w:val="20"/>
        </w:rPr>
        <w:t xml:space="preserve">при исчислении штрафов, предусмотренных </w:t>
      </w:r>
      <w:r>
        <w:rPr>
          <w:rFonts w:ascii="Times New Roman" w:hAnsi="Times New Roman"/>
          <w:sz w:val="20"/>
          <w:szCs w:val="20"/>
        </w:rPr>
        <w:t>Договором</w:t>
      </w:r>
      <w:r w:rsidRPr="00543C6E">
        <w:rPr>
          <w:rFonts w:ascii="Times New Roman" w:hAnsi="Times New Roman"/>
          <w:color w:val="000000" w:themeColor="text1"/>
        </w:rPr>
        <w:t>.</w:t>
      </w:r>
    </w:p>
    <w:p w14:paraId="16A4B730" w14:textId="77777777" w:rsidR="002831A6" w:rsidRDefault="002831A6" w:rsidP="002831A6">
      <w:pPr>
        <w:spacing w:after="0" w:line="240" w:lineRule="auto"/>
        <w:ind w:left="284" w:right="-2"/>
        <w:jc w:val="center"/>
        <w:rPr>
          <w:rFonts w:ascii="Times New Roman" w:hAnsi="Times New Roman"/>
          <w:color w:val="000000" w:themeColor="text1"/>
        </w:rPr>
      </w:pPr>
      <w:r>
        <w:rPr>
          <w:rFonts w:ascii="Times New Roman" w:hAnsi="Times New Roman"/>
          <w:color w:val="000000" w:themeColor="text1"/>
        </w:rPr>
        <w:tab/>
      </w:r>
    </w:p>
    <w:p w14:paraId="48147618" w14:textId="77777777" w:rsidR="002831A6" w:rsidRDefault="002831A6" w:rsidP="002831A6">
      <w:pPr>
        <w:spacing w:after="0" w:line="240" w:lineRule="auto"/>
        <w:ind w:left="284" w:right="-2"/>
        <w:jc w:val="center"/>
        <w:rPr>
          <w:rFonts w:ascii="Times New Roman" w:hAnsi="Times New Roman"/>
          <w:color w:val="000000" w:themeColor="text1"/>
        </w:rPr>
      </w:pPr>
    </w:p>
    <w:p w14:paraId="54033F66" w14:textId="77777777" w:rsidR="002831A6" w:rsidRDefault="002831A6" w:rsidP="002831A6">
      <w:pPr>
        <w:spacing w:after="0" w:line="240" w:lineRule="auto"/>
        <w:ind w:left="284" w:right="-2"/>
        <w:jc w:val="center"/>
        <w:rPr>
          <w:rFonts w:ascii="Times New Roman" w:hAnsi="Times New Roman"/>
          <w:color w:val="000000" w:themeColor="text1"/>
        </w:rPr>
      </w:pPr>
    </w:p>
    <w:p w14:paraId="1BA40D3D" w14:textId="77777777" w:rsidR="002831A6" w:rsidRDefault="002831A6" w:rsidP="002831A6">
      <w:pPr>
        <w:spacing w:after="0" w:line="240" w:lineRule="auto"/>
        <w:ind w:left="284" w:right="-2"/>
        <w:jc w:val="center"/>
        <w:rPr>
          <w:rFonts w:ascii="Times New Roman" w:hAnsi="Times New Roman"/>
          <w:color w:val="000000" w:themeColor="text1"/>
        </w:rPr>
      </w:pPr>
    </w:p>
    <w:p w14:paraId="7F9CA730" w14:textId="77777777" w:rsidR="002831A6" w:rsidRPr="009F16E9" w:rsidRDefault="002831A6" w:rsidP="002831A6">
      <w:pPr>
        <w:spacing w:after="0" w:line="240" w:lineRule="auto"/>
        <w:ind w:left="284" w:right="-2"/>
        <w:jc w:val="center"/>
        <w:rPr>
          <w:rFonts w:ascii="Times New Roman" w:hAnsi="Times New Roman"/>
          <w:b/>
          <w:sz w:val="20"/>
          <w:szCs w:val="20"/>
        </w:rPr>
      </w:pPr>
      <w:r w:rsidRPr="009F16E9">
        <w:rPr>
          <w:rFonts w:ascii="Times New Roman" w:hAnsi="Times New Roman"/>
          <w:b/>
          <w:sz w:val="20"/>
          <w:szCs w:val="20"/>
        </w:rPr>
        <w:lastRenderedPageBreak/>
        <w:t>Стоимость ПРР:</w:t>
      </w:r>
    </w:p>
    <w:p w14:paraId="37C6C7F6" w14:textId="77777777" w:rsidR="002831A6" w:rsidRPr="00854C1D" w:rsidRDefault="002831A6" w:rsidP="002831A6">
      <w:pPr>
        <w:spacing w:after="0" w:line="240" w:lineRule="auto"/>
        <w:ind w:left="284" w:right="-2"/>
        <w:jc w:val="both"/>
        <w:rPr>
          <w:rFonts w:ascii="Times New Roman" w:hAnsi="Times New Roman"/>
          <w:sz w:val="20"/>
          <w:szCs w:val="20"/>
        </w:rPr>
      </w:pPr>
      <w:r w:rsidRPr="00854C1D">
        <w:rPr>
          <w:rFonts w:ascii="Times New Roman" w:hAnsi="Times New Roman"/>
          <w:sz w:val="20"/>
          <w:szCs w:val="20"/>
        </w:rPr>
        <w:tab/>
      </w:r>
    </w:p>
    <w:tbl>
      <w:tblPr>
        <w:tblStyle w:val="aff8"/>
        <w:tblW w:w="10537" w:type="dxa"/>
        <w:tblInd w:w="515" w:type="dxa"/>
        <w:tblLook w:val="04A0" w:firstRow="1" w:lastRow="0" w:firstColumn="1" w:lastColumn="0" w:noHBand="0" w:noVBand="1"/>
      </w:tblPr>
      <w:tblGrid>
        <w:gridCol w:w="914"/>
        <w:gridCol w:w="3528"/>
        <w:gridCol w:w="1417"/>
        <w:gridCol w:w="2268"/>
        <w:gridCol w:w="2410"/>
      </w:tblGrid>
      <w:tr w:rsidR="002831A6" w:rsidRPr="00617C74" w14:paraId="6431D449" w14:textId="77777777" w:rsidTr="002E1A6B">
        <w:trPr>
          <w:trHeight w:val="597"/>
        </w:trPr>
        <w:tc>
          <w:tcPr>
            <w:tcW w:w="914" w:type="dxa"/>
          </w:tcPr>
          <w:p w14:paraId="5FF1F504"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w:t>
            </w:r>
          </w:p>
        </w:tc>
        <w:tc>
          <w:tcPr>
            <w:tcW w:w="3528" w:type="dxa"/>
          </w:tcPr>
          <w:p w14:paraId="605193AF"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Наименование услуги</w:t>
            </w:r>
          </w:p>
        </w:tc>
        <w:tc>
          <w:tcPr>
            <w:tcW w:w="1417" w:type="dxa"/>
          </w:tcPr>
          <w:p w14:paraId="349B9CBB"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Единица измерения</w:t>
            </w:r>
          </w:p>
        </w:tc>
        <w:tc>
          <w:tcPr>
            <w:tcW w:w="2268" w:type="dxa"/>
          </w:tcPr>
          <w:p w14:paraId="50D88AF3"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 xml:space="preserve">Стоимость услуги, руб. </w:t>
            </w:r>
          </w:p>
          <w:p w14:paraId="1E575E07"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без учета НДС).</w:t>
            </w:r>
          </w:p>
        </w:tc>
        <w:tc>
          <w:tcPr>
            <w:tcW w:w="2410" w:type="dxa"/>
          </w:tcPr>
          <w:p w14:paraId="18BEEC8A" w14:textId="77777777" w:rsidR="002831A6" w:rsidRPr="009F0447" w:rsidRDefault="002831A6" w:rsidP="002E1A6B">
            <w:pPr>
              <w:spacing w:before="0" w:after="0" w:line="240" w:lineRule="auto"/>
              <w:ind w:left="284" w:right="-2"/>
              <w:jc w:val="both"/>
              <w:rPr>
                <w:bCs/>
                <w:sz w:val="20"/>
                <w:szCs w:val="20"/>
              </w:rPr>
            </w:pPr>
            <w:r w:rsidRPr="009F0447">
              <w:rPr>
                <w:bCs/>
                <w:sz w:val="20"/>
                <w:szCs w:val="20"/>
              </w:rPr>
              <w:t xml:space="preserve">Стоимость услуги, руб. </w:t>
            </w:r>
          </w:p>
          <w:p w14:paraId="6F85343C" w14:textId="77777777" w:rsidR="002831A6" w:rsidRPr="00617C74" w:rsidRDefault="002831A6" w:rsidP="002E1A6B">
            <w:pPr>
              <w:spacing w:before="0" w:after="0" w:line="240" w:lineRule="auto"/>
              <w:ind w:left="284" w:right="-2"/>
              <w:jc w:val="both"/>
              <w:rPr>
                <w:bCs/>
                <w:sz w:val="20"/>
                <w:szCs w:val="20"/>
              </w:rPr>
            </w:pPr>
            <w:r w:rsidRPr="009F0447">
              <w:rPr>
                <w:bCs/>
                <w:sz w:val="20"/>
                <w:szCs w:val="20"/>
              </w:rPr>
              <w:t xml:space="preserve">(с учётом НДС), </w:t>
            </w:r>
            <w:r>
              <w:rPr>
                <w:bCs/>
                <w:sz w:val="20"/>
                <w:szCs w:val="20"/>
              </w:rPr>
              <w:t>______</w:t>
            </w:r>
            <w:r>
              <w:rPr>
                <w:rStyle w:val="aff4"/>
                <w:bCs/>
                <w:sz w:val="20"/>
                <w:szCs w:val="20"/>
              </w:rPr>
              <w:footnoteReference w:id="24"/>
            </w:r>
            <w:r>
              <w:rPr>
                <w:bCs/>
                <w:sz w:val="20"/>
                <w:szCs w:val="20"/>
              </w:rPr>
              <w:t>%</w:t>
            </w:r>
            <w:r w:rsidRPr="009F0447">
              <w:rPr>
                <w:bCs/>
                <w:sz w:val="20"/>
                <w:szCs w:val="20"/>
              </w:rPr>
              <w:t>.</w:t>
            </w:r>
          </w:p>
        </w:tc>
      </w:tr>
      <w:tr w:rsidR="002831A6" w:rsidRPr="00617C74" w14:paraId="6A7CBDFB" w14:textId="77777777" w:rsidTr="002E1A6B">
        <w:trPr>
          <w:trHeight w:val="604"/>
        </w:trPr>
        <w:tc>
          <w:tcPr>
            <w:tcW w:w="914" w:type="dxa"/>
          </w:tcPr>
          <w:p w14:paraId="66A9E356"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1</w:t>
            </w:r>
          </w:p>
        </w:tc>
        <w:tc>
          <w:tcPr>
            <w:tcW w:w="3528" w:type="dxa"/>
          </w:tcPr>
          <w:p w14:paraId="1E834CE3"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Погрузо-разгрузочные работы</w:t>
            </w:r>
          </w:p>
        </w:tc>
        <w:tc>
          <w:tcPr>
            <w:tcW w:w="1417" w:type="dxa"/>
          </w:tcPr>
          <w:p w14:paraId="2E29507F"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час</w:t>
            </w:r>
          </w:p>
        </w:tc>
        <w:tc>
          <w:tcPr>
            <w:tcW w:w="2268" w:type="dxa"/>
          </w:tcPr>
          <w:p w14:paraId="0201DC2D" w14:textId="77777777" w:rsidR="002831A6" w:rsidRPr="00617C74" w:rsidRDefault="002831A6" w:rsidP="002E1A6B">
            <w:pPr>
              <w:spacing w:before="0" w:after="0" w:line="240" w:lineRule="auto"/>
              <w:ind w:left="284" w:right="-2"/>
              <w:jc w:val="both"/>
              <w:rPr>
                <w:bCs/>
                <w:sz w:val="20"/>
                <w:szCs w:val="20"/>
              </w:rPr>
            </w:pPr>
          </w:p>
        </w:tc>
        <w:tc>
          <w:tcPr>
            <w:tcW w:w="2410" w:type="dxa"/>
          </w:tcPr>
          <w:p w14:paraId="1C685B21" w14:textId="77777777" w:rsidR="002831A6" w:rsidRPr="00617C74" w:rsidRDefault="002831A6" w:rsidP="002E1A6B">
            <w:pPr>
              <w:spacing w:before="0" w:after="0" w:line="240" w:lineRule="auto"/>
              <w:ind w:left="284" w:right="-2"/>
              <w:jc w:val="both"/>
              <w:rPr>
                <w:bCs/>
                <w:sz w:val="20"/>
                <w:szCs w:val="20"/>
              </w:rPr>
            </w:pPr>
          </w:p>
        </w:tc>
      </w:tr>
    </w:tbl>
    <w:p w14:paraId="4E91317B" w14:textId="77777777" w:rsidR="002831A6" w:rsidRDefault="002831A6" w:rsidP="002831A6">
      <w:pPr>
        <w:tabs>
          <w:tab w:val="left" w:pos="-5387"/>
        </w:tabs>
        <w:spacing w:after="0"/>
        <w:jc w:val="both"/>
        <w:rPr>
          <w:rFonts w:ascii="Times New Roman" w:hAnsi="Times New Roman"/>
          <w:color w:val="000000" w:themeColor="text1"/>
        </w:rPr>
      </w:pP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p>
    <w:p w14:paraId="332419B8" w14:textId="77777777" w:rsidR="002831A6" w:rsidRPr="00543C6E" w:rsidRDefault="002831A6" w:rsidP="002831A6">
      <w:pPr>
        <w:tabs>
          <w:tab w:val="left" w:pos="-5387"/>
        </w:tabs>
        <w:spacing w:after="0"/>
        <w:jc w:val="both"/>
        <w:rPr>
          <w:rFonts w:ascii="Times New Roman" w:hAnsi="Times New Roman"/>
          <w:color w:val="000000" w:themeColor="text1"/>
        </w:rPr>
      </w:pP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2831A6" w:rsidRPr="00543C6E" w14:paraId="44D5E293" w14:textId="77777777" w:rsidTr="002E1A6B">
        <w:tc>
          <w:tcPr>
            <w:tcW w:w="4390" w:type="dxa"/>
          </w:tcPr>
          <w:p w14:paraId="0AFB801D" w14:textId="77777777" w:rsidR="002831A6" w:rsidRPr="00543C6E" w:rsidRDefault="002831A6" w:rsidP="002E1A6B">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6D6E8AF6" w14:textId="77777777" w:rsidR="002831A6" w:rsidRPr="00543C6E" w:rsidRDefault="002831A6" w:rsidP="002E1A6B">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2831A6" w:rsidRPr="00543C6E" w14:paraId="13CDA261" w14:textId="77777777" w:rsidTr="002E1A6B">
        <w:tc>
          <w:tcPr>
            <w:tcW w:w="4390" w:type="dxa"/>
          </w:tcPr>
          <w:p w14:paraId="5C61E7C2"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304ECD2" w14:textId="77777777" w:rsidR="002831A6" w:rsidRPr="00543C6E" w:rsidRDefault="002831A6" w:rsidP="002E1A6B">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5EFE0AFB"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2F81F17"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2831A6" w:rsidRPr="00543C6E" w14:paraId="1411266C" w14:textId="77777777" w:rsidTr="002E1A6B">
        <w:tc>
          <w:tcPr>
            <w:tcW w:w="4390" w:type="dxa"/>
          </w:tcPr>
          <w:p w14:paraId="52DB21BA"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BA9C924"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7B964B7B"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FDAB2FB"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2831A6" w:rsidRPr="00543C6E" w14:paraId="489541B5" w14:textId="77777777" w:rsidTr="002E1A6B">
        <w:tc>
          <w:tcPr>
            <w:tcW w:w="4390" w:type="dxa"/>
          </w:tcPr>
          <w:p w14:paraId="70FBAB8A"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01F0B0B7" w14:textId="77777777" w:rsidR="002831A6" w:rsidRPr="00543C6E" w:rsidRDefault="002831A6" w:rsidP="002E1A6B">
            <w:pPr>
              <w:spacing w:after="0" w:line="240" w:lineRule="auto"/>
              <w:ind w:right="-2"/>
              <w:jc w:val="center"/>
              <w:rPr>
                <w:rFonts w:ascii="Times New Roman" w:hAnsi="Times New Roman"/>
                <w:sz w:val="24"/>
                <w:szCs w:val="24"/>
                <w:vertAlign w:val="superscript"/>
              </w:rPr>
            </w:pPr>
          </w:p>
        </w:tc>
        <w:tc>
          <w:tcPr>
            <w:tcW w:w="3827" w:type="dxa"/>
          </w:tcPr>
          <w:p w14:paraId="09B81F65"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77992109" w14:textId="77777777" w:rsidR="002831A6" w:rsidRPr="00E04468" w:rsidRDefault="002831A6" w:rsidP="002E1A6B">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21069998" w14:textId="77777777" w:rsidR="00231F97" w:rsidRDefault="00231F97" w:rsidP="00116B84">
      <w:pPr>
        <w:ind w:right="-2"/>
        <w:rPr>
          <w:rFonts w:ascii="Times New Roman" w:hAnsi="Times New Roman"/>
          <w:sz w:val="18"/>
        </w:rPr>
      </w:pPr>
    </w:p>
    <w:p w14:paraId="153F11B8" w14:textId="77777777" w:rsidR="00231F97" w:rsidRPr="00116B84" w:rsidRDefault="00231F97" w:rsidP="00116B84">
      <w:pPr>
        <w:ind w:right="-2"/>
        <w:rPr>
          <w:rFonts w:ascii="Times New Roman" w:hAnsi="Times New Roman"/>
          <w:sz w:val="24"/>
        </w:rPr>
        <w:sectPr w:rsidR="00231F97" w:rsidRPr="00116B84" w:rsidSect="002831A6">
          <w:pgSz w:w="16838" w:h="11906" w:orient="landscape"/>
          <w:pgMar w:top="1701" w:right="678" w:bottom="849" w:left="680" w:header="709" w:footer="709" w:gutter="0"/>
          <w:cols w:space="708"/>
          <w:docGrid w:linePitch="360"/>
        </w:sectPr>
      </w:pPr>
    </w:p>
    <w:p w14:paraId="2F978DD8" w14:textId="77777777" w:rsidR="0016103E" w:rsidRPr="00116B84" w:rsidRDefault="0016103E" w:rsidP="00116B84">
      <w:pPr>
        <w:spacing w:after="0"/>
        <w:ind w:left="5812" w:right="-2"/>
        <w:jc w:val="right"/>
        <w:rPr>
          <w:rFonts w:ascii="Times New Roman" w:hAnsi="Times New Roman"/>
          <w:sz w:val="24"/>
        </w:rPr>
      </w:pPr>
      <w:r w:rsidRPr="00116B84">
        <w:rPr>
          <w:rFonts w:ascii="Times New Roman" w:hAnsi="Times New Roman"/>
          <w:sz w:val="24"/>
        </w:rPr>
        <w:lastRenderedPageBreak/>
        <w:t>Приложение №2</w:t>
      </w:r>
    </w:p>
    <w:p w14:paraId="642974AD" w14:textId="77777777" w:rsidR="00543C6E" w:rsidRPr="00543C6E" w:rsidRDefault="005A4F8F" w:rsidP="0009474F">
      <w:pPr>
        <w:spacing w:after="0"/>
        <w:ind w:left="851"/>
        <w:jc w:val="right"/>
        <w:rPr>
          <w:rFonts w:ascii="Times New Roman" w:hAnsi="Times New Roman"/>
          <w:color w:val="000000" w:themeColor="text1"/>
          <w:sz w:val="24"/>
          <w:szCs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Pr>
          <w:rFonts w:ascii="Times New Roman" w:eastAsiaTheme="minorEastAsia" w:hAnsi="Times New Roman" w:cstheme="minorBidi"/>
          <w:sz w:val="24"/>
          <w:szCs w:val="24"/>
        </w:rPr>
        <w:t>__</w:t>
      </w:r>
    </w:p>
    <w:p w14:paraId="256E0F8E" w14:textId="77777777" w:rsidR="00543C6E" w:rsidRPr="00543C6E" w:rsidRDefault="00543C6E" w:rsidP="0009474F">
      <w:pPr>
        <w:spacing w:after="0"/>
        <w:ind w:left="3686"/>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0A5773FC" w14:textId="77777777" w:rsidR="00543C6E" w:rsidRPr="00543C6E" w:rsidRDefault="00543C6E" w:rsidP="00543C6E">
      <w:pPr>
        <w:spacing w:after="0"/>
        <w:ind w:left="5387"/>
        <w:rPr>
          <w:rFonts w:ascii="Times New Roman" w:hAnsi="Times New Roman"/>
          <w:color w:val="000000" w:themeColor="text1"/>
          <w:sz w:val="24"/>
          <w:szCs w:val="24"/>
        </w:rPr>
      </w:pPr>
    </w:p>
    <w:p w14:paraId="58094344" w14:textId="77777777" w:rsidR="0016103E" w:rsidRPr="00854C1D" w:rsidRDefault="0016103E" w:rsidP="0016103E">
      <w:pPr>
        <w:spacing w:after="0"/>
        <w:ind w:right="-2"/>
        <w:rPr>
          <w:rFonts w:ascii="Times New Roman" w:hAnsi="Times New Roman"/>
          <w:sz w:val="24"/>
          <w:szCs w:val="24"/>
        </w:rPr>
      </w:pPr>
      <w:r w:rsidRPr="00116B84">
        <w:rPr>
          <w:rFonts w:ascii="Times New Roman" w:hAnsi="Times New Roman"/>
          <w:sz w:val="24"/>
        </w:rPr>
        <w:t>ФОРМА</w:t>
      </w:r>
    </w:p>
    <w:p w14:paraId="766674CC" w14:textId="77777777" w:rsidR="0016103E" w:rsidRPr="00116B84" w:rsidRDefault="0016103E" w:rsidP="00116B84">
      <w:pPr>
        <w:spacing w:after="0"/>
        <w:ind w:right="-2"/>
        <w:jc w:val="right"/>
        <w:rPr>
          <w:rFonts w:ascii="Times New Roman" w:hAnsi="Times New Roman"/>
          <w:sz w:val="24"/>
        </w:rPr>
      </w:pPr>
    </w:p>
    <w:tbl>
      <w:tblPr>
        <w:tblW w:w="10500" w:type="dxa"/>
        <w:tblInd w:w="417" w:type="dxa"/>
        <w:tblLook w:val="04A0" w:firstRow="1" w:lastRow="0" w:firstColumn="1" w:lastColumn="0" w:noHBand="0" w:noVBand="1"/>
      </w:tblPr>
      <w:tblGrid>
        <w:gridCol w:w="969"/>
        <w:gridCol w:w="1097"/>
        <w:gridCol w:w="829"/>
        <w:gridCol w:w="1318"/>
        <w:gridCol w:w="615"/>
        <w:gridCol w:w="607"/>
        <w:gridCol w:w="678"/>
        <w:gridCol w:w="1099"/>
        <w:gridCol w:w="587"/>
        <w:gridCol w:w="1149"/>
        <w:gridCol w:w="579"/>
        <w:gridCol w:w="973"/>
      </w:tblGrid>
      <w:tr w:rsidR="0016103E" w:rsidRPr="00854C1D" w14:paraId="14A00FFD" w14:textId="77777777" w:rsidTr="00116B84">
        <w:trPr>
          <w:trHeight w:val="300"/>
        </w:trPr>
        <w:tc>
          <w:tcPr>
            <w:tcW w:w="10500" w:type="dxa"/>
            <w:gridSpan w:val="12"/>
            <w:tcBorders>
              <w:top w:val="nil"/>
              <w:left w:val="nil"/>
              <w:bottom w:val="nil"/>
              <w:right w:val="nil"/>
            </w:tcBorders>
            <w:shd w:val="clear" w:color="auto" w:fill="auto"/>
            <w:noWrap/>
            <w:vAlign w:val="center"/>
            <w:hideMark/>
          </w:tcPr>
          <w:p w14:paraId="539BA1EE" w14:textId="77777777" w:rsidR="0016103E" w:rsidRPr="00854C1D" w:rsidRDefault="0016103E" w:rsidP="00116B84">
            <w:pPr>
              <w:spacing w:after="0" w:line="240" w:lineRule="auto"/>
              <w:ind w:left="39" w:right="-2"/>
              <w:jc w:val="center"/>
              <w:rPr>
                <w:rFonts w:ascii="Times New Roman" w:hAnsi="Times New Roman"/>
                <w:b/>
                <w:bCs/>
                <w:sz w:val="16"/>
                <w:szCs w:val="16"/>
              </w:rPr>
            </w:pPr>
            <w:r w:rsidRPr="00854C1D">
              <w:rPr>
                <w:rFonts w:ascii="Times New Roman" w:hAnsi="Times New Roman"/>
                <w:b/>
                <w:bCs/>
                <w:sz w:val="16"/>
                <w:szCs w:val="16"/>
              </w:rPr>
              <w:t xml:space="preserve">Заявка № </w:t>
            </w:r>
          </w:p>
        </w:tc>
      </w:tr>
      <w:tr w:rsidR="0016103E" w:rsidRPr="00854C1D" w14:paraId="0FC77DE7" w14:textId="77777777" w:rsidTr="00116B84">
        <w:trPr>
          <w:trHeight w:val="300"/>
        </w:trPr>
        <w:tc>
          <w:tcPr>
            <w:tcW w:w="1050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921F4C" w14:textId="77777777" w:rsidR="0016103E" w:rsidRPr="00854C1D" w:rsidRDefault="0016103E" w:rsidP="00116B84">
            <w:pPr>
              <w:spacing w:after="0" w:line="240" w:lineRule="auto"/>
              <w:ind w:right="-2"/>
              <w:jc w:val="center"/>
              <w:rPr>
                <w:rFonts w:ascii="Times New Roman" w:hAnsi="Times New Roman"/>
                <w:b/>
                <w:bCs/>
                <w:i/>
                <w:iCs/>
                <w:sz w:val="16"/>
                <w:szCs w:val="16"/>
              </w:rPr>
            </w:pPr>
            <w:r w:rsidRPr="00854C1D">
              <w:rPr>
                <w:rFonts w:ascii="Times New Roman" w:hAnsi="Times New Roman"/>
                <w:b/>
                <w:bCs/>
                <w:i/>
                <w:iCs/>
                <w:sz w:val="16"/>
                <w:szCs w:val="16"/>
              </w:rPr>
              <w:t>номер перевозки из Системы если применимо (_________________)</w:t>
            </w:r>
          </w:p>
        </w:tc>
      </w:tr>
      <w:tr w:rsidR="0016103E" w:rsidRPr="00854C1D" w14:paraId="72C03DE2" w14:textId="77777777" w:rsidTr="00116B84">
        <w:trPr>
          <w:trHeight w:val="570"/>
        </w:trPr>
        <w:tc>
          <w:tcPr>
            <w:tcW w:w="10500" w:type="dxa"/>
            <w:gridSpan w:val="12"/>
            <w:tcBorders>
              <w:top w:val="nil"/>
              <w:left w:val="nil"/>
              <w:bottom w:val="nil"/>
              <w:right w:val="nil"/>
            </w:tcBorders>
            <w:shd w:val="clear" w:color="auto" w:fill="auto"/>
            <w:vAlign w:val="center"/>
            <w:hideMark/>
          </w:tcPr>
          <w:p w14:paraId="7335D1D8" w14:textId="77777777" w:rsidR="0016103E" w:rsidRPr="00854C1D" w:rsidRDefault="0016103E" w:rsidP="00116B84">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Наименование маршрута («_____________» - «_____________» - «_____________»-«_________________»</w:t>
            </w:r>
          </w:p>
        </w:tc>
      </w:tr>
      <w:tr w:rsidR="0016103E" w:rsidRPr="00854C1D" w14:paraId="7568B6FB" w14:textId="77777777" w:rsidTr="00116B84">
        <w:trPr>
          <w:trHeight w:val="360"/>
        </w:trPr>
        <w:tc>
          <w:tcPr>
            <w:tcW w:w="10500" w:type="dxa"/>
            <w:gridSpan w:val="12"/>
            <w:tcBorders>
              <w:top w:val="nil"/>
              <w:left w:val="nil"/>
              <w:bottom w:val="single" w:sz="4" w:space="0" w:color="auto"/>
              <w:right w:val="nil"/>
            </w:tcBorders>
            <w:shd w:val="clear" w:color="auto" w:fill="auto"/>
            <w:noWrap/>
            <w:vAlign w:val="center"/>
            <w:hideMark/>
          </w:tcPr>
          <w:p w14:paraId="5412EF07" w14:textId="77777777" w:rsidR="0016103E" w:rsidRPr="00854C1D" w:rsidRDefault="0016103E" w:rsidP="00116B84">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r>
      <w:tr w:rsidR="008B3AE5" w:rsidRPr="00854C1D" w14:paraId="1F744857" w14:textId="77777777" w:rsidTr="00F605EA">
        <w:trPr>
          <w:trHeight w:val="2370"/>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4D40BA69"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 </w:t>
            </w:r>
          </w:p>
        </w:tc>
        <w:tc>
          <w:tcPr>
            <w:tcW w:w="109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473C3878"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C4F23C4"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в пути, час</w:t>
            </w:r>
          </w:p>
        </w:tc>
        <w:tc>
          <w:tcPr>
            <w:tcW w:w="13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31BFDAE"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прибытия транспорта, час</w:t>
            </w:r>
          </w:p>
        </w:tc>
        <w:tc>
          <w:tcPr>
            <w:tcW w:w="122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3DFD034"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убытия транспорта, час</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C434C7B" w14:textId="77777777" w:rsidR="0016103E" w:rsidRPr="00854C1D" w:rsidRDefault="0016103E" w:rsidP="00116B84">
            <w:pPr>
              <w:spacing w:after="0" w:line="240" w:lineRule="auto"/>
              <w:ind w:right="-2"/>
              <w:jc w:val="right"/>
              <w:rPr>
                <w:rFonts w:ascii="Times New Roman" w:hAnsi="Times New Roman"/>
                <w:sz w:val="16"/>
                <w:szCs w:val="16"/>
              </w:rPr>
            </w:pPr>
            <w:r w:rsidRPr="00854C1D">
              <w:rPr>
                <w:rFonts w:ascii="Times New Roman" w:hAnsi="Times New Roman"/>
                <w:sz w:val="16"/>
                <w:szCs w:val="16"/>
              </w:rPr>
              <w:t>Время использования автотранспорта под погрузочно-разгрузочные работы, час</w:t>
            </w:r>
          </w:p>
        </w:tc>
        <w:tc>
          <w:tcPr>
            <w:tcW w:w="109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4CD9F29C"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Необходимость выполнения погрузочно-разгрузочных работ, (Да\Нет)</w:t>
            </w:r>
          </w:p>
        </w:tc>
        <w:tc>
          <w:tcPr>
            <w:tcW w:w="587" w:type="dxa"/>
            <w:vMerge w:val="restart"/>
            <w:tcBorders>
              <w:top w:val="nil"/>
              <w:left w:val="single" w:sz="4" w:space="0" w:color="auto"/>
              <w:bottom w:val="single" w:sz="4" w:space="0" w:color="000000"/>
              <w:right w:val="nil"/>
            </w:tcBorders>
            <w:shd w:val="clear" w:color="000000" w:fill="FFFFFF"/>
            <w:textDirection w:val="btLr"/>
            <w:vAlign w:val="center"/>
            <w:hideMark/>
          </w:tcPr>
          <w:p w14:paraId="603D2209"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Порядковый день осуществления операции (начало работы – Д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4FAB88"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Требования к выполнению погрузо-разгрузочных работ</w:t>
            </w:r>
          </w:p>
        </w:tc>
      </w:tr>
      <w:tr w:rsidR="008B3AE5" w:rsidRPr="00854C1D" w14:paraId="460252E0" w14:textId="77777777" w:rsidTr="00F605EA">
        <w:trPr>
          <w:trHeight w:val="73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4B07F378" w14:textId="77777777" w:rsidR="0016103E" w:rsidRPr="00854C1D" w:rsidRDefault="0016103E" w:rsidP="00116B84">
            <w:pPr>
              <w:spacing w:after="0" w:line="240" w:lineRule="auto"/>
              <w:ind w:right="-2"/>
              <w:rPr>
                <w:rFonts w:ascii="Times New Roman" w:hAnsi="Times New Roman"/>
                <w:sz w:val="16"/>
                <w:szCs w:val="16"/>
              </w:rPr>
            </w:pPr>
          </w:p>
        </w:tc>
        <w:tc>
          <w:tcPr>
            <w:tcW w:w="1097" w:type="dxa"/>
            <w:vMerge/>
            <w:tcBorders>
              <w:top w:val="single" w:sz="4" w:space="0" w:color="auto"/>
              <w:left w:val="single" w:sz="4" w:space="0" w:color="auto"/>
              <w:bottom w:val="single" w:sz="4" w:space="0" w:color="000000"/>
              <w:right w:val="single" w:sz="4" w:space="0" w:color="000000"/>
            </w:tcBorders>
            <w:vAlign w:val="center"/>
            <w:hideMark/>
          </w:tcPr>
          <w:p w14:paraId="0B140F79" w14:textId="77777777" w:rsidR="0016103E" w:rsidRPr="00854C1D" w:rsidRDefault="0016103E" w:rsidP="00116B84">
            <w:pPr>
              <w:spacing w:after="0" w:line="240" w:lineRule="auto"/>
              <w:ind w:right="-2"/>
              <w:rPr>
                <w:rFonts w:ascii="Times New Roman" w:hAnsi="Times New Roman"/>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1BA2565F" w14:textId="77777777" w:rsidR="0016103E" w:rsidRPr="00854C1D" w:rsidRDefault="0016103E" w:rsidP="00116B84">
            <w:pPr>
              <w:spacing w:after="0" w:line="240" w:lineRule="auto"/>
              <w:ind w:right="-2"/>
              <w:rPr>
                <w:rFonts w:ascii="Times New Roman" w:hAnsi="Times New Roman"/>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14:paraId="3DD843F1" w14:textId="77777777" w:rsidR="0016103E" w:rsidRPr="00854C1D" w:rsidRDefault="0016103E" w:rsidP="00116B84">
            <w:pPr>
              <w:spacing w:after="0" w:line="240" w:lineRule="auto"/>
              <w:ind w:right="-2"/>
              <w:rPr>
                <w:rFonts w:ascii="Times New Roman" w:hAnsi="Times New Roman"/>
                <w:sz w:val="16"/>
                <w:szCs w:val="16"/>
              </w:rPr>
            </w:pPr>
          </w:p>
        </w:tc>
        <w:tc>
          <w:tcPr>
            <w:tcW w:w="1222" w:type="dxa"/>
            <w:gridSpan w:val="2"/>
            <w:vMerge/>
            <w:tcBorders>
              <w:top w:val="nil"/>
              <w:left w:val="single" w:sz="4" w:space="0" w:color="auto"/>
              <w:bottom w:val="single" w:sz="4" w:space="0" w:color="000000"/>
              <w:right w:val="single" w:sz="4" w:space="0" w:color="auto"/>
            </w:tcBorders>
            <w:vAlign w:val="center"/>
            <w:hideMark/>
          </w:tcPr>
          <w:p w14:paraId="2CB34EB1" w14:textId="77777777" w:rsidR="0016103E" w:rsidRPr="00854C1D" w:rsidRDefault="0016103E" w:rsidP="00116B84">
            <w:pPr>
              <w:spacing w:after="0" w:line="240" w:lineRule="auto"/>
              <w:ind w:right="-2"/>
              <w:rPr>
                <w:rFonts w:ascii="Times New Roman" w:hAnsi="Times New Roman"/>
                <w:sz w:val="16"/>
                <w:szCs w:val="16"/>
              </w:rPr>
            </w:pPr>
          </w:p>
        </w:tc>
        <w:tc>
          <w:tcPr>
            <w:tcW w:w="678" w:type="dxa"/>
            <w:vMerge/>
            <w:tcBorders>
              <w:top w:val="nil"/>
              <w:left w:val="single" w:sz="4" w:space="0" w:color="auto"/>
              <w:bottom w:val="single" w:sz="4" w:space="0" w:color="000000"/>
              <w:right w:val="single" w:sz="4" w:space="0" w:color="auto"/>
            </w:tcBorders>
            <w:vAlign w:val="center"/>
            <w:hideMark/>
          </w:tcPr>
          <w:p w14:paraId="75DEA37B" w14:textId="77777777" w:rsidR="0016103E" w:rsidRPr="00854C1D" w:rsidRDefault="0016103E" w:rsidP="00116B84">
            <w:pPr>
              <w:spacing w:after="0" w:line="240" w:lineRule="auto"/>
              <w:ind w:right="-2"/>
              <w:rPr>
                <w:rFonts w:ascii="Times New Roman" w:hAnsi="Times New Roman"/>
                <w:sz w:val="16"/>
                <w:szCs w:val="16"/>
              </w:rPr>
            </w:pPr>
          </w:p>
        </w:tc>
        <w:tc>
          <w:tcPr>
            <w:tcW w:w="1099" w:type="dxa"/>
            <w:vMerge/>
            <w:tcBorders>
              <w:top w:val="single" w:sz="4" w:space="0" w:color="auto"/>
              <w:left w:val="single" w:sz="4" w:space="0" w:color="auto"/>
              <w:bottom w:val="single" w:sz="4" w:space="0" w:color="000000"/>
              <w:right w:val="single" w:sz="4" w:space="0" w:color="000000"/>
            </w:tcBorders>
            <w:vAlign w:val="center"/>
            <w:hideMark/>
          </w:tcPr>
          <w:p w14:paraId="793294F3" w14:textId="77777777" w:rsidR="0016103E" w:rsidRPr="00854C1D" w:rsidRDefault="0016103E" w:rsidP="00116B84">
            <w:pPr>
              <w:spacing w:after="0" w:line="240" w:lineRule="auto"/>
              <w:ind w:right="-2"/>
              <w:rPr>
                <w:rFonts w:ascii="Times New Roman" w:hAnsi="Times New Roman"/>
                <w:sz w:val="16"/>
                <w:szCs w:val="16"/>
              </w:rPr>
            </w:pPr>
          </w:p>
        </w:tc>
        <w:tc>
          <w:tcPr>
            <w:tcW w:w="587" w:type="dxa"/>
            <w:vMerge/>
            <w:tcBorders>
              <w:top w:val="nil"/>
              <w:left w:val="single" w:sz="4" w:space="0" w:color="auto"/>
              <w:bottom w:val="single" w:sz="4" w:space="0" w:color="000000"/>
              <w:right w:val="nil"/>
            </w:tcBorders>
            <w:vAlign w:val="center"/>
            <w:hideMark/>
          </w:tcPr>
          <w:p w14:paraId="24892471" w14:textId="77777777" w:rsidR="0016103E" w:rsidRPr="00854C1D" w:rsidRDefault="0016103E" w:rsidP="00116B84">
            <w:pPr>
              <w:spacing w:after="0" w:line="240" w:lineRule="auto"/>
              <w:ind w:right="-2"/>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47C7C3" w14:textId="77777777" w:rsidR="0016103E" w:rsidRPr="00854C1D" w:rsidRDefault="0016103E" w:rsidP="00116B84">
            <w:pPr>
              <w:spacing w:after="0" w:line="240" w:lineRule="auto"/>
              <w:ind w:right="-2"/>
              <w:jc w:val="center"/>
              <w:rPr>
                <w:rFonts w:ascii="Times New Roman" w:hAnsi="Times New Roman"/>
                <w:sz w:val="16"/>
                <w:szCs w:val="16"/>
              </w:rPr>
            </w:pPr>
            <w:r>
              <w:rPr>
                <w:rFonts w:ascii="Times New Roman" w:hAnsi="Times New Roman"/>
                <w:sz w:val="16"/>
                <w:szCs w:val="16"/>
              </w:rPr>
              <w:t xml:space="preserve">Вид </w:t>
            </w:r>
            <w:r w:rsidRPr="00854C1D">
              <w:rPr>
                <w:rFonts w:ascii="Times New Roman" w:hAnsi="Times New Roman"/>
                <w:sz w:val="16"/>
                <w:szCs w:val="16"/>
              </w:rPr>
              <w:t>обмена</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C74CF9" w14:textId="77777777" w:rsidR="0016103E" w:rsidRPr="00854C1D" w:rsidRDefault="0016103E" w:rsidP="00116B84">
            <w:pPr>
              <w:spacing w:after="0" w:line="240" w:lineRule="auto"/>
              <w:ind w:right="-2"/>
              <w:jc w:val="center"/>
              <w:rPr>
                <w:rFonts w:ascii="Times New Roman" w:hAnsi="Times New Roman"/>
                <w:sz w:val="16"/>
                <w:szCs w:val="16"/>
              </w:rPr>
            </w:pPr>
            <w:r>
              <w:rPr>
                <w:rFonts w:ascii="Times New Roman" w:hAnsi="Times New Roman"/>
                <w:sz w:val="16"/>
                <w:szCs w:val="16"/>
              </w:rPr>
              <w:t>Тип</w:t>
            </w:r>
            <w:r w:rsidRPr="00854C1D">
              <w:rPr>
                <w:rFonts w:ascii="Times New Roman" w:hAnsi="Times New Roman"/>
                <w:sz w:val="16"/>
                <w:szCs w:val="16"/>
              </w:rPr>
              <w:t xml:space="preserve"> на загрузки</w:t>
            </w:r>
          </w:p>
        </w:tc>
        <w:tc>
          <w:tcPr>
            <w:tcW w:w="973" w:type="dxa"/>
            <w:tcBorders>
              <w:top w:val="single" w:sz="4" w:space="0" w:color="auto"/>
              <w:left w:val="nil"/>
              <w:bottom w:val="single" w:sz="4" w:space="0" w:color="auto"/>
              <w:right w:val="single" w:sz="4" w:space="0" w:color="auto"/>
            </w:tcBorders>
            <w:textDirection w:val="btLr"/>
          </w:tcPr>
          <w:p w14:paraId="00E0AABA" w14:textId="77777777" w:rsidR="0016103E" w:rsidRPr="00854C1D" w:rsidRDefault="0016103E" w:rsidP="00116B84">
            <w:pPr>
              <w:spacing w:after="0" w:line="240" w:lineRule="auto"/>
              <w:ind w:right="-2"/>
              <w:jc w:val="center"/>
              <w:rPr>
                <w:rFonts w:ascii="Times New Roman" w:hAnsi="Times New Roman"/>
                <w:sz w:val="16"/>
                <w:szCs w:val="16"/>
              </w:rPr>
            </w:pPr>
            <w:r>
              <w:rPr>
                <w:rFonts w:ascii="Times New Roman" w:hAnsi="Times New Roman"/>
                <w:sz w:val="16"/>
                <w:szCs w:val="16"/>
              </w:rPr>
              <w:t>Тип</w:t>
            </w:r>
            <w:r w:rsidRPr="00854C1D">
              <w:rPr>
                <w:rFonts w:ascii="Times New Roman" w:hAnsi="Times New Roman"/>
                <w:sz w:val="16"/>
                <w:szCs w:val="16"/>
              </w:rPr>
              <w:t xml:space="preserve"> на выгрузку</w:t>
            </w:r>
          </w:p>
        </w:tc>
      </w:tr>
      <w:tr w:rsidR="008B3AE5" w:rsidRPr="00854C1D" w14:paraId="5542FD79" w14:textId="77777777" w:rsidTr="00F605EA">
        <w:trPr>
          <w:trHeight w:val="289"/>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623222C8"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w:t>
            </w:r>
          </w:p>
        </w:tc>
        <w:tc>
          <w:tcPr>
            <w:tcW w:w="1097" w:type="dxa"/>
            <w:tcBorders>
              <w:top w:val="single" w:sz="4" w:space="0" w:color="auto"/>
              <w:left w:val="nil"/>
              <w:bottom w:val="nil"/>
              <w:right w:val="single" w:sz="4" w:space="0" w:color="000000"/>
            </w:tcBorders>
            <w:shd w:val="clear" w:color="auto" w:fill="auto"/>
            <w:vAlign w:val="center"/>
            <w:hideMark/>
          </w:tcPr>
          <w:p w14:paraId="386D3BEE"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2</w:t>
            </w:r>
          </w:p>
        </w:tc>
        <w:tc>
          <w:tcPr>
            <w:tcW w:w="829" w:type="dxa"/>
            <w:tcBorders>
              <w:top w:val="nil"/>
              <w:left w:val="nil"/>
              <w:bottom w:val="nil"/>
              <w:right w:val="single" w:sz="4" w:space="0" w:color="auto"/>
            </w:tcBorders>
            <w:shd w:val="clear" w:color="auto" w:fill="auto"/>
            <w:vAlign w:val="center"/>
            <w:hideMark/>
          </w:tcPr>
          <w:p w14:paraId="51A0FB2B"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3</w:t>
            </w:r>
          </w:p>
        </w:tc>
        <w:tc>
          <w:tcPr>
            <w:tcW w:w="1318" w:type="dxa"/>
            <w:tcBorders>
              <w:top w:val="nil"/>
              <w:left w:val="nil"/>
              <w:bottom w:val="nil"/>
              <w:right w:val="single" w:sz="4" w:space="0" w:color="auto"/>
            </w:tcBorders>
            <w:shd w:val="clear" w:color="auto" w:fill="auto"/>
            <w:vAlign w:val="center"/>
            <w:hideMark/>
          </w:tcPr>
          <w:p w14:paraId="27D07511"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4</w:t>
            </w:r>
          </w:p>
        </w:tc>
        <w:tc>
          <w:tcPr>
            <w:tcW w:w="1222" w:type="dxa"/>
            <w:gridSpan w:val="2"/>
            <w:tcBorders>
              <w:top w:val="nil"/>
              <w:left w:val="nil"/>
              <w:bottom w:val="nil"/>
              <w:right w:val="single" w:sz="4" w:space="0" w:color="auto"/>
            </w:tcBorders>
            <w:shd w:val="clear" w:color="auto" w:fill="auto"/>
            <w:vAlign w:val="center"/>
            <w:hideMark/>
          </w:tcPr>
          <w:p w14:paraId="0327DBDB"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5</w:t>
            </w:r>
          </w:p>
        </w:tc>
        <w:tc>
          <w:tcPr>
            <w:tcW w:w="678" w:type="dxa"/>
            <w:tcBorders>
              <w:top w:val="nil"/>
              <w:left w:val="nil"/>
              <w:bottom w:val="nil"/>
              <w:right w:val="single" w:sz="4" w:space="0" w:color="auto"/>
            </w:tcBorders>
            <w:shd w:val="clear" w:color="auto" w:fill="auto"/>
            <w:vAlign w:val="center"/>
            <w:hideMark/>
          </w:tcPr>
          <w:p w14:paraId="2B2A0965"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6</w:t>
            </w:r>
          </w:p>
        </w:tc>
        <w:tc>
          <w:tcPr>
            <w:tcW w:w="1099" w:type="dxa"/>
            <w:tcBorders>
              <w:top w:val="single" w:sz="4" w:space="0" w:color="auto"/>
              <w:left w:val="nil"/>
              <w:bottom w:val="nil"/>
              <w:right w:val="single" w:sz="4" w:space="0" w:color="000000"/>
            </w:tcBorders>
            <w:shd w:val="clear" w:color="auto" w:fill="auto"/>
            <w:vAlign w:val="center"/>
            <w:hideMark/>
          </w:tcPr>
          <w:p w14:paraId="06B74150"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7</w:t>
            </w:r>
          </w:p>
        </w:tc>
        <w:tc>
          <w:tcPr>
            <w:tcW w:w="587" w:type="dxa"/>
            <w:tcBorders>
              <w:top w:val="nil"/>
              <w:left w:val="nil"/>
              <w:bottom w:val="nil"/>
              <w:right w:val="nil"/>
            </w:tcBorders>
            <w:shd w:val="clear" w:color="000000" w:fill="FFFFFF"/>
            <w:vAlign w:val="center"/>
            <w:hideMark/>
          </w:tcPr>
          <w:p w14:paraId="3F514778"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A348"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9</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3A97CF15"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0</w:t>
            </w:r>
          </w:p>
        </w:tc>
        <w:tc>
          <w:tcPr>
            <w:tcW w:w="973" w:type="dxa"/>
            <w:tcBorders>
              <w:top w:val="single" w:sz="4" w:space="0" w:color="auto"/>
              <w:left w:val="nil"/>
              <w:bottom w:val="single" w:sz="4" w:space="0" w:color="auto"/>
              <w:right w:val="single" w:sz="4" w:space="0" w:color="auto"/>
            </w:tcBorders>
            <w:vAlign w:val="center"/>
          </w:tcPr>
          <w:p w14:paraId="6CF02EDE"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1</w:t>
            </w:r>
          </w:p>
        </w:tc>
      </w:tr>
      <w:tr w:rsidR="008B3AE5" w:rsidRPr="00854C1D" w14:paraId="56336CF2" w14:textId="77777777" w:rsidTr="00F605EA">
        <w:trPr>
          <w:trHeight w:val="337"/>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0602EA7F" w14:textId="77777777" w:rsidR="0016103E" w:rsidRPr="00854C1D" w:rsidRDefault="0016103E" w:rsidP="00116B84">
            <w:pPr>
              <w:spacing w:after="0" w:line="240" w:lineRule="auto"/>
              <w:ind w:right="-2"/>
              <w:jc w:val="center"/>
              <w:rPr>
                <w:rFonts w:ascii="Times New Roman" w:hAnsi="Times New Roman"/>
                <w:sz w:val="16"/>
                <w:szCs w:val="16"/>
              </w:rPr>
            </w:pPr>
          </w:p>
        </w:tc>
        <w:tc>
          <w:tcPr>
            <w:tcW w:w="1097" w:type="dxa"/>
            <w:tcBorders>
              <w:top w:val="single" w:sz="4" w:space="0" w:color="auto"/>
              <w:left w:val="nil"/>
              <w:bottom w:val="single" w:sz="4" w:space="0" w:color="auto"/>
              <w:right w:val="single" w:sz="4" w:space="0" w:color="000000"/>
            </w:tcBorders>
            <w:shd w:val="clear" w:color="auto" w:fill="auto"/>
            <w:vAlign w:val="center"/>
          </w:tcPr>
          <w:p w14:paraId="38EAADF4" w14:textId="77777777" w:rsidR="0016103E" w:rsidRPr="00854C1D" w:rsidRDefault="0016103E" w:rsidP="00116B84">
            <w:pPr>
              <w:spacing w:after="0" w:line="240" w:lineRule="auto"/>
              <w:ind w:right="-2"/>
              <w:jc w:val="center"/>
              <w:rPr>
                <w:rFonts w:ascii="Times New Roman" w:hAnsi="Times New Roman"/>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1E203CBD" w14:textId="77777777" w:rsidR="0016103E" w:rsidRPr="00854C1D" w:rsidRDefault="0016103E" w:rsidP="00116B84">
            <w:pPr>
              <w:spacing w:after="0" w:line="240" w:lineRule="auto"/>
              <w:ind w:right="-2"/>
              <w:jc w:val="center"/>
              <w:rPr>
                <w:rFonts w:ascii="Times New Roman" w:hAnsi="Times New Roman"/>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55C6E2FE" w14:textId="77777777" w:rsidR="0016103E" w:rsidRPr="00854C1D" w:rsidRDefault="0016103E" w:rsidP="00116B84">
            <w:pPr>
              <w:spacing w:after="0" w:line="240" w:lineRule="auto"/>
              <w:ind w:right="-2"/>
              <w:jc w:val="center"/>
              <w:rPr>
                <w:rFonts w:ascii="Times New Roman" w:hAnsi="Times New Roman"/>
                <w:sz w:val="16"/>
                <w:szCs w:val="16"/>
              </w:rPr>
            </w:pPr>
          </w:p>
        </w:tc>
        <w:tc>
          <w:tcPr>
            <w:tcW w:w="1222" w:type="dxa"/>
            <w:gridSpan w:val="2"/>
            <w:tcBorders>
              <w:top w:val="single" w:sz="4" w:space="0" w:color="auto"/>
              <w:left w:val="nil"/>
              <w:bottom w:val="single" w:sz="4" w:space="0" w:color="auto"/>
              <w:right w:val="single" w:sz="4" w:space="0" w:color="auto"/>
            </w:tcBorders>
            <w:shd w:val="clear" w:color="auto" w:fill="auto"/>
            <w:vAlign w:val="center"/>
          </w:tcPr>
          <w:p w14:paraId="49FF1D4A" w14:textId="77777777" w:rsidR="0016103E" w:rsidRPr="00854C1D" w:rsidRDefault="0016103E" w:rsidP="00116B84">
            <w:pPr>
              <w:spacing w:after="0" w:line="240" w:lineRule="auto"/>
              <w:ind w:right="-2"/>
              <w:jc w:val="center"/>
              <w:rPr>
                <w:rFonts w:ascii="Times New Roman" w:hAnsi="Times New Roman"/>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5B1372C1" w14:textId="77777777" w:rsidR="0016103E" w:rsidRPr="00854C1D" w:rsidRDefault="0016103E" w:rsidP="00116B84">
            <w:pPr>
              <w:spacing w:after="0" w:line="240" w:lineRule="auto"/>
              <w:ind w:right="-2"/>
              <w:jc w:val="center"/>
              <w:rPr>
                <w:rFonts w:ascii="Times New Roman" w:hAnsi="Times New Roman"/>
                <w:sz w:val="16"/>
                <w:szCs w:val="16"/>
              </w:rPr>
            </w:pPr>
          </w:p>
        </w:tc>
        <w:tc>
          <w:tcPr>
            <w:tcW w:w="1099" w:type="dxa"/>
            <w:tcBorders>
              <w:top w:val="single" w:sz="4" w:space="0" w:color="auto"/>
              <w:left w:val="nil"/>
              <w:bottom w:val="single" w:sz="4" w:space="0" w:color="auto"/>
              <w:right w:val="single" w:sz="4" w:space="0" w:color="000000"/>
            </w:tcBorders>
            <w:shd w:val="clear" w:color="000000" w:fill="FFFFFF"/>
            <w:vAlign w:val="center"/>
          </w:tcPr>
          <w:p w14:paraId="14262BE9" w14:textId="77777777" w:rsidR="0016103E" w:rsidRPr="00854C1D" w:rsidRDefault="0016103E" w:rsidP="00116B84">
            <w:pPr>
              <w:spacing w:after="0" w:line="240" w:lineRule="auto"/>
              <w:ind w:right="-2"/>
              <w:jc w:val="center"/>
              <w:rPr>
                <w:rFonts w:ascii="Times New Roman" w:hAnsi="Times New Roman"/>
                <w:sz w:val="16"/>
                <w:szCs w:val="16"/>
              </w:rPr>
            </w:pPr>
          </w:p>
        </w:tc>
        <w:tc>
          <w:tcPr>
            <w:tcW w:w="587" w:type="dxa"/>
            <w:tcBorders>
              <w:top w:val="single" w:sz="4" w:space="0" w:color="auto"/>
              <w:left w:val="nil"/>
              <w:bottom w:val="single" w:sz="4" w:space="0" w:color="auto"/>
              <w:right w:val="single" w:sz="4" w:space="0" w:color="auto"/>
            </w:tcBorders>
            <w:shd w:val="clear" w:color="000000" w:fill="FFFFFF"/>
            <w:vAlign w:val="center"/>
          </w:tcPr>
          <w:p w14:paraId="176F3C4D" w14:textId="77777777" w:rsidR="0016103E" w:rsidRPr="00854C1D" w:rsidRDefault="0016103E" w:rsidP="00116B84">
            <w:pPr>
              <w:spacing w:after="0" w:line="240" w:lineRule="auto"/>
              <w:ind w:right="-2"/>
              <w:rPr>
                <w:rFonts w:ascii="Times New Roman" w:hAnsi="Times New Roman"/>
                <w:sz w:val="16"/>
                <w:szCs w:val="16"/>
              </w:rPr>
            </w:pPr>
          </w:p>
        </w:tc>
        <w:tc>
          <w:tcPr>
            <w:tcW w:w="1149" w:type="dxa"/>
            <w:tcBorders>
              <w:top w:val="single" w:sz="4" w:space="0" w:color="auto"/>
              <w:left w:val="nil"/>
              <w:bottom w:val="single" w:sz="4" w:space="0" w:color="auto"/>
              <w:right w:val="single" w:sz="4" w:space="0" w:color="auto"/>
            </w:tcBorders>
            <w:shd w:val="clear" w:color="auto" w:fill="auto"/>
            <w:vAlign w:val="center"/>
          </w:tcPr>
          <w:p w14:paraId="2169015C" w14:textId="77777777" w:rsidR="0016103E" w:rsidRPr="00854C1D" w:rsidRDefault="0016103E" w:rsidP="00116B84">
            <w:pPr>
              <w:spacing w:after="0" w:line="240" w:lineRule="auto"/>
              <w:ind w:right="-2"/>
              <w:jc w:val="center"/>
              <w:rPr>
                <w:rFonts w:ascii="Times New Roman" w:hAnsi="Times New Roman"/>
                <w:sz w:val="16"/>
                <w:szCs w:val="16"/>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5465E06A" w14:textId="77777777" w:rsidR="0016103E" w:rsidRPr="00854C1D" w:rsidRDefault="0016103E" w:rsidP="00116B84">
            <w:pPr>
              <w:spacing w:after="0" w:line="240" w:lineRule="auto"/>
              <w:ind w:right="-2"/>
              <w:jc w:val="center"/>
              <w:rPr>
                <w:rFonts w:ascii="Times New Roman" w:hAnsi="Times New Roman"/>
                <w:sz w:val="16"/>
                <w:szCs w:val="16"/>
              </w:rPr>
            </w:pPr>
          </w:p>
        </w:tc>
        <w:tc>
          <w:tcPr>
            <w:tcW w:w="973" w:type="dxa"/>
            <w:tcBorders>
              <w:top w:val="single" w:sz="4" w:space="0" w:color="auto"/>
              <w:left w:val="nil"/>
              <w:bottom w:val="single" w:sz="4" w:space="0" w:color="auto"/>
              <w:right w:val="single" w:sz="4" w:space="0" w:color="auto"/>
            </w:tcBorders>
          </w:tcPr>
          <w:p w14:paraId="635F32F9" w14:textId="77777777" w:rsidR="0016103E" w:rsidRPr="00854C1D" w:rsidRDefault="0016103E" w:rsidP="00116B84">
            <w:pPr>
              <w:spacing w:after="0" w:line="240" w:lineRule="auto"/>
              <w:ind w:right="-2"/>
              <w:jc w:val="center"/>
              <w:rPr>
                <w:rFonts w:ascii="Times New Roman" w:hAnsi="Times New Roman"/>
                <w:sz w:val="24"/>
                <w:szCs w:val="24"/>
              </w:rPr>
            </w:pPr>
          </w:p>
        </w:tc>
      </w:tr>
      <w:tr w:rsidR="008B3AE5" w:rsidRPr="00854C1D" w14:paraId="7B5B7D25" w14:textId="77777777" w:rsidTr="00F605EA">
        <w:trPr>
          <w:trHeight w:val="30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DE76EBD"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2</w:t>
            </w:r>
          </w:p>
        </w:tc>
        <w:tc>
          <w:tcPr>
            <w:tcW w:w="7979" w:type="dxa"/>
            <w:gridSpan w:val="9"/>
            <w:tcBorders>
              <w:top w:val="single" w:sz="4" w:space="0" w:color="auto"/>
              <w:left w:val="nil"/>
              <w:bottom w:val="nil"/>
              <w:right w:val="single" w:sz="4" w:space="0" w:color="000000"/>
            </w:tcBorders>
            <w:shd w:val="clear" w:color="auto" w:fill="auto"/>
            <w:noWrap/>
            <w:vAlign w:val="center"/>
            <w:hideMark/>
          </w:tcPr>
          <w:p w14:paraId="028FEE94" w14:textId="77777777" w:rsidR="0016103E" w:rsidRPr="00854C1D" w:rsidRDefault="0016103E" w:rsidP="00116B84">
            <w:pPr>
              <w:spacing w:after="0" w:line="240" w:lineRule="auto"/>
              <w:ind w:right="-2"/>
              <w:rPr>
                <w:rFonts w:ascii="Times New Roman" w:hAnsi="Times New Roman"/>
                <w:sz w:val="16"/>
                <w:szCs w:val="16"/>
              </w:rPr>
            </w:pPr>
            <w:r w:rsidRPr="00854C1D">
              <w:rPr>
                <w:rFonts w:ascii="Times New Roman" w:hAnsi="Times New Roman"/>
                <w:sz w:val="16"/>
                <w:szCs w:val="16"/>
              </w:rPr>
              <w:t>Общее время перевозки почты/ТМЦ по маршруту, с учетом ПРР, час</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66C053CB" w14:textId="77777777" w:rsidR="0016103E" w:rsidRPr="00854C1D" w:rsidRDefault="0016103E" w:rsidP="00116B84">
            <w:pPr>
              <w:spacing w:after="0" w:line="240" w:lineRule="auto"/>
              <w:ind w:right="-2"/>
              <w:jc w:val="center"/>
              <w:rPr>
                <w:rFonts w:ascii="Times New Roman" w:hAnsi="Times New Roman"/>
                <w:sz w:val="16"/>
                <w:szCs w:val="16"/>
              </w:rPr>
            </w:pPr>
          </w:p>
        </w:tc>
      </w:tr>
      <w:tr w:rsidR="0016103E" w:rsidRPr="00854C1D" w14:paraId="16561D9C" w14:textId="77777777" w:rsidTr="00116B84">
        <w:trPr>
          <w:trHeight w:val="399"/>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7FDCE295"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3</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57ED6EEE" w14:textId="77777777" w:rsidR="0016103E" w:rsidRPr="00854C1D" w:rsidRDefault="0016103E" w:rsidP="00116B84">
            <w:pPr>
              <w:spacing w:after="0" w:line="240" w:lineRule="auto"/>
              <w:ind w:right="-2"/>
              <w:rPr>
                <w:rFonts w:ascii="Times New Roman" w:hAnsi="Times New Roman"/>
                <w:sz w:val="16"/>
                <w:szCs w:val="16"/>
              </w:rPr>
            </w:pPr>
            <w:r w:rsidRPr="00854C1D">
              <w:rPr>
                <w:rFonts w:ascii="Times New Roman" w:hAnsi="Times New Roman"/>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4AC58397" w14:textId="77777777" w:rsidR="0016103E" w:rsidRPr="00854C1D" w:rsidRDefault="0016103E" w:rsidP="00116B84">
            <w:pPr>
              <w:spacing w:after="0" w:line="240" w:lineRule="auto"/>
              <w:ind w:right="-2"/>
              <w:jc w:val="center"/>
              <w:rPr>
                <w:rFonts w:ascii="Times New Roman" w:hAnsi="Times New Roman"/>
                <w:sz w:val="16"/>
                <w:szCs w:val="16"/>
              </w:rPr>
            </w:pPr>
          </w:p>
        </w:tc>
      </w:tr>
      <w:tr w:rsidR="0016103E" w:rsidRPr="00854C1D" w14:paraId="5ADD2E30" w14:textId="77777777" w:rsidTr="00116B84">
        <w:trPr>
          <w:trHeight w:val="561"/>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0BAB6C7"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4</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1602A040" w14:textId="77777777" w:rsidR="0016103E" w:rsidRPr="00854C1D" w:rsidRDefault="0016103E" w:rsidP="00116B84">
            <w:pPr>
              <w:spacing w:after="0" w:line="240" w:lineRule="auto"/>
              <w:ind w:right="-2"/>
              <w:rPr>
                <w:rFonts w:ascii="Times New Roman" w:hAnsi="Times New Roman"/>
                <w:sz w:val="16"/>
                <w:szCs w:val="16"/>
              </w:rPr>
            </w:pPr>
            <w:r w:rsidRPr="00854C1D">
              <w:rPr>
                <w:rFonts w:ascii="Times New Roman" w:hAnsi="Times New Roman"/>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7DCA7450" w14:textId="77777777" w:rsidR="0016103E" w:rsidRPr="00854C1D" w:rsidRDefault="0016103E" w:rsidP="00116B84">
            <w:pPr>
              <w:spacing w:after="0" w:line="240" w:lineRule="auto"/>
              <w:ind w:right="-2"/>
              <w:jc w:val="center"/>
              <w:rPr>
                <w:rFonts w:ascii="Times New Roman" w:hAnsi="Times New Roman"/>
                <w:sz w:val="16"/>
                <w:szCs w:val="16"/>
              </w:rPr>
            </w:pPr>
          </w:p>
        </w:tc>
      </w:tr>
      <w:tr w:rsidR="0016103E" w:rsidRPr="00854C1D" w14:paraId="2AC61A78" w14:textId="77777777" w:rsidTr="00116B84">
        <w:trPr>
          <w:trHeight w:val="413"/>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7241D91A"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5</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6332A956" w14:textId="77777777" w:rsidR="0016103E" w:rsidRPr="00854C1D" w:rsidRDefault="0016103E" w:rsidP="00116B84">
            <w:pPr>
              <w:spacing w:after="0" w:line="240" w:lineRule="auto"/>
              <w:ind w:right="-2"/>
              <w:rPr>
                <w:rFonts w:ascii="Times New Roman" w:hAnsi="Times New Roman"/>
                <w:sz w:val="16"/>
                <w:szCs w:val="16"/>
              </w:rPr>
            </w:pPr>
            <w:r w:rsidRPr="00854C1D">
              <w:rPr>
                <w:rFonts w:ascii="Times New Roman" w:hAnsi="Times New Roman"/>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299741DA" w14:textId="77777777" w:rsidR="0016103E" w:rsidRPr="00854C1D" w:rsidRDefault="0016103E" w:rsidP="00116B84">
            <w:pPr>
              <w:spacing w:after="0" w:line="240" w:lineRule="auto"/>
              <w:ind w:right="-2"/>
              <w:jc w:val="center"/>
              <w:rPr>
                <w:rFonts w:ascii="Times New Roman" w:hAnsi="Times New Roman"/>
                <w:sz w:val="16"/>
                <w:szCs w:val="16"/>
              </w:rPr>
            </w:pPr>
          </w:p>
        </w:tc>
      </w:tr>
      <w:tr w:rsidR="0016103E" w:rsidRPr="00854C1D" w14:paraId="427523FC" w14:textId="77777777" w:rsidTr="00116B84">
        <w:trPr>
          <w:trHeight w:val="300"/>
        </w:trPr>
        <w:tc>
          <w:tcPr>
            <w:tcW w:w="1050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CF23202" w14:textId="77777777" w:rsidR="0016103E" w:rsidRPr="00854C1D" w:rsidRDefault="0016103E" w:rsidP="00116B84">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Требования к выполняемому маршруту и базовая стоимость услуги</w:t>
            </w:r>
          </w:p>
        </w:tc>
      </w:tr>
      <w:tr w:rsidR="008B3AE5" w:rsidRPr="00854C1D" w14:paraId="590285E9"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F2494C"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6</w:t>
            </w:r>
          </w:p>
        </w:tc>
        <w:tc>
          <w:tcPr>
            <w:tcW w:w="5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F2BEC7"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Требования к транспортному средству</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528DADC9"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Грузоподъемность, тонн</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050DB87" w14:textId="77777777" w:rsidR="0016103E" w:rsidRPr="00854C1D" w:rsidRDefault="0016103E" w:rsidP="00116B84">
            <w:pPr>
              <w:spacing w:after="0" w:line="240" w:lineRule="auto"/>
              <w:ind w:right="-2"/>
              <w:jc w:val="center"/>
              <w:rPr>
                <w:rFonts w:ascii="Times New Roman" w:hAnsi="Times New Roman"/>
                <w:sz w:val="16"/>
                <w:szCs w:val="16"/>
              </w:rPr>
            </w:pPr>
          </w:p>
        </w:tc>
      </w:tr>
      <w:tr w:rsidR="008B3AE5" w:rsidRPr="00854C1D" w14:paraId="5AFB1AA7"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0D81A81"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7</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0D7D9F0F" w14:textId="77777777" w:rsidR="0016103E" w:rsidRPr="00854C1D" w:rsidRDefault="0016103E" w:rsidP="00116B84">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274BADE9"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Объем кузова, м3 </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D5B849C" w14:textId="77777777" w:rsidR="0016103E" w:rsidRPr="00854C1D" w:rsidRDefault="0016103E" w:rsidP="00116B84">
            <w:pPr>
              <w:spacing w:after="0" w:line="240" w:lineRule="auto"/>
              <w:ind w:right="-2"/>
              <w:jc w:val="center"/>
              <w:rPr>
                <w:rFonts w:ascii="Times New Roman" w:hAnsi="Times New Roman"/>
                <w:sz w:val="16"/>
                <w:szCs w:val="16"/>
              </w:rPr>
            </w:pPr>
          </w:p>
        </w:tc>
      </w:tr>
      <w:tr w:rsidR="008B3AE5" w:rsidRPr="00854C1D" w14:paraId="7C3CF612"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E3A6B88"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8</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523C2BB4" w14:textId="77777777" w:rsidR="0016103E" w:rsidRPr="00854C1D" w:rsidRDefault="0016103E" w:rsidP="00116B84">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6965766C"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Сцепка/Гидробор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747D0BDC"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8B3AE5" w:rsidRPr="00854C1D" w14:paraId="535DBC83" w14:textId="77777777" w:rsidTr="00F605EA">
        <w:trPr>
          <w:trHeight w:val="13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9B91A2F"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9</w:t>
            </w:r>
          </w:p>
        </w:tc>
        <w:tc>
          <w:tcPr>
            <w:tcW w:w="5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2E4A79"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Период действия маршрута</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53EBF626"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С</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E4EE2C1" w14:textId="77777777" w:rsidR="0016103E" w:rsidRPr="00854C1D" w:rsidRDefault="0016103E" w:rsidP="00116B84">
            <w:pPr>
              <w:spacing w:after="0" w:line="240" w:lineRule="auto"/>
              <w:ind w:right="-2"/>
              <w:jc w:val="center"/>
              <w:rPr>
                <w:rFonts w:ascii="Times New Roman" w:hAnsi="Times New Roman"/>
                <w:sz w:val="16"/>
                <w:szCs w:val="16"/>
              </w:rPr>
            </w:pPr>
          </w:p>
        </w:tc>
      </w:tr>
      <w:tr w:rsidR="008B3AE5" w:rsidRPr="00854C1D" w14:paraId="62A1DB26" w14:textId="77777777" w:rsidTr="00F605EA">
        <w:trPr>
          <w:trHeight w:val="217"/>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E15C27C"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20</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33D2E12B" w14:textId="77777777" w:rsidR="0016103E" w:rsidRPr="00854C1D" w:rsidRDefault="0016103E" w:rsidP="00116B84">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3C150B75"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По</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0E65635F" w14:textId="77777777" w:rsidR="0016103E" w:rsidRPr="00854C1D" w:rsidRDefault="0016103E" w:rsidP="00116B84">
            <w:pPr>
              <w:spacing w:after="0" w:line="240" w:lineRule="auto"/>
              <w:ind w:right="-2"/>
              <w:jc w:val="center"/>
              <w:rPr>
                <w:rFonts w:ascii="Times New Roman" w:hAnsi="Times New Roman"/>
                <w:sz w:val="16"/>
                <w:szCs w:val="16"/>
              </w:rPr>
            </w:pPr>
          </w:p>
        </w:tc>
      </w:tr>
      <w:tr w:rsidR="00F605EA" w:rsidRPr="00854C1D" w14:paraId="494FA1D1" w14:textId="77777777" w:rsidTr="00116B84">
        <w:trPr>
          <w:trHeight w:val="568"/>
        </w:trPr>
        <w:tc>
          <w:tcPr>
            <w:tcW w:w="969" w:type="dxa"/>
            <w:tcBorders>
              <w:top w:val="single" w:sz="4" w:space="0" w:color="auto"/>
              <w:left w:val="single" w:sz="4" w:space="0" w:color="auto"/>
              <w:right w:val="single" w:sz="4" w:space="0" w:color="auto"/>
            </w:tcBorders>
            <w:shd w:val="clear" w:color="auto" w:fill="auto"/>
            <w:vAlign w:val="center"/>
          </w:tcPr>
          <w:p w14:paraId="76611E03" w14:textId="77777777" w:rsidR="00F605EA" w:rsidRPr="00854C1D" w:rsidRDefault="00F605EA" w:rsidP="00116B84">
            <w:pPr>
              <w:spacing w:after="0" w:line="240" w:lineRule="auto"/>
              <w:ind w:right="-2"/>
              <w:jc w:val="center"/>
              <w:rPr>
                <w:rFonts w:ascii="Times New Roman" w:hAnsi="Times New Roman"/>
                <w:sz w:val="16"/>
                <w:szCs w:val="16"/>
              </w:rPr>
            </w:pPr>
            <w:r>
              <w:rPr>
                <w:rFonts w:ascii="Times New Roman" w:hAnsi="Times New Roman"/>
                <w:sz w:val="16"/>
                <w:szCs w:val="16"/>
              </w:rPr>
              <w:t>21</w:t>
            </w:r>
          </w:p>
        </w:tc>
        <w:tc>
          <w:tcPr>
            <w:tcW w:w="7979" w:type="dxa"/>
            <w:gridSpan w:val="9"/>
            <w:tcBorders>
              <w:top w:val="single" w:sz="4" w:space="0" w:color="auto"/>
              <w:left w:val="nil"/>
              <w:right w:val="single" w:sz="4" w:space="0" w:color="000000"/>
            </w:tcBorders>
            <w:shd w:val="clear" w:color="auto" w:fill="auto"/>
            <w:vAlign w:val="center"/>
          </w:tcPr>
          <w:p w14:paraId="06C957CC" w14:textId="77777777" w:rsidR="00F605EA" w:rsidRPr="00854C1D" w:rsidRDefault="00F605EA" w:rsidP="00116B84">
            <w:pPr>
              <w:spacing w:after="0" w:line="240" w:lineRule="auto"/>
              <w:ind w:right="-2"/>
              <w:jc w:val="center"/>
              <w:rPr>
                <w:rFonts w:ascii="Times New Roman" w:hAnsi="Times New Roman"/>
                <w:sz w:val="16"/>
                <w:szCs w:val="16"/>
              </w:rPr>
            </w:pPr>
            <w:r w:rsidRPr="00E31076">
              <w:rPr>
                <w:rFonts w:ascii="Times New Roman" w:hAnsi="Times New Roman"/>
                <w:sz w:val="16"/>
                <w:szCs w:val="16"/>
              </w:rPr>
              <w:t>Базовая стоимо</w:t>
            </w:r>
            <w:r w:rsidR="00132230">
              <w:rPr>
                <w:rFonts w:ascii="Times New Roman" w:hAnsi="Times New Roman"/>
                <w:sz w:val="16"/>
                <w:szCs w:val="16"/>
              </w:rPr>
              <w:t xml:space="preserve">сть услуги </w:t>
            </w:r>
            <w:r w:rsidR="005347B5" w:rsidRPr="009E7509">
              <w:rPr>
                <w:rFonts w:ascii="Times New Roman" w:hAnsi="Times New Roman"/>
                <w:sz w:val="16"/>
                <w:szCs w:val="16"/>
              </w:rPr>
              <w:t>с учетом ПРР на</w:t>
            </w:r>
            <w:r w:rsidR="00132230">
              <w:rPr>
                <w:rFonts w:ascii="Times New Roman" w:hAnsi="Times New Roman"/>
                <w:sz w:val="16"/>
                <w:szCs w:val="16"/>
              </w:rPr>
              <w:t xml:space="preserve"> перевозку почты </w:t>
            </w:r>
            <w:r w:rsidRPr="00E31076">
              <w:rPr>
                <w:rFonts w:ascii="Times New Roman" w:hAnsi="Times New Roman"/>
                <w:sz w:val="16"/>
                <w:szCs w:val="16"/>
              </w:rPr>
              <w:t xml:space="preserve"> (без учета НДС), руб</w:t>
            </w:r>
          </w:p>
        </w:tc>
        <w:tc>
          <w:tcPr>
            <w:tcW w:w="1552" w:type="dxa"/>
            <w:gridSpan w:val="2"/>
            <w:tcBorders>
              <w:top w:val="single" w:sz="4" w:space="0" w:color="auto"/>
              <w:left w:val="nil"/>
              <w:right w:val="single" w:sz="4" w:space="0" w:color="000000"/>
            </w:tcBorders>
            <w:shd w:val="clear" w:color="auto" w:fill="auto"/>
            <w:vAlign w:val="center"/>
          </w:tcPr>
          <w:p w14:paraId="7539E694" w14:textId="77777777" w:rsidR="00F605EA" w:rsidRPr="00854C1D" w:rsidRDefault="00F605EA" w:rsidP="00116B84">
            <w:pPr>
              <w:spacing w:after="0" w:line="240" w:lineRule="auto"/>
              <w:ind w:right="-2"/>
              <w:jc w:val="center"/>
              <w:rPr>
                <w:rFonts w:ascii="Times New Roman" w:hAnsi="Times New Roman"/>
                <w:sz w:val="16"/>
                <w:szCs w:val="16"/>
              </w:rPr>
            </w:pPr>
          </w:p>
        </w:tc>
      </w:tr>
      <w:tr w:rsidR="00F605EA" w:rsidRPr="00854C1D" w14:paraId="476090CB"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0EFFB80E"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2</w:t>
            </w:r>
          </w:p>
        </w:tc>
        <w:tc>
          <w:tcPr>
            <w:tcW w:w="7979" w:type="dxa"/>
            <w:gridSpan w:val="9"/>
            <w:tcBorders>
              <w:top w:val="single" w:sz="4" w:space="0" w:color="auto"/>
              <w:left w:val="nil"/>
              <w:right w:val="single" w:sz="4" w:space="0" w:color="000000"/>
            </w:tcBorders>
            <w:shd w:val="clear" w:color="auto" w:fill="auto"/>
            <w:vAlign w:val="center"/>
          </w:tcPr>
          <w:p w14:paraId="03449E7F" w14:textId="77777777"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авка за 1 час для расчета итоговой стоимости оказанных услуг ПРР из Приложения №1, руб. без НДС</w:t>
            </w:r>
          </w:p>
        </w:tc>
        <w:tc>
          <w:tcPr>
            <w:tcW w:w="1552" w:type="dxa"/>
            <w:gridSpan w:val="2"/>
            <w:tcBorders>
              <w:top w:val="single" w:sz="4" w:space="0" w:color="auto"/>
              <w:left w:val="nil"/>
              <w:right w:val="single" w:sz="4" w:space="0" w:color="000000"/>
            </w:tcBorders>
            <w:shd w:val="clear" w:color="auto" w:fill="auto"/>
            <w:vAlign w:val="center"/>
          </w:tcPr>
          <w:p w14:paraId="7A812475"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084BCC41"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5E9FA911"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3</w:t>
            </w:r>
          </w:p>
        </w:tc>
        <w:tc>
          <w:tcPr>
            <w:tcW w:w="7979" w:type="dxa"/>
            <w:gridSpan w:val="9"/>
            <w:tcBorders>
              <w:top w:val="single" w:sz="4" w:space="0" w:color="auto"/>
              <w:left w:val="nil"/>
              <w:right w:val="single" w:sz="4" w:space="0" w:color="000000"/>
            </w:tcBorders>
            <w:shd w:val="clear" w:color="auto" w:fill="auto"/>
            <w:vAlign w:val="center"/>
          </w:tcPr>
          <w:p w14:paraId="2E25CB8A" w14:textId="77777777"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оимость  услуги ПРР (без учета НДС), руб (произведение значений строки 15 и строки 22)</w:t>
            </w:r>
          </w:p>
        </w:tc>
        <w:tc>
          <w:tcPr>
            <w:tcW w:w="1552" w:type="dxa"/>
            <w:gridSpan w:val="2"/>
            <w:tcBorders>
              <w:top w:val="single" w:sz="4" w:space="0" w:color="auto"/>
              <w:left w:val="nil"/>
              <w:right w:val="single" w:sz="4" w:space="0" w:color="000000"/>
            </w:tcBorders>
            <w:shd w:val="clear" w:color="auto" w:fill="auto"/>
            <w:vAlign w:val="center"/>
          </w:tcPr>
          <w:p w14:paraId="7AFE4937"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691C5CCA"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5EE78419"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4</w:t>
            </w:r>
          </w:p>
        </w:tc>
        <w:tc>
          <w:tcPr>
            <w:tcW w:w="7979" w:type="dxa"/>
            <w:gridSpan w:val="9"/>
            <w:tcBorders>
              <w:top w:val="single" w:sz="4" w:space="0" w:color="auto"/>
              <w:left w:val="nil"/>
              <w:right w:val="single" w:sz="4" w:space="0" w:color="000000"/>
            </w:tcBorders>
            <w:shd w:val="clear" w:color="auto" w:fill="auto"/>
            <w:vAlign w:val="center"/>
          </w:tcPr>
          <w:p w14:paraId="72C38C8B" w14:textId="77777777" w:rsidR="00F605EA" w:rsidRPr="00854C1D" w:rsidRDefault="00F605EA" w:rsidP="00132230">
            <w:pPr>
              <w:spacing w:after="0" w:line="240" w:lineRule="auto"/>
              <w:ind w:right="-2"/>
              <w:jc w:val="center"/>
              <w:rPr>
                <w:rFonts w:ascii="Times New Roman" w:hAnsi="Times New Roman"/>
                <w:sz w:val="16"/>
                <w:szCs w:val="16"/>
              </w:rPr>
            </w:pPr>
            <w:r w:rsidRPr="00E31076">
              <w:rPr>
                <w:rFonts w:ascii="Times New Roman" w:hAnsi="Times New Roman"/>
                <w:sz w:val="16"/>
                <w:szCs w:val="16"/>
              </w:rPr>
              <w:t>Стоимость услуги на перевозку почты с учетом ПРР (без учета НДС), руб (сумма значений строки 21 и строки 23)</w:t>
            </w:r>
          </w:p>
        </w:tc>
        <w:tc>
          <w:tcPr>
            <w:tcW w:w="1552" w:type="dxa"/>
            <w:gridSpan w:val="2"/>
            <w:tcBorders>
              <w:top w:val="single" w:sz="4" w:space="0" w:color="auto"/>
              <w:left w:val="nil"/>
              <w:right w:val="single" w:sz="4" w:space="0" w:color="000000"/>
            </w:tcBorders>
            <w:shd w:val="clear" w:color="auto" w:fill="auto"/>
            <w:vAlign w:val="center"/>
          </w:tcPr>
          <w:p w14:paraId="52F3AC0D"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004F846B" w14:textId="77777777" w:rsidTr="00116B84">
        <w:trPr>
          <w:trHeight w:val="300"/>
        </w:trPr>
        <w:tc>
          <w:tcPr>
            <w:tcW w:w="10500" w:type="dxa"/>
            <w:gridSpan w:val="12"/>
            <w:tcBorders>
              <w:top w:val="single" w:sz="4" w:space="0" w:color="auto"/>
              <w:left w:val="single" w:sz="4" w:space="0" w:color="auto"/>
              <w:bottom w:val="single" w:sz="4" w:space="0" w:color="auto"/>
              <w:right w:val="nil"/>
            </w:tcBorders>
            <w:shd w:val="clear" w:color="auto" w:fill="auto"/>
            <w:vAlign w:val="center"/>
            <w:hideMark/>
          </w:tcPr>
          <w:p w14:paraId="0020AB12" w14:textId="77777777" w:rsidR="00F605EA" w:rsidRPr="00854C1D" w:rsidRDefault="00F605EA" w:rsidP="00116B84">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ПОЛЯ ЗАПОЛНЯЮТСЯ ЗАКАЗЧИКОМ В СООТВЕТСТВИИ С УСЛОВИЯМИ ДОГОВОРА</w:t>
            </w:r>
          </w:p>
        </w:tc>
      </w:tr>
      <w:tr w:rsidR="00F605EA" w:rsidRPr="00854C1D" w14:paraId="31B6E180" w14:textId="77777777" w:rsidTr="00116B84">
        <w:trPr>
          <w:trHeight w:val="300"/>
        </w:trPr>
        <w:tc>
          <w:tcPr>
            <w:tcW w:w="4828" w:type="dxa"/>
            <w:gridSpan w:val="5"/>
            <w:tcBorders>
              <w:top w:val="single" w:sz="4" w:space="0" w:color="auto"/>
              <w:left w:val="single" w:sz="4" w:space="0" w:color="auto"/>
              <w:right w:val="single" w:sz="4" w:space="0" w:color="auto"/>
            </w:tcBorders>
            <w:shd w:val="clear" w:color="auto" w:fill="auto"/>
            <w:vAlign w:val="center"/>
            <w:hideMark/>
          </w:tcPr>
          <w:p w14:paraId="0597BD2A"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Заполняется Заказчиком </w:t>
            </w:r>
          </w:p>
        </w:tc>
        <w:tc>
          <w:tcPr>
            <w:tcW w:w="5672" w:type="dxa"/>
            <w:gridSpan w:val="7"/>
            <w:tcBorders>
              <w:top w:val="single" w:sz="4" w:space="0" w:color="auto"/>
              <w:left w:val="single" w:sz="4" w:space="0" w:color="auto"/>
              <w:right w:val="single" w:sz="4" w:space="0" w:color="auto"/>
            </w:tcBorders>
            <w:shd w:val="clear" w:color="auto" w:fill="auto"/>
            <w:vAlign w:val="center"/>
            <w:hideMark/>
          </w:tcPr>
          <w:p w14:paraId="2940B044"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Заполняется Исполнителем </w:t>
            </w:r>
          </w:p>
        </w:tc>
      </w:tr>
      <w:tr w:rsidR="00F605EA" w:rsidRPr="00854C1D" w14:paraId="743B9B03" w14:textId="77777777" w:rsidTr="00116B84">
        <w:trPr>
          <w:trHeight w:val="300"/>
        </w:trPr>
        <w:tc>
          <w:tcPr>
            <w:tcW w:w="4828" w:type="dxa"/>
            <w:gridSpan w:val="5"/>
            <w:tcBorders>
              <w:left w:val="single" w:sz="4" w:space="0" w:color="auto"/>
              <w:bottom w:val="single" w:sz="4" w:space="0" w:color="auto"/>
              <w:right w:val="single" w:sz="4" w:space="0" w:color="auto"/>
            </w:tcBorders>
            <w:shd w:val="clear" w:color="auto" w:fill="auto"/>
            <w:vAlign w:val="center"/>
            <w:hideMark/>
          </w:tcPr>
          <w:p w14:paraId="4FF5AB6A"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по факту отправки заявки</w:t>
            </w:r>
          </w:p>
        </w:tc>
        <w:tc>
          <w:tcPr>
            <w:tcW w:w="5672" w:type="dxa"/>
            <w:gridSpan w:val="7"/>
            <w:tcBorders>
              <w:left w:val="single" w:sz="4" w:space="0" w:color="auto"/>
              <w:bottom w:val="single" w:sz="4" w:space="0" w:color="auto"/>
              <w:right w:val="single" w:sz="4" w:space="0" w:color="auto"/>
            </w:tcBorders>
            <w:shd w:val="clear" w:color="auto" w:fill="auto"/>
            <w:vAlign w:val="center"/>
            <w:hideMark/>
          </w:tcPr>
          <w:p w14:paraId="1EBDD907"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по факту приема и обработки заявки</w:t>
            </w:r>
          </w:p>
        </w:tc>
      </w:tr>
      <w:tr w:rsidR="00F605EA" w:rsidRPr="00854C1D" w14:paraId="6EE81F8D" w14:textId="77777777" w:rsidTr="00116B84">
        <w:trPr>
          <w:trHeight w:val="3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B6A825"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ату и время отправки заявки</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D5634" w14:textId="77777777" w:rsidR="00F605EA" w:rsidRPr="00854C1D" w:rsidRDefault="00F605EA" w:rsidP="00116B84">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C0DCA9"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ату и время отправки заявки</w:t>
            </w: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DE1C16" w14:textId="77777777" w:rsidR="00F605EA" w:rsidRPr="00854C1D" w:rsidRDefault="00F605EA" w:rsidP="00116B84">
            <w:pPr>
              <w:spacing w:after="0" w:line="240" w:lineRule="auto"/>
              <w:ind w:right="-2"/>
              <w:jc w:val="center"/>
              <w:rPr>
                <w:rFonts w:ascii="Times New Roman" w:hAnsi="Times New Roman"/>
                <w:sz w:val="16"/>
                <w:szCs w:val="16"/>
              </w:rPr>
            </w:pPr>
          </w:p>
        </w:tc>
      </w:tr>
      <w:tr w:rsidR="008B3AE5" w:rsidRPr="00854C1D" w14:paraId="1991152E" w14:textId="77777777" w:rsidTr="00F605EA">
        <w:trPr>
          <w:trHeight w:val="300"/>
        </w:trPr>
        <w:tc>
          <w:tcPr>
            <w:tcW w:w="289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5A0F60D4"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lastRenderedPageBreak/>
              <w:t>Указать должность лица, отправившего заявку</w:t>
            </w:r>
          </w:p>
        </w:tc>
        <w:tc>
          <w:tcPr>
            <w:tcW w:w="19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02818E" w14:textId="77777777" w:rsidR="00F605EA" w:rsidRPr="00854C1D" w:rsidRDefault="00F605EA" w:rsidP="00116B84">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right w:val="single" w:sz="4" w:space="0" w:color="auto"/>
            </w:tcBorders>
            <w:shd w:val="clear" w:color="auto" w:fill="auto"/>
            <w:vAlign w:val="center"/>
            <w:hideMark/>
          </w:tcPr>
          <w:p w14:paraId="4A30E493"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олжность лица, подтвердившего/</w:t>
            </w:r>
          </w:p>
        </w:tc>
        <w:tc>
          <w:tcPr>
            <w:tcW w:w="32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DB9E3"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8B3AE5" w:rsidRPr="00854C1D" w14:paraId="6E6578A8" w14:textId="77777777" w:rsidTr="00F605EA">
        <w:trPr>
          <w:trHeight w:val="151"/>
        </w:trPr>
        <w:tc>
          <w:tcPr>
            <w:tcW w:w="2895" w:type="dxa"/>
            <w:gridSpan w:val="3"/>
            <w:vMerge/>
            <w:tcBorders>
              <w:top w:val="single" w:sz="4" w:space="0" w:color="auto"/>
              <w:left w:val="single" w:sz="4" w:space="0" w:color="auto"/>
              <w:bottom w:val="single" w:sz="4" w:space="0" w:color="auto"/>
              <w:right w:val="nil"/>
            </w:tcBorders>
            <w:vAlign w:val="center"/>
            <w:hideMark/>
          </w:tcPr>
          <w:p w14:paraId="6DE645C6" w14:textId="77777777" w:rsidR="00F605EA" w:rsidRPr="00854C1D" w:rsidRDefault="00F605EA" w:rsidP="00116B84">
            <w:pPr>
              <w:spacing w:after="0" w:line="240" w:lineRule="auto"/>
              <w:ind w:right="-2"/>
              <w:rPr>
                <w:rFonts w:ascii="Times New Roman" w:hAnsi="Times New Roman"/>
                <w:sz w:val="16"/>
                <w:szCs w:val="16"/>
              </w:rPr>
            </w:pPr>
          </w:p>
        </w:tc>
        <w:tc>
          <w:tcPr>
            <w:tcW w:w="1933" w:type="dxa"/>
            <w:gridSpan w:val="2"/>
            <w:vMerge/>
            <w:tcBorders>
              <w:top w:val="single" w:sz="4" w:space="0" w:color="auto"/>
              <w:left w:val="single" w:sz="4" w:space="0" w:color="auto"/>
              <w:bottom w:val="single" w:sz="4" w:space="0" w:color="auto"/>
              <w:right w:val="single" w:sz="4" w:space="0" w:color="auto"/>
            </w:tcBorders>
            <w:vAlign w:val="center"/>
            <w:hideMark/>
          </w:tcPr>
          <w:p w14:paraId="360FA262" w14:textId="77777777" w:rsidR="00F605EA" w:rsidRPr="00854C1D" w:rsidRDefault="00F605EA" w:rsidP="00116B84">
            <w:pPr>
              <w:spacing w:after="0" w:line="240" w:lineRule="auto"/>
              <w:ind w:right="-2"/>
              <w:rPr>
                <w:rFonts w:ascii="Times New Roman" w:hAnsi="Times New Roman"/>
                <w:sz w:val="16"/>
                <w:szCs w:val="16"/>
              </w:rPr>
            </w:pPr>
          </w:p>
        </w:tc>
        <w:tc>
          <w:tcPr>
            <w:tcW w:w="2384" w:type="dxa"/>
            <w:gridSpan w:val="3"/>
            <w:tcBorders>
              <w:left w:val="single" w:sz="4" w:space="0" w:color="auto"/>
              <w:bottom w:val="single" w:sz="4" w:space="0" w:color="auto"/>
              <w:right w:val="single" w:sz="4" w:space="0" w:color="auto"/>
            </w:tcBorders>
            <w:shd w:val="clear" w:color="auto" w:fill="auto"/>
            <w:vAlign w:val="center"/>
            <w:hideMark/>
          </w:tcPr>
          <w:p w14:paraId="10D56159"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отклонившего заявку</w:t>
            </w:r>
          </w:p>
        </w:tc>
        <w:tc>
          <w:tcPr>
            <w:tcW w:w="3288" w:type="dxa"/>
            <w:gridSpan w:val="4"/>
            <w:vMerge/>
            <w:tcBorders>
              <w:top w:val="single" w:sz="4" w:space="0" w:color="auto"/>
              <w:left w:val="single" w:sz="4" w:space="0" w:color="auto"/>
              <w:bottom w:val="single" w:sz="4" w:space="0" w:color="auto"/>
              <w:right w:val="single" w:sz="4" w:space="0" w:color="auto"/>
            </w:tcBorders>
            <w:vAlign w:val="center"/>
            <w:hideMark/>
          </w:tcPr>
          <w:p w14:paraId="65043B58" w14:textId="77777777" w:rsidR="00F605EA" w:rsidRPr="00854C1D" w:rsidRDefault="00F605EA" w:rsidP="00116B84">
            <w:pPr>
              <w:spacing w:after="0" w:line="240" w:lineRule="auto"/>
              <w:ind w:right="-2"/>
              <w:rPr>
                <w:rFonts w:ascii="Times New Roman" w:hAnsi="Times New Roman"/>
                <w:sz w:val="16"/>
                <w:szCs w:val="16"/>
              </w:rPr>
            </w:pPr>
          </w:p>
        </w:tc>
      </w:tr>
      <w:tr w:rsidR="008B3AE5" w:rsidRPr="00854C1D" w14:paraId="30EA4AD4" w14:textId="77777777" w:rsidTr="00F605EA">
        <w:trPr>
          <w:trHeight w:val="300"/>
        </w:trPr>
        <w:tc>
          <w:tcPr>
            <w:tcW w:w="2895" w:type="dxa"/>
            <w:gridSpan w:val="3"/>
            <w:tcBorders>
              <w:top w:val="single" w:sz="4" w:space="0" w:color="auto"/>
              <w:left w:val="single" w:sz="4" w:space="0" w:color="auto"/>
              <w:bottom w:val="single" w:sz="4" w:space="0" w:color="auto"/>
              <w:right w:val="nil"/>
            </w:tcBorders>
            <w:shd w:val="clear" w:color="auto" w:fill="auto"/>
            <w:vAlign w:val="center"/>
            <w:hideMark/>
          </w:tcPr>
          <w:p w14:paraId="45D2AF21"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ФИО лица, отправившего заявку</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5669F" w14:textId="77777777" w:rsidR="00F605EA" w:rsidRPr="00854C1D" w:rsidRDefault="00F605EA" w:rsidP="00116B84">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8EAF3E"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ФИО лица, подтвердившего/</w:t>
            </w: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E589F4"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8B3AE5" w:rsidRPr="00854C1D" w14:paraId="5B6FA2BA" w14:textId="77777777" w:rsidTr="00F605EA">
        <w:trPr>
          <w:trHeight w:val="245"/>
        </w:trPr>
        <w:tc>
          <w:tcPr>
            <w:tcW w:w="2895" w:type="dxa"/>
            <w:gridSpan w:val="3"/>
            <w:tcBorders>
              <w:top w:val="single" w:sz="4" w:space="0" w:color="auto"/>
              <w:left w:val="single" w:sz="4" w:space="0" w:color="auto"/>
              <w:bottom w:val="single" w:sz="4" w:space="0" w:color="auto"/>
              <w:right w:val="nil"/>
            </w:tcBorders>
            <w:vAlign w:val="center"/>
            <w:hideMark/>
          </w:tcPr>
          <w:p w14:paraId="27458427" w14:textId="77777777" w:rsidR="00F605EA" w:rsidRPr="00854C1D" w:rsidRDefault="00F605EA" w:rsidP="00116B84">
            <w:pPr>
              <w:spacing w:after="0" w:line="240" w:lineRule="auto"/>
              <w:ind w:right="-2"/>
              <w:rPr>
                <w:rFonts w:ascii="Times New Roman" w:hAnsi="Times New Roman"/>
                <w:sz w:val="16"/>
                <w:szCs w:val="16"/>
              </w:rPr>
            </w:pP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30EB9D8B" w14:textId="77777777" w:rsidR="00F605EA" w:rsidRPr="00854C1D" w:rsidRDefault="00F605EA" w:rsidP="00116B84">
            <w:pPr>
              <w:spacing w:after="0" w:line="240" w:lineRule="auto"/>
              <w:ind w:right="-2"/>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79B03"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отклонившего заявку</w:t>
            </w:r>
          </w:p>
        </w:tc>
        <w:tc>
          <w:tcPr>
            <w:tcW w:w="3288" w:type="dxa"/>
            <w:gridSpan w:val="4"/>
            <w:tcBorders>
              <w:top w:val="single" w:sz="4" w:space="0" w:color="auto"/>
              <w:left w:val="single" w:sz="4" w:space="0" w:color="auto"/>
              <w:bottom w:val="single" w:sz="4" w:space="0" w:color="auto"/>
              <w:right w:val="single" w:sz="4" w:space="0" w:color="auto"/>
            </w:tcBorders>
            <w:vAlign w:val="center"/>
            <w:hideMark/>
          </w:tcPr>
          <w:p w14:paraId="70D2A0CC" w14:textId="77777777" w:rsidR="00F605EA" w:rsidRPr="00854C1D" w:rsidRDefault="00F605EA" w:rsidP="00116B84">
            <w:pPr>
              <w:spacing w:after="0" w:line="240" w:lineRule="auto"/>
              <w:ind w:right="-2"/>
              <w:rPr>
                <w:rFonts w:ascii="Times New Roman" w:hAnsi="Times New Roman"/>
                <w:sz w:val="16"/>
                <w:szCs w:val="16"/>
              </w:rPr>
            </w:pPr>
          </w:p>
        </w:tc>
      </w:tr>
      <w:tr w:rsidR="00F605EA" w:rsidRPr="00854C1D" w14:paraId="1D2F3125" w14:textId="77777777" w:rsidTr="00116B84">
        <w:trPr>
          <w:trHeight w:val="300"/>
        </w:trPr>
        <w:tc>
          <w:tcPr>
            <w:tcW w:w="4828" w:type="dxa"/>
            <w:gridSpan w:val="5"/>
            <w:tcBorders>
              <w:top w:val="single" w:sz="4" w:space="0" w:color="auto"/>
            </w:tcBorders>
            <w:shd w:val="clear" w:color="auto" w:fill="auto"/>
            <w:vAlign w:val="center"/>
            <w:hideMark/>
          </w:tcPr>
          <w:p w14:paraId="64C293B5" w14:textId="77777777" w:rsidR="00F605EA" w:rsidRPr="00854C1D" w:rsidRDefault="00F605EA" w:rsidP="00116B84">
            <w:pPr>
              <w:spacing w:after="0" w:line="240" w:lineRule="auto"/>
              <w:ind w:right="-2"/>
              <w:jc w:val="center"/>
              <w:rPr>
                <w:rFonts w:ascii="Times New Roman" w:hAnsi="Times New Roman"/>
                <w:sz w:val="16"/>
                <w:szCs w:val="16"/>
              </w:rPr>
            </w:pPr>
          </w:p>
          <w:p w14:paraId="17A9744D" w14:textId="77777777" w:rsidR="00F605EA" w:rsidRPr="00854C1D" w:rsidRDefault="00F605EA" w:rsidP="00116B84">
            <w:pPr>
              <w:spacing w:after="0" w:line="240" w:lineRule="auto"/>
              <w:ind w:right="-2"/>
              <w:jc w:val="center"/>
              <w:rPr>
                <w:rFonts w:ascii="Times New Roman" w:hAnsi="Times New Roman"/>
                <w:sz w:val="16"/>
                <w:szCs w:val="16"/>
              </w:rPr>
            </w:pPr>
          </w:p>
          <w:p w14:paraId="5ADF76E0" w14:textId="77777777" w:rsidR="00F605EA" w:rsidRPr="00854C1D" w:rsidRDefault="00F605EA" w:rsidP="00116B84">
            <w:pPr>
              <w:spacing w:after="0" w:line="240" w:lineRule="auto"/>
              <w:ind w:right="-2"/>
              <w:jc w:val="center"/>
              <w:rPr>
                <w:rFonts w:ascii="Times New Roman" w:hAnsi="Times New Roman"/>
                <w:sz w:val="16"/>
                <w:szCs w:val="16"/>
              </w:rPr>
            </w:pPr>
          </w:p>
          <w:p w14:paraId="49E06576" w14:textId="77777777" w:rsidR="00F605EA" w:rsidRPr="00854C1D" w:rsidRDefault="00F605EA" w:rsidP="00116B84">
            <w:pPr>
              <w:spacing w:after="0" w:line="240" w:lineRule="auto"/>
              <w:ind w:right="-2"/>
              <w:jc w:val="center"/>
              <w:rPr>
                <w:rFonts w:ascii="Times New Roman" w:hAnsi="Times New Roman"/>
                <w:sz w:val="16"/>
                <w:szCs w:val="16"/>
              </w:rPr>
            </w:pPr>
          </w:p>
          <w:p w14:paraId="40A143E6" w14:textId="77777777" w:rsidR="00F605EA" w:rsidRPr="00854C1D" w:rsidRDefault="00F605EA" w:rsidP="00116B84">
            <w:pPr>
              <w:spacing w:after="0" w:line="240" w:lineRule="auto"/>
              <w:ind w:right="-2"/>
              <w:jc w:val="center"/>
              <w:rPr>
                <w:rFonts w:ascii="Times New Roman" w:hAnsi="Times New Roman"/>
                <w:sz w:val="16"/>
                <w:szCs w:val="16"/>
              </w:rPr>
            </w:pPr>
          </w:p>
          <w:p w14:paraId="05B694D7" w14:textId="77777777" w:rsidR="00F605EA" w:rsidRPr="00854C1D" w:rsidRDefault="00F605EA" w:rsidP="00116B84">
            <w:pPr>
              <w:spacing w:after="0" w:line="240" w:lineRule="auto"/>
              <w:ind w:right="-2"/>
              <w:jc w:val="center"/>
              <w:rPr>
                <w:rFonts w:ascii="Times New Roman" w:hAnsi="Times New Roman"/>
                <w:sz w:val="16"/>
                <w:szCs w:val="16"/>
              </w:rPr>
            </w:pPr>
          </w:p>
          <w:p w14:paraId="4878BE1E" w14:textId="77777777" w:rsidR="00F605EA" w:rsidRPr="00854C1D" w:rsidRDefault="00F605EA" w:rsidP="00116B84">
            <w:pPr>
              <w:spacing w:after="0" w:line="240" w:lineRule="auto"/>
              <w:ind w:right="-2"/>
              <w:jc w:val="center"/>
              <w:rPr>
                <w:rFonts w:ascii="Times New Roman" w:hAnsi="Times New Roman"/>
                <w:sz w:val="16"/>
                <w:szCs w:val="16"/>
              </w:rPr>
            </w:pPr>
          </w:p>
          <w:p w14:paraId="5B225FB6" w14:textId="77777777" w:rsidR="00F605EA" w:rsidRPr="00854C1D" w:rsidRDefault="00F605EA" w:rsidP="00116B84">
            <w:pPr>
              <w:spacing w:after="0" w:line="240" w:lineRule="auto"/>
              <w:ind w:right="-2"/>
              <w:rPr>
                <w:rFonts w:ascii="Times New Roman" w:hAnsi="Times New Roman"/>
                <w:sz w:val="16"/>
                <w:szCs w:val="16"/>
              </w:rPr>
            </w:pPr>
            <w:r w:rsidRPr="00854C1D">
              <w:rPr>
                <w:rFonts w:ascii="Times New Roman" w:hAnsi="Times New Roman"/>
                <w:sz w:val="16"/>
                <w:szCs w:val="16"/>
              </w:rPr>
              <w:t xml:space="preserve">Подпись </w:t>
            </w:r>
          </w:p>
        </w:tc>
        <w:tc>
          <w:tcPr>
            <w:tcW w:w="5672" w:type="dxa"/>
            <w:gridSpan w:val="7"/>
            <w:tcBorders>
              <w:top w:val="single" w:sz="4" w:space="0" w:color="auto"/>
            </w:tcBorders>
            <w:shd w:val="clear" w:color="auto" w:fill="auto"/>
            <w:vAlign w:val="center"/>
            <w:hideMark/>
          </w:tcPr>
          <w:p w14:paraId="50BEA8A6" w14:textId="77777777" w:rsidR="00F605EA" w:rsidRPr="00854C1D" w:rsidRDefault="00F605EA" w:rsidP="00116B84">
            <w:pPr>
              <w:spacing w:after="0" w:line="240" w:lineRule="auto"/>
              <w:ind w:right="-2"/>
              <w:jc w:val="center"/>
              <w:rPr>
                <w:rFonts w:ascii="Times New Roman" w:hAnsi="Times New Roman"/>
                <w:sz w:val="16"/>
                <w:szCs w:val="16"/>
              </w:rPr>
            </w:pPr>
          </w:p>
          <w:p w14:paraId="3D58D8D9" w14:textId="77777777" w:rsidR="00F605EA" w:rsidRPr="00854C1D" w:rsidRDefault="00F605EA" w:rsidP="00116B84">
            <w:pPr>
              <w:spacing w:after="0" w:line="240" w:lineRule="auto"/>
              <w:ind w:right="-2"/>
              <w:jc w:val="center"/>
              <w:rPr>
                <w:rFonts w:ascii="Times New Roman" w:hAnsi="Times New Roman"/>
                <w:sz w:val="16"/>
                <w:szCs w:val="16"/>
              </w:rPr>
            </w:pPr>
          </w:p>
          <w:p w14:paraId="1483CFEE" w14:textId="77777777" w:rsidR="00F605EA" w:rsidRPr="00854C1D" w:rsidRDefault="00F605EA" w:rsidP="00116B84">
            <w:pPr>
              <w:spacing w:after="0" w:line="240" w:lineRule="auto"/>
              <w:ind w:right="-2"/>
              <w:jc w:val="center"/>
              <w:rPr>
                <w:rFonts w:ascii="Times New Roman" w:hAnsi="Times New Roman"/>
                <w:sz w:val="16"/>
                <w:szCs w:val="16"/>
              </w:rPr>
            </w:pPr>
          </w:p>
          <w:p w14:paraId="1FCCA1CC" w14:textId="77777777" w:rsidR="00F605EA" w:rsidRPr="00854C1D" w:rsidRDefault="00F605EA" w:rsidP="00116B84">
            <w:pPr>
              <w:spacing w:after="0" w:line="240" w:lineRule="auto"/>
              <w:ind w:right="-2"/>
              <w:jc w:val="center"/>
              <w:rPr>
                <w:rFonts w:ascii="Times New Roman" w:hAnsi="Times New Roman"/>
                <w:sz w:val="16"/>
                <w:szCs w:val="16"/>
              </w:rPr>
            </w:pPr>
          </w:p>
          <w:p w14:paraId="0867DBC4" w14:textId="77777777" w:rsidR="00F605EA" w:rsidRPr="00854C1D" w:rsidRDefault="00F605EA" w:rsidP="00116B84">
            <w:pPr>
              <w:spacing w:after="0" w:line="240" w:lineRule="auto"/>
              <w:ind w:right="-2"/>
              <w:jc w:val="center"/>
              <w:rPr>
                <w:rFonts w:ascii="Times New Roman" w:hAnsi="Times New Roman"/>
                <w:sz w:val="16"/>
                <w:szCs w:val="16"/>
              </w:rPr>
            </w:pPr>
          </w:p>
          <w:p w14:paraId="13669AB7" w14:textId="77777777" w:rsidR="00F605EA" w:rsidRPr="00854C1D" w:rsidRDefault="00F605EA" w:rsidP="00116B84">
            <w:pPr>
              <w:spacing w:after="0" w:line="240" w:lineRule="auto"/>
              <w:ind w:right="-2"/>
              <w:jc w:val="center"/>
              <w:rPr>
                <w:rFonts w:ascii="Times New Roman" w:hAnsi="Times New Roman"/>
                <w:sz w:val="16"/>
                <w:szCs w:val="16"/>
              </w:rPr>
            </w:pPr>
          </w:p>
          <w:p w14:paraId="624A0DE9" w14:textId="77777777" w:rsidR="00F605EA" w:rsidRPr="00854C1D" w:rsidRDefault="00F605EA" w:rsidP="00116B84">
            <w:pPr>
              <w:spacing w:after="0" w:line="240" w:lineRule="auto"/>
              <w:ind w:right="-2"/>
              <w:jc w:val="center"/>
              <w:rPr>
                <w:rFonts w:ascii="Times New Roman" w:hAnsi="Times New Roman"/>
                <w:sz w:val="16"/>
                <w:szCs w:val="16"/>
              </w:rPr>
            </w:pPr>
          </w:p>
          <w:p w14:paraId="4E047CA9" w14:textId="77777777" w:rsidR="00F605EA" w:rsidRPr="00854C1D" w:rsidRDefault="00F605EA" w:rsidP="00116B84">
            <w:pPr>
              <w:spacing w:after="0" w:line="240" w:lineRule="auto"/>
              <w:ind w:right="-2"/>
              <w:rPr>
                <w:rFonts w:ascii="Times New Roman" w:hAnsi="Times New Roman"/>
                <w:sz w:val="16"/>
                <w:szCs w:val="16"/>
              </w:rPr>
            </w:pPr>
            <w:r w:rsidRPr="00854C1D">
              <w:rPr>
                <w:rFonts w:ascii="Times New Roman" w:hAnsi="Times New Roman"/>
                <w:sz w:val="16"/>
                <w:szCs w:val="16"/>
              </w:rPr>
              <w:t>Подпись</w:t>
            </w:r>
          </w:p>
        </w:tc>
      </w:tr>
    </w:tbl>
    <w:p w14:paraId="367D1270" w14:textId="77777777" w:rsidR="0016103E" w:rsidRPr="00116B84" w:rsidRDefault="0016103E" w:rsidP="00116B84">
      <w:pPr>
        <w:spacing w:after="0"/>
        <w:ind w:right="-2"/>
        <w:jc w:val="right"/>
        <w:rPr>
          <w:rFonts w:ascii="Times New Roman" w:hAnsi="Times New Roman"/>
          <w:sz w:val="24"/>
        </w:rPr>
      </w:pPr>
    </w:p>
    <w:p w14:paraId="77391CCA" w14:textId="77777777" w:rsidR="0016103E" w:rsidRPr="00116B84" w:rsidRDefault="0016103E" w:rsidP="00116B84">
      <w:pPr>
        <w:tabs>
          <w:tab w:val="left" w:pos="1179"/>
          <w:tab w:val="right" w:pos="10631"/>
        </w:tabs>
        <w:spacing w:after="0"/>
        <w:ind w:right="-2"/>
        <w:rPr>
          <w:rFonts w:ascii="Times New Roman" w:hAnsi="Times New Roman"/>
          <w:b/>
          <w:sz w:val="24"/>
        </w:rPr>
      </w:pPr>
      <w:r w:rsidRPr="00116B84">
        <w:rPr>
          <w:rFonts w:ascii="Times New Roman" w:hAnsi="Times New Roman"/>
          <w:sz w:val="24"/>
        </w:rPr>
        <w:tab/>
      </w:r>
      <w:r w:rsidRPr="00116B84">
        <w:rPr>
          <w:rFonts w:ascii="Times New Roman" w:hAnsi="Times New Roman"/>
          <w:b/>
          <w:sz w:val="24"/>
        </w:rPr>
        <w:t>ФОРМА СОГЛАСОВАНА:</w:t>
      </w:r>
      <w:r w:rsidRPr="00116B84">
        <w:rPr>
          <w:rFonts w:ascii="Times New Roman" w:hAnsi="Times New Roman"/>
          <w:b/>
          <w:sz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27BFC7A8" w14:textId="77777777" w:rsidTr="00116B84">
        <w:tc>
          <w:tcPr>
            <w:tcW w:w="4390" w:type="dxa"/>
          </w:tcPr>
          <w:p w14:paraId="651263DF"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0D8E50D6"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7E4C2BC7" w14:textId="77777777" w:rsidTr="00116B84">
        <w:tc>
          <w:tcPr>
            <w:tcW w:w="4390" w:type="dxa"/>
          </w:tcPr>
          <w:p w14:paraId="035B4E6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0DC6FA2"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03B370FF"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1602A3A2"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2BA7F8C5" w14:textId="77777777" w:rsidTr="00116B84">
        <w:tc>
          <w:tcPr>
            <w:tcW w:w="4390" w:type="dxa"/>
          </w:tcPr>
          <w:p w14:paraId="4B387EC2"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163AFEB"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7860A33C"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E631EF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2C277407" w14:textId="77777777" w:rsidTr="00116B84">
        <w:tc>
          <w:tcPr>
            <w:tcW w:w="4390" w:type="dxa"/>
          </w:tcPr>
          <w:p w14:paraId="65FF6DE3"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132792E1" w14:textId="77777777" w:rsidR="0016103E" w:rsidRPr="00854C1D" w:rsidRDefault="0016103E" w:rsidP="00211C1C">
            <w:pPr>
              <w:spacing w:after="0" w:line="240" w:lineRule="auto"/>
              <w:ind w:right="-2"/>
              <w:jc w:val="center"/>
              <w:rPr>
                <w:rFonts w:ascii="Times New Roman" w:hAnsi="Times New Roman"/>
                <w:sz w:val="24"/>
                <w:szCs w:val="24"/>
              </w:rPr>
            </w:pPr>
          </w:p>
          <w:p w14:paraId="703A8D6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115006E2"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4624CAD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0C858F0B" w14:textId="77777777" w:rsidR="0016103E" w:rsidRPr="00854C1D" w:rsidRDefault="0016103E" w:rsidP="00211C1C">
            <w:pPr>
              <w:spacing w:after="0" w:line="240" w:lineRule="auto"/>
              <w:ind w:right="-2"/>
              <w:jc w:val="center"/>
              <w:rPr>
                <w:rFonts w:ascii="Times New Roman" w:hAnsi="Times New Roman"/>
                <w:color w:val="000000" w:themeColor="text1"/>
                <w:sz w:val="24"/>
                <w:szCs w:val="24"/>
                <w:vertAlign w:val="superscript"/>
              </w:rPr>
            </w:pPr>
            <w:r w:rsidRPr="00854C1D">
              <w:rPr>
                <w:rFonts w:ascii="Times New Roman" w:hAnsi="Times New Roman"/>
                <w:color w:val="000000" w:themeColor="text1"/>
                <w:sz w:val="24"/>
                <w:szCs w:val="24"/>
                <w:vertAlign w:val="superscript"/>
              </w:rPr>
              <w:t>«МП (при наличии печати)»</w:t>
            </w:r>
          </w:p>
          <w:p w14:paraId="7ACD47AC" w14:textId="77777777" w:rsidR="0016103E" w:rsidRPr="00854C1D" w:rsidRDefault="0016103E" w:rsidP="00211C1C">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304397E8" w14:textId="77777777" w:rsidR="0016103E" w:rsidRPr="00116B84" w:rsidRDefault="0016103E" w:rsidP="00211C1C">
            <w:pPr>
              <w:spacing w:after="0" w:line="240" w:lineRule="auto"/>
              <w:ind w:right="-2"/>
              <w:jc w:val="center"/>
              <w:rPr>
                <w:rFonts w:ascii="Times New Roman" w:hAnsi="Times New Roman"/>
                <w:sz w:val="24"/>
                <w:vertAlign w:val="superscript"/>
              </w:rPr>
            </w:pPr>
          </w:p>
        </w:tc>
      </w:tr>
    </w:tbl>
    <w:p w14:paraId="009AF4BB" w14:textId="77777777" w:rsidR="0016103E" w:rsidRPr="00116B84" w:rsidRDefault="0016103E" w:rsidP="00116B84">
      <w:pPr>
        <w:spacing w:after="0"/>
        <w:ind w:right="-2"/>
        <w:jc w:val="right"/>
        <w:rPr>
          <w:rFonts w:ascii="Times New Roman" w:hAnsi="Times New Roman"/>
          <w:sz w:val="24"/>
        </w:rPr>
      </w:pPr>
    </w:p>
    <w:p w14:paraId="53AB68A6" w14:textId="77777777" w:rsidR="0016103E" w:rsidRPr="00116B84" w:rsidRDefault="0016103E" w:rsidP="00116B84">
      <w:pPr>
        <w:spacing w:after="0"/>
        <w:ind w:right="-2"/>
        <w:jc w:val="right"/>
        <w:rPr>
          <w:rFonts w:ascii="Times New Roman" w:hAnsi="Times New Roman"/>
          <w:sz w:val="24"/>
        </w:rPr>
      </w:pPr>
    </w:p>
    <w:p w14:paraId="71DA836A" w14:textId="77777777" w:rsidR="00DF4F18" w:rsidRPr="00116B84" w:rsidRDefault="00DF4F18" w:rsidP="00116B84">
      <w:pPr>
        <w:spacing w:after="0"/>
        <w:ind w:right="-2"/>
        <w:jc w:val="right"/>
        <w:rPr>
          <w:rFonts w:ascii="Times New Roman" w:hAnsi="Times New Roman"/>
          <w:sz w:val="24"/>
        </w:rPr>
        <w:sectPr w:rsidR="00DF4F18" w:rsidRPr="00116B84" w:rsidSect="00116B84">
          <w:pgSz w:w="11906" w:h="16838"/>
          <w:pgMar w:top="851" w:right="566" w:bottom="284" w:left="709" w:header="708" w:footer="708" w:gutter="0"/>
          <w:cols w:space="708"/>
          <w:docGrid w:linePitch="360"/>
        </w:sectPr>
      </w:pPr>
    </w:p>
    <w:p w14:paraId="66F08060" w14:textId="77777777" w:rsidR="0016103E" w:rsidRPr="00854C1D" w:rsidRDefault="0016103E" w:rsidP="0016103E">
      <w:pPr>
        <w:spacing w:after="0"/>
        <w:ind w:right="-2"/>
        <w:jc w:val="right"/>
        <w:rPr>
          <w:rFonts w:ascii="Times New Roman" w:hAnsi="Times New Roman"/>
          <w:color w:val="000000" w:themeColor="text1"/>
          <w:sz w:val="24"/>
        </w:rPr>
      </w:pPr>
      <w:r w:rsidRPr="00854C1D">
        <w:rPr>
          <w:rFonts w:ascii="Times New Roman" w:hAnsi="Times New Roman"/>
          <w:color w:val="000000" w:themeColor="text1"/>
          <w:sz w:val="24"/>
        </w:rPr>
        <w:lastRenderedPageBreak/>
        <w:t xml:space="preserve">Приложение №3 </w:t>
      </w:r>
    </w:p>
    <w:p w14:paraId="3379E148" w14:textId="77777777" w:rsidR="00543C6E" w:rsidRPr="00543C6E" w:rsidRDefault="005A4F8F" w:rsidP="00543C6E">
      <w:pPr>
        <w:spacing w:after="0"/>
        <w:ind w:right="-2"/>
        <w:jc w:val="right"/>
        <w:rPr>
          <w:rFonts w:ascii="Times New Roman" w:hAnsi="Times New Roman"/>
          <w:color w:val="000000" w:themeColor="text1"/>
          <w:sz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Pr>
          <w:rFonts w:ascii="Times New Roman" w:eastAsiaTheme="minorEastAsia" w:hAnsi="Times New Roman" w:cstheme="minorBidi"/>
          <w:sz w:val="24"/>
          <w:szCs w:val="24"/>
        </w:rPr>
        <w:t>__</w:t>
      </w:r>
      <w:r w:rsidR="00543C6E" w:rsidRPr="00543C6E">
        <w:rPr>
          <w:rFonts w:ascii="Times New Roman" w:hAnsi="Times New Roman"/>
          <w:color w:val="000000" w:themeColor="text1"/>
          <w:sz w:val="24"/>
        </w:rPr>
        <w:t xml:space="preserve"> </w:t>
      </w:r>
    </w:p>
    <w:p w14:paraId="65C44B0A" w14:textId="77777777" w:rsidR="0016103E" w:rsidRPr="00854C1D" w:rsidRDefault="0016103E" w:rsidP="0016103E">
      <w:pPr>
        <w:spacing w:after="0"/>
        <w:ind w:right="-2"/>
        <w:jc w:val="right"/>
        <w:rPr>
          <w:rFonts w:ascii="Times New Roman" w:hAnsi="Times New Roman"/>
          <w:color w:val="000000" w:themeColor="text1"/>
          <w:sz w:val="24"/>
        </w:rPr>
      </w:pPr>
      <w:r w:rsidRPr="00854C1D">
        <w:rPr>
          <w:rFonts w:ascii="Times New Roman" w:hAnsi="Times New Roman"/>
          <w:color w:val="000000" w:themeColor="text1"/>
          <w:sz w:val="24"/>
        </w:rPr>
        <w:t xml:space="preserve">от _________________ №__________________ </w:t>
      </w:r>
    </w:p>
    <w:p w14:paraId="367FAE34" w14:textId="77777777" w:rsidR="0016103E" w:rsidRPr="00854C1D" w:rsidRDefault="0016103E" w:rsidP="0016103E">
      <w:pPr>
        <w:spacing w:after="0" w:line="240" w:lineRule="auto"/>
        <w:rPr>
          <w:rFonts w:ascii="Times New Roman" w:hAnsi="Times New Roman"/>
          <w:color w:val="000000" w:themeColor="text1"/>
          <w:sz w:val="24"/>
        </w:rPr>
      </w:pPr>
    </w:p>
    <w:p w14:paraId="5B4AC61F" w14:textId="77777777" w:rsidR="0016103E" w:rsidRPr="00854C1D" w:rsidRDefault="0016103E" w:rsidP="0016103E">
      <w:pPr>
        <w:spacing w:after="0" w:line="240" w:lineRule="auto"/>
        <w:rPr>
          <w:rFonts w:ascii="Times New Roman" w:hAnsi="Times New Roman"/>
          <w:color w:val="000000" w:themeColor="text1"/>
          <w:sz w:val="24"/>
        </w:rPr>
      </w:pPr>
    </w:p>
    <w:p w14:paraId="5E9F8D2B" w14:textId="77777777" w:rsidR="0016103E" w:rsidRPr="00854C1D" w:rsidRDefault="0016103E" w:rsidP="0016103E">
      <w:pPr>
        <w:spacing w:after="0" w:line="240" w:lineRule="auto"/>
        <w:rPr>
          <w:rFonts w:ascii="Times New Roman" w:hAnsi="Times New Roman"/>
          <w:color w:val="000000" w:themeColor="text1"/>
          <w:sz w:val="24"/>
        </w:rPr>
      </w:pPr>
    </w:p>
    <w:p w14:paraId="29F798C4" w14:textId="77777777" w:rsidR="0016103E" w:rsidRPr="00116B84" w:rsidRDefault="0016103E" w:rsidP="0016103E">
      <w:pPr>
        <w:spacing w:after="0" w:line="240" w:lineRule="auto"/>
        <w:jc w:val="center"/>
        <w:rPr>
          <w:rFonts w:ascii="Times New Roman" w:hAnsi="Times New Roman"/>
          <w:b/>
          <w:sz w:val="24"/>
        </w:rPr>
      </w:pPr>
      <w:r w:rsidRPr="00854C1D">
        <w:rPr>
          <w:rFonts w:ascii="Times New Roman" w:hAnsi="Times New Roman"/>
          <w:b/>
          <w:sz w:val="24"/>
          <w:szCs w:val="24"/>
        </w:rPr>
        <w:t>Техническое задание</w:t>
      </w:r>
    </w:p>
    <w:p w14:paraId="1AAC717F" w14:textId="77777777" w:rsidR="0016103E" w:rsidRPr="00116B84" w:rsidRDefault="0016103E" w:rsidP="00116B84">
      <w:pPr>
        <w:spacing w:after="0" w:line="360" w:lineRule="auto"/>
        <w:ind w:left="-142"/>
        <w:jc w:val="center"/>
        <w:rPr>
          <w:rFonts w:ascii="Times New Roman" w:hAnsi="Times New Roman"/>
          <w:sz w:val="24"/>
        </w:rPr>
      </w:pPr>
      <w:r w:rsidRPr="00854C1D">
        <w:rPr>
          <w:rFonts w:ascii="Times New Roman" w:hAnsi="Times New Roman"/>
          <w:b/>
          <w:bCs/>
          <w:sz w:val="24"/>
          <w:szCs w:val="24"/>
        </w:rPr>
        <w:t xml:space="preserve">на оказание услуг </w:t>
      </w:r>
      <w:r w:rsidR="00BA0884" w:rsidRPr="00BA0884">
        <w:rPr>
          <w:rFonts w:ascii="Times New Roman" w:hAnsi="Times New Roman"/>
          <w:b/>
          <w:bCs/>
          <w:sz w:val="24"/>
          <w:szCs w:val="24"/>
        </w:rPr>
        <w:t>по перевозке почтовых отправлений и прочих товарно-материальных</w:t>
      </w:r>
    </w:p>
    <w:p w14:paraId="648AC3E4" w14:textId="77777777" w:rsidR="00543C6E" w:rsidRDefault="00BA0884" w:rsidP="00BD1A2A">
      <w:pPr>
        <w:spacing w:after="0" w:line="240" w:lineRule="auto"/>
        <w:jc w:val="center"/>
        <w:rPr>
          <w:rFonts w:ascii="Times New Roman" w:hAnsi="Times New Roman"/>
          <w:b/>
          <w:bCs/>
          <w:sz w:val="24"/>
          <w:szCs w:val="24"/>
        </w:rPr>
      </w:pPr>
      <w:r w:rsidRPr="00BA0884">
        <w:rPr>
          <w:rFonts w:ascii="Times New Roman" w:hAnsi="Times New Roman"/>
          <w:b/>
          <w:bCs/>
          <w:sz w:val="24"/>
          <w:szCs w:val="24"/>
        </w:rPr>
        <w:t xml:space="preserve"> ценностей автотранспортом по внутриузловым маршрутам</w:t>
      </w:r>
    </w:p>
    <w:p w14:paraId="3A89E8DB" w14:textId="77777777" w:rsidR="00BD1A2A" w:rsidRPr="00543C6E" w:rsidRDefault="00BD1A2A" w:rsidP="00BD1A2A">
      <w:pPr>
        <w:spacing w:after="0" w:line="240" w:lineRule="auto"/>
        <w:jc w:val="center"/>
        <w:rPr>
          <w:rFonts w:ascii="Times New Roman" w:hAnsi="Times New Roman"/>
          <w:bCs/>
          <w:sz w:val="24"/>
          <w:szCs w:val="24"/>
        </w:rPr>
      </w:pPr>
    </w:p>
    <w:p w14:paraId="57B6EA08" w14:textId="77777777" w:rsidR="0016103E" w:rsidRPr="00854C1D" w:rsidRDefault="00BD1A2A"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r w:rsidRPr="00BD1A2A">
        <w:rPr>
          <w:rFonts w:ascii="Times New Roman" w:hAnsi="Times New Roman"/>
          <w:i/>
          <w:sz w:val="24"/>
          <w:szCs w:val="24"/>
        </w:rPr>
        <w:t>(прилагается отдельным файлом)</w:t>
      </w:r>
    </w:p>
    <w:p w14:paraId="1F3D11E5"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04E441A1"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43B6833F"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4BD5E5D9"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67DF8721"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054FD9E7" w14:textId="77777777" w:rsidR="0016103E" w:rsidRPr="00854C1D" w:rsidRDefault="0016103E" w:rsidP="0016103E">
      <w:pPr>
        <w:spacing w:after="0" w:line="240" w:lineRule="auto"/>
        <w:rPr>
          <w:rFonts w:ascii="Times New Roman" w:hAnsi="Times New Roman"/>
          <w:color w:val="000000" w:themeColor="text1"/>
          <w:sz w:val="24"/>
        </w:rPr>
      </w:pPr>
    </w:p>
    <w:p w14:paraId="63672F62" w14:textId="77777777" w:rsidR="0016103E" w:rsidRPr="00116B84" w:rsidRDefault="0016103E" w:rsidP="00116B84">
      <w:pPr>
        <w:spacing w:after="0" w:line="240" w:lineRule="auto"/>
        <w:rPr>
          <w:rFonts w:ascii="Times New Roman" w:hAnsi="Times New Roman"/>
          <w:color w:val="000000" w:themeColor="text1"/>
          <w:sz w:val="24"/>
        </w:rPr>
      </w:pPr>
    </w:p>
    <w:p w14:paraId="0891B2D9" w14:textId="77777777" w:rsidR="0016103E" w:rsidRPr="00116B84" w:rsidRDefault="0016103E" w:rsidP="00116B84">
      <w:pPr>
        <w:spacing w:after="0" w:line="240" w:lineRule="auto"/>
        <w:rPr>
          <w:rFonts w:ascii="Times New Roman" w:hAnsi="Times New Roman"/>
          <w:color w:val="000000" w:themeColor="text1"/>
          <w:sz w:val="24"/>
        </w:rPr>
      </w:pPr>
    </w:p>
    <w:p w14:paraId="5886E60E" w14:textId="77777777" w:rsidR="0016103E" w:rsidRPr="00854C1D" w:rsidRDefault="0016103E" w:rsidP="0016103E">
      <w:pPr>
        <w:spacing w:after="0" w:line="240" w:lineRule="auto"/>
        <w:rPr>
          <w:rFonts w:ascii="Times New Roman" w:hAnsi="Times New Roman"/>
          <w:color w:val="000000" w:themeColor="text1"/>
          <w:sz w:val="24"/>
        </w:rPr>
      </w:pPr>
    </w:p>
    <w:p w14:paraId="4A347BE8" w14:textId="77777777" w:rsidR="0016103E" w:rsidRPr="00854C1D" w:rsidRDefault="0016103E" w:rsidP="0016103E">
      <w:pPr>
        <w:spacing w:after="0" w:line="240" w:lineRule="auto"/>
        <w:rPr>
          <w:rFonts w:ascii="Times New Roman" w:hAnsi="Times New Roman"/>
          <w:color w:val="000000" w:themeColor="text1"/>
          <w:sz w:val="24"/>
        </w:rPr>
      </w:pPr>
    </w:p>
    <w:p w14:paraId="5A823E6F" w14:textId="77777777" w:rsidR="0016103E" w:rsidRPr="00854C1D" w:rsidRDefault="0016103E" w:rsidP="0016103E">
      <w:pPr>
        <w:spacing w:after="0" w:line="240" w:lineRule="auto"/>
        <w:rPr>
          <w:rFonts w:ascii="Times New Roman" w:hAnsi="Times New Roman"/>
          <w:color w:val="000000" w:themeColor="text1"/>
          <w:sz w:val="24"/>
        </w:rPr>
      </w:pPr>
    </w:p>
    <w:p w14:paraId="51A20948" w14:textId="77777777" w:rsidR="0016103E" w:rsidRPr="00854C1D" w:rsidRDefault="0016103E" w:rsidP="0016103E">
      <w:pPr>
        <w:spacing w:after="0" w:line="240" w:lineRule="auto"/>
        <w:rPr>
          <w:rFonts w:ascii="Times New Roman" w:hAnsi="Times New Roman"/>
          <w:color w:val="000000" w:themeColor="text1"/>
          <w:sz w:val="24"/>
        </w:rPr>
      </w:pPr>
    </w:p>
    <w:p w14:paraId="504AEAA5" w14:textId="77777777" w:rsidR="0016103E" w:rsidRPr="00854C1D" w:rsidRDefault="0016103E" w:rsidP="0016103E">
      <w:pPr>
        <w:spacing w:after="0" w:line="240" w:lineRule="auto"/>
        <w:rPr>
          <w:rFonts w:ascii="Times New Roman" w:hAnsi="Times New Roman"/>
          <w:color w:val="000000" w:themeColor="text1"/>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3466E50B" w14:textId="77777777" w:rsidTr="00116B84">
        <w:tc>
          <w:tcPr>
            <w:tcW w:w="4390" w:type="dxa"/>
          </w:tcPr>
          <w:p w14:paraId="65188D76"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79F7D9AE"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28A2E316" w14:textId="77777777" w:rsidTr="00116B84">
        <w:tc>
          <w:tcPr>
            <w:tcW w:w="4390" w:type="dxa"/>
          </w:tcPr>
          <w:p w14:paraId="6A6DA22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AF26CC4"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1143505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E6D780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32162FFD" w14:textId="77777777" w:rsidTr="00116B84">
        <w:tc>
          <w:tcPr>
            <w:tcW w:w="4390" w:type="dxa"/>
          </w:tcPr>
          <w:p w14:paraId="0BEE9977"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B820EDE"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2781540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7819AA3"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bl>
    <w:p w14:paraId="183BCF69" w14:textId="77777777" w:rsidR="002003CB" w:rsidRDefault="002003CB" w:rsidP="0009474F">
      <w:pPr>
        <w:spacing w:after="0"/>
        <w:ind w:left="8364" w:right="-2"/>
        <w:rPr>
          <w:rFonts w:ascii="Times New Roman" w:hAnsi="Times New Roman"/>
          <w:sz w:val="24"/>
          <w:vertAlign w:val="superscript"/>
        </w:rPr>
        <w:sectPr w:rsidR="002003CB" w:rsidSect="002003CB">
          <w:pgSz w:w="11906" w:h="16838"/>
          <w:pgMar w:top="284" w:right="709" w:bottom="851" w:left="567" w:header="709" w:footer="709" w:gutter="0"/>
          <w:cols w:space="708"/>
          <w:docGrid w:linePitch="360"/>
        </w:sectPr>
      </w:pPr>
    </w:p>
    <w:p w14:paraId="4990A218" w14:textId="77777777" w:rsidR="0016103E" w:rsidRPr="00854C1D" w:rsidRDefault="0016103E" w:rsidP="00116B84">
      <w:pPr>
        <w:spacing w:after="0"/>
        <w:ind w:left="8364" w:right="-2"/>
        <w:jc w:val="right"/>
        <w:rPr>
          <w:rFonts w:ascii="Times New Roman" w:hAnsi="Times New Roman"/>
          <w:color w:val="000000" w:themeColor="text1"/>
          <w:sz w:val="24"/>
        </w:rPr>
      </w:pPr>
      <w:r w:rsidRPr="00854C1D">
        <w:rPr>
          <w:rFonts w:ascii="Times New Roman" w:hAnsi="Times New Roman"/>
          <w:color w:val="000000" w:themeColor="text1"/>
          <w:sz w:val="24"/>
        </w:rPr>
        <w:lastRenderedPageBreak/>
        <w:t xml:space="preserve">Приложение №4 </w:t>
      </w:r>
    </w:p>
    <w:p w14:paraId="4CA76057" w14:textId="77777777" w:rsidR="00543C6E" w:rsidRPr="00543C6E" w:rsidRDefault="005A4F8F" w:rsidP="0009474F">
      <w:pPr>
        <w:spacing w:after="0"/>
        <w:ind w:left="1560"/>
        <w:jc w:val="right"/>
        <w:rPr>
          <w:rFonts w:ascii="Times New Roman" w:hAnsi="Times New Roman"/>
          <w:color w:val="000000" w:themeColor="text1"/>
          <w:sz w:val="24"/>
          <w:szCs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Pr>
          <w:rFonts w:ascii="Times New Roman" w:eastAsiaTheme="minorEastAsia" w:hAnsi="Times New Roman" w:cstheme="minorBidi"/>
          <w:sz w:val="24"/>
          <w:szCs w:val="24"/>
        </w:rPr>
        <w:t>__</w:t>
      </w:r>
    </w:p>
    <w:p w14:paraId="4C27B97B" w14:textId="77777777" w:rsidR="00543C6E" w:rsidRPr="00543C6E" w:rsidRDefault="00543C6E" w:rsidP="0009474F">
      <w:pPr>
        <w:spacing w:after="0"/>
        <w:ind w:left="1560"/>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2B036F4A" w14:textId="77777777" w:rsidR="00543C6E" w:rsidRPr="00543C6E" w:rsidRDefault="00543C6E" w:rsidP="00543C6E">
      <w:pPr>
        <w:spacing w:after="0"/>
        <w:jc w:val="right"/>
        <w:rPr>
          <w:rFonts w:ascii="Times New Roman" w:hAnsi="Times New Roman"/>
          <w:color w:val="000000" w:themeColor="text1"/>
          <w:sz w:val="24"/>
          <w:szCs w:val="24"/>
        </w:rPr>
      </w:pPr>
    </w:p>
    <w:p w14:paraId="3DD127ED" w14:textId="77777777" w:rsidR="0016103E" w:rsidRPr="00854C1D" w:rsidRDefault="0016103E" w:rsidP="00116B84">
      <w:pPr>
        <w:spacing w:after="0"/>
        <w:ind w:right="-2"/>
        <w:rPr>
          <w:rFonts w:ascii="Times New Roman" w:hAnsi="Times New Roman"/>
          <w:color w:val="000000" w:themeColor="text1"/>
          <w:sz w:val="24"/>
        </w:rPr>
      </w:pPr>
      <w:r w:rsidRPr="00854C1D">
        <w:rPr>
          <w:rFonts w:ascii="Times New Roman" w:hAnsi="Times New Roman"/>
          <w:color w:val="000000" w:themeColor="text1"/>
          <w:sz w:val="24"/>
        </w:rPr>
        <w:t>ФОРМА</w:t>
      </w:r>
    </w:p>
    <w:p w14:paraId="1BF571DC" w14:textId="77777777" w:rsidR="0016103E" w:rsidRPr="00854C1D" w:rsidRDefault="0016103E" w:rsidP="00116B84">
      <w:pPr>
        <w:spacing w:after="0" w:line="240" w:lineRule="auto"/>
        <w:ind w:right="-2"/>
        <w:jc w:val="center"/>
        <w:rPr>
          <w:rFonts w:ascii="Times New Roman" w:hAnsi="Times New Roman"/>
          <w:sz w:val="24"/>
          <w:szCs w:val="24"/>
        </w:rPr>
      </w:pPr>
      <w:r w:rsidRPr="00854C1D">
        <w:rPr>
          <w:rFonts w:ascii="Times New Roman" w:hAnsi="Times New Roman"/>
          <w:sz w:val="24"/>
          <w:szCs w:val="24"/>
        </w:rPr>
        <w:t>Акт сдачи - приемки оказанных Услуг № _______________ от «___» ______________ 20___г.</w:t>
      </w:r>
    </w:p>
    <w:p w14:paraId="321DD8B1" w14:textId="77777777" w:rsidR="0016103E" w:rsidRPr="00854C1D" w:rsidRDefault="0016103E" w:rsidP="00116B84">
      <w:pPr>
        <w:spacing w:after="0" w:line="240" w:lineRule="auto"/>
        <w:ind w:right="-2"/>
        <w:jc w:val="center"/>
        <w:rPr>
          <w:rFonts w:ascii="Times New Roman" w:hAnsi="Times New Roman"/>
          <w:sz w:val="24"/>
          <w:szCs w:val="24"/>
        </w:rPr>
      </w:pPr>
      <w:r w:rsidRPr="00854C1D">
        <w:rPr>
          <w:rFonts w:ascii="Times New Roman" w:hAnsi="Times New Roman"/>
          <w:sz w:val="24"/>
          <w:szCs w:val="24"/>
        </w:rPr>
        <w:t>за период с «___» ______________ 20___г. по «___» ______________ 20___г. включительно</w:t>
      </w:r>
    </w:p>
    <w:p w14:paraId="3E0EDAFD" w14:textId="77777777" w:rsidR="0016103E" w:rsidRPr="00854C1D" w:rsidRDefault="0016103E" w:rsidP="00116B84">
      <w:pPr>
        <w:spacing w:after="0" w:line="240" w:lineRule="auto"/>
        <w:ind w:right="-2"/>
        <w:jc w:val="center"/>
        <w:outlineLvl w:val="0"/>
        <w:rPr>
          <w:rFonts w:ascii="Times New Roman" w:hAnsi="Times New Roman"/>
          <w:sz w:val="24"/>
          <w:szCs w:val="24"/>
        </w:rPr>
      </w:pPr>
      <w:r w:rsidRPr="00854C1D">
        <w:rPr>
          <w:rFonts w:ascii="Times New Roman" w:hAnsi="Times New Roman"/>
          <w:sz w:val="24"/>
          <w:szCs w:val="24"/>
        </w:rPr>
        <w:t>по Договору __________________ от «___» ______________ 20___г. (далее – Договор)</w:t>
      </w:r>
    </w:p>
    <w:p w14:paraId="5AF3E9D6" w14:textId="77777777" w:rsidR="0016103E" w:rsidRPr="00854C1D" w:rsidRDefault="0016103E" w:rsidP="00116B84">
      <w:pPr>
        <w:spacing w:after="0" w:line="240" w:lineRule="auto"/>
        <w:ind w:right="-2"/>
        <w:outlineLvl w:val="0"/>
        <w:rPr>
          <w:rFonts w:ascii="Times New Roman" w:hAnsi="Times New Roman"/>
          <w:sz w:val="20"/>
          <w:szCs w:val="20"/>
        </w:rPr>
      </w:pPr>
      <w:r w:rsidRPr="00854C1D">
        <w:rPr>
          <w:rFonts w:ascii="Times New Roman" w:hAnsi="Times New Roman"/>
          <w:sz w:val="20"/>
          <w:szCs w:val="20"/>
        </w:rPr>
        <w:t>Заказчик: _________________________________________________________</w:t>
      </w:r>
    </w:p>
    <w:p w14:paraId="5A5E8CFC" w14:textId="77777777" w:rsidR="0016103E" w:rsidRPr="00854C1D" w:rsidRDefault="0016103E" w:rsidP="00116B84">
      <w:pPr>
        <w:spacing w:after="0" w:line="240" w:lineRule="auto"/>
        <w:ind w:right="-2"/>
        <w:outlineLvl w:val="0"/>
        <w:rPr>
          <w:rFonts w:ascii="Times New Roman" w:hAnsi="Times New Roman"/>
          <w:sz w:val="20"/>
          <w:szCs w:val="20"/>
        </w:rPr>
      </w:pPr>
      <w:r w:rsidRPr="00854C1D">
        <w:rPr>
          <w:rFonts w:ascii="Times New Roman" w:hAnsi="Times New Roman"/>
          <w:sz w:val="20"/>
          <w:szCs w:val="20"/>
        </w:rPr>
        <w:t>Исполнитель: ______________________________________________________</w:t>
      </w:r>
      <w:r w:rsidRPr="00854C1D">
        <w:rPr>
          <w:rFonts w:ascii="Times New Roman" w:hAnsi="Times New Roman"/>
          <w:sz w:val="20"/>
          <w:szCs w:val="20"/>
          <w:vertAlign w:val="superscript"/>
        </w:rPr>
        <w:footnoteReference w:id="25"/>
      </w:r>
    </w:p>
    <w:p w14:paraId="78537C01" w14:textId="77777777" w:rsidR="0016103E" w:rsidRPr="00854C1D" w:rsidRDefault="0016103E" w:rsidP="00116B84">
      <w:pPr>
        <w:spacing w:after="0" w:line="240" w:lineRule="auto"/>
        <w:ind w:right="-2"/>
        <w:outlineLvl w:val="0"/>
        <w:rPr>
          <w:rFonts w:ascii="Times New Roman" w:hAnsi="Times New Roman"/>
          <w:sz w:val="20"/>
          <w:szCs w:val="20"/>
        </w:rPr>
      </w:pPr>
      <w:r w:rsidRPr="00854C1D">
        <w:rPr>
          <w:rFonts w:ascii="Times New Roman" w:hAnsi="Times New Roman"/>
          <w:sz w:val="20"/>
          <w:szCs w:val="20"/>
        </w:rPr>
        <w:t xml:space="preserve">Наименование услуги: </w:t>
      </w:r>
      <w:r w:rsidR="00543C6E" w:rsidRPr="00543C6E">
        <w:rPr>
          <w:rFonts w:ascii="Times New Roman" w:hAnsi="Times New Roman"/>
          <w:sz w:val="20"/>
          <w:szCs w:val="20"/>
        </w:rPr>
        <w:t>____________________________.</w:t>
      </w:r>
    </w:p>
    <w:p w14:paraId="35C9381C" w14:textId="77777777" w:rsidR="00543C6E" w:rsidRPr="00543C6E" w:rsidRDefault="00543C6E" w:rsidP="00543C6E">
      <w:pPr>
        <w:spacing w:after="0" w:line="240" w:lineRule="auto"/>
        <w:outlineLvl w:val="0"/>
        <w:rPr>
          <w:rFonts w:ascii="Times New Roman" w:hAnsi="Times New Roman"/>
          <w:sz w:val="24"/>
        </w:rPr>
      </w:pPr>
    </w:p>
    <w:tbl>
      <w:tblPr>
        <w:tblW w:w="13462" w:type="dxa"/>
        <w:tblLayout w:type="fixed"/>
        <w:tblLook w:val="04A0" w:firstRow="1" w:lastRow="0" w:firstColumn="1" w:lastColumn="0" w:noHBand="0" w:noVBand="1"/>
      </w:tblPr>
      <w:tblGrid>
        <w:gridCol w:w="421"/>
        <w:gridCol w:w="425"/>
        <w:gridCol w:w="425"/>
        <w:gridCol w:w="425"/>
        <w:gridCol w:w="567"/>
        <w:gridCol w:w="709"/>
        <w:gridCol w:w="850"/>
        <w:gridCol w:w="426"/>
        <w:gridCol w:w="992"/>
        <w:gridCol w:w="709"/>
        <w:gridCol w:w="851"/>
        <w:gridCol w:w="992"/>
        <w:gridCol w:w="992"/>
        <w:gridCol w:w="992"/>
        <w:gridCol w:w="1276"/>
        <w:gridCol w:w="1276"/>
        <w:gridCol w:w="1134"/>
      </w:tblGrid>
      <w:tr w:rsidR="00CE1C63" w:rsidRPr="00543C6E" w14:paraId="515CB218" w14:textId="77777777" w:rsidTr="0009474F">
        <w:trPr>
          <w:trHeight w:val="470"/>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7A6CDB"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 заявк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AEC981"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Номер путевого листа</w:t>
            </w:r>
          </w:p>
        </w:tc>
        <w:tc>
          <w:tcPr>
            <w:tcW w:w="425" w:type="dxa"/>
            <w:vMerge w:val="restart"/>
            <w:tcBorders>
              <w:top w:val="single" w:sz="4" w:space="0" w:color="auto"/>
              <w:left w:val="nil"/>
              <w:bottom w:val="single" w:sz="4" w:space="0" w:color="auto"/>
              <w:right w:val="single" w:sz="4" w:space="0" w:color="auto"/>
            </w:tcBorders>
            <w:textDirection w:val="btLr"/>
            <w:vAlign w:val="center"/>
            <w:hideMark/>
          </w:tcPr>
          <w:p w14:paraId="6E751953"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Маршрут следов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D597F96"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806FD7"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Тип транспортного средства/</w:t>
            </w:r>
            <w:r w:rsidRPr="00543C6E">
              <w:rPr>
                <w:rFonts w:ascii="Times New Roman" w:hAnsi="Times New Roman"/>
                <w:sz w:val="16"/>
                <w:szCs w:val="16"/>
              </w:rPr>
              <w:br/>
              <w:t>государственный регистрационный номер автомобил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4F567D"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Грузоподъемность автомобиля (указывается по факту подачи автомобиля, согласно СТС), тонн</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B5A28B"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textDirection w:val="btLr"/>
            <w:vAlign w:val="center"/>
            <w:hideMark/>
          </w:tcPr>
          <w:p w14:paraId="0429A3FD"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Время использования автотранспорта под ПРР без участия Исполнителя, час</w:t>
            </w:r>
          </w:p>
        </w:tc>
        <w:tc>
          <w:tcPr>
            <w:tcW w:w="709" w:type="dxa"/>
            <w:tcBorders>
              <w:top w:val="single" w:sz="4" w:space="0" w:color="auto"/>
              <w:left w:val="single" w:sz="4" w:space="0" w:color="auto"/>
              <w:bottom w:val="nil"/>
              <w:right w:val="single" w:sz="4" w:space="0" w:color="auto"/>
            </w:tcBorders>
          </w:tcPr>
          <w:p w14:paraId="4C84CD31" w14:textId="77777777" w:rsidR="00CE1C63" w:rsidRPr="00543C6E" w:rsidRDefault="00CE1C63" w:rsidP="00543C6E">
            <w:pPr>
              <w:spacing w:after="0" w:line="240" w:lineRule="auto"/>
              <w:jc w:val="center"/>
              <w:rPr>
                <w:rFonts w:ascii="Times New Roman" w:hAnsi="Times New Roman"/>
                <w:sz w:val="16"/>
                <w:szCs w:val="16"/>
              </w:rPr>
            </w:pPr>
          </w:p>
        </w:tc>
        <w:tc>
          <w:tcPr>
            <w:tcW w:w="851" w:type="dxa"/>
            <w:vMerge w:val="restart"/>
            <w:tcBorders>
              <w:top w:val="single" w:sz="4" w:space="0" w:color="auto"/>
              <w:left w:val="single" w:sz="4" w:space="0" w:color="auto"/>
              <w:right w:val="single" w:sz="4" w:space="0" w:color="auto"/>
            </w:tcBorders>
            <w:textDirection w:val="btLr"/>
          </w:tcPr>
          <w:p w14:paraId="1DC0B80E"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Суммы снижения стоимости при использовании автотранспорта под ПРР без участия Исполнителя, без НДС, руб.</w:t>
            </w:r>
            <w:r>
              <w:rPr>
                <w:rStyle w:val="aff4"/>
                <w:sz w:val="16"/>
                <w:szCs w:val="16"/>
              </w:rPr>
              <w:footnoteReference w:id="26"/>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61B01B"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позднее предоставление а/т в начальную точку маршрута, ___</w:t>
            </w:r>
            <w:r w:rsidRPr="00543C6E">
              <w:rPr>
                <w:rFonts w:ascii="Times New Roman" w:hAnsi="Times New Roman"/>
                <w:sz w:val="16"/>
                <w:szCs w:val="16"/>
                <w:vertAlign w:val="superscript"/>
              </w:rPr>
              <w:footnoteReference w:id="27"/>
            </w:r>
            <w:r w:rsidRPr="00543C6E">
              <w:rPr>
                <w:rFonts w:ascii="Times New Roman" w:hAnsi="Times New Roman"/>
                <w:sz w:val="16"/>
                <w:szCs w:val="16"/>
              </w:rPr>
              <w:t xml:space="preserve"> от базовой стоимости услуги, (без учета НДС), руб. п.8.5 Договора</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ADA612" w14:textId="77777777" w:rsidR="00CE1C63" w:rsidRPr="00543C6E" w:rsidRDefault="00CE1C63" w:rsidP="004A0E14">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Ск – Штраф за изменение условий подачи автотранспорта, (без учета НДС), руб. </w:t>
            </w:r>
            <w:r w:rsidRPr="00543C6E">
              <w:rPr>
                <w:rFonts w:ascii="Times New Roman" w:hAnsi="Times New Roman"/>
                <w:sz w:val="16"/>
                <w:szCs w:val="16"/>
              </w:rPr>
              <w:br/>
              <w:t>п. 8.1</w:t>
            </w:r>
            <w:r w:rsidR="004A0E14">
              <w:rPr>
                <w:rFonts w:ascii="Times New Roman" w:hAnsi="Times New Roman"/>
                <w:sz w:val="16"/>
                <w:szCs w:val="16"/>
              </w:rPr>
              <w:t>4</w:t>
            </w:r>
            <w:r w:rsidRPr="00543C6E">
              <w:rPr>
                <w:rFonts w:ascii="Times New Roman" w:hAnsi="Times New Roman"/>
                <w:sz w:val="16"/>
                <w:szCs w:val="16"/>
              </w:rPr>
              <w:t>.1 Договора</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13C8C51A" w14:textId="77777777" w:rsidR="00CE1C63" w:rsidRPr="00543C6E" w:rsidRDefault="00CE1C63" w:rsidP="004A0E14">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не соответствие условиям Договора, __</w:t>
            </w:r>
            <w:r w:rsidRPr="00543C6E">
              <w:rPr>
                <w:rFonts w:ascii="Times New Roman" w:hAnsi="Times New Roman"/>
                <w:sz w:val="16"/>
                <w:szCs w:val="16"/>
                <w:vertAlign w:val="superscript"/>
              </w:rPr>
              <w:footnoteReference w:id="28"/>
            </w:r>
            <w:r w:rsidRPr="00543C6E">
              <w:rPr>
                <w:rFonts w:ascii="Times New Roman" w:hAnsi="Times New Roman"/>
                <w:sz w:val="16"/>
                <w:szCs w:val="16"/>
              </w:rPr>
              <w:t xml:space="preserve"> от базовой стоимости услуги (без учета НДС), руб. п. 8.1</w:t>
            </w:r>
            <w:r w:rsidR="004A0E14">
              <w:rPr>
                <w:rFonts w:ascii="Times New Roman" w:hAnsi="Times New Roman"/>
                <w:sz w:val="16"/>
                <w:szCs w:val="16"/>
              </w:rPr>
              <w:t>4</w:t>
            </w:r>
            <w:r w:rsidRPr="00543C6E">
              <w:rPr>
                <w:rFonts w:ascii="Times New Roman" w:hAnsi="Times New Roman"/>
                <w:sz w:val="16"/>
                <w:szCs w:val="16"/>
              </w:rPr>
              <w:t>.3 Договора</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3E31A4" w14:textId="77777777" w:rsidR="00CE1C63" w:rsidRPr="00543C6E" w:rsidRDefault="00CE1C63" w:rsidP="0094799D">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каждый факт невыполнения погрузо-разгрузочных работ  по маршруту, ___</w:t>
            </w:r>
            <w:r w:rsidRPr="00543C6E">
              <w:rPr>
                <w:rFonts w:ascii="Times New Roman" w:hAnsi="Times New Roman"/>
                <w:sz w:val="16"/>
                <w:szCs w:val="16"/>
                <w:vertAlign w:val="superscript"/>
              </w:rPr>
              <w:footnoteReference w:id="29"/>
            </w:r>
            <w:r w:rsidRPr="00543C6E">
              <w:rPr>
                <w:rFonts w:ascii="Times New Roman" w:hAnsi="Times New Roman"/>
                <w:sz w:val="16"/>
                <w:szCs w:val="16"/>
              </w:rPr>
              <w:t xml:space="preserve"> от базовой стоимости услуги (без учета НДС), руб. Договора</w:t>
            </w:r>
          </w:p>
        </w:tc>
        <w:tc>
          <w:tcPr>
            <w:tcW w:w="1276" w:type="dxa"/>
            <w:tcBorders>
              <w:top w:val="single" w:sz="4" w:space="0" w:color="auto"/>
              <w:left w:val="single" w:sz="4" w:space="0" w:color="auto"/>
              <w:bottom w:val="nil"/>
              <w:right w:val="single" w:sz="4" w:space="0" w:color="auto"/>
            </w:tcBorders>
          </w:tcPr>
          <w:p w14:paraId="25032716" w14:textId="77777777" w:rsidR="00CE1C63" w:rsidRPr="00543C6E" w:rsidRDefault="00CE1C63" w:rsidP="00543C6E">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nil"/>
              <w:right w:val="single" w:sz="4" w:space="0" w:color="auto"/>
            </w:tcBorders>
          </w:tcPr>
          <w:p w14:paraId="04FF4DEA" w14:textId="77777777" w:rsidR="00CE1C63" w:rsidRPr="00543C6E" w:rsidRDefault="00CE1C63" w:rsidP="00543C6E">
            <w:pPr>
              <w:spacing w:after="0"/>
              <w:jc w:val="center"/>
              <w:rPr>
                <w:rFonts w:ascii="Times New Roman" w:hAnsi="Times New Roman"/>
                <w:sz w:val="16"/>
                <w:szCs w:val="16"/>
              </w:rPr>
            </w:pPr>
          </w:p>
        </w:tc>
      </w:tr>
      <w:tr w:rsidR="00CE1C63" w:rsidRPr="00543C6E" w14:paraId="137CAA51" w14:textId="77777777" w:rsidTr="0009474F">
        <w:trPr>
          <w:cantSplit/>
          <w:trHeight w:val="211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C292360" w14:textId="77777777" w:rsidR="00CE1C63" w:rsidRPr="00543C6E" w:rsidRDefault="00CE1C63" w:rsidP="00543C6E">
            <w:pPr>
              <w:spacing w:after="0" w:line="240" w:lineRule="auto"/>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3EFFDB" w14:textId="77777777" w:rsidR="00CE1C63" w:rsidRPr="00543C6E" w:rsidRDefault="00CE1C63" w:rsidP="00543C6E">
            <w:pPr>
              <w:spacing w:after="0" w:line="240" w:lineRule="auto"/>
              <w:rPr>
                <w:rFonts w:ascii="Times New Roman" w:hAnsi="Times New Roman"/>
                <w:sz w:val="16"/>
                <w:szCs w:val="16"/>
              </w:rPr>
            </w:pPr>
          </w:p>
        </w:tc>
        <w:tc>
          <w:tcPr>
            <w:tcW w:w="425" w:type="dxa"/>
            <w:vMerge/>
            <w:tcBorders>
              <w:top w:val="single" w:sz="4" w:space="0" w:color="auto"/>
              <w:left w:val="nil"/>
              <w:bottom w:val="single" w:sz="4" w:space="0" w:color="auto"/>
              <w:right w:val="single" w:sz="4" w:space="0" w:color="auto"/>
            </w:tcBorders>
            <w:vAlign w:val="center"/>
            <w:hideMark/>
          </w:tcPr>
          <w:p w14:paraId="68EA3046" w14:textId="77777777" w:rsidR="00CE1C63" w:rsidRPr="00543C6E" w:rsidRDefault="00CE1C63" w:rsidP="00543C6E">
            <w:pPr>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B4AE4B7"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начала маршру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3352C62"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44E4C" w14:textId="77777777" w:rsidR="00CE1C63" w:rsidRPr="00543C6E" w:rsidRDefault="00CE1C63" w:rsidP="00543C6E">
            <w:pPr>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6C70E9" w14:textId="77777777" w:rsidR="00CE1C63" w:rsidRPr="00543C6E" w:rsidRDefault="00CE1C63" w:rsidP="00543C6E">
            <w:pPr>
              <w:spacing w:after="0" w:line="240" w:lineRule="auto"/>
              <w:rPr>
                <w:rFonts w:ascii="Times New Roman" w:hAnsi="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7346713" w14:textId="77777777" w:rsidR="00CE1C63" w:rsidRPr="00543C6E" w:rsidRDefault="00CE1C63" w:rsidP="00543C6E">
            <w:pPr>
              <w:spacing w:after="0" w:line="240" w:lineRule="auto"/>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006301DF" w14:textId="77777777" w:rsidR="00CE1C63" w:rsidRPr="00543C6E" w:rsidRDefault="00CE1C63" w:rsidP="00543C6E">
            <w:pPr>
              <w:spacing w:after="0" w:line="240" w:lineRule="auto"/>
              <w:ind w:left="113" w:right="113"/>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textDirection w:val="btLr"/>
            <w:hideMark/>
          </w:tcPr>
          <w:p w14:paraId="714B83CD"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Базовая стоимость маршрута, (без учета НДС), руб.</w:t>
            </w:r>
          </w:p>
        </w:tc>
        <w:tc>
          <w:tcPr>
            <w:tcW w:w="851" w:type="dxa"/>
            <w:vMerge/>
            <w:tcBorders>
              <w:left w:val="single" w:sz="4" w:space="0" w:color="auto"/>
              <w:bottom w:val="single" w:sz="4" w:space="0" w:color="auto"/>
              <w:right w:val="single" w:sz="4" w:space="0" w:color="auto"/>
            </w:tcBorders>
          </w:tcPr>
          <w:p w14:paraId="790C4DBA" w14:textId="77777777" w:rsidR="00CE1C63" w:rsidRPr="00543C6E" w:rsidRDefault="00CE1C63" w:rsidP="00543C6E">
            <w:pPr>
              <w:spacing w:after="0" w:line="240" w:lineRule="auto"/>
              <w:ind w:left="113" w:right="113"/>
              <w:jc w:val="center"/>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0EC357" w14:textId="77777777" w:rsidR="00CE1C63" w:rsidRPr="00543C6E" w:rsidRDefault="00CE1C63" w:rsidP="00543C6E">
            <w:pPr>
              <w:spacing w:after="0" w:line="240" w:lineRule="auto"/>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68DAAB" w14:textId="77777777" w:rsidR="00CE1C63" w:rsidRPr="00543C6E" w:rsidRDefault="00CE1C63" w:rsidP="00543C6E">
            <w:pPr>
              <w:spacing w:after="0" w:line="240" w:lineRule="auto"/>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998179" w14:textId="77777777" w:rsidR="00CE1C63" w:rsidRPr="00543C6E" w:rsidRDefault="00CE1C63" w:rsidP="00543C6E">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08F75E" w14:textId="77777777" w:rsidR="00CE1C63" w:rsidRPr="00543C6E" w:rsidRDefault="00CE1C63" w:rsidP="00543C6E">
            <w:pPr>
              <w:spacing w:after="0" w:line="240" w:lineRule="auto"/>
              <w:rPr>
                <w:rFonts w:ascii="Times New Roman" w:hAnsi="Times New Roman"/>
                <w:sz w:val="16"/>
                <w:szCs w:val="16"/>
              </w:rPr>
            </w:pPr>
          </w:p>
        </w:tc>
        <w:tc>
          <w:tcPr>
            <w:tcW w:w="1276" w:type="dxa"/>
            <w:tcBorders>
              <w:top w:val="nil"/>
              <w:left w:val="single" w:sz="4" w:space="0" w:color="auto"/>
              <w:bottom w:val="single" w:sz="4" w:space="0" w:color="auto"/>
              <w:right w:val="single" w:sz="4" w:space="0" w:color="auto"/>
            </w:tcBorders>
            <w:textDirection w:val="btLr"/>
            <w:hideMark/>
          </w:tcPr>
          <w:p w14:paraId="3506A704"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Штраф за __ минут опоздания по  маршруту в размере __ </w:t>
            </w:r>
            <w:r w:rsidRPr="00543C6E">
              <w:rPr>
                <w:rFonts w:ascii="Times New Roman" w:hAnsi="Times New Roman"/>
                <w:sz w:val="16"/>
                <w:szCs w:val="16"/>
                <w:vertAlign w:val="superscript"/>
              </w:rPr>
              <w:footnoteReference w:id="30"/>
            </w:r>
            <w:r w:rsidRPr="00543C6E">
              <w:rPr>
                <w:rFonts w:ascii="Times New Roman" w:hAnsi="Times New Roman"/>
                <w:sz w:val="16"/>
                <w:szCs w:val="16"/>
              </w:rPr>
              <w:t>от базовой стоимости услуги без учета НДС), руб. п. 8.6.1 Договора</w:t>
            </w:r>
          </w:p>
        </w:tc>
        <w:tc>
          <w:tcPr>
            <w:tcW w:w="1134" w:type="dxa"/>
            <w:tcBorders>
              <w:top w:val="nil"/>
              <w:left w:val="single" w:sz="4" w:space="0" w:color="auto"/>
              <w:bottom w:val="single" w:sz="4" w:space="0" w:color="auto"/>
              <w:right w:val="single" w:sz="4" w:space="0" w:color="auto"/>
            </w:tcBorders>
            <w:textDirection w:val="btLr"/>
            <w:hideMark/>
          </w:tcPr>
          <w:p w14:paraId="5B42246F"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Итого штрафных санкций по разделу 8 Договора (без учета НДС), руб.</w:t>
            </w:r>
          </w:p>
        </w:tc>
      </w:tr>
      <w:tr w:rsidR="00CE1C63" w:rsidRPr="00543C6E" w14:paraId="4F3ED4DF" w14:textId="77777777" w:rsidTr="0009474F">
        <w:trPr>
          <w:trHeight w:val="87"/>
        </w:trPr>
        <w:tc>
          <w:tcPr>
            <w:tcW w:w="421" w:type="dxa"/>
            <w:tcBorders>
              <w:top w:val="nil"/>
              <w:left w:val="single" w:sz="4" w:space="0" w:color="auto"/>
              <w:bottom w:val="single" w:sz="4" w:space="0" w:color="auto"/>
              <w:right w:val="single" w:sz="4" w:space="0" w:color="auto"/>
            </w:tcBorders>
            <w:vAlign w:val="center"/>
            <w:hideMark/>
          </w:tcPr>
          <w:p w14:paraId="309E9FCC"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1</w:t>
            </w:r>
          </w:p>
        </w:tc>
        <w:tc>
          <w:tcPr>
            <w:tcW w:w="425" w:type="dxa"/>
            <w:tcBorders>
              <w:top w:val="nil"/>
              <w:left w:val="nil"/>
              <w:bottom w:val="single" w:sz="4" w:space="0" w:color="auto"/>
              <w:right w:val="single" w:sz="4" w:space="0" w:color="auto"/>
            </w:tcBorders>
            <w:vAlign w:val="center"/>
            <w:hideMark/>
          </w:tcPr>
          <w:p w14:paraId="50651BB1"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2</w:t>
            </w:r>
          </w:p>
        </w:tc>
        <w:tc>
          <w:tcPr>
            <w:tcW w:w="425" w:type="dxa"/>
            <w:tcBorders>
              <w:top w:val="nil"/>
              <w:left w:val="nil"/>
              <w:bottom w:val="single" w:sz="4" w:space="0" w:color="auto"/>
              <w:right w:val="single" w:sz="4" w:space="0" w:color="auto"/>
            </w:tcBorders>
            <w:vAlign w:val="center"/>
            <w:hideMark/>
          </w:tcPr>
          <w:p w14:paraId="51E4332F"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3</w:t>
            </w:r>
          </w:p>
        </w:tc>
        <w:tc>
          <w:tcPr>
            <w:tcW w:w="992" w:type="dxa"/>
            <w:gridSpan w:val="2"/>
            <w:tcBorders>
              <w:top w:val="nil"/>
              <w:left w:val="nil"/>
              <w:bottom w:val="single" w:sz="4" w:space="0" w:color="auto"/>
              <w:right w:val="single" w:sz="4" w:space="0" w:color="auto"/>
            </w:tcBorders>
            <w:vAlign w:val="center"/>
            <w:hideMark/>
          </w:tcPr>
          <w:p w14:paraId="3A8C82C4"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4</w:t>
            </w:r>
          </w:p>
        </w:tc>
        <w:tc>
          <w:tcPr>
            <w:tcW w:w="709" w:type="dxa"/>
            <w:tcBorders>
              <w:top w:val="nil"/>
              <w:left w:val="nil"/>
              <w:bottom w:val="single" w:sz="4" w:space="0" w:color="auto"/>
              <w:right w:val="single" w:sz="4" w:space="0" w:color="auto"/>
            </w:tcBorders>
            <w:vAlign w:val="center"/>
            <w:hideMark/>
          </w:tcPr>
          <w:p w14:paraId="3B817A3C"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5</w:t>
            </w:r>
          </w:p>
        </w:tc>
        <w:tc>
          <w:tcPr>
            <w:tcW w:w="850" w:type="dxa"/>
            <w:tcBorders>
              <w:top w:val="nil"/>
              <w:left w:val="nil"/>
              <w:bottom w:val="single" w:sz="4" w:space="0" w:color="auto"/>
              <w:right w:val="single" w:sz="4" w:space="0" w:color="auto"/>
            </w:tcBorders>
            <w:vAlign w:val="center"/>
            <w:hideMark/>
          </w:tcPr>
          <w:p w14:paraId="713B3240"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6</w:t>
            </w:r>
          </w:p>
        </w:tc>
        <w:tc>
          <w:tcPr>
            <w:tcW w:w="426" w:type="dxa"/>
            <w:tcBorders>
              <w:top w:val="nil"/>
              <w:left w:val="nil"/>
              <w:bottom w:val="single" w:sz="4" w:space="0" w:color="auto"/>
              <w:right w:val="single" w:sz="4" w:space="0" w:color="auto"/>
            </w:tcBorders>
            <w:vAlign w:val="center"/>
            <w:hideMark/>
          </w:tcPr>
          <w:p w14:paraId="0703B505"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7</w:t>
            </w:r>
          </w:p>
        </w:tc>
        <w:tc>
          <w:tcPr>
            <w:tcW w:w="992" w:type="dxa"/>
            <w:tcBorders>
              <w:top w:val="nil"/>
              <w:left w:val="nil"/>
              <w:bottom w:val="single" w:sz="4" w:space="0" w:color="auto"/>
              <w:right w:val="single" w:sz="4" w:space="0" w:color="auto"/>
            </w:tcBorders>
            <w:vAlign w:val="center"/>
            <w:hideMark/>
          </w:tcPr>
          <w:p w14:paraId="3444265B" w14:textId="77777777" w:rsidR="00CE1C63" w:rsidRPr="00543C6E" w:rsidRDefault="00CE1C63" w:rsidP="006D07B9">
            <w:pPr>
              <w:spacing w:after="0"/>
              <w:jc w:val="center"/>
              <w:rPr>
                <w:rFonts w:ascii="Times New Roman" w:hAnsi="Times New Roman"/>
                <w:sz w:val="16"/>
                <w:szCs w:val="16"/>
              </w:rPr>
            </w:pPr>
            <w:r w:rsidRPr="00543C6E">
              <w:rPr>
                <w:rFonts w:ascii="Times New Roman" w:hAnsi="Times New Roman"/>
                <w:sz w:val="16"/>
                <w:szCs w:val="16"/>
              </w:rPr>
              <w:t>8</w:t>
            </w:r>
          </w:p>
        </w:tc>
        <w:tc>
          <w:tcPr>
            <w:tcW w:w="709" w:type="dxa"/>
            <w:tcBorders>
              <w:top w:val="nil"/>
              <w:left w:val="single" w:sz="4" w:space="0" w:color="auto"/>
              <w:bottom w:val="single" w:sz="4" w:space="0" w:color="auto"/>
              <w:right w:val="single" w:sz="4" w:space="0" w:color="auto"/>
            </w:tcBorders>
            <w:hideMark/>
          </w:tcPr>
          <w:p w14:paraId="35804AF9" w14:textId="77777777" w:rsidR="00CE1C63" w:rsidRPr="00543C6E" w:rsidRDefault="00CE1C63" w:rsidP="00543C6E">
            <w:pPr>
              <w:spacing w:after="0"/>
              <w:jc w:val="center"/>
              <w:rPr>
                <w:rFonts w:ascii="Times New Roman" w:hAnsi="Times New Roman"/>
                <w:sz w:val="16"/>
                <w:szCs w:val="16"/>
              </w:rPr>
            </w:pPr>
            <w:r>
              <w:rPr>
                <w:rFonts w:ascii="Times New Roman" w:hAnsi="Times New Roman"/>
                <w:sz w:val="16"/>
                <w:szCs w:val="16"/>
              </w:rPr>
              <w:t>9</w:t>
            </w:r>
          </w:p>
        </w:tc>
        <w:tc>
          <w:tcPr>
            <w:tcW w:w="851" w:type="dxa"/>
            <w:tcBorders>
              <w:top w:val="nil"/>
              <w:left w:val="single" w:sz="4" w:space="0" w:color="auto"/>
              <w:bottom w:val="single" w:sz="4" w:space="0" w:color="auto"/>
              <w:right w:val="single" w:sz="4" w:space="0" w:color="auto"/>
            </w:tcBorders>
          </w:tcPr>
          <w:p w14:paraId="15C90B1A"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0</w:t>
            </w:r>
          </w:p>
        </w:tc>
        <w:tc>
          <w:tcPr>
            <w:tcW w:w="992" w:type="dxa"/>
            <w:tcBorders>
              <w:top w:val="nil"/>
              <w:left w:val="single" w:sz="4" w:space="0" w:color="auto"/>
              <w:bottom w:val="single" w:sz="4" w:space="0" w:color="auto"/>
              <w:right w:val="single" w:sz="4" w:space="0" w:color="auto"/>
            </w:tcBorders>
            <w:vAlign w:val="center"/>
            <w:hideMark/>
          </w:tcPr>
          <w:p w14:paraId="5CBB9359"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1</w:t>
            </w:r>
          </w:p>
        </w:tc>
        <w:tc>
          <w:tcPr>
            <w:tcW w:w="992" w:type="dxa"/>
            <w:tcBorders>
              <w:top w:val="nil"/>
              <w:left w:val="nil"/>
              <w:bottom w:val="single" w:sz="4" w:space="0" w:color="auto"/>
              <w:right w:val="single" w:sz="4" w:space="0" w:color="auto"/>
            </w:tcBorders>
            <w:vAlign w:val="center"/>
            <w:hideMark/>
          </w:tcPr>
          <w:p w14:paraId="2310B24C"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2</w:t>
            </w:r>
          </w:p>
        </w:tc>
        <w:tc>
          <w:tcPr>
            <w:tcW w:w="992" w:type="dxa"/>
            <w:tcBorders>
              <w:top w:val="single" w:sz="4" w:space="0" w:color="auto"/>
              <w:left w:val="nil"/>
              <w:bottom w:val="single" w:sz="4" w:space="0" w:color="auto"/>
              <w:right w:val="single" w:sz="4" w:space="0" w:color="auto"/>
            </w:tcBorders>
            <w:hideMark/>
          </w:tcPr>
          <w:p w14:paraId="5294D5D7"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DC76D8"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4</w:t>
            </w:r>
          </w:p>
        </w:tc>
        <w:tc>
          <w:tcPr>
            <w:tcW w:w="1276" w:type="dxa"/>
            <w:tcBorders>
              <w:top w:val="single" w:sz="4" w:space="0" w:color="auto"/>
              <w:left w:val="nil"/>
              <w:bottom w:val="single" w:sz="4" w:space="0" w:color="auto"/>
              <w:right w:val="single" w:sz="4" w:space="0" w:color="auto"/>
            </w:tcBorders>
            <w:hideMark/>
          </w:tcPr>
          <w:p w14:paraId="4EC7F8DC"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5</w:t>
            </w:r>
          </w:p>
        </w:tc>
        <w:tc>
          <w:tcPr>
            <w:tcW w:w="1134" w:type="dxa"/>
            <w:tcBorders>
              <w:top w:val="nil"/>
              <w:left w:val="single" w:sz="4" w:space="0" w:color="auto"/>
              <w:bottom w:val="single" w:sz="4" w:space="0" w:color="auto"/>
              <w:right w:val="single" w:sz="4" w:space="0" w:color="auto"/>
            </w:tcBorders>
            <w:hideMark/>
          </w:tcPr>
          <w:p w14:paraId="68A2F932"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6</w:t>
            </w:r>
          </w:p>
        </w:tc>
      </w:tr>
      <w:tr w:rsidR="00CE1C63" w:rsidRPr="00543C6E" w14:paraId="2772E416" w14:textId="77777777" w:rsidTr="0009474F">
        <w:trPr>
          <w:trHeight w:val="79"/>
        </w:trPr>
        <w:tc>
          <w:tcPr>
            <w:tcW w:w="421" w:type="dxa"/>
            <w:tcBorders>
              <w:top w:val="nil"/>
              <w:left w:val="single" w:sz="4" w:space="0" w:color="auto"/>
              <w:bottom w:val="single" w:sz="4" w:space="0" w:color="auto"/>
              <w:right w:val="single" w:sz="4" w:space="0" w:color="auto"/>
            </w:tcBorders>
          </w:tcPr>
          <w:p w14:paraId="38794375" w14:textId="77777777" w:rsidR="00CE1C63" w:rsidRPr="00543C6E" w:rsidRDefault="00CE1C63"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1F1DAE2E" w14:textId="77777777" w:rsidR="00CE1C63" w:rsidRPr="00543C6E" w:rsidRDefault="00CE1C63" w:rsidP="00543C6E">
            <w:pPr>
              <w:spacing w:after="0"/>
              <w:jc w:val="both"/>
              <w:rPr>
                <w:rFonts w:ascii="Times New Roman" w:hAnsi="Times New Roman"/>
                <w:sz w:val="16"/>
                <w:szCs w:val="16"/>
              </w:rPr>
            </w:pPr>
          </w:p>
        </w:tc>
        <w:tc>
          <w:tcPr>
            <w:tcW w:w="4394" w:type="dxa"/>
            <w:gridSpan w:val="7"/>
            <w:tcBorders>
              <w:top w:val="nil"/>
              <w:left w:val="nil"/>
              <w:bottom w:val="single" w:sz="4" w:space="0" w:color="auto"/>
              <w:right w:val="single" w:sz="4" w:space="0" w:color="auto"/>
            </w:tcBorders>
            <w:hideMark/>
          </w:tcPr>
          <w:p w14:paraId="50AFE9E9"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709" w:type="dxa"/>
            <w:tcBorders>
              <w:top w:val="nil"/>
              <w:left w:val="single" w:sz="4" w:space="0" w:color="auto"/>
              <w:bottom w:val="single" w:sz="4" w:space="0" w:color="auto"/>
              <w:right w:val="single" w:sz="4" w:space="0" w:color="auto"/>
            </w:tcBorders>
          </w:tcPr>
          <w:p w14:paraId="07AD6943" w14:textId="77777777" w:rsidR="00CE1C63" w:rsidRPr="00543C6E" w:rsidRDefault="00CE1C63"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2ABEC1C" w14:textId="77777777" w:rsidR="00CE1C63" w:rsidRPr="00543C6E" w:rsidRDefault="00CE1C63" w:rsidP="00543C6E">
            <w:pPr>
              <w:spacing w:after="0"/>
              <w:jc w:val="right"/>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8DAD90" w14:textId="77777777" w:rsidR="00CE1C63" w:rsidRPr="00543C6E" w:rsidRDefault="00CE1C63" w:rsidP="00543C6E">
            <w:pPr>
              <w:spacing w:after="0"/>
              <w:jc w:val="right"/>
              <w:rPr>
                <w:rFonts w:ascii="Times New Roman" w:hAnsi="Times New Roman"/>
                <w:sz w:val="16"/>
                <w:szCs w:val="16"/>
              </w:rPr>
            </w:pPr>
          </w:p>
        </w:tc>
        <w:tc>
          <w:tcPr>
            <w:tcW w:w="4536" w:type="dxa"/>
            <w:gridSpan w:val="4"/>
            <w:vMerge w:val="restart"/>
            <w:tcBorders>
              <w:top w:val="single" w:sz="4" w:space="0" w:color="auto"/>
              <w:left w:val="single" w:sz="4" w:space="0" w:color="auto"/>
              <w:bottom w:val="single" w:sz="4" w:space="0" w:color="auto"/>
              <w:right w:val="single" w:sz="4" w:space="0" w:color="auto"/>
            </w:tcBorders>
            <w:hideMark/>
          </w:tcPr>
          <w:p w14:paraId="2E483A6A"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1134" w:type="dxa"/>
            <w:tcBorders>
              <w:top w:val="nil"/>
              <w:left w:val="single" w:sz="4" w:space="0" w:color="auto"/>
              <w:bottom w:val="single" w:sz="4" w:space="0" w:color="auto"/>
              <w:right w:val="single" w:sz="4" w:space="0" w:color="auto"/>
            </w:tcBorders>
          </w:tcPr>
          <w:p w14:paraId="23F5CAD4" w14:textId="77777777" w:rsidR="00CE1C63" w:rsidRPr="00543C6E" w:rsidRDefault="00CE1C63" w:rsidP="00543C6E">
            <w:pPr>
              <w:spacing w:after="0"/>
              <w:jc w:val="both"/>
              <w:rPr>
                <w:rFonts w:ascii="Times New Roman" w:hAnsi="Times New Roman"/>
                <w:sz w:val="16"/>
                <w:szCs w:val="16"/>
              </w:rPr>
            </w:pPr>
          </w:p>
        </w:tc>
      </w:tr>
      <w:tr w:rsidR="00CE1C63" w:rsidRPr="00543C6E" w14:paraId="5BD2D135" w14:textId="77777777" w:rsidTr="0009474F">
        <w:trPr>
          <w:trHeight w:val="79"/>
        </w:trPr>
        <w:tc>
          <w:tcPr>
            <w:tcW w:w="421" w:type="dxa"/>
            <w:tcBorders>
              <w:top w:val="nil"/>
              <w:left w:val="single" w:sz="4" w:space="0" w:color="auto"/>
              <w:bottom w:val="single" w:sz="4" w:space="0" w:color="auto"/>
              <w:right w:val="single" w:sz="4" w:space="0" w:color="auto"/>
            </w:tcBorders>
          </w:tcPr>
          <w:p w14:paraId="7DA4D4E3" w14:textId="77777777" w:rsidR="00CE1C63" w:rsidRPr="00543C6E" w:rsidRDefault="00CE1C63"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378811CF" w14:textId="77777777" w:rsidR="00CE1C63" w:rsidRPr="00543C6E" w:rsidRDefault="00CE1C63" w:rsidP="00543C6E">
            <w:pPr>
              <w:spacing w:after="0"/>
              <w:jc w:val="both"/>
              <w:rPr>
                <w:rFonts w:ascii="Times New Roman" w:hAnsi="Times New Roman"/>
                <w:sz w:val="16"/>
                <w:szCs w:val="16"/>
              </w:rPr>
            </w:pPr>
          </w:p>
        </w:tc>
        <w:tc>
          <w:tcPr>
            <w:tcW w:w="4394" w:type="dxa"/>
            <w:gridSpan w:val="7"/>
            <w:tcBorders>
              <w:top w:val="nil"/>
              <w:left w:val="nil"/>
              <w:bottom w:val="single" w:sz="4" w:space="0" w:color="auto"/>
              <w:right w:val="single" w:sz="4" w:space="0" w:color="auto"/>
            </w:tcBorders>
            <w:hideMark/>
          </w:tcPr>
          <w:p w14:paraId="7A200A16"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НДС __%</w:t>
            </w:r>
            <w:r w:rsidRPr="00543C6E">
              <w:rPr>
                <w:rFonts w:ascii="Times New Roman" w:hAnsi="Times New Roman"/>
                <w:sz w:val="16"/>
                <w:szCs w:val="16"/>
                <w:vertAlign w:val="superscript"/>
              </w:rPr>
              <w:footnoteReference w:id="31"/>
            </w:r>
          </w:p>
        </w:tc>
        <w:tc>
          <w:tcPr>
            <w:tcW w:w="709" w:type="dxa"/>
            <w:tcBorders>
              <w:top w:val="nil"/>
              <w:left w:val="single" w:sz="4" w:space="0" w:color="auto"/>
              <w:bottom w:val="single" w:sz="4" w:space="0" w:color="auto"/>
              <w:right w:val="single" w:sz="4" w:space="0" w:color="auto"/>
            </w:tcBorders>
          </w:tcPr>
          <w:p w14:paraId="3A2FF0AB" w14:textId="77777777" w:rsidR="00CE1C63" w:rsidRPr="00543C6E" w:rsidRDefault="00CE1C63"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30A191" w14:textId="77777777" w:rsidR="00CE1C63" w:rsidRPr="00543C6E" w:rsidRDefault="00CE1C63" w:rsidP="00543C6E">
            <w:pPr>
              <w:spacing w:after="0"/>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0B32286" w14:textId="77777777" w:rsidR="00CE1C63" w:rsidRPr="00543C6E" w:rsidRDefault="00CE1C63" w:rsidP="00543C6E">
            <w:pPr>
              <w:spacing w:after="0"/>
              <w:jc w:val="both"/>
              <w:rPr>
                <w:rFonts w:ascii="Times New Roman" w:hAnsi="Times New Roman"/>
                <w:sz w:val="16"/>
                <w:szCs w:val="16"/>
              </w:rPr>
            </w:pPr>
          </w:p>
        </w:tc>
        <w:tc>
          <w:tcPr>
            <w:tcW w:w="4536" w:type="dxa"/>
            <w:gridSpan w:val="4"/>
            <w:vMerge/>
            <w:tcBorders>
              <w:top w:val="single" w:sz="4" w:space="0" w:color="auto"/>
              <w:left w:val="single" w:sz="4" w:space="0" w:color="auto"/>
              <w:bottom w:val="single" w:sz="4" w:space="0" w:color="auto"/>
              <w:right w:val="single" w:sz="4" w:space="0" w:color="auto"/>
            </w:tcBorders>
            <w:vAlign w:val="center"/>
            <w:hideMark/>
          </w:tcPr>
          <w:p w14:paraId="03404946" w14:textId="77777777" w:rsidR="00CE1C63" w:rsidRPr="00543C6E" w:rsidRDefault="00CE1C63" w:rsidP="00543C6E">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auto"/>
            </w:tcBorders>
          </w:tcPr>
          <w:p w14:paraId="5447A6B2" w14:textId="77777777" w:rsidR="00CE1C63" w:rsidRPr="00543C6E" w:rsidRDefault="00CE1C63" w:rsidP="00543C6E">
            <w:pPr>
              <w:spacing w:after="0"/>
              <w:jc w:val="both"/>
              <w:rPr>
                <w:rFonts w:ascii="Times New Roman" w:hAnsi="Times New Roman"/>
                <w:sz w:val="16"/>
                <w:szCs w:val="16"/>
              </w:rPr>
            </w:pPr>
          </w:p>
        </w:tc>
      </w:tr>
      <w:tr w:rsidR="00CE1C63" w:rsidRPr="00543C6E" w14:paraId="7B281EAD" w14:textId="77777777" w:rsidTr="0009474F">
        <w:trPr>
          <w:trHeight w:val="70"/>
        </w:trPr>
        <w:tc>
          <w:tcPr>
            <w:tcW w:w="421" w:type="dxa"/>
            <w:tcBorders>
              <w:top w:val="nil"/>
              <w:left w:val="single" w:sz="4" w:space="0" w:color="auto"/>
              <w:bottom w:val="single" w:sz="4" w:space="0" w:color="auto"/>
              <w:right w:val="single" w:sz="4" w:space="0" w:color="auto"/>
            </w:tcBorders>
          </w:tcPr>
          <w:p w14:paraId="41B0C73B" w14:textId="77777777" w:rsidR="00CE1C63" w:rsidRPr="00543C6E" w:rsidRDefault="00CE1C63"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35D7E845" w14:textId="77777777" w:rsidR="00CE1C63" w:rsidRPr="00543C6E" w:rsidRDefault="00CE1C63" w:rsidP="00543C6E">
            <w:pPr>
              <w:spacing w:after="0"/>
              <w:jc w:val="both"/>
              <w:rPr>
                <w:rFonts w:ascii="Times New Roman" w:hAnsi="Times New Roman"/>
                <w:sz w:val="16"/>
                <w:szCs w:val="16"/>
              </w:rPr>
            </w:pPr>
          </w:p>
        </w:tc>
        <w:tc>
          <w:tcPr>
            <w:tcW w:w="4394" w:type="dxa"/>
            <w:gridSpan w:val="7"/>
            <w:tcBorders>
              <w:top w:val="nil"/>
              <w:left w:val="nil"/>
              <w:bottom w:val="single" w:sz="4" w:space="0" w:color="auto"/>
              <w:right w:val="single" w:sz="4" w:space="0" w:color="auto"/>
            </w:tcBorders>
            <w:hideMark/>
          </w:tcPr>
          <w:p w14:paraId="36F65DA2"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Итого стоимость Услуг с НДС, руб.</w:t>
            </w:r>
          </w:p>
        </w:tc>
        <w:tc>
          <w:tcPr>
            <w:tcW w:w="709" w:type="dxa"/>
            <w:tcBorders>
              <w:top w:val="nil"/>
              <w:left w:val="single" w:sz="4" w:space="0" w:color="auto"/>
              <w:bottom w:val="single" w:sz="4" w:space="0" w:color="auto"/>
              <w:right w:val="single" w:sz="4" w:space="0" w:color="auto"/>
            </w:tcBorders>
          </w:tcPr>
          <w:p w14:paraId="2472DD08" w14:textId="77777777" w:rsidR="00CE1C63" w:rsidRPr="00543C6E" w:rsidRDefault="00CE1C63"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9632D4" w14:textId="77777777" w:rsidR="00CE1C63" w:rsidRPr="00543C6E" w:rsidRDefault="00CE1C63" w:rsidP="00543C6E">
            <w:pPr>
              <w:spacing w:after="0"/>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28CE53" w14:textId="77777777" w:rsidR="00CE1C63" w:rsidRPr="00543C6E" w:rsidRDefault="00CE1C63" w:rsidP="00543C6E">
            <w:pPr>
              <w:spacing w:after="0"/>
              <w:jc w:val="both"/>
              <w:rPr>
                <w:rFonts w:ascii="Times New Roman" w:hAnsi="Times New Roman"/>
                <w:sz w:val="16"/>
                <w:szCs w:val="16"/>
              </w:rPr>
            </w:pPr>
          </w:p>
        </w:tc>
        <w:tc>
          <w:tcPr>
            <w:tcW w:w="4536" w:type="dxa"/>
            <w:gridSpan w:val="4"/>
            <w:vMerge/>
            <w:tcBorders>
              <w:top w:val="single" w:sz="4" w:space="0" w:color="auto"/>
              <w:left w:val="single" w:sz="4" w:space="0" w:color="auto"/>
              <w:bottom w:val="single" w:sz="4" w:space="0" w:color="auto"/>
              <w:right w:val="single" w:sz="4" w:space="0" w:color="auto"/>
            </w:tcBorders>
            <w:vAlign w:val="center"/>
            <w:hideMark/>
          </w:tcPr>
          <w:p w14:paraId="0E8021CB" w14:textId="77777777" w:rsidR="00CE1C63" w:rsidRPr="00543C6E" w:rsidRDefault="00CE1C63" w:rsidP="00543C6E">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auto"/>
            </w:tcBorders>
          </w:tcPr>
          <w:p w14:paraId="649D21D7" w14:textId="77777777" w:rsidR="00CE1C63" w:rsidRPr="00543C6E" w:rsidRDefault="00CE1C63" w:rsidP="00543C6E">
            <w:pPr>
              <w:spacing w:after="0"/>
              <w:jc w:val="both"/>
              <w:rPr>
                <w:rFonts w:ascii="Times New Roman" w:hAnsi="Times New Roman"/>
                <w:sz w:val="16"/>
                <w:szCs w:val="16"/>
              </w:rPr>
            </w:pPr>
          </w:p>
        </w:tc>
      </w:tr>
    </w:tbl>
    <w:p w14:paraId="4D2DD06D" w14:textId="77777777" w:rsidR="00543C6E" w:rsidRPr="00543C6E" w:rsidRDefault="00543C6E" w:rsidP="00543C6E">
      <w:pPr>
        <w:spacing w:after="0" w:line="216" w:lineRule="auto"/>
        <w:jc w:val="both"/>
        <w:rPr>
          <w:rFonts w:ascii="Times New Roman" w:hAnsi="Times New Roman"/>
          <w:sz w:val="24"/>
        </w:rPr>
      </w:pPr>
    </w:p>
    <w:p w14:paraId="71A1CFEB" w14:textId="77777777" w:rsidR="00543C6E" w:rsidRPr="00543C6E" w:rsidRDefault="00543C6E" w:rsidP="00543C6E">
      <w:pPr>
        <w:spacing w:after="0" w:line="216" w:lineRule="auto"/>
        <w:jc w:val="both"/>
        <w:rPr>
          <w:rFonts w:ascii="Times New Roman" w:hAnsi="Times New Roman"/>
          <w:sz w:val="24"/>
        </w:rPr>
      </w:pPr>
    </w:p>
    <w:p w14:paraId="67B260E8" w14:textId="77777777" w:rsidR="0016103E" w:rsidRPr="00116B84" w:rsidRDefault="0016103E" w:rsidP="00116B84">
      <w:pPr>
        <w:spacing w:line="216" w:lineRule="auto"/>
        <w:ind w:right="-2"/>
        <w:jc w:val="both"/>
        <w:rPr>
          <w:rFonts w:ascii="Times New Roman" w:hAnsi="Times New Roman"/>
          <w:sz w:val="20"/>
        </w:rPr>
      </w:pPr>
      <w:r w:rsidRPr="00116B84">
        <w:rPr>
          <w:rFonts w:ascii="Times New Roman" w:hAnsi="Times New Roman"/>
          <w:sz w:val="20"/>
        </w:rPr>
        <w:t>Стоимость оказанных услуг по настоящему акту _________ руб. ___ коп. (______________________ рублей ___ копеек), в т.ч. НДС ___ % – __________ руб. ___ коп. (_____________________________________________ рублей ___ копеек);</w:t>
      </w:r>
    </w:p>
    <w:p w14:paraId="413C8BE8" w14:textId="77777777" w:rsidR="0016103E" w:rsidRPr="00116B84" w:rsidRDefault="0016103E" w:rsidP="00116B84">
      <w:pPr>
        <w:spacing w:line="216" w:lineRule="auto"/>
        <w:ind w:right="-2"/>
        <w:jc w:val="both"/>
        <w:rPr>
          <w:rFonts w:ascii="Times New Roman" w:hAnsi="Times New Roman"/>
          <w:sz w:val="20"/>
        </w:rPr>
      </w:pPr>
      <w:r w:rsidRPr="00116B84">
        <w:rPr>
          <w:rFonts w:ascii="Times New Roman" w:hAnsi="Times New Roman"/>
          <w:sz w:val="20"/>
        </w:rPr>
        <w:t>Сумма штрафных санкций по настоящему акту составляет_________ руб. ___ коп. (______________________ рублей ___ копеек), без НДС;</w:t>
      </w:r>
    </w:p>
    <w:p w14:paraId="4AD02523" w14:textId="77777777" w:rsidR="0016103E" w:rsidRPr="00116B84" w:rsidRDefault="0016103E" w:rsidP="00116B84">
      <w:pPr>
        <w:spacing w:line="216" w:lineRule="auto"/>
        <w:ind w:right="-2"/>
        <w:jc w:val="both"/>
        <w:rPr>
          <w:rFonts w:ascii="Times New Roman" w:hAnsi="Times New Roman"/>
          <w:sz w:val="20"/>
        </w:rPr>
      </w:pPr>
      <w:r w:rsidRPr="00116B84">
        <w:rPr>
          <w:rFonts w:ascii="Times New Roman" w:hAnsi="Times New Roman"/>
          <w:sz w:val="20"/>
        </w:rPr>
        <w:t>Итого: Следует к перечислению, с учетом суммы штрафных санкций, _________ руб. ___ коп. (______________________ рублей ___ копеек).</w:t>
      </w:r>
    </w:p>
    <w:p w14:paraId="2E2D9219" w14:textId="77777777" w:rsidR="0016103E" w:rsidRPr="00116B84" w:rsidRDefault="0016103E" w:rsidP="00116B84">
      <w:pPr>
        <w:spacing w:line="216" w:lineRule="auto"/>
        <w:ind w:right="-2"/>
        <w:jc w:val="both"/>
        <w:rPr>
          <w:rFonts w:ascii="Times New Roman" w:hAnsi="Times New Roman"/>
          <w:sz w:val="20"/>
        </w:rPr>
      </w:pPr>
      <w:r w:rsidRPr="00116B84">
        <w:rPr>
          <w:rFonts w:ascii="Times New Roman" w:hAnsi="Times New Roman"/>
          <w:sz w:val="20"/>
        </w:rPr>
        <w:t>При осуществлении оплаты Заказчик исчисляет и удерживает НДС в размере _______ %</w:t>
      </w:r>
      <w:r w:rsidRPr="00116B84">
        <w:rPr>
          <w:rFonts w:ascii="Times New Roman" w:hAnsi="Times New Roman"/>
          <w:sz w:val="18"/>
          <w:vertAlign w:val="superscript"/>
        </w:rPr>
        <w:footnoteReference w:id="32"/>
      </w:r>
      <w:r w:rsidRPr="00116B84">
        <w:rPr>
          <w:rFonts w:ascii="Times New Roman" w:hAnsi="Times New Roman"/>
          <w:sz w:val="20"/>
        </w:rPr>
        <w:t xml:space="preserve"> и перечисляет его в бюджет, как налоговый агент</w:t>
      </w:r>
      <w:r w:rsidRPr="00116B84">
        <w:rPr>
          <w:rFonts w:ascii="Times New Roman" w:hAnsi="Times New Roman"/>
          <w:sz w:val="18"/>
          <w:vertAlign w:val="superscript"/>
        </w:rPr>
        <w:footnoteReference w:id="33"/>
      </w:r>
      <w:r w:rsidRPr="00116B84">
        <w:rPr>
          <w:rFonts w:ascii="Times New Roman" w:hAnsi="Times New Roman"/>
          <w:sz w:val="20"/>
        </w:rPr>
        <w:t>.</w:t>
      </w:r>
    </w:p>
    <w:p w14:paraId="254A8F84" w14:textId="77777777" w:rsidR="00543C6E" w:rsidRPr="00543C6E" w:rsidRDefault="00543C6E" w:rsidP="00543C6E">
      <w:pPr>
        <w:spacing w:after="0" w:line="216" w:lineRule="auto"/>
        <w:ind w:right="819"/>
        <w:jc w:val="both"/>
        <w:rPr>
          <w:rFonts w:ascii="Times New Roman" w:hAnsi="Times New Roman"/>
          <w:bCs/>
          <w:sz w:val="24"/>
        </w:rPr>
      </w:pPr>
      <w:r w:rsidRPr="00543C6E">
        <w:rPr>
          <w:rFonts w:ascii="Times New Roman" w:hAnsi="Times New Roman"/>
          <w:bCs/>
          <w:sz w:val="24"/>
        </w:rPr>
        <w:t>При оплате Заказчиком стоимости оказанных услуг по Договору удерживается налог на доходы физических лиц в соответствии с действующим законодательством Российской Федерации в сумме ____руб.</w:t>
      </w:r>
      <w:r w:rsidRPr="00543C6E">
        <w:rPr>
          <w:rFonts w:ascii="Times New Roman" w:hAnsi="Times New Roman"/>
          <w:bCs/>
          <w:sz w:val="24"/>
          <w:vertAlign w:val="superscript"/>
        </w:rPr>
        <w:footnoteReference w:id="34"/>
      </w:r>
    </w:p>
    <w:p w14:paraId="38708AE7" w14:textId="77777777" w:rsidR="00D4603F" w:rsidRPr="00116B84" w:rsidRDefault="00D4603F" w:rsidP="00116B84">
      <w:pPr>
        <w:spacing w:after="0" w:line="216" w:lineRule="auto"/>
        <w:ind w:right="-2"/>
        <w:jc w:val="both"/>
        <w:rPr>
          <w:rFonts w:ascii="Times New Roman" w:hAnsi="Times New Roman"/>
          <w:sz w:val="20"/>
        </w:rPr>
      </w:pPr>
      <w:r w:rsidRPr="00116B84">
        <w:rPr>
          <w:rFonts w:ascii="Times New Roman" w:hAnsi="Times New Roman"/>
          <w:sz w:val="20"/>
        </w:rPr>
        <w:t>Количество Товарно-транспортных накладных: ____</w:t>
      </w:r>
    </w:p>
    <w:p w14:paraId="508D927D" w14:textId="77777777" w:rsidR="00D4603F" w:rsidRPr="0009474F" w:rsidRDefault="00D4603F" w:rsidP="00116B84">
      <w:pPr>
        <w:spacing w:after="0" w:line="216" w:lineRule="auto"/>
        <w:ind w:right="-2"/>
        <w:jc w:val="both"/>
        <w:rPr>
          <w:rFonts w:ascii="Times New Roman" w:hAnsi="Times New Roman"/>
          <w:sz w:val="20"/>
          <w:u w:val="single"/>
        </w:rPr>
      </w:pPr>
      <w:r w:rsidRPr="00116B84">
        <w:rPr>
          <w:rFonts w:ascii="Times New Roman" w:hAnsi="Times New Roman"/>
          <w:sz w:val="20"/>
        </w:rPr>
        <w:t>Количество маршрутных накладных: ____</w:t>
      </w:r>
    </w:p>
    <w:p w14:paraId="6239A5B1" w14:textId="77777777" w:rsidR="00D4603F" w:rsidRPr="0009474F" w:rsidRDefault="00D4603F" w:rsidP="00116B84">
      <w:pPr>
        <w:spacing w:after="0" w:line="216" w:lineRule="auto"/>
        <w:ind w:right="-2"/>
        <w:jc w:val="both"/>
        <w:rPr>
          <w:rFonts w:ascii="Times New Roman" w:hAnsi="Times New Roman"/>
          <w:sz w:val="20"/>
        </w:rPr>
      </w:pPr>
      <w:r w:rsidRPr="0009474F">
        <w:rPr>
          <w:rFonts w:ascii="Times New Roman" w:hAnsi="Times New Roman"/>
          <w:sz w:val="20"/>
        </w:rPr>
        <w:t>Количество актов о нарушении перевозок: ____</w:t>
      </w:r>
    </w:p>
    <w:p w14:paraId="589660CC" w14:textId="77777777" w:rsidR="00543C6E" w:rsidRPr="00543C6E" w:rsidRDefault="00543C6E" w:rsidP="00543C6E">
      <w:pPr>
        <w:spacing w:after="0" w:line="216" w:lineRule="auto"/>
        <w:ind w:right="819"/>
        <w:jc w:val="both"/>
        <w:rPr>
          <w:rFonts w:ascii="Times New Roman" w:hAnsi="Times New Roman"/>
          <w:sz w:val="24"/>
          <w:szCs w:val="24"/>
        </w:rPr>
      </w:pPr>
      <w:r w:rsidRPr="00543C6E">
        <w:rPr>
          <w:rFonts w:ascii="Times New Roman" w:hAnsi="Times New Roman"/>
          <w:sz w:val="24"/>
          <w:szCs w:val="24"/>
        </w:rPr>
        <w:t>Приложение:</w:t>
      </w:r>
    </w:p>
    <w:p w14:paraId="1C0C68B9" w14:textId="77777777" w:rsidR="0016103E" w:rsidRPr="00116B84" w:rsidRDefault="0016103E" w:rsidP="00116B84">
      <w:pPr>
        <w:spacing w:after="0" w:line="216" w:lineRule="auto"/>
        <w:ind w:right="-2"/>
        <w:jc w:val="both"/>
        <w:rPr>
          <w:rFonts w:ascii="Times New Roman" w:hAnsi="Times New Roman"/>
          <w:sz w:val="20"/>
        </w:rPr>
      </w:pPr>
      <w:r w:rsidRPr="00116B84">
        <w:rPr>
          <w:rFonts w:ascii="Times New Roman" w:hAnsi="Times New Roman"/>
          <w:sz w:val="20"/>
        </w:rPr>
        <w:t xml:space="preserve">Заявка </w:t>
      </w:r>
      <w:r w:rsidRPr="00854C1D">
        <w:rPr>
          <w:rFonts w:ascii="Times New Roman" w:hAnsi="Times New Roman"/>
          <w:sz w:val="20"/>
          <w:szCs w:val="20"/>
        </w:rPr>
        <w:t xml:space="preserve"> </w:t>
      </w:r>
      <w:r w:rsidRPr="00116B84">
        <w:rPr>
          <w:rFonts w:ascii="Times New Roman" w:hAnsi="Times New Roman"/>
          <w:sz w:val="20"/>
        </w:rPr>
        <w:t xml:space="preserve">№ _______ от ______ </w:t>
      </w:r>
      <w:r w:rsidRPr="00116B84">
        <w:rPr>
          <w:rFonts w:ascii="Times New Roman" w:hAnsi="Times New Roman"/>
          <w:sz w:val="20"/>
          <w:vertAlign w:val="superscript"/>
        </w:rPr>
        <w:footnoteReference w:id="35"/>
      </w:r>
    </w:p>
    <w:tbl>
      <w:tblPr>
        <w:tblW w:w="0" w:type="auto"/>
        <w:tblLayout w:type="fixed"/>
        <w:tblLook w:val="01E0" w:firstRow="1" w:lastRow="1" w:firstColumn="1" w:lastColumn="1" w:noHBand="0" w:noVBand="0"/>
      </w:tblPr>
      <w:tblGrid>
        <w:gridCol w:w="7179"/>
        <w:gridCol w:w="4874"/>
        <w:gridCol w:w="403"/>
      </w:tblGrid>
      <w:tr w:rsidR="0016103E" w:rsidRPr="00854C1D" w14:paraId="52666598" w14:textId="77777777" w:rsidTr="0009474F">
        <w:trPr>
          <w:trHeight w:val="1140"/>
        </w:trPr>
        <w:tc>
          <w:tcPr>
            <w:tcW w:w="7179" w:type="dxa"/>
          </w:tcPr>
          <w:p w14:paraId="231A494A" w14:textId="77777777" w:rsidR="0016103E" w:rsidRPr="0009474F" w:rsidRDefault="0016103E" w:rsidP="00116B84">
            <w:pPr>
              <w:spacing w:after="0" w:line="240" w:lineRule="auto"/>
              <w:ind w:right="-2"/>
              <w:rPr>
                <w:rFonts w:ascii="Times New Roman" w:hAnsi="Times New Roman"/>
                <w:color w:val="000000" w:themeColor="text1"/>
                <w:sz w:val="20"/>
              </w:rPr>
            </w:pPr>
            <w:r w:rsidRPr="0009474F">
              <w:rPr>
                <w:rFonts w:ascii="Times New Roman" w:hAnsi="Times New Roman"/>
                <w:b/>
                <w:color w:val="000000" w:themeColor="text1"/>
                <w:sz w:val="20"/>
              </w:rPr>
              <w:t>Заказчик</w:t>
            </w:r>
            <w:r w:rsidRPr="0009474F">
              <w:rPr>
                <w:rFonts w:ascii="Times New Roman" w:hAnsi="Times New Roman"/>
                <w:color w:val="000000" w:themeColor="text1"/>
                <w:sz w:val="20"/>
              </w:rPr>
              <w:t>:</w:t>
            </w:r>
          </w:p>
          <w:p w14:paraId="427A6BAE" w14:textId="77777777" w:rsidR="0016103E" w:rsidRPr="00116B84" w:rsidRDefault="0016103E" w:rsidP="00116B84">
            <w:pPr>
              <w:spacing w:after="0" w:line="240" w:lineRule="auto"/>
              <w:ind w:right="-2"/>
              <w:rPr>
                <w:rFonts w:ascii="Times New Roman" w:hAnsi="Times New Roman"/>
                <w:color w:val="000000" w:themeColor="text1"/>
                <w:sz w:val="20"/>
              </w:rPr>
            </w:pPr>
            <w:r w:rsidRPr="00116B84">
              <w:rPr>
                <w:rFonts w:ascii="Times New Roman" w:hAnsi="Times New Roman"/>
                <w:color w:val="000000" w:themeColor="text1"/>
                <w:sz w:val="20"/>
              </w:rPr>
              <w:t>_____________________________</w:t>
            </w:r>
          </w:p>
          <w:p w14:paraId="6D81DD35" w14:textId="77777777" w:rsidR="0016103E" w:rsidRPr="00116B84" w:rsidRDefault="0016103E" w:rsidP="00116B84">
            <w:pPr>
              <w:spacing w:after="0" w:line="240" w:lineRule="auto"/>
              <w:ind w:right="-2"/>
              <w:rPr>
                <w:rFonts w:ascii="Times New Roman" w:hAnsi="Times New Roman"/>
                <w:color w:val="000000" w:themeColor="text1"/>
                <w:sz w:val="16"/>
              </w:rPr>
            </w:pPr>
            <w:r w:rsidRPr="00116B84">
              <w:rPr>
                <w:rFonts w:ascii="Times New Roman" w:hAnsi="Times New Roman"/>
                <w:color w:val="000000" w:themeColor="text1"/>
                <w:sz w:val="16"/>
              </w:rPr>
              <w:t>(должность)</w:t>
            </w:r>
            <w:r w:rsidRPr="00854C1D">
              <w:rPr>
                <w:rFonts w:ascii="Times New Roman" w:hAnsi="Times New Roman"/>
                <w:color w:val="000000" w:themeColor="text1"/>
                <w:sz w:val="16"/>
              </w:rPr>
              <w:t xml:space="preserve">                                                           </w:t>
            </w:r>
          </w:p>
          <w:p w14:paraId="2A1022C8" w14:textId="77777777" w:rsidR="00543C6E" w:rsidRPr="00543C6E" w:rsidRDefault="00543C6E" w:rsidP="00543C6E">
            <w:pPr>
              <w:spacing w:after="0" w:line="240" w:lineRule="auto"/>
              <w:rPr>
                <w:rFonts w:ascii="Times New Roman" w:hAnsi="Times New Roman"/>
                <w:color w:val="000000" w:themeColor="text1"/>
                <w:sz w:val="24"/>
                <w:szCs w:val="24"/>
              </w:rPr>
            </w:pPr>
          </w:p>
          <w:p w14:paraId="4813151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_/</w:t>
            </w:r>
          </w:p>
          <w:p w14:paraId="1F1DFE29" w14:textId="77777777" w:rsidR="0016103E" w:rsidRPr="00116B84" w:rsidRDefault="0016103E" w:rsidP="00116B84">
            <w:pPr>
              <w:spacing w:after="0" w:line="240" w:lineRule="auto"/>
              <w:ind w:right="-2"/>
              <w:rPr>
                <w:rFonts w:ascii="Times New Roman" w:hAnsi="Times New Roman"/>
                <w:color w:val="000000" w:themeColor="text1"/>
                <w:sz w:val="16"/>
              </w:rPr>
            </w:pPr>
            <w:r w:rsidRPr="00116B84">
              <w:rPr>
                <w:rFonts w:ascii="Times New Roman" w:hAnsi="Times New Roman"/>
                <w:color w:val="000000" w:themeColor="text1"/>
                <w:sz w:val="16"/>
              </w:rPr>
              <w:t>(подпись, фамилия и инициалы)</w:t>
            </w:r>
          </w:p>
          <w:p w14:paraId="5CAC31B3" w14:textId="77777777" w:rsidR="0016103E" w:rsidRPr="0009474F" w:rsidRDefault="0016103E" w:rsidP="00116B84">
            <w:pPr>
              <w:spacing w:after="0" w:line="240" w:lineRule="auto"/>
              <w:ind w:right="-2"/>
              <w:rPr>
                <w:rFonts w:ascii="Times New Roman" w:hAnsi="Times New Roman"/>
                <w:color w:val="000000" w:themeColor="text1"/>
                <w:sz w:val="20"/>
              </w:rPr>
            </w:pPr>
            <w:r w:rsidRPr="00116B84">
              <w:rPr>
                <w:rFonts w:ascii="Times New Roman" w:hAnsi="Times New Roman"/>
                <w:color w:val="000000" w:themeColor="text1"/>
                <w:sz w:val="20"/>
              </w:rPr>
              <w:t xml:space="preserve">«____» ____________ 20___г.                                                    </w:t>
            </w:r>
            <w:r w:rsidRPr="00854C1D">
              <w:rPr>
                <w:rFonts w:ascii="Times New Roman" w:hAnsi="Times New Roman"/>
                <w:color w:val="000000" w:themeColor="text1"/>
                <w:sz w:val="20"/>
              </w:rPr>
              <w:t xml:space="preserve">         </w:t>
            </w:r>
          </w:p>
          <w:p w14:paraId="54FB92D1"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523C4041" w14:textId="77777777" w:rsidR="00543C6E" w:rsidRPr="00543C6E" w:rsidRDefault="00543C6E" w:rsidP="00543C6E">
            <w:pPr>
              <w:spacing w:after="0" w:line="240" w:lineRule="auto"/>
              <w:rPr>
                <w:rFonts w:ascii="Times New Roman" w:hAnsi="Times New Roman"/>
                <w:color w:val="000000" w:themeColor="text1"/>
                <w:sz w:val="24"/>
                <w:szCs w:val="24"/>
              </w:rPr>
            </w:pPr>
          </w:p>
          <w:p w14:paraId="6C79DFC4" w14:textId="77777777" w:rsidR="00543C6E" w:rsidRPr="00543C6E" w:rsidRDefault="00543C6E" w:rsidP="00543C6E">
            <w:pPr>
              <w:tabs>
                <w:tab w:val="left" w:pos="1186"/>
                <w:tab w:val="right" w:pos="10631"/>
              </w:tabs>
              <w:spacing w:after="0"/>
              <w:rPr>
                <w:rFonts w:ascii="Times New Roman" w:hAnsi="Times New Roman"/>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r w:rsidRPr="00543C6E">
              <w:rPr>
                <w:rFonts w:ascii="Times New Roman" w:hAnsi="Times New Roman"/>
                <w:color w:val="000000" w:themeColor="text1"/>
                <w:sz w:val="24"/>
                <w:szCs w:val="24"/>
              </w:rPr>
              <w:tab/>
            </w:r>
          </w:p>
          <w:tbl>
            <w:tblPr>
              <w:tblW w:w="72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999"/>
              <w:gridCol w:w="3261"/>
            </w:tblGrid>
            <w:tr w:rsidR="00E04468" w:rsidRPr="00543C6E" w14:paraId="1796B73F" w14:textId="77777777" w:rsidTr="00751231">
              <w:tc>
                <w:tcPr>
                  <w:tcW w:w="3999" w:type="dxa"/>
                </w:tcPr>
                <w:p w14:paraId="1A8A6076" w14:textId="77777777" w:rsidR="00E04468" w:rsidRPr="00543C6E" w:rsidRDefault="00E04468" w:rsidP="00E04468">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261" w:type="dxa"/>
                </w:tcPr>
                <w:p w14:paraId="49A344E4" w14:textId="77777777" w:rsidR="00E04468" w:rsidRPr="00543C6E" w:rsidRDefault="00E04468" w:rsidP="00E04468">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E04468" w:rsidRPr="00543C6E" w14:paraId="73258817" w14:textId="77777777" w:rsidTr="00751231">
              <w:tc>
                <w:tcPr>
                  <w:tcW w:w="3999" w:type="dxa"/>
                </w:tcPr>
                <w:p w14:paraId="0C00AC41"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0DCEE37" w14:textId="77777777" w:rsidR="00E04468" w:rsidRPr="00543C6E" w:rsidRDefault="00E04468" w:rsidP="00E04468">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261" w:type="dxa"/>
                </w:tcPr>
                <w:p w14:paraId="06AB7B17"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B9DE34A"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E04468" w:rsidRPr="00543C6E" w14:paraId="21DA3EAC" w14:textId="77777777" w:rsidTr="00751231">
              <w:tc>
                <w:tcPr>
                  <w:tcW w:w="3999" w:type="dxa"/>
                </w:tcPr>
                <w:p w14:paraId="01E2BE17"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rPr>
                    <w:lastRenderedPageBreak/>
                    <w:t>__________________________</w:t>
                  </w:r>
                </w:p>
                <w:p w14:paraId="72A322D6"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261" w:type="dxa"/>
                </w:tcPr>
                <w:p w14:paraId="777C6B92"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B37AC4F"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E04468" w:rsidRPr="00543C6E" w14:paraId="34249F7E" w14:textId="77777777" w:rsidTr="00751231">
              <w:tc>
                <w:tcPr>
                  <w:tcW w:w="3999" w:type="dxa"/>
                </w:tcPr>
                <w:p w14:paraId="4CA31C95"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288C60A3" w14:textId="77777777" w:rsidR="00E04468" w:rsidRPr="00543C6E" w:rsidRDefault="00E04468" w:rsidP="00E04468">
                  <w:pPr>
                    <w:spacing w:after="0" w:line="240" w:lineRule="auto"/>
                    <w:ind w:right="-2"/>
                    <w:jc w:val="center"/>
                    <w:rPr>
                      <w:rFonts w:ascii="Times New Roman" w:hAnsi="Times New Roman"/>
                      <w:sz w:val="24"/>
                      <w:szCs w:val="24"/>
                      <w:vertAlign w:val="superscript"/>
                    </w:rPr>
                  </w:pPr>
                </w:p>
              </w:tc>
              <w:tc>
                <w:tcPr>
                  <w:tcW w:w="3261" w:type="dxa"/>
                </w:tcPr>
                <w:p w14:paraId="2C642542"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8F618DD" w14:textId="77777777" w:rsidR="00E04468" w:rsidRPr="00E04468" w:rsidRDefault="00E04468" w:rsidP="00E04468">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7C076A01" w14:textId="77777777" w:rsidR="0016103E" w:rsidRPr="00116B84" w:rsidRDefault="0016103E" w:rsidP="00116B84">
            <w:pPr>
              <w:spacing w:after="0" w:line="240" w:lineRule="auto"/>
              <w:ind w:right="-2"/>
              <w:rPr>
                <w:rFonts w:ascii="Times New Roman" w:hAnsi="Times New Roman"/>
                <w:color w:val="000000" w:themeColor="text1"/>
                <w:sz w:val="20"/>
              </w:rPr>
            </w:pPr>
          </w:p>
        </w:tc>
        <w:tc>
          <w:tcPr>
            <w:tcW w:w="5277" w:type="dxa"/>
            <w:gridSpan w:val="2"/>
          </w:tcPr>
          <w:p w14:paraId="437AA246" w14:textId="77777777" w:rsidR="0016103E" w:rsidRPr="00116B84" w:rsidRDefault="0016103E" w:rsidP="00116B84">
            <w:pPr>
              <w:spacing w:after="0" w:line="240" w:lineRule="auto"/>
              <w:ind w:right="-2"/>
              <w:rPr>
                <w:rFonts w:ascii="Times New Roman" w:hAnsi="Times New Roman"/>
                <w:b/>
                <w:color w:val="000000" w:themeColor="text1"/>
                <w:sz w:val="20"/>
              </w:rPr>
            </w:pPr>
            <w:r w:rsidRPr="00116B84">
              <w:rPr>
                <w:rFonts w:ascii="Times New Roman" w:hAnsi="Times New Roman"/>
                <w:b/>
                <w:color w:val="000000" w:themeColor="text1"/>
                <w:sz w:val="20"/>
              </w:rPr>
              <w:lastRenderedPageBreak/>
              <w:t xml:space="preserve">Исполнитель: </w:t>
            </w:r>
          </w:p>
          <w:p w14:paraId="52B01F49" w14:textId="77777777" w:rsidR="0016103E" w:rsidRPr="00116B84" w:rsidRDefault="0016103E" w:rsidP="00116B84">
            <w:pPr>
              <w:spacing w:after="0" w:line="240" w:lineRule="auto"/>
              <w:ind w:right="-2"/>
              <w:rPr>
                <w:rFonts w:ascii="Times New Roman" w:hAnsi="Times New Roman"/>
                <w:color w:val="000000" w:themeColor="text1"/>
                <w:sz w:val="20"/>
              </w:rPr>
            </w:pPr>
            <w:r w:rsidRPr="00116B84">
              <w:rPr>
                <w:rFonts w:ascii="Times New Roman" w:hAnsi="Times New Roman"/>
                <w:color w:val="000000" w:themeColor="text1"/>
                <w:sz w:val="20"/>
              </w:rPr>
              <w:t>_____________________________</w:t>
            </w:r>
          </w:p>
          <w:p w14:paraId="49AD14C7" w14:textId="77777777" w:rsidR="0016103E" w:rsidRPr="00116B84" w:rsidRDefault="0016103E" w:rsidP="00116B84">
            <w:pPr>
              <w:spacing w:after="0" w:line="240" w:lineRule="auto"/>
              <w:ind w:right="-2"/>
              <w:rPr>
                <w:rFonts w:ascii="Times New Roman" w:hAnsi="Times New Roman"/>
                <w:color w:val="000000" w:themeColor="text1"/>
                <w:sz w:val="20"/>
              </w:rPr>
            </w:pPr>
            <w:r w:rsidRPr="00116B84">
              <w:rPr>
                <w:rFonts w:ascii="Times New Roman" w:hAnsi="Times New Roman"/>
                <w:color w:val="000000" w:themeColor="text1"/>
                <w:sz w:val="16"/>
              </w:rPr>
              <w:t>(должность</w:t>
            </w:r>
            <w:r w:rsidRPr="00116B84">
              <w:rPr>
                <w:rFonts w:ascii="Times New Roman" w:hAnsi="Times New Roman"/>
                <w:color w:val="000000" w:themeColor="text1"/>
                <w:sz w:val="20"/>
              </w:rPr>
              <w:t>)</w:t>
            </w:r>
          </w:p>
          <w:p w14:paraId="1002E74B" w14:textId="77777777" w:rsidR="00543C6E" w:rsidRPr="00543C6E" w:rsidRDefault="00543C6E" w:rsidP="00543C6E">
            <w:pPr>
              <w:spacing w:after="0" w:line="240" w:lineRule="auto"/>
              <w:rPr>
                <w:rFonts w:ascii="Times New Roman" w:hAnsi="Times New Roman"/>
                <w:color w:val="000000" w:themeColor="text1"/>
                <w:sz w:val="24"/>
                <w:szCs w:val="24"/>
              </w:rPr>
            </w:pPr>
          </w:p>
          <w:p w14:paraId="5A6FE94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12556279" w14:textId="77777777" w:rsidR="0016103E" w:rsidRPr="00116B84" w:rsidRDefault="00543C6E" w:rsidP="00116B84">
            <w:pPr>
              <w:spacing w:after="0" w:line="240" w:lineRule="auto"/>
              <w:ind w:right="-2"/>
              <w:rPr>
                <w:rFonts w:ascii="Times New Roman" w:hAnsi="Times New Roman"/>
                <w:color w:val="000000" w:themeColor="text1"/>
                <w:sz w:val="16"/>
              </w:rPr>
            </w:pPr>
            <w:r w:rsidRPr="00543C6E">
              <w:rPr>
                <w:rFonts w:ascii="Times New Roman" w:hAnsi="Times New Roman"/>
                <w:color w:val="000000" w:themeColor="text1"/>
                <w:sz w:val="24"/>
                <w:szCs w:val="24"/>
              </w:rPr>
              <w:t xml:space="preserve"> </w:t>
            </w:r>
            <w:r w:rsidR="0016103E" w:rsidRPr="00116B84">
              <w:rPr>
                <w:rFonts w:ascii="Times New Roman" w:hAnsi="Times New Roman"/>
                <w:color w:val="000000" w:themeColor="text1"/>
                <w:sz w:val="16"/>
              </w:rPr>
              <w:t>(подпись, фамилия и инициалы)</w:t>
            </w:r>
          </w:p>
          <w:p w14:paraId="70AF8456" w14:textId="77777777" w:rsidR="0016103E" w:rsidRPr="00116B84" w:rsidRDefault="0016103E" w:rsidP="00116B84">
            <w:pPr>
              <w:spacing w:after="0" w:line="240" w:lineRule="auto"/>
              <w:ind w:right="-2"/>
              <w:rPr>
                <w:rFonts w:ascii="Times New Roman" w:hAnsi="Times New Roman"/>
                <w:color w:val="000000" w:themeColor="text1"/>
                <w:sz w:val="20"/>
              </w:rPr>
            </w:pPr>
            <w:r w:rsidRPr="00116B84">
              <w:rPr>
                <w:rFonts w:ascii="Times New Roman" w:hAnsi="Times New Roman"/>
                <w:color w:val="000000" w:themeColor="text1"/>
                <w:sz w:val="20"/>
              </w:rPr>
              <w:t>«____» ____________ 20___г.</w:t>
            </w:r>
          </w:p>
          <w:p w14:paraId="1874C2EB" w14:textId="77777777" w:rsidR="0016103E" w:rsidRPr="00116B84" w:rsidRDefault="0016103E" w:rsidP="00116B84">
            <w:pPr>
              <w:spacing w:after="0" w:line="240" w:lineRule="auto"/>
              <w:ind w:right="-2"/>
              <w:rPr>
                <w:rFonts w:ascii="Times New Roman" w:hAnsi="Times New Roman"/>
                <w:color w:val="000000" w:themeColor="text1"/>
                <w:sz w:val="16"/>
              </w:rPr>
            </w:pPr>
            <w:r w:rsidRPr="00116B84">
              <w:rPr>
                <w:rFonts w:ascii="Times New Roman" w:hAnsi="Times New Roman"/>
                <w:color w:val="000000" w:themeColor="text1"/>
                <w:sz w:val="16"/>
              </w:rPr>
              <w:t>МП (при наличии печати)</w:t>
            </w:r>
          </w:p>
        </w:tc>
      </w:tr>
      <w:tr w:rsidR="0016103E" w:rsidRPr="00854C1D" w14:paraId="50B34AF6" w14:textId="77777777" w:rsidTr="0009474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127" w:type="dxa"/>
          <w:trHeight w:val="704"/>
        </w:trPr>
        <w:tc>
          <w:tcPr>
            <w:tcW w:w="5591" w:type="dxa"/>
          </w:tcPr>
          <w:p w14:paraId="3D54693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6A551328" w14:textId="77777777" w:rsidR="0016103E" w:rsidRPr="00854C1D" w:rsidRDefault="0016103E" w:rsidP="00116B84">
            <w:pPr>
              <w:spacing w:after="0" w:line="240" w:lineRule="auto"/>
              <w:ind w:right="-2"/>
              <w:rPr>
                <w:rFonts w:ascii="Times New Roman" w:hAnsi="Times New Roman"/>
                <w:sz w:val="24"/>
                <w:szCs w:val="24"/>
                <w:vertAlign w:val="superscript"/>
              </w:rPr>
            </w:pPr>
          </w:p>
        </w:tc>
        <w:tc>
          <w:tcPr>
            <w:tcW w:w="4874" w:type="dxa"/>
          </w:tcPr>
          <w:p w14:paraId="5CCCDDD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A685C8C" w14:textId="77777777" w:rsidR="0016103E" w:rsidRPr="00116B84" w:rsidRDefault="0016103E" w:rsidP="00211C1C">
            <w:pPr>
              <w:spacing w:after="0" w:line="240" w:lineRule="auto"/>
              <w:ind w:right="-2"/>
              <w:jc w:val="center"/>
              <w:rPr>
                <w:rFonts w:ascii="Times New Roman" w:hAnsi="Times New Roman"/>
                <w:sz w:val="24"/>
                <w:vertAlign w:val="superscript"/>
              </w:rPr>
            </w:pPr>
            <w:r w:rsidRPr="00116B84">
              <w:rPr>
                <w:rFonts w:ascii="Times New Roman" w:hAnsi="Times New Roman"/>
                <w:sz w:val="24"/>
                <w:vertAlign w:val="superscript"/>
              </w:rPr>
              <w:t>«МП (при наличии печати)»</w:t>
            </w:r>
          </w:p>
        </w:tc>
      </w:tr>
    </w:tbl>
    <w:p w14:paraId="094FB2FC" w14:textId="77777777" w:rsidR="00DF4F18" w:rsidRPr="00116B84" w:rsidRDefault="00DF4F18" w:rsidP="00116B84">
      <w:pPr>
        <w:spacing w:after="0"/>
        <w:ind w:right="-2"/>
        <w:rPr>
          <w:rFonts w:ascii="Times New Roman" w:hAnsi="Times New Roman"/>
          <w:sz w:val="24"/>
        </w:rPr>
        <w:sectPr w:rsidR="00DF4F18" w:rsidRPr="00116B84" w:rsidSect="0009474F">
          <w:pgSz w:w="16838" w:h="11906" w:orient="landscape"/>
          <w:pgMar w:top="567" w:right="284" w:bottom="709" w:left="851" w:header="709" w:footer="709" w:gutter="0"/>
          <w:cols w:space="708"/>
          <w:docGrid w:linePitch="360"/>
        </w:sectPr>
      </w:pPr>
    </w:p>
    <w:p w14:paraId="51922B70" w14:textId="77777777" w:rsidR="0016103E" w:rsidRPr="00116B84" w:rsidRDefault="0016103E" w:rsidP="00116B84">
      <w:pPr>
        <w:spacing w:after="0"/>
        <w:ind w:right="-2"/>
        <w:rPr>
          <w:rFonts w:ascii="Times New Roman" w:hAnsi="Times New Roman"/>
          <w:sz w:val="24"/>
        </w:rPr>
      </w:pPr>
    </w:p>
    <w:p w14:paraId="6F9942DF" w14:textId="77777777" w:rsidR="0016103E" w:rsidRPr="00116B84" w:rsidRDefault="0016103E" w:rsidP="00116B84">
      <w:pPr>
        <w:spacing w:after="0"/>
        <w:ind w:left="5670" w:right="-2"/>
        <w:jc w:val="right"/>
        <w:rPr>
          <w:rFonts w:ascii="Times New Roman" w:hAnsi="Times New Roman"/>
          <w:sz w:val="24"/>
        </w:rPr>
      </w:pPr>
      <w:r w:rsidRPr="00116B84">
        <w:rPr>
          <w:rFonts w:ascii="Times New Roman" w:hAnsi="Times New Roman"/>
          <w:sz w:val="24"/>
        </w:rPr>
        <w:t>Приложение №5</w:t>
      </w:r>
    </w:p>
    <w:p w14:paraId="65A76763" w14:textId="77777777" w:rsidR="00543C6E" w:rsidRPr="00543C6E" w:rsidRDefault="00543C6E" w:rsidP="00073671">
      <w:pPr>
        <w:spacing w:after="0"/>
        <w:ind w:left="-284"/>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r w:rsidR="005A4F8F"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sidR="005A4F8F">
        <w:rPr>
          <w:rFonts w:ascii="Times New Roman" w:eastAsiaTheme="minorEastAsia" w:hAnsi="Times New Roman" w:cstheme="minorBidi"/>
          <w:sz w:val="24"/>
          <w:szCs w:val="24"/>
        </w:rPr>
        <w:t>__</w:t>
      </w:r>
    </w:p>
    <w:p w14:paraId="62361CE6" w14:textId="77777777" w:rsidR="0016103E" w:rsidRPr="00116B84" w:rsidRDefault="0016103E" w:rsidP="00116B84">
      <w:pPr>
        <w:spacing w:after="0"/>
        <w:ind w:right="-2"/>
        <w:jc w:val="right"/>
        <w:rPr>
          <w:rFonts w:ascii="Times New Roman" w:hAnsi="Times New Roman"/>
          <w:sz w:val="24"/>
        </w:rPr>
      </w:pPr>
      <w:r w:rsidRPr="00116B84">
        <w:rPr>
          <w:rFonts w:ascii="Times New Roman" w:hAnsi="Times New Roman"/>
          <w:sz w:val="24"/>
        </w:rPr>
        <w:t xml:space="preserve">от </w:t>
      </w:r>
      <w:r w:rsidR="00543C6E" w:rsidRPr="00543C6E">
        <w:rPr>
          <w:rFonts w:ascii="Times New Roman" w:hAnsi="Times New Roman"/>
          <w:color w:val="000000" w:themeColor="text1"/>
          <w:sz w:val="24"/>
          <w:szCs w:val="24"/>
        </w:rPr>
        <w:t>______ № _________</w:t>
      </w:r>
    </w:p>
    <w:p w14:paraId="50FF9EE3" w14:textId="77777777" w:rsidR="0016103E" w:rsidRPr="00116B84" w:rsidRDefault="0016103E" w:rsidP="00116B84">
      <w:pPr>
        <w:spacing w:after="0"/>
        <w:ind w:right="-2"/>
        <w:rPr>
          <w:rFonts w:ascii="Times New Roman" w:hAnsi="Times New Roman"/>
          <w:sz w:val="24"/>
        </w:rPr>
      </w:pPr>
      <w:r w:rsidRPr="00116B84">
        <w:rPr>
          <w:rFonts w:ascii="Times New Roman" w:hAnsi="Times New Roman"/>
          <w:sz w:val="24"/>
        </w:rPr>
        <w:t>ФОРМА</w:t>
      </w:r>
    </w:p>
    <w:p w14:paraId="797F438D" w14:textId="77777777" w:rsidR="0016103E" w:rsidRPr="00854C1D" w:rsidRDefault="0016103E" w:rsidP="0016103E">
      <w:pPr>
        <w:spacing w:after="0"/>
        <w:ind w:right="-2"/>
        <w:jc w:val="right"/>
        <w:rPr>
          <w:rFonts w:ascii="Times New Roman" w:hAnsi="Times New Roman"/>
          <w:sz w:val="24"/>
          <w:szCs w:val="24"/>
        </w:rPr>
      </w:pPr>
      <w:r w:rsidRPr="00854C1D">
        <w:rPr>
          <w:rFonts w:ascii="Times New Roman" w:hAnsi="Times New Roman"/>
          <w:sz w:val="24"/>
          <w:szCs w:val="24"/>
        </w:rPr>
        <w:t xml:space="preserve"> </w:t>
      </w:r>
    </w:p>
    <w:p w14:paraId="224F774E" w14:textId="77777777" w:rsidR="0016103E" w:rsidRPr="00854C1D" w:rsidRDefault="0016103E" w:rsidP="00116B84">
      <w:pPr>
        <w:spacing w:after="0" w:line="240" w:lineRule="auto"/>
        <w:ind w:right="-2"/>
        <w:jc w:val="center"/>
        <w:rPr>
          <w:rFonts w:ascii="Times New Roman" w:hAnsi="Times New Roman"/>
          <w:sz w:val="24"/>
          <w:szCs w:val="24"/>
        </w:rPr>
      </w:pPr>
      <w:r w:rsidRPr="00854C1D">
        <w:rPr>
          <w:rFonts w:ascii="Times New Roman" w:hAnsi="Times New Roman"/>
          <w:sz w:val="24"/>
          <w:szCs w:val="24"/>
        </w:rPr>
        <w:t>Акт о нарушени</w:t>
      </w:r>
      <w:r w:rsidR="000E2901">
        <w:rPr>
          <w:rFonts w:ascii="Times New Roman" w:hAnsi="Times New Roman"/>
          <w:sz w:val="24"/>
          <w:szCs w:val="24"/>
        </w:rPr>
        <w:t>и</w:t>
      </w:r>
      <w:r w:rsidRPr="00854C1D">
        <w:rPr>
          <w:rFonts w:ascii="Times New Roman" w:hAnsi="Times New Roman"/>
          <w:sz w:val="24"/>
          <w:szCs w:val="24"/>
        </w:rPr>
        <w:t xml:space="preserve"> </w:t>
      </w:r>
      <w:r w:rsidR="00543C6E" w:rsidRPr="00543C6E">
        <w:rPr>
          <w:rFonts w:ascii="Times New Roman" w:hAnsi="Times New Roman"/>
          <w:sz w:val="24"/>
          <w:szCs w:val="24"/>
        </w:rPr>
        <w:t>№ ____</w:t>
      </w:r>
    </w:p>
    <w:p w14:paraId="5DA0A135" w14:textId="77777777" w:rsidR="0016103E" w:rsidRPr="00854C1D" w:rsidRDefault="0016103E" w:rsidP="00116B84">
      <w:pPr>
        <w:spacing w:after="60" w:line="240" w:lineRule="auto"/>
        <w:ind w:right="-2"/>
        <w:rPr>
          <w:rFonts w:ascii="Times New Roman" w:hAnsi="Times New Roman"/>
          <w:b/>
          <w:bCs/>
          <w:sz w:val="20"/>
          <w:szCs w:val="20"/>
        </w:rPr>
      </w:pPr>
      <w:r w:rsidRPr="00854C1D">
        <w:rPr>
          <w:rFonts w:ascii="Times New Roman" w:hAnsi="Times New Roman"/>
          <w:b/>
          <w:bCs/>
          <w:sz w:val="20"/>
          <w:szCs w:val="20"/>
        </w:rPr>
        <w:t>1. Содержание</w:t>
      </w:r>
    </w:p>
    <w:p w14:paraId="76555F18" w14:textId="77777777" w:rsidR="0016103E" w:rsidRPr="00854C1D" w:rsidRDefault="0016103E" w:rsidP="00116B84">
      <w:pPr>
        <w:spacing w:after="0" w:line="240" w:lineRule="auto"/>
        <w:ind w:right="-2"/>
        <w:rPr>
          <w:rFonts w:ascii="Times New Roman" w:hAnsi="Times New Roman"/>
          <w:sz w:val="20"/>
          <w:szCs w:val="20"/>
        </w:rPr>
      </w:pPr>
      <w:r w:rsidRPr="00854C1D">
        <w:rPr>
          <w:rFonts w:ascii="Times New Roman" w:hAnsi="Times New Roman"/>
          <w:sz w:val="20"/>
          <w:szCs w:val="20"/>
        </w:rPr>
        <w:t>Составлен в ________________________ «____» _________ 20___ г. в ______ час ______  мин</w:t>
      </w:r>
    </w:p>
    <w:p w14:paraId="442E0AB0" w14:textId="77777777" w:rsidR="0016103E" w:rsidRPr="00116B84" w:rsidRDefault="0016103E" w:rsidP="00116B84">
      <w:pPr>
        <w:spacing w:after="0" w:line="240" w:lineRule="auto"/>
        <w:ind w:right="-2"/>
        <w:rPr>
          <w:rFonts w:ascii="Times New Roman" w:hAnsi="Times New Roman"/>
          <w:sz w:val="20"/>
        </w:rPr>
      </w:pPr>
      <w:r w:rsidRPr="00116B84">
        <w:rPr>
          <w:rFonts w:ascii="Times New Roman" w:hAnsi="Times New Roman"/>
          <w:sz w:val="20"/>
        </w:rPr>
        <w:t xml:space="preserve">                            (пункт обмена)               </w:t>
      </w:r>
      <w:r w:rsidRPr="00854C1D">
        <w:rPr>
          <w:rFonts w:ascii="Times New Roman" w:hAnsi="Times New Roman"/>
          <w:sz w:val="20"/>
          <w:szCs w:val="20"/>
        </w:rPr>
        <w:t xml:space="preserve">  </w:t>
      </w:r>
      <w:r w:rsidRPr="00116B84">
        <w:rPr>
          <w:rFonts w:ascii="Times New Roman" w:hAnsi="Times New Roman"/>
          <w:sz w:val="20"/>
        </w:rPr>
        <w:t xml:space="preserve">(дата)      (месяц)      (год)       </w:t>
      </w:r>
    </w:p>
    <w:p w14:paraId="355CDC3A" w14:textId="77777777" w:rsidR="0016103E" w:rsidRPr="00854C1D" w:rsidRDefault="0016103E" w:rsidP="00116B84">
      <w:pPr>
        <w:spacing w:before="60" w:after="0" w:line="240" w:lineRule="auto"/>
        <w:ind w:right="-2"/>
        <w:rPr>
          <w:rFonts w:ascii="Times New Roman" w:hAnsi="Times New Roman"/>
          <w:sz w:val="20"/>
          <w:szCs w:val="20"/>
        </w:rPr>
      </w:pPr>
      <w:r w:rsidRPr="00854C1D">
        <w:rPr>
          <w:rFonts w:ascii="Times New Roman" w:hAnsi="Times New Roman"/>
          <w:sz w:val="20"/>
          <w:szCs w:val="20"/>
        </w:rPr>
        <w:t>о том, что водитель/сопровождающий ______________________________________________</w:t>
      </w:r>
    </w:p>
    <w:p w14:paraId="46797230" w14:textId="77777777" w:rsidR="0016103E" w:rsidRPr="00854C1D" w:rsidRDefault="0016103E" w:rsidP="00116B84">
      <w:pPr>
        <w:spacing w:after="0" w:line="240" w:lineRule="auto"/>
        <w:ind w:right="-2"/>
        <w:rPr>
          <w:rFonts w:ascii="Times New Roman" w:hAnsi="Times New Roman"/>
          <w:sz w:val="20"/>
          <w:szCs w:val="20"/>
        </w:rPr>
      </w:pPr>
      <w:r w:rsidRPr="00854C1D">
        <w:rPr>
          <w:rFonts w:ascii="Times New Roman" w:hAnsi="Times New Roman"/>
          <w:sz w:val="20"/>
          <w:szCs w:val="20"/>
        </w:rPr>
        <w:t xml:space="preserve">                                                                 </w:t>
      </w:r>
      <w:r w:rsidRPr="00116B84">
        <w:rPr>
          <w:rFonts w:ascii="Times New Roman" w:hAnsi="Times New Roman"/>
          <w:sz w:val="20"/>
        </w:rPr>
        <w:t>(фамилия, имя, отчество водителя/сопровождающего)</w:t>
      </w:r>
    </w:p>
    <w:p w14:paraId="3C1E8277" w14:textId="77777777" w:rsidR="0016103E" w:rsidRPr="00854C1D" w:rsidRDefault="0016103E" w:rsidP="00116B84">
      <w:pPr>
        <w:spacing w:before="60" w:after="0" w:line="240" w:lineRule="auto"/>
        <w:ind w:right="-2"/>
        <w:rPr>
          <w:rFonts w:ascii="Times New Roman" w:hAnsi="Times New Roman"/>
          <w:sz w:val="20"/>
          <w:szCs w:val="20"/>
        </w:rPr>
      </w:pPr>
      <w:r w:rsidRPr="00854C1D">
        <w:rPr>
          <w:rFonts w:ascii="Times New Roman" w:hAnsi="Times New Roman"/>
          <w:sz w:val="20"/>
          <w:szCs w:val="20"/>
        </w:rPr>
        <w:t>автотранспорт ____________________________________________________________________</w:t>
      </w:r>
    </w:p>
    <w:p w14:paraId="797FDFB3" w14:textId="77777777" w:rsidR="0016103E" w:rsidRPr="00116B84" w:rsidRDefault="0016103E" w:rsidP="00116B84">
      <w:pPr>
        <w:spacing w:after="0" w:line="240" w:lineRule="auto"/>
        <w:ind w:right="-2"/>
        <w:rPr>
          <w:rFonts w:ascii="Times New Roman" w:hAnsi="Times New Roman"/>
          <w:sz w:val="20"/>
        </w:rPr>
      </w:pPr>
      <w:r w:rsidRPr="00116B84">
        <w:rPr>
          <w:rFonts w:ascii="Times New Roman" w:hAnsi="Times New Roman"/>
          <w:sz w:val="20"/>
        </w:rPr>
        <w:t xml:space="preserve">                                       </w:t>
      </w:r>
      <w:r w:rsidR="00543C6E" w:rsidRPr="00543C6E">
        <w:rPr>
          <w:rFonts w:ascii="Times New Roman" w:hAnsi="Times New Roman"/>
          <w:sz w:val="18"/>
          <w:szCs w:val="20"/>
        </w:rPr>
        <w:t xml:space="preserve">       (</w:t>
      </w:r>
      <w:r w:rsidRPr="00116B84">
        <w:rPr>
          <w:rFonts w:ascii="Times New Roman" w:hAnsi="Times New Roman"/>
          <w:sz w:val="20"/>
        </w:rPr>
        <w:t xml:space="preserve">государственный регистрационный номер, </w:t>
      </w:r>
      <w:r w:rsidR="00543C6E" w:rsidRPr="00543C6E">
        <w:rPr>
          <w:rFonts w:ascii="Times New Roman" w:hAnsi="Times New Roman"/>
          <w:sz w:val="18"/>
          <w:szCs w:val="20"/>
        </w:rPr>
        <w:t>грузоподъемность</w:t>
      </w:r>
      <w:r w:rsidRPr="00116B84">
        <w:rPr>
          <w:rFonts w:ascii="Times New Roman" w:hAnsi="Times New Roman"/>
          <w:sz w:val="20"/>
        </w:rPr>
        <w:t>)</w:t>
      </w:r>
    </w:p>
    <w:p w14:paraId="39B5D961" w14:textId="77777777" w:rsidR="0016103E" w:rsidRPr="00854C1D" w:rsidRDefault="0016103E" w:rsidP="00116B84">
      <w:pPr>
        <w:spacing w:before="60" w:after="0" w:line="240" w:lineRule="auto"/>
        <w:ind w:right="-2"/>
        <w:rPr>
          <w:rFonts w:ascii="Times New Roman" w:hAnsi="Times New Roman"/>
          <w:sz w:val="20"/>
          <w:szCs w:val="20"/>
        </w:rPr>
      </w:pPr>
      <w:r w:rsidRPr="00854C1D">
        <w:rPr>
          <w:rFonts w:ascii="Times New Roman" w:hAnsi="Times New Roman"/>
          <w:sz w:val="20"/>
          <w:szCs w:val="20"/>
        </w:rPr>
        <w:t>перевозчика ____________________________________________________________________</w:t>
      </w:r>
    </w:p>
    <w:p w14:paraId="106121C0" w14:textId="77777777" w:rsidR="0016103E" w:rsidRPr="00116B84" w:rsidRDefault="0016103E" w:rsidP="00116B84">
      <w:pPr>
        <w:spacing w:after="0" w:line="240" w:lineRule="auto"/>
        <w:ind w:right="-2"/>
        <w:rPr>
          <w:rFonts w:ascii="Times New Roman" w:hAnsi="Times New Roman"/>
          <w:sz w:val="20"/>
        </w:rPr>
      </w:pPr>
      <w:r w:rsidRPr="00116B84">
        <w:rPr>
          <w:rFonts w:ascii="Times New Roman" w:hAnsi="Times New Roman"/>
          <w:sz w:val="20"/>
        </w:rPr>
        <w:t xml:space="preserve">                                  (наименование перевозчика)</w:t>
      </w:r>
    </w:p>
    <w:p w14:paraId="79588F79" w14:textId="77777777" w:rsidR="0016103E" w:rsidRPr="00854C1D" w:rsidRDefault="0016103E" w:rsidP="00116B84">
      <w:pPr>
        <w:spacing w:before="60" w:after="0" w:line="240" w:lineRule="auto"/>
        <w:ind w:right="-2"/>
        <w:rPr>
          <w:rFonts w:ascii="Times New Roman" w:hAnsi="Times New Roman"/>
          <w:sz w:val="20"/>
          <w:szCs w:val="20"/>
        </w:rPr>
      </w:pPr>
      <w:r w:rsidRPr="00854C1D">
        <w:rPr>
          <w:rFonts w:ascii="Times New Roman" w:hAnsi="Times New Roman"/>
          <w:sz w:val="20"/>
          <w:szCs w:val="20"/>
        </w:rPr>
        <w:t>по маршруту ____________________________________________________________________</w:t>
      </w:r>
    </w:p>
    <w:p w14:paraId="55851529" w14:textId="77777777" w:rsidR="0016103E" w:rsidRPr="00116B84" w:rsidRDefault="0016103E" w:rsidP="00116B84">
      <w:pPr>
        <w:spacing w:after="0" w:line="240" w:lineRule="auto"/>
        <w:ind w:right="-2"/>
        <w:rPr>
          <w:rFonts w:ascii="Times New Roman" w:hAnsi="Times New Roman"/>
          <w:sz w:val="20"/>
        </w:rPr>
      </w:pPr>
      <w:r w:rsidRPr="00116B84">
        <w:rPr>
          <w:rFonts w:ascii="Times New Roman" w:hAnsi="Times New Roman"/>
          <w:sz w:val="20"/>
        </w:rPr>
        <w:t xml:space="preserve">                            (номер, наименование автомаршрута)</w:t>
      </w:r>
    </w:p>
    <w:p w14:paraId="6D8997A4" w14:textId="77777777" w:rsidR="0016103E" w:rsidRPr="00854C1D" w:rsidRDefault="0016103E" w:rsidP="00116B84">
      <w:pPr>
        <w:spacing w:after="0" w:line="240" w:lineRule="auto"/>
        <w:ind w:right="-2"/>
        <w:rPr>
          <w:rFonts w:ascii="Times New Roman" w:hAnsi="Times New Roman"/>
          <w:sz w:val="20"/>
          <w:szCs w:val="20"/>
        </w:rPr>
      </w:pPr>
      <w:r w:rsidRPr="00854C1D">
        <w:rPr>
          <w:rFonts w:ascii="Times New Roman" w:hAnsi="Times New Roman"/>
          <w:sz w:val="20"/>
          <w:szCs w:val="20"/>
        </w:rPr>
        <w:t xml:space="preserve">с прибытием по Заявке № _______________ в пункт _______________ в ______ час. ______ мин. </w:t>
      </w:r>
    </w:p>
    <w:p w14:paraId="528B4EEF" w14:textId="77777777" w:rsidR="0016103E" w:rsidRPr="00854C1D" w:rsidRDefault="0016103E" w:rsidP="00116B84">
      <w:pPr>
        <w:spacing w:after="0" w:line="240" w:lineRule="auto"/>
        <w:ind w:right="-2"/>
        <w:rPr>
          <w:rFonts w:ascii="Times New Roman" w:hAnsi="Times New Roman"/>
          <w:sz w:val="20"/>
          <w:szCs w:val="20"/>
        </w:rPr>
      </w:pPr>
      <w:r w:rsidRPr="00854C1D">
        <w:rPr>
          <w:rFonts w:ascii="Times New Roman" w:hAnsi="Times New Roman"/>
          <w:sz w:val="20"/>
          <w:szCs w:val="20"/>
        </w:rPr>
        <w:t xml:space="preserve">                                                                                   </w:t>
      </w:r>
    </w:p>
    <w:p w14:paraId="45601771" w14:textId="77777777" w:rsidR="0016103E" w:rsidRPr="00854C1D" w:rsidRDefault="0016103E" w:rsidP="00116B84">
      <w:pPr>
        <w:spacing w:after="0" w:line="240" w:lineRule="auto"/>
        <w:ind w:right="-2"/>
        <w:rPr>
          <w:rFonts w:ascii="Times New Roman" w:hAnsi="Times New Roman"/>
          <w:sz w:val="20"/>
          <w:szCs w:val="20"/>
        </w:rPr>
      </w:pPr>
      <w:r w:rsidRPr="00854C1D">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sidRPr="00854C1D">
        <w:rPr>
          <w:rFonts w:ascii="Times New Roman" w:hAnsi="Times New Roman"/>
          <w:bCs/>
          <w:sz w:val="20"/>
          <w:szCs w:val="20"/>
        </w:rPr>
        <w:t>(нужный номер отметить)</w:t>
      </w:r>
      <w:r w:rsidRPr="00854C1D">
        <w:rPr>
          <w:rFonts w:ascii="Times New Roman" w:hAnsi="Times New Roman"/>
          <w:sz w:val="20"/>
          <w:szCs w:val="20"/>
        </w:rPr>
        <w:t>:</w:t>
      </w:r>
      <w:r w:rsidRPr="00854C1D">
        <w:rPr>
          <w:sz w:val="20"/>
          <w:szCs w:val="20"/>
        </w:rPr>
        <w:t xml:space="preserve">                                                              </w:t>
      </w:r>
    </w:p>
    <w:p w14:paraId="1270241E" w14:textId="77777777" w:rsidR="0016103E" w:rsidRPr="00854C1D" w:rsidRDefault="0016103E" w:rsidP="00116B84">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 xml:space="preserve">Прибыл на </w:t>
      </w:r>
      <w:r w:rsidR="00543C6E" w:rsidRPr="00543C6E">
        <w:rPr>
          <w:rFonts w:ascii="Times New Roman" w:hAnsi="Times New Roman"/>
          <w:sz w:val="20"/>
          <w:szCs w:val="20"/>
        </w:rPr>
        <w:t>автомашине:</w:t>
      </w:r>
    </w:p>
    <w:p w14:paraId="7326531C"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й грузоподъемности (____), чем предусмотрено (____) в расписании или заявке от ______________ </w:t>
      </w:r>
    </w:p>
    <w:p w14:paraId="204F4C90"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____________;                      </w:t>
      </w:r>
      <w:r w:rsidRPr="00543C6E">
        <w:rPr>
          <w:rFonts w:ascii="Times New Roman" w:hAnsi="Times New Roman"/>
          <w:sz w:val="18"/>
          <w:szCs w:val="20"/>
        </w:rPr>
        <w:t>(тонн</w:t>
      </w:r>
      <w:r w:rsidRPr="00543C6E">
        <w:rPr>
          <w:rFonts w:ascii="Times New Roman" w:hAnsi="Times New Roman"/>
          <w:sz w:val="20"/>
          <w:szCs w:val="20"/>
        </w:rPr>
        <w:t xml:space="preserve">)                                     </w:t>
      </w:r>
      <w:r w:rsidRPr="00543C6E">
        <w:rPr>
          <w:rFonts w:ascii="Times New Roman" w:hAnsi="Times New Roman"/>
          <w:sz w:val="18"/>
          <w:szCs w:val="20"/>
        </w:rPr>
        <w:t xml:space="preserve">(тонн)                                                          (дата заявки)                             </w:t>
      </w:r>
      <w:r w:rsidRPr="00543C6E">
        <w:rPr>
          <w:rFonts w:ascii="Times New Roman" w:hAnsi="Times New Roman"/>
          <w:sz w:val="20"/>
          <w:szCs w:val="20"/>
        </w:rPr>
        <w:t>(номер заявки)</w:t>
      </w:r>
    </w:p>
    <w:p w14:paraId="1D38FFAA"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го объема грузового кузова (____), чем предусмотрено (____) в расписании или заявке от ______________ </w:t>
      </w:r>
    </w:p>
    <w:p w14:paraId="2EB4DDF2" w14:textId="77777777" w:rsidR="00543C6E" w:rsidRPr="00543C6E" w:rsidRDefault="00543C6E" w:rsidP="00543C6E">
      <w:pPr>
        <w:spacing w:before="100" w:after="0" w:line="240" w:lineRule="auto"/>
        <w:ind w:left="284"/>
        <w:contextualSpacing/>
        <w:rPr>
          <w:rFonts w:ascii="Times New Roman" w:hAnsi="Times New Roman"/>
          <w:sz w:val="18"/>
          <w:szCs w:val="18"/>
        </w:rPr>
      </w:pPr>
      <w:r w:rsidRPr="00543C6E">
        <w:rPr>
          <w:rFonts w:ascii="Times New Roman" w:hAnsi="Times New Roman"/>
          <w:sz w:val="20"/>
          <w:szCs w:val="20"/>
        </w:rPr>
        <w:t xml:space="preserve">№ </w:t>
      </w:r>
      <w:r w:rsidRPr="00543C6E">
        <w:rPr>
          <w:rFonts w:ascii="Times New Roman" w:hAnsi="Times New Roman"/>
          <w:sz w:val="18"/>
          <w:szCs w:val="18"/>
        </w:rPr>
        <w:t>____________                                     (куб.метр)</w:t>
      </w:r>
      <w:r w:rsidRPr="00543C6E">
        <w:rPr>
          <w:rFonts w:ascii="Times New Roman" w:hAnsi="Times New Roman"/>
          <w:sz w:val="18"/>
          <w:szCs w:val="18"/>
        </w:rPr>
        <w:tab/>
        <w:t xml:space="preserve">                         (куб.метр)                                                              (дата заявки)                      (номер заявки)</w:t>
      </w:r>
    </w:p>
    <w:p w14:paraId="6BB367CD" w14:textId="77777777" w:rsidR="0016103E" w:rsidRPr="00854C1D" w:rsidRDefault="00543C6E" w:rsidP="00116B84">
      <w:pPr>
        <w:spacing w:before="100" w:after="0" w:line="240" w:lineRule="auto"/>
        <w:ind w:right="-2"/>
        <w:contextualSpacing/>
        <w:rPr>
          <w:rFonts w:ascii="Times New Roman" w:hAnsi="Times New Roman"/>
          <w:sz w:val="20"/>
          <w:szCs w:val="20"/>
        </w:rPr>
      </w:pPr>
      <w:r w:rsidRPr="00543C6E">
        <w:rPr>
          <w:rFonts w:ascii="Times New Roman" w:hAnsi="Times New Roman"/>
          <w:sz w:val="20"/>
          <w:szCs w:val="20"/>
        </w:rPr>
        <w:t xml:space="preserve">– </w:t>
      </w:r>
      <w:r w:rsidR="0016103E" w:rsidRPr="00854C1D">
        <w:rPr>
          <w:rFonts w:ascii="Times New Roman" w:hAnsi="Times New Roman"/>
          <w:sz w:val="20"/>
          <w:szCs w:val="20"/>
        </w:rPr>
        <w:t>без сцепки __________</w:t>
      </w:r>
    </w:p>
    <w:p w14:paraId="5CA209F9" w14:textId="77777777" w:rsidR="0016103E" w:rsidRPr="00854C1D" w:rsidRDefault="0016103E" w:rsidP="00116B84">
      <w:pPr>
        <w:numPr>
          <w:ilvl w:val="0"/>
          <w:numId w:val="10"/>
        </w:numPr>
        <w:spacing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 xml:space="preserve">Неоказание или частичное невыполнение </w:t>
      </w:r>
      <w:r w:rsidR="00543C6E" w:rsidRPr="00543C6E">
        <w:rPr>
          <w:rFonts w:ascii="Times New Roman" w:hAnsi="Times New Roman"/>
          <w:sz w:val="20"/>
          <w:szCs w:val="20"/>
        </w:rPr>
        <w:t xml:space="preserve"> услуг ППР</w:t>
      </w:r>
      <w:r w:rsidRPr="00854C1D">
        <w:rPr>
          <w:rFonts w:ascii="Times New Roman" w:hAnsi="Times New Roman"/>
          <w:sz w:val="20"/>
          <w:szCs w:val="20"/>
        </w:rPr>
        <w:t xml:space="preserve"> (_______ час  _________ мин</w:t>
      </w:r>
      <w:r w:rsidR="00543C6E" w:rsidRPr="00543C6E">
        <w:rPr>
          <w:rFonts w:ascii="Times New Roman" w:hAnsi="Times New Roman"/>
          <w:sz w:val="20"/>
          <w:szCs w:val="20"/>
        </w:rPr>
        <w:t>.);</w:t>
      </w:r>
    </w:p>
    <w:p w14:paraId="4F6581E1"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Время начала ППР __________________ время окончания ППР __________________</w:t>
      </w:r>
    </w:p>
    <w:p w14:paraId="04346836" w14:textId="77777777" w:rsidR="0016103E" w:rsidRPr="00854C1D" w:rsidRDefault="0016103E" w:rsidP="00116B84">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подача автотранспорта _____________</w:t>
      </w:r>
    </w:p>
    <w:p w14:paraId="698EA06E" w14:textId="77777777" w:rsidR="0016103E" w:rsidRPr="00854C1D" w:rsidRDefault="0016103E" w:rsidP="00116B84">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достача и/или повреждение ПО и ТМЦ</w:t>
      </w:r>
      <w:r w:rsidR="00543C6E" w:rsidRPr="00543C6E">
        <w:rPr>
          <w:rFonts w:ascii="Times New Roman" w:hAnsi="Times New Roman"/>
          <w:sz w:val="20"/>
          <w:szCs w:val="20"/>
        </w:rPr>
        <w:t xml:space="preserve"> или их вложений</w:t>
      </w:r>
      <w:r w:rsidRPr="00854C1D">
        <w:rPr>
          <w:rFonts w:ascii="Times New Roman" w:hAnsi="Times New Roman"/>
          <w:sz w:val="20"/>
          <w:szCs w:val="20"/>
        </w:rPr>
        <w:t>, нарушение целостности оболочки, емкости, пломб, печати (указать № ШПИ/ШИ РПО/емкости</w:t>
      </w:r>
      <w:r w:rsidR="00543C6E" w:rsidRPr="00543C6E">
        <w:rPr>
          <w:rFonts w:ascii="Times New Roman" w:hAnsi="Times New Roman"/>
          <w:sz w:val="20"/>
          <w:szCs w:val="20"/>
        </w:rPr>
        <w:t>).</w:t>
      </w:r>
    </w:p>
    <w:p w14:paraId="1FAD7A5F" w14:textId="77777777" w:rsidR="0016103E" w:rsidRPr="00854C1D" w:rsidRDefault="0016103E" w:rsidP="00116B84">
      <w:pPr>
        <w:numPr>
          <w:ilvl w:val="0"/>
          <w:numId w:val="10"/>
        </w:numPr>
        <w:spacing w:before="100" w:after="0" w:line="240" w:lineRule="auto"/>
        <w:ind w:left="0" w:right="-2" w:firstLine="0"/>
        <w:contextualSpacing/>
        <w:rPr>
          <w:rFonts w:ascii="Times New Roman" w:hAnsi="Times New Roman"/>
          <w:sz w:val="20"/>
          <w:szCs w:val="24"/>
        </w:rPr>
      </w:pPr>
      <w:r w:rsidRPr="00854C1D">
        <w:rPr>
          <w:rFonts w:ascii="Times New Roman" w:hAnsi="Times New Roman"/>
          <w:sz w:val="20"/>
          <w:szCs w:val="24"/>
        </w:rPr>
        <w:t>Количество вещей принято: _________________________, сдано: _______________________.</w:t>
      </w:r>
    </w:p>
    <w:p w14:paraId="5D3C6341" w14:textId="77777777" w:rsidR="0016103E" w:rsidRPr="00854C1D" w:rsidRDefault="0016103E" w:rsidP="00116B84">
      <w:pPr>
        <w:numPr>
          <w:ilvl w:val="0"/>
          <w:numId w:val="10"/>
        </w:numPr>
        <w:spacing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Другое ____________________________________________________________________.</w:t>
      </w:r>
    </w:p>
    <w:p w14:paraId="70B89F29"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 xml:space="preserve">                                                                        </w:t>
      </w:r>
      <w:r w:rsidRPr="00116B84">
        <w:rPr>
          <w:rFonts w:ascii="Times New Roman" w:hAnsi="Times New Roman"/>
          <w:sz w:val="20"/>
        </w:rPr>
        <w:t>(указать нарушение)</w:t>
      </w:r>
    </w:p>
    <w:p w14:paraId="75BECCF8"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Объяснение водителя в письменном виде:</w:t>
      </w:r>
    </w:p>
    <w:p w14:paraId="33CA47A5"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_________________________________________________________</w:t>
      </w:r>
    </w:p>
    <w:p w14:paraId="722B6107" w14:textId="77777777" w:rsidR="0016103E" w:rsidRPr="00854C1D" w:rsidRDefault="0016103E" w:rsidP="00E336C1">
      <w:pPr>
        <w:spacing w:after="60" w:line="240" w:lineRule="auto"/>
        <w:ind w:right="-2"/>
        <w:rPr>
          <w:rFonts w:ascii="Times New Roman" w:hAnsi="Times New Roman"/>
          <w:b/>
          <w:bCs/>
          <w:sz w:val="20"/>
          <w:szCs w:val="20"/>
        </w:rPr>
      </w:pPr>
      <w:r w:rsidRPr="00854C1D">
        <w:rPr>
          <w:rFonts w:ascii="Times New Roman" w:hAnsi="Times New Roman"/>
          <w:b/>
          <w:bCs/>
          <w:sz w:val="20"/>
          <w:szCs w:val="20"/>
        </w:rPr>
        <w:t>2. Сведения о передаче информации</w:t>
      </w:r>
    </w:p>
    <w:p w14:paraId="05362C74"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14:paraId="0A5408A1"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 xml:space="preserve">                                                    (часы, мин.) (кому сообщена информация: должность, ФИО)</w:t>
      </w:r>
    </w:p>
    <w:p w14:paraId="54DBBB97" w14:textId="77777777" w:rsidR="0016103E" w:rsidRPr="00854C1D" w:rsidRDefault="0016103E" w:rsidP="00E336C1">
      <w:pPr>
        <w:spacing w:after="0" w:line="240" w:lineRule="auto"/>
        <w:ind w:right="-2"/>
        <w:jc w:val="both"/>
        <w:rPr>
          <w:rFonts w:ascii="Times New Roman" w:hAnsi="Times New Roman"/>
          <w:sz w:val="20"/>
          <w:szCs w:val="20"/>
        </w:rPr>
      </w:pPr>
      <w:r w:rsidRPr="00854C1D">
        <w:rPr>
          <w:rFonts w:ascii="Times New Roman" w:hAnsi="Times New Roman"/>
          <w:sz w:val="20"/>
          <w:szCs w:val="20"/>
        </w:rPr>
        <w:t xml:space="preserve">тел. </w:t>
      </w:r>
      <w:r w:rsidR="00543C6E" w:rsidRPr="00543C6E">
        <w:rPr>
          <w:rFonts w:ascii="Times New Roman" w:hAnsi="Times New Roman"/>
          <w:sz w:val="20"/>
          <w:szCs w:val="20"/>
        </w:rPr>
        <w:t>____________/ e-mail</w:t>
      </w:r>
      <w:r w:rsidRPr="00854C1D">
        <w:rPr>
          <w:rFonts w:ascii="Times New Roman" w:hAnsi="Times New Roman"/>
          <w:sz w:val="20"/>
          <w:szCs w:val="20"/>
        </w:rPr>
        <w:t xml:space="preserve">____________ / </w:t>
      </w:r>
    </w:p>
    <w:p w14:paraId="0CB8650D" w14:textId="77777777" w:rsidR="0016103E" w:rsidRPr="00854C1D" w:rsidRDefault="0016103E" w:rsidP="00E336C1">
      <w:pPr>
        <w:spacing w:after="0" w:line="240" w:lineRule="auto"/>
        <w:ind w:right="-2"/>
        <w:rPr>
          <w:rFonts w:ascii="Times New Roman" w:hAnsi="Times New Roman"/>
          <w:sz w:val="20"/>
          <w:szCs w:val="20"/>
        </w:rPr>
      </w:pPr>
    </w:p>
    <w:p w14:paraId="19096B5B" w14:textId="77777777" w:rsidR="0016103E" w:rsidRPr="00854C1D" w:rsidRDefault="0016103E" w:rsidP="00E336C1">
      <w:pPr>
        <w:spacing w:after="0" w:line="240" w:lineRule="auto"/>
        <w:ind w:right="-2"/>
        <w:rPr>
          <w:rFonts w:ascii="Times New Roman" w:hAnsi="Times New Roman"/>
          <w:b/>
          <w:bCs/>
          <w:sz w:val="20"/>
          <w:szCs w:val="20"/>
        </w:rPr>
      </w:pPr>
      <w:r w:rsidRPr="00854C1D">
        <w:rPr>
          <w:noProof/>
        </w:rPr>
        <mc:AlternateContent>
          <mc:Choice Requires="wpg">
            <w:drawing>
              <wp:anchor distT="0" distB="0" distL="114300" distR="114300" simplePos="0" relativeHeight="251659264" behindDoc="0" locked="0" layoutInCell="1" allowOverlap="1" wp14:anchorId="54942D85" wp14:editId="53A32CEB">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B00E5" w14:textId="77777777" w:rsidR="00F3476F" w:rsidRPr="0044303A" w:rsidRDefault="00F3476F" w:rsidP="0016103E">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942D85" id="Group 44" o:spid="_x0000_s1026" style="position:absolute;margin-left:320.45pt;margin-top:4.85pt;width:218.7pt;height:125.25pt;z-index:251659264"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FDB00E5" w14:textId="77777777" w:rsidR="00F3476F" w:rsidRPr="0044303A" w:rsidRDefault="00F3476F" w:rsidP="0016103E">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Pr="00854C1D">
        <w:rPr>
          <w:rFonts w:ascii="Times New Roman" w:hAnsi="Times New Roman"/>
          <w:b/>
          <w:bCs/>
          <w:sz w:val="20"/>
          <w:szCs w:val="20"/>
        </w:rPr>
        <w:t>3. Содержание акта подтверждаем собственными подписями</w:t>
      </w:r>
    </w:p>
    <w:p w14:paraId="19684E6A"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Руководитель/ начальник смены пункта обмена</w:t>
      </w:r>
    </w:p>
    <w:p w14:paraId="5194EF81"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59B50E24" w14:textId="77777777" w:rsidR="0016103E" w:rsidRPr="00116B84" w:rsidRDefault="0016103E" w:rsidP="00E336C1">
      <w:pPr>
        <w:spacing w:after="0" w:line="240" w:lineRule="auto"/>
        <w:ind w:right="-2"/>
        <w:rPr>
          <w:rFonts w:ascii="Times New Roman" w:hAnsi="Times New Roman"/>
          <w:sz w:val="20"/>
        </w:rPr>
      </w:pPr>
      <w:r w:rsidRPr="00116B84">
        <w:rPr>
          <w:rFonts w:ascii="Times New Roman" w:hAnsi="Times New Roman"/>
          <w:sz w:val="20"/>
        </w:rPr>
        <w:t xml:space="preserve">                                   (ФИО)                                 </w:t>
      </w:r>
      <w:r w:rsidR="00543C6E" w:rsidRPr="00543C6E">
        <w:rPr>
          <w:rFonts w:ascii="Times New Roman" w:hAnsi="Times New Roman"/>
          <w:sz w:val="18"/>
          <w:szCs w:val="20"/>
        </w:rPr>
        <w:t xml:space="preserve">             </w:t>
      </w:r>
      <w:r w:rsidRPr="00116B84">
        <w:rPr>
          <w:rFonts w:ascii="Times New Roman" w:hAnsi="Times New Roman"/>
          <w:sz w:val="20"/>
        </w:rPr>
        <w:t>(подпись)</w:t>
      </w:r>
    </w:p>
    <w:p w14:paraId="11EC5299"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Специалист</w:t>
      </w:r>
      <w:r w:rsidR="00543C6E" w:rsidRPr="00543C6E">
        <w:rPr>
          <w:rFonts w:ascii="Times New Roman" w:hAnsi="Times New Roman"/>
          <w:sz w:val="20"/>
          <w:szCs w:val="20"/>
        </w:rPr>
        <w:t xml:space="preserve">/ </w:t>
      </w:r>
      <w:r w:rsidRPr="00854C1D">
        <w:rPr>
          <w:rFonts w:ascii="Times New Roman" w:hAnsi="Times New Roman"/>
          <w:sz w:val="20"/>
          <w:szCs w:val="20"/>
        </w:rPr>
        <w:t>оператор пункта обмена</w:t>
      </w:r>
    </w:p>
    <w:p w14:paraId="3229710E"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7AE2E5C6" w14:textId="77777777" w:rsidR="0016103E" w:rsidRPr="00116B84" w:rsidRDefault="0016103E" w:rsidP="00E336C1">
      <w:pPr>
        <w:spacing w:after="0" w:line="240" w:lineRule="auto"/>
        <w:ind w:right="-2"/>
        <w:rPr>
          <w:rFonts w:ascii="Times New Roman" w:hAnsi="Times New Roman"/>
          <w:sz w:val="20"/>
        </w:rPr>
      </w:pPr>
      <w:r w:rsidRPr="00854C1D">
        <w:rPr>
          <w:rFonts w:ascii="Times New Roman" w:hAnsi="Times New Roman"/>
          <w:sz w:val="20"/>
          <w:szCs w:val="20"/>
        </w:rPr>
        <w:t xml:space="preserve">   </w:t>
      </w:r>
      <w:r w:rsidRPr="00116B84">
        <w:rPr>
          <w:rFonts w:ascii="Times New Roman" w:hAnsi="Times New Roman"/>
          <w:sz w:val="20"/>
        </w:rPr>
        <w:t xml:space="preserve">                                    (ФИО)                                 </w:t>
      </w:r>
      <w:r w:rsidR="00543C6E" w:rsidRPr="00543C6E">
        <w:rPr>
          <w:rFonts w:ascii="Times New Roman" w:hAnsi="Times New Roman"/>
          <w:sz w:val="18"/>
          <w:szCs w:val="20"/>
        </w:rPr>
        <w:t xml:space="preserve">            </w:t>
      </w:r>
      <w:r w:rsidRPr="00116B84">
        <w:rPr>
          <w:rFonts w:ascii="Times New Roman" w:hAnsi="Times New Roman"/>
          <w:sz w:val="20"/>
        </w:rPr>
        <w:t>(подпись)</w:t>
      </w:r>
    </w:p>
    <w:p w14:paraId="6D95C5E7"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Водитель (сопровождающий)</w:t>
      </w:r>
    </w:p>
    <w:p w14:paraId="25D61B31"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21DDEC69" w14:textId="77777777" w:rsidR="0016103E" w:rsidRPr="00116B84" w:rsidRDefault="0016103E" w:rsidP="00E336C1">
      <w:pPr>
        <w:spacing w:after="0" w:line="240" w:lineRule="auto"/>
        <w:ind w:right="-2"/>
        <w:rPr>
          <w:rFonts w:ascii="Times New Roman" w:hAnsi="Times New Roman"/>
        </w:rPr>
      </w:pPr>
      <w:r w:rsidRPr="00116B84">
        <w:rPr>
          <w:rFonts w:ascii="Times New Roman" w:hAnsi="Times New Roman"/>
          <w:sz w:val="20"/>
        </w:rPr>
        <w:t xml:space="preserve">                                     </w:t>
      </w:r>
      <w:r w:rsidRPr="00854C1D">
        <w:rPr>
          <w:rFonts w:ascii="Times New Roman" w:hAnsi="Times New Roman"/>
          <w:sz w:val="20"/>
          <w:szCs w:val="20"/>
        </w:rPr>
        <w:t xml:space="preserve">  </w:t>
      </w:r>
      <w:r w:rsidRPr="00116B84">
        <w:rPr>
          <w:rFonts w:ascii="Times New Roman" w:hAnsi="Times New Roman"/>
          <w:sz w:val="20"/>
        </w:rPr>
        <w:t>(ФИО)</w:t>
      </w:r>
      <w:r w:rsidRPr="00116B84">
        <w:rPr>
          <w:rFonts w:ascii="Times New Roman" w:hAnsi="Times New Roman"/>
        </w:rPr>
        <w:t xml:space="preserve">                              </w:t>
      </w:r>
      <w:r w:rsidR="00543C6E" w:rsidRPr="00543C6E">
        <w:rPr>
          <w:rFonts w:ascii="Times New Roman" w:hAnsi="Times New Roman"/>
          <w:sz w:val="18"/>
        </w:rPr>
        <w:t xml:space="preserve">           </w:t>
      </w:r>
      <w:r w:rsidRPr="00116B84">
        <w:rPr>
          <w:rFonts w:ascii="Times New Roman" w:hAnsi="Times New Roman"/>
        </w:rPr>
        <w:t xml:space="preserve">(подпись)                     </w:t>
      </w:r>
    </w:p>
    <w:p w14:paraId="59C3482B" w14:textId="77777777" w:rsidR="0016103E" w:rsidRPr="00854C1D" w:rsidRDefault="0016103E" w:rsidP="00E336C1">
      <w:pPr>
        <w:spacing w:after="0"/>
        <w:ind w:right="-2"/>
        <w:jc w:val="right"/>
        <w:rPr>
          <w:rFonts w:ascii="Times New Roman" w:hAnsi="Times New Roman"/>
          <w:sz w:val="24"/>
          <w:szCs w:val="24"/>
        </w:rPr>
      </w:pPr>
    </w:p>
    <w:tbl>
      <w:tblPr>
        <w:tblW w:w="10348" w:type="dxa"/>
        <w:tblInd w:w="108" w:type="dxa"/>
        <w:tblLook w:val="01E0" w:firstRow="1" w:lastRow="1" w:firstColumn="1" w:lastColumn="1" w:noHBand="0" w:noVBand="0"/>
      </w:tblPr>
      <w:tblGrid>
        <w:gridCol w:w="7088"/>
        <w:gridCol w:w="3260"/>
      </w:tblGrid>
      <w:tr w:rsidR="0016103E" w:rsidRPr="00854C1D" w14:paraId="43D1AAB9" w14:textId="77777777" w:rsidTr="00116B84">
        <w:trPr>
          <w:trHeight w:val="370"/>
        </w:trPr>
        <w:tc>
          <w:tcPr>
            <w:tcW w:w="7088" w:type="dxa"/>
          </w:tcPr>
          <w:p w14:paraId="33B47329" w14:textId="77777777" w:rsidR="0016103E" w:rsidRPr="00854C1D" w:rsidRDefault="0016103E" w:rsidP="00E336C1">
            <w:pPr>
              <w:spacing w:after="0"/>
              <w:ind w:right="-2"/>
              <w:rPr>
                <w:rFonts w:ascii="Times New Roman" w:hAnsi="Times New Roman"/>
                <w:sz w:val="24"/>
                <w:szCs w:val="24"/>
              </w:rPr>
            </w:pPr>
            <w:r w:rsidRPr="00854C1D">
              <w:rPr>
                <w:rFonts w:ascii="Times New Roman" w:hAnsi="Times New Roman"/>
                <w:b/>
                <w:sz w:val="24"/>
                <w:szCs w:val="24"/>
              </w:rPr>
              <w:lastRenderedPageBreak/>
              <w:t>Заказчик/Представитель Заказчика</w:t>
            </w:r>
            <w:r w:rsidRPr="00854C1D">
              <w:rPr>
                <w:rFonts w:ascii="Times New Roman" w:hAnsi="Times New Roman"/>
                <w:sz w:val="24"/>
                <w:szCs w:val="24"/>
              </w:rPr>
              <w:t>:</w:t>
            </w:r>
          </w:p>
          <w:p w14:paraId="2CB2C80F"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 xml:space="preserve">     __________________________</w:t>
            </w:r>
          </w:p>
          <w:p w14:paraId="61B1AAF5" w14:textId="77777777" w:rsidR="0016103E" w:rsidRPr="00854C1D" w:rsidRDefault="00543C6E" w:rsidP="00116B84">
            <w:pPr>
              <w:spacing w:after="0"/>
              <w:ind w:right="-2"/>
              <w:rPr>
                <w:rFonts w:ascii="Times New Roman" w:hAnsi="Times New Roman"/>
                <w:sz w:val="24"/>
                <w:szCs w:val="24"/>
              </w:rPr>
            </w:pPr>
            <w:r w:rsidRPr="00543C6E">
              <w:rPr>
                <w:rFonts w:ascii="Times New Roman" w:hAnsi="Times New Roman"/>
                <w:sz w:val="24"/>
                <w:szCs w:val="24"/>
                <w:vertAlign w:val="superscript"/>
              </w:rPr>
              <w:t xml:space="preserve">              </w:t>
            </w:r>
            <w:r w:rsidR="0016103E" w:rsidRPr="00854C1D">
              <w:rPr>
                <w:rFonts w:ascii="Times New Roman" w:hAnsi="Times New Roman"/>
                <w:sz w:val="24"/>
                <w:szCs w:val="24"/>
                <w:vertAlign w:val="superscript"/>
              </w:rPr>
              <w:t xml:space="preserve">                    (должность)</w:t>
            </w:r>
          </w:p>
          <w:p w14:paraId="77F86C17" w14:textId="77777777" w:rsidR="0016103E" w:rsidRPr="00854C1D" w:rsidRDefault="0016103E" w:rsidP="00E336C1">
            <w:pPr>
              <w:spacing w:after="0"/>
              <w:ind w:right="-2"/>
              <w:rPr>
                <w:rFonts w:ascii="Times New Roman" w:hAnsi="Times New Roman"/>
                <w:sz w:val="24"/>
                <w:szCs w:val="24"/>
              </w:rPr>
            </w:pPr>
            <w:r w:rsidRPr="00854C1D">
              <w:rPr>
                <w:rFonts w:ascii="Times New Roman" w:hAnsi="Times New Roman"/>
                <w:sz w:val="24"/>
                <w:szCs w:val="24"/>
              </w:rPr>
              <w:t>__________________/__________ /</w:t>
            </w:r>
          </w:p>
          <w:p w14:paraId="1057AE90" w14:textId="77777777" w:rsidR="0016103E" w:rsidRPr="00854C1D" w:rsidRDefault="0016103E" w:rsidP="00116B84">
            <w:pPr>
              <w:spacing w:after="0"/>
              <w:ind w:right="-2"/>
              <w:rPr>
                <w:rFonts w:ascii="Times New Roman" w:hAnsi="Times New Roman"/>
                <w:sz w:val="24"/>
                <w:szCs w:val="24"/>
              </w:rPr>
            </w:pPr>
            <w:r w:rsidRPr="00854C1D">
              <w:rPr>
                <w:rFonts w:ascii="Times New Roman" w:hAnsi="Times New Roman"/>
                <w:sz w:val="24"/>
                <w:szCs w:val="24"/>
                <w:vertAlign w:val="superscript"/>
              </w:rPr>
              <w:t xml:space="preserve">        (подпись, фамилия и инициалы)</w:t>
            </w:r>
          </w:p>
          <w:p w14:paraId="0ED075B3" w14:textId="77777777" w:rsidR="0016103E" w:rsidRPr="00854C1D" w:rsidRDefault="0016103E" w:rsidP="00E336C1">
            <w:pPr>
              <w:spacing w:after="0"/>
              <w:ind w:right="-2"/>
              <w:rPr>
                <w:rFonts w:ascii="Times New Roman" w:hAnsi="Times New Roman"/>
                <w:sz w:val="24"/>
                <w:szCs w:val="24"/>
              </w:rPr>
            </w:pPr>
            <w:r w:rsidRPr="00854C1D">
              <w:rPr>
                <w:rFonts w:ascii="Times New Roman" w:hAnsi="Times New Roman"/>
                <w:sz w:val="24"/>
                <w:szCs w:val="24"/>
              </w:rPr>
              <w:t>«____» ____________ 20___г.</w:t>
            </w:r>
          </w:p>
          <w:p w14:paraId="6E400E05" w14:textId="77777777" w:rsidR="0016103E" w:rsidRPr="00854C1D" w:rsidRDefault="0016103E" w:rsidP="00E336C1">
            <w:pPr>
              <w:spacing w:after="0"/>
              <w:ind w:right="-2"/>
              <w:rPr>
                <w:rFonts w:ascii="Times New Roman" w:hAnsi="Times New Roman"/>
                <w:sz w:val="24"/>
                <w:szCs w:val="24"/>
              </w:rPr>
            </w:pPr>
          </w:p>
        </w:tc>
        <w:tc>
          <w:tcPr>
            <w:tcW w:w="3260" w:type="dxa"/>
          </w:tcPr>
          <w:p w14:paraId="2A66C649" w14:textId="77777777" w:rsidR="0016103E" w:rsidRPr="00854C1D" w:rsidRDefault="0016103E" w:rsidP="00E336C1">
            <w:pPr>
              <w:spacing w:after="0"/>
              <w:ind w:right="-2"/>
              <w:rPr>
                <w:rFonts w:ascii="Times New Roman" w:hAnsi="Times New Roman"/>
                <w:sz w:val="24"/>
                <w:szCs w:val="24"/>
              </w:rPr>
            </w:pPr>
          </w:p>
        </w:tc>
      </w:tr>
    </w:tbl>
    <w:p w14:paraId="5D8F4AA1" w14:textId="77777777" w:rsidR="00543C6E" w:rsidRPr="00543C6E" w:rsidRDefault="00543C6E" w:rsidP="00543C6E">
      <w:pPr>
        <w:spacing w:after="0"/>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5D2EF102" w14:textId="77777777" w:rsidR="00543C6E" w:rsidRPr="00543C6E" w:rsidRDefault="00543C6E" w:rsidP="00543C6E">
      <w:pPr>
        <w:spacing w:after="0"/>
        <w:jc w:val="right"/>
        <w:rPr>
          <w:rFonts w:ascii="Times New Roman" w:hAnsi="Times New Roman"/>
          <w:color w:val="000000" w:themeColor="text1"/>
          <w:sz w:val="24"/>
          <w:szCs w:val="24"/>
        </w:rPr>
      </w:pPr>
    </w:p>
    <w:tbl>
      <w:tblPr>
        <w:tblW w:w="9531" w:type="dxa"/>
        <w:tblInd w:w="108" w:type="dxa"/>
        <w:tblLook w:val="01E0" w:firstRow="1" w:lastRow="1" w:firstColumn="1" w:lastColumn="1" w:noHBand="0" w:noVBand="0"/>
      </w:tblPr>
      <w:tblGrid>
        <w:gridCol w:w="9531"/>
      </w:tblGrid>
      <w:tr w:rsidR="00543C6E" w:rsidRPr="00543C6E" w14:paraId="4FB8D825" w14:textId="77777777" w:rsidTr="00901325">
        <w:trPr>
          <w:trHeight w:val="370"/>
        </w:trPr>
        <w:tc>
          <w:tcPr>
            <w:tcW w:w="9531" w:type="dxa"/>
          </w:tcPr>
          <w:tbl>
            <w:tblPr>
              <w:tblW w:w="9131" w:type="dxa"/>
              <w:tblLook w:val="01E0" w:firstRow="1" w:lastRow="1" w:firstColumn="1" w:lastColumn="1" w:noHBand="0" w:noVBand="0"/>
            </w:tblPr>
            <w:tblGrid>
              <w:gridCol w:w="4271"/>
              <w:gridCol w:w="4860"/>
            </w:tblGrid>
            <w:tr w:rsidR="00543C6E" w:rsidRPr="00543C6E" w14:paraId="55E8FDE9" w14:textId="77777777" w:rsidTr="00901325">
              <w:trPr>
                <w:trHeight w:val="349"/>
              </w:trPr>
              <w:tc>
                <w:tcPr>
                  <w:tcW w:w="4271" w:type="dxa"/>
                </w:tcPr>
                <w:p w14:paraId="6CE0B07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02DFB8A7" w14:textId="77777777" w:rsidR="00543C6E" w:rsidRPr="00543C6E" w:rsidRDefault="00543C6E" w:rsidP="00543C6E">
                  <w:pPr>
                    <w:spacing w:after="0" w:line="240" w:lineRule="auto"/>
                    <w:rPr>
                      <w:rFonts w:ascii="Times New Roman" w:hAnsi="Times New Roman"/>
                      <w:color w:val="000000" w:themeColor="text1"/>
                      <w:sz w:val="18"/>
                      <w:szCs w:val="18"/>
                    </w:rPr>
                  </w:pPr>
                </w:p>
                <w:p w14:paraId="5BBBA147" w14:textId="77777777" w:rsidR="00543C6E" w:rsidRPr="00543C6E" w:rsidRDefault="00543C6E" w:rsidP="00543C6E">
                  <w:pPr>
                    <w:spacing w:after="0" w:line="240" w:lineRule="auto"/>
                    <w:rPr>
                      <w:rFonts w:ascii="Times New Roman" w:hAnsi="Times New Roman"/>
                      <w:color w:val="000000" w:themeColor="text1"/>
                      <w:sz w:val="18"/>
                      <w:szCs w:val="18"/>
                    </w:rPr>
                  </w:pPr>
                </w:p>
                <w:p w14:paraId="48270CF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 /</w:t>
                  </w:r>
                </w:p>
                <w:p w14:paraId="1D2A41D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tc>
              <w:tc>
                <w:tcPr>
                  <w:tcW w:w="4860" w:type="dxa"/>
                </w:tcPr>
                <w:p w14:paraId="792CBF93"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Исполнитель: </w:t>
                  </w:r>
                </w:p>
                <w:p w14:paraId="44BE6EE0" w14:textId="77777777" w:rsidR="00543C6E" w:rsidRPr="00543C6E" w:rsidRDefault="00543C6E" w:rsidP="00543C6E">
                  <w:pPr>
                    <w:spacing w:after="0" w:line="240" w:lineRule="auto"/>
                    <w:rPr>
                      <w:rFonts w:ascii="Times New Roman" w:hAnsi="Times New Roman"/>
                      <w:color w:val="000000" w:themeColor="text1"/>
                      <w:sz w:val="24"/>
                      <w:szCs w:val="24"/>
                    </w:rPr>
                  </w:pPr>
                </w:p>
                <w:p w14:paraId="58B0669C"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25D4358"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4EED442F"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____________/________/ </w:t>
                  </w:r>
                </w:p>
                <w:p w14:paraId="7F5DA846" w14:textId="77777777" w:rsidR="00543C6E" w:rsidRPr="00543C6E" w:rsidRDefault="00543C6E" w:rsidP="00543C6E">
                  <w:pPr>
                    <w:spacing w:after="0" w:line="240" w:lineRule="auto"/>
                    <w:rPr>
                      <w:rFonts w:ascii="Times New Roman" w:hAnsi="Times New Roman"/>
                      <w:color w:val="000000" w:themeColor="text1"/>
                      <w:sz w:val="24"/>
                      <w:szCs w:val="24"/>
                    </w:rPr>
                  </w:pPr>
                </w:p>
                <w:p w14:paraId="470D772C"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6AA1A2A2"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tc>
            </w:tr>
          </w:tbl>
          <w:p w14:paraId="6661C469" w14:textId="77777777" w:rsidR="00543C6E" w:rsidRPr="00543C6E" w:rsidRDefault="00543C6E" w:rsidP="00543C6E">
            <w:pPr>
              <w:rPr>
                <w:color w:val="000000" w:themeColor="text1"/>
              </w:rPr>
            </w:pPr>
          </w:p>
        </w:tc>
      </w:tr>
    </w:tbl>
    <w:p w14:paraId="0148E1C8" w14:textId="77777777" w:rsidR="0016103E" w:rsidRPr="00116B84" w:rsidRDefault="0016103E" w:rsidP="00116B84">
      <w:pPr>
        <w:spacing w:after="0"/>
        <w:ind w:right="-2"/>
        <w:rPr>
          <w:rFonts w:ascii="Times New Roman" w:hAnsi="Times New Roman"/>
          <w:b/>
          <w:sz w:val="24"/>
        </w:rPr>
      </w:pPr>
    </w:p>
    <w:p w14:paraId="640A5D11" w14:textId="77777777" w:rsidR="0016103E" w:rsidRPr="00854C1D" w:rsidRDefault="0016103E" w:rsidP="0016103E">
      <w:pPr>
        <w:spacing w:after="0"/>
        <w:ind w:right="-2"/>
        <w:rPr>
          <w:rFonts w:ascii="Times New Roman" w:hAnsi="Times New Roman"/>
          <w:b/>
          <w:sz w:val="24"/>
          <w:szCs w:val="24"/>
        </w:rPr>
      </w:pPr>
      <w:r w:rsidRPr="00116B84">
        <w:rPr>
          <w:rFonts w:ascii="Times New Roman" w:hAnsi="Times New Roman"/>
          <w:b/>
          <w:sz w:val="24"/>
        </w:rPr>
        <w:t>ФОРМА СОГЛАСОВАНА:</w:t>
      </w:r>
    </w:p>
    <w:p w14:paraId="7CA143D8" w14:textId="77777777" w:rsidR="0016103E" w:rsidRPr="00116B84" w:rsidRDefault="0016103E" w:rsidP="00116B84">
      <w:pPr>
        <w:spacing w:after="0"/>
        <w:ind w:right="-2"/>
        <w:jc w:val="right"/>
        <w:rPr>
          <w:rFonts w:ascii="Times New Roman" w:hAnsi="Times New Roman"/>
          <w:sz w:val="24"/>
        </w:rPr>
      </w:pPr>
    </w:p>
    <w:p w14:paraId="51B4A5A3" w14:textId="77777777" w:rsidR="0016103E" w:rsidRPr="00116B84" w:rsidRDefault="0016103E" w:rsidP="00116B84">
      <w:pPr>
        <w:tabs>
          <w:tab w:val="left" w:pos="7371"/>
        </w:tabs>
        <w:spacing w:after="0" w:line="240" w:lineRule="auto"/>
        <w:ind w:right="-2"/>
        <w:rPr>
          <w:rFonts w:ascii="Times New Roman" w:hAnsi="Times New Roman"/>
          <w:sz w:val="24"/>
        </w:rPr>
      </w:pPr>
      <w:r w:rsidRPr="00116B84">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15E28676" w14:textId="77777777" w:rsidTr="00116B84">
        <w:tc>
          <w:tcPr>
            <w:tcW w:w="4390" w:type="dxa"/>
          </w:tcPr>
          <w:p w14:paraId="1A4334E9"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1F518831"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342DB9C9" w14:textId="77777777" w:rsidTr="00116B84">
        <w:tc>
          <w:tcPr>
            <w:tcW w:w="4390" w:type="dxa"/>
          </w:tcPr>
          <w:p w14:paraId="2E4D1B5C"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F1F5EA1"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517E27E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FCD5B1F"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3DB3A845" w14:textId="77777777" w:rsidTr="00116B84">
        <w:tc>
          <w:tcPr>
            <w:tcW w:w="4390" w:type="dxa"/>
          </w:tcPr>
          <w:p w14:paraId="593D21DE"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1949374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28DACC1B"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CD4E074"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17A36A01" w14:textId="77777777" w:rsidTr="00116B84">
        <w:tc>
          <w:tcPr>
            <w:tcW w:w="4390" w:type="dxa"/>
          </w:tcPr>
          <w:p w14:paraId="304B28B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E6609E3" w14:textId="77777777" w:rsidR="0016103E" w:rsidRPr="00854C1D" w:rsidRDefault="0016103E" w:rsidP="00211C1C">
            <w:pPr>
              <w:spacing w:after="0" w:line="240" w:lineRule="auto"/>
              <w:ind w:right="-2"/>
              <w:jc w:val="center"/>
              <w:rPr>
                <w:rFonts w:ascii="Times New Roman" w:hAnsi="Times New Roman"/>
                <w:sz w:val="24"/>
                <w:szCs w:val="24"/>
              </w:rPr>
            </w:pPr>
          </w:p>
          <w:p w14:paraId="3B962AA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0AEEEC56"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0AED6468"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50318FFE" w14:textId="77777777" w:rsidR="0016103E" w:rsidRPr="00854C1D" w:rsidRDefault="0016103E" w:rsidP="00211C1C">
            <w:pPr>
              <w:spacing w:after="0" w:line="240" w:lineRule="auto"/>
              <w:ind w:right="-2"/>
              <w:jc w:val="center"/>
              <w:rPr>
                <w:rFonts w:ascii="Times New Roman" w:hAnsi="Times New Roman"/>
                <w:color w:val="000000" w:themeColor="text1"/>
                <w:sz w:val="24"/>
                <w:szCs w:val="24"/>
                <w:vertAlign w:val="superscript"/>
              </w:rPr>
            </w:pPr>
            <w:r w:rsidRPr="00854C1D">
              <w:rPr>
                <w:rFonts w:ascii="Times New Roman" w:hAnsi="Times New Roman"/>
                <w:color w:val="000000" w:themeColor="text1"/>
                <w:sz w:val="24"/>
                <w:szCs w:val="24"/>
                <w:vertAlign w:val="superscript"/>
              </w:rPr>
              <w:t>«МП (при наличии печати)»</w:t>
            </w:r>
          </w:p>
          <w:p w14:paraId="186DF58B"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4D71890C" w14:textId="77777777" w:rsidR="0016103E" w:rsidRPr="00116B84" w:rsidRDefault="0016103E" w:rsidP="00211C1C">
            <w:pPr>
              <w:spacing w:after="0" w:line="240" w:lineRule="auto"/>
              <w:ind w:right="-2"/>
              <w:jc w:val="center"/>
              <w:rPr>
                <w:rFonts w:ascii="Times New Roman" w:hAnsi="Times New Roman"/>
                <w:sz w:val="24"/>
                <w:vertAlign w:val="superscript"/>
              </w:rPr>
            </w:pPr>
          </w:p>
        </w:tc>
      </w:tr>
      <w:tr w:rsidR="0016103E" w:rsidRPr="00854C1D" w14:paraId="0262286E" w14:textId="77777777" w:rsidTr="00211C1C">
        <w:tc>
          <w:tcPr>
            <w:tcW w:w="4390" w:type="dxa"/>
          </w:tcPr>
          <w:p w14:paraId="73265744" w14:textId="77777777" w:rsidR="0016103E" w:rsidRPr="00854C1D" w:rsidRDefault="0016103E" w:rsidP="00211C1C">
            <w:pPr>
              <w:spacing w:after="0" w:line="240" w:lineRule="auto"/>
              <w:ind w:right="-2"/>
              <w:jc w:val="center"/>
              <w:rPr>
                <w:rFonts w:ascii="Times New Roman" w:hAnsi="Times New Roman"/>
                <w:b/>
                <w:caps/>
                <w:sz w:val="24"/>
                <w:szCs w:val="24"/>
              </w:rPr>
            </w:pPr>
          </w:p>
        </w:tc>
        <w:tc>
          <w:tcPr>
            <w:tcW w:w="3827" w:type="dxa"/>
          </w:tcPr>
          <w:p w14:paraId="20EEC0AB" w14:textId="77777777" w:rsidR="0016103E" w:rsidRPr="00854C1D" w:rsidRDefault="0016103E" w:rsidP="00211C1C">
            <w:pPr>
              <w:spacing w:after="0" w:line="240" w:lineRule="auto"/>
              <w:ind w:right="-2"/>
              <w:jc w:val="center"/>
              <w:rPr>
                <w:rFonts w:ascii="Times New Roman" w:hAnsi="Times New Roman"/>
                <w:b/>
                <w:caps/>
                <w:sz w:val="24"/>
                <w:szCs w:val="24"/>
              </w:rPr>
            </w:pPr>
          </w:p>
        </w:tc>
      </w:tr>
      <w:tr w:rsidR="0016103E" w:rsidRPr="00854C1D" w14:paraId="696154F3" w14:textId="77777777" w:rsidTr="00211C1C">
        <w:tc>
          <w:tcPr>
            <w:tcW w:w="4390" w:type="dxa"/>
          </w:tcPr>
          <w:p w14:paraId="0AB5C24E" w14:textId="77777777" w:rsidR="0016103E" w:rsidRPr="00854C1D" w:rsidRDefault="0016103E" w:rsidP="00211C1C">
            <w:pPr>
              <w:spacing w:after="0" w:line="240" w:lineRule="auto"/>
              <w:ind w:right="-2"/>
              <w:jc w:val="center"/>
              <w:rPr>
                <w:rFonts w:ascii="Times New Roman" w:hAnsi="Times New Roman"/>
              </w:rPr>
            </w:pPr>
          </w:p>
        </w:tc>
        <w:tc>
          <w:tcPr>
            <w:tcW w:w="3827" w:type="dxa"/>
          </w:tcPr>
          <w:p w14:paraId="79EBE29B" w14:textId="77777777" w:rsidR="0016103E" w:rsidRPr="00854C1D" w:rsidRDefault="0016103E" w:rsidP="00211C1C">
            <w:pPr>
              <w:spacing w:after="0" w:line="240" w:lineRule="auto"/>
              <w:ind w:right="-2"/>
              <w:jc w:val="center"/>
              <w:rPr>
                <w:rFonts w:ascii="Times New Roman" w:hAnsi="Times New Roman"/>
                <w:sz w:val="24"/>
                <w:szCs w:val="24"/>
              </w:rPr>
            </w:pPr>
          </w:p>
        </w:tc>
      </w:tr>
    </w:tbl>
    <w:p w14:paraId="5604DA8C" w14:textId="77777777" w:rsidR="0016103E" w:rsidRPr="00116B84" w:rsidRDefault="0016103E" w:rsidP="00116B84">
      <w:pPr>
        <w:spacing w:after="0"/>
        <w:ind w:right="-2"/>
        <w:rPr>
          <w:rFonts w:ascii="Times New Roman" w:hAnsi="Times New Roman"/>
          <w:sz w:val="24"/>
        </w:rPr>
      </w:pPr>
    </w:p>
    <w:p w14:paraId="134118C2" w14:textId="77777777" w:rsidR="0016103E" w:rsidRPr="00116B84" w:rsidRDefault="0016103E" w:rsidP="00116B84">
      <w:pPr>
        <w:spacing w:after="0"/>
        <w:ind w:right="-2"/>
        <w:jc w:val="right"/>
        <w:rPr>
          <w:rFonts w:ascii="Times New Roman" w:hAnsi="Times New Roman"/>
          <w:sz w:val="24"/>
        </w:rPr>
      </w:pPr>
    </w:p>
    <w:p w14:paraId="435F9388" w14:textId="77777777" w:rsidR="0016103E" w:rsidRPr="00116B84" w:rsidRDefault="0016103E" w:rsidP="00116B84">
      <w:pPr>
        <w:spacing w:after="0"/>
        <w:ind w:right="-2"/>
        <w:jc w:val="right"/>
        <w:rPr>
          <w:rFonts w:ascii="Times New Roman" w:hAnsi="Times New Roman"/>
          <w:sz w:val="24"/>
        </w:rPr>
      </w:pPr>
    </w:p>
    <w:p w14:paraId="44ABA611" w14:textId="77777777" w:rsidR="0016103E" w:rsidRPr="00854C1D" w:rsidRDefault="0016103E" w:rsidP="0016103E">
      <w:pPr>
        <w:spacing w:after="0"/>
        <w:ind w:right="-2"/>
        <w:rPr>
          <w:rFonts w:ascii="Times New Roman" w:hAnsi="Times New Roman"/>
          <w:b/>
          <w:sz w:val="24"/>
          <w:szCs w:val="24"/>
        </w:rPr>
        <w:sectPr w:rsidR="0016103E" w:rsidRPr="00854C1D" w:rsidSect="005614B3">
          <w:pgSz w:w="11906" w:h="16838"/>
          <w:pgMar w:top="851" w:right="566" w:bottom="284" w:left="709" w:header="708" w:footer="708" w:gutter="0"/>
          <w:cols w:space="708"/>
          <w:docGrid w:linePitch="360"/>
        </w:sectPr>
      </w:pPr>
    </w:p>
    <w:p w14:paraId="080EB5F7" w14:textId="77777777" w:rsidR="00F43CC2" w:rsidRDefault="00F43CC2" w:rsidP="00F43CC2">
      <w:pPr>
        <w:spacing w:after="0"/>
        <w:ind w:left="-426"/>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6 </w:t>
      </w:r>
    </w:p>
    <w:p w14:paraId="37678BC3" w14:textId="77777777" w:rsidR="00F43CC2" w:rsidRDefault="00F43CC2" w:rsidP="00F43CC2">
      <w:pPr>
        <w:spacing w:after="0"/>
        <w:ind w:left="-426"/>
        <w:jc w:val="right"/>
        <w:rPr>
          <w:rFonts w:ascii="Times New Roman" w:eastAsiaTheme="minorEastAsia" w:hAnsi="Times New Roman" w:cstheme="minorBidi"/>
          <w:sz w:val="24"/>
          <w:szCs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Pr>
          <w:rFonts w:ascii="Times New Roman" w:eastAsiaTheme="minorEastAsia" w:hAnsi="Times New Roman" w:cstheme="minorBidi"/>
          <w:sz w:val="24"/>
          <w:szCs w:val="24"/>
        </w:rPr>
        <w:t xml:space="preserve">__ </w:t>
      </w:r>
    </w:p>
    <w:p w14:paraId="1A69992D" w14:textId="77777777" w:rsidR="00F43CC2" w:rsidRPr="00543C6E" w:rsidRDefault="00F43CC2" w:rsidP="00F43CC2">
      <w:pPr>
        <w:spacing w:after="0"/>
        <w:ind w:left="-426"/>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602604F3" w14:textId="77777777" w:rsidR="0016103E" w:rsidRPr="00F43CC2" w:rsidRDefault="0016103E" w:rsidP="00F43CC2">
      <w:pPr>
        <w:spacing w:after="0" w:line="240" w:lineRule="auto"/>
        <w:ind w:right="-2"/>
        <w:jc w:val="both"/>
        <w:rPr>
          <w:rFonts w:ascii="Times New Roman" w:hAnsi="Times New Roman"/>
          <w:sz w:val="24"/>
        </w:rPr>
      </w:pPr>
      <w:r w:rsidRPr="00F43CC2">
        <w:rPr>
          <w:rFonts w:ascii="Times New Roman" w:hAnsi="Times New Roman"/>
          <w:sz w:val="24"/>
        </w:rPr>
        <w:t>ФОРМА</w:t>
      </w:r>
      <w:r w:rsidRPr="00854C1D">
        <w:rPr>
          <w:rFonts w:ascii="Times New Roman" w:hAnsi="Times New Roman"/>
          <w:sz w:val="24"/>
          <w:szCs w:val="24"/>
        </w:rPr>
        <w:t xml:space="preserve"> </w:t>
      </w:r>
    </w:p>
    <w:p w14:paraId="2D98C18F" w14:textId="77777777" w:rsidR="0016103E" w:rsidRPr="00F43CC2" w:rsidRDefault="0016103E" w:rsidP="00F43CC2">
      <w:pPr>
        <w:spacing w:after="0" w:line="240" w:lineRule="auto"/>
        <w:ind w:right="-2"/>
        <w:jc w:val="center"/>
        <w:rPr>
          <w:rFonts w:ascii="Times New Roman" w:hAnsi="Times New Roman"/>
          <w:sz w:val="24"/>
        </w:rPr>
      </w:pPr>
      <w:r w:rsidRPr="00F43CC2">
        <w:rPr>
          <w:rFonts w:ascii="Times New Roman" w:hAnsi="Times New Roman"/>
          <w:sz w:val="24"/>
        </w:rPr>
        <w:t>Перечень выявленных замечаний</w:t>
      </w:r>
    </w:p>
    <w:p w14:paraId="58465846" w14:textId="77777777" w:rsidR="0016103E" w:rsidRPr="00F43CC2" w:rsidRDefault="0016103E" w:rsidP="00F43CC2">
      <w:pPr>
        <w:spacing w:after="0" w:line="240" w:lineRule="auto"/>
        <w:ind w:right="-2"/>
        <w:rPr>
          <w:rFonts w:ascii="Times New Roman" w:hAnsi="Times New Roman"/>
          <w:sz w:val="24"/>
        </w:rPr>
      </w:pPr>
      <w:r w:rsidRPr="00F43CC2">
        <w:rPr>
          <w:rFonts w:ascii="Times New Roman" w:hAnsi="Times New Roman"/>
          <w:sz w:val="24"/>
        </w:rPr>
        <w:t>Заказчик</w:t>
      </w:r>
      <w:r w:rsidR="00543C6E" w:rsidRPr="00543C6E">
        <w:rPr>
          <w:rFonts w:ascii="Times New Roman" w:hAnsi="Times New Roman"/>
          <w:color w:val="000000" w:themeColor="text1"/>
          <w:sz w:val="24"/>
          <w:szCs w:val="24"/>
        </w:rPr>
        <w:t>: ___________________________</w:t>
      </w:r>
    </w:p>
    <w:p w14:paraId="1DB560A8" w14:textId="77777777" w:rsidR="0016103E" w:rsidRPr="00F43CC2" w:rsidRDefault="0016103E" w:rsidP="00F43CC2">
      <w:pPr>
        <w:spacing w:after="0" w:line="240" w:lineRule="auto"/>
        <w:ind w:right="-2"/>
        <w:rPr>
          <w:rFonts w:ascii="Times New Roman" w:hAnsi="Times New Roman"/>
          <w:sz w:val="24"/>
        </w:rPr>
      </w:pPr>
      <w:r w:rsidRPr="00F43CC2">
        <w:rPr>
          <w:rFonts w:ascii="Times New Roman" w:hAnsi="Times New Roman"/>
          <w:sz w:val="24"/>
        </w:rPr>
        <w:t>Исполнитель</w:t>
      </w:r>
      <w:r w:rsidR="00543C6E" w:rsidRPr="00543C6E">
        <w:rPr>
          <w:rFonts w:ascii="Times New Roman" w:hAnsi="Times New Roman"/>
          <w:color w:val="000000" w:themeColor="text1"/>
          <w:sz w:val="24"/>
          <w:szCs w:val="24"/>
        </w:rPr>
        <w:t xml:space="preserve">: </w:t>
      </w:r>
      <w:r w:rsidR="00543C6E" w:rsidRPr="00543C6E">
        <w:rPr>
          <w:rFonts w:ascii="Times New Roman" w:hAnsi="Times New Roman"/>
          <w:color w:val="000000" w:themeColor="text1"/>
          <w:sz w:val="24"/>
          <w:szCs w:val="24"/>
          <w:u w:val="single"/>
        </w:rPr>
        <w:t>_________________________</w:t>
      </w:r>
    </w:p>
    <w:p w14:paraId="5249BDBC" w14:textId="77777777" w:rsidR="0016103E" w:rsidRPr="00F43CC2" w:rsidRDefault="0016103E" w:rsidP="00F43CC2">
      <w:pPr>
        <w:spacing w:after="0" w:line="240" w:lineRule="auto"/>
        <w:ind w:right="-2"/>
        <w:jc w:val="both"/>
        <w:rPr>
          <w:rFonts w:ascii="Times New Roman" w:hAnsi="Times New Roman"/>
          <w:sz w:val="24"/>
        </w:rPr>
      </w:pPr>
    </w:p>
    <w:tbl>
      <w:tblPr>
        <w:tblW w:w="10945" w:type="dxa"/>
        <w:tblInd w:w="-1139" w:type="dxa"/>
        <w:tblLayout w:type="fixed"/>
        <w:tblLook w:val="04A0" w:firstRow="1" w:lastRow="0" w:firstColumn="1" w:lastColumn="0" w:noHBand="0" w:noVBand="1"/>
      </w:tblPr>
      <w:tblGrid>
        <w:gridCol w:w="445"/>
        <w:gridCol w:w="1398"/>
        <w:gridCol w:w="1439"/>
        <w:gridCol w:w="971"/>
        <w:gridCol w:w="1184"/>
        <w:gridCol w:w="878"/>
        <w:gridCol w:w="1105"/>
        <w:gridCol w:w="1061"/>
        <w:gridCol w:w="1017"/>
        <w:gridCol w:w="1447"/>
      </w:tblGrid>
      <w:tr w:rsidR="00F43CC2" w:rsidRPr="00854C1D" w14:paraId="25C8976A" w14:textId="77777777" w:rsidTr="00F43CC2">
        <w:trPr>
          <w:trHeight w:val="1575"/>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0B1AE"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w:t>
            </w:r>
          </w:p>
          <w:p w14:paraId="1FAD5EFE" w14:textId="77777777" w:rsidR="0016103E" w:rsidRPr="00F43CC2" w:rsidRDefault="0016103E" w:rsidP="00F43CC2">
            <w:pPr>
              <w:spacing w:after="0" w:line="240" w:lineRule="auto"/>
              <w:ind w:right="-2"/>
              <w:rPr>
                <w:rFonts w:ascii="Times New Roman" w:hAnsi="Times New Roman"/>
                <w:sz w:val="20"/>
                <w:szCs w:val="20"/>
              </w:rPr>
            </w:pPr>
          </w:p>
          <w:p w14:paraId="5921F6A3" w14:textId="77777777" w:rsidR="0016103E" w:rsidRPr="00F43CC2" w:rsidRDefault="0016103E" w:rsidP="00F43CC2">
            <w:pPr>
              <w:spacing w:after="0" w:line="240" w:lineRule="auto"/>
              <w:ind w:right="-2"/>
              <w:rPr>
                <w:rFonts w:ascii="Times New Roman" w:hAnsi="Times New Roman"/>
                <w:sz w:val="20"/>
                <w:szCs w:val="20"/>
              </w:rPr>
            </w:pPr>
          </w:p>
          <w:p w14:paraId="06FFA62E" w14:textId="77777777" w:rsidR="0016103E" w:rsidRPr="00F43CC2" w:rsidRDefault="0016103E" w:rsidP="00F43CC2">
            <w:pPr>
              <w:spacing w:after="0" w:line="240" w:lineRule="auto"/>
              <w:ind w:right="-2"/>
              <w:rPr>
                <w:rFonts w:ascii="Times New Roman" w:hAnsi="Times New Roman"/>
                <w:sz w:val="20"/>
                <w:szCs w:val="20"/>
              </w:rPr>
            </w:pP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896F9D2"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Дата поступления Заказчику</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2FAAF39"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Дата возврата</w:t>
            </w:r>
          </w:p>
          <w:p w14:paraId="162117EB"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Исполнителю</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E9F4FBE"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Наименование Исполнителя</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10C2D670"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 Акта сдачи-приемки оказанных Услуг</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DA932D3"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 xml:space="preserve"> Сумма с НДС, руб.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F0F7B9A"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Номер Договора</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005B092"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Дата Договора</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5537AA0"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Причина возврата</w:t>
            </w:r>
          </w:p>
        </w:tc>
        <w:tc>
          <w:tcPr>
            <w:tcW w:w="1447" w:type="dxa"/>
            <w:tcBorders>
              <w:top w:val="single" w:sz="4" w:space="0" w:color="auto"/>
              <w:left w:val="nil"/>
              <w:bottom w:val="single" w:sz="4" w:space="0" w:color="auto"/>
              <w:right w:val="single" w:sz="4" w:space="0" w:color="auto"/>
            </w:tcBorders>
          </w:tcPr>
          <w:p w14:paraId="2E941EB3" w14:textId="77777777" w:rsidR="0016103E" w:rsidRPr="00F43CC2" w:rsidRDefault="0016103E" w:rsidP="00F43CC2">
            <w:pPr>
              <w:spacing w:after="0" w:line="240" w:lineRule="auto"/>
              <w:ind w:right="-2"/>
              <w:rPr>
                <w:rFonts w:ascii="Times New Roman" w:hAnsi="Times New Roman"/>
                <w:sz w:val="20"/>
                <w:szCs w:val="20"/>
              </w:rPr>
            </w:pPr>
          </w:p>
          <w:p w14:paraId="036A72F3"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Необходимые доработки</w:t>
            </w:r>
          </w:p>
        </w:tc>
      </w:tr>
      <w:tr w:rsidR="00F43CC2" w:rsidRPr="00854C1D" w14:paraId="66E4E761" w14:textId="77777777" w:rsidTr="00F43CC2">
        <w:trPr>
          <w:trHeight w:val="630"/>
        </w:trPr>
        <w:tc>
          <w:tcPr>
            <w:tcW w:w="445" w:type="dxa"/>
            <w:tcBorders>
              <w:top w:val="nil"/>
              <w:left w:val="single" w:sz="4" w:space="0" w:color="auto"/>
              <w:bottom w:val="single" w:sz="4" w:space="0" w:color="auto"/>
              <w:right w:val="single" w:sz="4" w:space="0" w:color="auto"/>
            </w:tcBorders>
            <w:shd w:val="clear" w:color="auto" w:fill="auto"/>
            <w:vAlign w:val="bottom"/>
            <w:hideMark/>
          </w:tcPr>
          <w:p w14:paraId="1B658DC2" w14:textId="77777777" w:rsidR="0016103E" w:rsidRPr="00F43CC2" w:rsidRDefault="0016103E" w:rsidP="00F43CC2">
            <w:pPr>
              <w:spacing w:after="0" w:line="240" w:lineRule="auto"/>
              <w:ind w:right="-2"/>
              <w:rPr>
                <w:rFonts w:ascii="Times New Roman" w:hAnsi="Times New Roman"/>
                <w:sz w:val="24"/>
              </w:rPr>
            </w:pPr>
          </w:p>
        </w:tc>
        <w:tc>
          <w:tcPr>
            <w:tcW w:w="1398" w:type="dxa"/>
            <w:tcBorders>
              <w:top w:val="nil"/>
              <w:left w:val="nil"/>
              <w:bottom w:val="single" w:sz="4" w:space="0" w:color="auto"/>
              <w:right w:val="single" w:sz="4" w:space="0" w:color="auto"/>
            </w:tcBorders>
            <w:shd w:val="clear" w:color="auto" w:fill="auto"/>
            <w:vAlign w:val="bottom"/>
            <w:hideMark/>
          </w:tcPr>
          <w:p w14:paraId="21FC138F" w14:textId="77777777" w:rsidR="0016103E" w:rsidRPr="00F43CC2" w:rsidRDefault="0016103E" w:rsidP="00F43CC2">
            <w:pPr>
              <w:spacing w:after="0" w:line="240" w:lineRule="auto"/>
              <w:ind w:right="-2"/>
              <w:jc w:val="right"/>
              <w:rPr>
                <w:rFonts w:ascii="Times New Roman" w:hAnsi="Times New Roman"/>
                <w:sz w:val="24"/>
              </w:rPr>
            </w:pPr>
          </w:p>
        </w:tc>
        <w:tc>
          <w:tcPr>
            <w:tcW w:w="1439" w:type="dxa"/>
            <w:tcBorders>
              <w:top w:val="nil"/>
              <w:left w:val="nil"/>
              <w:bottom w:val="single" w:sz="4" w:space="0" w:color="auto"/>
              <w:right w:val="single" w:sz="4" w:space="0" w:color="auto"/>
            </w:tcBorders>
            <w:shd w:val="clear" w:color="auto" w:fill="auto"/>
            <w:vAlign w:val="bottom"/>
            <w:hideMark/>
          </w:tcPr>
          <w:p w14:paraId="5E8724BF" w14:textId="77777777" w:rsidR="0016103E" w:rsidRPr="00F43CC2" w:rsidRDefault="0016103E" w:rsidP="00F43CC2">
            <w:pPr>
              <w:spacing w:after="0" w:line="240" w:lineRule="auto"/>
              <w:ind w:right="-2"/>
              <w:jc w:val="right"/>
              <w:rPr>
                <w:rFonts w:ascii="Times New Roman" w:hAnsi="Times New Roman"/>
                <w:sz w:val="24"/>
              </w:rPr>
            </w:pPr>
          </w:p>
        </w:tc>
        <w:tc>
          <w:tcPr>
            <w:tcW w:w="971" w:type="dxa"/>
            <w:tcBorders>
              <w:top w:val="nil"/>
              <w:left w:val="nil"/>
              <w:bottom w:val="single" w:sz="4" w:space="0" w:color="auto"/>
              <w:right w:val="single" w:sz="4" w:space="0" w:color="auto"/>
            </w:tcBorders>
            <w:shd w:val="clear" w:color="auto" w:fill="auto"/>
            <w:vAlign w:val="bottom"/>
            <w:hideMark/>
          </w:tcPr>
          <w:p w14:paraId="01999E63" w14:textId="77777777" w:rsidR="0016103E" w:rsidRPr="00F43CC2" w:rsidRDefault="0016103E" w:rsidP="00F43CC2">
            <w:pPr>
              <w:spacing w:after="0" w:line="240" w:lineRule="auto"/>
              <w:ind w:right="-2"/>
              <w:rPr>
                <w:rFonts w:ascii="Times New Roman" w:hAnsi="Times New Roman"/>
                <w:sz w:val="24"/>
              </w:rPr>
            </w:pPr>
          </w:p>
        </w:tc>
        <w:tc>
          <w:tcPr>
            <w:tcW w:w="1184" w:type="dxa"/>
            <w:tcBorders>
              <w:top w:val="nil"/>
              <w:left w:val="nil"/>
              <w:bottom w:val="single" w:sz="4" w:space="0" w:color="auto"/>
              <w:right w:val="single" w:sz="4" w:space="0" w:color="auto"/>
            </w:tcBorders>
            <w:shd w:val="clear" w:color="auto" w:fill="auto"/>
            <w:vAlign w:val="bottom"/>
            <w:hideMark/>
          </w:tcPr>
          <w:p w14:paraId="7D5DFE20" w14:textId="77777777" w:rsidR="0016103E" w:rsidRPr="00F43CC2" w:rsidRDefault="0016103E" w:rsidP="00F43CC2">
            <w:pPr>
              <w:spacing w:after="0" w:line="240" w:lineRule="auto"/>
              <w:ind w:right="-2"/>
              <w:rPr>
                <w:rFonts w:ascii="Times New Roman" w:hAnsi="Times New Roman"/>
                <w:sz w:val="24"/>
              </w:rPr>
            </w:pPr>
          </w:p>
        </w:tc>
        <w:tc>
          <w:tcPr>
            <w:tcW w:w="878" w:type="dxa"/>
            <w:tcBorders>
              <w:top w:val="nil"/>
              <w:left w:val="nil"/>
              <w:bottom w:val="single" w:sz="4" w:space="0" w:color="auto"/>
              <w:right w:val="single" w:sz="4" w:space="0" w:color="auto"/>
            </w:tcBorders>
            <w:shd w:val="clear" w:color="auto" w:fill="auto"/>
            <w:vAlign w:val="bottom"/>
            <w:hideMark/>
          </w:tcPr>
          <w:p w14:paraId="19EAFA61" w14:textId="77777777" w:rsidR="0016103E" w:rsidRPr="00F43CC2" w:rsidRDefault="0016103E" w:rsidP="00F43CC2">
            <w:pPr>
              <w:spacing w:after="0" w:line="240" w:lineRule="auto"/>
              <w:ind w:right="-2"/>
              <w:rPr>
                <w:rFonts w:ascii="Times New Roman" w:hAnsi="Times New Roman"/>
                <w:sz w:val="24"/>
              </w:rPr>
            </w:pPr>
          </w:p>
        </w:tc>
        <w:tc>
          <w:tcPr>
            <w:tcW w:w="1105" w:type="dxa"/>
            <w:tcBorders>
              <w:top w:val="nil"/>
              <w:left w:val="nil"/>
              <w:bottom w:val="single" w:sz="4" w:space="0" w:color="auto"/>
              <w:right w:val="single" w:sz="4" w:space="0" w:color="auto"/>
            </w:tcBorders>
            <w:shd w:val="clear" w:color="auto" w:fill="auto"/>
            <w:vAlign w:val="bottom"/>
            <w:hideMark/>
          </w:tcPr>
          <w:p w14:paraId="669417B4" w14:textId="77777777" w:rsidR="0016103E" w:rsidRPr="00F43CC2" w:rsidRDefault="0016103E" w:rsidP="00F43CC2">
            <w:pPr>
              <w:spacing w:after="0" w:line="240" w:lineRule="auto"/>
              <w:ind w:right="-2"/>
              <w:rPr>
                <w:rFonts w:ascii="Times New Roman" w:hAnsi="Times New Roman"/>
                <w:sz w:val="24"/>
              </w:rPr>
            </w:pPr>
          </w:p>
        </w:tc>
        <w:tc>
          <w:tcPr>
            <w:tcW w:w="1061" w:type="dxa"/>
            <w:tcBorders>
              <w:top w:val="nil"/>
              <w:left w:val="nil"/>
              <w:bottom w:val="single" w:sz="4" w:space="0" w:color="auto"/>
              <w:right w:val="single" w:sz="4" w:space="0" w:color="auto"/>
            </w:tcBorders>
            <w:shd w:val="clear" w:color="auto" w:fill="auto"/>
            <w:vAlign w:val="bottom"/>
            <w:hideMark/>
          </w:tcPr>
          <w:p w14:paraId="5A5E44A2" w14:textId="77777777" w:rsidR="0016103E" w:rsidRPr="00F43CC2" w:rsidRDefault="0016103E" w:rsidP="00F43CC2">
            <w:pPr>
              <w:spacing w:after="0" w:line="240" w:lineRule="auto"/>
              <w:ind w:right="-2"/>
              <w:jc w:val="right"/>
              <w:rPr>
                <w:rFonts w:ascii="Times New Roman" w:hAnsi="Times New Roman"/>
                <w:sz w:val="24"/>
              </w:rPr>
            </w:pPr>
          </w:p>
        </w:tc>
        <w:tc>
          <w:tcPr>
            <w:tcW w:w="1017" w:type="dxa"/>
            <w:tcBorders>
              <w:top w:val="nil"/>
              <w:left w:val="nil"/>
              <w:bottom w:val="single" w:sz="4" w:space="0" w:color="auto"/>
              <w:right w:val="single" w:sz="4" w:space="0" w:color="auto"/>
            </w:tcBorders>
            <w:shd w:val="clear" w:color="auto" w:fill="auto"/>
            <w:vAlign w:val="bottom"/>
            <w:hideMark/>
          </w:tcPr>
          <w:p w14:paraId="6D7BD86F" w14:textId="77777777" w:rsidR="0016103E" w:rsidRPr="00F43CC2" w:rsidRDefault="0016103E" w:rsidP="00F43CC2">
            <w:pPr>
              <w:spacing w:after="0" w:line="240" w:lineRule="auto"/>
              <w:ind w:right="-2"/>
              <w:rPr>
                <w:rFonts w:ascii="Times New Roman" w:hAnsi="Times New Roman"/>
                <w:sz w:val="24"/>
              </w:rPr>
            </w:pPr>
          </w:p>
        </w:tc>
        <w:tc>
          <w:tcPr>
            <w:tcW w:w="1447" w:type="dxa"/>
            <w:tcBorders>
              <w:top w:val="nil"/>
              <w:left w:val="nil"/>
              <w:bottom w:val="single" w:sz="4" w:space="0" w:color="auto"/>
              <w:right w:val="single" w:sz="4" w:space="0" w:color="auto"/>
            </w:tcBorders>
          </w:tcPr>
          <w:p w14:paraId="432B1582" w14:textId="77777777" w:rsidR="0016103E" w:rsidRPr="00F43CC2" w:rsidRDefault="0016103E" w:rsidP="00F43CC2">
            <w:pPr>
              <w:spacing w:after="0" w:line="240" w:lineRule="auto"/>
              <w:ind w:right="-2"/>
              <w:rPr>
                <w:rFonts w:ascii="Times New Roman" w:hAnsi="Times New Roman"/>
                <w:sz w:val="24"/>
              </w:rPr>
            </w:pPr>
          </w:p>
        </w:tc>
      </w:tr>
      <w:tr w:rsidR="00F43CC2" w:rsidRPr="00854C1D" w14:paraId="6A003A6B" w14:textId="77777777" w:rsidTr="00F43CC2">
        <w:trPr>
          <w:trHeight w:val="630"/>
        </w:trPr>
        <w:tc>
          <w:tcPr>
            <w:tcW w:w="445" w:type="dxa"/>
            <w:tcBorders>
              <w:top w:val="nil"/>
              <w:left w:val="single" w:sz="4" w:space="0" w:color="auto"/>
              <w:bottom w:val="single" w:sz="4" w:space="0" w:color="auto"/>
              <w:right w:val="single" w:sz="4" w:space="0" w:color="auto"/>
            </w:tcBorders>
            <w:shd w:val="clear" w:color="auto" w:fill="auto"/>
            <w:vAlign w:val="bottom"/>
            <w:hideMark/>
          </w:tcPr>
          <w:p w14:paraId="768D5531" w14:textId="77777777" w:rsidR="0016103E" w:rsidRPr="00F43CC2" w:rsidRDefault="0016103E" w:rsidP="00F43CC2">
            <w:pPr>
              <w:spacing w:after="0" w:line="240" w:lineRule="auto"/>
              <w:ind w:right="-2"/>
              <w:rPr>
                <w:rFonts w:ascii="Times New Roman" w:hAnsi="Times New Roman"/>
                <w:sz w:val="24"/>
              </w:rPr>
            </w:pPr>
          </w:p>
        </w:tc>
        <w:tc>
          <w:tcPr>
            <w:tcW w:w="1398" w:type="dxa"/>
            <w:tcBorders>
              <w:top w:val="nil"/>
              <w:left w:val="nil"/>
              <w:bottom w:val="single" w:sz="4" w:space="0" w:color="auto"/>
              <w:right w:val="single" w:sz="4" w:space="0" w:color="auto"/>
            </w:tcBorders>
            <w:shd w:val="clear" w:color="auto" w:fill="auto"/>
            <w:vAlign w:val="bottom"/>
            <w:hideMark/>
          </w:tcPr>
          <w:p w14:paraId="270A3AA7" w14:textId="77777777" w:rsidR="0016103E" w:rsidRPr="00F43CC2" w:rsidRDefault="0016103E" w:rsidP="00F43CC2">
            <w:pPr>
              <w:spacing w:after="0" w:line="240" w:lineRule="auto"/>
              <w:ind w:right="-2"/>
              <w:jc w:val="right"/>
              <w:rPr>
                <w:rFonts w:ascii="Times New Roman" w:hAnsi="Times New Roman"/>
                <w:sz w:val="24"/>
              </w:rPr>
            </w:pPr>
          </w:p>
        </w:tc>
        <w:tc>
          <w:tcPr>
            <w:tcW w:w="1439" w:type="dxa"/>
            <w:tcBorders>
              <w:top w:val="nil"/>
              <w:left w:val="nil"/>
              <w:bottom w:val="single" w:sz="4" w:space="0" w:color="auto"/>
              <w:right w:val="single" w:sz="4" w:space="0" w:color="auto"/>
            </w:tcBorders>
            <w:shd w:val="clear" w:color="auto" w:fill="auto"/>
            <w:vAlign w:val="bottom"/>
            <w:hideMark/>
          </w:tcPr>
          <w:p w14:paraId="4E78EA44" w14:textId="77777777" w:rsidR="0016103E" w:rsidRPr="00F43CC2" w:rsidRDefault="0016103E" w:rsidP="00F43CC2">
            <w:pPr>
              <w:spacing w:after="0" w:line="240" w:lineRule="auto"/>
              <w:ind w:right="-2"/>
              <w:jc w:val="right"/>
              <w:rPr>
                <w:rFonts w:ascii="Times New Roman" w:hAnsi="Times New Roman"/>
                <w:sz w:val="24"/>
              </w:rPr>
            </w:pPr>
          </w:p>
        </w:tc>
        <w:tc>
          <w:tcPr>
            <w:tcW w:w="971" w:type="dxa"/>
            <w:tcBorders>
              <w:top w:val="nil"/>
              <w:left w:val="nil"/>
              <w:bottom w:val="single" w:sz="4" w:space="0" w:color="auto"/>
              <w:right w:val="single" w:sz="4" w:space="0" w:color="auto"/>
            </w:tcBorders>
            <w:shd w:val="clear" w:color="auto" w:fill="auto"/>
            <w:vAlign w:val="bottom"/>
            <w:hideMark/>
          </w:tcPr>
          <w:p w14:paraId="0FC00521" w14:textId="77777777" w:rsidR="0016103E" w:rsidRPr="00F43CC2" w:rsidRDefault="0016103E" w:rsidP="00F43CC2">
            <w:pPr>
              <w:spacing w:after="0" w:line="240" w:lineRule="auto"/>
              <w:ind w:right="-2"/>
              <w:rPr>
                <w:rFonts w:ascii="Times New Roman" w:hAnsi="Times New Roman"/>
                <w:sz w:val="24"/>
              </w:rPr>
            </w:pPr>
          </w:p>
        </w:tc>
        <w:tc>
          <w:tcPr>
            <w:tcW w:w="1184" w:type="dxa"/>
            <w:tcBorders>
              <w:top w:val="nil"/>
              <w:left w:val="nil"/>
              <w:bottom w:val="single" w:sz="4" w:space="0" w:color="auto"/>
              <w:right w:val="single" w:sz="4" w:space="0" w:color="auto"/>
            </w:tcBorders>
            <w:shd w:val="clear" w:color="auto" w:fill="auto"/>
            <w:vAlign w:val="bottom"/>
            <w:hideMark/>
          </w:tcPr>
          <w:p w14:paraId="54916EF8" w14:textId="77777777" w:rsidR="0016103E" w:rsidRPr="00F43CC2" w:rsidRDefault="0016103E" w:rsidP="00F43CC2">
            <w:pPr>
              <w:spacing w:after="0" w:line="240" w:lineRule="auto"/>
              <w:ind w:right="-2"/>
              <w:rPr>
                <w:rFonts w:ascii="Times New Roman" w:hAnsi="Times New Roman"/>
                <w:sz w:val="24"/>
              </w:rPr>
            </w:pPr>
          </w:p>
        </w:tc>
        <w:tc>
          <w:tcPr>
            <w:tcW w:w="878" w:type="dxa"/>
            <w:tcBorders>
              <w:top w:val="nil"/>
              <w:left w:val="nil"/>
              <w:bottom w:val="single" w:sz="4" w:space="0" w:color="auto"/>
              <w:right w:val="single" w:sz="4" w:space="0" w:color="auto"/>
            </w:tcBorders>
            <w:shd w:val="clear" w:color="auto" w:fill="auto"/>
            <w:vAlign w:val="bottom"/>
            <w:hideMark/>
          </w:tcPr>
          <w:p w14:paraId="6A5B11D5" w14:textId="77777777" w:rsidR="0016103E" w:rsidRPr="00F43CC2" w:rsidRDefault="0016103E" w:rsidP="00F43CC2">
            <w:pPr>
              <w:spacing w:after="0" w:line="240" w:lineRule="auto"/>
              <w:ind w:right="-2"/>
              <w:rPr>
                <w:rFonts w:ascii="Times New Roman" w:hAnsi="Times New Roman"/>
                <w:sz w:val="24"/>
              </w:rPr>
            </w:pPr>
          </w:p>
        </w:tc>
        <w:tc>
          <w:tcPr>
            <w:tcW w:w="1105" w:type="dxa"/>
            <w:tcBorders>
              <w:top w:val="nil"/>
              <w:left w:val="nil"/>
              <w:bottom w:val="single" w:sz="4" w:space="0" w:color="auto"/>
              <w:right w:val="single" w:sz="4" w:space="0" w:color="auto"/>
            </w:tcBorders>
            <w:shd w:val="clear" w:color="auto" w:fill="auto"/>
            <w:vAlign w:val="bottom"/>
            <w:hideMark/>
          </w:tcPr>
          <w:p w14:paraId="42C80E3E" w14:textId="77777777" w:rsidR="0016103E" w:rsidRPr="00F43CC2" w:rsidRDefault="0016103E" w:rsidP="00F43CC2">
            <w:pPr>
              <w:spacing w:after="0" w:line="240" w:lineRule="auto"/>
              <w:ind w:right="-2"/>
              <w:rPr>
                <w:rFonts w:ascii="Times New Roman" w:hAnsi="Times New Roman"/>
                <w:sz w:val="24"/>
              </w:rPr>
            </w:pPr>
          </w:p>
        </w:tc>
        <w:tc>
          <w:tcPr>
            <w:tcW w:w="1061" w:type="dxa"/>
            <w:tcBorders>
              <w:top w:val="nil"/>
              <w:left w:val="nil"/>
              <w:bottom w:val="single" w:sz="4" w:space="0" w:color="auto"/>
              <w:right w:val="single" w:sz="4" w:space="0" w:color="auto"/>
            </w:tcBorders>
            <w:shd w:val="clear" w:color="auto" w:fill="auto"/>
            <w:vAlign w:val="bottom"/>
            <w:hideMark/>
          </w:tcPr>
          <w:p w14:paraId="0FD72FA7" w14:textId="77777777" w:rsidR="0016103E" w:rsidRPr="00F43CC2" w:rsidRDefault="0016103E" w:rsidP="00F43CC2">
            <w:pPr>
              <w:spacing w:after="0" w:line="240" w:lineRule="auto"/>
              <w:ind w:right="-2"/>
              <w:jc w:val="right"/>
              <w:rPr>
                <w:rFonts w:ascii="Times New Roman" w:hAnsi="Times New Roman"/>
                <w:sz w:val="24"/>
              </w:rPr>
            </w:pPr>
          </w:p>
        </w:tc>
        <w:tc>
          <w:tcPr>
            <w:tcW w:w="1017" w:type="dxa"/>
            <w:tcBorders>
              <w:top w:val="nil"/>
              <w:left w:val="nil"/>
              <w:bottom w:val="single" w:sz="4" w:space="0" w:color="auto"/>
              <w:right w:val="single" w:sz="4" w:space="0" w:color="auto"/>
            </w:tcBorders>
            <w:shd w:val="clear" w:color="auto" w:fill="auto"/>
            <w:vAlign w:val="bottom"/>
            <w:hideMark/>
          </w:tcPr>
          <w:p w14:paraId="4D4BC5F3" w14:textId="77777777" w:rsidR="0016103E" w:rsidRPr="00F43CC2" w:rsidRDefault="0016103E" w:rsidP="00F43CC2">
            <w:pPr>
              <w:spacing w:after="0" w:line="240" w:lineRule="auto"/>
              <w:ind w:right="-2"/>
              <w:rPr>
                <w:rFonts w:ascii="Times New Roman" w:hAnsi="Times New Roman"/>
                <w:sz w:val="24"/>
              </w:rPr>
            </w:pPr>
          </w:p>
        </w:tc>
        <w:tc>
          <w:tcPr>
            <w:tcW w:w="1447" w:type="dxa"/>
            <w:tcBorders>
              <w:top w:val="nil"/>
              <w:left w:val="nil"/>
              <w:bottom w:val="single" w:sz="4" w:space="0" w:color="auto"/>
              <w:right w:val="single" w:sz="4" w:space="0" w:color="auto"/>
            </w:tcBorders>
          </w:tcPr>
          <w:p w14:paraId="6EF5E287" w14:textId="77777777" w:rsidR="0016103E" w:rsidRPr="00F43CC2" w:rsidRDefault="0016103E" w:rsidP="00F43CC2">
            <w:pPr>
              <w:spacing w:after="0" w:line="240" w:lineRule="auto"/>
              <w:ind w:right="-2"/>
              <w:rPr>
                <w:rFonts w:ascii="Times New Roman" w:hAnsi="Times New Roman"/>
                <w:sz w:val="24"/>
              </w:rPr>
            </w:pPr>
          </w:p>
        </w:tc>
      </w:tr>
    </w:tbl>
    <w:p w14:paraId="25CE11EF" w14:textId="77777777" w:rsidR="0016103E" w:rsidRPr="00F43CC2" w:rsidRDefault="0016103E" w:rsidP="00F43CC2">
      <w:pPr>
        <w:spacing w:after="0" w:line="240" w:lineRule="auto"/>
        <w:ind w:right="-2"/>
        <w:jc w:val="both"/>
        <w:rPr>
          <w:rFonts w:ascii="Times New Roman" w:hAnsi="Times New Roman"/>
          <w:sz w:val="24"/>
        </w:rPr>
      </w:pPr>
      <w:r w:rsidRPr="00F43CC2">
        <w:rPr>
          <w:rFonts w:ascii="Times New Roman" w:hAnsi="Times New Roman"/>
          <w:sz w:val="24"/>
        </w:rPr>
        <w:t>Сдал: ______________________________________________</w:t>
      </w:r>
    </w:p>
    <w:p w14:paraId="6D92C959" w14:textId="77777777" w:rsidR="0016103E" w:rsidRPr="00F43CC2" w:rsidRDefault="0016103E" w:rsidP="00F43CC2">
      <w:pPr>
        <w:spacing w:after="0" w:line="240" w:lineRule="auto"/>
        <w:ind w:right="-2"/>
        <w:jc w:val="both"/>
        <w:rPr>
          <w:rFonts w:ascii="Times New Roman" w:hAnsi="Times New Roman"/>
          <w:sz w:val="24"/>
        </w:rPr>
      </w:pPr>
    </w:p>
    <w:p w14:paraId="33435F22" w14:textId="77777777"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Принял: ___________________________________________</w:t>
      </w:r>
    </w:p>
    <w:p w14:paraId="3AA5624F" w14:textId="77777777" w:rsidR="00543C6E" w:rsidRPr="00543C6E" w:rsidRDefault="00543C6E" w:rsidP="00543C6E">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F43CC2" w:rsidRPr="00543C6E" w14:paraId="633ADA88" w14:textId="77777777" w:rsidTr="002E1A6B">
        <w:tc>
          <w:tcPr>
            <w:tcW w:w="4390" w:type="dxa"/>
          </w:tcPr>
          <w:p w14:paraId="75B94B0F" w14:textId="77777777" w:rsidR="00F43CC2" w:rsidRPr="00543C6E" w:rsidRDefault="00F43CC2" w:rsidP="002E1A6B">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608180E6" w14:textId="77777777" w:rsidR="00F43CC2" w:rsidRPr="00543C6E" w:rsidRDefault="00F43CC2" w:rsidP="002E1A6B">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F43CC2" w:rsidRPr="00543C6E" w14:paraId="1E877350" w14:textId="77777777" w:rsidTr="002E1A6B">
        <w:trPr>
          <w:trHeight w:val="162"/>
        </w:trPr>
        <w:tc>
          <w:tcPr>
            <w:tcW w:w="4390" w:type="dxa"/>
          </w:tcPr>
          <w:p w14:paraId="63DE9195" w14:textId="77777777" w:rsidR="00F43CC2" w:rsidRPr="00543C6E" w:rsidRDefault="00F43CC2" w:rsidP="002E1A6B">
            <w:pPr>
              <w:spacing w:after="0" w:line="240" w:lineRule="auto"/>
              <w:jc w:val="center"/>
              <w:rPr>
                <w:rFonts w:ascii="Times New Roman" w:hAnsi="Times New Roman"/>
                <w:color w:val="000000" w:themeColor="text1"/>
                <w:sz w:val="24"/>
                <w:szCs w:val="24"/>
              </w:rPr>
            </w:pPr>
          </w:p>
        </w:tc>
        <w:tc>
          <w:tcPr>
            <w:tcW w:w="3827" w:type="dxa"/>
          </w:tcPr>
          <w:p w14:paraId="6C83FCD5" w14:textId="77777777" w:rsidR="00F43CC2" w:rsidRPr="00543C6E" w:rsidRDefault="00F43CC2" w:rsidP="002E1A6B">
            <w:pPr>
              <w:spacing w:after="0" w:line="240" w:lineRule="auto"/>
              <w:jc w:val="center"/>
              <w:rPr>
                <w:rFonts w:ascii="Times New Roman" w:hAnsi="Times New Roman"/>
                <w:color w:val="000000" w:themeColor="text1"/>
                <w:sz w:val="24"/>
                <w:szCs w:val="24"/>
              </w:rPr>
            </w:pPr>
          </w:p>
        </w:tc>
      </w:tr>
      <w:tr w:rsidR="00F43CC2" w:rsidRPr="00543C6E" w14:paraId="2759DF05" w14:textId="77777777" w:rsidTr="002E1A6B">
        <w:tc>
          <w:tcPr>
            <w:tcW w:w="4390" w:type="dxa"/>
          </w:tcPr>
          <w:p w14:paraId="4D5F8852" w14:textId="77777777" w:rsidR="00F43CC2" w:rsidRPr="00543C6E" w:rsidRDefault="00F43CC2" w:rsidP="002E1A6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64FD9DD5" w14:textId="77777777" w:rsidR="00F43CC2" w:rsidRPr="00543C6E" w:rsidRDefault="00F43CC2" w:rsidP="002E1A6B">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709CF1BB" w14:textId="77777777" w:rsidR="00F43CC2" w:rsidRPr="00543C6E" w:rsidRDefault="00F43CC2" w:rsidP="002E1A6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FF28EB7" w14:textId="77777777" w:rsidR="00F43CC2" w:rsidRPr="00543C6E" w:rsidRDefault="00F43CC2" w:rsidP="002E1A6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F43CC2" w:rsidRPr="00543C6E" w14:paraId="242131D1" w14:textId="77777777" w:rsidTr="002E1A6B">
        <w:tc>
          <w:tcPr>
            <w:tcW w:w="4390" w:type="dxa"/>
          </w:tcPr>
          <w:p w14:paraId="3DCD82CE" w14:textId="77777777" w:rsidR="00F43CC2" w:rsidRPr="00543C6E" w:rsidRDefault="00F43CC2" w:rsidP="002E1A6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01FF753" w14:textId="77777777" w:rsidR="00F43CC2" w:rsidRPr="00543C6E" w:rsidRDefault="00F43CC2" w:rsidP="002E1A6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355FE081" w14:textId="77777777" w:rsidR="00F43CC2" w:rsidRPr="00543C6E" w:rsidRDefault="00F43CC2" w:rsidP="002E1A6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A3474ED" w14:textId="77777777" w:rsidR="00F43CC2" w:rsidRDefault="00F43CC2" w:rsidP="002E1A6B">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подпись, фамилия и инициалы)</w:t>
            </w:r>
          </w:p>
          <w:p w14:paraId="09768D8E" w14:textId="77777777" w:rsidR="00F43CC2" w:rsidRPr="00543C6E" w:rsidRDefault="00F43CC2" w:rsidP="002E1A6B">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tc>
      </w:tr>
    </w:tbl>
    <w:p w14:paraId="2880DF5E"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p>
    <w:p w14:paraId="7305D4B7"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p>
    <w:p w14:paraId="41BE59D4"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p>
    <w:p w14:paraId="3E8902D7"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p>
    <w:p w14:paraId="293ED05E"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p>
    <w:p w14:paraId="69CC6CF4"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p>
    <w:p w14:paraId="627CBF6E"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p>
    <w:p w14:paraId="66C8C34A"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3EF8D00A" w14:textId="77777777" w:rsidR="00F43CC2" w:rsidRPr="00543C6E" w:rsidRDefault="00F43CC2" w:rsidP="00F43CC2">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W w:w="0" w:type="auto"/>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F43CC2" w:rsidRPr="00543C6E" w14:paraId="24A370B9" w14:textId="77777777" w:rsidTr="002E1A6B">
        <w:tc>
          <w:tcPr>
            <w:tcW w:w="4390" w:type="dxa"/>
          </w:tcPr>
          <w:p w14:paraId="6A51E785" w14:textId="77777777" w:rsidR="00F43CC2" w:rsidRPr="00543C6E" w:rsidRDefault="00F43CC2" w:rsidP="002E1A6B">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632BDBFD" w14:textId="77777777" w:rsidR="00F43CC2" w:rsidRPr="00543C6E" w:rsidRDefault="00F43CC2" w:rsidP="002E1A6B">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F43CC2" w:rsidRPr="00543C6E" w14:paraId="579D1B55" w14:textId="77777777" w:rsidTr="002E1A6B">
        <w:tc>
          <w:tcPr>
            <w:tcW w:w="4390" w:type="dxa"/>
          </w:tcPr>
          <w:p w14:paraId="2D282DB1"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96DB9E3" w14:textId="77777777" w:rsidR="00F43CC2" w:rsidRPr="00543C6E" w:rsidRDefault="00F43CC2" w:rsidP="002E1A6B">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01812A76"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346A10C"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F43CC2" w:rsidRPr="00543C6E" w14:paraId="03884581" w14:textId="77777777" w:rsidTr="002E1A6B">
        <w:tc>
          <w:tcPr>
            <w:tcW w:w="4390" w:type="dxa"/>
          </w:tcPr>
          <w:p w14:paraId="412E663E"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C15349D"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44902794"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694B299C"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F43CC2" w:rsidRPr="00543C6E" w14:paraId="2A15D6D9" w14:textId="77777777" w:rsidTr="002E1A6B">
        <w:tc>
          <w:tcPr>
            <w:tcW w:w="4390" w:type="dxa"/>
          </w:tcPr>
          <w:p w14:paraId="1DDF14B2"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229B84C" w14:textId="77777777" w:rsidR="00F43CC2" w:rsidRPr="00543C6E" w:rsidRDefault="00F43CC2" w:rsidP="002E1A6B">
            <w:pPr>
              <w:spacing w:after="0" w:line="240" w:lineRule="auto"/>
              <w:ind w:right="-2"/>
              <w:jc w:val="center"/>
              <w:rPr>
                <w:rFonts w:ascii="Times New Roman" w:hAnsi="Times New Roman"/>
                <w:sz w:val="24"/>
                <w:szCs w:val="24"/>
                <w:vertAlign w:val="superscript"/>
              </w:rPr>
            </w:pPr>
          </w:p>
        </w:tc>
        <w:tc>
          <w:tcPr>
            <w:tcW w:w="3827" w:type="dxa"/>
          </w:tcPr>
          <w:p w14:paraId="659007F6"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18E45BA" w14:textId="77777777" w:rsidR="00F43CC2" w:rsidRPr="00E04468" w:rsidRDefault="00F43CC2" w:rsidP="002E1A6B">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22E01A5A" w14:textId="77777777" w:rsidR="0016103E" w:rsidRPr="00854C1D" w:rsidRDefault="0016103E" w:rsidP="0016103E">
      <w:pPr>
        <w:spacing w:after="0"/>
        <w:ind w:left="5103" w:right="-2"/>
        <w:jc w:val="right"/>
        <w:rPr>
          <w:rFonts w:ascii="Times New Roman" w:hAnsi="Times New Roman"/>
          <w:sz w:val="24"/>
          <w:szCs w:val="24"/>
        </w:rPr>
      </w:pPr>
    </w:p>
    <w:p w14:paraId="0A5FA82B" w14:textId="77777777" w:rsidR="00F43CC2" w:rsidRDefault="00F43CC2" w:rsidP="00F43CC2">
      <w:pPr>
        <w:spacing w:after="0"/>
        <w:ind w:right="-2"/>
        <w:jc w:val="right"/>
        <w:rPr>
          <w:rFonts w:ascii="Times New Roman" w:hAnsi="Times New Roman"/>
          <w:sz w:val="24"/>
        </w:rPr>
      </w:pPr>
    </w:p>
    <w:p w14:paraId="12C33950" w14:textId="77777777" w:rsidR="00F43CC2" w:rsidRDefault="00F43CC2" w:rsidP="00F43CC2">
      <w:pPr>
        <w:spacing w:after="0"/>
        <w:ind w:right="-2"/>
        <w:jc w:val="right"/>
        <w:rPr>
          <w:rFonts w:ascii="Times New Roman" w:hAnsi="Times New Roman"/>
          <w:sz w:val="24"/>
        </w:rPr>
      </w:pPr>
    </w:p>
    <w:p w14:paraId="667A74AC" w14:textId="77777777" w:rsidR="00F43CC2" w:rsidRDefault="00F43CC2" w:rsidP="00F43CC2">
      <w:pPr>
        <w:spacing w:after="0"/>
        <w:ind w:right="-2"/>
        <w:jc w:val="right"/>
        <w:rPr>
          <w:rFonts w:ascii="Times New Roman" w:hAnsi="Times New Roman"/>
          <w:sz w:val="24"/>
        </w:rPr>
      </w:pPr>
    </w:p>
    <w:p w14:paraId="02DAD6AF" w14:textId="77777777" w:rsidR="00567DBF" w:rsidRDefault="00567DBF" w:rsidP="00116B84">
      <w:pPr>
        <w:spacing w:after="0"/>
        <w:ind w:right="-2"/>
        <w:jc w:val="right"/>
        <w:rPr>
          <w:rFonts w:ascii="Times New Roman" w:hAnsi="Times New Roman"/>
          <w:sz w:val="24"/>
        </w:rPr>
      </w:pPr>
    </w:p>
    <w:p w14:paraId="206AB624" w14:textId="77777777" w:rsidR="00567DBF" w:rsidRDefault="00567DBF" w:rsidP="00116B84">
      <w:pPr>
        <w:spacing w:after="0"/>
        <w:ind w:right="-2"/>
        <w:jc w:val="right"/>
        <w:rPr>
          <w:rFonts w:ascii="Times New Roman" w:hAnsi="Times New Roman"/>
          <w:sz w:val="24"/>
        </w:rPr>
      </w:pPr>
    </w:p>
    <w:p w14:paraId="38DA5042" w14:textId="77777777" w:rsidR="00567DBF" w:rsidRDefault="00567DBF" w:rsidP="00116B84">
      <w:pPr>
        <w:spacing w:after="0"/>
        <w:ind w:right="-2"/>
        <w:jc w:val="right"/>
        <w:rPr>
          <w:rFonts w:ascii="Times New Roman" w:hAnsi="Times New Roman"/>
          <w:sz w:val="24"/>
        </w:rPr>
      </w:pPr>
    </w:p>
    <w:p w14:paraId="2A45C1E7" w14:textId="77777777" w:rsidR="00567DBF" w:rsidRDefault="00567DBF" w:rsidP="00116B84">
      <w:pPr>
        <w:spacing w:after="0"/>
        <w:ind w:right="-2"/>
        <w:jc w:val="right"/>
        <w:rPr>
          <w:rFonts w:ascii="Times New Roman" w:hAnsi="Times New Roman"/>
          <w:sz w:val="24"/>
        </w:rPr>
        <w:sectPr w:rsidR="00567DBF" w:rsidSect="005614B3">
          <w:headerReference w:type="default" r:id="rId20"/>
          <w:footerReference w:type="even" r:id="rId21"/>
          <w:footerReference w:type="default" r:id="rId22"/>
          <w:pgSz w:w="11906" w:h="16838"/>
          <w:pgMar w:top="1134" w:right="851" w:bottom="1134" w:left="1701" w:header="709" w:footer="709" w:gutter="0"/>
          <w:cols w:space="708"/>
          <w:docGrid w:linePitch="360"/>
        </w:sectPr>
      </w:pPr>
    </w:p>
    <w:p w14:paraId="512C9129" w14:textId="77777777" w:rsidR="003E77CA" w:rsidRPr="00116B84" w:rsidRDefault="003E77CA" w:rsidP="00116B84">
      <w:pPr>
        <w:spacing w:after="0"/>
        <w:ind w:right="-2"/>
        <w:jc w:val="right"/>
        <w:rPr>
          <w:rFonts w:ascii="Times New Roman" w:hAnsi="Times New Roman"/>
          <w:sz w:val="24"/>
        </w:rPr>
      </w:pPr>
      <w:r w:rsidRPr="00116B84">
        <w:rPr>
          <w:rFonts w:ascii="Times New Roman" w:hAnsi="Times New Roman"/>
          <w:sz w:val="24"/>
        </w:rPr>
        <w:lastRenderedPageBreak/>
        <w:t xml:space="preserve">Приложение № </w:t>
      </w:r>
      <w:r w:rsidR="00C736B0">
        <w:rPr>
          <w:rFonts w:ascii="Times New Roman" w:hAnsi="Times New Roman"/>
          <w:color w:val="000000" w:themeColor="text1"/>
          <w:sz w:val="24"/>
          <w:szCs w:val="24"/>
        </w:rPr>
        <w:t>7</w:t>
      </w:r>
    </w:p>
    <w:p w14:paraId="35C9AE5B" w14:textId="0153D9A1" w:rsidR="003E77CA" w:rsidRPr="00116B84" w:rsidRDefault="003E77CA" w:rsidP="00116B84">
      <w:pPr>
        <w:spacing w:after="0" w:line="240" w:lineRule="auto"/>
        <w:ind w:left="709"/>
        <w:contextualSpacing/>
        <w:jc w:val="right"/>
        <w:rPr>
          <w:rFonts w:ascii="Times New Roman" w:hAnsi="Times New Roman"/>
          <w:color w:val="000000"/>
          <w:sz w:val="24"/>
        </w:rPr>
      </w:pPr>
      <w:r w:rsidRPr="003E77CA">
        <w:rPr>
          <w:rFonts w:ascii="Times New Roman" w:hAnsi="Times New Roman"/>
          <w:sz w:val="24"/>
          <w:szCs w:val="24"/>
        </w:rPr>
        <w:t xml:space="preserve">к Договору </w:t>
      </w:r>
      <w:r w:rsidRPr="00116B84">
        <w:rPr>
          <w:rFonts w:ascii="Times New Roman" w:eastAsia="PFBeauSansPro-Bold" w:hAnsi="Times New Roman"/>
          <w:b/>
          <w:sz w:val="24"/>
        </w:rPr>
        <w:t xml:space="preserve">на </w:t>
      </w:r>
      <w:bookmarkStart w:id="57" w:name="_Toc329954868"/>
      <w:r w:rsidRPr="00116B84">
        <w:rPr>
          <w:rFonts w:ascii="Times New Roman" w:hAnsi="Times New Roman"/>
          <w:color w:val="000000"/>
          <w:sz w:val="24"/>
        </w:rPr>
        <w:t>оказание услуг</w:t>
      </w:r>
      <w:r w:rsidR="005A4F8F" w:rsidRPr="00EF3C84">
        <w:rPr>
          <w:rFonts w:ascii="Times New Roman" w:eastAsiaTheme="minorEastAsia" w:hAnsi="Times New Roman" w:cstheme="minorBidi"/>
          <w:sz w:val="24"/>
          <w:szCs w:val="24"/>
        </w:rPr>
        <w:t xml:space="preserve"> по перевозке почтовых отправлений и прочих товарно-материальных ценностей автотранспортом по внутриузловым маршрутам:</w:t>
      </w:r>
      <w:r w:rsidR="008135B9">
        <w:rPr>
          <w:rFonts w:ascii="Times New Roman" w:eastAsiaTheme="minorEastAsia" w:hAnsi="Times New Roman" w:cstheme="minorBidi"/>
          <w:sz w:val="24"/>
          <w:szCs w:val="24"/>
        </w:rPr>
        <w:t xml:space="preserve"> </w:t>
      </w:r>
      <w:r w:rsidR="005A4F8F">
        <w:rPr>
          <w:rFonts w:ascii="Times New Roman" w:eastAsiaTheme="minorEastAsia" w:hAnsi="Times New Roman" w:cstheme="minorBidi"/>
          <w:sz w:val="24"/>
          <w:szCs w:val="24"/>
        </w:rPr>
        <w:t>__</w:t>
      </w:r>
    </w:p>
    <w:p w14:paraId="1532B872" w14:textId="77777777" w:rsidR="00543C6E" w:rsidRPr="00543C6E" w:rsidRDefault="00543C6E" w:rsidP="00F43CC2">
      <w:pPr>
        <w:spacing w:after="0"/>
        <w:ind w:left="-284"/>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55DAA9A8" w14:textId="77777777" w:rsidR="00543C6E" w:rsidRPr="00543C6E" w:rsidRDefault="00543C6E" w:rsidP="00543C6E">
      <w:pPr>
        <w:spacing w:after="0"/>
        <w:ind w:left="11328"/>
        <w:rPr>
          <w:rFonts w:ascii="Times New Roman" w:hAnsi="Times New Roman"/>
          <w:color w:val="000000" w:themeColor="text1"/>
          <w:sz w:val="24"/>
          <w:szCs w:val="24"/>
        </w:rPr>
      </w:pPr>
      <w:bookmarkStart w:id="58" w:name="_GoBack"/>
      <w:bookmarkEnd w:id="58"/>
      <w:r w:rsidRPr="00543C6E">
        <w:rPr>
          <w:rFonts w:ascii="Times New Roman" w:hAnsi="Times New Roman"/>
          <w:color w:val="000000" w:themeColor="text1"/>
          <w:sz w:val="24"/>
          <w:szCs w:val="24"/>
        </w:rPr>
        <w:t xml:space="preserve">                            </w:t>
      </w:r>
    </w:p>
    <w:p w14:paraId="40AB6D5E"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t>ФОРМА</w:t>
      </w:r>
    </w:p>
    <w:p w14:paraId="0B8F991A"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Реестр прибытия и убытия транспорта</w:t>
      </w:r>
    </w:p>
    <w:p w14:paraId="1EF127C7"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о заявке №____________ от  __________</w:t>
      </w:r>
    </w:p>
    <w:p w14:paraId="248FD303"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по Договору </w:t>
      </w:r>
      <w:r w:rsidRPr="00543C6E">
        <w:rPr>
          <w:rFonts w:ascii="Times New Roman" w:hAnsi="Times New Roman"/>
          <w:color w:val="000000" w:themeColor="text1"/>
          <w:sz w:val="24"/>
          <w:szCs w:val="24"/>
        </w:rPr>
        <w:t xml:space="preserve">_____________________________ </w:t>
      </w:r>
      <w:r w:rsidRPr="00543C6E">
        <w:rPr>
          <w:rFonts w:ascii="Times New Roman" w:hAnsi="Times New Roman"/>
          <w:b/>
          <w:color w:val="000000" w:themeColor="text1"/>
          <w:sz w:val="24"/>
          <w:szCs w:val="24"/>
        </w:rPr>
        <w:t>№_____ от ______</w:t>
      </w:r>
    </w:p>
    <w:p w14:paraId="3C9EEC23" w14:textId="77777777" w:rsidR="00543C6E" w:rsidRPr="00543C6E" w:rsidRDefault="00543C6E" w:rsidP="00543C6E">
      <w:pPr>
        <w:spacing w:after="0" w:line="240" w:lineRule="auto"/>
        <w:jc w:val="center"/>
        <w:rPr>
          <w:rFonts w:ascii="Times New Roman" w:hAnsi="Times New Roman"/>
          <w:b/>
          <w:color w:val="000000" w:themeColor="text1"/>
          <w:sz w:val="24"/>
          <w:szCs w:val="24"/>
        </w:rPr>
      </w:pPr>
    </w:p>
    <w:bookmarkEnd w:id="57"/>
    <w:p w14:paraId="37D5D095" w14:textId="77777777" w:rsidR="00567DBF" w:rsidRPr="00854C1D" w:rsidRDefault="00567DBF" w:rsidP="00567DBF">
      <w:pPr>
        <w:spacing w:after="0" w:line="240" w:lineRule="auto"/>
        <w:ind w:right="-2"/>
        <w:rPr>
          <w:rFonts w:ascii="Times New Roman" w:hAnsi="Times New Roman"/>
          <w:sz w:val="24"/>
          <w:szCs w:val="24"/>
        </w:rPr>
      </w:pPr>
      <w:r w:rsidRPr="00854C1D">
        <w:rPr>
          <w:rFonts w:ascii="Times New Roman" w:hAnsi="Times New Roman"/>
          <w:sz w:val="24"/>
          <w:szCs w:val="24"/>
        </w:rPr>
        <w:t>Заказчик: ____________________________</w:t>
      </w:r>
    </w:p>
    <w:p w14:paraId="20AFC41D" w14:textId="77777777" w:rsidR="00567DBF" w:rsidRPr="00854C1D" w:rsidRDefault="00567DBF" w:rsidP="00567DBF">
      <w:pPr>
        <w:spacing w:after="0" w:line="240" w:lineRule="auto"/>
        <w:ind w:right="-2"/>
        <w:rPr>
          <w:rFonts w:ascii="Times New Roman" w:hAnsi="Times New Roman"/>
          <w:sz w:val="24"/>
          <w:szCs w:val="24"/>
        </w:rPr>
      </w:pPr>
      <w:r w:rsidRPr="00854C1D">
        <w:rPr>
          <w:rFonts w:ascii="Times New Roman" w:hAnsi="Times New Roman"/>
          <w:sz w:val="24"/>
          <w:szCs w:val="24"/>
        </w:rPr>
        <w:t>Исполнитель: ________________________</w:t>
      </w:r>
    </w:p>
    <w:tbl>
      <w:tblPr>
        <w:tblW w:w="14054" w:type="dxa"/>
        <w:tblInd w:w="988" w:type="dxa"/>
        <w:tblLook w:val="04A0" w:firstRow="1" w:lastRow="0" w:firstColumn="1" w:lastColumn="0" w:noHBand="0" w:noVBand="1"/>
      </w:tblPr>
      <w:tblGrid>
        <w:gridCol w:w="406"/>
        <w:gridCol w:w="406"/>
        <w:gridCol w:w="406"/>
        <w:gridCol w:w="50"/>
        <w:gridCol w:w="356"/>
        <w:gridCol w:w="491"/>
        <w:gridCol w:w="402"/>
        <w:gridCol w:w="742"/>
        <w:gridCol w:w="194"/>
        <w:gridCol w:w="799"/>
        <w:gridCol w:w="812"/>
        <w:gridCol w:w="293"/>
        <w:gridCol w:w="113"/>
        <w:gridCol w:w="406"/>
        <w:gridCol w:w="406"/>
        <w:gridCol w:w="19"/>
        <w:gridCol w:w="384"/>
        <w:gridCol w:w="670"/>
        <w:gridCol w:w="19"/>
        <w:gridCol w:w="836"/>
        <w:gridCol w:w="19"/>
        <w:gridCol w:w="435"/>
        <w:gridCol w:w="18"/>
        <w:gridCol w:w="6"/>
        <w:gridCol w:w="464"/>
        <w:gridCol w:w="24"/>
        <w:gridCol w:w="431"/>
        <w:gridCol w:w="24"/>
        <w:gridCol w:w="9"/>
        <w:gridCol w:w="422"/>
        <w:gridCol w:w="24"/>
        <w:gridCol w:w="9"/>
        <w:gridCol w:w="422"/>
        <w:gridCol w:w="24"/>
        <w:gridCol w:w="9"/>
        <w:gridCol w:w="422"/>
        <w:gridCol w:w="24"/>
        <w:gridCol w:w="14"/>
        <w:gridCol w:w="613"/>
        <w:gridCol w:w="666"/>
        <w:gridCol w:w="455"/>
        <w:gridCol w:w="1271"/>
        <w:gridCol w:w="39"/>
      </w:tblGrid>
      <w:tr w:rsidR="00567DBF" w:rsidRPr="00854C1D" w14:paraId="6AEB8A82" w14:textId="77777777" w:rsidTr="002E1A6B">
        <w:trPr>
          <w:gridAfter w:val="1"/>
          <w:wAfter w:w="39" w:type="dxa"/>
          <w:trHeight w:val="5191"/>
        </w:trPr>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12035A2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заявки</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5A6B7A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омер перевозки  из ТМS</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7DF621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омер путевого листа</w:t>
            </w:r>
          </w:p>
        </w:tc>
        <w:tc>
          <w:tcPr>
            <w:tcW w:w="406" w:type="dxa"/>
            <w:gridSpan w:val="2"/>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1FC22A6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Маршрут следования</w:t>
            </w:r>
          </w:p>
        </w:tc>
        <w:tc>
          <w:tcPr>
            <w:tcW w:w="1829" w:type="dxa"/>
            <w:gridSpan w:val="4"/>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76E261EC"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ериод действия маршрута</w:t>
            </w:r>
          </w:p>
        </w:tc>
        <w:tc>
          <w:tcPr>
            <w:tcW w:w="799"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5D3A22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Тип транспортного средства/государственный регистрационный номер автомобиля</w:t>
            </w:r>
          </w:p>
        </w:tc>
        <w:tc>
          <w:tcPr>
            <w:tcW w:w="812"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2FFAE8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Грузоподъемность автомобиля (указывается по факту подачи автомобиля, согласно СТС), тонн</w:t>
            </w:r>
          </w:p>
        </w:tc>
        <w:tc>
          <w:tcPr>
            <w:tcW w:w="406" w:type="dxa"/>
            <w:gridSpan w:val="2"/>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5D6F8B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Объем грузового кузова автомобиля, (кубические метры)</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30F3FA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Количество услуг, в шт.</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3B09874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Базовая стоимость услуги, (без учета НДС), руб.</w:t>
            </w:r>
          </w:p>
        </w:tc>
        <w:tc>
          <w:tcPr>
            <w:tcW w:w="1928" w:type="dxa"/>
            <w:gridSpan w:val="5"/>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77970BE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ункт погрузки/выгрузки</w:t>
            </w:r>
          </w:p>
        </w:tc>
        <w:tc>
          <w:tcPr>
            <w:tcW w:w="472" w:type="dxa"/>
            <w:gridSpan w:val="3"/>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8AF77D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прибытие на территорию</w:t>
            </w:r>
          </w:p>
        </w:tc>
        <w:tc>
          <w:tcPr>
            <w:tcW w:w="470" w:type="dxa"/>
            <w:gridSpan w:val="2"/>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E95BA3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начало погрузо-разгрузочных работ</w:t>
            </w:r>
          </w:p>
        </w:tc>
        <w:tc>
          <w:tcPr>
            <w:tcW w:w="488" w:type="dxa"/>
            <w:gridSpan w:val="4"/>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5114B51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окончание погрузо-разгрузочных работ</w:t>
            </w:r>
          </w:p>
        </w:tc>
        <w:tc>
          <w:tcPr>
            <w:tcW w:w="455" w:type="dxa"/>
            <w:gridSpan w:val="3"/>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274956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убытие с территории</w:t>
            </w:r>
          </w:p>
        </w:tc>
        <w:tc>
          <w:tcPr>
            <w:tcW w:w="455" w:type="dxa"/>
            <w:gridSpan w:val="3"/>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D94DDB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время выполнения ПРР, час</w:t>
            </w:r>
          </w:p>
        </w:tc>
        <w:tc>
          <w:tcPr>
            <w:tcW w:w="460" w:type="dxa"/>
            <w:gridSpan w:val="3"/>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30AD05C"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еобходимость выполнения погрузочно-разгрузочных работ, (да\нет)</w:t>
            </w:r>
          </w:p>
        </w:tc>
        <w:tc>
          <w:tcPr>
            <w:tcW w:w="613"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50E81E48" w14:textId="77777777" w:rsidR="00567DBF" w:rsidRPr="00854C1D" w:rsidRDefault="00567DBF" w:rsidP="002E1A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В</w:t>
            </w:r>
            <w:r w:rsidRPr="00781004">
              <w:rPr>
                <w:rFonts w:ascii="Times New Roman" w:hAnsi="Times New Roman"/>
                <w:color w:val="000000"/>
                <w:sz w:val="16"/>
                <w:szCs w:val="16"/>
              </w:rPr>
              <w:t xml:space="preserve">ремя выполнения погрузочно-разгрузочных работ Исполнителем, час </w:t>
            </w:r>
            <w:r>
              <w:rPr>
                <w:rFonts w:ascii="Times New Roman" w:hAnsi="Times New Roman"/>
                <w:color w:val="000000"/>
                <w:sz w:val="16"/>
                <w:szCs w:val="16"/>
              </w:rPr>
              <w:t xml:space="preserve">       </w:t>
            </w:r>
            <w:r w:rsidRPr="00781004">
              <w:rPr>
                <w:rFonts w:ascii="Times New Roman" w:hAnsi="Times New Roman"/>
                <w:color w:val="000000"/>
                <w:sz w:val="16"/>
                <w:szCs w:val="16"/>
              </w:rPr>
              <w:t>( при требовании к ПРР – «ДА»).</w:t>
            </w:r>
          </w:p>
        </w:tc>
        <w:tc>
          <w:tcPr>
            <w:tcW w:w="666"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3DE873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тавка за 1 час для расчета итоговой стоимости оказанных услуг </w:t>
            </w:r>
            <w:r>
              <w:rPr>
                <w:rFonts w:ascii="Times New Roman" w:hAnsi="Times New Roman"/>
                <w:color w:val="000000"/>
                <w:sz w:val="16"/>
                <w:szCs w:val="16"/>
              </w:rPr>
              <w:t xml:space="preserve">ПРР </w:t>
            </w:r>
            <w:r w:rsidRPr="00854C1D">
              <w:rPr>
                <w:rFonts w:ascii="Times New Roman" w:hAnsi="Times New Roman"/>
                <w:color w:val="000000"/>
                <w:sz w:val="16"/>
                <w:szCs w:val="16"/>
              </w:rPr>
              <w:t>из Приложения №</w:t>
            </w:r>
            <w:r>
              <w:rPr>
                <w:rFonts w:ascii="Times New Roman" w:hAnsi="Times New Roman"/>
                <w:color w:val="000000"/>
                <w:sz w:val="16"/>
                <w:szCs w:val="16"/>
              </w:rPr>
              <w:t>1</w:t>
            </w:r>
            <w:r w:rsidRPr="00854C1D">
              <w:rPr>
                <w:rFonts w:ascii="Times New Roman" w:hAnsi="Times New Roman"/>
                <w:color w:val="000000"/>
                <w:sz w:val="16"/>
                <w:szCs w:val="16"/>
              </w:rPr>
              <w:t>, руб. без НДС</w:t>
            </w:r>
          </w:p>
        </w:tc>
        <w:tc>
          <w:tcPr>
            <w:tcW w:w="455"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3AF6891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умма итоговой стоимости </w:t>
            </w:r>
            <w:r>
              <w:rPr>
                <w:rFonts w:ascii="Times New Roman" w:hAnsi="Times New Roman"/>
                <w:color w:val="000000"/>
                <w:sz w:val="16"/>
                <w:szCs w:val="16"/>
              </w:rPr>
              <w:t xml:space="preserve">ПРР </w:t>
            </w:r>
            <w:r w:rsidRPr="00854C1D">
              <w:rPr>
                <w:rFonts w:ascii="Times New Roman" w:hAnsi="Times New Roman"/>
                <w:color w:val="000000"/>
                <w:sz w:val="16"/>
                <w:szCs w:val="16"/>
              </w:rPr>
              <w:t>руб. без НДС</w:t>
            </w:r>
          </w:p>
        </w:tc>
        <w:tc>
          <w:tcPr>
            <w:tcW w:w="1271"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1EF6536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тоимость услуги с учетом </w:t>
            </w:r>
            <w:r>
              <w:rPr>
                <w:rFonts w:ascii="Times New Roman" w:hAnsi="Times New Roman"/>
                <w:color w:val="000000"/>
                <w:sz w:val="16"/>
                <w:szCs w:val="16"/>
              </w:rPr>
              <w:t>ПРР  руб. без НДС</w:t>
            </w:r>
          </w:p>
        </w:tc>
      </w:tr>
      <w:tr w:rsidR="00567DBF" w:rsidRPr="00854C1D" w14:paraId="7257BB2E" w14:textId="77777777" w:rsidTr="002E1A6B">
        <w:trPr>
          <w:trHeight w:val="675"/>
        </w:trPr>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692D9E7A" w14:textId="77777777" w:rsidR="00567DBF" w:rsidRPr="00854C1D" w:rsidRDefault="00567DBF" w:rsidP="002E1A6B">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162594E6" w14:textId="77777777" w:rsidR="00567DBF" w:rsidRPr="00854C1D" w:rsidRDefault="00567DBF" w:rsidP="002E1A6B">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3ACE0895" w14:textId="77777777" w:rsidR="00567DBF" w:rsidRPr="00854C1D" w:rsidRDefault="00567DBF" w:rsidP="002E1A6B">
            <w:pPr>
              <w:spacing w:after="0" w:line="240" w:lineRule="auto"/>
              <w:rPr>
                <w:rFonts w:ascii="Times New Roman" w:hAnsi="Times New Roman"/>
                <w:color w:val="000000"/>
                <w:sz w:val="16"/>
                <w:szCs w:val="16"/>
              </w:rPr>
            </w:pPr>
          </w:p>
        </w:tc>
        <w:tc>
          <w:tcPr>
            <w:tcW w:w="406" w:type="dxa"/>
            <w:gridSpan w:val="2"/>
            <w:vMerge/>
            <w:tcBorders>
              <w:top w:val="single" w:sz="4" w:space="0" w:color="A5A5A5"/>
              <w:left w:val="single" w:sz="4" w:space="0" w:color="A5A5A5"/>
              <w:bottom w:val="single" w:sz="4" w:space="0" w:color="A5A5A5"/>
              <w:right w:val="single" w:sz="4" w:space="0" w:color="A5A5A5"/>
            </w:tcBorders>
            <w:vAlign w:val="center"/>
            <w:hideMark/>
          </w:tcPr>
          <w:p w14:paraId="0D2C0B7B" w14:textId="77777777" w:rsidR="00567DBF" w:rsidRPr="00854C1D" w:rsidRDefault="00567DBF" w:rsidP="002E1A6B">
            <w:pPr>
              <w:spacing w:after="0" w:line="240" w:lineRule="auto"/>
              <w:rPr>
                <w:rFonts w:ascii="Times New Roman" w:hAnsi="Times New Roman"/>
                <w:color w:val="000000"/>
                <w:sz w:val="16"/>
                <w:szCs w:val="16"/>
              </w:rPr>
            </w:pPr>
          </w:p>
        </w:tc>
        <w:tc>
          <w:tcPr>
            <w:tcW w:w="893" w:type="dxa"/>
            <w:gridSpan w:val="2"/>
            <w:tcBorders>
              <w:top w:val="nil"/>
              <w:left w:val="nil"/>
              <w:bottom w:val="single" w:sz="4" w:space="0" w:color="A5A5A5"/>
              <w:right w:val="single" w:sz="4" w:space="0" w:color="A5A5A5"/>
            </w:tcBorders>
            <w:shd w:val="clear" w:color="000000" w:fill="FFFFFF"/>
            <w:vAlign w:val="center"/>
            <w:hideMark/>
          </w:tcPr>
          <w:p w14:paraId="6DC12ED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Дата начала маршрута</w:t>
            </w:r>
          </w:p>
        </w:tc>
        <w:tc>
          <w:tcPr>
            <w:tcW w:w="936" w:type="dxa"/>
            <w:gridSpan w:val="2"/>
            <w:tcBorders>
              <w:top w:val="nil"/>
              <w:left w:val="nil"/>
              <w:bottom w:val="single" w:sz="4" w:space="0" w:color="A5A5A5"/>
              <w:right w:val="single" w:sz="4" w:space="0" w:color="A5A5A5"/>
            </w:tcBorders>
            <w:shd w:val="clear" w:color="000000" w:fill="FFFFFF"/>
            <w:vAlign w:val="center"/>
            <w:hideMark/>
          </w:tcPr>
          <w:p w14:paraId="272FFBE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Дата окончания маршрута</w:t>
            </w:r>
          </w:p>
        </w:tc>
        <w:tc>
          <w:tcPr>
            <w:tcW w:w="799" w:type="dxa"/>
            <w:vMerge/>
            <w:tcBorders>
              <w:top w:val="single" w:sz="4" w:space="0" w:color="A5A5A5"/>
              <w:left w:val="single" w:sz="4" w:space="0" w:color="A5A5A5"/>
              <w:bottom w:val="single" w:sz="4" w:space="0" w:color="A5A5A5"/>
              <w:right w:val="single" w:sz="4" w:space="0" w:color="A5A5A5"/>
            </w:tcBorders>
            <w:vAlign w:val="center"/>
            <w:hideMark/>
          </w:tcPr>
          <w:p w14:paraId="76DF8D21" w14:textId="77777777" w:rsidR="00567DBF" w:rsidRPr="00854C1D" w:rsidRDefault="00567DBF" w:rsidP="002E1A6B">
            <w:pPr>
              <w:spacing w:after="0" w:line="240" w:lineRule="auto"/>
              <w:rPr>
                <w:rFonts w:ascii="Times New Roman" w:hAnsi="Times New Roman"/>
                <w:color w:val="000000"/>
                <w:sz w:val="16"/>
                <w:szCs w:val="16"/>
              </w:rPr>
            </w:pPr>
          </w:p>
        </w:tc>
        <w:tc>
          <w:tcPr>
            <w:tcW w:w="812" w:type="dxa"/>
            <w:vMerge/>
            <w:tcBorders>
              <w:top w:val="single" w:sz="4" w:space="0" w:color="A5A5A5"/>
              <w:left w:val="single" w:sz="4" w:space="0" w:color="A5A5A5"/>
              <w:bottom w:val="single" w:sz="4" w:space="0" w:color="A5A5A5"/>
              <w:right w:val="single" w:sz="4" w:space="0" w:color="A5A5A5"/>
            </w:tcBorders>
            <w:vAlign w:val="center"/>
            <w:hideMark/>
          </w:tcPr>
          <w:p w14:paraId="79361E60" w14:textId="77777777" w:rsidR="00567DBF" w:rsidRPr="00854C1D" w:rsidRDefault="00567DBF" w:rsidP="002E1A6B">
            <w:pPr>
              <w:spacing w:after="0" w:line="240" w:lineRule="auto"/>
              <w:rPr>
                <w:rFonts w:ascii="Times New Roman" w:hAnsi="Times New Roman"/>
                <w:color w:val="000000"/>
                <w:sz w:val="16"/>
                <w:szCs w:val="16"/>
              </w:rPr>
            </w:pPr>
          </w:p>
        </w:tc>
        <w:tc>
          <w:tcPr>
            <w:tcW w:w="406" w:type="dxa"/>
            <w:gridSpan w:val="2"/>
            <w:vMerge/>
            <w:tcBorders>
              <w:top w:val="single" w:sz="4" w:space="0" w:color="A5A5A5"/>
              <w:left w:val="single" w:sz="4" w:space="0" w:color="A5A5A5"/>
              <w:bottom w:val="single" w:sz="4" w:space="0" w:color="A5A5A5"/>
              <w:right w:val="single" w:sz="4" w:space="0" w:color="A5A5A5"/>
            </w:tcBorders>
            <w:vAlign w:val="center"/>
            <w:hideMark/>
          </w:tcPr>
          <w:p w14:paraId="2C383E97" w14:textId="77777777" w:rsidR="00567DBF" w:rsidRPr="00854C1D" w:rsidRDefault="00567DBF" w:rsidP="002E1A6B">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04C5E81F" w14:textId="77777777" w:rsidR="00567DBF" w:rsidRPr="00854C1D" w:rsidRDefault="00567DBF" w:rsidP="002E1A6B">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3766A8C1" w14:textId="77777777" w:rsidR="00567DBF" w:rsidRPr="00854C1D" w:rsidRDefault="00567DBF" w:rsidP="002E1A6B">
            <w:pPr>
              <w:spacing w:after="0" w:line="240" w:lineRule="auto"/>
              <w:rPr>
                <w:rFonts w:ascii="Times New Roman" w:hAnsi="Times New Roman"/>
                <w:color w:val="000000"/>
                <w:sz w:val="16"/>
                <w:szCs w:val="16"/>
              </w:rPr>
            </w:pP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7864D67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орядковый номер</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4F858C9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азвание пункта</w:t>
            </w:r>
          </w:p>
        </w:tc>
        <w:tc>
          <w:tcPr>
            <w:tcW w:w="454" w:type="dxa"/>
            <w:gridSpan w:val="2"/>
            <w:tcBorders>
              <w:top w:val="single" w:sz="4" w:space="0" w:color="A5A5A5"/>
              <w:left w:val="single" w:sz="4" w:space="0" w:color="A5A5A5"/>
              <w:bottom w:val="single" w:sz="4" w:space="0" w:color="A5A5A5"/>
              <w:right w:val="single" w:sz="4" w:space="0" w:color="A5A5A5"/>
            </w:tcBorders>
            <w:vAlign w:val="center"/>
            <w:hideMark/>
          </w:tcPr>
          <w:p w14:paraId="516E8CFD" w14:textId="77777777" w:rsidR="00567DBF" w:rsidRPr="00854C1D" w:rsidRDefault="00567DBF" w:rsidP="002E1A6B">
            <w:pPr>
              <w:spacing w:after="0" w:line="240" w:lineRule="auto"/>
              <w:rPr>
                <w:rFonts w:ascii="Times New Roman" w:hAnsi="Times New Roman"/>
                <w:color w:val="000000"/>
                <w:sz w:val="16"/>
                <w:szCs w:val="16"/>
              </w:rPr>
            </w:pPr>
          </w:p>
        </w:tc>
        <w:tc>
          <w:tcPr>
            <w:tcW w:w="488" w:type="dxa"/>
            <w:gridSpan w:val="3"/>
            <w:tcBorders>
              <w:top w:val="single" w:sz="4" w:space="0" w:color="A5A5A5"/>
              <w:left w:val="single" w:sz="4" w:space="0" w:color="A5A5A5"/>
              <w:bottom w:val="single" w:sz="4" w:space="0" w:color="A5A5A5"/>
              <w:right w:val="single" w:sz="4" w:space="0" w:color="A5A5A5"/>
            </w:tcBorders>
            <w:vAlign w:val="center"/>
            <w:hideMark/>
          </w:tcPr>
          <w:p w14:paraId="1923987C" w14:textId="77777777" w:rsidR="00567DBF" w:rsidRPr="00854C1D" w:rsidRDefault="00567DBF" w:rsidP="002E1A6B">
            <w:pPr>
              <w:spacing w:after="0" w:line="240" w:lineRule="auto"/>
              <w:rPr>
                <w:rFonts w:ascii="Times New Roman" w:hAnsi="Times New Roman"/>
                <w:color w:val="000000"/>
                <w:sz w:val="16"/>
                <w:szCs w:val="16"/>
              </w:rPr>
            </w:pPr>
          </w:p>
        </w:tc>
        <w:tc>
          <w:tcPr>
            <w:tcW w:w="455" w:type="dxa"/>
            <w:gridSpan w:val="2"/>
            <w:tcBorders>
              <w:top w:val="single" w:sz="4" w:space="0" w:color="A5A5A5"/>
              <w:left w:val="single" w:sz="4" w:space="0" w:color="A5A5A5"/>
              <w:bottom w:val="single" w:sz="4" w:space="0" w:color="A5A5A5"/>
              <w:right w:val="single" w:sz="4" w:space="0" w:color="A5A5A5"/>
            </w:tcBorders>
            <w:vAlign w:val="center"/>
            <w:hideMark/>
          </w:tcPr>
          <w:p w14:paraId="059D86F8" w14:textId="77777777" w:rsidR="00567DBF" w:rsidRPr="00854C1D" w:rsidRDefault="00567DBF" w:rsidP="002E1A6B">
            <w:pPr>
              <w:spacing w:after="0" w:line="240" w:lineRule="auto"/>
              <w:rPr>
                <w:rFonts w:ascii="Times New Roman" w:hAnsi="Times New Roman"/>
                <w:color w:val="000000"/>
                <w:sz w:val="16"/>
                <w:szCs w:val="16"/>
              </w:rPr>
            </w:pPr>
          </w:p>
        </w:tc>
        <w:tc>
          <w:tcPr>
            <w:tcW w:w="455" w:type="dxa"/>
            <w:gridSpan w:val="3"/>
            <w:tcBorders>
              <w:top w:val="single" w:sz="4" w:space="0" w:color="A5A5A5"/>
              <w:left w:val="single" w:sz="4" w:space="0" w:color="A5A5A5"/>
              <w:bottom w:val="single" w:sz="4" w:space="0" w:color="A5A5A5"/>
              <w:right w:val="single" w:sz="4" w:space="0" w:color="A5A5A5"/>
            </w:tcBorders>
            <w:vAlign w:val="center"/>
            <w:hideMark/>
          </w:tcPr>
          <w:p w14:paraId="074F9B3C" w14:textId="77777777" w:rsidR="00567DBF" w:rsidRPr="00854C1D" w:rsidRDefault="00567DBF" w:rsidP="002E1A6B">
            <w:pPr>
              <w:spacing w:after="0" w:line="240" w:lineRule="auto"/>
              <w:rPr>
                <w:rFonts w:ascii="Times New Roman" w:hAnsi="Times New Roman"/>
                <w:color w:val="000000"/>
                <w:sz w:val="16"/>
                <w:szCs w:val="16"/>
              </w:rPr>
            </w:pPr>
          </w:p>
        </w:tc>
        <w:tc>
          <w:tcPr>
            <w:tcW w:w="455" w:type="dxa"/>
            <w:gridSpan w:val="3"/>
            <w:tcBorders>
              <w:top w:val="single" w:sz="4" w:space="0" w:color="A5A5A5"/>
              <w:left w:val="single" w:sz="4" w:space="0" w:color="A5A5A5"/>
              <w:bottom w:val="single" w:sz="4" w:space="0" w:color="A5A5A5"/>
              <w:right w:val="single" w:sz="4" w:space="0" w:color="A5A5A5"/>
            </w:tcBorders>
            <w:vAlign w:val="center"/>
            <w:hideMark/>
          </w:tcPr>
          <w:p w14:paraId="1402F6AF" w14:textId="77777777" w:rsidR="00567DBF" w:rsidRPr="00854C1D" w:rsidRDefault="00567DBF" w:rsidP="002E1A6B">
            <w:pPr>
              <w:spacing w:after="0" w:line="240" w:lineRule="auto"/>
              <w:rPr>
                <w:rFonts w:ascii="Times New Roman" w:hAnsi="Times New Roman"/>
                <w:color w:val="000000"/>
                <w:sz w:val="16"/>
                <w:szCs w:val="16"/>
              </w:rPr>
            </w:pPr>
          </w:p>
        </w:tc>
        <w:tc>
          <w:tcPr>
            <w:tcW w:w="455" w:type="dxa"/>
            <w:gridSpan w:val="3"/>
            <w:tcBorders>
              <w:top w:val="single" w:sz="4" w:space="0" w:color="A5A5A5"/>
              <w:left w:val="single" w:sz="4" w:space="0" w:color="A5A5A5"/>
              <w:bottom w:val="single" w:sz="4" w:space="0" w:color="A5A5A5"/>
              <w:right w:val="single" w:sz="4" w:space="0" w:color="A5A5A5"/>
            </w:tcBorders>
            <w:vAlign w:val="center"/>
            <w:hideMark/>
          </w:tcPr>
          <w:p w14:paraId="50BE5FA8" w14:textId="77777777" w:rsidR="00567DBF" w:rsidRPr="00854C1D" w:rsidRDefault="00567DBF" w:rsidP="002E1A6B">
            <w:pPr>
              <w:spacing w:after="0" w:line="240" w:lineRule="auto"/>
              <w:rPr>
                <w:rFonts w:ascii="Times New Roman" w:hAnsi="Times New Roman"/>
                <w:color w:val="000000"/>
                <w:sz w:val="16"/>
                <w:szCs w:val="16"/>
              </w:rPr>
            </w:pPr>
          </w:p>
        </w:tc>
        <w:tc>
          <w:tcPr>
            <w:tcW w:w="651" w:type="dxa"/>
            <w:gridSpan w:val="3"/>
            <w:tcBorders>
              <w:top w:val="single" w:sz="4" w:space="0" w:color="A5A5A5"/>
              <w:left w:val="single" w:sz="4" w:space="0" w:color="A5A5A5"/>
              <w:bottom w:val="single" w:sz="4" w:space="0" w:color="A5A5A5"/>
              <w:right w:val="single" w:sz="4" w:space="0" w:color="A5A5A5"/>
            </w:tcBorders>
            <w:vAlign w:val="center"/>
            <w:hideMark/>
          </w:tcPr>
          <w:p w14:paraId="32687FD5" w14:textId="77777777" w:rsidR="00567DBF" w:rsidRPr="00854C1D" w:rsidRDefault="00567DBF" w:rsidP="002E1A6B">
            <w:pPr>
              <w:spacing w:after="0" w:line="240" w:lineRule="auto"/>
              <w:rPr>
                <w:rFonts w:ascii="Times New Roman" w:hAnsi="Times New Roman"/>
                <w:color w:val="000000"/>
                <w:sz w:val="16"/>
                <w:szCs w:val="16"/>
              </w:rPr>
            </w:pPr>
          </w:p>
        </w:tc>
        <w:tc>
          <w:tcPr>
            <w:tcW w:w="666" w:type="dxa"/>
            <w:tcBorders>
              <w:top w:val="single" w:sz="4" w:space="0" w:color="A5A5A5"/>
              <w:left w:val="single" w:sz="4" w:space="0" w:color="A5A5A5"/>
              <w:bottom w:val="single" w:sz="4" w:space="0" w:color="A5A5A5"/>
              <w:right w:val="single" w:sz="4" w:space="0" w:color="A5A5A5"/>
            </w:tcBorders>
            <w:vAlign w:val="center"/>
            <w:hideMark/>
          </w:tcPr>
          <w:p w14:paraId="6DFCD303" w14:textId="77777777" w:rsidR="00567DBF" w:rsidRPr="00854C1D" w:rsidRDefault="00567DBF" w:rsidP="002E1A6B">
            <w:pPr>
              <w:spacing w:after="0" w:line="240" w:lineRule="auto"/>
              <w:rPr>
                <w:rFonts w:ascii="Times New Roman" w:hAnsi="Times New Roman"/>
                <w:color w:val="000000"/>
                <w:sz w:val="16"/>
                <w:szCs w:val="16"/>
              </w:rPr>
            </w:pPr>
          </w:p>
        </w:tc>
        <w:tc>
          <w:tcPr>
            <w:tcW w:w="455" w:type="dxa"/>
            <w:tcBorders>
              <w:top w:val="single" w:sz="4" w:space="0" w:color="A5A5A5"/>
              <w:left w:val="single" w:sz="4" w:space="0" w:color="A5A5A5"/>
              <w:bottom w:val="single" w:sz="4" w:space="0" w:color="A5A5A5"/>
              <w:right w:val="single" w:sz="4" w:space="0" w:color="A5A5A5"/>
            </w:tcBorders>
            <w:vAlign w:val="center"/>
            <w:hideMark/>
          </w:tcPr>
          <w:p w14:paraId="1738029E" w14:textId="77777777" w:rsidR="00567DBF" w:rsidRPr="00854C1D" w:rsidRDefault="00567DBF" w:rsidP="002E1A6B">
            <w:pPr>
              <w:spacing w:after="0" w:line="240" w:lineRule="auto"/>
              <w:rPr>
                <w:rFonts w:ascii="Times New Roman" w:hAnsi="Times New Roman"/>
                <w:color w:val="000000"/>
                <w:sz w:val="16"/>
                <w:szCs w:val="16"/>
              </w:rPr>
            </w:pPr>
          </w:p>
        </w:tc>
        <w:tc>
          <w:tcPr>
            <w:tcW w:w="1310" w:type="dxa"/>
            <w:gridSpan w:val="2"/>
            <w:tcBorders>
              <w:top w:val="single" w:sz="4" w:space="0" w:color="A5A5A5"/>
              <w:left w:val="single" w:sz="4" w:space="0" w:color="A5A5A5"/>
              <w:bottom w:val="single" w:sz="4" w:space="0" w:color="A5A5A5"/>
              <w:right w:val="single" w:sz="4" w:space="0" w:color="A5A5A5"/>
            </w:tcBorders>
            <w:vAlign w:val="center"/>
            <w:hideMark/>
          </w:tcPr>
          <w:p w14:paraId="5AC929DC" w14:textId="77777777" w:rsidR="00567DBF" w:rsidRPr="00854C1D" w:rsidRDefault="00567DBF" w:rsidP="002E1A6B">
            <w:pPr>
              <w:spacing w:after="0" w:line="240" w:lineRule="auto"/>
              <w:rPr>
                <w:rFonts w:ascii="Times New Roman" w:hAnsi="Times New Roman"/>
                <w:color w:val="000000"/>
                <w:sz w:val="16"/>
                <w:szCs w:val="16"/>
              </w:rPr>
            </w:pPr>
          </w:p>
        </w:tc>
      </w:tr>
      <w:tr w:rsidR="00567DBF" w:rsidRPr="00854C1D" w14:paraId="1E3FCCAB" w14:textId="77777777" w:rsidTr="002E1A6B">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2AB4C0E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w:t>
            </w:r>
          </w:p>
        </w:tc>
        <w:tc>
          <w:tcPr>
            <w:tcW w:w="406" w:type="dxa"/>
            <w:tcBorders>
              <w:top w:val="nil"/>
              <w:left w:val="nil"/>
              <w:bottom w:val="single" w:sz="4" w:space="0" w:color="A5A5A5"/>
              <w:right w:val="single" w:sz="4" w:space="0" w:color="A5A5A5"/>
            </w:tcBorders>
            <w:shd w:val="clear" w:color="000000" w:fill="FFFFFF"/>
            <w:vAlign w:val="center"/>
            <w:hideMark/>
          </w:tcPr>
          <w:p w14:paraId="73586A9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w:t>
            </w:r>
          </w:p>
        </w:tc>
        <w:tc>
          <w:tcPr>
            <w:tcW w:w="406" w:type="dxa"/>
            <w:tcBorders>
              <w:top w:val="nil"/>
              <w:left w:val="nil"/>
              <w:bottom w:val="single" w:sz="4" w:space="0" w:color="A5A5A5"/>
              <w:right w:val="single" w:sz="4" w:space="0" w:color="A5A5A5"/>
            </w:tcBorders>
            <w:shd w:val="clear" w:color="000000" w:fill="FFFFFF"/>
            <w:vAlign w:val="center"/>
            <w:hideMark/>
          </w:tcPr>
          <w:p w14:paraId="21FE813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3</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3BB1058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4</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112F173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5</w:t>
            </w:r>
          </w:p>
        </w:tc>
        <w:tc>
          <w:tcPr>
            <w:tcW w:w="799" w:type="dxa"/>
            <w:tcBorders>
              <w:top w:val="nil"/>
              <w:left w:val="nil"/>
              <w:bottom w:val="single" w:sz="4" w:space="0" w:color="A5A5A5"/>
              <w:right w:val="single" w:sz="4" w:space="0" w:color="A5A5A5"/>
            </w:tcBorders>
            <w:shd w:val="clear" w:color="000000" w:fill="FFFFFF"/>
            <w:vAlign w:val="center"/>
            <w:hideMark/>
          </w:tcPr>
          <w:p w14:paraId="569A71C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6</w:t>
            </w:r>
          </w:p>
        </w:tc>
        <w:tc>
          <w:tcPr>
            <w:tcW w:w="812" w:type="dxa"/>
            <w:tcBorders>
              <w:top w:val="nil"/>
              <w:left w:val="nil"/>
              <w:bottom w:val="single" w:sz="4" w:space="0" w:color="A5A5A5"/>
              <w:right w:val="single" w:sz="4" w:space="0" w:color="A5A5A5"/>
            </w:tcBorders>
            <w:shd w:val="clear" w:color="000000" w:fill="FFFFFF"/>
            <w:vAlign w:val="center"/>
            <w:hideMark/>
          </w:tcPr>
          <w:p w14:paraId="7E0B75C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7</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18B1F34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8</w:t>
            </w:r>
          </w:p>
        </w:tc>
        <w:tc>
          <w:tcPr>
            <w:tcW w:w="406" w:type="dxa"/>
            <w:tcBorders>
              <w:top w:val="nil"/>
              <w:left w:val="nil"/>
              <w:bottom w:val="single" w:sz="4" w:space="0" w:color="A5A5A5"/>
              <w:right w:val="single" w:sz="4" w:space="0" w:color="A5A5A5"/>
            </w:tcBorders>
            <w:shd w:val="clear" w:color="000000" w:fill="FFFFFF"/>
            <w:vAlign w:val="center"/>
            <w:hideMark/>
          </w:tcPr>
          <w:p w14:paraId="7DCF26E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9</w:t>
            </w:r>
          </w:p>
        </w:tc>
        <w:tc>
          <w:tcPr>
            <w:tcW w:w="406" w:type="dxa"/>
            <w:tcBorders>
              <w:top w:val="nil"/>
              <w:left w:val="nil"/>
              <w:bottom w:val="single" w:sz="4" w:space="0" w:color="A5A5A5"/>
              <w:right w:val="single" w:sz="4" w:space="0" w:color="A5A5A5"/>
            </w:tcBorders>
            <w:shd w:val="clear" w:color="000000" w:fill="FFFFFF"/>
            <w:vAlign w:val="center"/>
            <w:hideMark/>
          </w:tcPr>
          <w:p w14:paraId="0F15A2D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0</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4C153AC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1</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657C6C8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2</w:t>
            </w:r>
          </w:p>
        </w:tc>
        <w:tc>
          <w:tcPr>
            <w:tcW w:w="454" w:type="dxa"/>
            <w:gridSpan w:val="2"/>
            <w:tcBorders>
              <w:top w:val="nil"/>
              <w:left w:val="nil"/>
              <w:bottom w:val="single" w:sz="4" w:space="0" w:color="A5A5A5"/>
              <w:right w:val="single" w:sz="4" w:space="0" w:color="A5A5A5"/>
            </w:tcBorders>
            <w:shd w:val="clear" w:color="000000" w:fill="FFFFFF"/>
            <w:vAlign w:val="center"/>
            <w:hideMark/>
          </w:tcPr>
          <w:p w14:paraId="715C9CD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3</w:t>
            </w:r>
          </w:p>
        </w:tc>
        <w:tc>
          <w:tcPr>
            <w:tcW w:w="488" w:type="dxa"/>
            <w:gridSpan w:val="3"/>
            <w:tcBorders>
              <w:top w:val="nil"/>
              <w:left w:val="nil"/>
              <w:bottom w:val="single" w:sz="4" w:space="0" w:color="A5A5A5"/>
              <w:right w:val="single" w:sz="4" w:space="0" w:color="A5A5A5"/>
            </w:tcBorders>
            <w:shd w:val="clear" w:color="000000" w:fill="FFFFFF"/>
            <w:vAlign w:val="center"/>
            <w:hideMark/>
          </w:tcPr>
          <w:p w14:paraId="08FA7CA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4</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0C8C557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5</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7EB70D9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6</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4F92555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7</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3BE1D17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8</w:t>
            </w:r>
          </w:p>
        </w:tc>
        <w:tc>
          <w:tcPr>
            <w:tcW w:w="651" w:type="dxa"/>
            <w:gridSpan w:val="3"/>
            <w:tcBorders>
              <w:top w:val="nil"/>
              <w:left w:val="nil"/>
              <w:bottom w:val="single" w:sz="4" w:space="0" w:color="A5A5A5"/>
              <w:right w:val="single" w:sz="4" w:space="0" w:color="A5A5A5"/>
            </w:tcBorders>
            <w:shd w:val="clear" w:color="000000" w:fill="FFFFFF"/>
            <w:vAlign w:val="center"/>
            <w:hideMark/>
          </w:tcPr>
          <w:p w14:paraId="612C8AC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9</w:t>
            </w:r>
          </w:p>
        </w:tc>
        <w:tc>
          <w:tcPr>
            <w:tcW w:w="666" w:type="dxa"/>
            <w:tcBorders>
              <w:top w:val="nil"/>
              <w:left w:val="nil"/>
              <w:bottom w:val="single" w:sz="4" w:space="0" w:color="A5A5A5"/>
              <w:right w:val="single" w:sz="4" w:space="0" w:color="A5A5A5"/>
            </w:tcBorders>
            <w:shd w:val="clear" w:color="000000" w:fill="FFFFFF"/>
            <w:vAlign w:val="center"/>
            <w:hideMark/>
          </w:tcPr>
          <w:p w14:paraId="04D5E7D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0</w:t>
            </w:r>
          </w:p>
        </w:tc>
        <w:tc>
          <w:tcPr>
            <w:tcW w:w="455" w:type="dxa"/>
            <w:tcBorders>
              <w:top w:val="nil"/>
              <w:left w:val="nil"/>
              <w:bottom w:val="single" w:sz="4" w:space="0" w:color="A5A5A5"/>
              <w:right w:val="single" w:sz="4" w:space="0" w:color="A5A5A5"/>
            </w:tcBorders>
            <w:shd w:val="clear" w:color="000000" w:fill="FFFFFF"/>
            <w:vAlign w:val="center"/>
            <w:hideMark/>
          </w:tcPr>
          <w:p w14:paraId="1D2CD9C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1</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5CAAC47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w:t>
            </w:r>
            <w:r>
              <w:rPr>
                <w:rFonts w:ascii="Times New Roman" w:hAnsi="Times New Roman"/>
                <w:color w:val="000000"/>
                <w:sz w:val="16"/>
                <w:szCs w:val="16"/>
              </w:rPr>
              <w:t>2</w:t>
            </w:r>
          </w:p>
        </w:tc>
      </w:tr>
      <w:tr w:rsidR="00567DBF" w:rsidRPr="00854C1D" w14:paraId="5F53D6E6" w14:textId="77777777" w:rsidTr="002E1A6B">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109B81E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38D272B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7C870E5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643D631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220E3FA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99" w:type="dxa"/>
            <w:tcBorders>
              <w:top w:val="nil"/>
              <w:left w:val="nil"/>
              <w:bottom w:val="single" w:sz="4" w:space="0" w:color="A5A5A5"/>
              <w:right w:val="single" w:sz="4" w:space="0" w:color="A5A5A5"/>
            </w:tcBorders>
            <w:shd w:val="clear" w:color="000000" w:fill="FFFFFF"/>
            <w:vAlign w:val="center"/>
            <w:hideMark/>
          </w:tcPr>
          <w:p w14:paraId="17AC66D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12" w:type="dxa"/>
            <w:tcBorders>
              <w:top w:val="nil"/>
              <w:left w:val="nil"/>
              <w:bottom w:val="single" w:sz="4" w:space="0" w:color="A5A5A5"/>
              <w:right w:val="single" w:sz="4" w:space="0" w:color="A5A5A5"/>
            </w:tcBorders>
            <w:shd w:val="clear" w:color="000000" w:fill="FFFFFF"/>
            <w:vAlign w:val="center"/>
            <w:hideMark/>
          </w:tcPr>
          <w:p w14:paraId="4BF163E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06915D3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11B1125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51188E6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361B211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49D140E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4" w:type="dxa"/>
            <w:gridSpan w:val="2"/>
            <w:tcBorders>
              <w:top w:val="nil"/>
              <w:left w:val="nil"/>
              <w:bottom w:val="single" w:sz="4" w:space="0" w:color="A5A5A5"/>
              <w:right w:val="single" w:sz="4" w:space="0" w:color="A5A5A5"/>
            </w:tcBorders>
            <w:shd w:val="clear" w:color="000000" w:fill="FFFFFF"/>
            <w:vAlign w:val="center"/>
            <w:hideMark/>
          </w:tcPr>
          <w:p w14:paraId="7BB2C33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8" w:type="dxa"/>
            <w:gridSpan w:val="3"/>
            <w:tcBorders>
              <w:top w:val="nil"/>
              <w:left w:val="nil"/>
              <w:bottom w:val="single" w:sz="4" w:space="0" w:color="A5A5A5"/>
              <w:right w:val="single" w:sz="4" w:space="0" w:color="A5A5A5"/>
            </w:tcBorders>
            <w:shd w:val="clear" w:color="000000" w:fill="FFFFFF"/>
            <w:vAlign w:val="center"/>
            <w:hideMark/>
          </w:tcPr>
          <w:p w14:paraId="13F7054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0691F33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282C8C4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500F417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744F1D6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51" w:type="dxa"/>
            <w:gridSpan w:val="3"/>
            <w:tcBorders>
              <w:top w:val="nil"/>
              <w:left w:val="nil"/>
              <w:bottom w:val="single" w:sz="4" w:space="0" w:color="A5A5A5"/>
              <w:right w:val="single" w:sz="4" w:space="0" w:color="A5A5A5"/>
            </w:tcBorders>
            <w:shd w:val="clear" w:color="000000" w:fill="FFFFFF"/>
            <w:vAlign w:val="center"/>
            <w:hideMark/>
          </w:tcPr>
          <w:p w14:paraId="1A2750C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66" w:type="dxa"/>
            <w:tcBorders>
              <w:top w:val="nil"/>
              <w:left w:val="nil"/>
              <w:bottom w:val="single" w:sz="4" w:space="0" w:color="A5A5A5"/>
              <w:right w:val="single" w:sz="4" w:space="0" w:color="A5A5A5"/>
            </w:tcBorders>
            <w:shd w:val="clear" w:color="000000" w:fill="FFFFFF"/>
            <w:vAlign w:val="center"/>
            <w:hideMark/>
          </w:tcPr>
          <w:p w14:paraId="7152DF3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tcBorders>
              <w:top w:val="nil"/>
              <w:left w:val="nil"/>
              <w:bottom w:val="single" w:sz="4" w:space="0" w:color="A5A5A5"/>
              <w:right w:val="single" w:sz="4" w:space="0" w:color="A5A5A5"/>
            </w:tcBorders>
            <w:shd w:val="clear" w:color="000000" w:fill="FFFFFF"/>
            <w:vAlign w:val="center"/>
            <w:hideMark/>
          </w:tcPr>
          <w:p w14:paraId="1349798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04C6F28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567DBF" w:rsidRPr="00854C1D" w14:paraId="53D46C48" w14:textId="77777777" w:rsidTr="002E1A6B">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2E6820E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6BC4091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5A9DFE9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7A3CC01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07A23F6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7665F3A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40414D3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243B570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13855AB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DF4FAE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3A4AA8D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5D3C250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4" w:type="dxa"/>
            <w:gridSpan w:val="2"/>
            <w:tcBorders>
              <w:top w:val="nil"/>
              <w:left w:val="nil"/>
              <w:bottom w:val="single" w:sz="4" w:space="0" w:color="A5A5A5"/>
              <w:right w:val="single" w:sz="4" w:space="0" w:color="A5A5A5"/>
            </w:tcBorders>
            <w:shd w:val="clear" w:color="000000" w:fill="FFFFFF"/>
            <w:vAlign w:val="center"/>
            <w:hideMark/>
          </w:tcPr>
          <w:p w14:paraId="6765977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8" w:type="dxa"/>
            <w:gridSpan w:val="3"/>
            <w:tcBorders>
              <w:top w:val="nil"/>
              <w:left w:val="nil"/>
              <w:bottom w:val="single" w:sz="4" w:space="0" w:color="A5A5A5"/>
              <w:right w:val="single" w:sz="4" w:space="0" w:color="A5A5A5"/>
            </w:tcBorders>
            <w:shd w:val="clear" w:color="000000" w:fill="FFFFFF"/>
            <w:vAlign w:val="center"/>
            <w:hideMark/>
          </w:tcPr>
          <w:p w14:paraId="3F6FCDB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3F332B5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29125DE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40A8603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167F47B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51" w:type="dxa"/>
            <w:gridSpan w:val="3"/>
            <w:tcBorders>
              <w:top w:val="nil"/>
              <w:left w:val="nil"/>
              <w:bottom w:val="single" w:sz="4" w:space="0" w:color="A5A5A5"/>
              <w:right w:val="single" w:sz="4" w:space="0" w:color="A5A5A5"/>
            </w:tcBorders>
            <w:shd w:val="clear" w:color="000000" w:fill="FFFFFF"/>
            <w:vAlign w:val="center"/>
            <w:hideMark/>
          </w:tcPr>
          <w:p w14:paraId="2BEFF4E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66" w:type="dxa"/>
            <w:tcBorders>
              <w:top w:val="nil"/>
              <w:left w:val="nil"/>
              <w:bottom w:val="single" w:sz="4" w:space="0" w:color="A5A5A5"/>
              <w:right w:val="single" w:sz="4" w:space="0" w:color="A5A5A5"/>
            </w:tcBorders>
            <w:shd w:val="clear" w:color="000000" w:fill="FFFFFF"/>
            <w:vAlign w:val="center"/>
            <w:hideMark/>
          </w:tcPr>
          <w:p w14:paraId="2F921FB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tcBorders>
              <w:top w:val="nil"/>
              <w:left w:val="nil"/>
              <w:bottom w:val="single" w:sz="4" w:space="0" w:color="A5A5A5"/>
              <w:right w:val="single" w:sz="4" w:space="0" w:color="A5A5A5"/>
            </w:tcBorders>
            <w:shd w:val="clear" w:color="000000" w:fill="FFFFFF"/>
            <w:vAlign w:val="center"/>
            <w:hideMark/>
          </w:tcPr>
          <w:p w14:paraId="13D6E63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364A1A0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567DBF" w:rsidRPr="00854C1D" w14:paraId="65962E5F" w14:textId="77777777" w:rsidTr="002E1A6B">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174AF0C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3103EE5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EDB569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3F96010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78B1398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41F9231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0DC53AE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62714CD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2F9DB24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FCDA71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1F8FC78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69E6DD1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454" w:type="dxa"/>
            <w:gridSpan w:val="2"/>
            <w:tcBorders>
              <w:top w:val="nil"/>
              <w:left w:val="nil"/>
              <w:bottom w:val="single" w:sz="4" w:space="0" w:color="A5A5A5"/>
              <w:right w:val="single" w:sz="4" w:space="0" w:color="A5A5A5"/>
            </w:tcBorders>
            <w:shd w:val="clear" w:color="000000" w:fill="FFFFFF"/>
            <w:vAlign w:val="center"/>
            <w:hideMark/>
          </w:tcPr>
          <w:p w14:paraId="58BC7AA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8" w:type="dxa"/>
            <w:gridSpan w:val="3"/>
            <w:tcBorders>
              <w:top w:val="nil"/>
              <w:left w:val="nil"/>
              <w:bottom w:val="single" w:sz="4" w:space="0" w:color="A5A5A5"/>
              <w:right w:val="single" w:sz="4" w:space="0" w:color="A5A5A5"/>
            </w:tcBorders>
            <w:shd w:val="clear" w:color="000000" w:fill="FFFFFF"/>
            <w:vAlign w:val="center"/>
            <w:hideMark/>
          </w:tcPr>
          <w:p w14:paraId="51BADE9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08FB2DD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271A4DC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372769E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7E16476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51" w:type="dxa"/>
            <w:gridSpan w:val="3"/>
            <w:tcBorders>
              <w:top w:val="nil"/>
              <w:left w:val="nil"/>
              <w:bottom w:val="single" w:sz="4" w:space="0" w:color="A5A5A5"/>
              <w:right w:val="single" w:sz="4" w:space="0" w:color="A5A5A5"/>
            </w:tcBorders>
            <w:shd w:val="clear" w:color="000000" w:fill="FFFFFF"/>
            <w:vAlign w:val="center"/>
            <w:hideMark/>
          </w:tcPr>
          <w:p w14:paraId="37BE837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66" w:type="dxa"/>
            <w:tcBorders>
              <w:top w:val="nil"/>
              <w:left w:val="nil"/>
              <w:bottom w:val="single" w:sz="4" w:space="0" w:color="A5A5A5"/>
              <w:right w:val="single" w:sz="4" w:space="0" w:color="A5A5A5"/>
            </w:tcBorders>
            <w:shd w:val="clear" w:color="000000" w:fill="FFFFFF"/>
            <w:vAlign w:val="center"/>
            <w:hideMark/>
          </w:tcPr>
          <w:p w14:paraId="22C5B9C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tcBorders>
              <w:top w:val="nil"/>
              <w:left w:val="nil"/>
              <w:bottom w:val="single" w:sz="4" w:space="0" w:color="A5A5A5"/>
              <w:right w:val="single" w:sz="4" w:space="0" w:color="A5A5A5"/>
            </w:tcBorders>
            <w:shd w:val="clear" w:color="000000" w:fill="FFFFFF"/>
            <w:vAlign w:val="center"/>
            <w:hideMark/>
          </w:tcPr>
          <w:p w14:paraId="1675E45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43C487A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567DBF" w:rsidRPr="00854C1D" w14:paraId="4743B3E4" w14:textId="77777777" w:rsidTr="002E1A6B">
        <w:trPr>
          <w:trHeight w:val="300"/>
        </w:trPr>
        <w:tc>
          <w:tcPr>
            <w:tcW w:w="6301" w:type="dxa"/>
            <w:gridSpan w:val="16"/>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4D7DDEA2" w14:textId="77777777" w:rsidR="00567DBF" w:rsidRPr="00854C1D" w:rsidRDefault="00567DBF" w:rsidP="002E1A6B">
            <w:pPr>
              <w:spacing w:after="0" w:line="240" w:lineRule="auto"/>
              <w:jc w:val="right"/>
              <w:rPr>
                <w:rFonts w:ascii="Times New Roman" w:hAnsi="Times New Roman"/>
                <w:color w:val="000000"/>
                <w:sz w:val="16"/>
                <w:szCs w:val="16"/>
              </w:rPr>
            </w:pPr>
            <w:r w:rsidRPr="00854C1D">
              <w:rPr>
                <w:rFonts w:ascii="Times New Roman" w:hAnsi="Times New Roman"/>
                <w:color w:val="000000"/>
                <w:sz w:val="16"/>
                <w:szCs w:val="16"/>
              </w:rPr>
              <w:t>Итого по маршруту</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70D2CAC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61BB5EDC"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9" w:type="dxa"/>
            <w:gridSpan w:val="3"/>
            <w:tcBorders>
              <w:top w:val="nil"/>
              <w:left w:val="nil"/>
              <w:bottom w:val="single" w:sz="4" w:space="0" w:color="A5A5A5"/>
              <w:right w:val="single" w:sz="4" w:space="0" w:color="A5A5A5"/>
            </w:tcBorders>
            <w:shd w:val="clear" w:color="000000" w:fill="FFFFFF"/>
            <w:vAlign w:val="center"/>
            <w:hideMark/>
          </w:tcPr>
          <w:p w14:paraId="6C32FAE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8" w:type="dxa"/>
            <w:gridSpan w:val="2"/>
            <w:tcBorders>
              <w:top w:val="nil"/>
              <w:left w:val="nil"/>
              <w:bottom w:val="single" w:sz="4" w:space="0" w:color="A5A5A5"/>
              <w:right w:val="single" w:sz="4" w:space="0" w:color="A5A5A5"/>
            </w:tcBorders>
            <w:shd w:val="clear" w:color="000000" w:fill="FFFFFF"/>
            <w:vAlign w:val="center"/>
            <w:hideMark/>
          </w:tcPr>
          <w:p w14:paraId="7AD0801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2BCE6B6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28FA930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2FE63F4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2F15EC7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27" w:type="dxa"/>
            <w:gridSpan w:val="2"/>
            <w:tcBorders>
              <w:top w:val="nil"/>
              <w:left w:val="nil"/>
              <w:bottom w:val="single" w:sz="4" w:space="0" w:color="A5A5A5"/>
              <w:right w:val="single" w:sz="4" w:space="0" w:color="A5A5A5"/>
            </w:tcBorders>
            <w:shd w:val="clear" w:color="000000" w:fill="FFFFFF"/>
            <w:vAlign w:val="center"/>
            <w:hideMark/>
          </w:tcPr>
          <w:p w14:paraId="771E80F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66" w:type="dxa"/>
            <w:tcBorders>
              <w:top w:val="nil"/>
              <w:left w:val="nil"/>
              <w:bottom w:val="single" w:sz="4" w:space="0" w:color="A5A5A5"/>
              <w:right w:val="single" w:sz="4" w:space="0" w:color="A5A5A5"/>
            </w:tcBorders>
            <w:shd w:val="clear" w:color="000000" w:fill="FFFFFF"/>
            <w:vAlign w:val="center"/>
            <w:hideMark/>
          </w:tcPr>
          <w:p w14:paraId="6846E38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tcBorders>
              <w:top w:val="nil"/>
              <w:left w:val="nil"/>
              <w:bottom w:val="single" w:sz="4" w:space="0" w:color="A5A5A5"/>
              <w:right w:val="single" w:sz="4" w:space="0" w:color="A5A5A5"/>
            </w:tcBorders>
            <w:shd w:val="clear" w:color="000000" w:fill="FFFFFF"/>
            <w:vAlign w:val="center"/>
            <w:hideMark/>
          </w:tcPr>
          <w:p w14:paraId="0294148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05E542E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r w:rsidR="00567DBF" w:rsidRPr="00854C1D" w14:paraId="4BBCD12F" w14:textId="77777777" w:rsidTr="002E1A6B">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0B590FD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72C20D8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198E3DD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00E6A7A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2BB9E5D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99" w:type="dxa"/>
            <w:tcBorders>
              <w:top w:val="nil"/>
              <w:left w:val="nil"/>
              <w:bottom w:val="single" w:sz="4" w:space="0" w:color="A5A5A5"/>
              <w:right w:val="single" w:sz="4" w:space="0" w:color="A5A5A5"/>
            </w:tcBorders>
            <w:shd w:val="clear" w:color="000000" w:fill="FFFFFF"/>
            <w:vAlign w:val="center"/>
            <w:hideMark/>
          </w:tcPr>
          <w:p w14:paraId="15B349D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12" w:type="dxa"/>
            <w:tcBorders>
              <w:top w:val="nil"/>
              <w:left w:val="nil"/>
              <w:bottom w:val="single" w:sz="4" w:space="0" w:color="A5A5A5"/>
              <w:right w:val="single" w:sz="4" w:space="0" w:color="A5A5A5"/>
            </w:tcBorders>
            <w:shd w:val="clear" w:color="000000" w:fill="FFFFFF"/>
            <w:vAlign w:val="center"/>
            <w:hideMark/>
          </w:tcPr>
          <w:p w14:paraId="1A248F3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079610F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2315EB3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1AECD15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0A27D59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35395E3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4" w:type="dxa"/>
            <w:gridSpan w:val="2"/>
            <w:tcBorders>
              <w:top w:val="nil"/>
              <w:left w:val="nil"/>
              <w:bottom w:val="single" w:sz="4" w:space="0" w:color="A5A5A5"/>
              <w:right w:val="single" w:sz="4" w:space="0" w:color="A5A5A5"/>
            </w:tcBorders>
            <w:shd w:val="clear" w:color="000000" w:fill="FFFFFF"/>
            <w:vAlign w:val="center"/>
            <w:hideMark/>
          </w:tcPr>
          <w:p w14:paraId="74E0B5E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8" w:type="dxa"/>
            <w:gridSpan w:val="3"/>
            <w:tcBorders>
              <w:top w:val="nil"/>
              <w:left w:val="nil"/>
              <w:bottom w:val="single" w:sz="4" w:space="0" w:color="A5A5A5"/>
              <w:right w:val="single" w:sz="4" w:space="0" w:color="A5A5A5"/>
            </w:tcBorders>
            <w:shd w:val="clear" w:color="000000" w:fill="FFFFFF"/>
            <w:vAlign w:val="center"/>
            <w:hideMark/>
          </w:tcPr>
          <w:p w14:paraId="6BAED3B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2CFCFAA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0028DD8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3AC6ECA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7C721C2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51" w:type="dxa"/>
            <w:gridSpan w:val="3"/>
            <w:tcBorders>
              <w:top w:val="nil"/>
              <w:left w:val="nil"/>
              <w:bottom w:val="single" w:sz="4" w:space="0" w:color="A5A5A5"/>
              <w:right w:val="single" w:sz="4" w:space="0" w:color="A5A5A5"/>
            </w:tcBorders>
            <w:shd w:val="clear" w:color="000000" w:fill="FFFFFF"/>
            <w:vAlign w:val="center"/>
            <w:hideMark/>
          </w:tcPr>
          <w:p w14:paraId="40B02AE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66" w:type="dxa"/>
            <w:tcBorders>
              <w:top w:val="nil"/>
              <w:left w:val="nil"/>
              <w:bottom w:val="single" w:sz="4" w:space="0" w:color="A5A5A5"/>
              <w:right w:val="single" w:sz="4" w:space="0" w:color="A5A5A5"/>
            </w:tcBorders>
            <w:shd w:val="clear" w:color="000000" w:fill="FFFFFF"/>
            <w:vAlign w:val="center"/>
            <w:hideMark/>
          </w:tcPr>
          <w:p w14:paraId="416B25F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tcBorders>
              <w:top w:val="nil"/>
              <w:left w:val="nil"/>
              <w:bottom w:val="single" w:sz="4" w:space="0" w:color="A5A5A5"/>
              <w:right w:val="single" w:sz="4" w:space="0" w:color="A5A5A5"/>
            </w:tcBorders>
            <w:shd w:val="clear" w:color="000000" w:fill="FFFFFF"/>
            <w:vAlign w:val="center"/>
            <w:hideMark/>
          </w:tcPr>
          <w:p w14:paraId="469BDE6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64AFEA4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567DBF" w:rsidRPr="00854C1D" w14:paraId="3528D892" w14:textId="77777777" w:rsidTr="002E1A6B">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25B1D4E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3241CA8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2102AB3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7E6FAD4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1D577B8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402996F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16918E2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69070A6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E2770B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5A1B8E5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6E2FACF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360B5D0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4" w:type="dxa"/>
            <w:gridSpan w:val="2"/>
            <w:tcBorders>
              <w:top w:val="nil"/>
              <w:left w:val="nil"/>
              <w:bottom w:val="single" w:sz="4" w:space="0" w:color="A5A5A5"/>
              <w:right w:val="single" w:sz="4" w:space="0" w:color="A5A5A5"/>
            </w:tcBorders>
            <w:shd w:val="clear" w:color="000000" w:fill="FFFFFF"/>
            <w:vAlign w:val="center"/>
            <w:hideMark/>
          </w:tcPr>
          <w:p w14:paraId="6CFC41D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8" w:type="dxa"/>
            <w:gridSpan w:val="3"/>
            <w:tcBorders>
              <w:top w:val="nil"/>
              <w:left w:val="nil"/>
              <w:bottom w:val="single" w:sz="4" w:space="0" w:color="A5A5A5"/>
              <w:right w:val="single" w:sz="4" w:space="0" w:color="A5A5A5"/>
            </w:tcBorders>
            <w:shd w:val="clear" w:color="000000" w:fill="FFFFFF"/>
            <w:vAlign w:val="center"/>
            <w:hideMark/>
          </w:tcPr>
          <w:p w14:paraId="2476915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73B2DEA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3015301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37E1F66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72B5F14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51" w:type="dxa"/>
            <w:gridSpan w:val="3"/>
            <w:tcBorders>
              <w:top w:val="nil"/>
              <w:left w:val="nil"/>
              <w:bottom w:val="single" w:sz="4" w:space="0" w:color="A5A5A5"/>
              <w:right w:val="single" w:sz="4" w:space="0" w:color="A5A5A5"/>
            </w:tcBorders>
            <w:shd w:val="clear" w:color="000000" w:fill="FFFFFF"/>
            <w:vAlign w:val="center"/>
            <w:hideMark/>
          </w:tcPr>
          <w:p w14:paraId="48F53AC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66" w:type="dxa"/>
            <w:tcBorders>
              <w:top w:val="nil"/>
              <w:left w:val="nil"/>
              <w:bottom w:val="single" w:sz="4" w:space="0" w:color="A5A5A5"/>
              <w:right w:val="single" w:sz="4" w:space="0" w:color="A5A5A5"/>
            </w:tcBorders>
            <w:shd w:val="clear" w:color="000000" w:fill="FFFFFF"/>
            <w:vAlign w:val="center"/>
            <w:hideMark/>
          </w:tcPr>
          <w:p w14:paraId="02DCE15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tcBorders>
              <w:top w:val="nil"/>
              <w:left w:val="nil"/>
              <w:bottom w:val="single" w:sz="4" w:space="0" w:color="A5A5A5"/>
              <w:right w:val="single" w:sz="4" w:space="0" w:color="A5A5A5"/>
            </w:tcBorders>
            <w:shd w:val="clear" w:color="000000" w:fill="FFFFFF"/>
            <w:vAlign w:val="center"/>
            <w:hideMark/>
          </w:tcPr>
          <w:p w14:paraId="6EBDF33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0829583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567DBF" w:rsidRPr="00854C1D" w14:paraId="5F51C406" w14:textId="77777777" w:rsidTr="002E1A6B">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7B09162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26A4C4F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1A24307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7964E43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2E9392F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vAlign w:val="center"/>
            <w:hideMark/>
          </w:tcPr>
          <w:p w14:paraId="6E79826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vAlign w:val="center"/>
            <w:hideMark/>
          </w:tcPr>
          <w:p w14:paraId="468D0C4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2C1DC01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0C5FDFB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55165EB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563DBB7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194DF4F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454" w:type="dxa"/>
            <w:gridSpan w:val="2"/>
            <w:tcBorders>
              <w:top w:val="nil"/>
              <w:left w:val="nil"/>
              <w:bottom w:val="single" w:sz="4" w:space="0" w:color="A5A5A5"/>
              <w:right w:val="single" w:sz="4" w:space="0" w:color="A5A5A5"/>
            </w:tcBorders>
            <w:shd w:val="clear" w:color="000000" w:fill="FFFFFF"/>
            <w:vAlign w:val="center"/>
            <w:hideMark/>
          </w:tcPr>
          <w:p w14:paraId="5EBC543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8" w:type="dxa"/>
            <w:gridSpan w:val="3"/>
            <w:tcBorders>
              <w:top w:val="nil"/>
              <w:left w:val="nil"/>
              <w:bottom w:val="single" w:sz="4" w:space="0" w:color="A5A5A5"/>
              <w:right w:val="single" w:sz="4" w:space="0" w:color="A5A5A5"/>
            </w:tcBorders>
            <w:shd w:val="clear" w:color="000000" w:fill="FFFFFF"/>
            <w:vAlign w:val="center"/>
            <w:hideMark/>
          </w:tcPr>
          <w:p w14:paraId="79F6C42C"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0AD0CD2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075B7D6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5BE7AF2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6236CB2C"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51" w:type="dxa"/>
            <w:gridSpan w:val="3"/>
            <w:tcBorders>
              <w:top w:val="nil"/>
              <w:left w:val="nil"/>
              <w:bottom w:val="single" w:sz="4" w:space="0" w:color="A5A5A5"/>
              <w:right w:val="single" w:sz="4" w:space="0" w:color="A5A5A5"/>
            </w:tcBorders>
            <w:shd w:val="clear" w:color="000000" w:fill="FFFFFF"/>
            <w:vAlign w:val="center"/>
            <w:hideMark/>
          </w:tcPr>
          <w:p w14:paraId="6B1D41A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66" w:type="dxa"/>
            <w:tcBorders>
              <w:top w:val="nil"/>
              <w:left w:val="nil"/>
              <w:bottom w:val="single" w:sz="4" w:space="0" w:color="A5A5A5"/>
              <w:right w:val="single" w:sz="4" w:space="0" w:color="A5A5A5"/>
            </w:tcBorders>
            <w:shd w:val="clear" w:color="000000" w:fill="FFFFFF"/>
            <w:vAlign w:val="center"/>
            <w:hideMark/>
          </w:tcPr>
          <w:p w14:paraId="5C6DA33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tcBorders>
              <w:top w:val="nil"/>
              <w:left w:val="nil"/>
              <w:bottom w:val="single" w:sz="4" w:space="0" w:color="A5A5A5"/>
              <w:right w:val="single" w:sz="4" w:space="0" w:color="A5A5A5"/>
            </w:tcBorders>
            <w:shd w:val="clear" w:color="000000" w:fill="FFFFFF"/>
            <w:vAlign w:val="center"/>
            <w:hideMark/>
          </w:tcPr>
          <w:p w14:paraId="751BBB0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43E2653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567DBF" w:rsidRPr="00854C1D" w14:paraId="4D82765B" w14:textId="77777777" w:rsidTr="002E1A6B">
        <w:trPr>
          <w:trHeight w:val="300"/>
        </w:trPr>
        <w:tc>
          <w:tcPr>
            <w:tcW w:w="6301" w:type="dxa"/>
            <w:gridSpan w:val="16"/>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5ED9FA3C" w14:textId="77777777" w:rsidR="00567DBF" w:rsidRPr="00854C1D" w:rsidRDefault="00567DBF" w:rsidP="002E1A6B">
            <w:pPr>
              <w:spacing w:after="0" w:line="240" w:lineRule="auto"/>
              <w:jc w:val="right"/>
              <w:rPr>
                <w:rFonts w:ascii="Times New Roman" w:hAnsi="Times New Roman"/>
                <w:color w:val="000000"/>
                <w:sz w:val="16"/>
                <w:szCs w:val="16"/>
              </w:rPr>
            </w:pPr>
            <w:r w:rsidRPr="00854C1D">
              <w:rPr>
                <w:rFonts w:ascii="Times New Roman" w:hAnsi="Times New Roman"/>
                <w:color w:val="000000"/>
                <w:sz w:val="16"/>
                <w:szCs w:val="16"/>
              </w:rPr>
              <w:t>Итого по маршруту</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6B61CAC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21AC2AB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9" w:type="dxa"/>
            <w:gridSpan w:val="3"/>
            <w:tcBorders>
              <w:top w:val="nil"/>
              <w:left w:val="nil"/>
              <w:bottom w:val="single" w:sz="4" w:space="0" w:color="A5A5A5"/>
              <w:right w:val="single" w:sz="4" w:space="0" w:color="A5A5A5"/>
            </w:tcBorders>
            <w:shd w:val="clear" w:color="000000" w:fill="FFFFFF"/>
            <w:vAlign w:val="center"/>
            <w:hideMark/>
          </w:tcPr>
          <w:p w14:paraId="64EFE88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8" w:type="dxa"/>
            <w:gridSpan w:val="2"/>
            <w:tcBorders>
              <w:top w:val="nil"/>
              <w:left w:val="nil"/>
              <w:bottom w:val="single" w:sz="4" w:space="0" w:color="A5A5A5"/>
              <w:right w:val="single" w:sz="4" w:space="0" w:color="A5A5A5"/>
            </w:tcBorders>
            <w:shd w:val="clear" w:color="000000" w:fill="FFFFFF"/>
            <w:vAlign w:val="center"/>
            <w:hideMark/>
          </w:tcPr>
          <w:p w14:paraId="62B85D6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55E43AD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2FB3398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09B3CD7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51DCF4C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27" w:type="dxa"/>
            <w:gridSpan w:val="2"/>
            <w:tcBorders>
              <w:top w:val="nil"/>
              <w:left w:val="nil"/>
              <w:bottom w:val="single" w:sz="4" w:space="0" w:color="A5A5A5"/>
              <w:right w:val="single" w:sz="4" w:space="0" w:color="A5A5A5"/>
            </w:tcBorders>
            <w:shd w:val="clear" w:color="000000" w:fill="FFFFFF"/>
            <w:vAlign w:val="center"/>
            <w:hideMark/>
          </w:tcPr>
          <w:p w14:paraId="24A7BE9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66" w:type="dxa"/>
            <w:tcBorders>
              <w:top w:val="nil"/>
              <w:left w:val="nil"/>
              <w:bottom w:val="single" w:sz="4" w:space="0" w:color="A5A5A5"/>
              <w:right w:val="single" w:sz="4" w:space="0" w:color="A5A5A5"/>
            </w:tcBorders>
            <w:shd w:val="clear" w:color="000000" w:fill="FFFFFF"/>
            <w:vAlign w:val="center"/>
            <w:hideMark/>
          </w:tcPr>
          <w:p w14:paraId="5246FB6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tcBorders>
              <w:top w:val="nil"/>
              <w:left w:val="nil"/>
              <w:bottom w:val="single" w:sz="4" w:space="0" w:color="A5A5A5"/>
              <w:right w:val="single" w:sz="4" w:space="0" w:color="A5A5A5"/>
            </w:tcBorders>
            <w:shd w:val="clear" w:color="000000" w:fill="FFFFFF"/>
            <w:vAlign w:val="center"/>
            <w:hideMark/>
          </w:tcPr>
          <w:p w14:paraId="0827446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6578272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r w:rsidR="00567DBF" w:rsidRPr="00854C1D" w14:paraId="4A608B87" w14:textId="77777777" w:rsidTr="002E1A6B">
        <w:trPr>
          <w:gridAfter w:val="26"/>
          <w:wAfter w:w="7369" w:type="dxa"/>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2103589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single" w:sz="4" w:space="0" w:color="A5A5A5"/>
              <w:left w:val="nil"/>
              <w:bottom w:val="single" w:sz="4" w:space="0" w:color="A5A5A5"/>
              <w:right w:val="nil"/>
            </w:tcBorders>
            <w:shd w:val="clear" w:color="000000" w:fill="FFFFFF"/>
          </w:tcPr>
          <w:p w14:paraId="1869DF3D" w14:textId="77777777" w:rsidR="00567DBF" w:rsidRPr="00854C1D" w:rsidRDefault="00567DBF" w:rsidP="002E1A6B">
            <w:pPr>
              <w:spacing w:after="0" w:line="240" w:lineRule="auto"/>
              <w:jc w:val="center"/>
              <w:rPr>
                <w:rFonts w:ascii="Times New Roman" w:hAnsi="Times New Roman"/>
                <w:color w:val="000000"/>
                <w:sz w:val="16"/>
                <w:szCs w:val="16"/>
              </w:rPr>
            </w:pPr>
          </w:p>
        </w:tc>
        <w:tc>
          <w:tcPr>
            <w:tcW w:w="456" w:type="dxa"/>
            <w:gridSpan w:val="2"/>
            <w:tcBorders>
              <w:top w:val="nil"/>
              <w:left w:val="nil"/>
              <w:bottom w:val="single" w:sz="4" w:space="0" w:color="A5A5A5"/>
              <w:right w:val="single" w:sz="4" w:space="0" w:color="A5A5A5"/>
            </w:tcBorders>
            <w:shd w:val="clear" w:color="000000" w:fill="FFFFFF"/>
            <w:noWrap/>
            <w:vAlign w:val="center"/>
            <w:hideMark/>
          </w:tcPr>
          <w:p w14:paraId="30A5E6D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47" w:type="dxa"/>
            <w:gridSpan w:val="2"/>
            <w:tcBorders>
              <w:top w:val="nil"/>
              <w:left w:val="nil"/>
              <w:bottom w:val="single" w:sz="4" w:space="0" w:color="A5A5A5"/>
              <w:right w:val="single" w:sz="4" w:space="0" w:color="A5A5A5"/>
            </w:tcBorders>
            <w:shd w:val="clear" w:color="000000" w:fill="FFFFFF"/>
            <w:noWrap/>
            <w:vAlign w:val="center"/>
            <w:hideMark/>
          </w:tcPr>
          <w:p w14:paraId="6795FBC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1144" w:type="dxa"/>
            <w:gridSpan w:val="2"/>
            <w:tcBorders>
              <w:top w:val="nil"/>
              <w:left w:val="nil"/>
              <w:bottom w:val="single" w:sz="4" w:space="0" w:color="A5A5A5"/>
              <w:right w:val="single" w:sz="4" w:space="0" w:color="A5A5A5"/>
            </w:tcBorders>
            <w:shd w:val="clear" w:color="000000" w:fill="FFFFFF"/>
            <w:noWrap/>
            <w:vAlign w:val="center"/>
            <w:hideMark/>
          </w:tcPr>
          <w:p w14:paraId="7FE9FA0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2098" w:type="dxa"/>
            <w:gridSpan w:val="4"/>
            <w:tcBorders>
              <w:top w:val="nil"/>
              <w:left w:val="nil"/>
              <w:bottom w:val="single" w:sz="4" w:space="0" w:color="A5A5A5"/>
              <w:right w:val="single" w:sz="4" w:space="0" w:color="A5A5A5"/>
            </w:tcBorders>
            <w:shd w:val="clear" w:color="000000" w:fill="FFFFFF"/>
            <w:noWrap/>
            <w:vAlign w:val="center"/>
            <w:hideMark/>
          </w:tcPr>
          <w:p w14:paraId="4E29E9D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28" w:type="dxa"/>
            <w:gridSpan w:val="5"/>
            <w:tcBorders>
              <w:top w:val="nil"/>
              <w:left w:val="nil"/>
              <w:bottom w:val="single" w:sz="4" w:space="0" w:color="A5A5A5"/>
              <w:right w:val="single" w:sz="4" w:space="0" w:color="A5A5A5"/>
            </w:tcBorders>
            <w:shd w:val="clear" w:color="000000" w:fill="FFFFFF"/>
            <w:noWrap/>
            <w:vAlign w:val="center"/>
            <w:hideMark/>
          </w:tcPr>
          <w:p w14:paraId="38FC83F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bl>
    <w:p w14:paraId="74D5953A" w14:textId="77777777" w:rsidR="00567DBF" w:rsidRPr="00854C1D" w:rsidRDefault="00567DBF" w:rsidP="00567DBF">
      <w:pPr>
        <w:tabs>
          <w:tab w:val="left" w:pos="7371"/>
        </w:tabs>
        <w:spacing w:after="0" w:line="240" w:lineRule="auto"/>
        <w:ind w:right="-2"/>
        <w:rPr>
          <w:rFonts w:ascii="Times New Roman" w:hAnsi="Times New Roman"/>
          <w:b/>
          <w:sz w:val="24"/>
          <w:szCs w:val="24"/>
        </w:rPr>
      </w:pPr>
    </w:p>
    <w:p w14:paraId="40CAD472" w14:textId="77777777" w:rsidR="00567DBF" w:rsidRPr="00854C1D" w:rsidRDefault="00567DBF" w:rsidP="00567DBF">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24"/>
          <w:szCs w:val="24"/>
          <w:lang w:val="en-US"/>
        </w:rPr>
        <w:t>n</w:t>
      </w:r>
      <w:r w:rsidRPr="00854C1D">
        <w:rPr>
          <w:rFonts w:ascii="Times New Roman" w:hAnsi="Times New Roman"/>
          <w:b/>
          <w:sz w:val="24"/>
          <w:szCs w:val="24"/>
        </w:rPr>
        <w:t>…</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16"/>
          <w:szCs w:val="16"/>
        </w:rPr>
        <w:t>– наименование пункта маршрута;</w:t>
      </w:r>
    </w:p>
    <w:p w14:paraId="4044F55A" w14:textId="77777777" w:rsidR="00567DBF" w:rsidRPr="00854C1D" w:rsidRDefault="00567DBF" w:rsidP="00567DBF">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х</w:t>
      </w:r>
      <w:r w:rsidRPr="00854C1D">
        <w:rPr>
          <w:rFonts w:ascii="Times New Roman" w:hAnsi="Times New Roman"/>
          <w:b/>
          <w:sz w:val="16"/>
          <w:szCs w:val="16"/>
        </w:rPr>
        <w:t xml:space="preserve"> – подлежит заполнению;</w:t>
      </w:r>
    </w:p>
    <w:p w14:paraId="308552AA" w14:textId="77777777" w:rsidR="00567DBF" w:rsidRPr="00854C1D" w:rsidRDefault="00567DBF" w:rsidP="00567DBF">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 xml:space="preserve">- </w:t>
      </w:r>
      <w:r w:rsidRPr="00854C1D">
        <w:rPr>
          <w:rFonts w:ascii="Times New Roman" w:hAnsi="Times New Roman"/>
          <w:b/>
          <w:sz w:val="16"/>
          <w:szCs w:val="16"/>
        </w:rPr>
        <w:t xml:space="preserve">– </w:t>
      </w:r>
      <w:r w:rsidRPr="00854C1D">
        <w:rPr>
          <w:rFonts w:ascii="Times New Roman" w:hAnsi="Times New Roman"/>
          <w:b/>
          <w:sz w:val="24"/>
          <w:szCs w:val="24"/>
        </w:rPr>
        <w:t xml:space="preserve"> </w:t>
      </w:r>
      <w:r w:rsidRPr="00854C1D">
        <w:rPr>
          <w:rFonts w:ascii="Times New Roman" w:hAnsi="Times New Roman"/>
          <w:b/>
          <w:sz w:val="16"/>
          <w:szCs w:val="16"/>
        </w:rPr>
        <w:t>заполнению не подлежит.</w:t>
      </w:r>
    </w:p>
    <w:p w14:paraId="05C11CDA" w14:textId="77777777" w:rsidR="003E77CA" w:rsidRPr="00116B84" w:rsidRDefault="003E77CA" w:rsidP="00116B84">
      <w:pPr>
        <w:rPr>
          <w:sz w:val="24"/>
        </w:rPr>
      </w:pPr>
    </w:p>
    <w:tbl>
      <w:tblPr>
        <w:tblW w:w="9991" w:type="dxa"/>
        <w:tblInd w:w="108" w:type="dxa"/>
        <w:tblLook w:val="01E0" w:firstRow="1" w:lastRow="1" w:firstColumn="1" w:lastColumn="1" w:noHBand="0" w:noVBand="0"/>
      </w:tblPr>
      <w:tblGrid>
        <w:gridCol w:w="5988"/>
        <w:gridCol w:w="4003"/>
      </w:tblGrid>
      <w:tr w:rsidR="00543C6E" w:rsidRPr="00543C6E" w14:paraId="15261330" w14:textId="77777777" w:rsidTr="00901325">
        <w:trPr>
          <w:trHeight w:val="370"/>
        </w:trPr>
        <w:tc>
          <w:tcPr>
            <w:tcW w:w="5988" w:type="dxa"/>
          </w:tcPr>
          <w:p w14:paraId="5C7C898C"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b/>
                <w:sz w:val="24"/>
                <w:szCs w:val="24"/>
              </w:rPr>
              <w:t>Заказчик</w:t>
            </w:r>
            <w:r w:rsidRPr="00543C6E">
              <w:rPr>
                <w:rFonts w:ascii="Times New Roman" w:hAnsi="Times New Roman"/>
                <w:sz w:val="24"/>
                <w:szCs w:val="24"/>
              </w:rPr>
              <w:t>:</w:t>
            </w:r>
          </w:p>
          <w:p w14:paraId="30B59C19"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2323590" w14:textId="77777777" w:rsidR="00543C6E" w:rsidRPr="00543C6E" w:rsidRDefault="00543C6E" w:rsidP="00543C6E">
            <w:pPr>
              <w:spacing w:after="0" w:line="240" w:lineRule="auto"/>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 xml:space="preserve">                 (должность)</w:t>
            </w:r>
          </w:p>
          <w:p w14:paraId="1B3D9DEC" w14:textId="77777777" w:rsidR="00543C6E" w:rsidRPr="00543C6E" w:rsidRDefault="00543C6E" w:rsidP="00543C6E">
            <w:pPr>
              <w:spacing w:after="0" w:line="240" w:lineRule="auto"/>
              <w:rPr>
                <w:rFonts w:ascii="Times New Roman" w:hAnsi="Times New Roman"/>
                <w:sz w:val="24"/>
                <w:szCs w:val="24"/>
              </w:rPr>
            </w:pPr>
          </w:p>
          <w:p w14:paraId="25E01A96"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2168BAA5"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24"/>
                <w:szCs w:val="24"/>
              </w:rPr>
              <w:t xml:space="preserve"> </w:t>
            </w:r>
            <w:r w:rsidRPr="00543C6E">
              <w:rPr>
                <w:rFonts w:ascii="Times New Roman" w:hAnsi="Times New Roman"/>
                <w:sz w:val="16"/>
                <w:szCs w:val="16"/>
              </w:rPr>
              <w:t>(подпись, фамилия и инициалы)</w:t>
            </w:r>
          </w:p>
          <w:p w14:paraId="49CD10BA"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5B077FAB" w14:textId="77777777" w:rsidR="00543C6E" w:rsidRPr="00543C6E" w:rsidRDefault="00543C6E" w:rsidP="00543C6E">
            <w:pPr>
              <w:spacing w:after="0" w:line="240" w:lineRule="auto"/>
              <w:rPr>
                <w:rFonts w:ascii="Times New Roman" w:hAnsi="Times New Roman"/>
                <w:sz w:val="24"/>
                <w:szCs w:val="24"/>
              </w:rPr>
            </w:pPr>
          </w:p>
          <w:p w14:paraId="49B9A3A1" w14:textId="77777777" w:rsidR="00543C6E" w:rsidRPr="00543C6E" w:rsidRDefault="00543C6E" w:rsidP="00543C6E">
            <w:pPr>
              <w:spacing w:after="0" w:line="240" w:lineRule="auto"/>
              <w:rPr>
                <w:rFonts w:ascii="Times New Roman" w:hAnsi="Times New Roman"/>
                <w:sz w:val="24"/>
                <w:szCs w:val="24"/>
              </w:rPr>
            </w:pPr>
          </w:p>
          <w:p w14:paraId="71C72F87" w14:textId="77777777" w:rsidR="00543C6E" w:rsidRPr="00543C6E" w:rsidRDefault="00543C6E" w:rsidP="00543C6E">
            <w:pPr>
              <w:spacing w:after="0" w:line="240" w:lineRule="auto"/>
              <w:rPr>
                <w:rFonts w:ascii="Times New Roman" w:hAnsi="Times New Roman"/>
                <w:sz w:val="24"/>
                <w:szCs w:val="24"/>
              </w:rPr>
            </w:pPr>
          </w:p>
          <w:p w14:paraId="0177384C" w14:textId="77777777" w:rsidR="00543C6E" w:rsidRPr="00543C6E" w:rsidRDefault="00543C6E" w:rsidP="00543C6E">
            <w:pPr>
              <w:spacing w:after="0" w:line="240" w:lineRule="auto"/>
              <w:rPr>
                <w:rFonts w:ascii="Times New Roman" w:hAnsi="Times New Roman"/>
                <w:sz w:val="24"/>
                <w:szCs w:val="24"/>
              </w:rPr>
            </w:pPr>
          </w:p>
        </w:tc>
        <w:tc>
          <w:tcPr>
            <w:tcW w:w="4003" w:type="dxa"/>
          </w:tcPr>
          <w:p w14:paraId="55B75E9A"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t xml:space="preserve">Исполнитель: </w:t>
            </w:r>
          </w:p>
          <w:p w14:paraId="76B50D1D"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AC50EAB"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color w:val="000000" w:themeColor="text1"/>
                <w:sz w:val="24"/>
                <w:szCs w:val="24"/>
                <w:vertAlign w:val="superscript"/>
              </w:rPr>
              <w:t xml:space="preserve">                 (должность)</w:t>
            </w:r>
          </w:p>
          <w:p w14:paraId="14D076CA" w14:textId="77777777" w:rsidR="00543C6E" w:rsidRPr="00543C6E" w:rsidRDefault="00543C6E" w:rsidP="00543C6E">
            <w:pPr>
              <w:spacing w:after="0" w:line="240" w:lineRule="auto"/>
              <w:rPr>
                <w:rFonts w:ascii="Times New Roman" w:hAnsi="Times New Roman"/>
                <w:sz w:val="18"/>
                <w:szCs w:val="18"/>
              </w:rPr>
            </w:pPr>
          </w:p>
          <w:p w14:paraId="1C69CD7F"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21FD37C3"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подпись, фамилия и инициалы)</w:t>
            </w:r>
          </w:p>
          <w:p w14:paraId="0A50F747"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5F2B248D"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МП (при наличии печати)</w:t>
            </w:r>
          </w:p>
        </w:tc>
      </w:tr>
    </w:tbl>
    <w:p w14:paraId="70BAC35E"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47E5F06C" w14:textId="77777777" w:rsidR="00543C6E"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E04468" w:rsidRPr="00543C6E" w14:paraId="3F8006AC" w14:textId="77777777" w:rsidTr="00E04468">
        <w:tc>
          <w:tcPr>
            <w:tcW w:w="4390" w:type="dxa"/>
          </w:tcPr>
          <w:p w14:paraId="5B454210" w14:textId="77777777" w:rsidR="00E04468" w:rsidRPr="00543C6E" w:rsidRDefault="00E04468" w:rsidP="008B3AE5">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lastRenderedPageBreak/>
              <w:t>заказчик:</w:t>
            </w:r>
          </w:p>
        </w:tc>
        <w:tc>
          <w:tcPr>
            <w:tcW w:w="3827" w:type="dxa"/>
          </w:tcPr>
          <w:p w14:paraId="0B04500F" w14:textId="77777777" w:rsidR="00E04468" w:rsidRPr="00543C6E" w:rsidRDefault="00E04468" w:rsidP="008B3AE5">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E04468" w:rsidRPr="00543C6E" w14:paraId="7713C7BC" w14:textId="77777777" w:rsidTr="00E04468">
        <w:tc>
          <w:tcPr>
            <w:tcW w:w="4390" w:type="dxa"/>
          </w:tcPr>
          <w:p w14:paraId="2D8CC94E"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D13807E" w14:textId="77777777" w:rsidR="00E04468" w:rsidRPr="00543C6E" w:rsidRDefault="00E04468" w:rsidP="008B3AE5">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40351C5E"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08E1DA3"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E04468" w:rsidRPr="00543C6E" w14:paraId="3DF7278E" w14:textId="77777777" w:rsidTr="00E04468">
        <w:tc>
          <w:tcPr>
            <w:tcW w:w="4390" w:type="dxa"/>
          </w:tcPr>
          <w:p w14:paraId="4CE2691D"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4E75414"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5991553C"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77FD40F"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E04468" w:rsidRPr="00543C6E" w14:paraId="25AA38B2" w14:textId="77777777" w:rsidTr="00E04468">
        <w:tc>
          <w:tcPr>
            <w:tcW w:w="4390" w:type="dxa"/>
          </w:tcPr>
          <w:p w14:paraId="4DB53FD6"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3D5ED8FF" w14:textId="77777777" w:rsidR="00E04468" w:rsidRPr="00543C6E" w:rsidRDefault="00E04468" w:rsidP="008B3AE5">
            <w:pPr>
              <w:spacing w:after="0" w:line="240" w:lineRule="auto"/>
              <w:ind w:right="-2"/>
              <w:jc w:val="center"/>
              <w:rPr>
                <w:rFonts w:ascii="Times New Roman" w:hAnsi="Times New Roman"/>
                <w:sz w:val="24"/>
                <w:szCs w:val="24"/>
                <w:vertAlign w:val="superscript"/>
              </w:rPr>
            </w:pPr>
          </w:p>
        </w:tc>
        <w:tc>
          <w:tcPr>
            <w:tcW w:w="3827" w:type="dxa"/>
          </w:tcPr>
          <w:p w14:paraId="7AB789D2"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E2F3FA9" w14:textId="77777777" w:rsidR="00E04468" w:rsidRPr="00E04468" w:rsidRDefault="00E04468" w:rsidP="008B3AE5">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0E4DD9B6" w14:textId="77777777" w:rsidR="00543C6E" w:rsidRPr="00543C6E" w:rsidRDefault="00543C6E" w:rsidP="00543C6E">
      <w:pPr>
        <w:rPr>
          <w:rFonts w:ascii="Times New Roman" w:hAnsi="Times New Roman"/>
          <w:sz w:val="20"/>
          <w:szCs w:val="20"/>
        </w:rPr>
      </w:pPr>
    </w:p>
    <w:p w14:paraId="5BA5D4D0" w14:textId="77777777" w:rsidR="00DF4F18" w:rsidRPr="00116B84" w:rsidRDefault="00DF4F18" w:rsidP="00116B84">
      <w:pPr>
        <w:spacing w:after="0" w:line="240" w:lineRule="auto"/>
        <w:sectPr w:rsidR="00DF4F18" w:rsidRPr="00116B84" w:rsidSect="00567DBF">
          <w:pgSz w:w="16838" w:h="11906" w:orient="landscape"/>
          <w:pgMar w:top="1701" w:right="1134" w:bottom="851" w:left="1134" w:header="709" w:footer="709" w:gutter="0"/>
          <w:cols w:space="708"/>
          <w:docGrid w:linePitch="360"/>
        </w:sectPr>
      </w:pPr>
    </w:p>
    <w:p w14:paraId="03E20429" w14:textId="77777777" w:rsidR="00F103CA" w:rsidRPr="00116B84" w:rsidRDefault="00F103CA" w:rsidP="00116B84">
      <w:pPr>
        <w:spacing w:after="0"/>
        <w:ind w:left="5103" w:right="-2"/>
        <w:jc w:val="right"/>
        <w:rPr>
          <w:rFonts w:ascii="Times New Roman" w:eastAsia="Calibri" w:hAnsi="Times New Roman"/>
          <w:sz w:val="24"/>
        </w:rPr>
      </w:pPr>
      <w:r w:rsidRPr="00116B84">
        <w:rPr>
          <w:rFonts w:ascii="Times New Roman" w:eastAsia="Calibri" w:hAnsi="Times New Roman"/>
          <w:sz w:val="24"/>
        </w:rPr>
        <w:lastRenderedPageBreak/>
        <w:t>Приложение №</w:t>
      </w:r>
      <w:r w:rsidR="006F28BC">
        <w:rPr>
          <w:rFonts w:ascii="Times New Roman" w:hAnsi="Times New Roman"/>
          <w:color w:val="000000" w:themeColor="text1"/>
          <w:sz w:val="24"/>
          <w:szCs w:val="24"/>
        </w:rPr>
        <w:t xml:space="preserve"> </w:t>
      </w:r>
      <w:r w:rsidR="00A45369">
        <w:rPr>
          <w:rFonts w:ascii="Times New Roman" w:hAnsi="Times New Roman"/>
          <w:color w:val="000000" w:themeColor="text1"/>
          <w:sz w:val="24"/>
          <w:szCs w:val="24"/>
        </w:rPr>
        <w:t>8</w:t>
      </w:r>
      <w:r w:rsidR="006F28BC" w:rsidRPr="00543C6E">
        <w:rPr>
          <w:rFonts w:ascii="Times New Roman" w:hAnsi="Times New Roman"/>
          <w:color w:val="000000" w:themeColor="text1"/>
          <w:sz w:val="24"/>
          <w:szCs w:val="24"/>
        </w:rPr>
        <w:t xml:space="preserve"> </w:t>
      </w:r>
    </w:p>
    <w:p w14:paraId="10C64F25" w14:textId="77777777" w:rsidR="006F28BC" w:rsidRPr="00543C6E" w:rsidRDefault="005A4F8F" w:rsidP="00F43CC2">
      <w:pPr>
        <w:spacing w:after="0"/>
        <w:ind w:left="-284"/>
        <w:jc w:val="right"/>
        <w:rPr>
          <w:rFonts w:ascii="Times New Roman" w:hAnsi="Times New Roman"/>
          <w:color w:val="000000" w:themeColor="text1"/>
          <w:sz w:val="24"/>
          <w:szCs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Pr>
          <w:rFonts w:ascii="Times New Roman" w:eastAsiaTheme="minorEastAsia" w:hAnsi="Times New Roman" w:cstheme="minorBidi"/>
          <w:sz w:val="24"/>
          <w:szCs w:val="24"/>
        </w:rPr>
        <w:t>__</w:t>
      </w:r>
    </w:p>
    <w:p w14:paraId="22D70567" w14:textId="77777777" w:rsidR="0016103E" w:rsidRPr="00116B84" w:rsidRDefault="00F103CA" w:rsidP="00116B84">
      <w:pPr>
        <w:jc w:val="right"/>
      </w:pPr>
      <w:r w:rsidRPr="00116B84">
        <w:rPr>
          <w:rFonts w:ascii="Times New Roman" w:hAnsi="Times New Roman"/>
          <w:sz w:val="24"/>
        </w:rPr>
        <w:t xml:space="preserve">от ______ </w:t>
      </w:r>
      <w:r w:rsidR="006F28BC" w:rsidRPr="006F28BC">
        <w:rPr>
          <w:rFonts w:ascii="Times New Roman" w:hAnsi="Times New Roman"/>
          <w:color w:val="000000" w:themeColor="text1"/>
          <w:sz w:val="24"/>
          <w:szCs w:val="24"/>
        </w:rPr>
        <w:t>№ _________</w:t>
      </w:r>
    </w:p>
    <w:p w14:paraId="2DF6F46B" w14:textId="77777777" w:rsidR="00F103CA" w:rsidRPr="00F103CA" w:rsidRDefault="00F103CA" w:rsidP="00116B84">
      <w:pPr>
        <w:ind w:firstLine="709"/>
        <w:jc w:val="center"/>
        <w:rPr>
          <w:rFonts w:ascii="Times New Roman" w:hAnsi="Times New Roman"/>
          <w:b/>
          <w:sz w:val="24"/>
          <w:szCs w:val="24"/>
        </w:rPr>
      </w:pPr>
      <w:r w:rsidRPr="00F103CA">
        <w:rPr>
          <w:rFonts w:ascii="Times New Roman" w:hAnsi="Times New Roman"/>
          <w:b/>
          <w:sz w:val="24"/>
          <w:szCs w:val="24"/>
        </w:rPr>
        <w:t>Комплаенс-оговорка</w:t>
      </w:r>
    </w:p>
    <w:p w14:paraId="760B88F4"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w:t>
      </w:r>
      <w:r w:rsidRPr="00B822E4">
        <w:rPr>
          <w:rFonts w:ascii="Times New Roman" w:hAnsi="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39201E9" w14:textId="77777777" w:rsidR="00F103CA" w:rsidRPr="00B822E4" w:rsidRDefault="00F103CA" w:rsidP="00116B8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1.</w:t>
      </w:r>
      <w:r w:rsidRPr="00B822E4">
        <w:rPr>
          <w:rFonts w:ascii="Times New Roman" w:hAnsi="Times New Roman"/>
          <w:sz w:val="24"/>
          <w:szCs w:val="24"/>
        </w:rPr>
        <w:tab/>
        <w:t>Стороны соблюдают действующее законодательство о налогах</w:t>
      </w:r>
      <w:r w:rsidRPr="00B822E4">
        <w:rPr>
          <w:rFonts w:ascii="Times New Roman" w:hAnsi="Times New Roman"/>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B822E4">
        <w:rPr>
          <w:rFonts w:ascii="Times New Roman" w:hAnsi="Times New Roman"/>
          <w:sz w:val="24"/>
          <w:szCs w:val="24"/>
        </w:rPr>
        <w:br/>
        <w:t>и использования поддельных документов;</w:t>
      </w:r>
    </w:p>
    <w:p w14:paraId="0360187F" w14:textId="77777777" w:rsidR="00F103CA" w:rsidRPr="00B822E4" w:rsidRDefault="00F103CA" w:rsidP="00116B8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2.</w:t>
      </w:r>
      <w:r w:rsidRPr="00B822E4">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898733E" w14:textId="77777777" w:rsidR="00F103CA" w:rsidRPr="00B822E4" w:rsidRDefault="00F103CA" w:rsidP="00116B8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w:t>
      </w:r>
      <w:r w:rsidRPr="00B822E4">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B822E4">
        <w:rPr>
          <w:rFonts w:ascii="Times New Roman" w:hAnsi="Times New Roman"/>
          <w:sz w:val="24"/>
          <w:szCs w:val="24"/>
        </w:rPr>
        <w:br/>
        <w:t>в части обеспечения применения ответных специальных экономических мер</w:t>
      </w:r>
      <w:r w:rsidRPr="00B822E4">
        <w:rPr>
          <w:rFonts w:ascii="Times New Roman" w:hAnsi="Times New Roman"/>
          <w:sz w:val="24"/>
          <w:szCs w:val="24"/>
        </w:rPr>
        <w:br/>
        <w:t xml:space="preserve">в связи с недружественными действиями некоторых иностранных государств и международных организаций. </w:t>
      </w:r>
    </w:p>
    <w:p w14:paraId="2B89C05B" w14:textId="77777777" w:rsidR="00F103CA" w:rsidRPr="00B822E4" w:rsidRDefault="00F103CA" w:rsidP="00116B8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1.</w:t>
      </w:r>
      <w:r w:rsidRPr="00B822E4">
        <w:rPr>
          <w:rFonts w:ascii="Times New Roman" w:hAnsi="Times New Roman"/>
          <w:sz w:val="24"/>
          <w:szCs w:val="24"/>
        </w:rPr>
        <w:tab/>
        <w:t xml:space="preserve">Стороны исходят из следующих заверений об обстоятельствах, </w:t>
      </w:r>
      <w:r w:rsidRPr="00B822E4">
        <w:rPr>
          <w:rFonts w:ascii="Times New Roman" w:hAnsi="Times New Roman"/>
          <w:spacing w:val="-8"/>
          <w:sz w:val="24"/>
          <w:szCs w:val="24"/>
        </w:rPr>
        <w:t>имеющих существенное значение при заключении, исполнении и прекращении</w:t>
      </w:r>
      <w:r w:rsidRPr="00B822E4">
        <w:rPr>
          <w:rFonts w:ascii="Times New Roman" w:hAnsi="Times New Roman"/>
          <w:sz w:val="24"/>
          <w:szCs w:val="24"/>
        </w:rPr>
        <w:t xml:space="preserve"> Договора: </w:t>
      </w:r>
    </w:p>
    <w:p w14:paraId="5EA52AB0"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B822E4">
        <w:rPr>
          <w:rFonts w:ascii="Times New Roman" w:hAnsi="Times New Roman"/>
          <w:sz w:val="24"/>
          <w:szCs w:val="24"/>
        </w:rPr>
        <w:br/>
        <w:t>в соответствии с которыми заключение и/или исполнение настоящего Договора запрещено или ограничено (далее – Перечень);</w:t>
      </w:r>
    </w:p>
    <w:p w14:paraId="016394A8"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б) ни одна из Сторон не находится во владении и/или под контролем лиц, включенных в Перечень.</w:t>
      </w:r>
    </w:p>
    <w:p w14:paraId="644AA807" w14:textId="77777777" w:rsidR="00F103CA" w:rsidRPr="00B822E4" w:rsidRDefault="00F103CA" w:rsidP="00116B8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2.</w:t>
      </w:r>
      <w:r w:rsidRPr="00B822E4">
        <w:rPr>
          <w:rFonts w:ascii="Times New Roman" w:hAnsi="Times New Roman"/>
          <w:sz w:val="24"/>
          <w:szCs w:val="24"/>
        </w:rPr>
        <w:tab/>
        <w:t>Сторона обязуется незамедлительно уведомить другую Сторону</w:t>
      </w:r>
      <w:r w:rsidRPr="00B822E4">
        <w:rPr>
          <w:rFonts w:ascii="Times New Roman" w:hAnsi="Times New Roman"/>
          <w:sz w:val="24"/>
          <w:szCs w:val="24"/>
        </w:rPr>
        <w:br/>
        <w:t>в случае изменения обстоятельств, указанных в п. 1.3.1 настоящего Приложения.</w:t>
      </w:r>
    </w:p>
    <w:p w14:paraId="1F1CFAD3" w14:textId="77777777" w:rsidR="00F103CA" w:rsidRPr="00B822E4" w:rsidRDefault="00F103CA" w:rsidP="00116B8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3.</w:t>
      </w:r>
      <w:r w:rsidRPr="00B822E4">
        <w:rPr>
          <w:rFonts w:ascii="Times New Roman" w:hAnsi="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5CF2D45" w14:textId="77777777" w:rsidR="00F103CA" w:rsidRPr="00B822E4" w:rsidRDefault="00F103CA" w:rsidP="00116B84">
      <w:pPr>
        <w:pStyle w:val="affa"/>
        <w:numPr>
          <w:ilvl w:val="0"/>
          <w:numId w:val="56"/>
        </w:numPr>
        <w:tabs>
          <w:tab w:val="left" w:pos="1134"/>
        </w:tabs>
        <w:spacing w:before="0" w:after="0" w:line="240" w:lineRule="exact"/>
        <w:ind w:left="0" w:firstLine="709"/>
        <w:jc w:val="both"/>
      </w:pPr>
      <w:r w:rsidRPr="00B822E4">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80887E1" w14:textId="77777777" w:rsidR="00F103CA" w:rsidRPr="00B822E4" w:rsidRDefault="00F103CA" w:rsidP="00116B84">
      <w:pPr>
        <w:pStyle w:val="affa"/>
        <w:numPr>
          <w:ilvl w:val="0"/>
          <w:numId w:val="56"/>
        </w:numPr>
        <w:tabs>
          <w:tab w:val="left" w:pos="1134"/>
        </w:tabs>
        <w:spacing w:before="0" w:after="0" w:line="240" w:lineRule="exact"/>
        <w:ind w:left="0" w:firstLine="709"/>
        <w:jc w:val="both"/>
      </w:pPr>
      <w:r w:rsidRPr="00B822E4">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2A51BE72"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xml:space="preserve">Уведомление АО «Почта России» осуществляется посредством направления письма на электронный адрес: </w:t>
      </w:r>
      <w:hyperlink r:id="rId23" w:history="1">
        <w:r w:rsidRPr="00B822E4">
          <w:rPr>
            <w:rStyle w:val="a5"/>
            <w:sz w:val="24"/>
            <w:szCs w:val="24"/>
          </w:rPr>
          <w:t>compliance-R00@russianpost.ru</w:t>
        </w:r>
      </w:hyperlink>
      <w:r w:rsidRPr="00B822E4">
        <w:rPr>
          <w:rFonts w:ascii="Times New Roman" w:hAnsi="Times New Roman"/>
          <w:sz w:val="24"/>
          <w:szCs w:val="24"/>
        </w:rPr>
        <w:t xml:space="preserve">. </w:t>
      </w:r>
    </w:p>
    <w:p w14:paraId="1D03F0FC"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Уведомление</w:t>
      </w:r>
      <w:r w:rsidRPr="00B822E4">
        <w:rPr>
          <w:rStyle w:val="aff4"/>
          <w:sz w:val="24"/>
          <w:szCs w:val="24"/>
        </w:rPr>
        <w:footnoteReference w:id="36"/>
      </w:r>
      <w:r w:rsidRPr="00B822E4">
        <w:rPr>
          <w:rFonts w:ascii="Times New Roman" w:hAnsi="Times New Roman"/>
          <w:sz w:val="24"/>
          <w:szCs w:val="24"/>
        </w:rPr>
        <w:t xml:space="preserve"> </w:t>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rPr>
        <w:t xml:space="preserve"> осуществляется посредством направления</w:t>
      </w:r>
      <w:r w:rsidRPr="00B822E4">
        <w:rPr>
          <w:rStyle w:val="aff4"/>
          <w:sz w:val="24"/>
          <w:szCs w:val="24"/>
        </w:rPr>
        <w:footnoteReference w:id="37"/>
      </w:r>
      <w:r w:rsidRPr="00B822E4">
        <w:rPr>
          <w:rFonts w:ascii="Times New Roman" w:hAnsi="Times New Roman"/>
          <w:sz w:val="24"/>
          <w:szCs w:val="24"/>
        </w:rPr>
        <w:t xml:space="preserve"> </w:t>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rPr>
        <w:t>.</w:t>
      </w:r>
    </w:p>
    <w:p w14:paraId="3B40B7A8"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color w:val="000000"/>
          <w:sz w:val="24"/>
          <w:szCs w:val="24"/>
        </w:rPr>
        <w:t xml:space="preserve">В случае если Договором установлен </w:t>
      </w:r>
      <w:r w:rsidRPr="00B822E4">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CD28624"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370F24F"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lastRenderedPageBreak/>
        <w:t>2.</w:t>
      </w:r>
      <w:r w:rsidRPr="00B822E4">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B822E4">
        <w:rPr>
          <w:rFonts w:ascii="Times New Roman" w:hAnsi="Times New Roman"/>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F0CBBBB"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368AD8AA"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3.</w:t>
      </w:r>
      <w:r w:rsidRPr="00B822E4">
        <w:rPr>
          <w:rFonts w:ascii="Times New Roman" w:hAnsi="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7A6C289"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Уведомление Сторон осуществляется в порядке, определенном в пункте 1.3.3 настоящего Приложения.</w:t>
      </w:r>
    </w:p>
    <w:p w14:paraId="2381ADE8"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0F9503C"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787D50E"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4.</w:t>
      </w:r>
      <w:r w:rsidRPr="00B822E4">
        <w:rPr>
          <w:rFonts w:ascii="Times New Roman" w:hAnsi="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B822E4">
        <w:rPr>
          <w:rFonts w:ascii="Times New Roman" w:hAnsi="Times New Roman"/>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10549F5"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потребовать уплаты штрафа в размере, установленном Договором применительно к нарушениям настоящего Приложения;</w:t>
      </w:r>
    </w:p>
    <w:p w14:paraId="72F32DF8"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отказаться в одностороннем внесудебном порядке от исполнения Договора</w:t>
      </w:r>
      <w:r w:rsidRPr="00B822E4" w:rsidDel="004853B5">
        <w:rPr>
          <w:rFonts w:ascii="Times New Roman" w:hAnsi="Times New Roman"/>
          <w:sz w:val="24"/>
          <w:szCs w:val="24"/>
        </w:rPr>
        <w:t xml:space="preserve"> </w:t>
      </w:r>
      <w:r w:rsidRPr="00B822E4">
        <w:rPr>
          <w:rFonts w:ascii="Times New Roman" w:hAnsi="Times New Roman"/>
          <w:sz w:val="24"/>
          <w:szCs w:val="24"/>
        </w:rPr>
        <w:t>полностью или в части, направив соответствующее письменное уведомление другой Стороне.</w:t>
      </w:r>
    </w:p>
    <w:p w14:paraId="76376792"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Право требования уплаты штрафа возникает за каждый выявленный факт «недружественного влияния».</w:t>
      </w:r>
    </w:p>
    <w:p w14:paraId="468D3C35" w14:textId="77777777" w:rsidR="00F103CA"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а, отказавшаяся в одностороннем внесудебном порядке от исполнения Договора</w:t>
      </w:r>
      <w:r w:rsidRPr="00B822E4" w:rsidDel="004853B5">
        <w:rPr>
          <w:rFonts w:ascii="Times New Roman" w:hAnsi="Times New Roman"/>
          <w:sz w:val="24"/>
          <w:szCs w:val="24"/>
        </w:rPr>
        <w:t xml:space="preserve"> </w:t>
      </w:r>
      <w:r w:rsidRPr="00B822E4">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334B93F2" w14:textId="77777777" w:rsidR="00B822E4" w:rsidRPr="00116B84" w:rsidRDefault="00B822E4" w:rsidP="00116B84">
      <w:pPr>
        <w:tabs>
          <w:tab w:val="left" w:pos="1134"/>
        </w:tabs>
        <w:spacing w:after="0" w:line="240" w:lineRule="exact"/>
        <w:ind w:firstLine="709"/>
        <w:jc w:val="both"/>
        <w:rPr>
          <w:rFonts w:ascii="Times New Roman" w:hAnsi="Times New Roman"/>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B822E4" w:rsidRPr="00B822E4" w14:paraId="02F4C6A2"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75778AD2" w14:textId="77777777" w:rsidR="00B822E4" w:rsidRPr="00B822E4" w:rsidRDefault="00B822E4" w:rsidP="00B822E4">
            <w:pPr>
              <w:spacing w:after="0" w:line="240" w:lineRule="auto"/>
              <w:ind w:right="-2"/>
              <w:jc w:val="center"/>
              <w:rPr>
                <w:rFonts w:ascii="Times New Roman" w:hAnsi="Times New Roman"/>
                <w:b/>
                <w:caps/>
                <w:sz w:val="24"/>
                <w:szCs w:val="24"/>
              </w:rPr>
            </w:pPr>
            <w:r w:rsidRPr="00B822E4">
              <w:rPr>
                <w:rFonts w:ascii="Times New Roman" w:hAnsi="Times New Roman"/>
                <w:b/>
                <w:caps/>
                <w:sz w:val="24"/>
                <w:szCs w:val="24"/>
              </w:rPr>
              <w:t>заказчик:</w:t>
            </w:r>
          </w:p>
        </w:tc>
        <w:tc>
          <w:tcPr>
            <w:tcW w:w="3827" w:type="dxa"/>
            <w:tcBorders>
              <w:top w:val="single" w:sz="4" w:space="0" w:color="FFFFFF"/>
              <w:left w:val="single" w:sz="4" w:space="0" w:color="FFFFFF"/>
              <w:bottom w:val="single" w:sz="4" w:space="0" w:color="FFFFFF"/>
              <w:right w:val="single" w:sz="4" w:space="0" w:color="FFFFFF"/>
            </w:tcBorders>
            <w:hideMark/>
          </w:tcPr>
          <w:p w14:paraId="06158750" w14:textId="77777777" w:rsidR="00B822E4" w:rsidRPr="00B822E4" w:rsidRDefault="00B822E4" w:rsidP="00B822E4">
            <w:pPr>
              <w:spacing w:after="0" w:line="240" w:lineRule="auto"/>
              <w:ind w:right="-2"/>
              <w:jc w:val="center"/>
              <w:rPr>
                <w:rFonts w:ascii="Times New Roman" w:hAnsi="Times New Roman"/>
                <w:b/>
                <w:caps/>
                <w:sz w:val="24"/>
                <w:szCs w:val="24"/>
              </w:rPr>
            </w:pPr>
            <w:r w:rsidRPr="00B822E4">
              <w:rPr>
                <w:rFonts w:ascii="Times New Roman" w:hAnsi="Times New Roman"/>
                <w:b/>
                <w:caps/>
                <w:sz w:val="24"/>
                <w:szCs w:val="24"/>
              </w:rPr>
              <w:t>исполнитель:</w:t>
            </w:r>
          </w:p>
        </w:tc>
      </w:tr>
      <w:tr w:rsidR="00B822E4" w:rsidRPr="00B822E4" w14:paraId="613A2518"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0374DBAB"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51BE60C" w14:textId="77777777" w:rsidR="00B822E4" w:rsidRPr="00116B84" w:rsidRDefault="00B822E4" w:rsidP="00B822E4">
            <w:pPr>
              <w:spacing w:after="0" w:line="240" w:lineRule="auto"/>
              <w:ind w:right="-2"/>
              <w:jc w:val="center"/>
              <w:rPr>
                <w:rFonts w:ascii="Times New Roman" w:hAnsi="Times New Roman"/>
                <w:sz w:val="24"/>
              </w:rPr>
            </w:pPr>
            <w:r w:rsidRPr="00B822E4">
              <w:rPr>
                <w:rFonts w:ascii="Times New Roman" w:hAnsi="Times New Roman"/>
                <w:sz w:val="24"/>
                <w:szCs w:val="24"/>
                <w:vertAlign w:val="superscript"/>
              </w:rPr>
              <w:t>(должность)</w:t>
            </w:r>
          </w:p>
        </w:tc>
        <w:tc>
          <w:tcPr>
            <w:tcW w:w="3827" w:type="dxa"/>
            <w:tcBorders>
              <w:top w:val="single" w:sz="4" w:space="0" w:color="FFFFFF"/>
              <w:left w:val="single" w:sz="4" w:space="0" w:color="FFFFFF"/>
              <w:bottom w:val="single" w:sz="4" w:space="0" w:color="FFFFFF"/>
              <w:right w:val="single" w:sz="4" w:space="0" w:color="FFFFFF"/>
            </w:tcBorders>
            <w:hideMark/>
          </w:tcPr>
          <w:p w14:paraId="0A552A4D"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0448F4D" w14:textId="77777777" w:rsidR="00B822E4" w:rsidRPr="00B822E4" w:rsidRDefault="00B822E4" w:rsidP="00116B84">
            <w:pPr>
              <w:spacing w:line="240" w:lineRule="auto"/>
              <w:ind w:right="-2"/>
              <w:jc w:val="center"/>
              <w:rPr>
                <w:rFonts w:ascii="Times New Roman" w:hAnsi="Times New Roman"/>
                <w:sz w:val="24"/>
                <w:szCs w:val="24"/>
              </w:rPr>
            </w:pPr>
            <w:r w:rsidRPr="00B822E4">
              <w:rPr>
                <w:rFonts w:ascii="Times New Roman" w:hAnsi="Times New Roman"/>
                <w:sz w:val="24"/>
                <w:szCs w:val="24"/>
                <w:vertAlign w:val="superscript"/>
              </w:rPr>
              <w:t>(должность)</w:t>
            </w:r>
          </w:p>
        </w:tc>
      </w:tr>
      <w:tr w:rsidR="00B822E4" w:rsidRPr="00B822E4" w14:paraId="1C0AA9FA"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0EAE010C"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46AE215" w14:textId="77777777" w:rsidR="00B822E4" w:rsidRPr="00116B84" w:rsidRDefault="00B822E4" w:rsidP="00116B84">
            <w:pPr>
              <w:spacing w:line="240" w:lineRule="auto"/>
              <w:ind w:right="-2"/>
              <w:jc w:val="center"/>
              <w:rPr>
                <w:rFonts w:ascii="Times New Roman" w:hAnsi="Times New Roman"/>
                <w:sz w:val="24"/>
                <w:vertAlign w:val="superscript"/>
              </w:rPr>
            </w:pPr>
            <w:r w:rsidRPr="00B822E4">
              <w:rPr>
                <w:rFonts w:ascii="Times New Roman" w:hAnsi="Times New Roman"/>
                <w:sz w:val="24"/>
                <w:szCs w:val="24"/>
                <w:vertAlign w:val="superscript"/>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hideMark/>
          </w:tcPr>
          <w:p w14:paraId="5370065C"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BB0E33F" w14:textId="77777777" w:rsidR="00B822E4" w:rsidRPr="00116B84" w:rsidRDefault="00B822E4" w:rsidP="00116B84">
            <w:pPr>
              <w:spacing w:line="240" w:lineRule="auto"/>
              <w:ind w:right="-2"/>
              <w:jc w:val="center"/>
              <w:rPr>
                <w:rFonts w:ascii="Times New Roman" w:hAnsi="Times New Roman"/>
                <w:sz w:val="24"/>
                <w:vertAlign w:val="superscript"/>
              </w:rPr>
            </w:pPr>
            <w:r w:rsidRPr="00B822E4">
              <w:rPr>
                <w:rFonts w:ascii="Times New Roman" w:hAnsi="Times New Roman"/>
                <w:sz w:val="24"/>
                <w:szCs w:val="24"/>
                <w:vertAlign w:val="superscript"/>
              </w:rPr>
              <w:t>(подпись, фамилия и инициалы)</w:t>
            </w:r>
          </w:p>
        </w:tc>
      </w:tr>
      <w:tr w:rsidR="00B822E4" w:rsidRPr="00B822E4" w14:paraId="79610CDB" w14:textId="77777777" w:rsidTr="00116B84">
        <w:tc>
          <w:tcPr>
            <w:tcW w:w="4390" w:type="dxa"/>
            <w:tcBorders>
              <w:top w:val="single" w:sz="4" w:space="0" w:color="FFFFFF"/>
              <w:left w:val="single" w:sz="4" w:space="0" w:color="FFFFFF"/>
              <w:bottom w:val="single" w:sz="4" w:space="0" w:color="FFFFFF"/>
              <w:right w:val="single" w:sz="4" w:space="0" w:color="FFFFFF"/>
            </w:tcBorders>
          </w:tcPr>
          <w:p w14:paraId="6027973D" w14:textId="77777777" w:rsidR="00B822E4" w:rsidRPr="00B822E4" w:rsidRDefault="00B822E4" w:rsidP="00116B84">
            <w:pPr>
              <w:spacing w:line="240" w:lineRule="auto"/>
              <w:ind w:right="-2"/>
              <w:jc w:val="center"/>
              <w:rPr>
                <w:rFonts w:ascii="Times New Roman" w:hAnsi="Times New Roman"/>
                <w:sz w:val="24"/>
                <w:szCs w:val="24"/>
              </w:rPr>
            </w:pPr>
            <w:r w:rsidRPr="00B822E4">
              <w:rPr>
                <w:rFonts w:ascii="Times New Roman" w:hAnsi="Times New Roman"/>
                <w:sz w:val="24"/>
                <w:szCs w:val="24"/>
              </w:rPr>
              <w:t>___ ____________ 20_ г.</w:t>
            </w:r>
          </w:p>
          <w:p w14:paraId="69E1DA92" w14:textId="77777777" w:rsidR="00B822E4" w:rsidRPr="00B822E4" w:rsidRDefault="00B822E4" w:rsidP="00116B84">
            <w:pPr>
              <w:spacing w:line="240" w:lineRule="auto"/>
              <w:ind w:right="-2"/>
              <w:jc w:val="center"/>
              <w:rPr>
                <w:rFonts w:ascii="Times New Roman" w:hAnsi="Times New Roman"/>
                <w:sz w:val="24"/>
                <w:szCs w:val="24"/>
                <w:vertAlign w:val="superscript"/>
              </w:rPr>
            </w:pPr>
          </w:p>
        </w:tc>
        <w:tc>
          <w:tcPr>
            <w:tcW w:w="3827" w:type="dxa"/>
            <w:tcBorders>
              <w:top w:val="single" w:sz="4" w:space="0" w:color="FFFFFF"/>
              <w:left w:val="single" w:sz="4" w:space="0" w:color="FFFFFF"/>
              <w:bottom w:val="single" w:sz="4" w:space="0" w:color="FFFFFF"/>
              <w:right w:val="single" w:sz="4" w:space="0" w:color="FFFFFF"/>
            </w:tcBorders>
          </w:tcPr>
          <w:p w14:paraId="188B03F5" w14:textId="77777777" w:rsidR="00B822E4" w:rsidRPr="00B822E4" w:rsidRDefault="00B822E4" w:rsidP="00116B84">
            <w:pPr>
              <w:spacing w:line="240" w:lineRule="auto"/>
              <w:ind w:right="-2"/>
              <w:jc w:val="center"/>
              <w:rPr>
                <w:rFonts w:ascii="Times New Roman" w:hAnsi="Times New Roman"/>
                <w:sz w:val="24"/>
                <w:szCs w:val="24"/>
              </w:rPr>
            </w:pPr>
            <w:r w:rsidRPr="00B822E4">
              <w:rPr>
                <w:rFonts w:ascii="Times New Roman" w:hAnsi="Times New Roman"/>
                <w:sz w:val="24"/>
                <w:szCs w:val="24"/>
              </w:rPr>
              <w:t>___ ____________ 20_ г.</w:t>
            </w:r>
          </w:p>
          <w:p w14:paraId="28239D94" w14:textId="77777777" w:rsidR="00B822E4" w:rsidRPr="00116B84" w:rsidRDefault="00B822E4" w:rsidP="00116B84">
            <w:pPr>
              <w:spacing w:line="240" w:lineRule="auto"/>
              <w:ind w:right="-2"/>
              <w:jc w:val="center"/>
              <w:rPr>
                <w:rFonts w:ascii="Times New Roman" w:hAnsi="Times New Roman"/>
                <w:sz w:val="24"/>
              </w:rPr>
            </w:pPr>
            <w:r w:rsidRPr="00116B84">
              <w:rPr>
                <w:rFonts w:ascii="Times New Roman" w:hAnsi="Times New Roman"/>
                <w:sz w:val="24"/>
              </w:rPr>
              <w:t>МП (при наличии печати</w:t>
            </w:r>
            <w:r w:rsidR="00E04468" w:rsidRPr="00543C6E">
              <w:rPr>
                <w:rFonts w:ascii="Times New Roman" w:hAnsi="Times New Roman"/>
                <w:color w:val="000000" w:themeColor="text1"/>
                <w:sz w:val="24"/>
                <w:szCs w:val="24"/>
                <w:vertAlign w:val="superscript"/>
              </w:rPr>
              <w:t>)»</w:t>
            </w:r>
          </w:p>
        </w:tc>
      </w:tr>
    </w:tbl>
    <w:p w14:paraId="1B372273" w14:textId="77777777" w:rsidR="00A427B7" w:rsidRDefault="00A427B7" w:rsidP="00B822E4">
      <w:pPr>
        <w:sectPr w:rsidR="00A427B7" w:rsidSect="005614B3">
          <w:headerReference w:type="default" r:id="rId24"/>
          <w:footerReference w:type="even" r:id="rId25"/>
          <w:footerReference w:type="default" r:id="rId26"/>
          <w:pgSz w:w="11906" w:h="16838"/>
          <w:pgMar w:top="1134" w:right="851" w:bottom="1134" w:left="1701" w:header="709" w:footer="709" w:gutter="0"/>
          <w:cols w:space="708"/>
          <w:docGrid w:linePitch="360"/>
        </w:sectPr>
      </w:pPr>
    </w:p>
    <w:p w14:paraId="2D31570B" w14:textId="77777777" w:rsidR="00A427B7" w:rsidRPr="00116B84" w:rsidRDefault="00A427B7" w:rsidP="00116B84">
      <w:pPr>
        <w:spacing w:after="0" w:line="240" w:lineRule="auto"/>
        <w:ind w:right="-2"/>
        <w:jc w:val="right"/>
        <w:rPr>
          <w:rFonts w:ascii="Times New Roman" w:eastAsia="Calibri" w:hAnsi="Times New Roman"/>
          <w:sz w:val="24"/>
        </w:rPr>
      </w:pPr>
      <w:r w:rsidRPr="00116B84">
        <w:rPr>
          <w:rFonts w:ascii="Times New Roman" w:eastAsia="Calibri" w:hAnsi="Times New Roman"/>
          <w:sz w:val="24"/>
        </w:rPr>
        <w:lastRenderedPageBreak/>
        <w:t>Приложение №</w:t>
      </w:r>
      <w:r w:rsidR="00A45369" w:rsidRPr="00543C6E">
        <w:rPr>
          <w:rFonts w:ascii="Times New Roman" w:hAnsi="Times New Roman"/>
          <w:color w:val="000000" w:themeColor="text1"/>
          <w:sz w:val="24"/>
          <w:szCs w:val="24"/>
        </w:rPr>
        <w:t xml:space="preserve"> </w:t>
      </w:r>
      <w:r w:rsidR="00A45369">
        <w:rPr>
          <w:rFonts w:ascii="Times New Roman" w:hAnsi="Times New Roman"/>
          <w:color w:val="000000" w:themeColor="text1"/>
          <w:sz w:val="24"/>
          <w:szCs w:val="24"/>
        </w:rPr>
        <w:t>9</w:t>
      </w:r>
      <w:r w:rsidR="00A45369" w:rsidRPr="00543C6E">
        <w:rPr>
          <w:rFonts w:ascii="Times New Roman" w:hAnsi="Times New Roman"/>
          <w:color w:val="000000" w:themeColor="text1"/>
          <w:sz w:val="24"/>
          <w:szCs w:val="24"/>
        </w:rPr>
        <w:t xml:space="preserve"> </w:t>
      </w:r>
    </w:p>
    <w:p w14:paraId="58E4FC7D" w14:textId="77777777" w:rsidR="005A4F8F" w:rsidRDefault="005A4F8F" w:rsidP="005A4F8F">
      <w:pPr>
        <w:spacing w:after="0"/>
        <w:ind w:left="-142"/>
        <w:jc w:val="right"/>
        <w:rPr>
          <w:rFonts w:ascii="Times New Roman" w:eastAsiaTheme="minorEastAsia" w:hAnsi="Times New Roman" w:cstheme="minorBidi"/>
          <w:sz w:val="24"/>
          <w:szCs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Pr>
          <w:rFonts w:ascii="Times New Roman" w:eastAsiaTheme="minorEastAsia" w:hAnsi="Times New Roman" w:cstheme="minorBidi"/>
          <w:sz w:val="24"/>
          <w:szCs w:val="24"/>
        </w:rPr>
        <w:t xml:space="preserve">__ </w:t>
      </w:r>
    </w:p>
    <w:p w14:paraId="63B729CA" w14:textId="77777777" w:rsidR="00A427B7" w:rsidRPr="00116B84" w:rsidRDefault="00A427B7" w:rsidP="00116B84">
      <w:pPr>
        <w:spacing w:before="240" w:after="120" w:line="240" w:lineRule="auto"/>
        <w:ind w:left="357" w:right="-2" w:hanging="357"/>
        <w:contextualSpacing/>
        <w:jc w:val="center"/>
        <w:rPr>
          <w:rFonts w:ascii="Times New Roman" w:hAnsi="Times New Roman"/>
          <w:b/>
          <w:sz w:val="24"/>
        </w:rPr>
      </w:pPr>
      <w:r w:rsidRPr="00116B84">
        <w:rPr>
          <w:rFonts w:ascii="Times New Roman" w:hAnsi="Times New Roman"/>
          <w:sz w:val="24"/>
        </w:rPr>
        <w:t xml:space="preserve">от ______ </w:t>
      </w:r>
      <w:r w:rsidR="00A45369" w:rsidRPr="00543C6E">
        <w:rPr>
          <w:rFonts w:ascii="Times New Roman" w:hAnsi="Times New Roman"/>
          <w:color w:val="000000" w:themeColor="text1"/>
          <w:sz w:val="24"/>
          <w:szCs w:val="24"/>
        </w:rPr>
        <w:t>№ _________</w:t>
      </w:r>
    </w:p>
    <w:p w14:paraId="04CB172F" w14:textId="77777777" w:rsidR="00A427B7" w:rsidRPr="00854C1D" w:rsidRDefault="00A427B7" w:rsidP="00116B84">
      <w:pPr>
        <w:spacing w:before="240" w:after="120" w:line="240" w:lineRule="auto"/>
        <w:ind w:left="357" w:right="-2" w:hanging="357"/>
        <w:contextualSpacing/>
        <w:jc w:val="center"/>
        <w:rPr>
          <w:rFonts w:ascii="Times New Roman" w:hAnsi="Times New Roman"/>
          <w:b/>
          <w:sz w:val="24"/>
          <w:szCs w:val="24"/>
        </w:rPr>
      </w:pPr>
      <w:r w:rsidRPr="00854C1D">
        <w:rPr>
          <w:rFonts w:ascii="Times New Roman" w:hAnsi="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E450FA8" w14:textId="77777777" w:rsidR="00A427B7" w:rsidRPr="00854C1D" w:rsidRDefault="00A427B7" w:rsidP="00116B84">
      <w:pPr>
        <w:spacing w:before="240" w:after="120" w:line="240" w:lineRule="auto"/>
        <w:ind w:left="357" w:right="-2" w:hanging="357"/>
        <w:contextualSpacing/>
        <w:jc w:val="center"/>
        <w:rPr>
          <w:rFonts w:ascii="Times New Roman" w:hAnsi="Times New Roman"/>
          <w:b/>
          <w:sz w:val="24"/>
          <w:szCs w:val="24"/>
        </w:rPr>
      </w:pPr>
    </w:p>
    <w:p w14:paraId="3A7698F7" w14:textId="77777777" w:rsidR="00A427B7" w:rsidRPr="00854C1D" w:rsidRDefault="00A427B7" w:rsidP="00116B84">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 Учредительные или иные документы:</w:t>
      </w:r>
    </w:p>
    <w:p w14:paraId="72D71C29" w14:textId="77777777" w:rsidR="00A427B7" w:rsidRPr="00854C1D" w:rsidRDefault="00A427B7" w:rsidP="00116B84">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1)</w:t>
      </w:r>
      <w:r w:rsidRPr="00854C1D">
        <w:rPr>
          <w:rFonts w:ascii="Times New Roman" w:hAnsi="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41604855" w14:textId="77777777" w:rsidR="00A427B7" w:rsidRPr="00854C1D" w:rsidRDefault="00A427B7" w:rsidP="00116B84">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2)</w:t>
      </w:r>
      <w:r w:rsidRPr="00854C1D">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25C3AD09" w14:textId="77777777" w:rsidR="00A427B7" w:rsidRPr="00854C1D" w:rsidRDefault="00A427B7" w:rsidP="00116B84">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2)</w:t>
      </w:r>
      <w:r w:rsidRPr="00854C1D">
        <w:rPr>
          <w:rFonts w:ascii="Times New Roman" w:hAnsi="Times New Roman"/>
          <w:sz w:val="24"/>
          <w:szCs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5ED20909" w14:textId="77777777" w:rsidR="00A427B7" w:rsidRPr="00854C1D" w:rsidRDefault="00A427B7" w:rsidP="00116B84">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3)</w:t>
      </w:r>
      <w:r w:rsidRPr="00854C1D">
        <w:rPr>
          <w:rFonts w:ascii="Times New Roman" w:hAnsi="Times New Roman"/>
          <w:sz w:val="24"/>
          <w:szCs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3AB18526" w14:textId="77777777" w:rsidR="00A427B7" w:rsidRPr="00854C1D" w:rsidRDefault="00A427B7" w:rsidP="00116B84">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4)</w:t>
      </w:r>
      <w:r w:rsidRPr="00854C1D">
        <w:rPr>
          <w:rFonts w:ascii="Times New Roman" w:hAnsi="Times New Roman"/>
          <w:sz w:val="24"/>
          <w:szCs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474DC557" w14:textId="77777777" w:rsidR="00A427B7" w:rsidRPr="00854C1D" w:rsidRDefault="00A427B7" w:rsidP="00116B84">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w:t>
      </w:r>
      <w:r w:rsidRPr="00854C1D">
        <w:rPr>
          <w:rFonts w:ascii="Times New Roman" w:hAnsi="Times New Roman"/>
          <w:sz w:val="24"/>
          <w:szCs w:val="24"/>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0D987FD6" w14:textId="77777777" w:rsidR="00A427B7" w:rsidRPr="00854C1D" w:rsidRDefault="00A427B7" w:rsidP="00116B84">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1)</w:t>
      </w:r>
      <w:r w:rsidRPr="00854C1D">
        <w:rPr>
          <w:rFonts w:ascii="Times New Roman" w:hAnsi="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2E6CF76E" w14:textId="77777777" w:rsidR="00A427B7" w:rsidRPr="00854C1D" w:rsidRDefault="00A427B7" w:rsidP="00116B84">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2)</w:t>
      </w:r>
      <w:r w:rsidRPr="00854C1D">
        <w:rPr>
          <w:rFonts w:ascii="Times New Roman" w:hAnsi="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255D03C4"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7C6630A5"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7651DDA" w14:textId="77777777" w:rsidR="00A427B7" w:rsidRPr="00854C1D" w:rsidRDefault="00A427B7" w:rsidP="00116B84">
      <w:pPr>
        <w:spacing w:before="240" w:after="120" w:line="240" w:lineRule="auto"/>
        <w:ind w:right="-2" w:firstLine="709"/>
        <w:contextualSpacing/>
        <w:jc w:val="both"/>
        <w:rPr>
          <w:rFonts w:ascii="Times New Roman" w:eastAsia="Calibri" w:hAnsi="Times New Roman"/>
          <w:sz w:val="24"/>
          <w:szCs w:val="24"/>
        </w:rPr>
      </w:pPr>
      <w:r w:rsidRPr="00854C1D">
        <w:rPr>
          <w:rFonts w:ascii="Times New Roman" w:eastAsia="Calibri" w:hAnsi="Times New Roman"/>
          <w:sz w:val="24"/>
          <w:szCs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7D373465" w14:textId="77777777" w:rsidR="00A427B7" w:rsidRPr="00116B84" w:rsidRDefault="00A427B7" w:rsidP="00116B84">
      <w:pPr>
        <w:spacing w:before="240" w:after="120" w:line="240" w:lineRule="auto"/>
        <w:ind w:left="357" w:right="-2" w:hanging="357"/>
        <w:contextualSpacing/>
        <w:jc w:val="both"/>
        <w:rPr>
          <w:rFonts w:ascii="Times New Roman" w:hAnsi="Times New Roman"/>
          <w:b/>
          <w:sz w:val="24"/>
        </w:rPr>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91"/>
        <w:gridCol w:w="5043"/>
      </w:tblGrid>
      <w:tr w:rsidR="00A427B7" w:rsidRPr="00854C1D" w14:paraId="4F8C3B5A" w14:textId="77777777" w:rsidTr="00116B84">
        <w:tc>
          <w:tcPr>
            <w:tcW w:w="4390" w:type="dxa"/>
          </w:tcPr>
          <w:p w14:paraId="49E1FECD" w14:textId="77777777" w:rsidR="00A427B7" w:rsidRPr="00116B84" w:rsidRDefault="00A427B7" w:rsidP="002C7F67">
            <w:pPr>
              <w:spacing w:after="0" w:line="240" w:lineRule="auto"/>
              <w:ind w:right="-2"/>
              <w:jc w:val="center"/>
              <w:rPr>
                <w:rFonts w:ascii="Times New Roman" w:hAnsi="Times New Roman"/>
                <w:b/>
                <w:caps/>
                <w:color w:val="000000" w:themeColor="text1"/>
                <w:sz w:val="24"/>
              </w:rPr>
            </w:pPr>
            <w:r w:rsidRPr="00116B84">
              <w:rPr>
                <w:rFonts w:ascii="Times New Roman" w:hAnsi="Times New Roman"/>
                <w:b/>
                <w:caps/>
                <w:color w:val="000000" w:themeColor="text1"/>
                <w:sz w:val="24"/>
              </w:rPr>
              <w:t>заказчик:</w:t>
            </w:r>
          </w:p>
        </w:tc>
        <w:tc>
          <w:tcPr>
            <w:tcW w:w="4823" w:type="dxa"/>
          </w:tcPr>
          <w:p w14:paraId="7DF8DEE7" w14:textId="77777777" w:rsidR="00A427B7" w:rsidRPr="00116B84" w:rsidRDefault="00A427B7" w:rsidP="002C7F67">
            <w:pPr>
              <w:spacing w:after="0" w:line="240" w:lineRule="auto"/>
              <w:ind w:right="-2"/>
              <w:jc w:val="center"/>
              <w:rPr>
                <w:rFonts w:ascii="Times New Roman" w:hAnsi="Times New Roman"/>
                <w:b/>
                <w:caps/>
                <w:color w:val="000000" w:themeColor="text1"/>
                <w:sz w:val="24"/>
              </w:rPr>
            </w:pPr>
            <w:r w:rsidRPr="00116B84">
              <w:rPr>
                <w:rFonts w:ascii="Times New Roman" w:hAnsi="Times New Roman"/>
                <w:b/>
                <w:caps/>
                <w:color w:val="000000" w:themeColor="text1"/>
                <w:sz w:val="24"/>
              </w:rPr>
              <w:t>исполнитель:</w:t>
            </w:r>
          </w:p>
        </w:tc>
      </w:tr>
      <w:tr w:rsidR="00A427B7" w:rsidRPr="00854C1D" w14:paraId="26D4E464" w14:textId="77777777" w:rsidTr="00116B84">
        <w:tc>
          <w:tcPr>
            <w:tcW w:w="4390" w:type="dxa"/>
          </w:tcPr>
          <w:p w14:paraId="51CDDA37"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116B84">
              <w:rPr>
                <w:rFonts w:ascii="Times New Roman" w:hAnsi="Times New Roman"/>
                <w:color w:val="000000" w:themeColor="text1"/>
                <w:sz w:val="24"/>
              </w:rPr>
              <w:t>__________________________</w:t>
            </w:r>
          </w:p>
          <w:p w14:paraId="613946BF" w14:textId="77777777" w:rsidR="00A427B7" w:rsidRPr="00116B84" w:rsidRDefault="00A427B7" w:rsidP="002C7F67">
            <w:pPr>
              <w:spacing w:after="0" w:line="240" w:lineRule="auto"/>
              <w:ind w:right="-2"/>
              <w:jc w:val="center"/>
              <w:rPr>
                <w:rFonts w:ascii="Times New Roman" w:hAnsi="Times New Roman"/>
                <w:color w:val="000000" w:themeColor="text1"/>
              </w:rPr>
            </w:pPr>
            <w:r w:rsidRPr="00116B84">
              <w:rPr>
                <w:rFonts w:ascii="Times New Roman" w:hAnsi="Times New Roman"/>
                <w:color w:val="000000" w:themeColor="text1"/>
                <w:sz w:val="24"/>
                <w:vertAlign w:val="superscript"/>
              </w:rPr>
              <w:t>(должность)</w:t>
            </w:r>
          </w:p>
        </w:tc>
        <w:tc>
          <w:tcPr>
            <w:tcW w:w="4823" w:type="dxa"/>
          </w:tcPr>
          <w:p w14:paraId="6D5BF443"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116B84">
              <w:rPr>
                <w:rFonts w:ascii="Times New Roman" w:hAnsi="Times New Roman"/>
                <w:color w:val="000000" w:themeColor="text1"/>
                <w:sz w:val="24"/>
              </w:rPr>
              <w:t>__________________________</w:t>
            </w:r>
          </w:p>
          <w:p w14:paraId="7BB6973C"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116B84">
              <w:rPr>
                <w:rFonts w:ascii="Times New Roman" w:hAnsi="Times New Roman"/>
                <w:color w:val="000000" w:themeColor="text1"/>
                <w:sz w:val="24"/>
                <w:vertAlign w:val="superscript"/>
              </w:rPr>
              <w:t>(должность)</w:t>
            </w:r>
          </w:p>
        </w:tc>
      </w:tr>
      <w:tr w:rsidR="00A427B7" w:rsidRPr="00854C1D" w14:paraId="211D6B28" w14:textId="77777777" w:rsidTr="00116B84">
        <w:tc>
          <w:tcPr>
            <w:tcW w:w="4390" w:type="dxa"/>
          </w:tcPr>
          <w:p w14:paraId="504A9317" w14:textId="77777777" w:rsidR="00A427B7" w:rsidRPr="00854C1D" w:rsidRDefault="00A427B7" w:rsidP="002C7F67">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7F9AD20"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sz w:val="24"/>
                <w:szCs w:val="24"/>
                <w:vertAlign w:val="superscript"/>
              </w:rPr>
              <w:t>(подпись, фамилия и инициалы)</w:t>
            </w:r>
          </w:p>
        </w:tc>
        <w:tc>
          <w:tcPr>
            <w:tcW w:w="4823" w:type="dxa"/>
          </w:tcPr>
          <w:p w14:paraId="20738150"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116B84">
              <w:rPr>
                <w:rFonts w:ascii="Times New Roman" w:hAnsi="Times New Roman"/>
                <w:color w:val="000000" w:themeColor="text1"/>
                <w:sz w:val="24"/>
              </w:rPr>
              <w:t>__________________________</w:t>
            </w:r>
          </w:p>
          <w:p w14:paraId="0A34A7FE"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116B84">
              <w:rPr>
                <w:rFonts w:ascii="Times New Roman" w:hAnsi="Times New Roman"/>
                <w:color w:val="000000" w:themeColor="text1"/>
                <w:sz w:val="24"/>
                <w:vertAlign w:val="superscript"/>
              </w:rPr>
              <w:t>(подпись, фамилия и инициалы)</w:t>
            </w:r>
          </w:p>
        </w:tc>
      </w:tr>
      <w:tr w:rsidR="00A427B7" w:rsidRPr="00854C1D" w14:paraId="5DC17216" w14:textId="77777777" w:rsidTr="00116B84">
        <w:trPr>
          <w:trHeight w:val="281"/>
        </w:trPr>
        <w:tc>
          <w:tcPr>
            <w:tcW w:w="4390" w:type="dxa"/>
          </w:tcPr>
          <w:p w14:paraId="00A493A2"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116B84">
              <w:rPr>
                <w:rFonts w:ascii="Times New Roman" w:hAnsi="Times New Roman"/>
                <w:color w:val="000000" w:themeColor="text1"/>
                <w:sz w:val="24"/>
              </w:rPr>
              <w:t>___ ____________ 20_ г.</w:t>
            </w:r>
          </w:p>
          <w:p w14:paraId="44C066DF" w14:textId="77777777" w:rsidR="00A427B7" w:rsidRPr="00854C1D" w:rsidRDefault="00A427B7" w:rsidP="002C7F67">
            <w:pPr>
              <w:spacing w:after="0" w:line="240" w:lineRule="auto"/>
              <w:ind w:right="-2"/>
              <w:jc w:val="center"/>
              <w:rPr>
                <w:rFonts w:ascii="Times New Roman" w:hAnsi="Times New Roman"/>
                <w:color w:val="000000" w:themeColor="text1"/>
                <w:sz w:val="24"/>
              </w:rPr>
            </w:pPr>
          </w:p>
          <w:p w14:paraId="24375B9F"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7AC2A332" w14:textId="77777777" w:rsidR="00A427B7" w:rsidRPr="00116B84" w:rsidRDefault="00A427B7" w:rsidP="002C7F67">
            <w:pPr>
              <w:spacing w:after="0" w:line="240" w:lineRule="auto"/>
              <w:ind w:right="-2"/>
              <w:jc w:val="center"/>
              <w:rPr>
                <w:rFonts w:ascii="Times New Roman" w:hAnsi="Times New Roman"/>
                <w:color w:val="000000" w:themeColor="text1"/>
                <w:sz w:val="24"/>
                <w:vertAlign w:val="superscript"/>
              </w:rPr>
            </w:pPr>
          </w:p>
        </w:tc>
        <w:tc>
          <w:tcPr>
            <w:tcW w:w="4823" w:type="dxa"/>
          </w:tcPr>
          <w:p w14:paraId="17FBBD76"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116B84">
              <w:rPr>
                <w:rFonts w:ascii="Times New Roman" w:hAnsi="Times New Roman"/>
                <w:color w:val="000000" w:themeColor="text1"/>
                <w:sz w:val="24"/>
              </w:rPr>
              <w:lastRenderedPageBreak/>
              <w:t>___ ____________ 20_ г.</w:t>
            </w:r>
          </w:p>
          <w:p w14:paraId="2FA01AEE" w14:textId="77777777" w:rsidR="00A427B7" w:rsidRPr="00854C1D" w:rsidRDefault="00A427B7" w:rsidP="002C7F67">
            <w:pPr>
              <w:spacing w:after="0" w:line="240" w:lineRule="auto"/>
              <w:ind w:right="-2"/>
              <w:jc w:val="center"/>
              <w:rPr>
                <w:rFonts w:ascii="Times New Roman" w:hAnsi="Times New Roman"/>
                <w:color w:val="000000" w:themeColor="text1"/>
                <w:sz w:val="24"/>
                <w:szCs w:val="24"/>
                <w:vertAlign w:val="superscript"/>
              </w:rPr>
            </w:pPr>
            <w:r w:rsidRPr="00854C1D">
              <w:rPr>
                <w:rFonts w:ascii="Times New Roman" w:hAnsi="Times New Roman"/>
                <w:color w:val="000000" w:themeColor="text1"/>
                <w:sz w:val="24"/>
                <w:szCs w:val="24"/>
                <w:vertAlign w:val="superscript"/>
              </w:rPr>
              <w:lastRenderedPageBreak/>
              <w:t>«МП (при наличии печати)»</w:t>
            </w:r>
          </w:p>
          <w:p w14:paraId="2C35E5BE" w14:textId="77777777" w:rsidR="00A427B7" w:rsidRPr="00854C1D" w:rsidRDefault="00A427B7" w:rsidP="002C7F67">
            <w:pPr>
              <w:spacing w:after="0" w:line="240" w:lineRule="auto"/>
              <w:ind w:right="-2"/>
              <w:jc w:val="center"/>
              <w:rPr>
                <w:rFonts w:ascii="Times New Roman" w:hAnsi="Times New Roman"/>
                <w:color w:val="000000" w:themeColor="text1"/>
                <w:sz w:val="24"/>
                <w:szCs w:val="24"/>
              </w:rPr>
            </w:pPr>
            <w:r w:rsidRPr="00854C1D">
              <w:rPr>
                <w:rFonts w:ascii="Times New Roman" w:hAnsi="Times New Roman"/>
                <w:color w:val="000000" w:themeColor="text1"/>
                <w:sz w:val="24"/>
                <w:szCs w:val="24"/>
              </w:rPr>
              <w:t xml:space="preserve"> </w:t>
            </w:r>
          </w:p>
          <w:p w14:paraId="2ABB763A" w14:textId="77777777" w:rsidR="00A427B7" w:rsidRPr="00854C1D" w:rsidRDefault="00A427B7" w:rsidP="002C7F67">
            <w:pPr>
              <w:spacing w:after="0" w:line="240" w:lineRule="auto"/>
              <w:ind w:right="-2"/>
              <w:jc w:val="right"/>
              <w:rPr>
                <w:rFonts w:ascii="Times New Roman" w:hAnsi="Times New Roman"/>
                <w:color w:val="000000" w:themeColor="text1"/>
                <w:sz w:val="24"/>
                <w:szCs w:val="24"/>
              </w:rPr>
            </w:pPr>
          </w:p>
          <w:p w14:paraId="74B35E7E" w14:textId="77777777" w:rsidR="00A427B7" w:rsidRPr="00854C1D" w:rsidRDefault="00A427B7" w:rsidP="002C7F67">
            <w:pPr>
              <w:spacing w:after="0" w:line="240" w:lineRule="auto"/>
              <w:ind w:right="-2"/>
              <w:jc w:val="right"/>
              <w:rPr>
                <w:rFonts w:ascii="Times New Roman" w:hAnsi="Times New Roman"/>
                <w:color w:val="000000" w:themeColor="text1"/>
                <w:sz w:val="24"/>
                <w:szCs w:val="24"/>
              </w:rPr>
            </w:pPr>
          </w:p>
          <w:p w14:paraId="203CF64C" w14:textId="77777777" w:rsidR="00A427B7" w:rsidRPr="00116B84" w:rsidRDefault="00A427B7" w:rsidP="00116B84">
            <w:pPr>
              <w:ind w:right="-2"/>
              <w:jc w:val="right"/>
              <w:rPr>
                <w:rFonts w:ascii="Times New Roman" w:hAnsi="Times New Roman"/>
                <w:color w:val="000000" w:themeColor="text1"/>
                <w:sz w:val="24"/>
              </w:rPr>
            </w:pPr>
          </w:p>
        </w:tc>
      </w:tr>
    </w:tbl>
    <w:p w14:paraId="6142A3D6" w14:textId="77777777" w:rsidR="003D27CE" w:rsidRPr="0016103E" w:rsidRDefault="003D27CE" w:rsidP="00B822E4"/>
    <w:sectPr w:rsidR="003D27CE" w:rsidRPr="0016103E" w:rsidSect="005614B3">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A5FC7D" w16cex:dateUtc="2026-05-06T14:44:00Z"/>
  <w16cex:commentExtensible w16cex:durableId="2DA600A9" w16cex:dateUtc="2026-05-06T15:02:00Z"/>
  <w16cex:commentExtensible w16cex:durableId="2DA5FA6A" w16cex:dateUtc="2026-05-06T14:35:00Z"/>
  <w16cex:commentExtensible w16cex:durableId="2DA60088" w16cex:dateUtc="2026-05-0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B0E1E" w16cid:durableId="2DA5F7BA"/>
  <w16cid:commentId w16cid:paraId="78A8C708" w16cid:durableId="2DA5FC7D"/>
  <w16cid:commentId w16cid:paraId="24095138" w16cid:durableId="2DA5F7BB"/>
  <w16cid:commentId w16cid:paraId="46ECD0DE" w16cid:durableId="2DA600A9"/>
  <w16cid:commentId w16cid:paraId="147D8D4A" w16cid:durableId="2DA5F7BC"/>
  <w16cid:commentId w16cid:paraId="768841A2" w16cid:durableId="2DA5FA6A"/>
  <w16cid:commentId w16cid:paraId="64F3DA22" w16cid:durableId="2DA600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0222F" w14:textId="77777777" w:rsidR="00A743A1" w:rsidRDefault="00A743A1" w:rsidP="00407343">
      <w:pPr>
        <w:spacing w:after="0" w:line="240" w:lineRule="auto"/>
      </w:pPr>
      <w:r>
        <w:separator/>
      </w:r>
    </w:p>
  </w:endnote>
  <w:endnote w:type="continuationSeparator" w:id="0">
    <w:p w14:paraId="26047104" w14:textId="77777777" w:rsidR="00A743A1" w:rsidRDefault="00A743A1" w:rsidP="00407343">
      <w:pPr>
        <w:spacing w:after="0" w:line="240" w:lineRule="auto"/>
      </w:pPr>
      <w:r>
        <w:continuationSeparator/>
      </w:r>
    </w:p>
  </w:endnote>
  <w:endnote w:type="continuationNotice" w:id="1">
    <w:p w14:paraId="5A1C9B47" w14:textId="77777777" w:rsidR="00A743A1" w:rsidRDefault="00A74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FBeauSansPro-Bold">
    <w:altName w:val="MS Gothic"/>
    <w:panose1 w:val="00000000000000000000"/>
    <w:charset w:val="80"/>
    <w:family w:val="swiss"/>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14A8" w14:textId="77777777" w:rsidR="00F3476F" w:rsidRDefault="00F3476F"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5A7A2568" w14:textId="77777777" w:rsidR="00F3476F" w:rsidRDefault="00F3476F" w:rsidP="001D19DC">
    <w:pPr>
      <w:pStyle w:val="ad"/>
      <w:ind w:right="360"/>
    </w:pPr>
  </w:p>
  <w:p w14:paraId="1AF9DF59" w14:textId="77777777" w:rsidR="00F3476F" w:rsidRDefault="00F347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4492" w14:textId="77777777" w:rsidR="00F3476F" w:rsidRPr="00853CE7" w:rsidRDefault="00F3476F" w:rsidP="001D19DC">
    <w:pPr>
      <w:pStyle w:val="ad"/>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0389" w14:textId="77777777" w:rsidR="00F3476F" w:rsidRDefault="00F3476F"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7B6B8E42" w14:textId="77777777" w:rsidR="00F3476F" w:rsidRDefault="00F3476F" w:rsidP="001D19DC">
    <w:pPr>
      <w:pStyle w:val="ad"/>
      <w:ind w:right="360"/>
    </w:pPr>
  </w:p>
  <w:p w14:paraId="683D84F7" w14:textId="77777777" w:rsidR="00F3476F" w:rsidRDefault="00F3476F" w:rsidP="00116B8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E11E" w14:textId="77777777" w:rsidR="00F3476F" w:rsidRPr="00853CE7" w:rsidRDefault="00F3476F" w:rsidP="00116B84">
    <w:pPr>
      <w:pStyle w:val="ad"/>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AFE2" w14:textId="77777777" w:rsidR="00F3476F" w:rsidRDefault="00F3476F" w:rsidP="00116B84">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1AFB" w14:textId="77777777" w:rsidR="00F3476F" w:rsidRDefault="00F3476F" w:rsidP="00116B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2816" w14:textId="77777777" w:rsidR="00A743A1" w:rsidRDefault="00A743A1" w:rsidP="00407343">
      <w:pPr>
        <w:spacing w:after="0" w:line="240" w:lineRule="auto"/>
      </w:pPr>
      <w:r>
        <w:separator/>
      </w:r>
    </w:p>
  </w:footnote>
  <w:footnote w:type="continuationSeparator" w:id="0">
    <w:p w14:paraId="6D522827" w14:textId="77777777" w:rsidR="00A743A1" w:rsidRDefault="00A743A1" w:rsidP="00407343">
      <w:pPr>
        <w:spacing w:after="0" w:line="240" w:lineRule="auto"/>
      </w:pPr>
      <w:r>
        <w:continuationSeparator/>
      </w:r>
    </w:p>
  </w:footnote>
  <w:footnote w:type="continuationNotice" w:id="1">
    <w:p w14:paraId="12352C73" w14:textId="77777777" w:rsidR="00A743A1" w:rsidRDefault="00A743A1">
      <w:pPr>
        <w:spacing w:after="0" w:line="240" w:lineRule="auto"/>
      </w:pPr>
    </w:p>
  </w:footnote>
  <w:footnote w:id="2">
    <w:p w14:paraId="052B1BA3" w14:textId="77777777" w:rsidR="00F3476F" w:rsidRPr="006826AD" w:rsidRDefault="00F3476F" w:rsidP="0016103E">
      <w:pPr>
        <w:pStyle w:val="a7"/>
        <w:jc w:val="both"/>
        <w:rPr>
          <w:sz w:val="18"/>
          <w:szCs w:val="18"/>
        </w:rPr>
      </w:pPr>
      <w:r w:rsidRPr="006826AD">
        <w:rPr>
          <w:rStyle w:val="aff4"/>
          <w:rFonts w:eastAsia="SimSun"/>
          <w:sz w:val="18"/>
          <w:szCs w:val="18"/>
        </w:rPr>
        <w:footnoteRef/>
      </w:r>
      <w:r w:rsidRPr="006826AD">
        <w:rPr>
          <w:sz w:val="18"/>
          <w:szCs w:val="18"/>
        </w:rPr>
        <w:t xml:space="preserve"> Указывается номер Договора. </w:t>
      </w:r>
    </w:p>
  </w:footnote>
  <w:footnote w:id="3">
    <w:p w14:paraId="61CFEE31" w14:textId="77777777" w:rsidR="00F3476F" w:rsidRPr="006826AD" w:rsidRDefault="00F3476F" w:rsidP="0016103E">
      <w:pPr>
        <w:pStyle w:val="a7"/>
        <w:jc w:val="both"/>
        <w:rPr>
          <w:sz w:val="18"/>
          <w:szCs w:val="18"/>
        </w:rPr>
      </w:pPr>
      <w:r w:rsidRPr="006826AD">
        <w:rPr>
          <w:rStyle w:val="aff4"/>
          <w:rFonts w:eastAsia="SimSun"/>
          <w:sz w:val="18"/>
          <w:szCs w:val="18"/>
        </w:rPr>
        <w:footnoteRef/>
      </w:r>
      <w:r w:rsidRPr="006826AD">
        <w:rPr>
          <w:sz w:val="18"/>
          <w:szCs w:val="18"/>
        </w:rPr>
        <w:t xml:space="preserve"> Указывается дата заключения Договора. </w:t>
      </w:r>
    </w:p>
  </w:footnote>
  <w:footnote w:id="4">
    <w:p w14:paraId="00F1AD90" w14:textId="77777777" w:rsidR="00F3476F" w:rsidRPr="006826AD" w:rsidRDefault="00F3476F" w:rsidP="0016103E">
      <w:pPr>
        <w:pStyle w:val="a7"/>
        <w:jc w:val="both"/>
        <w:rPr>
          <w:sz w:val="18"/>
          <w:szCs w:val="18"/>
        </w:rPr>
      </w:pPr>
      <w:r w:rsidRPr="006826AD">
        <w:rPr>
          <w:rStyle w:val="aff4"/>
          <w:rFonts w:eastAsia="SimSun"/>
          <w:sz w:val="18"/>
          <w:szCs w:val="18"/>
        </w:rPr>
        <w:footnoteRef/>
      </w:r>
      <w:r w:rsidRPr="006826AD">
        <w:rPr>
          <w:sz w:val="18"/>
          <w:szCs w:val="18"/>
        </w:rPr>
        <w:t xml:space="preserve"> Указывается место заключения Договора.</w:t>
      </w:r>
    </w:p>
  </w:footnote>
  <w:footnote w:id="5">
    <w:p w14:paraId="529C2608" w14:textId="77777777" w:rsidR="00F3476F" w:rsidRDefault="00F3476F" w:rsidP="0016103E">
      <w:pPr>
        <w:pStyle w:val="a7"/>
        <w:jc w:val="both"/>
        <w:rPr>
          <w:sz w:val="18"/>
          <w:szCs w:val="18"/>
        </w:rPr>
      </w:pPr>
      <w:r w:rsidRPr="006826AD">
        <w:rPr>
          <w:rStyle w:val="aff4"/>
          <w:sz w:val="18"/>
          <w:szCs w:val="18"/>
        </w:rPr>
        <w:footnoteRef/>
      </w:r>
      <w:r w:rsidRPr="006826AD">
        <w:rPr>
          <w:sz w:val="18"/>
          <w:szCs w:val="18"/>
        </w:rPr>
        <w:t xml:space="preserve"> Если Договор заключается от</w:t>
      </w:r>
      <w:r>
        <w:rPr>
          <w:sz w:val="18"/>
          <w:szCs w:val="18"/>
        </w:rPr>
        <w:t xml:space="preserve"> имени филиала Заказчика, то указать АО «Почта России» от филиала и полное наименование филиала с указанием уполномоченного лица, имеющего доверенность.  </w:t>
      </w:r>
    </w:p>
  </w:footnote>
  <w:footnote w:id="6">
    <w:p w14:paraId="4B6BEE01" w14:textId="77777777" w:rsidR="00F3476F" w:rsidRDefault="00F3476F" w:rsidP="0016103E">
      <w:pPr>
        <w:pStyle w:val="a7"/>
        <w:jc w:val="both"/>
        <w:rPr>
          <w:sz w:val="18"/>
          <w:szCs w:val="18"/>
        </w:rPr>
      </w:pPr>
      <w:r>
        <w:rPr>
          <w:rStyle w:val="aff4"/>
          <w:sz w:val="18"/>
          <w:szCs w:val="18"/>
        </w:rPr>
        <w:footnoteRef/>
      </w:r>
      <w:r>
        <w:rPr>
          <w:sz w:val="18"/>
          <w:szCs w:val="18"/>
        </w:rPr>
        <w:t> Указывается фамилия, имя и отчество (при наличии), а также должность должностного лица Заказчика, уполномоченного на подписание Договора.</w:t>
      </w:r>
    </w:p>
  </w:footnote>
  <w:footnote w:id="7">
    <w:p w14:paraId="06966D4A" w14:textId="77777777" w:rsidR="00F3476F" w:rsidRDefault="00F3476F" w:rsidP="0016103E">
      <w:pPr>
        <w:pStyle w:val="a7"/>
        <w:jc w:val="both"/>
        <w:rPr>
          <w:sz w:val="18"/>
          <w:szCs w:val="18"/>
        </w:rPr>
      </w:pPr>
      <w:r>
        <w:rPr>
          <w:rStyle w:val="aff4"/>
          <w:sz w:val="18"/>
          <w:szCs w:val="18"/>
        </w:rPr>
        <w:footnoteRef/>
      </w:r>
      <w:r>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8">
    <w:p w14:paraId="53EB69F4" w14:textId="77777777" w:rsidR="00F3476F" w:rsidRDefault="00F3476F" w:rsidP="0016103E">
      <w:pPr>
        <w:pStyle w:val="a7"/>
        <w:jc w:val="both"/>
        <w:rPr>
          <w:sz w:val="18"/>
          <w:szCs w:val="18"/>
        </w:rPr>
      </w:pPr>
      <w:r>
        <w:rPr>
          <w:rStyle w:val="aff4"/>
          <w:sz w:val="18"/>
          <w:szCs w:val="18"/>
        </w:rPr>
        <w:footnoteRef/>
      </w:r>
      <w:r>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9">
    <w:p w14:paraId="094C86B7" w14:textId="77777777" w:rsidR="00F3476F" w:rsidRDefault="00F3476F" w:rsidP="0016103E">
      <w:pPr>
        <w:pStyle w:val="a7"/>
        <w:jc w:val="both"/>
        <w:rPr>
          <w:sz w:val="18"/>
          <w:szCs w:val="18"/>
        </w:rPr>
      </w:pPr>
      <w:r>
        <w:rPr>
          <w:rStyle w:val="aff4"/>
          <w:sz w:val="18"/>
          <w:szCs w:val="18"/>
        </w:rPr>
        <w:footnoteRef/>
      </w:r>
      <w:r>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10">
    <w:p w14:paraId="57D8E27C" w14:textId="77777777" w:rsidR="00F3476F" w:rsidRDefault="00F3476F" w:rsidP="0016103E">
      <w:pPr>
        <w:pStyle w:val="a7"/>
        <w:jc w:val="both"/>
        <w:rPr>
          <w:sz w:val="18"/>
          <w:szCs w:val="18"/>
        </w:rPr>
      </w:pPr>
      <w:r>
        <w:rPr>
          <w:rStyle w:val="aff4"/>
          <w:sz w:val="18"/>
          <w:szCs w:val="18"/>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11">
    <w:p w14:paraId="36759E3E" w14:textId="77777777" w:rsidR="00F3476F" w:rsidRDefault="00F3476F" w:rsidP="0016103E">
      <w:pPr>
        <w:pStyle w:val="a7"/>
        <w:rPr>
          <w:sz w:val="18"/>
          <w:szCs w:val="18"/>
        </w:rPr>
      </w:pPr>
      <w:r>
        <w:rPr>
          <w:rStyle w:val="aff4"/>
          <w:sz w:val="18"/>
          <w:szCs w:val="18"/>
        </w:rPr>
        <w:footnoteRef/>
      </w:r>
      <w:r>
        <w:rPr>
          <w:sz w:val="18"/>
          <w:szCs w:val="18"/>
        </w:rPr>
        <w:t xml:space="preserve"> Условие включается, если обязанности по приемке (оформлению первичных документов) возложены на филиал, а Исполнитель является плательщиком НДС. </w:t>
      </w:r>
    </w:p>
  </w:footnote>
  <w:footnote w:id="12">
    <w:p w14:paraId="59447947" w14:textId="77777777" w:rsidR="00F3476F" w:rsidRPr="008D453A" w:rsidRDefault="00F3476F" w:rsidP="008D453A">
      <w:pPr>
        <w:pStyle w:val="a7"/>
        <w:jc w:val="both"/>
        <w:rPr>
          <w:sz w:val="20"/>
          <w:szCs w:val="20"/>
        </w:rPr>
      </w:pPr>
      <w:r w:rsidRPr="008D453A">
        <w:rPr>
          <w:rStyle w:val="aff4"/>
          <w:sz w:val="20"/>
          <w:szCs w:val="20"/>
        </w:rPr>
        <w:footnoteRef/>
      </w:r>
      <w:r w:rsidRPr="008D453A">
        <w:rPr>
          <w:sz w:val="20"/>
          <w:szCs w:val="20"/>
        </w:rPr>
        <w:t xml:space="preserve"> Форма путевого листа должна </w:t>
      </w:r>
      <w:r>
        <w:rPr>
          <w:sz w:val="20"/>
          <w:szCs w:val="20"/>
        </w:rPr>
        <w:t>содержать сведения</w:t>
      </w:r>
      <w:r w:rsidRPr="008D453A">
        <w:rPr>
          <w:sz w:val="20"/>
          <w:szCs w:val="20"/>
        </w:rPr>
        <w:t>, утвержденн</w:t>
      </w:r>
      <w:r>
        <w:rPr>
          <w:sz w:val="20"/>
          <w:szCs w:val="20"/>
        </w:rPr>
        <w:t>ые</w:t>
      </w:r>
      <w:r w:rsidRPr="008D453A">
        <w:rPr>
          <w:sz w:val="20"/>
          <w:szCs w:val="20"/>
        </w:rPr>
        <w:t xml:space="preserve"> приказом Министерства транспорта Российской Федерации от 28.09.2022 №390.</w:t>
      </w:r>
    </w:p>
  </w:footnote>
  <w:footnote w:id="13">
    <w:p w14:paraId="32ED80F2" w14:textId="77777777" w:rsidR="00F3476F" w:rsidRDefault="00F3476F" w:rsidP="0016103E">
      <w:pPr>
        <w:pStyle w:val="a7"/>
        <w:jc w:val="both"/>
        <w:rPr>
          <w:sz w:val="18"/>
          <w:szCs w:val="18"/>
        </w:rPr>
      </w:pPr>
      <w:r>
        <w:rPr>
          <w:rStyle w:val="aff4"/>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14">
    <w:p w14:paraId="5C7889D2" w14:textId="77777777" w:rsidR="00C272FC" w:rsidRPr="00C272FC" w:rsidRDefault="00C272FC" w:rsidP="00C272FC">
      <w:pPr>
        <w:pStyle w:val="a7"/>
        <w:jc w:val="both"/>
        <w:rPr>
          <w:sz w:val="18"/>
          <w:szCs w:val="18"/>
        </w:rPr>
      </w:pPr>
      <w:r w:rsidRPr="00C272FC">
        <w:rPr>
          <w:rStyle w:val="aff4"/>
          <w:sz w:val="18"/>
          <w:szCs w:val="18"/>
        </w:rPr>
        <w:footnoteRef/>
      </w:r>
      <w:r w:rsidRPr="00C272FC">
        <w:rPr>
          <w:sz w:val="18"/>
          <w:szCs w:val="18"/>
        </w:rPr>
        <w:t xml:space="preserve"> Применяется, если Исполнитель является плательщиком налога на профессиональный доход.</w:t>
      </w:r>
    </w:p>
  </w:footnote>
  <w:footnote w:id="15">
    <w:p w14:paraId="174C2930" w14:textId="77777777" w:rsidR="00F3476F" w:rsidRDefault="00F3476F" w:rsidP="0016103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16">
    <w:p w14:paraId="5FD4DF7E" w14:textId="77777777" w:rsidR="00F3476F" w:rsidRDefault="00F3476F" w:rsidP="0016103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148 НК РФ, с учетом положений п.1. ст.161 НК РФ.</w:t>
      </w:r>
    </w:p>
  </w:footnote>
  <w:footnote w:id="17">
    <w:p w14:paraId="048EC270" w14:textId="77777777" w:rsidR="00F3476F" w:rsidRPr="00116B84" w:rsidRDefault="00F3476F" w:rsidP="0016103E">
      <w:pPr>
        <w:pStyle w:val="a7"/>
        <w:jc w:val="both"/>
        <w:rPr>
          <w:sz w:val="18"/>
        </w:rPr>
      </w:pPr>
      <w:r w:rsidRPr="00116B84">
        <w:rPr>
          <w:rStyle w:val="aff4"/>
          <w:sz w:val="18"/>
        </w:rPr>
        <w:footnoteRef/>
      </w:r>
      <w:r w:rsidRPr="00116B84">
        <w:rPr>
          <w:rStyle w:val="aff4"/>
          <w:sz w:val="18"/>
        </w:rPr>
        <w:t xml:space="preserve"> </w:t>
      </w:r>
      <w:r w:rsidRPr="00116B84">
        <w:rPr>
          <w:rStyle w:val="aff4"/>
          <w:sz w:val="18"/>
          <w:vertAlign w:val="baseline"/>
        </w:rPr>
        <w:t xml:space="preserve">Для Исполнителя, </w:t>
      </w:r>
      <w:r>
        <w:rPr>
          <w:rStyle w:val="aff4"/>
          <w:sz w:val="20"/>
          <w:szCs w:val="20"/>
          <w:vertAlign w:val="baseline"/>
        </w:rPr>
        <w:t>я</w:t>
      </w:r>
      <w:r>
        <w:rPr>
          <w:sz w:val="20"/>
          <w:szCs w:val="20"/>
        </w:rPr>
        <w:t>вляющегося</w:t>
      </w:r>
      <w:r w:rsidRPr="00116B84">
        <w:rPr>
          <w:sz w:val="18"/>
        </w:rPr>
        <w:t xml:space="preserve"> плательщиком НДС</w:t>
      </w:r>
      <w:r w:rsidRPr="00116B84">
        <w:rPr>
          <w:rStyle w:val="aff4"/>
          <w:sz w:val="18"/>
          <w:vertAlign w:val="baseline"/>
        </w:rPr>
        <w:t xml:space="preserve">. </w:t>
      </w:r>
      <w:r>
        <w:rPr>
          <w:sz w:val="20"/>
          <w:szCs w:val="20"/>
        </w:rPr>
        <w:t>Определение «Счет-фактура» исключается в случае работы Исполнителя без НДС.</w:t>
      </w:r>
      <w:r w:rsidRPr="00A1042D">
        <w:rPr>
          <w:rStyle w:val="aff4"/>
          <w:sz w:val="20"/>
          <w:szCs w:val="20"/>
        </w:rPr>
        <w:t xml:space="preserve"> </w:t>
      </w:r>
    </w:p>
  </w:footnote>
  <w:footnote w:id="18">
    <w:p w14:paraId="73C5F81C" w14:textId="77777777" w:rsidR="00F3476F" w:rsidRDefault="00F3476F" w:rsidP="0016103E">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9">
    <w:p w14:paraId="0CCC3792" w14:textId="77777777" w:rsidR="00F3476F" w:rsidRDefault="00F3476F" w:rsidP="0016103E">
      <w:pPr>
        <w:pStyle w:val="a7"/>
        <w:rPr>
          <w:sz w:val="18"/>
          <w:szCs w:val="18"/>
        </w:rPr>
      </w:pPr>
      <w:r>
        <w:rPr>
          <w:rStyle w:val="aff4"/>
          <w:sz w:val="18"/>
          <w:szCs w:val="18"/>
        </w:rPr>
        <w:footnoteRef/>
      </w:r>
      <w:r>
        <w:rPr>
          <w:sz w:val="18"/>
          <w:szCs w:val="18"/>
        </w:rPr>
        <w:t xml:space="preserve"> Если контрагентом является физическое лицо, то пункт удалить</w:t>
      </w:r>
    </w:p>
  </w:footnote>
  <w:footnote w:id="20">
    <w:p w14:paraId="117C9703" w14:textId="77777777" w:rsidR="00F3476F" w:rsidRDefault="00F3476F" w:rsidP="0016103E">
      <w:pPr>
        <w:pStyle w:val="a7"/>
        <w:rPr>
          <w:sz w:val="18"/>
          <w:szCs w:val="18"/>
        </w:rPr>
      </w:pPr>
      <w:r>
        <w:rPr>
          <w:sz w:val="18"/>
          <w:szCs w:val="18"/>
          <w:vertAlign w:val="superscript"/>
        </w:rPr>
        <w:footnoteRef/>
      </w:r>
      <w:r w:rsidR="002003CB">
        <w:rPr>
          <w:sz w:val="18"/>
          <w:szCs w:val="18"/>
        </w:rPr>
        <w:t xml:space="preserve"> </w:t>
      </w:r>
      <w:r>
        <w:rPr>
          <w:sz w:val="18"/>
          <w:szCs w:val="18"/>
        </w:rPr>
        <w:t>Только для физических лиц.</w:t>
      </w:r>
    </w:p>
  </w:footnote>
  <w:footnote w:id="21">
    <w:p w14:paraId="73B9FFB1" w14:textId="77777777" w:rsidR="00F3476F" w:rsidRPr="00AA1428" w:rsidRDefault="00F3476F" w:rsidP="00D05385">
      <w:pPr>
        <w:pStyle w:val="a7"/>
        <w:jc w:val="both"/>
        <w:rPr>
          <w:sz w:val="18"/>
          <w:szCs w:val="18"/>
        </w:rPr>
      </w:pPr>
      <w:r w:rsidRPr="00AA1428">
        <w:rPr>
          <w:rStyle w:val="aff4"/>
          <w:sz w:val="18"/>
          <w:szCs w:val="18"/>
        </w:rPr>
        <w:footnoteRef/>
      </w:r>
      <w:r w:rsidRPr="00AA1428">
        <w:rPr>
          <w:sz w:val="18"/>
          <w:szCs w:val="18"/>
        </w:rPr>
        <w:t xml:space="preserve"> Условия приложения «Комплаенс-оговорка» заполняются в редакции, актуальной на момент согласования документации о закупке в составе закупочной процедуры.</w:t>
      </w:r>
    </w:p>
  </w:footnote>
  <w:footnote w:id="22">
    <w:p w14:paraId="41930C95" w14:textId="77777777" w:rsidR="00754DEC" w:rsidRDefault="00754DEC" w:rsidP="0016103E">
      <w:pPr>
        <w:pStyle w:val="a7"/>
        <w:rPr>
          <w:sz w:val="18"/>
          <w:szCs w:val="18"/>
        </w:rPr>
      </w:pPr>
      <w:r>
        <w:rPr>
          <w:rStyle w:val="aff4"/>
          <w:sz w:val="18"/>
          <w:szCs w:val="18"/>
        </w:rPr>
        <w:footnoteRef/>
      </w:r>
      <w:r>
        <w:rPr>
          <w:sz w:val="18"/>
          <w:szCs w:val="18"/>
        </w:rPr>
        <w:t xml:space="preserve"> Применяется, если Договор заключен с физическим лицом.</w:t>
      </w:r>
    </w:p>
  </w:footnote>
  <w:footnote w:id="23">
    <w:p w14:paraId="41567D88" w14:textId="77777777" w:rsidR="00F3476F" w:rsidRPr="0012739D" w:rsidRDefault="00F3476F" w:rsidP="002831A6">
      <w:pPr>
        <w:pStyle w:val="a7"/>
        <w:jc w:val="both"/>
        <w:rPr>
          <w:sz w:val="18"/>
          <w:szCs w:val="18"/>
        </w:rPr>
      </w:pPr>
      <w:r w:rsidRPr="0012739D">
        <w:rPr>
          <w:rStyle w:val="aff4"/>
          <w:sz w:val="18"/>
          <w:szCs w:val="18"/>
        </w:rPr>
        <w:footnoteRef/>
      </w:r>
      <w:r w:rsidRPr="0012739D">
        <w:rPr>
          <w:sz w:val="18"/>
          <w:szCs w:val="18"/>
        </w:rPr>
        <w:t xml:space="preserve"> Указать процент.</w:t>
      </w:r>
    </w:p>
  </w:footnote>
  <w:footnote w:id="24">
    <w:p w14:paraId="2E1A963C" w14:textId="77777777" w:rsidR="00F3476F" w:rsidRDefault="00F3476F" w:rsidP="002831A6">
      <w:pPr>
        <w:pStyle w:val="a7"/>
        <w:jc w:val="both"/>
      </w:pPr>
      <w:r w:rsidRPr="0012739D">
        <w:rPr>
          <w:rStyle w:val="aff4"/>
          <w:sz w:val="18"/>
          <w:szCs w:val="18"/>
        </w:rPr>
        <w:footnoteRef/>
      </w:r>
      <w:r w:rsidRPr="0012739D">
        <w:rPr>
          <w:sz w:val="18"/>
          <w:szCs w:val="18"/>
        </w:rPr>
        <w:t xml:space="preserve"> Указать процент.</w:t>
      </w:r>
    </w:p>
  </w:footnote>
  <w:footnote w:id="25">
    <w:p w14:paraId="4D024EBE" w14:textId="77777777" w:rsidR="00F3476F" w:rsidRPr="00116B84" w:rsidRDefault="00F3476F" w:rsidP="00116B84">
      <w:pPr>
        <w:pStyle w:val="a7"/>
        <w:rPr>
          <w:sz w:val="20"/>
        </w:rPr>
      </w:pPr>
      <w:r w:rsidRPr="00116B84">
        <w:rPr>
          <w:rStyle w:val="aff4"/>
          <w:sz w:val="18"/>
        </w:rPr>
        <w:footnoteRef/>
      </w:r>
      <w:r w:rsidRPr="00116B84">
        <w:rPr>
          <w:sz w:val="18"/>
        </w:rPr>
        <w:t xml:space="preserve"> Необходимо указать.</w:t>
      </w:r>
    </w:p>
  </w:footnote>
  <w:footnote w:id="26">
    <w:p w14:paraId="6C93ABC8" w14:textId="77777777" w:rsidR="00F3476F" w:rsidRPr="009942BC" w:rsidRDefault="00F3476F">
      <w:pPr>
        <w:pStyle w:val="a7"/>
        <w:rPr>
          <w:sz w:val="16"/>
          <w:szCs w:val="16"/>
        </w:rPr>
      </w:pPr>
      <w:r w:rsidRPr="009942BC">
        <w:rPr>
          <w:rStyle w:val="aff4"/>
          <w:sz w:val="16"/>
          <w:szCs w:val="16"/>
        </w:rPr>
        <w:footnoteRef/>
      </w:r>
      <w:r w:rsidRPr="009942BC">
        <w:rPr>
          <w:sz w:val="16"/>
          <w:szCs w:val="16"/>
        </w:rPr>
        <w:t xml:space="preserve"> Заполняется в случае, если единицей Услуги является рейс. </w:t>
      </w:r>
    </w:p>
  </w:footnote>
  <w:footnote w:id="27">
    <w:p w14:paraId="783212E9" w14:textId="77777777" w:rsidR="00F3476F" w:rsidRPr="009942BC" w:rsidRDefault="00F3476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 </w:t>
      </w:r>
    </w:p>
  </w:footnote>
  <w:footnote w:id="28">
    <w:p w14:paraId="340C6D35" w14:textId="77777777" w:rsidR="00F3476F" w:rsidRPr="009942BC" w:rsidRDefault="00F3476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9">
    <w:p w14:paraId="5BC647C5" w14:textId="77777777" w:rsidR="00F3476F" w:rsidRPr="009942BC" w:rsidRDefault="00F3476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30">
    <w:p w14:paraId="60BC2F46" w14:textId="77777777" w:rsidR="00F3476F" w:rsidRPr="009942BC" w:rsidRDefault="00F3476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31">
    <w:p w14:paraId="2E6E810C" w14:textId="77777777" w:rsidR="00F3476F" w:rsidRPr="009942BC" w:rsidRDefault="00F3476F" w:rsidP="00543C6E">
      <w:pPr>
        <w:pStyle w:val="a7"/>
        <w:ind w:right="819"/>
        <w:jc w:val="both"/>
        <w:rPr>
          <w:sz w:val="16"/>
          <w:szCs w:val="16"/>
        </w:rPr>
      </w:pPr>
      <w:r w:rsidRPr="009942BC">
        <w:rPr>
          <w:rStyle w:val="aff4"/>
          <w:rFonts w:eastAsia="SimSun"/>
          <w:sz w:val="16"/>
          <w:szCs w:val="16"/>
        </w:rPr>
        <w:footnoteRef/>
      </w:r>
      <w:r w:rsidRPr="009942BC">
        <w:rPr>
          <w:sz w:val="16"/>
          <w:szCs w:val="16"/>
        </w:rPr>
        <w:t xml:space="preserve"> Строка не заполняется в случае, если Исполнитель не является плательщиком НДС в соответствии с п.п. 2, 3 ст.346.11НК РФ, п.11 ст.346.43 НК РФ, освобожден от НДС в соответствие со ст. 145 НК РФ, соответствующая норма НК РФ указывается после табличной части в строке «Стоимость оказанных услуг по настоящему акту _________ руб. ___ коп. (_______ рублей ___ копеек), в т.ч. НДС ___ % – __________ руб. ___ коп. (_____ рублей ___ копеек), в т.ч. НДС не облагается/освобожден статья _____ НК РФ».</w:t>
      </w:r>
    </w:p>
    <w:p w14:paraId="6059836C" w14:textId="77777777" w:rsidR="00F3476F" w:rsidRPr="00B52F70" w:rsidRDefault="00F3476F" w:rsidP="00543C6E">
      <w:pPr>
        <w:pStyle w:val="a7"/>
        <w:ind w:right="819"/>
        <w:rPr>
          <w:sz w:val="18"/>
          <w:szCs w:val="18"/>
        </w:rPr>
      </w:pPr>
    </w:p>
  </w:footnote>
  <w:footnote w:id="32">
    <w:p w14:paraId="6513ACCF" w14:textId="77777777" w:rsidR="00F3476F" w:rsidRPr="00EE4DEC" w:rsidRDefault="00F3476F" w:rsidP="00116B84">
      <w:pPr>
        <w:pStyle w:val="a7"/>
        <w:rPr>
          <w:sz w:val="18"/>
          <w:szCs w:val="18"/>
        </w:rPr>
      </w:pPr>
      <w:r w:rsidRPr="00EE4DEC">
        <w:rPr>
          <w:rStyle w:val="aff4"/>
          <w:sz w:val="18"/>
          <w:szCs w:val="18"/>
        </w:rPr>
        <w:footnoteRef/>
      </w:r>
      <w:r w:rsidRPr="00116B84">
        <w:rPr>
          <w:rStyle w:val="aff4"/>
        </w:rPr>
        <w:t xml:space="preserve"> </w:t>
      </w:r>
      <w:r w:rsidRPr="00EE4DEC">
        <w:rPr>
          <w:sz w:val="18"/>
          <w:szCs w:val="18"/>
        </w:rPr>
        <w:t>Необходимо заполнить.</w:t>
      </w:r>
    </w:p>
  </w:footnote>
  <w:footnote w:id="33">
    <w:p w14:paraId="3ED97497" w14:textId="77777777" w:rsidR="00F3476F" w:rsidRPr="00EE4DEC" w:rsidRDefault="00F3476F" w:rsidP="00116B84">
      <w:pPr>
        <w:pStyle w:val="a7"/>
        <w:rPr>
          <w:sz w:val="18"/>
          <w:szCs w:val="18"/>
        </w:rPr>
      </w:pPr>
      <w:r w:rsidRPr="00EE4DEC">
        <w:rPr>
          <w:rStyle w:val="aff4"/>
          <w:sz w:val="18"/>
          <w:szCs w:val="18"/>
        </w:rPr>
        <w:footnoteRef/>
      </w:r>
      <w:r w:rsidRPr="00EE4DEC">
        <w:rPr>
          <w:sz w:val="18"/>
          <w:szCs w:val="18"/>
        </w:rPr>
        <w:t xml:space="preserve"> </w:t>
      </w:r>
      <w:r w:rsidRPr="00A93705">
        <w:rPr>
          <w:bCs/>
          <w:sz w:val="18"/>
          <w:szCs w:val="18"/>
        </w:rPr>
        <w:t>Применяется, если Договор заключен с иностранным</w:t>
      </w:r>
      <w:r>
        <w:rPr>
          <w:bCs/>
          <w:sz w:val="18"/>
          <w:szCs w:val="18"/>
        </w:rPr>
        <w:t xml:space="preserve"> </w:t>
      </w:r>
      <w:r w:rsidRPr="00A93705">
        <w:rPr>
          <w:bCs/>
          <w:sz w:val="18"/>
          <w:szCs w:val="18"/>
        </w:rPr>
        <w:t xml:space="preserve">лицом, не имеющим представительства в Российской Федерации и в случаях, установленных ст. </w:t>
      </w:r>
      <w:r>
        <w:rPr>
          <w:bCs/>
          <w:sz w:val="18"/>
          <w:szCs w:val="18"/>
        </w:rPr>
        <w:t xml:space="preserve">147, </w:t>
      </w:r>
      <w:r w:rsidRPr="00A93705">
        <w:rPr>
          <w:bCs/>
          <w:sz w:val="18"/>
          <w:szCs w:val="18"/>
        </w:rPr>
        <w:t xml:space="preserve">148 </w:t>
      </w:r>
      <w:r>
        <w:rPr>
          <w:sz w:val="18"/>
          <w:szCs w:val="18"/>
        </w:rPr>
        <w:t>НК РФ с учетом положений п.1 ст.161 НК РФ</w:t>
      </w:r>
      <w:r w:rsidRPr="00EE4DEC">
        <w:rPr>
          <w:sz w:val="18"/>
          <w:szCs w:val="18"/>
        </w:rPr>
        <w:t>.</w:t>
      </w:r>
    </w:p>
  </w:footnote>
  <w:footnote w:id="34">
    <w:p w14:paraId="375A9435" w14:textId="77777777" w:rsidR="00F3476F" w:rsidRPr="00B52F70" w:rsidRDefault="00F3476F" w:rsidP="00543C6E">
      <w:pPr>
        <w:pStyle w:val="a7"/>
        <w:jc w:val="both"/>
        <w:rPr>
          <w:sz w:val="18"/>
          <w:szCs w:val="18"/>
        </w:rPr>
      </w:pPr>
      <w:r w:rsidRPr="00082698">
        <w:rPr>
          <w:rStyle w:val="aff4"/>
          <w:rFonts w:eastAsia="SimSun"/>
          <w:sz w:val="18"/>
          <w:szCs w:val="18"/>
        </w:rPr>
        <w:footnoteRef/>
      </w:r>
      <w:r w:rsidRPr="00082698">
        <w:rPr>
          <w:sz w:val="18"/>
          <w:szCs w:val="18"/>
        </w:rPr>
        <w:t xml:space="preserve"> Применяется, если Договор заключен с физическим лицом.</w:t>
      </w:r>
    </w:p>
  </w:footnote>
  <w:footnote w:id="35">
    <w:p w14:paraId="28F47671" w14:textId="77777777" w:rsidR="00F3476F" w:rsidRPr="00116B84" w:rsidRDefault="00F3476F" w:rsidP="00116B84">
      <w:pPr>
        <w:pStyle w:val="a7"/>
      </w:pPr>
      <w:r w:rsidRPr="00EE4DEC">
        <w:rPr>
          <w:rStyle w:val="aff4"/>
          <w:sz w:val="18"/>
          <w:szCs w:val="18"/>
        </w:rPr>
        <w:footnoteRef/>
      </w:r>
      <w:r w:rsidRPr="00EE4DEC">
        <w:rPr>
          <w:sz w:val="18"/>
          <w:szCs w:val="18"/>
        </w:rPr>
        <w:t xml:space="preserve"> Указать реквизиты заявки.</w:t>
      </w:r>
    </w:p>
  </w:footnote>
  <w:footnote w:id="36">
    <w:p w14:paraId="4570A7F0" w14:textId="77777777" w:rsidR="00F3476F" w:rsidRPr="00116B84" w:rsidRDefault="00F3476F" w:rsidP="00116B84">
      <w:pPr>
        <w:pStyle w:val="a7"/>
        <w:ind w:firstLine="709"/>
        <w:rPr>
          <w:sz w:val="18"/>
        </w:rPr>
      </w:pPr>
      <w:r w:rsidRPr="00116B84">
        <w:rPr>
          <w:rStyle w:val="aff4"/>
          <w:sz w:val="18"/>
        </w:rPr>
        <w:footnoteRef/>
      </w:r>
      <w:r w:rsidRPr="00116B84">
        <w:rPr>
          <w:sz w:val="18"/>
        </w:rPr>
        <w:t xml:space="preserve"> Указать наименование контрагента.</w:t>
      </w:r>
    </w:p>
  </w:footnote>
  <w:footnote w:id="37">
    <w:p w14:paraId="0DE788B1" w14:textId="77777777" w:rsidR="00F3476F" w:rsidRDefault="00F3476F" w:rsidP="00116B84">
      <w:pPr>
        <w:pStyle w:val="a7"/>
        <w:ind w:firstLine="709"/>
      </w:pPr>
      <w:r w:rsidRPr="00116B84">
        <w:rPr>
          <w:rStyle w:val="aff4"/>
          <w:sz w:val="18"/>
        </w:rPr>
        <w:footnoteRef/>
      </w:r>
      <w:r w:rsidRPr="00116B84">
        <w:rPr>
          <w:sz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3285" w14:textId="708392EC" w:rsidR="00F3476F" w:rsidRPr="00195DDB" w:rsidRDefault="00F3476F">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8135B9">
      <w:rPr>
        <w:noProof/>
        <w:sz w:val="24"/>
      </w:rPr>
      <w:t>40</w:t>
    </w:r>
    <w:r w:rsidRPr="00195DDB">
      <w:rPr>
        <w:noProof/>
        <w:sz w:val="24"/>
      </w:rPr>
      <w:fldChar w:fldCharType="end"/>
    </w:r>
  </w:p>
  <w:p w14:paraId="272FCE44" w14:textId="77777777" w:rsidR="00F3476F" w:rsidRDefault="00F3476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5C3D" w14:textId="548987F8" w:rsidR="00F3476F" w:rsidRPr="00BD6CA6" w:rsidRDefault="00F3476F">
    <w:pPr>
      <w:pStyle w:val="ab"/>
      <w:jc w:val="center"/>
      <w:rPr>
        <w:sz w:val="24"/>
        <w:szCs w:val="24"/>
      </w:rPr>
    </w:pPr>
    <w:r w:rsidRPr="00BD6CA6">
      <w:rPr>
        <w:sz w:val="24"/>
        <w:szCs w:val="24"/>
      </w:rPr>
      <w:fldChar w:fldCharType="begin"/>
    </w:r>
    <w:r w:rsidRPr="00BD6CA6">
      <w:rPr>
        <w:sz w:val="24"/>
        <w:szCs w:val="24"/>
      </w:rPr>
      <w:instrText>PAGE   \* MERGEFORMAT</w:instrText>
    </w:r>
    <w:r w:rsidRPr="00BD6CA6">
      <w:rPr>
        <w:sz w:val="24"/>
        <w:szCs w:val="24"/>
      </w:rPr>
      <w:fldChar w:fldCharType="separate"/>
    </w:r>
    <w:r w:rsidR="008135B9">
      <w:rPr>
        <w:noProof/>
        <w:sz w:val="24"/>
        <w:szCs w:val="24"/>
      </w:rPr>
      <w:t>44</w:t>
    </w:r>
    <w:r w:rsidRPr="00BD6CA6">
      <w:rPr>
        <w:noProof/>
        <w:sz w:val="24"/>
        <w:szCs w:val="24"/>
      </w:rPr>
      <w:fldChar w:fldCharType="end"/>
    </w:r>
  </w:p>
  <w:p w14:paraId="13ED3AF2" w14:textId="77777777" w:rsidR="00F3476F" w:rsidRDefault="00F3476F">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0597" w14:textId="77777777" w:rsidR="00F3476F" w:rsidRDefault="00F3476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247BA2"/>
    <w:multiLevelType w:val="multilevel"/>
    <w:tmpl w:val="03949C9A"/>
    <w:lvl w:ilvl="0">
      <w:start w:val="4"/>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F60EB"/>
    <w:multiLevelType w:val="multilevel"/>
    <w:tmpl w:val="7D6C3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Roman"/>
      <w:lvlText w:val="(%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cs="Times New Roman" w:hint="default"/>
        <w:b w:val="0"/>
        <w:sz w:val="24"/>
        <w:szCs w:val="24"/>
      </w:rPr>
    </w:lvl>
    <w:lvl w:ilvl="2">
      <w:start w:val="1"/>
      <w:numFmt w:val="decimal"/>
      <w:lvlText w:val="%1.%2.%3."/>
      <w:lvlJc w:val="left"/>
      <w:pPr>
        <w:ind w:left="121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913A54"/>
    <w:multiLevelType w:val="multilevel"/>
    <w:tmpl w:val="B6F41FD8"/>
    <w:lvl w:ilvl="0">
      <w:start w:val="7"/>
      <w:numFmt w:val="decimal"/>
      <w:lvlText w:val="%1."/>
      <w:lvlJc w:val="left"/>
      <w:pPr>
        <w:ind w:left="360" w:hanging="360"/>
      </w:pPr>
    </w:lvl>
    <w:lvl w:ilvl="1">
      <w:start w:val="4"/>
      <w:numFmt w:val="decimal"/>
      <w:lvlText w:val="%1.%2."/>
      <w:lvlJc w:val="left"/>
      <w:pPr>
        <w:ind w:left="1779" w:hanging="360"/>
      </w:pPr>
    </w:lvl>
    <w:lvl w:ilvl="2">
      <w:start w:val="1"/>
      <w:numFmt w:val="decimal"/>
      <w:lvlText w:val="%1.%2.%3."/>
      <w:lvlJc w:val="left"/>
      <w:pPr>
        <w:ind w:left="3558" w:hanging="720"/>
      </w:pPr>
    </w:lvl>
    <w:lvl w:ilvl="3">
      <w:start w:val="1"/>
      <w:numFmt w:val="decimal"/>
      <w:lvlText w:val="%1.%2.%3.%4."/>
      <w:lvlJc w:val="left"/>
      <w:pPr>
        <w:ind w:left="4977" w:hanging="720"/>
      </w:pPr>
    </w:lvl>
    <w:lvl w:ilvl="4">
      <w:start w:val="1"/>
      <w:numFmt w:val="decimal"/>
      <w:lvlText w:val="%1.%2.%3.%4.%5."/>
      <w:lvlJc w:val="left"/>
      <w:pPr>
        <w:ind w:left="6756" w:hanging="1080"/>
      </w:pPr>
    </w:lvl>
    <w:lvl w:ilvl="5">
      <w:start w:val="1"/>
      <w:numFmt w:val="decimal"/>
      <w:lvlText w:val="%1.%2.%3.%4.%5.%6."/>
      <w:lvlJc w:val="left"/>
      <w:pPr>
        <w:ind w:left="8175" w:hanging="1080"/>
      </w:pPr>
    </w:lvl>
    <w:lvl w:ilvl="6">
      <w:start w:val="1"/>
      <w:numFmt w:val="decimal"/>
      <w:lvlText w:val="%1.%2.%3.%4.%5.%6.%7."/>
      <w:lvlJc w:val="left"/>
      <w:pPr>
        <w:ind w:left="9954" w:hanging="1440"/>
      </w:pPr>
    </w:lvl>
    <w:lvl w:ilvl="7">
      <w:start w:val="1"/>
      <w:numFmt w:val="decimal"/>
      <w:lvlText w:val="%1.%2.%3.%4.%5.%6.%7.%8."/>
      <w:lvlJc w:val="left"/>
      <w:pPr>
        <w:ind w:left="11373" w:hanging="1440"/>
      </w:pPr>
    </w:lvl>
    <w:lvl w:ilvl="8">
      <w:start w:val="1"/>
      <w:numFmt w:val="decimal"/>
      <w:lvlText w:val="%1.%2.%3.%4.%5.%6.%7.%8.%9."/>
      <w:lvlJc w:val="left"/>
      <w:pPr>
        <w:ind w:left="13152" w:hanging="1800"/>
      </w:pPr>
    </w:lvl>
  </w:abstractNum>
  <w:abstractNum w:abstractNumId="9" w15:restartNumberingAfterBreak="0">
    <w:nsid w:val="0D4C4665"/>
    <w:multiLevelType w:val="hybridMultilevel"/>
    <w:tmpl w:val="7E12127C"/>
    <w:lvl w:ilvl="0" w:tplc="166EC4B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11"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A0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BB6E70"/>
    <w:multiLevelType w:val="multilevel"/>
    <w:tmpl w:val="F8349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2533C2"/>
    <w:multiLevelType w:val="multilevel"/>
    <w:tmpl w:val="5082F24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614503"/>
    <w:multiLevelType w:val="multilevel"/>
    <w:tmpl w:val="C96832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F63B8C"/>
    <w:multiLevelType w:val="multilevel"/>
    <w:tmpl w:val="481856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D64096"/>
    <w:multiLevelType w:val="multilevel"/>
    <w:tmpl w:val="0630A6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3" w15:restartNumberingAfterBreak="0">
    <w:nsid w:val="32B92BF8"/>
    <w:multiLevelType w:val="multilevel"/>
    <w:tmpl w:val="1346B266"/>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2F4E63"/>
    <w:multiLevelType w:val="multilevel"/>
    <w:tmpl w:val="8F9E475E"/>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4682"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424" w:hanging="1440"/>
      </w:pPr>
      <w:rPr>
        <w:rFonts w:hint="default"/>
      </w:rPr>
    </w:lvl>
    <w:lvl w:ilvl="8">
      <w:start w:val="1"/>
      <w:numFmt w:val="decimal"/>
      <w:lvlText w:val="%1.%2.%3.%4.%5.%6.%7.%8.%9."/>
      <w:lvlJc w:val="left"/>
      <w:pPr>
        <w:ind w:left="8578" w:hanging="1800"/>
      </w:pPr>
      <w:rPr>
        <w:rFonts w:hint="default"/>
      </w:rPr>
    </w:lvl>
  </w:abstractNum>
  <w:abstractNum w:abstractNumId="25" w15:restartNumberingAfterBreak="0">
    <w:nsid w:val="383339D8"/>
    <w:multiLevelType w:val="hybridMultilevel"/>
    <w:tmpl w:val="C94C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5A1979"/>
    <w:multiLevelType w:val="multilevel"/>
    <w:tmpl w:val="D91A4FA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2"/>
      <w:numFmt w:val="decimal"/>
      <w:lvlText w:val="%1.%2.%3.%4."/>
      <w:lvlJc w:val="left"/>
      <w:pPr>
        <w:ind w:left="1692"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8" w15:restartNumberingAfterBreak="0">
    <w:nsid w:val="47D61F13"/>
    <w:multiLevelType w:val="multilevel"/>
    <w:tmpl w:val="3DD6BBEA"/>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F57082"/>
    <w:multiLevelType w:val="hybridMultilevel"/>
    <w:tmpl w:val="454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104704"/>
    <w:multiLevelType w:val="multilevel"/>
    <w:tmpl w:val="62C8F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32"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5B9A5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E3351A"/>
    <w:multiLevelType w:val="multilevel"/>
    <w:tmpl w:val="A58C5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586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41" w15:restartNumberingAfterBreak="0">
    <w:nsid w:val="690D547E"/>
    <w:multiLevelType w:val="multilevel"/>
    <w:tmpl w:val="7E96C9FC"/>
    <w:lvl w:ilvl="0">
      <w:start w:val="5"/>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A7F5AE1"/>
    <w:multiLevelType w:val="multilevel"/>
    <w:tmpl w:val="54EAFA1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8B75CB"/>
    <w:multiLevelType w:val="multilevel"/>
    <w:tmpl w:val="57D4EF58"/>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5" w15:restartNumberingAfterBreak="0">
    <w:nsid w:val="6D2A2756"/>
    <w:multiLevelType w:val="multilevel"/>
    <w:tmpl w:val="A95A5240"/>
    <w:lvl w:ilvl="0">
      <w:start w:val="3"/>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28"/>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C808A3"/>
    <w:multiLevelType w:val="hybridMultilevel"/>
    <w:tmpl w:val="ED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1D147D"/>
    <w:multiLevelType w:val="multilevel"/>
    <w:tmpl w:val="7D269362"/>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28"/>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0" w15:restartNumberingAfterBreak="0">
    <w:nsid w:val="79F905B7"/>
    <w:multiLevelType w:val="multilevel"/>
    <w:tmpl w:val="BC8496C6"/>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8"/>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1"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2" w15:restartNumberingAfterBreak="0">
    <w:nsid w:val="7B9D7FE6"/>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FA5331"/>
    <w:multiLevelType w:val="hybridMultilevel"/>
    <w:tmpl w:val="852664A6"/>
    <w:lvl w:ilvl="0" w:tplc="DDAEFDE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6"/>
  </w:num>
  <w:num w:numId="3">
    <w:abstractNumId w:val="40"/>
  </w:num>
  <w:num w:numId="4">
    <w:abstractNumId w:val="33"/>
  </w:num>
  <w:num w:numId="5">
    <w:abstractNumId w:val="48"/>
  </w:num>
  <w:num w:numId="6">
    <w:abstractNumId w:val="35"/>
  </w:num>
  <w:num w:numId="7">
    <w:abstractNumId w:val="32"/>
  </w:num>
  <w:num w:numId="8">
    <w:abstractNumId w:val="10"/>
  </w:num>
  <w:num w:numId="9">
    <w:abstractNumId w:val="22"/>
  </w:num>
  <w:num w:numId="10">
    <w:abstractNumId w:val="51"/>
  </w:num>
  <w:num w:numId="11">
    <w:abstractNumId w:val="31"/>
  </w:num>
  <w:num w:numId="12">
    <w:abstractNumId w:val="27"/>
  </w:num>
  <w:num w:numId="1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8"/>
  </w:num>
  <w:num w:numId="16">
    <w:abstractNumId w:val="14"/>
  </w:num>
  <w:num w:numId="17">
    <w:abstractNumId w:val="19"/>
  </w:num>
  <w:num w:numId="18">
    <w:abstractNumId w:val="20"/>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9"/>
  </w:num>
  <w:num w:numId="23">
    <w:abstractNumId w:val="36"/>
  </w:num>
  <w:num w:numId="24">
    <w:abstractNumId w:val="12"/>
  </w:num>
  <w:num w:numId="25">
    <w:abstractNumId w:val="47"/>
  </w:num>
  <w:num w:numId="26">
    <w:abstractNumId w:val="9"/>
  </w:num>
  <w:num w:numId="27">
    <w:abstractNumId w:val="15"/>
  </w:num>
  <w:num w:numId="28">
    <w:abstractNumId w:val="25"/>
  </w:num>
  <w:num w:numId="29">
    <w:abstractNumId w:val="37"/>
  </w:num>
  <w:num w:numId="30">
    <w:abstractNumId w:val="5"/>
  </w:num>
  <w:num w:numId="31">
    <w:abstractNumId w:val="46"/>
  </w:num>
  <w:num w:numId="32">
    <w:abstractNumId w:val="13"/>
  </w:num>
  <w:num w:numId="33">
    <w:abstractNumId w:val="30"/>
  </w:num>
  <w:num w:numId="34">
    <w:abstractNumId w:val="34"/>
  </w:num>
  <w:num w:numId="35">
    <w:abstractNumId w:val="52"/>
  </w:num>
  <w:num w:numId="36">
    <w:abstractNumId w:val="2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3"/>
  </w:num>
  <w:num w:numId="51">
    <w:abstractNumId w:val="44"/>
  </w:num>
  <w:num w:numId="52">
    <w:abstractNumId w:val="1"/>
  </w:num>
  <w:num w:numId="53">
    <w:abstractNumId w:val="26"/>
  </w:num>
  <w:num w:numId="54">
    <w:abstractNumId w:val="50"/>
  </w:num>
  <w:num w:numId="55">
    <w:abstractNumId w:val="24"/>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1429" w:hanging="720"/>
        </w:pPr>
        <w:rPr>
          <w:rFonts w:hint="default"/>
        </w:rPr>
      </w:lvl>
    </w:lvlOverride>
    <w:lvlOverride w:ilvl="4">
      <w:lvl w:ilvl="4">
        <w:start w:val="1"/>
        <w:numFmt w:val="decimal"/>
        <w:lvlText w:val="%1.%2.%3.%4.%5."/>
        <w:lvlJc w:val="left"/>
        <w:pPr>
          <w:ind w:left="4682" w:hanging="1080"/>
        </w:pPr>
        <w:rPr>
          <w:rFonts w:hint="default"/>
        </w:rPr>
      </w:lvl>
    </w:lvlOverride>
    <w:lvlOverride w:ilvl="5">
      <w:lvl w:ilvl="5">
        <w:start w:val="1"/>
        <w:numFmt w:val="decimal"/>
        <w:lvlText w:val="%1.%2.%3.%4.%5.%6."/>
        <w:lvlJc w:val="left"/>
        <w:pPr>
          <w:ind w:left="5476" w:hanging="1080"/>
        </w:pPr>
        <w:rPr>
          <w:rFonts w:hint="default"/>
        </w:rPr>
      </w:lvl>
    </w:lvlOverride>
    <w:lvlOverride w:ilvl="6">
      <w:lvl w:ilvl="6">
        <w:start w:val="1"/>
        <w:numFmt w:val="decimal"/>
        <w:lvlText w:val="%1.%2.%3.%4.%5.%6.%7."/>
        <w:lvlJc w:val="left"/>
        <w:pPr>
          <w:ind w:left="6630" w:hanging="1440"/>
        </w:pPr>
        <w:rPr>
          <w:rFonts w:hint="default"/>
        </w:rPr>
      </w:lvl>
    </w:lvlOverride>
    <w:lvlOverride w:ilvl="7">
      <w:lvl w:ilvl="7">
        <w:start w:val="1"/>
        <w:numFmt w:val="decimal"/>
        <w:lvlText w:val="%1.%2.%3.%4.%5.%6.%7.%8."/>
        <w:lvlJc w:val="left"/>
        <w:pPr>
          <w:ind w:left="7424" w:hanging="1440"/>
        </w:pPr>
        <w:rPr>
          <w:rFonts w:hint="default"/>
        </w:rPr>
      </w:lvl>
    </w:lvlOverride>
    <w:lvlOverride w:ilvl="8">
      <w:lvl w:ilvl="8">
        <w:start w:val="1"/>
        <w:numFmt w:val="decimal"/>
        <w:lvlText w:val="%1.%2.%3.%4.%5.%6.%7.%8.%9."/>
        <w:lvlJc w:val="left"/>
        <w:pPr>
          <w:ind w:left="8578" w:hanging="1800"/>
        </w:pPr>
        <w:rPr>
          <w:rFonts w:hint="default"/>
        </w:rPr>
      </w:lvl>
    </w:lvlOverride>
  </w:num>
  <w:num w:numId="56">
    <w:abstractNumId w:val="11"/>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41"/>
  </w:num>
  <w:num w:numId="60">
    <w:abstractNumId w:val="17"/>
  </w:num>
  <w:num w:numId="61">
    <w:abstractNumId w:val="49"/>
  </w:num>
  <w:num w:numId="62">
    <w:abstractNumId w:val="45"/>
  </w:num>
  <w:num w:numId="63">
    <w:abstractNumId w:val="53"/>
  </w:num>
  <w:num w:numId="64">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7B2"/>
    <w:rsid w:val="00000954"/>
    <w:rsid w:val="00000FA7"/>
    <w:rsid w:val="0000100C"/>
    <w:rsid w:val="00001578"/>
    <w:rsid w:val="0000157F"/>
    <w:rsid w:val="00001F2E"/>
    <w:rsid w:val="00003380"/>
    <w:rsid w:val="000045C3"/>
    <w:rsid w:val="000049D4"/>
    <w:rsid w:val="000056CF"/>
    <w:rsid w:val="0000570B"/>
    <w:rsid w:val="000057BB"/>
    <w:rsid w:val="00005E16"/>
    <w:rsid w:val="000066B6"/>
    <w:rsid w:val="00006E3B"/>
    <w:rsid w:val="00006F15"/>
    <w:rsid w:val="000071C2"/>
    <w:rsid w:val="000072BB"/>
    <w:rsid w:val="0000733B"/>
    <w:rsid w:val="000074C2"/>
    <w:rsid w:val="000100B6"/>
    <w:rsid w:val="00011470"/>
    <w:rsid w:val="00011631"/>
    <w:rsid w:val="0001183B"/>
    <w:rsid w:val="00012852"/>
    <w:rsid w:val="00012DA0"/>
    <w:rsid w:val="000130B3"/>
    <w:rsid w:val="00013898"/>
    <w:rsid w:val="00013B1E"/>
    <w:rsid w:val="00014E38"/>
    <w:rsid w:val="0001586F"/>
    <w:rsid w:val="00016B6A"/>
    <w:rsid w:val="00017E77"/>
    <w:rsid w:val="00020683"/>
    <w:rsid w:val="00020707"/>
    <w:rsid w:val="0002107E"/>
    <w:rsid w:val="000212A1"/>
    <w:rsid w:val="00022888"/>
    <w:rsid w:val="00022DE2"/>
    <w:rsid w:val="00022F69"/>
    <w:rsid w:val="00023197"/>
    <w:rsid w:val="000231EE"/>
    <w:rsid w:val="000234EE"/>
    <w:rsid w:val="000238DC"/>
    <w:rsid w:val="000242D8"/>
    <w:rsid w:val="000246D9"/>
    <w:rsid w:val="0002482D"/>
    <w:rsid w:val="00024C50"/>
    <w:rsid w:val="0002517C"/>
    <w:rsid w:val="000253B9"/>
    <w:rsid w:val="00025860"/>
    <w:rsid w:val="000269E4"/>
    <w:rsid w:val="000272EE"/>
    <w:rsid w:val="00027F7C"/>
    <w:rsid w:val="00031AAA"/>
    <w:rsid w:val="00031B61"/>
    <w:rsid w:val="000324EE"/>
    <w:rsid w:val="00032A1C"/>
    <w:rsid w:val="00033385"/>
    <w:rsid w:val="00033538"/>
    <w:rsid w:val="000342CF"/>
    <w:rsid w:val="00034CAB"/>
    <w:rsid w:val="00034CD2"/>
    <w:rsid w:val="00035281"/>
    <w:rsid w:val="0003534F"/>
    <w:rsid w:val="00035D69"/>
    <w:rsid w:val="00035F4B"/>
    <w:rsid w:val="000360FE"/>
    <w:rsid w:val="00036D83"/>
    <w:rsid w:val="00037092"/>
    <w:rsid w:val="000371DC"/>
    <w:rsid w:val="000374AB"/>
    <w:rsid w:val="00040245"/>
    <w:rsid w:val="00040276"/>
    <w:rsid w:val="00040B2A"/>
    <w:rsid w:val="00040CE6"/>
    <w:rsid w:val="0004132D"/>
    <w:rsid w:val="00041BA2"/>
    <w:rsid w:val="000424DC"/>
    <w:rsid w:val="00042833"/>
    <w:rsid w:val="000449DE"/>
    <w:rsid w:val="000457DF"/>
    <w:rsid w:val="00047D6B"/>
    <w:rsid w:val="000503D6"/>
    <w:rsid w:val="000508C4"/>
    <w:rsid w:val="00050C37"/>
    <w:rsid w:val="00051842"/>
    <w:rsid w:val="00051DD8"/>
    <w:rsid w:val="00052045"/>
    <w:rsid w:val="00052A74"/>
    <w:rsid w:val="00053405"/>
    <w:rsid w:val="0005372A"/>
    <w:rsid w:val="0005372C"/>
    <w:rsid w:val="000537D5"/>
    <w:rsid w:val="00053859"/>
    <w:rsid w:val="000549B6"/>
    <w:rsid w:val="00054FEB"/>
    <w:rsid w:val="00055283"/>
    <w:rsid w:val="00055CA4"/>
    <w:rsid w:val="00055F67"/>
    <w:rsid w:val="00056680"/>
    <w:rsid w:val="00056805"/>
    <w:rsid w:val="000568D9"/>
    <w:rsid w:val="0005748C"/>
    <w:rsid w:val="00057F41"/>
    <w:rsid w:val="000608C0"/>
    <w:rsid w:val="00060E38"/>
    <w:rsid w:val="00061886"/>
    <w:rsid w:val="000627D0"/>
    <w:rsid w:val="00062A5E"/>
    <w:rsid w:val="00062DB3"/>
    <w:rsid w:val="00062E63"/>
    <w:rsid w:val="00063C0A"/>
    <w:rsid w:val="00064321"/>
    <w:rsid w:val="00064C29"/>
    <w:rsid w:val="00064D7A"/>
    <w:rsid w:val="00065D72"/>
    <w:rsid w:val="000661FB"/>
    <w:rsid w:val="0006721E"/>
    <w:rsid w:val="0006787D"/>
    <w:rsid w:val="000679DC"/>
    <w:rsid w:val="00067B3B"/>
    <w:rsid w:val="00067BCC"/>
    <w:rsid w:val="00067C11"/>
    <w:rsid w:val="00070069"/>
    <w:rsid w:val="00070EE6"/>
    <w:rsid w:val="000712FB"/>
    <w:rsid w:val="00071E06"/>
    <w:rsid w:val="000724D6"/>
    <w:rsid w:val="00073671"/>
    <w:rsid w:val="000747EB"/>
    <w:rsid w:val="00074F82"/>
    <w:rsid w:val="00075552"/>
    <w:rsid w:val="00075854"/>
    <w:rsid w:val="00075B43"/>
    <w:rsid w:val="00075C5A"/>
    <w:rsid w:val="00076605"/>
    <w:rsid w:val="0007668B"/>
    <w:rsid w:val="00076A95"/>
    <w:rsid w:val="00077F3F"/>
    <w:rsid w:val="000809FD"/>
    <w:rsid w:val="00081001"/>
    <w:rsid w:val="00081C22"/>
    <w:rsid w:val="000822E2"/>
    <w:rsid w:val="00082698"/>
    <w:rsid w:val="00082762"/>
    <w:rsid w:val="00082FD1"/>
    <w:rsid w:val="00083155"/>
    <w:rsid w:val="0008385C"/>
    <w:rsid w:val="00084C42"/>
    <w:rsid w:val="0008582E"/>
    <w:rsid w:val="0008602C"/>
    <w:rsid w:val="000868D2"/>
    <w:rsid w:val="00086B24"/>
    <w:rsid w:val="00086EBA"/>
    <w:rsid w:val="00086F4A"/>
    <w:rsid w:val="00086FCC"/>
    <w:rsid w:val="00087229"/>
    <w:rsid w:val="000872DC"/>
    <w:rsid w:val="00087A0B"/>
    <w:rsid w:val="00087C51"/>
    <w:rsid w:val="00087CEC"/>
    <w:rsid w:val="00087EE2"/>
    <w:rsid w:val="0009032A"/>
    <w:rsid w:val="00090647"/>
    <w:rsid w:val="0009074D"/>
    <w:rsid w:val="000909FC"/>
    <w:rsid w:val="000923E1"/>
    <w:rsid w:val="000928C4"/>
    <w:rsid w:val="00093155"/>
    <w:rsid w:val="0009394E"/>
    <w:rsid w:val="00093B19"/>
    <w:rsid w:val="00094305"/>
    <w:rsid w:val="000943AE"/>
    <w:rsid w:val="0009454E"/>
    <w:rsid w:val="000945EC"/>
    <w:rsid w:val="0009474F"/>
    <w:rsid w:val="00094EBB"/>
    <w:rsid w:val="00094F9E"/>
    <w:rsid w:val="000959C6"/>
    <w:rsid w:val="00095D40"/>
    <w:rsid w:val="000962C0"/>
    <w:rsid w:val="00096502"/>
    <w:rsid w:val="00096ABC"/>
    <w:rsid w:val="00097536"/>
    <w:rsid w:val="00097CA9"/>
    <w:rsid w:val="00097DDD"/>
    <w:rsid w:val="000A0166"/>
    <w:rsid w:val="000A06C1"/>
    <w:rsid w:val="000A15C7"/>
    <w:rsid w:val="000A16DB"/>
    <w:rsid w:val="000A318F"/>
    <w:rsid w:val="000A36BC"/>
    <w:rsid w:val="000A370B"/>
    <w:rsid w:val="000A3E20"/>
    <w:rsid w:val="000A4AA6"/>
    <w:rsid w:val="000A54C2"/>
    <w:rsid w:val="000A6247"/>
    <w:rsid w:val="000A624E"/>
    <w:rsid w:val="000A6AAF"/>
    <w:rsid w:val="000A743F"/>
    <w:rsid w:val="000A7ACB"/>
    <w:rsid w:val="000A7C26"/>
    <w:rsid w:val="000B060B"/>
    <w:rsid w:val="000B112F"/>
    <w:rsid w:val="000B15BB"/>
    <w:rsid w:val="000B1809"/>
    <w:rsid w:val="000B1DE6"/>
    <w:rsid w:val="000B1E78"/>
    <w:rsid w:val="000B2C02"/>
    <w:rsid w:val="000B2CA8"/>
    <w:rsid w:val="000B2EAE"/>
    <w:rsid w:val="000B313C"/>
    <w:rsid w:val="000B3670"/>
    <w:rsid w:val="000B41B4"/>
    <w:rsid w:val="000B509B"/>
    <w:rsid w:val="000B5F4C"/>
    <w:rsid w:val="000B609B"/>
    <w:rsid w:val="000B649C"/>
    <w:rsid w:val="000B6604"/>
    <w:rsid w:val="000C01CE"/>
    <w:rsid w:val="000C042F"/>
    <w:rsid w:val="000C0564"/>
    <w:rsid w:val="000C0F91"/>
    <w:rsid w:val="000C17C8"/>
    <w:rsid w:val="000C2980"/>
    <w:rsid w:val="000C343E"/>
    <w:rsid w:val="000C36A5"/>
    <w:rsid w:val="000C3B03"/>
    <w:rsid w:val="000C4207"/>
    <w:rsid w:val="000C4C34"/>
    <w:rsid w:val="000C4E69"/>
    <w:rsid w:val="000C4EC6"/>
    <w:rsid w:val="000C5211"/>
    <w:rsid w:val="000C53D7"/>
    <w:rsid w:val="000C5910"/>
    <w:rsid w:val="000C61E6"/>
    <w:rsid w:val="000C6900"/>
    <w:rsid w:val="000C72B8"/>
    <w:rsid w:val="000D002F"/>
    <w:rsid w:val="000D0488"/>
    <w:rsid w:val="000D0F16"/>
    <w:rsid w:val="000D0F46"/>
    <w:rsid w:val="000D177F"/>
    <w:rsid w:val="000D1A04"/>
    <w:rsid w:val="000D1DA2"/>
    <w:rsid w:val="000D2873"/>
    <w:rsid w:val="000D294A"/>
    <w:rsid w:val="000D36AF"/>
    <w:rsid w:val="000D3A7E"/>
    <w:rsid w:val="000D484C"/>
    <w:rsid w:val="000D49E5"/>
    <w:rsid w:val="000D4D9B"/>
    <w:rsid w:val="000D4FBE"/>
    <w:rsid w:val="000D5701"/>
    <w:rsid w:val="000D5722"/>
    <w:rsid w:val="000D5C4F"/>
    <w:rsid w:val="000D6FF2"/>
    <w:rsid w:val="000D7052"/>
    <w:rsid w:val="000E041B"/>
    <w:rsid w:val="000E04AC"/>
    <w:rsid w:val="000E091F"/>
    <w:rsid w:val="000E11BB"/>
    <w:rsid w:val="000E1706"/>
    <w:rsid w:val="000E1743"/>
    <w:rsid w:val="000E1A3F"/>
    <w:rsid w:val="000E1B80"/>
    <w:rsid w:val="000E1EFF"/>
    <w:rsid w:val="000E1F82"/>
    <w:rsid w:val="000E25CD"/>
    <w:rsid w:val="000E2901"/>
    <w:rsid w:val="000E2CD3"/>
    <w:rsid w:val="000E2EDD"/>
    <w:rsid w:val="000E3EB1"/>
    <w:rsid w:val="000E4506"/>
    <w:rsid w:val="000E49B5"/>
    <w:rsid w:val="000E49EF"/>
    <w:rsid w:val="000E4A32"/>
    <w:rsid w:val="000E4D05"/>
    <w:rsid w:val="000E5183"/>
    <w:rsid w:val="000E52AC"/>
    <w:rsid w:val="000E58C0"/>
    <w:rsid w:val="000E6909"/>
    <w:rsid w:val="000E69DA"/>
    <w:rsid w:val="000E7B90"/>
    <w:rsid w:val="000E7EB0"/>
    <w:rsid w:val="000F0749"/>
    <w:rsid w:val="000F0EB6"/>
    <w:rsid w:val="000F16FF"/>
    <w:rsid w:val="000F17F3"/>
    <w:rsid w:val="000F263F"/>
    <w:rsid w:val="000F267E"/>
    <w:rsid w:val="000F2719"/>
    <w:rsid w:val="000F2DE7"/>
    <w:rsid w:val="000F32C8"/>
    <w:rsid w:val="000F34F1"/>
    <w:rsid w:val="000F4250"/>
    <w:rsid w:val="000F454C"/>
    <w:rsid w:val="000F52A5"/>
    <w:rsid w:val="000F63B5"/>
    <w:rsid w:val="000F662B"/>
    <w:rsid w:val="000F706B"/>
    <w:rsid w:val="000F79F7"/>
    <w:rsid w:val="000F7EE2"/>
    <w:rsid w:val="0010004D"/>
    <w:rsid w:val="0010173B"/>
    <w:rsid w:val="0010180B"/>
    <w:rsid w:val="001019AC"/>
    <w:rsid w:val="001022E7"/>
    <w:rsid w:val="0010243D"/>
    <w:rsid w:val="001024B2"/>
    <w:rsid w:val="001026EA"/>
    <w:rsid w:val="00102936"/>
    <w:rsid w:val="00102E5D"/>
    <w:rsid w:val="00103416"/>
    <w:rsid w:val="0010352E"/>
    <w:rsid w:val="00103A62"/>
    <w:rsid w:val="00103ABD"/>
    <w:rsid w:val="00103D38"/>
    <w:rsid w:val="00103D66"/>
    <w:rsid w:val="00103D92"/>
    <w:rsid w:val="00103E96"/>
    <w:rsid w:val="0010415B"/>
    <w:rsid w:val="0010420B"/>
    <w:rsid w:val="001042FB"/>
    <w:rsid w:val="0010514F"/>
    <w:rsid w:val="001052A7"/>
    <w:rsid w:val="001055E4"/>
    <w:rsid w:val="00106562"/>
    <w:rsid w:val="00106737"/>
    <w:rsid w:val="00106891"/>
    <w:rsid w:val="00107B49"/>
    <w:rsid w:val="0011027F"/>
    <w:rsid w:val="00110855"/>
    <w:rsid w:val="001110BA"/>
    <w:rsid w:val="001113AC"/>
    <w:rsid w:val="001117B9"/>
    <w:rsid w:val="001117F9"/>
    <w:rsid w:val="0011193B"/>
    <w:rsid w:val="001119CA"/>
    <w:rsid w:val="00111E5A"/>
    <w:rsid w:val="001121EB"/>
    <w:rsid w:val="00112678"/>
    <w:rsid w:val="001127FF"/>
    <w:rsid w:val="00112919"/>
    <w:rsid w:val="0011434C"/>
    <w:rsid w:val="00114B71"/>
    <w:rsid w:val="00115A9A"/>
    <w:rsid w:val="00116059"/>
    <w:rsid w:val="001164FB"/>
    <w:rsid w:val="00116B84"/>
    <w:rsid w:val="00116EE4"/>
    <w:rsid w:val="001171EA"/>
    <w:rsid w:val="00117433"/>
    <w:rsid w:val="0011769F"/>
    <w:rsid w:val="00117981"/>
    <w:rsid w:val="001179A4"/>
    <w:rsid w:val="00117C75"/>
    <w:rsid w:val="00117F94"/>
    <w:rsid w:val="00120053"/>
    <w:rsid w:val="00120265"/>
    <w:rsid w:val="0012036F"/>
    <w:rsid w:val="001204F6"/>
    <w:rsid w:val="001205AA"/>
    <w:rsid w:val="0012211C"/>
    <w:rsid w:val="0012418D"/>
    <w:rsid w:val="00124316"/>
    <w:rsid w:val="00124B2F"/>
    <w:rsid w:val="00124E37"/>
    <w:rsid w:val="00124E48"/>
    <w:rsid w:val="0012608F"/>
    <w:rsid w:val="00126B4D"/>
    <w:rsid w:val="0012739D"/>
    <w:rsid w:val="00131713"/>
    <w:rsid w:val="00132230"/>
    <w:rsid w:val="0013253F"/>
    <w:rsid w:val="00132CDA"/>
    <w:rsid w:val="00133150"/>
    <w:rsid w:val="00133179"/>
    <w:rsid w:val="00133B87"/>
    <w:rsid w:val="001340A1"/>
    <w:rsid w:val="0013488A"/>
    <w:rsid w:val="00136612"/>
    <w:rsid w:val="00137CB3"/>
    <w:rsid w:val="0014093D"/>
    <w:rsid w:val="00140C46"/>
    <w:rsid w:val="00140F34"/>
    <w:rsid w:val="001411AF"/>
    <w:rsid w:val="00141775"/>
    <w:rsid w:val="00141833"/>
    <w:rsid w:val="00141AA0"/>
    <w:rsid w:val="00141F14"/>
    <w:rsid w:val="00142A57"/>
    <w:rsid w:val="00142EB7"/>
    <w:rsid w:val="00143222"/>
    <w:rsid w:val="00143589"/>
    <w:rsid w:val="001447AB"/>
    <w:rsid w:val="00144CCB"/>
    <w:rsid w:val="00144D4D"/>
    <w:rsid w:val="001462E7"/>
    <w:rsid w:val="001473B9"/>
    <w:rsid w:val="001500AD"/>
    <w:rsid w:val="00150A90"/>
    <w:rsid w:val="001518F0"/>
    <w:rsid w:val="00151ED7"/>
    <w:rsid w:val="00152AC9"/>
    <w:rsid w:val="001538E6"/>
    <w:rsid w:val="0015584C"/>
    <w:rsid w:val="00155896"/>
    <w:rsid w:val="00156862"/>
    <w:rsid w:val="00156CA3"/>
    <w:rsid w:val="00156DDB"/>
    <w:rsid w:val="001605A0"/>
    <w:rsid w:val="001605A7"/>
    <w:rsid w:val="00160A30"/>
    <w:rsid w:val="0016103E"/>
    <w:rsid w:val="001613E4"/>
    <w:rsid w:val="001617C6"/>
    <w:rsid w:val="001626F5"/>
    <w:rsid w:val="00162BA2"/>
    <w:rsid w:val="00162F12"/>
    <w:rsid w:val="0016334E"/>
    <w:rsid w:val="0016347A"/>
    <w:rsid w:val="00163811"/>
    <w:rsid w:val="00163AA4"/>
    <w:rsid w:val="00163AA8"/>
    <w:rsid w:val="00164531"/>
    <w:rsid w:val="00164614"/>
    <w:rsid w:val="00164E9B"/>
    <w:rsid w:val="0016520E"/>
    <w:rsid w:val="0016570B"/>
    <w:rsid w:val="00165A19"/>
    <w:rsid w:val="00165FC9"/>
    <w:rsid w:val="00166450"/>
    <w:rsid w:val="00166A0F"/>
    <w:rsid w:val="00166C3F"/>
    <w:rsid w:val="00167021"/>
    <w:rsid w:val="00167319"/>
    <w:rsid w:val="0016750D"/>
    <w:rsid w:val="0016769D"/>
    <w:rsid w:val="001679DD"/>
    <w:rsid w:val="0017022D"/>
    <w:rsid w:val="00170331"/>
    <w:rsid w:val="0017108C"/>
    <w:rsid w:val="00171BE0"/>
    <w:rsid w:val="00172109"/>
    <w:rsid w:val="001725A4"/>
    <w:rsid w:val="00172FA0"/>
    <w:rsid w:val="00173B88"/>
    <w:rsid w:val="00173DC7"/>
    <w:rsid w:val="0017425B"/>
    <w:rsid w:val="0017451F"/>
    <w:rsid w:val="001753F6"/>
    <w:rsid w:val="001758B7"/>
    <w:rsid w:val="00175C7E"/>
    <w:rsid w:val="0017632B"/>
    <w:rsid w:val="00177B57"/>
    <w:rsid w:val="00180033"/>
    <w:rsid w:val="00181827"/>
    <w:rsid w:val="001823E1"/>
    <w:rsid w:val="0018289C"/>
    <w:rsid w:val="001829DE"/>
    <w:rsid w:val="0018374E"/>
    <w:rsid w:val="00183DBA"/>
    <w:rsid w:val="00184342"/>
    <w:rsid w:val="00184896"/>
    <w:rsid w:val="0018538E"/>
    <w:rsid w:val="001858A0"/>
    <w:rsid w:val="001859AC"/>
    <w:rsid w:val="00185C16"/>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2F73"/>
    <w:rsid w:val="00193825"/>
    <w:rsid w:val="00194147"/>
    <w:rsid w:val="00194205"/>
    <w:rsid w:val="00194681"/>
    <w:rsid w:val="00194C8E"/>
    <w:rsid w:val="00194CDF"/>
    <w:rsid w:val="00195254"/>
    <w:rsid w:val="00195DDB"/>
    <w:rsid w:val="00196778"/>
    <w:rsid w:val="001967E7"/>
    <w:rsid w:val="001973B4"/>
    <w:rsid w:val="001A066C"/>
    <w:rsid w:val="001A231E"/>
    <w:rsid w:val="001A30D1"/>
    <w:rsid w:val="001A31C4"/>
    <w:rsid w:val="001A490F"/>
    <w:rsid w:val="001A4BBF"/>
    <w:rsid w:val="001A4DB2"/>
    <w:rsid w:val="001A5013"/>
    <w:rsid w:val="001A5577"/>
    <w:rsid w:val="001A5586"/>
    <w:rsid w:val="001A637D"/>
    <w:rsid w:val="001A67A4"/>
    <w:rsid w:val="001A6811"/>
    <w:rsid w:val="001A68AC"/>
    <w:rsid w:val="001A699A"/>
    <w:rsid w:val="001A69A4"/>
    <w:rsid w:val="001A7428"/>
    <w:rsid w:val="001A75E8"/>
    <w:rsid w:val="001B0447"/>
    <w:rsid w:val="001B0EE8"/>
    <w:rsid w:val="001B112A"/>
    <w:rsid w:val="001B1AE2"/>
    <w:rsid w:val="001B1C70"/>
    <w:rsid w:val="001B316D"/>
    <w:rsid w:val="001B453E"/>
    <w:rsid w:val="001B52EB"/>
    <w:rsid w:val="001B5546"/>
    <w:rsid w:val="001B590F"/>
    <w:rsid w:val="001B7033"/>
    <w:rsid w:val="001B748B"/>
    <w:rsid w:val="001B752A"/>
    <w:rsid w:val="001B786E"/>
    <w:rsid w:val="001B7A23"/>
    <w:rsid w:val="001C0D44"/>
    <w:rsid w:val="001C101B"/>
    <w:rsid w:val="001C25AB"/>
    <w:rsid w:val="001C279D"/>
    <w:rsid w:val="001C3221"/>
    <w:rsid w:val="001C35ED"/>
    <w:rsid w:val="001C3694"/>
    <w:rsid w:val="001C4C41"/>
    <w:rsid w:val="001C4D81"/>
    <w:rsid w:val="001C5647"/>
    <w:rsid w:val="001C5D94"/>
    <w:rsid w:val="001C6463"/>
    <w:rsid w:val="001C6932"/>
    <w:rsid w:val="001C70E5"/>
    <w:rsid w:val="001C74A9"/>
    <w:rsid w:val="001C7898"/>
    <w:rsid w:val="001C7A44"/>
    <w:rsid w:val="001D023F"/>
    <w:rsid w:val="001D0635"/>
    <w:rsid w:val="001D08DF"/>
    <w:rsid w:val="001D0957"/>
    <w:rsid w:val="001D0D83"/>
    <w:rsid w:val="001D10B8"/>
    <w:rsid w:val="001D19DC"/>
    <w:rsid w:val="001D1F68"/>
    <w:rsid w:val="001D24A5"/>
    <w:rsid w:val="001D2558"/>
    <w:rsid w:val="001D2706"/>
    <w:rsid w:val="001D2916"/>
    <w:rsid w:val="001D3119"/>
    <w:rsid w:val="001D3124"/>
    <w:rsid w:val="001D3F75"/>
    <w:rsid w:val="001D4880"/>
    <w:rsid w:val="001D5168"/>
    <w:rsid w:val="001D522E"/>
    <w:rsid w:val="001D53DC"/>
    <w:rsid w:val="001D548A"/>
    <w:rsid w:val="001D54C2"/>
    <w:rsid w:val="001D56F7"/>
    <w:rsid w:val="001D570C"/>
    <w:rsid w:val="001D62D6"/>
    <w:rsid w:val="001D63E9"/>
    <w:rsid w:val="001D7586"/>
    <w:rsid w:val="001D7E62"/>
    <w:rsid w:val="001E03BF"/>
    <w:rsid w:val="001E111A"/>
    <w:rsid w:val="001E1E0F"/>
    <w:rsid w:val="001E26A4"/>
    <w:rsid w:val="001E2D5B"/>
    <w:rsid w:val="001E2DE9"/>
    <w:rsid w:val="001E3572"/>
    <w:rsid w:val="001E3751"/>
    <w:rsid w:val="001E3A42"/>
    <w:rsid w:val="001E3F6C"/>
    <w:rsid w:val="001E422F"/>
    <w:rsid w:val="001E49C1"/>
    <w:rsid w:val="001E60FE"/>
    <w:rsid w:val="001E6760"/>
    <w:rsid w:val="001E67CC"/>
    <w:rsid w:val="001E6938"/>
    <w:rsid w:val="001E6B57"/>
    <w:rsid w:val="001E71B6"/>
    <w:rsid w:val="001F005C"/>
    <w:rsid w:val="001F01BF"/>
    <w:rsid w:val="001F0857"/>
    <w:rsid w:val="001F086B"/>
    <w:rsid w:val="001F113A"/>
    <w:rsid w:val="001F1667"/>
    <w:rsid w:val="001F1B9B"/>
    <w:rsid w:val="001F1F61"/>
    <w:rsid w:val="001F272F"/>
    <w:rsid w:val="001F27FC"/>
    <w:rsid w:val="001F3059"/>
    <w:rsid w:val="001F3062"/>
    <w:rsid w:val="001F36F6"/>
    <w:rsid w:val="001F42C1"/>
    <w:rsid w:val="001F49BD"/>
    <w:rsid w:val="001F5287"/>
    <w:rsid w:val="001F574E"/>
    <w:rsid w:val="001F5A57"/>
    <w:rsid w:val="001F5BA9"/>
    <w:rsid w:val="001F667C"/>
    <w:rsid w:val="001F7831"/>
    <w:rsid w:val="002003CB"/>
    <w:rsid w:val="00200B9A"/>
    <w:rsid w:val="00201462"/>
    <w:rsid w:val="00201622"/>
    <w:rsid w:val="0020193A"/>
    <w:rsid w:val="00203205"/>
    <w:rsid w:val="00203D71"/>
    <w:rsid w:val="00204C58"/>
    <w:rsid w:val="002057D7"/>
    <w:rsid w:val="002072E0"/>
    <w:rsid w:val="00207959"/>
    <w:rsid w:val="00207D31"/>
    <w:rsid w:val="0021000B"/>
    <w:rsid w:val="0021079D"/>
    <w:rsid w:val="00211C1C"/>
    <w:rsid w:val="002120D3"/>
    <w:rsid w:val="0021251E"/>
    <w:rsid w:val="00212A8D"/>
    <w:rsid w:val="0021396E"/>
    <w:rsid w:val="00213E2F"/>
    <w:rsid w:val="00213F5F"/>
    <w:rsid w:val="00214EDD"/>
    <w:rsid w:val="00215184"/>
    <w:rsid w:val="00215365"/>
    <w:rsid w:val="00215887"/>
    <w:rsid w:val="0021594B"/>
    <w:rsid w:val="00215D38"/>
    <w:rsid w:val="00215E31"/>
    <w:rsid w:val="002161A8"/>
    <w:rsid w:val="002170CB"/>
    <w:rsid w:val="00217C05"/>
    <w:rsid w:val="00217C34"/>
    <w:rsid w:val="0022007D"/>
    <w:rsid w:val="0022023B"/>
    <w:rsid w:val="002215DD"/>
    <w:rsid w:val="00221663"/>
    <w:rsid w:val="002216BA"/>
    <w:rsid w:val="0022174F"/>
    <w:rsid w:val="00221B30"/>
    <w:rsid w:val="00221FDA"/>
    <w:rsid w:val="0022295B"/>
    <w:rsid w:val="00222F62"/>
    <w:rsid w:val="00223CEA"/>
    <w:rsid w:val="002243DB"/>
    <w:rsid w:val="0022451A"/>
    <w:rsid w:val="0022557C"/>
    <w:rsid w:val="00225DF0"/>
    <w:rsid w:val="00225E6A"/>
    <w:rsid w:val="002273A7"/>
    <w:rsid w:val="00227F33"/>
    <w:rsid w:val="00230496"/>
    <w:rsid w:val="00230675"/>
    <w:rsid w:val="00230963"/>
    <w:rsid w:val="00230AD2"/>
    <w:rsid w:val="00230FBA"/>
    <w:rsid w:val="002310B9"/>
    <w:rsid w:val="002311E0"/>
    <w:rsid w:val="00231279"/>
    <w:rsid w:val="002313A5"/>
    <w:rsid w:val="0023144C"/>
    <w:rsid w:val="002319F4"/>
    <w:rsid w:val="00231C6D"/>
    <w:rsid w:val="00231F97"/>
    <w:rsid w:val="002326E9"/>
    <w:rsid w:val="00232BE1"/>
    <w:rsid w:val="0023335D"/>
    <w:rsid w:val="00233B6A"/>
    <w:rsid w:val="00234120"/>
    <w:rsid w:val="00235C65"/>
    <w:rsid w:val="00235D9E"/>
    <w:rsid w:val="00236611"/>
    <w:rsid w:val="002366E6"/>
    <w:rsid w:val="0023688A"/>
    <w:rsid w:val="00237687"/>
    <w:rsid w:val="00237742"/>
    <w:rsid w:val="00237CA6"/>
    <w:rsid w:val="00237D64"/>
    <w:rsid w:val="00237FE3"/>
    <w:rsid w:val="0024081A"/>
    <w:rsid w:val="00240941"/>
    <w:rsid w:val="00240E3A"/>
    <w:rsid w:val="00241A7B"/>
    <w:rsid w:val="002429E6"/>
    <w:rsid w:val="0024329E"/>
    <w:rsid w:val="0024361B"/>
    <w:rsid w:val="00243A3E"/>
    <w:rsid w:val="00243B76"/>
    <w:rsid w:val="00243BB8"/>
    <w:rsid w:val="0024549E"/>
    <w:rsid w:val="002460BA"/>
    <w:rsid w:val="002466E1"/>
    <w:rsid w:val="00246A3C"/>
    <w:rsid w:val="00246A98"/>
    <w:rsid w:val="00246F51"/>
    <w:rsid w:val="00246FF9"/>
    <w:rsid w:val="002472C3"/>
    <w:rsid w:val="00247609"/>
    <w:rsid w:val="002509CC"/>
    <w:rsid w:val="00251442"/>
    <w:rsid w:val="00252945"/>
    <w:rsid w:val="00252EC1"/>
    <w:rsid w:val="00252EEF"/>
    <w:rsid w:val="0025320C"/>
    <w:rsid w:val="002538FF"/>
    <w:rsid w:val="00253AB4"/>
    <w:rsid w:val="00254B75"/>
    <w:rsid w:val="00254BED"/>
    <w:rsid w:val="00254BEE"/>
    <w:rsid w:val="00254D09"/>
    <w:rsid w:val="00255088"/>
    <w:rsid w:val="002552A7"/>
    <w:rsid w:val="00255319"/>
    <w:rsid w:val="002555B2"/>
    <w:rsid w:val="00255EFF"/>
    <w:rsid w:val="00255F3B"/>
    <w:rsid w:val="002566A6"/>
    <w:rsid w:val="00256C0B"/>
    <w:rsid w:val="00256D10"/>
    <w:rsid w:val="00257033"/>
    <w:rsid w:val="00257618"/>
    <w:rsid w:val="00257E62"/>
    <w:rsid w:val="002605ED"/>
    <w:rsid w:val="002613D8"/>
    <w:rsid w:val="00261618"/>
    <w:rsid w:val="0026221A"/>
    <w:rsid w:val="002630F3"/>
    <w:rsid w:val="00263214"/>
    <w:rsid w:val="00263F65"/>
    <w:rsid w:val="0026422B"/>
    <w:rsid w:val="00264270"/>
    <w:rsid w:val="00265191"/>
    <w:rsid w:val="00265A63"/>
    <w:rsid w:val="00265D5B"/>
    <w:rsid w:val="00265E15"/>
    <w:rsid w:val="00266926"/>
    <w:rsid w:val="002672CF"/>
    <w:rsid w:val="002675FD"/>
    <w:rsid w:val="002700F7"/>
    <w:rsid w:val="00270DFE"/>
    <w:rsid w:val="00270E86"/>
    <w:rsid w:val="00271149"/>
    <w:rsid w:val="002712FA"/>
    <w:rsid w:val="00272F00"/>
    <w:rsid w:val="00272FEF"/>
    <w:rsid w:val="00273B87"/>
    <w:rsid w:val="0027414C"/>
    <w:rsid w:val="00274915"/>
    <w:rsid w:val="002751E7"/>
    <w:rsid w:val="00276DB3"/>
    <w:rsid w:val="002770B5"/>
    <w:rsid w:val="002773B3"/>
    <w:rsid w:val="0027779C"/>
    <w:rsid w:val="00277AC3"/>
    <w:rsid w:val="00277E9C"/>
    <w:rsid w:val="00281ADA"/>
    <w:rsid w:val="00282433"/>
    <w:rsid w:val="00282B7A"/>
    <w:rsid w:val="002831A6"/>
    <w:rsid w:val="00283247"/>
    <w:rsid w:val="002833D8"/>
    <w:rsid w:val="00284135"/>
    <w:rsid w:val="002848DA"/>
    <w:rsid w:val="00286A2A"/>
    <w:rsid w:val="00286A8A"/>
    <w:rsid w:val="002877AC"/>
    <w:rsid w:val="00290E63"/>
    <w:rsid w:val="00290F0D"/>
    <w:rsid w:val="00291E78"/>
    <w:rsid w:val="002922D5"/>
    <w:rsid w:val="002928D0"/>
    <w:rsid w:val="00292ACE"/>
    <w:rsid w:val="00293839"/>
    <w:rsid w:val="00293B96"/>
    <w:rsid w:val="00294447"/>
    <w:rsid w:val="00294492"/>
    <w:rsid w:val="002945C3"/>
    <w:rsid w:val="002948DC"/>
    <w:rsid w:val="00294CCF"/>
    <w:rsid w:val="00295A9B"/>
    <w:rsid w:val="00296ABC"/>
    <w:rsid w:val="00297E94"/>
    <w:rsid w:val="002A068F"/>
    <w:rsid w:val="002A0D59"/>
    <w:rsid w:val="002A147A"/>
    <w:rsid w:val="002A254D"/>
    <w:rsid w:val="002A28F1"/>
    <w:rsid w:val="002A2C76"/>
    <w:rsid w:val="002A3624"/>
    <w:rsid w:val="002A3846"/>
    <w:rsid w:val="002A4443"/>
    <w:rsid w:val="002A480C"/>
    <w:rsid w:val="002A4841"/>
    <w:rsid w:val="002A4984"/>
    <w:rsid w:val="002A4B50"/>
    <w:rsid w:val="002A53E0"/>
    <w:rsid w:val="002A59AB"/>
    <w:rsid w:val="002A6D73"/>
    <w:rsid w:val="002A7D56"/>
    <w:rsid w:val="002A7E1F"/>
    <w:rsid w:val="002B00AA"/>
    <w:rsid w:val="002B1401"/>
    <w:rsid w:val="002B1537"/>
    <w:rsid w:val="002B2159"/>
    <w:rsid w:val="002B2965"/>
    <w:rsid w:val="002B2CB5"/>
    <w:rsid w:val="002B36B9"/>
    <w:rsid w:val="002B401A"/>
    <w:rsid w:val="002B4340"/>
    <w:rsid w:val="002B4761"/>
    <w:rsid w:val="002B47EF"/>
    <w:rsid w:val="002B50C1"/>
    <w:rsid w:val="002B5DCF"/>
    <w:rsid w:val="002B617F"/>
    <w:rsid w:val="002B72EA"/>
    <w:rsid w:val="002B7653"/>
    <w:rsid w:val="002B7C15"/>
    <w:rsid w:val="002B7CCC"/>
    <w:rsid w:val="002C050D"/>
    <w:rsid w:val="002C0597"/>
    <w:rsid w:val="002C0E09"/>
    <w:rsid w:val="002C1031"/>
    <w:rsid w:val="002C1ACA"/>
    <w:rsid w:val="002C243F"/>
    <w:rsid w:val="002C262B"/>
    <w:rsid w:val="002C27B7"/>
    <w:rsid w:val="002C2B5D"/>
    <w:rsid w:val="002C3187"/>
    <w:rsid w:val="002C31C8"/>
    <w:rsid w:val="002C3C6F"/>
    <w:rsid w:val="002C4AE7"/>
    <w:rsid w:val="002C5B10"/>
    <w:rsid w:val="002C5C37"/>
    <w:rsid w:val="002C5CD9"/>
    <w:rsid w:val="002C62D0"/>
    <w:rsid w:val="002C66EF"/>
    <w:rsid w:val="002C6B66"/>
    <w:rsid w:val="002C6C45"/>
    <w:rsid w:val="002C7DBA"/>
    <w:rsid w:val="002C7EA8"/>
    <w:rsid w:val="002C7F67"/>
    <w:rsid w:val="002D2392"/>
    <w:rsid w:val="002D2840"/>
    <w:rsid w:val="002D2A2E"/>
    <w:rsid w:val="002D2B9C"/>
    <w:rsid w:val="002D33E1"/>
    <w:rsid w:val="002D3D9F"/>
    <w:rsid w:val="002D51D8"/>
    <w:rsid w:val="002D52EA"/>
    <w:rsid w:val="002D53E5"/>
    <w:rsid w:val="002D5409"/>
    <w:rsid w:val="002D5E3C"/>
    <w:rsid w:val="002D65DB"/>
    <w:rsid w:val="002D6637"/>
    <w:rsid w:val="002D6747"/>
    <w:rsid w:val="002D6B36"/>
    <w:rsid w:val="002D76FF"/>
    <w:rsid w:val="002D7CFD"/>
    <w:rsid w:val="002E0459"/>
    <w:rsid w:val="002E04DB"/>
    <w:rsid w:val="002E1A6B"/>
    <w:rsid w:val="002E22A1"/>
    <w:rsid w:val="002E2490"/>
    <w:rsid w:val="002E2569"/>
    <w:rsid w:val="002E260F"/>
    <w:rsid w:val="002E27B9"/>
    <w:rsid w:val="002E2EC1"/>
    <w:rsid w:val="002E3120"/>
    <w:rsid w:val="002E3943"/>
    <w:rsid w:val="002E45A5"/>
    <w:rsid w:val="002E471F"/>
    <w:rsid w:val="002E488B"/>
    <w:rsid w:val="002E54D7"/>
    <w:rsid w:val="002E56DF"/>
    <w:rsid w:val="002E6392"/>
    <w:rsid w:val="002E6F0E"/>
    <w:rsid w:val="002E713D"/>
    <w:rsid w:val="002E7635"/>
    <w:rsid w:val="002E7C89"/>
    <w:rsid w:val="002E7C9B"/>
    <w:rsid w:val="002F073F"/>
    <w:rsid w:val="002F079D"/>
    <w:rsid w:val="002F0952"/>
    <w:rsid w:val="002F0C81"/>
    <w:rsid w:val="002F1269"/>
    <w:rsid w:val="002F12F8"/>
    <w:rsid w:val="002F1A14"/>
    <w:rsid w:val="002F2E07"/>
    <w:rsid w:val="002F4160"/>
    <w:rsid w:val="002F477F"/>
    <w:rsid w:val="002F6AAF"/>
    <w:rsid w:val="002F6AF9"/>
    <w:rsid w:val="002F7A88"/>
    <w:rsid w:val="003002D9"/>
    <w:rsid w:val="00300B7B"/>
    <w:rsid w:val="003018E1"/>
    <w:rsid w:val="00301A61"/>
    <w:rsid w:val="00302543"/>
    <w:rsid w:val="00302E90"/>
    <w:rsid w:val="00303BAF"/>
    <w:rsid w:val="00304769"/>
    <w:rsid w:val="00306048"/>
    <w:rsid w:val="003062D3"/>
    <w:rsid w:val="0030637D"/>
    <w:rsid w:val="00306781"/>
    <w:rsid w:val="00306DA4"/>
    <w:rsid w:val="00306E6F"/>
    <w:rsid w:val="00307003"/>
    <w:rsid w:val="00310157"/>
    <w:rsid w:val="003110AF"/>
    <w:rsid w:val="00311958"/>
    <w:rsid w:val="003120A2"/>
    <w:rsid w:val="003128AB"/>
    <w:rsid w:val="00312A2B"/>
    <w:rsid w:val="00313B40"/>
    <w:rsid w:val="003141D7"/>
    <w:rsid w:val="003142FE"/>
    <w:rsid w:val="00314F38"/>
    <w:rsid w:val="00315A74"/>
    <w:rsid w:val="00315AA0"/>
    <w:rsid w:val="0031627D"/>
    <w:rsid w:val="0031663F"/>
    <w:rsid w:val="00316F37"/>
    <w:rsid w:val="0031742E"/>
    <w:rsid w:val="00320449"/>
    <w:rsid w:val="00320F82"/>
    <w:rsid w:val="00321288"/>
    <w:rsid w:val="00321B70"/>
    <w:rsid w:val="003224B6"/>
    <w:rsid w:val="00322BD2"/>
    <w:rsid w:val="0032340F"/>
    <w:rsid w:val="00323715"/>
    <w:rsid w:val="00324E2D"/>
    <w:rsid w:val="00324E6F"/>
    <w:rsid w:val="00325039"/>
    <w:rsid w:val="0032607D"/>
    <w:rsid w:val="0032714D"/>
    <w:rsid w:val="0032732D"/>
    <w:rsid w:val="0032742A"/>
    <w:rsid w:val="003307DF"/>
    <w:rsid w:val="003310DA"/>
    <w:rsid w:val="003332B6"/>
    <w:rsid w:val="00333EB8"/>
    <w:rsid w:val="0033431A"/>
    <w:rsid w:val="00334E2E"/>
    <w:rsid w:val="00334F75"/>
    <w:rsid w:val="00335041"/>
    <w:rsid w:val="0033544A"/>
    <w:rsid w:val="00335F83"/>
    <w:rsid w:val="0033636D"/>
    <w:rsid w:val="00336536"/>
    <w:rsid w:val="00336FCF"/>
    <w:rsid w:val="00337100"/>
    <w:rsid w:val="00337233"/>
    <w:rsid w:val="0033737F"/>
    <w:rsid w:val="0033777D"/>
    <w:rsid w:val="003405DE"/>
    <w:rsid w:val="003408F2"/>
    <w:rsid w:val="00340FC8"/>
    <w:rsid w:val="0034176A"/>
    <w:rsid w:val="0034177B"/>
    <w:rsid w:val="00341B8F"/>
    <w:rsid w:val="00341DCB"/>
    <w:rsid w:val="00342116"/>
    <w:rsid w:val="0034266C"/>
    <w:rsid w:val="003427AB"/>
    <w:rsid w:val="003429C1"/>
    <w:rsid w:val="00342D90"/>
    <w:rsid w:val="00343F48"/>
    <w:rsid w:val="00344645"/>
    <w:rsid w:val="003446AA"/>
    <w:rsid w:val="0034525C"/>
    <w:rsid w:val="003456D4"/>
    <w:rsid w:val="003457B4"/>
    <w:rsid w:val="00345C42"/>
    <w:rsid w:val="0034721D"/>
    <w:rsid w:val="00347A47"/>
    <w:rsid w:val="00347A7C"/>
    <w:rsid w:val="00350122"/>
    <w:rsid w:val="00350205"/>
    <w:rsid w:val="00350918"/>
    <w:rsid w:val="003515A8"/>
    <w:rsid w:val="00360DF4"/>
    <w:rsid w:val="00362D0F"/>
    <w:rsid w:val="00363F07"/>
    <w:rsid w:val="0036418F"/>
    <w:rsid w:val="00364279"/>
    <w:rsid w:val="003642D5"/>
    <w:rsid w:val="0036457A"/>
    <w:rsid w:val="0036466B"/>
    <w:rsid w:val="00364C36"/>
    <w:rsid w:val="003656DC"/>
    <w:rsid w:val="00366037"/>
    <w:rsid w:val="00366395"/>
    <w:rsid w:val="003676D1"/>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3A8E"/>
    <w:rsid w:val="00374CAA"/>
    <w:rsid w:val="00374FF9"/>
    <w:rsid w:val="00375A22"/>
    <w:rsid w:val="00375B36"/>
    <w:rsid w:val="00375E6D"/>
    <w:rsid w:val="00376171"/>
    <w:rsid w:val="00376F27"/>
    <w:rsid w:val="00377096"/>
    <w:rsid w:val="00380045"/>
    <w:rsid w:val="00380DED"/>
    <w:rsid w:val="003821A3"/>
    <w:rsid w:val="00382843"/>
    <w:rsid w:val="00382995"/>
    <w:rsid w:val="003829FF"/>
    <w:rsid w:val="00382BCC"/>
    <w:rsid w:val="00383091"/>
    <w:rsid w:val="003833EA"/>
    <w:rsid w:val="00385896"/>
    <w:rsid w:val="00385CC6"/>
    <w:rsid w:val="003874FC"/>
    <w:rsid w:val="00390487"/>
    <w:rsid w:val="00390735"/>
    <w:rsid w:val="00390CB5"/>
    <w:rsid w:val="00390E93"/>
    <w:rsid w:val="00390F23"/>
    <w:rsid w:val="0039161A"/>
    <w:rsid w:val="00392B7C"/>
    <w:rsid w:val="00392E10"/>
    <w:rsid w:val="0039355C"/>
    <w:rsid w:val="00395B07"/>
    <w:rsid w:val="00395B8D"/>
    <w:rsid w:val="00395CB0"/>
    <w:rsid w:val="00395D5A"/>
    <w:rsid w:val="00395FD4"/>
    <w:rsid w:val="00396627"/>
    <w:rsid w:val="003966AA"/>
    <w:rsid w:val="003968C2"/>
    <w:rsid w:val="00396E71"/>
    <w:rsid w:val="00396F1F"/>
    <w:rsid w:val="00397494"/>
    <w:rsid w:val="00397589"/>
    <w:rsid w:val="0039792C"/>
    <w:rsid w:val="00397B38"/>
    <w:rsid w:val="00397B52"/>
    <w:rsid w:val="00397F3E"/>
    <w:rsid w:val="003A19A2"/>
    <w:rsid w:val="003A211F"/>
    <w:rsid w:val="003A270D"/>
    <w:rsid w:val="003A31BB"/>
    <w:rsid w:val="003A3348"/>
    <w:rsid w:val="003A49E6"/>
    <w:rsid w:val="003A517C"/>
    <w:rsid w:val="003A5331"/>
    <w:rsid w:val="003A5A82"/>
    <w:rsid w:val="003A6B5A"/>
    <w:rsid w:val="003A6E4F"/>
    <w:rsid w:val="003A75F4"/>
    <w:rsid w:val="003A7CA2"/>
    <w:rsid w:val="003B0049"/>
    <w:rsid w:val="003B00DD"/>
    <w:rsid w:val="003B0D0B"/>
    <w:rsid w:val="003B106D"/>
    <w:rsid w:val="003B1CB0"/>
    <w:rsid w:val="003B29BA"/>
    <w:rsid w:val="003B30AD"/>
    <w:rsid w:val="003B3354"/>
    <w:rsid w:val="003B3B56"/>
    <w:rsid w:val="003B3F09"/>
    <w:rsid w:val="003B49E5"/>
    <w:rsid w:val="003B5533"/>
    <w:rsid w:val="003B57ED"/>
    <w:rsid w:val="003B5867"/>
    <w:rsid w:val="003B6CDA"/>
    <w:rsid w:val="003B7F89"/>
    <w:rsid w:val="003C0CAA"/>
    <w:rsid w:val="003C3343"/>
    <w:rsid w:val="003C414B"/>
    <w:rsid w:val="003C4C37"/>
    <w:rsid w:val="003C61AB"/>
    <w:rsid w:val="003C7CCC"/>
    <w:rsid w:val="003D04D3"/>
    <w:rsid w:val="003D0707"/>
    <w:rsid w:val="003D0EC4"/>
    <w:rsid w:val="003D1262"/>
    <w:rsid w:val="003D1C76"/>
    <w:rsid w:val="003D24AC"/>
    <w:rsid w:val="003D26CE"/>
    <w:rsid w:val="003D27CE"/>
    <w:rsid w:val="003D2A65"/>
    <w:rsid w:val="003D2CB5"/>
    <w:rsid w:val="003D368D"/>
    <w:rsid w:val="003D38BE"/>
    <w:rsid w:val="003D3A69"/>
    <w:rsid w:val="003D3ACF"/>
    <w:rsid w:val="003D3BB4"/>
    <w:rsid w:val="003D4135"/>
    <w:rsid w:val="003D43BA"/>
    <w:rsid w:val="003D524C"/>
    <w:rsid w:val="003D525B"/>
    <w:rsid w:val="003D5B6A"/>
    <w:rsid w:val="003D5F55"/>
    <w:rsid w:val="003D6FA1"/>
    <w:rsid w:val="003D7394"/>
    <w:rsid w:val="003D7471"/>
    <w:rsid w:val="003D7B47"/>
    <w:rsid w:val="003E000C"/>
    <w:rsid w:val="003E0429"/>
    <w:rsid w:val="003E0896"/>
    <w:rsid w:val="003E1320"/>
    <w:rsid w:val="003E23B8"/>
    <w:rsid w:val="003E3D94"/>
    <w:rsid w:val="003E573A"/>
    <w:rsid w:val="003E5B43"/>
    <w:rsid w:val="003E5D50"/>
    <w:rsid w:val="003E6019"/>
    <w:rsid w:val="003E6371"/>
    <w:rsid w:val="003E6ABD"/>
    <w:rsid w:val="003E715C"/>
    <w:rsid w:val="003E752B"/>
    <w:rsid w:val="003E77CA"/>
    <w:rsid w:val="003E7F2F"/>
    <w:rsid w:val="003F00F1"/>
    <w:rsid w:val="003F0925"/>
    <w:rsid w:val="003F0E1D"/>
    <w:rsid w:val="003F2933"/>
    <w:rsid w:val="003F2E54"/>
    <w:rsid w:val="003F50BA"/>
    <w:rsid w:val="003F557F"/>
    <w:rsid w:val="003F5BDF"/>
    <w:rsid w:val="003F625A"/>
    <w:rsid w:val="003F64D0"/>
    <w:rsid w:val="003F6A10"/>
    <w:rsid w:val="003F7029"/>
    <w:rsid w:val="003F7388"/>
    <w:rsid w:val="003F7576"/>
    <w:rsid w:val="00400693"/>
    <w:rsid w:val="00400FC9"/>
    <w:rsid w:val="00401143"/>
    <w:rsid w:val="00401C0E"/>
    <w:rsid w:val="00401E2C"/>
    <w:rsid w:val="00402627"/>
    <w:rsid w:val="00402B61"/>
    <w:rsid w:val="00404BE9"/>
    <w:rsid w:val="00404DD5"/>
    <w:rsid w:val="004053CE"/>
    <w:rsid w:val="00405874"/>
    <w:rsid w:val="00405AC5"/>
    <w:rsid w:val="00406C7C"/>
    <w:rsid w:val="00407281"/>
    <w:rsid w:val="00407343"/>
    <w:rsid w:val="00407351"/>
    <w:rsid w:val="00407517"/>
    <w:rsid w:val="00407FD8"/>
    <w:rsid w:val="00410FAC"/>
    <w:rsid w:val="00410FB2"/>
    <w:rsid w:val="00411163"/>
    <w:rsid w:val="0041118B"/>
    <w:rsid w:val="0041139D"/>
    <w:rsid w:val="004117A8"/>
    <w:rsid w:val="0041183C"/>
    <w:rsid w:val="004121EF"/>
    <w:rsid w:val="004126DA"/>
    <w:rsid w:val="00412C36"/>
    <w:rsid w:val="00413A24"/>
    <w:rsid w:val="00413C89"/>
    <w:rsid w:val="00413F1F"/>
    <w:rsid w:val="00413F42"/>
    <w:rsid w:val="0041401F"/>
    <w:rsid w:val="004140BF"/>
    <w:rsid w:val="004149FD"/>
    <w:rsid w:val="00415B6B"/>
    <w:rsid w:val="00415C12"/>
    <w:rsid w:val="00415D36"/>
    <w:rsid w:val="00415E58"/>
    <w:rsid w:val="00415EA6"/>
    <w:rsid w:val="004160AA"/>
    <w:rsid w:val="004168FC"/>
    <w:rsid w:val="00416D58"/>
    <w:rsid w:val="00417375"/>
    <w:rsid w:val="00417808"/>
    <w:rsid w:val="00417D75"/>
    <w:rsid w:val="00417DC3"/>
    <w:rsid w:val="00420005"/>
    <w:rsid w:val="004206F7"/>
    <w:rsid w:val="004213F6"/>
    <w:rsid w:val="004218B5"/>
    <w:rsid w:val="00421D5D"/>
    <w:rsid w:val="00421E4F"/>
    <w:rsid w:val="004222FD"/>
    <w:rsid w:val="0042293D"/>
    <w:rsid w:val="0042399B"/>
    <w:rsid w:val="004239CF"/>
    <w:rsid w:val="00423C6F"/>
    <w:rsid w:val="00423DB3"/>
    <w:rsid w:val="00423EE2"/>
    <w:rsid w:val="004242E4"/>
    <w:rsid w:val="00424839"/>
    <w:rsid w:val="004249FF"/>
    <w:rsid w:val="00424E54"/>
    <w:rsid w:val="004258AB"/>
    <w:rsid w:val="00425B9A"/>
    <w:rsid w:val="00425F54"/>
    <w:rsid w:val="00426138"/>
    <w:rsid w:val="00426603"/>
    <w:rsid w:val="0042672C"/>
    <w:rsid w:val="00426C42"/>
    <w:rsid w:val="00426E4D"/>
    <w:rsid w:val="00427063"/>
    <w:rsid w:val="004270FF"/>
    <w:rsid w:val="004278D3"/>
    <w:rsid w:val="00427EB0"/>
    <w:rsid w:val="00430C73"/>
    <w:rsid w:val="00431D5D"/>
    <w:rsid w:val="004329B4"/>
    <w:rsid w:val="004331D7"/>
    <w:rsid w:val="00433213"/>
    <w:rsid w:val="00433BFC"/>
    <w:rsid w:val="004347AC"/>
    <w:rsid w:val="004359C5"/>
    <w:rsid w:val="00436546"/>
    <w:rsid w:val="004368DA"/>
    <w:rsid w:val="00437997"/>
    <w:rsid w:val="00440468"/>
    <w:rsid w:val="004404B8"/>
    <w:rsid w:val="004418D4"/>
    <w:rsid w:val="00441FA6"/>
    <w:rsid w:val="00442053"/>
    <w:rsid w:val="00442187"/>
    <w:rsid w:val="004421CA"/>
    <w:rsid w:val="0044234B"/>
    <w:rsid w:val="004428E4"/>
    <w:rsid w:val="00442D4F"/>
    <w:rsid w:val="0044335D"/>
    <w:rsid w:val="004433D2"/>
    <w:rsid w:val="00443AB4"/>
    <w:rsid w:val="00444334"/>
    <w:rsid w:val="00444466"/>
    <w:rsid w:val="00444F54"/>
    <w:rsid w:val="00445918"/>
    <w:rsid w:val="00445B8C"/>
    <w:rsid w:val="00445ECD"/>
    <w:rsid w:val="004461A1"/>
    <w:rsid w:val="0044624B"/>
    <w:rsid w:val="004468E8"/>
    <w:rsid w:val="00447519"/>
    <w:rsid w:val="00450769"/>
    <w:rsid w:val="00450956"/>
    <w:rsid w:val="00451393"/>
    <w:rsid w:val="00451946"/>
    <w:rsid w:val="004519F8"/>
    <w:rsid w:val="0045200E"/>
    <w:rsid w:val="0045202B"/>
    <w:rsid w:val="00452F70"/>
    <w:rsid w:val="0045346C"/>
    <w:rsid w:val="004539F1"/>
    <w:rsid w:val="004544D7"/>
    <w:rsid w:val="00454DAE"/>
    <w:rsid w:val="00455CDD"/>
    <w:rsid w:val="004561EC"/>
    <w:rsid w:val="00456602"/>
    <w:rsid w:val="004566D4"/>
    <w:rsid w:val="00456B3D"/>
    <w:rsid w:val="00456F1C"/>
    <w:rsid w:val="00457B05"/>
    <w:rsid w:val="00457C0A"/>
    <w:rsid w:val="004608E0"/>
    <w:rsid w:val="004617D7"/>
    <w:rsid w:val="00461A87"/>
    <w:rsid w:val="0046246B"/>
    <w:rsid w:val="00462CF2"/>
    <w:rsid w:val="004633B7"/>
    <w:rsid w:val="00464706"/>
    <w:rsid w:val="0046473A"/>
    <w:rsid w:val="004647C0"/>
    <w:rsid w:val="004650B9"/>
    <w:rsid w:val="004652BF"/>
    <w:rsid w:val="004659DE"/>
    <w:rsid w:val="00466438"/>
    <w:rsid w:val="0046659B"/>
    <w:rsid w:val="004668D2"/>
    <w:rsid w:val="0046733A"/>
    <w:rsid w:val="00467E0E"/>
    <w:rsid w:val="0047016D"/>
    <w:rsid w:val="00470774"/>
    <w:rsid w:val="0047123D"/>
    <w:rsid w:val="00471518"/>
    <w:rsid w:val="0047157E"/>
    <w:rsid w:val="004717CE"/>
    <w:rsid w:val="00472438"/>
    <w:rsid w:val="004727AF"/>
    <w:rsid w:val="0047285E"/>
    <w:rsid w:val="00472F84"/>
    <w:rsid w:val="004732A6"/>
    <w:rsid w:val="00473718"/>
    <w:rsid w:val="004750F2"/>
    <w:rsid w:val="00475173"/>
    <w:rsid w:val="00475527"/>
    <w:rsid w:val="004766C4"/>
    <w:rsid w:val="00477FBA"/>
    <w:rsid w:val="00480A99"/>
    <w:rsid w:val="004810D4"/>
    <w:rsid w:val="004816F5"/>
    <w:rsid w:val="00482A51"/>
    <w:rsid w:val="00483089"/>
    <w:rsid w:val="00483442"/>
    <w:rsid w:val="004837A8"/>
    <w:rsid w:val="004845BB"/>
    <w:rsid w:val="00484698"/>
    <w:rsid w:val="004864F0"/>
    <w:rsid w:val="004865B4"/>
    <w:rsid w:val="0048714F"/>
    <w:rsid w:val="00487C70"/>
    <w:rsid w:val="00487D92"/>
    <w:rsid w:val="0049042E"/>
    <w:rsid w:val="0049048B"/>
    <w:rsid w:val="004904B3"/>
    <w:rsid w:val="00490A06"/>
    <w:rsid w:val="00490E7F"/>
    <w:rsid w:val="00491505"/>
    <w:rsid w:val="00491BEE"/>
    <w:rsid w:val="00491F6F"/>
    <w:rsid w:val="00493EF7"/>
    <w:rsid w:val="00493FBB"/>
    <w:rsid w:val="004940F4"/>
    <w:rsid w:val="00494ADC"/>
    <w:rsid w:val="00494D70"/>
    <w:rsid w:val="00494F68"/>
    <w:rsid w:val="004964DE"/>
    <w:rsid w:val="00497ACC"/>
    <w:rsid w:val="004A0667"/>
    <w:rsid w:val="004A0E14"/>
    <w:rsid w:val="004A0F01"/>
    <w:rsid w:val="004A1015"/>
    <w:rsid w:val="004A11F3"/>
    <w:rsid w:val="004A134E"/>
    <w:rsid w:val="004A255E"/>
    <w:rsid w:val="004A3C96"/>
    <w:rsid w:val="004A41DE"/>
    <w:rsid w:val="004A490A"/>
    <w:rsid w:val="004A55FD"/>
    <w:rsid w:val="004A604E"/>
    <w:rsid w:val="004A6160"/>
    <w:rsid w:val="004A77B2"/>
    <w:rsid w:val="004A7A16"/>
    <w:rsid w:val="004A7A46"/>
    <w:rsid w:val="004A7D2E"/>
    <w:rsid w:val="004B0321"/>
    <w:rsid w:val="004B0680"/>
    <w:rsid w:val="004B0E25"/>
    <w:rsid w:val="004B193D"/>
    <w:rsid w:val="004B1969"/>
    <w:rsid w:val="004B1D78"/>
    <w:rsid w:val="004B2383"/>
    <w:rsid w:val="004B2D18"/>
    <w:rsid w:val="004B3368"/>
    <w:rsid w:val="004B345A"/>
    <w:rsid w:val="004B3916"/>
    <w:rsid w:val="004B3B68"/>
    <w:rsid w:val="004B405E"/>
    <w:rsid w:val="004B4882"/>
    <w:rsid w:val="004B48C6"/>
    <w:rsid w:val="004B4A20"/>
    <w:rsid w:val="004B4A43"/>
    <w:rsid w:val="004B4D15"/>
    <w:rsid w:val="004B4E7F"/>
    <w:rsid w:val="004B5DD5"/>
    <w:rsid w:val="004B6398"/>
    <w:rsid w:val="004B6D33"/>
    <w:rsid w:val="004B6FED"/>
    <w:rsid w:val="004B70EF"/>
    <w:rsid w:val="004B78D0"/>
    <w:rsid w:val="004C08BC"/>
    <w:rsid w:val="004C1052"/>
    <w:rsid w:val="004C1400"/>
    <w:rsid w:val="004C1F8C"/>
    <w:rsid w:val="004C3761"/>
    <w:rsid w:val="004C3BC9"/>
    <w:rsid w:val="004C3EF2"/>
    <w:rsid w:val="004C4267"/>
    <w:rsid w:val="004C4375"/>
    <w:rsid w:val="004C439E"/>
    <w:rsid w:val="004C4426"/>
    <w:rsid w:val="004C452D"/>
    <w:rsid w:val="004C491A"/>
    <w:rsid w:val="004C4FA8"/>
    <w:rsid w:val="004C50E4"/>
    <w:rsid w:val="004C629F"/>
    <w:rsid w:val="004C6FA0"/>
    <w:rsid w:val="004C73E3"/>
    <w:rsid w:val="004C747A"/>
    <w:rsid w:val="004C7733"/>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171B"/>
    <w:rsid w:val="004E26D3"/>
    <w:rsid w:val="004E27AB"/>
    <w:rsid w:val="004E2C74"/>
    <w:rsid w:val="004E31E8"/>
    <w:rsid w:val="004E3DBC"/>
    <w:rsid w:val="004E402C"/>
    <w:rsid w:val="004E4287"/>
    <w:rsid w:val="004E42C7"/>
    <w:rsid w:val="004E4CA7"/>
    <w:rsid w:val="004E5082"/>
    <w:rsid w:val="004E5D09"/>
    <w:rsid w:val="004E5D4B"/>
    <w:rsid w:val="004E5EB0"/>
    <w:rsid w:val="004E632D"/>
    <w:rsid w:val="004E70E6"/>
    <w:rsid w:val="004F01A8"/>
    <w:rsid w:val="004F0AAE"/>
    <w:rsid w:val="004F0E64"/>
    <w:rsid w:val="004F1016"/>
    <w:rsid w:val="004F2F34"/>
    <w:rsid w:val="004F3415"/>
    <w:rsid w:val="004F377C"/>
    <w:rsid w:val="004F419C"/>
    <w:rsid w:val="004F433B"/>
    <w:rsid w:val="004F452F"/>
    <w:rsid w:val="004F5535"/>
    <w:rsid w:val="004F5832"/>
    <w:rsid w:val="004F5D37"/>
    <w:rsid w:val="004F67C0"/>
    <w:rsid w:val="004F6EDB"/>
    <w:rsid w:val="004F7111"/>
    <w:rsid w:val="004F7895"/>
    <w:rsid w:val="004F79E4"/>
    <w:rsid w:val="004F7C68"/>
    <w:rsid w:val="005000CE"/>
    <w:rsid w:val="00500613"/>
    <w:rsid w:val="00501707"/>
    <w:rsid w:val="00501746"/>
    <w:rsid w:val="00501BF5"/>
    <w:rsid w:val="005026E0"/>
    <w:rsid w:val="00502905"/>
    <w:rsid w:val="00502988"/>
    <w:rsid w:val="00502ABF"/>
    <w:rsid w:val="00502CD1"/>
    <w:rsid w:val="005030AE"/>
    <w:rsid w:val="00503238"/>
    <w:rsid w:val="005036CF"/>
    <w:rsid w:val="00503920"/>
    <w:rsid w:val="00503F21"/>
    <w:rsid w:val="0050438E"/>
    <w:rsid w:val="005046DF"/>
    <w:rsid w:val="00504751"/>
    <w:rsid w:val="0050489B"/>
    <w:rsid w:val="00505000"/>
    <w:rsid w:val="00505100"/>
    <w:rsid w:val="00505B9A"/>
    <w:rsid w:val="0050619F"/>
    <w:rsid w:val="00507D25"/>
    <w:rsid w:val="00510E2C"/>
    <w:rsid w:val="0051111C"/>
    <w:rsid w:val="005120A7"/>
    <w:rsid w:val="005121BD"/>
    <w:rsid w:val="00512FD1"/>
    <w:rsid w:val="00513783"/>
    <w:rsid w:val="00513B37"/>
    <w:rsid w:val="00513EBB"/>
    <w:rsid w:val="00514780"/>
    <w:rsid w:val="005147D2"/>
    <w:rsid w:val="00514F0F"/>
    <w:rsid w:val="00514F7F"/>
    <w:rsid w:val="005153D1"/>
    <w:rsid w:val="00515A1F"/>
    <w:rsid w:val="00515EF3"/>
    <w:rsid w:val="00517D87"/>
    <w:rsid w:val="0052033A"/>
    <w:rsid w:val="00520F6D"/>
    <w:rsid w:val="005211E7"/>
    <w:rsid w:val="005216D1"/>
    <w:rsid w:val="00521E58"/>
    <w:rsid w:val="005234DA"/>
    <w:rsid w:val="00524069"/>
    <w:rsid w:val="0052502D"/>
    <w:rsid w:val="00525249"/>
    <w:rsid w:val="0052542B"/>
    <w:rsid w:val="00525F7B"/>
    <w:rsid w:val="0052622C"/>
    <w:rsid w:val="00527A04"/>
    <w:rsid w:val="00527B35"/>
    <w:rsid w:val="0053064F"/>
    <w:rsid w:val="00530938"/>
    <w:rsid w:val="00530E26"/>
    <w:rsid w:val="00530E91"/>
    <w:rsid w:val="00532015"/>
    <w:rsid w:val="005323D1"/>
    <w:rsid w:val="00532798"/>
    <w:rsid w:val="00533294"/>
    <w:rsid w:val="005336A0"/>
    <w:rsid w:val="005337F4"/>
    <w:rsid w:val="00533840"/>
    <w:rsid w:val="00533CFA"/>
    <w:rsid w:val="00533FF4"/>
    <w:rsid w:val="00534585"/>
    <w:rsid w:val="005347B5"/>
    <w:rsid w:val="00534D0F"/>
    <w:rsid w:val="00535325"/>
    <w:rsid w:val="0053557A"/>
    <w:rsid w:val="005355EC"/>
    <w:rsid w:val="005357A7"/>
    <w:rsid w:val="00536EDD"/>
    <w:rsid w:val="00536F42"/>
    <w:rsid w:val="005370E8"/>
    <w:rsid w:val="005372CE"/>
    <w:rsid w:val="00537672"/>
    <w:rsid w:val="00537797"/>
    <w:rsid w:val="005378DA"/>
    <w:rsid w:val="00540C3C"/>
    <w:rsid w:val="005413B9"/>
    <w:rsid w:val="0054141A"/>
    <w:rsid w:val="00541ABB"/>
    <w:rsid w:val="00541B95"/>
    <w:rsid w:val="005427DF"/>
    <w:rsid w:val="00542E23"/>
    <w:rsid w:val="00542E8E"/>
    <w:rsid w:val="0054339B"/>
    <w:rsid w:val="00543C6E"/>
    <w:rsid w:val="00544370"/>
    <w:rsid w:val="0054545F"/>
    <w:rsid w:val="00546580"/>
    <w:rsid w:val="00546F2B"/>
    <w:rsid w:val="005476F4"/>
    <w:rsid w:val="005503C0"/>
    <w:rsid w:val="00550478"/>
    <w:rsid w:val="0055083E"/>
    <w:rsid w:val="00550992"/>
    <w:rsid w:val="00550A19"/>
    <w:rsid w:val="005510B4"/>
    <w:rsid w:val="005518EA"/>
    <w:rsid w:val="00552B06"/>
    <w:rsid w:val="00552E12"/>
    <w:rsid w:val="00553C12"/>
    <w:rsid w:val="005544D9"/>
    <w:rsid w:val="00554FA0"/>
    <w:rsid w:val="0055535C"/>
    <w:rsid w:val="0055562E"/>
    <w:rsid w:val="0055634B"/>
    <w:rsid w:val="00556760"/>
    <w:rsid w:val="0055772D"/>
    <w:rsid w:val="005577EC"/>
    <w:rsid w:val="0055797C"/>
    <w:rsid w:val="00560874"/>
    <w:rsid w:val="005614B3"/>
    <w:rsid w:val="005615EC"/>
    <w:rsid w:val="00561786"/>
    <w:rsid w:val="005620DB"/>
    <w:rsid w:val="00562322"/>
    <w:rsid w:val="00563B00"/>
    <w:rsid w:val="005649A5"/>
    <w:rsid w:val="00565B25"/>
    <w:rsid w:val="005661A1"/>
    <w:rsid w:val="00566304"/>
    <w:rsid w:val="0056641E"/>
    <w:rsid w:val="00566EBA"/>
    <w:rsid w:val="00567928"/>
    <w:rsid w:val="00567B76"/>
    <w:rsid w:val="00567BE7"/>
    <w:rsid w:val="00567DBF"/>
    <w:rsid w:val="00570AF9"/>
    <w:rsid w:val="0057149A"/>
    <w:rsid w:val="005719CE"/>
    <w:rsid w:val="00571F12"/>
    <w:rsid w:val="0057275D"/>
    <w:rsid w:val="00572A82"/>
    <w:rsid w:val="00573112"/>
    <w:rsid w:val="00573173"/>
    <w:rsid w:val="005746BA"/>
    <w:rsid w:val="00576D2E"/>
    <w:rsid w:val="00576D66"/>
    <w:rsid w:val="00577288"/>
    <w:rsid w:val="00580AAF"/>
    <w:rsid w:val="005812EF"/>
    <w:rsid w:val="00581642"/>
    <w:rsid w:val="0058178A"/>
    <w:rsid w:val="00582077"/>
    <w:rsid w:val="00582826"/>
    <w:rsid w:val="00583A39"/>
    <w:rsid w:val="00585538"/>
    <w:rsid w:val="005858DE"/>
    <w:rsid w:val="005859D5"/>
    <w:rsid w:val="00585DD0"/>
    <w:rsid w:val="0058655D"/>
    <w:rsid w:val="00586816"/>
    <w:rsid w:val="00586890"/>
    <w:rsid w:val="005869C8"/>
    <w:rsid w:val="005874B7"/>
    <w:rsid w:val="00587536"/>
    <w:rsid w:val="00590CF6"/>
    <w:rsid w:val="00591371"/>
    <w:rsid w:val="00591D94"/>
    <w:rsid w:val="005927AC"/>
    <w:rsid w:val="00592AA9"/>
    <w:rsid w:val="00592C7F"/>
    <w:rsid w:val="00593557"/>
    <w:rsid w:val="0059366F"/>
    <w:rsid w:val="00593A54"/>
    <w:rsid w:val="00593FD8"/>
    <w:rsid w:val="0059406E"/>
    <w:rsid w:val="00594093"/>
    <w:rsid w:val="005948BB"/>
    <w:rsid w:val="00596838"/>
    <w:rsid w:val="00596839"/>
    <w:rsid w:val="005968CB"/>
    <w:rsid w:val="00596DD9"/>
    <w:rsid w:val="00596EC3"/>
    <w:rsid w:val="005971D8"/>
    <w:rsid w:val="00597B96"/>
    <w:rsid w:val="00597D19"/>
    <w:rsid w:val="005A0136"/>
    <w:rsid w:val="005A020F"/>
    <w:rsid w:val="005A12C2"/>
    <w:rsid w:val="005A147A"/>
    <w:rsid w:val="005A3639"/>
    <w:rsid w:val="005A375F"/>
    <w:rsid w:val="005A3C04"/>
    <w:rsid w:val="005A3D7C"/>
    <w:rsid w:val="005A447F"/>
    <w:rsid w:val="005A4976"/>
    <w:rsid w:val="005A4F8F"/>
    <w:rsid w:val="005A51FE"/>
    <w:rsid w:val="005A56DA"/>
    <w:rsid w:val="005A5750"/>
    <w:rsid w:val="005A5AA2"/>
    <w:rsid w:val="005A606A"/>
    <w:rsid w:val="005A619A"/>
    <w:rsid w:val="005A6764"/>
    <w:rsid w:val="005A678A"/>
    <w:rsid w:val="005A703D"/>
    <w:rsid w:val="005A7CE0"/>
    <w:rsid w:val="005B0861"/>
    <w:rsid w:val="005B0BDC"/>
    <w:rsid w:val="005B0E85"/>
    <w:rsid w:val="005B11F6"/>
    <w:rsid w:val="005B1838"/>
    <w:rsid w:val="005B20CF"/>
    <w:rsid w:val="005B26AD"/>
    <w:rsid w:val="005B37B1"/>
    <w:rsid w:val="005B3A38"/>
    <w:rsid w:val="005B3D18"/>
    <w:rsid w:val="005B3F57"/>
    <w:rsid w:val="005B4E59"/>
    <w:rsid w:val="005B4FD8"/>
    <w:rsid w:val="005B56BA"/>
    <w:rsid w:val="005B5979"/>
    <w:rsid w:val="005B5AD0"/>
    <w:rsid w:val="005B6D88"/>
    <w:rsid w:val="005B6F54"/>
    <w:rsid w:val="005C01CD"/>
    <w:rsid w:val="005C068C"/>
    <w:rsid w:val="005C12FC"/>
    <w:rsid w:val="005C157D"/>
    <w:rsid w:val="005C15B3"/>
    <w:rsid w:val="005C1A2C"/>
    <w:rsid w:val="005C1A9F"/>
    <w:rsid w:val="005C2001"/>
    <w:rsid w:val="005C2157"/>
    <w:rsid w:val="005C241A"/>
    <w:rsid w:val="005C2653"/>
    <w:rsid w:val="005C2C0D"/>
    <w:rsid w:val="005C2F1A"/>
    <w:rsid w:val="005C2F93"/>
    <w:rsid w:val="005C30BB"/>
    <w:rsid w:val="005C401D"/>
    <w:rsid w:val="005C48F6"/>
    <w:rsid w:val="005C52BD"/>
    <w:rsid w:val="005C5407"/>
    <w:rsid w:val="005C6605"/>
    <w:rsid w:val="005C685F"/>
    <w:rsid w:val="005C71ED"/>
    <w:rsid w:val="005C7462"/>
    <w:rsid w:val="005D00D0"/>
    <w:rsid w:val="005D02E9"/>
    <w:rsid w:val="005D1027"/>
    <w:rsid w:val="005D1E0B"/>
    <w:rsid w:val="005D1F76"/>
    <w:rsid w:val="005D252C"/>
    <w:rsid w:val="005D2F14"/>
    <w:rsid w:val="005D30D1"/>
    <w:rsid w:val="005D3709"/>
    <w:rsid w:val="005D4D21"/>
    <w:rsid w:val="005D4DCB"/>
    <w:rsid w:val="005D4FA1"/>
    <w:rsid w:val="005D5C33"/>
    <w:rsid w:val="005D61D1"/>
    <w:rsid w:val="005D7029"/>
    <w:rsid w:val="005D7082"/>
    <w:rsid w:val="005E0D03"/>
    <w:rsid w:val="005E0F35"/>
    <w:rsid w:val="005E1646"/>
    <w:rsid w:val="005E1DA3"/>
    <w:rsid w:val="005E24EB"/>
    <w:rsid w:val="005E2E3D"/>
    <w:rsid w:val="005E2EF7"/>
    <w:rsid w:val="005E2F8D"/>
    <w:rsid w:val="005E3984"/>
    <w:rsid w:val="005E3A9F"/>
    <w:rsid w:val="005E47C0"/>
    <w:rsid w:val="005E4B2F"/>
    <w:rsid w:val="005E6684"/>
    <w:rsid w:val="005E7EEC"/>
    <w:rsid w:val="005E7F24"/>
    <w:rsid w:val="005F0CA3"/>
    <w:rsid w:val="005F129E"/>
    <w:rsid w:val="005F1CC5"/>
    <w:rsid w:val="005F1DBC"/>
    <w:rsid w:val="005F2608"/>
    <w:rsid w:val="005F35AB"/>
    <w:rsid w:val="005F3AEA"/>
    <w:rsid w:val="005F4CDF"/>
    <w:rsid w:val="005F6420"/>
    <w:rsid w:val="005F69A5"/>
    <w:rsid w:val="005F6EA4"/>
    <w:rsid w:val="00600B45"/>
    <w:rsid w:val="00600E9E"/>
    <w:rsid w:val="00601BCF"/>
    <w:rsid w:val="0060240D"/>
    <w:rsid w:val="006027F3"/>
    <w:rsid w:val="00602A3C"/>
    <w:rsid w:val="00602A6D"/>
    <w:rsid w:val="0060321A"/>
    <w:rsid w:val="0060391F"/>
    <w:rsid w:val="00603A09"/>
    <w:rsid w:val="00603AEA"/>
    <w:rsid w:val="006040F5"/>
    <w:rsid w:val="006045AC"/>
    <w:rsid w:val="006048F6"/>
    <w:rsid w:val="00605A0E"/>
    <w:rsid w:val="00605F58"/>
    <w:rsid w:val="00606573"/>
    <w:rsid w:val="0060721E"/>
    <w:rsid w:val="006100A9"/>
    <w:rsid w:val="006102E0"/>
    <w:rsid w:val="0061061E"/>
    <w:rsid w:val="006119EC"/>
    <w:rsid w:val="006126BF"/>
    <w:rsid w:val="00612738"/>
    <w:rsid w:val="00612EFA"/>
    <w:rsid w:val="00614299"/>
    <w:rsid w:val="00614452"/>
    <w:rsid w:val="00614FD8"/>
    <w:rsid w:val="00615853"/>
    <w:rsid w:val="00615C00"/>
    <w:rsid w:val="0061636C"/>
    <w:rsid w:val="00616814"/>
    <w:rsid w:val="00617666"/>
    <w:rsid w:val="006179C9"/>
    <w:rsid w:val="00617B67"/>
    <w:rsid w:val="00617C74"/>
    <w:rsid w:val="0062217D"/>
    <w:rsid w:val="006224D1"/>
    <w:rsid w:val="006231DC"/>
    <w:rsid w:val="00623385"/>
    <w:rsid w:val="00624BF6"/>
    <w:rsid w:val="00624FBD"/>
    <w:rsid w:val="006267EC"/>
    <w:rsid w:val="00626DA1"/>
    <w:rsid w:val="00626E9B"/>
    <w:rsid w:val="00627747"/>
    <w:rsid w:val="0063133D"/>
    <w:rsid w:val="00632183"/>
    <w:rsid w:val="006329C8"/>
    <w:rsid w:val="00632B15"/>
    <w:rsid w:val="00632D8B"/>
    <w:rsid w:val="00633120"/>
    <w:rsid w:val="006331C5"/>
    <w:rsid w:val="00633B72"/>
    <w:rsid w:val="00633B80"/>
    <w:rsid w:val="00634417"/>
    <w:rsid w:val="0063449E"/>
    <w:rsid w:val="00634822"/>
    <w:rsid w:val="00635344"/>
    <w:rsid w:val="00635475"/>
    <w:rsid w:val="00635A27"/>
    <w:rsid w:val="00635AAD"/>
    <w:rsid w:val="00636E03"/>
    <w:rsid w:val="00637338"/>
    <w:rsid w:val="0063736C"/>
    <w:rsid w:val="006375F3"/>
    <w:rsid w:val="0064001D"/>
    <w:rsid w:val="00640ADD"/>
    <w:rsid w:val="00640BE2"/>
    <w:rsid w:val="00640C06"/>
    <w:rsid w:val="006414A3"/>
    <w:rsid w:val="00641873"/>
    <w:rsid w:val="00641D3A"/>
    <w:rsid w:val="00643567"/>
    <w:rsid w:val="00643699"/>
    <w:rsid w:val="00643D48"/>
    <w:rsid w:val="0064414A"/>
    <w:rsid w:val="0064462E"/>
    <w:rsid w:val="006448A5"/>
    <w:rsid w:val="00645895"/>
    <w:rsid w:val="0064632E"/>
    <w:rsid w:val="006466C9"/>
    <w:rsid w:val="00646DF1"/>
    <w:rsid w:val="0064704C"/>
    <w:rsid w:val="00647488"/>
    <w:rsid w:val="00647979"/>
    <w:rsid w:val="00647BE0"/>
    <w:rsid w:val="00647ED3"/>
    <w:rsid w:val="006501EA"/>
    <w:rsid w:val="0065030A"/>
    <w:rsid w:val="00650650"/>
    <w:rsid w:val="006514E9"/>
    <w:rsid w:val="006516D8"/>
    <w:rsid w:val="006519FA"/>
    <w:rsid w:val="00651F84"/>
    <w:rsid w:val="00652B7D"/>
    <w:rsid w:val="00652E74"/>
    <w:rsid w:val="00652F44"/>
    <w:rsid w:val="00653363"/>
    <w:rsid w:val="00653865"/>
    <w:rsid w:val="00653A6A"/>
    <w:rsid w:val="00653C24"/>
    <w:rsid w:val="0065448D"/>
    <w:rsid w:val="0065455A"/>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0B3E"/>
    <w:rsid w:val="0066131E"/>
    <w:rsid w:val="006613C7"/>
    <w:rsid w:val="00661427"/>
    <w:rsid w:val="00661AE1"/>
    <w:rsid w:val="00662418"/>
    <w:rsid w:val="00662A01"/>
    <w:rsid w:val="0066322B"/>
    <w:rsid w:val="00663572"/>
    <w:rsid w:val="00663B2F"/>
    <w:rsid w:val="0066447F"/>
    <w:rsid w:val="006644A6"/>
    <w:rsid w:val="00664AC7"/>
    <w:rsid w:val="00664DDE"/>
    <w:rsid w:val="0066591D"/>
    <w:rsid w:val="00665BDC"/>
    <w:rsid w:val="006667EC"/>
    <w:rsid w:val="0066694D"/>
    <w:rsid w:val="00667FD8"/>
    <w:rsid w:val="0067039C"/>
    <w:rsid w:val="006708C6"/>
    <w:rsid w:val="006710FF"/>
    <w:rsid w:val="00671330"/>
    <w:rsid w:val="00671D87"/>
    <w:rsid w:val="00671E27"/>
    <w:rsid w:val="00672576"/>
    <w:rsid w:val="0067259C"/>
    <w:rsid w:val="00672716"/>
    <w:rsid w:val="0067274A"/>
    <w:rsid w:val="0067316C"/>
    <w:rsid w:val="00673487"/>
    <w:rsid w:val="00673B55"/>
    <w:rsid w:val="00673F9B"/>
    <w:rsid w:val="00675C16"/>
    <w:rsid w:val="00675F73"/>
    <w:rsid w:val="00676733"/>
    <w:rsid w:val="0067688C"/>
    <w:rsid w:val="00677448"/>
    <w:rsid w:val="00677B3B"/>
    <w:rsid w:val="00677CB3"/>
    <w:rsid w:val="00680258"/>
    <w:rsid w:val="0068085E"/>
    <w:rsid w:val="006808DB"/>
    <w:rsid w:val="0068099F"/>
    <w:rsid w:val="00680DA4"/>
    <w:rsid w:val="00682694"/>
    <w:rsid w:val="006826AD"/>
    <w:rsid w:val="0068341F"/>
    <w:rsid w:val="006836F5"/>
    <w:rsid w:val="00684739"/>
    <w:rsid w:val="00684986"/>
    <w:rsid w:val="0068549C"/>
    <w:rsid w:val="00685846"/>
    <w:rsid w:val="00685C4A"/>
    <w:rsid w:val="00686521"/>
    <w:rsid w:val="00687179"/>
    <w:rsid w:val="006876AA"/>
    <w:rsid w:val="00687B86"/>
    <w:rsid w:val="00690216"/>
    <w:rsid w:val="00690317"/>
    <w:rsid w:val="00690B9D"/>
    <w:rsid w:val="00691DD5"/>
    <w:rsid w:val="00691E41"/>
    <w:rsid w:val="0069256E"/>
    <w:rsid w:val="00693179"/>
    <w:rsid w:val="006935CB"/>
    <w:rsid w:val="006935DA"/>
    <w:rsid w:val="0069448C"/>
    <w:rsid w:val="00694E0A"/>
    <w:rsid w:val="0069584C"/>
    <w:rsid w:val="006958FE"/>
    <w:rsid w:val="00696489"/>
    <w:rsid w:val="006967CA"/>
    <w:rsid w:val="006977BB"/>
    <w:rsid w:val="00697BCF"/>
    <w:rsid w:val="006A0ED7"/>
    <w:rsid w:val="006A0FD3"/>
    <w:rsid w:val="006A1858"/>
    <w:rsid w:val="006A1C56"/>
    <w:rsid w:val="006A2184"/>
    <w:rsid w:val="006A247C"/>
    <w:rsid w:val="006A2FA8"/>
    <w:rsid w:val="006A44C1"/>
    <w:rsid w:val="006A4ABB"/>
    <w:rsid w:val="006A4BF1"/>
    <w:rsid w:val="006A549C"/>
    <w:rsid w:val="006A637D"/>
    <w:rsid w:val="006A6637"/>
    <w:rsid w:val="006A6D4C"/>
    <w:rsid w:val="006A7846"/>
    <w:rsid w:val="006A7CA4"/>
    <w:rsid w:val="006B036A"/>
    <w:rsid w:val="006B08AC"/>
    <w:rsid w:val="006B0AA1"/>
    <w:rsid w:val="006B15B8"/>
    <w:rsid w:val="006B1EFF"/>
    <w:rsid w:val="006B1F1A"/>
    <w:rsid w:val="006B2489"/>
    <w:rsid w:val="006B2BBC"/>
    <w:rsid w:val="006B49F6"/>
    <w:rsid w:val="006B693D"/>
    <w:rsid w:val="006B6BC3"/>
    <w:rsid w:val="006B6E99"/>
    <w:rsid w:val="006B7240"/>
    <w:rsid w:val="006B74AA"/>
    <w:rsid w:val="006B7B87"/>
    <w:rsid w:val="006B7BC2"/>
    <w:rsid w:val="006C127A"/>
    <w:rsid w:val="006C128E"/>
    <w:rsid w:val="006C1464"/>
    <w:rsid w:val="006C172F"/>
    <w:rsid w:val="006C200B"/>
    <w:rsid w:val="006C212E"/>
    <w:rsid w:val="006C2442"/>
    <w:rsid w:val="006C26D8"/>
    <w:rsid w:val="006C3305"/>
    <w:rsid w:val="006C354F"/>
    <w:rsid w:val="006C38BF"/>
    <w:rsid w:val="006C3A71"/>
    <w:rsid w:val="006C3C96"/>
    <w:rsid w:val="006C3CD7"/>
    <w:rsid w:val="006C42AD"/>
    <w:rsid w:val="006C4349"/>
    <w:rsid w:val="006C44EE"/>
    <w:rsid w:val="006C4824"/>
    <w:rsid w:val="006C7724"/>
    <w:rsid w:val="006D0536"/>
    <w:rsid w:val="006D0676"/>
    <w:rsid w:val="006D07B9"/>
    <w:rsid w:val="006D0ECE"/>
    <w:rsid w:val="006D28DD"/>
    <w:rsid w:val="006D29CC"/>
    <w:rsid w:val="006D39EF"/>
    <w:rsid w:val="006D3B41"/>
    <w:rsid w:val="006D452D"/>
    <w:rsid w:val="006D4F82"/>
    <w:rsid w:val="006D585D"/>
    <w:rsid w:val="006D5BAC"/>
    <w:rsid w:val="006D5BED"/>
    <w:rsid w:val="006D6958"/>
    <w:rsid w:val="006D69D1"/>
    <w:rsid w:val="006D6A4C"/>
    <w:rsid w:val="006D72C1"/>
    <w:rsid w:val="006D7F53"/>
    <w:rsid w:val="006E0AF8"/>
    <w:rsid w:val="006E0D37"/>
    <w:rsid w:val="006E136D"/>
    <w:rsid w:val="006E159F"/>
    <w:rsid w:val="006E1D45"/>
    <w:rsid w:val="006E1EC1"/>
    <w:rsid w:val="006E1FB4"/>
    <w:rsid w:val="006E2581"/>
    <w:rsid w:val="006E2C17"/>
    <w:rsid w:val="006E35FB"/>
    <w:rsid w:val="006E3F63"/>
    <w:rsid w:val="006E5083"/>
    <w:rsid w:val="006E55DE"/>
    <w:rsid w:val="006E5FA3"/>
    <w:rsid w:val="006E6A08"/>
    <w:rsid w:val="006E6D62"/>
    <w:rsid w:val="006E6E2F"/>
    <w:rsid w:val="006F00F1"/>
    <w:rsid w:val="006F0166"/>
    <w:rsid w:val="006F0368"/>
    <w:rsid w:val="006F0768"/>
    <w:rsid w:val="006F093C"/>
    <w:rsid w:val="006F0E3F"/>
    <w:rsid w:val="006F1874"/>
    <w:rsid w:val="006F1E8A"/>
    <w:rsid w:val="006F28BC"/>
    <w:rsid w:val="006F390E"/>
    <w:rsid w:val="006F3A4A"/>
    <w:rsid w:val="006F3F4F"/>
    <w:rsid w:val="006F4845"/>
    <w:rsid w:val="006F4D43"/>
    <w:rsid w:val="006F52F6"/>
    <w:rsid w:val="006F6084"/>
    <w:rsid w:val="0070033E"/>
    <w:rsid w:val="00700860"/>
    <w:rsid w:val="00700DCD"/>
    <w:rsid w:val="00700F32"/>
    <w:rsid w:val="007010AF"/>
    <w:rsid w:val="00701104"/>
    <w:rsid w:val="00701202"/>
    <w:rsid w:val="007014EB"/>
    <w:rsid w:val="00702A3C"/>
    <w:rsid w:val="00702E62"/>
    <w:rsid w:val="00703611"/>
    <w:rsid w:val="007039BC"/>
    <w:rsid w:val="007042FD"/>
    <w:rsid w:val="007044F2"/>
    <w:rsid w:val="007049B6"/>
    <w:rsid w:val="0070500C"/>
    <w:rsid w:val="00705188"/>
    <w:rsid w:val="00706658"/>
    <w:rsid w:val="007066C1"/>
    <w:rsid w:val="007070DD"/>
    <w:rsid w:val="007117C6"/>
    <w:rsid w:val="00711835"/>
    <w:rsid w:val="00711A77"/>
    <w:rsid w:val="007123DB"/>
    <w:rsid w:val="00712607"/>
    <w:rsid w:val="007127DC"/>
    <w:rsid w:val="0071322C"/>
    <w:rsid w:val="00713328"/>
    <w:rsid w:val="007133F0"/>
    <w:rsid w:val="00714E7B"/>
    <w:rsid w:val="00714EFF"/>
    <w:rsid w:val="0071543C"/>
    <w:rsid w:val="00715689"/>
    <w:rsid w:val="007163A2"/>
    <w:rsid w:val="00717402"/>
    <w:rsid w:val="00717989"/>
    <w:rsid w:val="007209B2"/>
    <w:rsid w:val="00720B22"/>
    <w:rsid w:val="00720B61"/>
    <w:rsid w:val="00721BEA"/>
    <w:rsid w:val="0072245E"/>
    <w:rsid w:val="00722855"/>
    <w:rsid w:val="007229C9"/>
    <w:rsid w:val="00723CE2"/>
    <w:rsid w:val="00724179"/>
    <w:rsid w:val="00724795"/>
    <w:rsid w:val="007250C7"/>
    <w:rsid w:val="00725659"/>
    <w:rsid w:val="0072593F"/>
    <w:rsid w:val="00725D24"/>
    <w:rsid w:val="007270CF"/>
    <w:rsid w:val="0072718E"/>
    <w:rsid w:val="00727643"/>
    <w:rsid w:val="00727957"/>
    <w:rsid w:val="00730171"/>
    <w:rsid w:val="00730796"/>
    <w:rsid w:val="00730FDC"/>
    <w:rsid w:val="00731094"/>
    <w:rsid w:val="00731666"/>
    <w:rsid w:val="00731C46"/>
    <w:rsid w:val="00731FF4"/>
    <w:rsid w:val="00733088"/>
    <w:rsid w:val="007330EA"/>
    <w:rsid w:val="007332EB"/>
    <w:rsid w:val="00733505"/>
    <w:rsid w:val="0073385A"/>
    <w:rsid w:val="007342A3"/>
    <w:rsid w:val="00734BA0"/>
    <w:rsid w:val="007350F6"/>
    <w:rsid w:val="00735B54"/>
    <w:rsid w:val="00736230"/>
    <w:rsid w:val="00736803"/>
    <w:rsid w:val="00736ADE"/>
    <w:rsid w:val="00736DC6"/>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938"/>
    <w:rsid w:val="007449C9"/>
    <w:rsid w:val="00744EE6"/>
    <w:rsid w:val="00745AA8"/>
    <w:rsid w:val="00745ACE"/>
    <w:rsid w:val="00745CA8"/>
    <w:rsid w:val="00746118"/>
    <w:rsid w:val="007465F4"/>
    <w:rsid w:val="00746C10"/>
    <w:rsid w:val="007470CA"/>
    <w:rsid w:val="00747254"/>
    <w:rsid w:val="00747635"/>
    <w:rsid w:val="007478AB"/>
    <w:rsid w:val="00747DE9"/>
    <w:rsid w:val="00750788"/>
    <w:rsid w:val="00750813"/>
    <w:rsid w:val="00750C3A"/>
    <w:rsid w:val="00750E89"/>
    <w:rsid w:val="0075105E"/>
    <w:rsid w:val="00751231"/>
    <w:rsid w:val="00751409"/>
    <w:rsid w:val="007536FB"/>
    <w:rsid w:val="007540FB"/>
    <w:rsid w:val="0075443F"/>
    <w:rsid w:val="007549C1"/>
    <w:rsid w:val="00754DEC"/>
    <w:rsid w:val="007550C5"/>
    <w:rsid w:val="00755642"/>
    <w:rsid w:val="007557A5"/>
    <w:rsid w:val="0075660C"/>
    <w:rsid w:val="0075699B"/>
    <w:rsid w:val="00756B4E"/>
    <w:rsid w:val="00757846"/>
    <w:rsid w:val="00757A5F"/>
    <w:rsid w:val="00757BB0"/>
    <w:rsid w:val="00760036"/>
    <w:rsid w:val="007604B0"/>
    <w:rsid w:val="00760715"/>
    <w:rsid w:val="00760A5C"/>
    <w:rsid w:val="00760C90"/>
    <w:rsid w:val="00761596"/>
    <w:rsid w:val="00762C3B"/>
    <w:rsid w:val="00762C8D"/>
    <w:rsid w:val="00763284"/>
    <w:rsid w:val="00763D14"/>
    <w:rsid w:val="00763DFE"/>
    <w:rsid w:val="00764287"/>
    <w:rsid w:val="00765B4E"/>
    <w:rsid w:val="00765FB8"/>
    <w:rsid w:val="00766F90"/>
    <w:rsid w:val="0076783F"/>
    <w:rsid w:val="00767CEA"/>
    <w:rsid w:val="00767FD4"/>
    <w:rsid w:val="0077016E"/>
    <w:rsid w:val="00770231"/>
    <w:rsid w:val="007704B3"/>
    <w:rsid w:val="007707E8"/>
    <w:rsid w:val="00770BB2"/>
    <w:rsid w:val="00770DE5"/>
    <w:rsid w:val="00771BBB"/>
    <w:rsid w:val="00771C91"/>
    <w:rsid w:val="00773E61"/>
    <w:rsid w:val="00773FB7"/>
    <w:rsid w:val="00774313"/>
    <w:rsid w:val="00774433"/>
    <w:rsid w:val="00774507"/>
    <w:rsid w:val="00774E26"/>
    <w:rsid w:val="007767A1"/>
    <w:rsid w:val="007767B8"/>
    <w:rsid w:val="00776867"/>
    <w:rsid w:val="007779F0"/>
    <w:rsid w:val="007825A1"/>
    <w:rsid w:val="00782B43"/>
    <w:rsid w:val="00782D6A"/>
    <w:rsid w:val="0078303A"/>
    <w:rsid w:val="00783506"/>
    <w:rsid w:val="0078419B"/>
    <w:rsid w:val="007841DB"/>
    <w:rsid w:val="00784BF2"/>
    <w:rsid w:val="00784DDE"/>
    <w:rsid w:val="00785E2D"/>
    <w:rsid w:val="00785FA5"/>
    <w:rsid w:val="007871AB"/>
    <w:rsid w:val="007872C4"/>
    <w:rsid w:val="00787E2C"/>
    <w:rsid w:val="00787E96"/>
    <w:rsid w:val="00790242"/>
    <w:rsid w:val="00790FF5"/>
    <w:rsid w:val="00791248"/>
    <w:rsid w:val="00792897"/>
    <w:rsid w:val="00792FF1"/>
    <w:rsid w:val="0079357C"/>
    <w:rsid w:val="00793958"/>
    <w:rsid w:val="00793996"/>
    <w:rsid w:val="00794E8F"/>
    <w:rsid w:val="00794F40"/>
    <w:rsid w:val="00795039"/>
    <w:rsid w:val="0079536A"/>
    <w:rsid w:val="0079611C"/>
    <w:rsid w:val="007963AD"/>
    <w:rsid w:val="00797031"/>
    <w:rsid w:val="00797204"/>
    <w:rsid w:val="007979C8"/>
    <w:rsid w:val="007A04EC"/>
    <w:rsid w:val="007A0919"/>
    <w:rsid w:val="007A0C94"/>
    <w:rsid w:val="007A0E92"/>
    <w:rsid w:val="007A1097"/>
    <w:rsid w:val="007A13D6"/>
    <w:rsid w:val="007A1DB9"/>
    <w:rsid w:val="007A29D8"/>
    <w:rsid w:val="007A2D3F"/>
    <w:rsid w:val="007A2DFA"/>
    <w:rsid w:val="007A3938"/>
    <w:rsid w:val="007A4108"/>
    <w:rsid w:val="007A42FA"/>
    <w:rsid w:val="007A4371"/>
    <w:rsid w:val="007A6D3D"/>
    <w:rsid w:val="007A70D7"/>
    <w:rsid w:val="007A775B"/>
    <w:rsid w:val="007A7844"/>
    <w:rsid w:val="007A7B47"/>
    <w:rsid w:val="007A7FDC"/>
    <w:rsid w:val="007B0320"/>
    <w:rsid w:val="007B0AAE"/>
    <w:rsid w:val="007B0E71"/>
    <w:rsid w:val="007B1943"/>
    <w:rsid w:val="007B23BF"/>
    <w:rsid w:val="007B29CF"/>
    <w:rsid w:val="007B38F3"/>
    <w:rsid w:val="007B3DFD"/>
    <w:rsid w:val="007B3FE6"/>
    <w:rsid w:val="007B4253"/>
    <w:rsid w:val="007B4586"/>
    <w:rsid w:val="007B4C46"/>
    <w:rsid w:val="007B4E68"/>
    <w:rsid w:val="007B5F4E"/>
    <w:rsid w:val="007B6272"/>
    <w:rsid w:val="007B660D"/>
    <w:rsid w:val="007B70B7"/>
    <w:rsid w:val="007C0173"/>
    <w:rsid w:val="007C16C6"/>
    <w:rsid w:val="007C1D93"/>
    <w:rsid w:val="007C232E"/>
    <w:rsid w:val="007C24C9"/>
    <w:rsid w:val="007C28E2"/>
    <w:rsid w:val="007C29C3"/>
    <w:rsid w:val="007C3661"/>
    <w:rsid w:val="007C6A75"/>
    <w:rsid w:val="007C6E74"/>
    <w:rsid w:val="007C6F00"/>
    <w:rsid w:val="007C73B9"/>
    <w:rsid w:val="007C74E9"/>
    <w:rsid w:val="007D042C"/>
    <w:rsid w:val="007D049E"/>
    <w:rsid w:val="007D0817"/>
    <w:rsid w:val="007D0D98"/>
    <w:rsid w:val="007D13BF"/>
    <w:rsid w:val="007D21E1"/>
    <w:rsid w:val="007D2877"/>
    <w:rsid w:val="007D335A"/>
    <w:rsid w:val="007D33CF"/>
    <w:rsid w:val="007D3894"/>
    <w:rsid w:val="007D3CAA"/>
    <w:rsid w:val="007D4B51"/>
    <w:rsid w:val="007D516C"/>
    <w:rsid w:val="007D62AC"/>
    <w:rsid w:val="007D638F"/>
    <w:rsid w:val="007D6ACB"/>
    <w:rsid w:val="007D76AE"/>
    <w:rsid w:val="007D7C21"/>
    <w:rsid w:val="007D7D74"/>
    <w:rsid w:val="007D7ECC"/>
    <w:rsid w:val="007E012D"/>
    <w:rsid w:val="007E0BB7"/>
    <w:rsid w:val="007E0E1D"/>
    <w:rsid w:val="007E17C5"/>
    <w:rsid w:val="007E195F"/>
    <w:rsid w:val="007E2438"/>
    <w:rsid w:val="007E2985"/>
    <w:rsid w:val="007E3293"/>
    <w:rsid w:val="007E3930"/>
    <w:rsid w:val="007E3EF8"/>
    <w:rsid w:val="007E447B"/>
    <w:rsid w:val="007E46E0"/>
    <w:rsid w:val="007E4862"/>
    <w:rsid w:val="007E7914"/>
    <w:rsid w:val="007E7BBE"/>
    <w:rsid w:val="007E7D64"/>
    <w:rsid w:val="007F0C36"/>
    <w:rsid w:val="007F138A"/>
    <w:rsid w:val="007F1412"/>
    <w:rsid w:val="007F1DAD"/>
    <w:rsid w:val="007F1DB4"/>
    <w:rsid w:val="007F206E"/>
    <w:rsid w:val="007F2A66"/>
    <w:rsid w:val="007F2E77"/>
    <w:rsid w:val="007F3EA6"/>
    <w:rsid w:val="007F4035"/>
    <w:rsid w:val="007F4986"/>
    <w:rsid w:val="007F5500"/>
    <w:rsid w:val="007F6872"/>
    <w:rsid w:val="007F68FA"/>
    <w:rsid w:val="00801090"/>
    <w:rsid w:val="00803202"/>
    <w:rsid w:val="008038AF"/>
    <w:rsid w:val="00803955"/>
    <w:rsid w:val="00804417"/>
    <w:rsid w:val="008044AB"/>
    <w:rsid w:val="00804C95"/>
    <w:rsid w:val="008053C4"/>
    <w:rsid w:val="008055F5"/>
    <w:rsid w:val="00805820"/>
    <w:rsid w:val="008058E8"/>
    <w:rsid w:val="008065A3"/>
    <w:rsid w:val="008073BC"/>
    <w:rsid w:val="0081029F"/>
    <w:rsid w:val="008105F0"/>
    <w:rsid w:val="00810D50"/>
    <w:rsid w:val="00811B5A"/>
    <w:rsid w:val="0081266C"/>
    <w:rsid w:val="00812714"/>
    <w:rsid w:val="00812AB0"/>
    <w:rsid w:val="008135B9"/>
    <w:rsid w:val="00815B42"/>
    <w:rsid w:val="008162B6"/>
    <w:rsid w:val="00817093"/>
    <w:rsid w:val="00817742"/>
    <w:rsid w:val="008177E7"/>
    <w:rsid w:val="0081789D"/>
    <w:rsid w:val="0082002B"/>
    <w:rsid w:val="0082096A"/>
    <w:rsid w:val="00821052"/>
    <w:rsid w:val="00821624"/>
    <w:rsid w:val="00822249"/>
    <w:rsid w:val="00822888"/>
    <w:rsid w:val="00822B0F"/>
    <w:rsid w:val="00823318"/>
    <w:rsid w:val="00823580"/>
    <w:rsid w:val="00823F10"/>
    <w:rsid w:val="00824183"/>
    <w:rsid w:val="008243F7"/>
    <w:rsid w:val="00824FAF"/>
    <w:rsid w:val="0082505D"/>
    <w:rsid w:val="00825A54"/>
    <w:rsid w:val="0082636D"/>
    <w:rsid w:val="008268C0"/>
    <w:rsid w:val="0082768E"/>
    <w:rsid w:val="00827FB4"/>
    <w:rsid w:val="00830426"/>
    <w:rsid w:val="008309C6"/>
    <w:rsid w:val="00830F6B"/>
    <w:rsid w:val="008325E2"/>
    <w:rsid w:val="0083312B"/>
    <w:rsid w:val="0083383E"/>
    <w:rsid w:val="00834977"/>
    <w:rsid w:val="00835FDB"/>
    <w:rsid w:val="00836A6B"/>
    <w:rsid w:val="00836BD1"/>
    <w:rsid w:val="00836EF6"/>
    <w:rsid w:val="00837D19"/>
    <w:rsid w:val="0084081C"/>
    <w:rsid w:val="008409CF"/>
    <w:rsid w:val="00840E1F"/>
    <w:rsid w:val="00841263"/>
    <w:rsid w:val="00842DF5"/>
    <w:rsid w:val="00844412"/>
    <w:rsid w:val="00844751"/>
    <w:rsid w:val="008450A9"/>
    <w:rsid w:val="0084529C"/>
    <w:rsid w:val="008461FE"/>
    <w:rsid w:val="00847027"/>
    <w:rsid w:val="00847330"/>
    <w:rsid w:val="008477D1"/>
    <w:rsid w:val="00847B40"/>
    <w:rsid w:val="00847E90"/>
    <w:rsid w:val="00847EF7"/>
    <w:rsid w:val="008501BB"/>
    <w:rsid w:val="0085023F"/>
    <w:rsid w:val="00850470"/>
    <w:rsid w:val="00851398"/>
    <w:rsid w:val="00851CF0"/>
    <w:rsid w:val="00852671"/>
    <w:rsid w:val="00852A43"/>
    <w:rsid w:val="00852BC4"/>
    <w:rsid w:val="00853364"/>
    <w:rsid w:val="00853615"/>
    <w:rsid w:val="00853696"/>
    <w:rsid w:val="00853A58"/>
    <w:rsid w:val="00853D90"/>
    <w:rsid w:val="00853FB2"/>
    <w:rsid w:val="008540CE"/>
    <w:rsid w:val="00854768"/>
    <w:rsid w:val="00854C1D"/>
    <w:rsid w:val="00855218"/>
    <w:rsid w:val="00855564"/>
    <w:rsid w:val="008556AF"/>
    <w:rsid w:val="00855CEA"/>
    <w:rsid w:val="008563C5"/>
    <w:rsid w:val="00856732"/>
    <w:rsid w:val="00856BE6"/>
    <w:rsid w:val="008604B5"/>
    <w:rsid w:val="008608CE"/>
    <w:rsid w:val="00860AB5"/>
    <w:rsid w:val="0086129A"/>
    <w:rsid w:val="00861785"/>
    <w:rsid w:val="00861A9A"/>
    <w:rsid w:val="008620D9"/>
    <w:rsid w:val="00862787"/>
    <w:rsid w:val="00862F09"/>
    <w:rsid w:val="008634C5"/>
    <w:rsid w:val="008640CA"/>
    <w:rsid w:val="008654C2"/>
    <w:rsid w:val="00865539"/>
    <w:rsid w:val="00866C2D"/>
    <w:rsid w:val="00867E2C"/>
    <w:rsid w:val="00867F2A"/>
    <w:rsid w:val="00870A5B"/>
    <w:rsid w:val="00870DF6"/>
    <w:rsid w:val="00871753"/>
    <w:rsid w:val="00871DE1"/>
    <w:rsid w:val="00872A82"/>
    <w:rsid w:val="00873318"/>
    <w:rsid w:val="00873879"/>
    <w:rsid w:val="00874C22"/>
    <w:rsid w:val="008765AC"/>
    <w:rsid w:val="008769A4"/>
    <w:rsid w:val="008769B3"/>
    <w:rsid w:val="00877045"/>
    <w:rsid w:val="00877337"/>
    <w:rsid w:val="00877530"/>
    <w:rsid w:val="0087753B"/>
    <w:rsid w:val="00877EB1"/>
    <w:rsid w:val="00880967"/>
    <w:rsid w:val="00881AC8"/>
    <w:rsid w:val="00881B3E"/>
    <w:rsid w:val="00881C7B"/>
    <w:rsid w:val="008823FD"/>
    <w:rsid w:val="00882C23"/>
    <w:rsid w:val="00882DC4"/>
    <w:rsid w:val="00882E9C"/>
    <w:rsid w:val="0088319F"/>
    <w:rsid w:val="008840E9"/>
    <w:rsid w:val="008842FE"/>
    <w:rsid w:val="008847CE"/>
    <w:rsid w:val="00884EDA"/>
    <w:rsid w:val="00885117"/>
    <w:rsid w:val="0088514A"/>
    <w:rsid w:val="00885A60"/>
    <w:rsid w:val="00885AA1"/>
    <w:rsid w:val="00885D6E"/>
    <w:rsid w:val="0088607F"/>
    <w:rsid w:val="008866C6"/>
    <w:rsid w:val="008872F6"/>
    <w:rsid w:val="00887B89"/>
    <w:rsid w:val="00887C4E"/>
    <w:rsid w:val="008914B1"/>
    <w:rsid w:val="00892D67"/>
    <w:rsid w:val="008933A7"/>
    <w:rsid w:val="00893CB9"/>
    <w:rsid w:val="00893FF2"/>
    <w:rsid w:val="0089483B"/>
    <w:rsid w:val="00894952"/>
    <w:rsid w:val="00894A0A"/>
    <w:rsid w:val="00894ACA"/>
    <w:rsid w:val="00894F54"/>
    <w:rsid w:val="00895062"/>
    <w:rsid w:val="0089512A"/>
    <w:rsid w:val="00895749"/>
    <w:rsid w:val="00895D33"/>
    <w:rsid w:val="00897498"/>
    <w:rsid w:val="0089764C"/>
    <w:rsid w:val="008A01EA"/>
    <w:rsid w:val="008A0952"/>
    <w:rsid w:val="008A12FF"/>
    <w:rsid w:val="008A1C2E"/>
    <w:rsid w:val="008A25F2"/>
    <w:rsid w:val="008A328C"/>
    <w:rsid w:val="008A391C"/>
    <w:rsid w:val="008A4A6D"/>
    <w:rsid w:val="008A4BED"/>
    <w:rsid w:val="008A5204"/>
    <w:rsid w:val="008A546C"/>
    <w:rsid w:val="008A63AA"/>
    <w:rsid w:val="008A7091"/>
    <w:rsid w:val="008A762F"/>
    <w:rsid w:val="008A7733"/>
    <w:rsid w:val="008A7BF6"/>
    <w:rsid w:val="008B145C"/>
    <w:rsid w:val="008B18B5"/>
    <w:rsid w:val="008B1CF8"/>
    <w:rsid w:val="008B1E9D"/>
    <w:rsid w:val="008B276E"/>
    <w:rsid w:val="008B2D17"/>
    <w:rsid w:val="008B378D"/>
    <w:rsid w:val="008B3AE5"/>
    <w:rsid w:val="008B3D44"/>
    <w:rsid w:val="008B4655"/>
    <w:rsid w:val="008B46BE"/>
    <w:rsid w:val="008B47D7"/>
    <w:rsid w:val="008B4817"/>
    <w:rsid w:val="008B5210"/>
    <w:rsid w:val="008B6424"/>
    <w:rsid w:val="008B69BE"/>
    <w:rsid w:val="008B6B9C"/>
    <w:rsid w:val="008B7CF7"/>
    <w:rsid w:val="008B7DBB"/>
    <w:rsid w:val="008C00DC"/>
    <w:rsid w:val="008C015D"/>
    <w:rsid w:val="008C12EB"/>
    <w:rsid w:val="008C15AF"/>
    <w:rsid w:val="008C191F"/>
    <w:rsid w:val="008C19D9"/>
    <w:rsid w:val="008C1F73"/>
    <w:rsid w:val="008C241D"/>
    <w:rsid w:val="008C258B"/>
    <w:rsid w:val="008C2A17"/>
    <w:rsid w:val="008C2F03"/>
    <w:rsid w:val="008C3810"/>
    <w:rsid w:val="008C3882"/>
    <w:rsid w:val="008C3932"/>
    <w:rsid w:val="008C475C"/>
    <w:rsid w:val="008C543E"/>
    <w:rsid w:val="008C54FC"/>
    <w:rsid w:val="008C552E"/>
    <w:rsid w:val="008C5CC2"/>
    <w:rsid w:val="008C60D3"/>
    <w:rsid w:val="008C61EC"/>
    <w:rsid w:val="008C710D"/>
    <w:rsid w:val="008C7143"/>
    <w:rsid w:val="008C75C4"/>
    <w:rsid w:val="008D0C1B"/>
    <w:rsid w:val="008D18E0"/>
    <w:rsid w:val="008D1A0C"/>
    <w:rsid w:val="008D1B8A"/>
    <w:rsid w:val="008D1BEE"/>
    <w:rsid w:val="008D1EFB"/>
    <w:rsid w:val="008D2592"/>
    <w:rsid w:val="008D30F0"/>
    <w:rsid w:val="008D360F"/>
    <w:rsid w:val="008D453A"/>
    <w:rsid w:val="008D494A"/>
    <w:rsid w:val="008D4D0A"/>
    <w:rsid w:val="008D5763"/>
    <w:rsid w:val="008D5DCF"/>
    <w:rsid w:val="008D60CC"/>
    <w:rsid w:val="008D6848"/>
    <w:rsid w:val="008D7A42"/>
    <w:rsid w:val="008E0035"/>
    <w:rsid w:val="008E01F3"/>
    <w:rsid w:val="008E04F9"/>
    <w:rsid w:val="008E0831"/>
    <w:rsid w:val="008E1328"/>
    <w:rsid w:val="008E1AB5"/>
    <w:rsid w:val="008E206B"/>
    <w:rsid w:val="008E2DE5"/>
    <w:rsid w:val="008E393F"/>
    <w:rsid w:val="008E3A33"/>
    <w:rsid w:val="008E3C89"/>
    <w:rsid w:val="008E42E1"/>
    <w:rsid w:val="008E4341"/>
    <w:rsid w:val="008E599D"/>
    <w:rsid w:val="008E5F5B"/>
    <w:rsid w:val="008E6768"/>
    <w:rsid w:val="008E68E1"/>
    <w:rsid w:val="008E6AC5"/>
    <w:rsid w:val="008E6AE4"/>
    <w:rsid w:val="008E78B4"/>
    <w:rsid w:val="008E7BC3"/>
    <w:rsid w:val="008F01E3"/>
    <w:rsid w:val="008F1C54"/>
    <w:rsid w:val="008F1FA5"/>
    <w:rsid w:val="008F20A8"/>
    <w:rsid w:val="008F233E"/>
    <w:rsid w:val="008F3307"/>
    <w:rsid w:val="008F37B6"/>
    <w:rsid w:val="008F3B2E"/>
    <w:rsid w:val="008F3DB6"/>
    <w:rsid w:val="008F3F78"/>
    <w:rsid w:val="008F4CB2"/>
    <w:rsid w:val="008F4E61"/>
    <w:rsid w:val="008F5716"/>
    <w:rsid w:val="008F596F"/>
    <w:rsid w:val="008F5E96"/>
    <w:rsid w:val="008F6085"/>
    <w:rsid w:val="008F69E9"/>
    <w:rsid w:val="008F6A55"/>
    <w:rsid w:val="009008A1"/>
    <w:rsid w:val="00901325"/>
    <w:rsid w:val="00902EA7"/>
    <w:rsid w:val="00903D3B"/>
    <w:rsid w:val="009050DC"/>
    <w:rsid w:val="00905141"/>
    <w:rsid w:val="009059D7"/>
    <w:rsid w:val="00905D5C"/>
    <w:rsid w:val="00906B5F"/>
    <w:rsid w:val="009074F6"/>
    <w:rsid w:val="009106D4"/>
    <w:rsid w:val="009117DB"/>
    <w:rsid w:val="00911874"/>
    <w:rsid w:val="009118D5"/>
    <w:rsid w:val="009118E8"/>
    <w:rsid w:val="00911AD3"/>
    <w:rsid w:val="009128EB"/>
    <w:rsid w:val="00912BF7"/>
    <w:rsid w:val="00912DDB"/>
    <w:rsid w:val="00913071"/>
    <w:rsid w:val="009130AA"/>
    <w:rsid w:val="00913E76"/>
    <w:rsid w:val="00914DC3"/>
    <w:rsid w:val="0091579F"/>
    <w:rsid w:val="009158A8"/>
    <w:rsid w:val="00915953"/>
    <w:rsid w:val="00915977"/>
    <w:rsid w:val="00915C87"/>
    <w:rsid w:val="00916044"/>
    <w:rsid w:val="00916A5F"/>
    <w:rsid w:val="00917496"/>
    <w:rsid w:val="0091784E"/>
    <w:rsid w:val="00920BC6"/>
    <w:rsid w:val="0092261A"/>
    <w:rsid w:val="00923047"/>
    <w:rsid w:val="009236A3"/>
    <w:rsid w:val="009237EC"/>
    <w:rsid w:val="0092386D"/>
    <w:rsid w:val="00925172"/>
    <w:rsid w:val="009266FD"/>
    <w:rsid w:val="00926828"/>
    <w:rsid w:val="00927C7E"/>
    <w:rsid w:val="0093110D"/>
    <w:rsid w:val="00931504"/>
    <w:rsid w:val="00931687"/>
    <w:rsid w:val="0093196D"/>
    <w:rsid w:val="00931D98"/>
    <w:rsid w:val="009322DB"/>
    <w:rsid w:val="00933505"/>
    <w:rsid w:val="009340DD"/>
    <w:rsid w:val="009351C6"/>
    <w:rsid w:val="0093525B"/>
    <w:rsid w:val="0093697B"/>
    <w:rsid w:val="009376F2"/>
    <w:rsid w:val="009415FC"/>
    <w:rsid w:val="00941D73"/>
    <w:rsid w:val="00941F5B"/>
    <w:rsid w:val="00941F7E"/>
    <w:rsid w:val="00942CAE"/>
    <w:rsid w:val="00942CF3"/>
    <w:rsid w:val="00943190"/>
    <w:rsid w:val="00943A74"/>
    <w:rsid w:val="0094402F"/>
    <w:rsid w:val="00945694"/>
    <w:rsid w:val="00945CF7"/>
    <w:rsid w:val="00945F81"/>
    <w:rsid w:val="009463D9"/>
    <w:rsid w:val="00946DCE"/>
    <w:rsid w:val="00946E69"/>
    <w:rsid w:val="009477E2"/>
    <w:rsid w:val="0094799D"/>
    <w:rsid w:val="00951289"/>
    <w:rsid w:val="0095144A"/>
    <w:rsid w:val="00951461"/>
    <w:rsid w:val="009519E6"/>
    <w:rsid w:val="00952413"/>
    <w:rsid w:val="0095250E"/>
    <w:rsid w:val="009526C7"/>
    <w:rsid w:val="00952B4C"/>
    <w:rsid w:val="009538DC"/>
    <w:rsid w:val="00954A8E"/>
    <w:rsid w:val="009551BF"/>
    <w:rsid w:val="00956640"/>
    <w:rsid w:val="00957D51"/>
    <w:rsid w:val="009614AA"/>
    <w:rsid w:val="00961813"/>
    <w:rsid w:val="00961E52"/>
    <w:rsid w:val="009621D3"/>
    <w:rsid w:val="0096257B"/>
    <w:rsid w:val="009625AD"/>
    <w:rsid w:val="00962AC0"/>
    <w:rsid w:val="00962D0C"/>
    <w:rsid w:val="00962EDA"/>
    <w:rsid w:val="00963091"/>
    <w:rsid w:val="009637BC"/>
    <w:rsid w:val="00963E4E"/>
    <w:rsid w:val="009646F9"/>
    <w:rsid w:val="0096498E"/>
    <w:rsid w:val="00964CCE"/>
    <w:rsid w:val="00964DED"/>
    <w:rsid w:val="00964E76"/>
    <w:rsid w:val="00965634"/>
    <w:rsid w:val="00965A2E"/>
    <w:rsid w:val="00965A60"/>
    <w:rsid w:val="00966013"/>
    <w:rsid w:val="0096683F"/>
    <w:rsid w:val="00966976"/>
    <w:rsid w:val="00966D93"/>
    <w:rsid w:val="00967014"/>
    <w:rsid w:val="00967AB5"/>
    <w:rsid w:val="009708A6"/>
    <w:rsid w:val="00970A55"/>
    <w:rsid w:val="009713FE"/>
    <w:rsid w:val="00971BEB"/>
    <w:rsid w:val="009720F4"/>
    <w:rsid w:val="00972E4A"/>
    <w:rsid w:val="00972EAA"/>
    <w:rsid w:val="00972F66"/>
    <w:rsid w:val="00973CE2"/>
    <w:rsid w:val="00974267"/>
    <w:rsid w:val="00974433"/>
    <w:rsid w:val="009749A5"/>
    <w:rsid w:val="00974DF4"/>
    <w:rsid w:val="00975FD8"/>
    <w:rsid w:val="00976860"/>
    <w:rsid w:val="00976C9D"/>
    <w:rsid w:val="00977DBB"/>
    <w:rsid w:val="00977E49"/>
    <w:rsid w:val="00981333"/>
    <w:rsid w:val="00981568"/>
    <w:rsid w:val="009822FE"/>
    <w:rsid w:val="00982D52"/>
    <w:rsid w:val="00983D4F"/>
    <w:rsid w:val="009840A0"/>
    <w:rsid w:val="00984585"/>
    <w:rsid w:val="00985A53"/>
    <w:rsid w:val="0098660B"/>
    <w:rsid w:val="00986868"/>
    <w:rsid w:val="00987415"/>
    <w:rsid w:val="0098779E"/>
    <w:rsid w:val="00987C39"/>
    <w:rsid w:val="009908C0"/>
    <w:rsid w:val="00990AEC"/>
    <w:rsid w:val="00991E47"/>
    <w:rsid w:val="00992966"/>
    <w:rsid w:val="0099308C"/>
    <w:rsid w:val="009938D3"/>
    <w:rsid w:val="009942BC"/>
    <w:rsid w:val="009947F9"/>
    <w:rsid w:val="00994DBB"/>
    <w:rsid w:val="00995958"/>
    <w:rsid w:val="00995ED6"/>
    <w:rsid w:val="00996139"/>
    <w:rsid w:val="00996FDD"/>
    <w:rsid w:val="00997990"/>
    <w:rsid w:val="009A0ADC"/>
    <w:rsid w:val="009A0CAA"/>
    <w:rsid w:val="009A14FB"/>
    <w:rsid w:val="009A20E9"/>
    <w:rsid w:val="009A2556"/>
    <w:rsid w:val="009A33BD"/>
    <w:rsid w:val="009A34EB"/>
    <w:rsid w:val="009A3DFE"/>
    <w:rsid w:val="009A415B"/>
    <w:rsid w:val="009A5196"/>
    <w:rsid w:val="009A53FD"/>
    <w:rsid w:val="009A5977"/>
    <w:rsid w:val="009A63FE"/>
    <w:rsid w:val="009A67A8"/>
    <w:rsid w:val="009A68EB"/>
    <w:rsid w:val="009A778F"/>
    <w:rsid w:val="009B0225"/>
    <w:rsid w:val="009B1F43"/>
    <w:rsid w:val="009B2152"/>
    <w:rsid w:val="009B24A9"/>
    <w:rsid w:val="009B25C3"/>
    <w:rsid w:val="009B28FC"/>
    <w:rsid w:val="009B2F2C"/>
    <w:rsid w:val="009B3E2F"/>
    <w:rsid w:val="009B40E1"/>
    <w:rsid w:val="009B4166"/>
    <w:rsid w:val="009B480C"/>
    <w:rsid w:val="009B4B4F"/>
    <w:rsid w:val="009B72B0"/>
    <w:rsid w:val="009B7325"/>
    <w:rsid w:val="009B75C4"/>
    <w:rsid w:val="009B7710"/>
    <w:rsid w:val="009B7858"/>
    <w:rsid w:val="009B7CD4"/>
    <w:rsid w:val="009C0426"/>
    <w:rsid w:val="009C0458"/>
    <w:rsid w:val="009C0B04"/>
    <w:rsid w:val="009C1175"/>
    <w:rsid w:val="009C160E"/>
    <w:rsid w:val="009C1A5E"/>
    <w:rsid w:val="009C22DF"/>
    <w:rsid w:val="009C2F80"/>
    <w:rsid w:val="009C31B3"/>
    <w:rsid w:val="009C4482"/>
    <w:rsid w:val="009C44A8"/>
    <w:rsid w:val="009C5475"/>
    <w:rsid w:val="009C557F"/>
    <w:rsid w:val="009C5962"/>
    <w:rsid w:val="009C73B6"/>
    <w:rsid w:val="009C7B0F"/>
    <w:rsid w:val="009C7B94"/>
    <w:rsid w:val="009D073F"/>
    <w:rsid w:val="009D0B99"/>
    <w:rsid w:val="009D0D07"/>
    <w:rsid w:val="009D1659"/>
    <w:rsid w:val="009D1853"/>
    <w:rsid w:val="009D18B1"/>
    <w:rsid w:val="009D1F1B"/>
    <w:rsid w:val="009D2478"/>
    <w:rsid w:val="009D59AE"/>
    <w:rsid w:val="009D606E"/>
    <w:rsid w:val="009D6404"/>
    <w:rsid w:val="009D6B54"/>
    <w:rsid w:val="009D712A"/>
    <w:rsid w:val="009E017E"/>
    <w:rsid w:val="009E0383"/>
    <w:rsid w:val="009E0D64"/>
    <w:rsid w:val="009E0E80"/>
    <w:rsid w:val="009E1166"/>
    <w:rsid w:val="009E18D5"/>
    <w:rsid w:val="009E32C4"/>
    <w:rsid w:val="009E3464"/>
    <w:rsid w:val="009E368E"/>
    <w:rsid w:val="009E59DF"/>
    <w:rsid w:val="009E5A94"/>
    <w:rsid w:val="009E63EC"/>
    <w:rsid w:val="009E64D3"/>
    <w:rsid w:val="009E6D51"/>
    <w:rsid w:val="009F0153"/>
    <w:rsid w:val="009F0447"/>
    <w:rsid w:val="009F0636"/>
    <w:rsid w:val="009F101B"/>
    <w:rsid w:val="009F160E"/>
    <w:rsid w:val="009F16E9"/>
    <w:rsid w:val="009F1F3C"/>
    <w:rsid w:val="009F232D"/>
    <w:rsid w:val="009F3610"/>
    <w:rsid w:val="009F448B"/>
    <w:rsid w:val="009F44A7"/>
    <w:rsid w:val="009F4F5A"/>
    <w:rsid w:val="009F556F"/>
    <w:rsid w:val="009F5C5A"/>
    <w:rsid w:val="009F5D37"/>
    <w:rsid w:val="009F5E32"/>
    <w:rsid w:val="009F632A"/>
    <w:rsid w:val="009F71C0"/>
    <w:rsid w:val="009F7565"/>
    <w:rsid w:val="009F76B6"/>
    <w:rsid w:val="009F7A5E"/>
    <w:rsid w:val="00A003D4"/>
    <w:rsid w:val="00A01275"/>
    <w:rsid w:val="00A01365"/>
    <w:rsid w:val="00A0184C"/>
    <w:rsid w:val="00A01C12"/>
    <w:rsid w:val="00A01F2D"/>
    <w:rsid w:val="00A028AA"/>
    <w:rsid w:val="00A03925"/>
    <w:rsid w:val="00A03CCD"/>
    <w:rsid w:val="00A04431"/>
    <w:rsid w:val="00A053AD"/>
    <w:rsid w:val="00A055E2"/>
    <w:rsid w:val="00A05B18"/>
    <w:rsid w:val="00A05D1A"/>
    <w:rsid w:val="00A06D43"/>
    <w:rsid w:val="00A06E4D"/>
    <w:rsid w:val="00A06E4E"/>
    <w:rsid w:val="00A072B5"/>
    <w:rsid w:val="00A07823"/>
    <w:rsid w:val="00A1042D"/>
    <w:rsid w:val="00A10641"/>
    <w:rsid w:val="00A1270F"/>
    <w:rsid w:val="00A127F3"/>
    <w:rsid w:val="00A12C9B"/>
    <w:rsid w:val="00A133AE"/>
    <w:rsid w:val="00A13E17"/>
    <w:rsid w:val="00A141D2"/>
    <w:rsid w:val="00A143DB"/>
    <w:rsid w:val="00A1472B"/>
    <w:rsid w:val="00A1540F"/>
    <w:rsid w:val="00A1549A"/>
    <w:rsid w:val="00A156DA"/>
    <w:rsid w:val="00A15B23"/>
    <w:rsid w:val="00A15D1A"/>
    <w:rsid w:val="00A15D89"/>
    <w:rsid w:val="00A16C6A"/>
    <w:rsid w:val="00A17A98"/>
    <w:rsid w:val="00A17BC1"/>
    <w:rsid w:val="00A17F7E"/>
    <w:rsid w:val="00A20263"/>
    <w:rsid w:val="00A20806"/>
    <w:rsid w:val="00A2081F"/>
    <w:rsid w:val="00A20E20"/>
    <w:rsid w:val="00A20F65"/>
    <w:rsid w:val="00A20FE4"/>
    <w:rsid w:val="00A21546"/>
    <w:rsid w:val="00A21A67"/>
    <w:rsid w:val="00A21FAC"/>
    <w:rsid w:val="00A22D11"/>
    <w:rsid w:val="00A238E9"/>
    <w:rsid w:val="00A23AD1"/>
    <w:rsid w:val="00A23CF9"/>
    <w:rsid w:val="00A2492F"/>
    <w:rsid w:val="00A24FF3"/>
    <w:rsid w:val="00A26088"/>
    <w:rsid w:val="00A27081"/>
    <w:rsid w:val="00A27A10"/>
    <w:rsid w:val="00A30826"/>
    <w:rsid w:val="00A336D8"/>
    <w:rsid w:val="00A33760"/>
    <w:rsid w:val="00A338C4"/>
    <w:rsid w:val="00A34414"/>
    <w:rsid w:val="00A34FEF"/>
    <w:rsid w:val="00A352B6"/>
    <w:rsid w:val="00A35597"/>
    <w:rsid w:val="00A35E81"/>
    <w:rsid w:val="00A3602E"/>
    <w:rsid w:val="00A360D2"/>
    <w:rsid w:val="00A36284"/>
    <w:rsid w:val="00A363F8"/>
    <w:rsid w:val="00A36411"/>
    <w:rsid w:val="00A36959"/>
    <w:rsid w:val="00A37AFB"/>
    <w:rsid w:val="00A40AC2"/>
    <w:rsid w:val="00A40F61"/>
    <w:rsid w:val="00A41628"/>
    <w:rsid w:val="00A41643"/>
    <w:rsid w:val="00A4167F"/>
    <w:rsid w:val="00A41CB8"/>
    <w:rsid w:val="00A421EA"/>
    <w:rsid w:val="00A427B7"/>
    <w:rsid w:val="00A429FE"/>
    <w:rsid w:val="00A44AC9"/>
    <w:rsid w:val="00A45369"/>
    <w:rsid w:val="00A45A42"/>
    <w:rsid w:val="00A45CE0"/>
    <w:rsid w:val="00A4603F"/>
    <w:rsid w:val="00A460DB"/>
    <w:rsid w:val="00A46AD8"/>
    <w:rsid w:val="00A50603"/>
    <w:rsid w:val="00A50C93"/>
    <w:rsid w:val="00A5123D"/>
    <w:rsid w:val="00A51256"/>
    <w:rsid w:val="00A526ED"/>
    <w:rsid w:val="00A53922"/>
    <w:rsid w:val="00A53A73"/>
    <w:rsid w:val="00A5406F"/>
    <w:rsid w:val="00A55F74"/>
    <w:rsid w:val="00A5683B"/>
    <w:rsid w:val="00A569B1"/>
    <w:rsid w:val="00A57068"/>
    <w:rsid w:val="00A572E5"/>
    <w:rsid w:val="00A607BF"/>
    <w:rsid w:val="00A60F8A"/>
    <w:rsid w:val="00A61082"/>
    <w:rsid w:val="00A61231"/>
    <w:rsid w:val="00A613A2"/>
    <w:rsid w:val="00A618A0"/>
    <w:rsid w:val="00A62518"/>
    <w:rsid w:val="00A62AD9"/>
    <w:rsid w:val="00A6307E"/>
    <w:rsid w:val="00A632E1"/>
    <w:rsid w:val="00A637EB"/>
    <w:rsid w:val="00A641A8"/>
    <w:rsid w:val="00A64844"/>
    <w:rsid w:val="00A64853"/>
    <w:rsid w:val="00A64FDA"/>
    <w:rsid w:val="00A660A7"/>
    <w:rsid w:val="00A662A0"/>
    <w:rsid w:val="00A66541"/>
    <w:rsid w:val="00A6789F"/>
    <w:rsid w:val="00A71237"/>
    <w:rsid w:val="00A71751"/>
    <w:rsid w:val="00A72C11"/>
    <w:rsid w:val="00A73643"/>
    <w:rsid w:val="00A73C12"/>
    <w:rsid w:val="00A743A1"/>
    <w:rsid w:val="00A74E5B"/>
    <w:rsid w:val="00A752ED"/>
    <w:rsid w:val="00A75A29"/>
    <w:rsid w:val="00A76274"/>
    <w:rsid w:val="00A76371"/>
    <w:rsid w:val="00A765FF"/>
    <w:rsid w:val="00A7734F"/>
    <w:rsid w:val="00A7766E"/>
    <w:rsid w:val="00A77C99"/>
    <w:rsid w:val="00A77EE2"/>
    <w:rsid w:val="00A8055D"/>
    <w:rsid w:val="00A8071C"/>
    <w:rsid w:val="00A80795"/>
    <w:rsid w:val="00A80A7B"/>
    <w:rsid w:val="00A81629"/>
    <w:rsid w:val="00A817B3"/>
    <w:rsid w:val="00A8196F"/>
    <w:rsid w:val="00A82641"/>
    <w:rsid w:val="00A8317F"/>
    <w:rsid w:val="00A8452F"/>
    <w:rsid w:val="00A847B6"/>
    <w:rsid w:val="00A847C7"/>
    <w:rsid w:val="00A848AB"/>
    <w:rsid w:val="00A848F0"/>
    <w:rsid w:val="00A85050"/>
    <w:rsid w:val="00A8560D"/>
    <w:rsid w:val="00A859D0"/>
    <w:rsid w:val="00A860D4"/>
    <w:rsid w:val="00A866A5"/>
    <w:rsid w:val="00A86AA8"/>
    <w:rsid w:val="00A86F42"/>
    <w:rsid w:val="00A87F4D"/>
    <w:rsid w:val="00A906E8"/>
    <w:rsid w:val="00A90A1C"/>
    <w:rsid w:val="00A90FFA"/>
    <w:rsid w:val="00A910C9"/>
    <w:rsid w:val="00A91517"/>
    <w:rsid w:val="00A9208B"/>
    <w:rsid w:val="00A9235D"/>
    <w:rsid w:val="00A92768"/>
    <w:rsid w:val="00A92AEF"/>
    <w:rsid w:val="00A935A1"/>
    <w:rsid w:val="00A93B12"/>
    <w:rsid w:val="00A958C1"/>
    <w:rsid w:val="00A968DF"/>
    <w:rsid w:val="00A96A74"/>
    <w:rsid w:val="00A96BA8"/>
    <w:rsid w:val="00A9737A"/>
    <w:rsid w:val="00A9798D"/>
    <w:rsid w:val="00A97A0B"/>
    <w:rsid w:val="00AA0406"/>
    <w:rsid w:val="00AA075F"/>
    <w:rsid w:val="00AA08CF"/>
    <w:rsid w:val="00AA0A4A"/>
    <w:rsid w:val="00AA1484"/>
    <w:rsid w:val="00AA1CCD"/>
    <w:rsid w:val="00AA1DDA"/>
    <w:rsid w:val="00AA1FE2"/>
    <w:rsid w:val="00AA25C8"/>
    <w:rsid w:val="00AA262C"/>
    <w:rsid w:val="00AA2911"/>
    <w:rsid w:val="00AA3A89"/>
    <w:rsid w:val="00AA4529"/>
    <w:rsid w:val="00AA45D3"/>
    <w:rsid w:val="00AA5027"/>
    <w:rsid w:val="00AA516B"/>
    <w:rsid w:val="00AA6CA1"/>
    <w:rsid w:val="00AA7991"/>
    <w:rsid w:val="00AB0209"/>
    <w:rsid w:val="00AB05E6"/>
    <w:rsid w:val="00AB0BF8"/>
    <w:rsid w:val="00AB139C"/>
    <w:rsid w:val="00AB238B"/>
    <w:rsid w:val="00AB2544"/>
    <w:rsid w:val="00AB2CBF"/>
    <w:rsid w:val="00AB3012"/>
    <w:rsid w:val="00AB3752"/>
    <w:rsid w:val="00AB3821"/>
    <w:rsid w:val="00AB47B9"/>
    <w:rsid w:val="00AB48D4"/>
    <w:rsid w:val="00AB4C45"/>
    <w:rsid w:val="00AB4C8D"/>
    <w:rsid w:val="00AB4C8E"/>
    <w:rsid w:val="00AB5FD0"/>
    <w:rsid w:val="00AB66FC"/>
    <w:rsid w:val="00AB6E24"/>
    <w:rsid w:val="00AB6F25"/>
    <w:rsid w:val="00AB7C4A"/>
    <w:rsid w:val="00AC017B"/>
    <w:rsid w:val="00AC097F"/>
    <w:rsid w:val="00AC09FA"/>
    <w:rsid w:val="00AC0EF3"/>
    <w:rsid w:val="00AC19F6"/>
    <w:rsid w:val="00AC2809"/>
    <w:rsid w:val="00AC32EB"/>
    <w:rsid w:val="00AC3740"/>
    <w:rsid w:val="00AC39A0"/>
    <w:rsid w:val="00AC4B93"/>
    <w:rsid w:val="00AC5055"/>
    <w:rsid w:val="00AC50FA"/>
    <w:rsid w:val="00AC5594"/>
    <w:rsid w:val="00AC5DAB"/>
    <w:rsid w:val="00AC61B2"/>
    <w:rsid w:val="00AC6BCA"/>
    <w:rsid w:val="00AC77B2"/>
    <w:rsid w:val="00AC7D2B"/>
    <w:rsid w:val="00AD0099"/>
    <w:rsid w:val="00AD08B0"/>
    <w:rsid w:val="00AD0A81"/>
    <w:rsid w:val="00AD179A"/>
    <w:rsid w:val="00AD1857"/>
    <w:rsid w:val="00AD18CB"/>
    <w:rsid w:val="00AD2206"/>
    <w:rsid w:val="00AD220A"/>
    <w:rsid w:val="00AD22BE"/>
    <w:rsid w:val="00AD2556"/>
    <w:rsid w:val="00AD27BC"/>
    <w:rsid w:val="00AD2832"/>
    <w:rsid w:val="00AD2C42"/>
    <w:rsid w:val="00AD2DE4"/>
    <w:rsid w:val="00AD2F02"/>
    <w:rsid w:val="00AD2F8E"/>
    <w:rsid w:val="00AD36D8"/>
    <w:rsid w:val="00AD37A7"/>
    <w:rsid w:val="00AD3C69"/>
    <w:rsid w:val="00AD3EA6"/>
    <w:rsid w:val="00AD46FB"/>
    <w:rsid w:val="00AD4DDF"/>
    <w:rsid w:val="00AD5926"/>
    <w:rsid w:val="00AD593F"/>
    <w:rsid w:val="00AD70A9"/>
    <w:rsid w:val="00AD7675"/>
    <w:rsid w:val="00AE0474"/>
    <w:rsid w:val="00AE05C6"/>
    <w:rsid w:val="00AE0B65"/>
    <w:rsid w:val="00AE1336"/>
    <w:rsid w:val="00AE1CBD"/>
    <w:rsid w:val="00AE1E8B"/>
    <w:rsid w:val="00AE296D"/>
    <w:rsid w:val="00AE2AF7"/>
    <w:rsid w:val="00AE2F5E"/>
    <w:rsid w:val="00AE3331"/>
    <w:rsid w:val="00AE36E5"/>
    <w:rsid w:val="00AE5167"/>
    <w:rsid w:val="00AE532D"/>
    <w:rsid w:val="00AE687E"/>
    <w:rsid w:val="00AE6C83"/>
    <w:rsid w:val="00AE6D0B"/>
    <w:rsid w:val="00AE7968"/>
    <w:rsid w:val="00AF0DA0"/>
    <w:rsid w:val="00AF104F"/>
    <w:rsid w:val="00AF11D2"/>
    <w:rsid w:val="00AF1A6D"/>
    <w:rsid w:val="00AF24A7"/>
    <w:rsid w:val="00AF39F0"/>
    <w:rsid w:val="00AF3B87"/>
    <w:rsid w:val="00AF3D42"/>
    <w:rsid w:val="00AF4885"/>
    <w:rsid w:val="00AF4BF3"/>
    <w:rsid w:val="00AF56A7"/>
    <w:rsid w:val="00AF59B2"/>
    <w:rsid w:val="00AF62B7"/>
    <w:rsid w:val="00AF6753"/>
    <w:rsid w:val="00AF713D"/>
    <w:rsid w:val="00AF7B8C"/>
    <w:rsid w:val="00B00264"/>
    <w:rsid w:val="00B00E4B"/>
    <w:rsid w:val="00B010A9"/>
    <w:rsid w:val="00B01E92"/>
    <w:rsid w:val="00B02C5A"/>
    <w:rsid w:val="00B0311A"/>
    <w:rsid w:val="00B03F57"/>
    <w:rsid w:val="00B046AB"/>
    <w:rsid w:val="00B055BD"/>
    <w:rsid w:val="00B05CFE"/>
    <w:rsid w:val="00B05DA1"/>
    <w:rsid w:val="00B06C8A"/>
    <w:rsid w:val="00B071C6"/>
    <w:rsid w:val="00B07C96"/>
    <w:rsid w:val="00B07E9D"/>
    <w:rsid w:val="00B104F2"/>
    <w:rsid w:val="00B105F8"/>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06BD"/>
    <w:rsid w:val="00B20FEB"/>
    <w:rsid w:val="00B211C3"/>
    <w:rsid w:val="00B219C4"/>
    <w:rsid w:val="00B21DE7"/>
    <w:rsid w:val="00B223B2"/>
    <w:rsid w:val="00B225E5"/>
    <w:rsid w:val="00B22AB8"/>
    <w:rsid w:val="00B23A83"/>
    <w:rsid w:val="00B240C8"/>
    <w:rsid w:val="00B24281"/>
    <w:rsid w:val="00B24709"/>
    <w:rsid w:val="00B24CB5"/>
    <w:rsid w:val="00B2527C"/>
    <w:rsid w:val="00B2532B"/>
    <w:rsid w:val="00B25CBE"/>
    <w:rsid w:val="00B26088"/>
    <w:rsid w:val="00B26A53"/>
    <w:rsid w:val="00B26E07"/>
    <w:rsid w:val="00B270CE"/>
    <w:rsid w:val="00B2719B"/>
    <w:rsid w:val="00B276EF"/>
    <w:rsid w:val="00B27B80"/>
    <w:rsid w:val="00B27EE0"/>
    <w:rsid w:val="00B27F5E"/>
    <w:rsid w:val="00B30158"/>
    <w:rsid w:val="00B30526"/>
    <w:rsid w:val="00B30F64"/>
    <w:rsid w:val="00B31453"/>
    <w:rsid w:val="00B317A6"/>
    <w:rsid w:val="00B3188E"/>
    <w:rsid w:val="00B3218B"/>
    <w:rsid w:val="00B331AB"/>
    <w:rsid w:val="00B3393A"/>
    <w:rsid w:val="00B340EE"/>
    <w:rsid w:val="00B346AC"/>
    <w:rsid w:val="00B347A6"/>
    <w:rsid w:val="00B34A32"/>
    <w:rsid w:val="00B35F48"/>
    <w:rsid w:val="00B35FA6"/>
    <w:rsid w:val="00B36CFB"/>
    <w:rsid w:val="00B37496"/>
    <w:rsid w:val="00B37687"/>
    <w:rsid w:val="00B401A6"/>
    <w:rsid w:val="00B40E34"/>
    <w:rsid w:val="00B413D4"/>
    <w:rsid w:val="00B414E1"/>
    <w:rsid w:val="00B41878"/>
    <w:rsid w:val="00B418E3"/>
    <w:rsid w:val="00B41BBD"/>
    <w:rsid w:val="00B422EA"/>
    <w:rsid w:val="00B42A53"/>
    <w:rsid w:val="00B42E75"/>
    <w:rsid w:val="00B42F17"/>
    <w:rsid w:val="00B43CCB"/>
    <w:rsid w:val="00B44B35"/>
    <w:rsid w:val="00B44D8F"/>
    <w:rsid w:val="00B452B6"/>
    <w:rsid w:val="00B45BB8"/>
    <w:rsid w:val="00B4745E"/>
    <w:rsid w:val="00B477E3"/>
    <w:rsid w:val="00B47AC3"/>
    <w:rsid w:val="00B51138"/>
    <w:rsid w:val="00B51BDA"/>
    <w:rsid w:val="00B52F70"/>
    <w:rsid w:val="00B5318C"/>
    <w:rsid w:val="00B53CC2"/>
    <w:rsid w:val="00B54E3F"/>
    <w:rsid w:val="00B55001"/>
    <w:rsid w:val="00B55479"/>
    <w:rsid w:val="00B559C8"/>
    <w:rsid w:val="00B55CB6"/>
    <w:rsid w:val="00B55EA9"/>
    <w:rsid w:val="00B562AD"/>
    <w:rsid w:val="00B56790"/>
    <w:rsid w:val="00B570C8"/>
    <w:rsid w:val="00B573AA"/>
    <w:rsid w:val="00B57C00"/>
    <w:rsid w:val="00B57C7F"/>
    <w:rsid w:val="00B601E5"/>
    <w:rsid w:val="00B60882"/>
    <w:rsid w:val="00B60BA5"/>
    <w:rsid w:val="00B6159E"/>
    <w:rsid w:val="00B6163C"/>
    <w:rsid w:val="00B61BF1"/>
    <w:rsid w:val="00B620EB"/>
    <w:rsid w:val="00B62643"/>
    <w:rsid w:val="00B62673"/>
    <w:rsid w:val="00B62855"/>
    <w:rsid w:val="00B636E4"/>
    <w:rsid w:val="00B645FC"/>
    <w:rsid w:val="00B64F2A"/>
    <w:rsid w:val="00B64F5D"/>
    <w:rsid w:val="00B6536A"/>
    <w:rsid w:val="00B65EA9"/>
    <w:rsid w:val="00B6623B"/>
    <w:rsid w:val="00B662F3"/>
    <w:rsid w:val="00B66A51"/>
    <w:rsid w:val="00B66AC2"/>
    <w:rsid w:val="00B66AD0"/>
    <w:rsid w:val="00B671BD"/>
    <w:rsid w:val="00B6726D"/>
    <w:rsid w:val="00B67584"/>
    <w:rsid w:val="00B6761E"/>
    <w:rsid w:val="00B678C6"/>
    <w:rsid w:val="00B67DF2"/>
    <w:rsid w:val="00B70A86"/>
    <w:rsid w:val="00B70BDD"/>
    <w:rsid w:val="00B70FF8"/>
    <w:rsid w:val="00B710B8"/>
    <w:rsid w:val="00B71729"/>
    <w:rsid w:val="00B71A23"/>
    <w:rsid w:val="00B71AFF"/>
    <w:rsid w:val="00B728EA"/>
    <w:rsid w:val="00B73382"/>
    <w:rsid w:val="00B74183"/>
    <w:rsid w:val="00B74852"/>
    <w:rsid w:val="00B74BB8"/>
    <w:rsid w:val="00B74DB6"/>
    <w:rsid w:val="00B7543E"/>
    <w:rsid w:val="00B76154"/>
    <w:rsid w:val="00B76624"/>
    <w:rsid w:val="00B77C2E"/>
    <w:rsid w:val="00B80524"/>
    <w:rsid w:val="00B80E2F"/>
    <w:rsid w:val="00B81174"/>
    <w:rsid w:val="00B819C1"/>
    <w:rsid w:val="00B81C2B"/>
    <w:rsid w:val="00B822E4"/>
    <w:rsid w:val="00B824DA"/>
    <w:rsid w:val="00B8262E"/>
    <w:rsid w:val="00B82843"/>
    <w:rsid w:val="00B83A4F"/>
    <w:rsid w:val="00B83A80"/>
    <w:rsid w:val="00B845A1"/>
    <w:rsid w:val="00B847F6"/>
    <w:rsid w:val="00B84DBD"/>
    <w:rsid w:val="00B853E9"/>
    <w:rsid w:val="00B8556B"/>
    <w:rsid w:val="00B858FC"/>
    <w:rsid w:val="00B8692D"/>
    <w:rsid w:val="00B87C7D"/>
    <w:rsid w:val="00B87FEA"/>
    <w:rsid w:val="00B90073"/>
    <w:rsid w:val="00B90928"/>
    <w:rsid w:val="00B90B1B"/>
    <w:rsid w:val="00B90CB3"/>
    <w:rsid w:val="00B91D43"/>
    <w:rsid w:val="00B91DA5"/>
    <w:rsid w:val="00B9346B"/>
    <w:rsid w:val="00B9347C"/>
    <w:rsid w:val="00B93D61"/>
    <w:rsid w:val="00B93F69"/>
    <w:rsid w:val="00B95286"/>
    <w:rsid w:val="00B95B86"/>
    <w:rsid w:val="00B95CB9"/>
    <w:rsid w:val="00B96B0B"/>
    <w:rsid w:val="00B96C82"/>
    <w:rsid w:val="00B96C8C"/>
    <w:rsid w:val="00B970EF"/>
    <w:rsid w:val="00BA0334"/>
    <w:rsid w:val="00BA0884"/>
    <w:rsid w:val="00BA12F4"/>
    <w:rsid w:val="00BA19C8"/>
    <w:rsid w:val="00BA271D"/>
    <w:rsid w:val="00BA289D"/>
    <w:rsid w:val="00BA29DF"/>
    <w:rsid w:val="00BA4E23"/>
    <w:rsid w:val="00BA4E80"/>
    <w:rsid w:val="00BA5484"/>
    <w:rsid w:val="00BA5DD2"/>
    <w:rsid w:val="00BA5EF6"/>
    <w:rsid w:val="00BA60CB"/>
    <w:rsid w:val="00BA61AF"/>
    <w:rsid w:val="00BA6432"/>
    <w:rsid w:val="00BA6487"/>
    <w:rsid w:val="00BA6AE6"/>
    <w:rsid w:val="00BA6DEE"/>
    <w:rsid w:val="00BA791D"/>
    <w:rsid w:val="00BA7B04"/>
    <w:rsid w:val="00BB0A69"/>
    <w:rsid w:val="00BB2296"/>
    <w:rsid w:val="00BB2549"/>
    <w:rsid w:val="00BB31FD"/>
    <w:rsid w:val="00BB404B"/>
    <w:rsid w:val="00BB4173"/>
    <w:rsid w:val="00BB4429"/>
    <w:rsid w:val="00BB483C"/>
    <w:rsid w:val="00BB4B68"/>
    <w:rsid w:val="00BB4D1D"/>
    <w:rsid w:val="00BB57AA"/>
    <w:rsid w:val="00BB58CC"/>
    <w:rsid w:val="00BB7332"/>
    <w:rsid w:val="00BB7411"/>
    <w:rsid w:val="00BB76CD"/>
    <w:rsid w:val="00BB76E9"/>
    <w:rsid w:val="00BB775E"/>
    <w:rsid w:val="00BC01F3"/>
    <w:rsid w:val="00BC0631"/>
    <w:rsid w:val="00BC1308"/>
    <w:rsid w:val="00BC1414"/>
    <w:rsid w:val="00BC16C1"/>
    <w:rsid w:val="00BC180F"/>
    <w:rsid w:val="00BC18BC"/>
    <w:rsid w:val="00BC29B3"/>
    <w:rsid w:val="00BC2B40"/>
    <w:rsid w:val="00BC314A"/>
    <w:rsid w:val="00BC37A3"/>
    <w:rsid w:val="00BC3BF5"/>
    <w:rsid w:val="00BC4D5F"/>
    <w:rsid w:val="00BC5382"/>
    <w:rsid w:val="00BC5DD9"/>
    <w:rsid w:val="00BC6217"/>
    <w:rsid w:val="00BC7278"/>
    <w:rsid w:val="00BC738E"/>
    <w:rsid w:val="00BC7D02"/>
    <w:rsid w:val="00BD0FF0"/>
    <w:rsid w:val="00BD178E"/>
    <w:rsid w:val="00BD1895"/>
    <w:rsid w:val="00BD1A1E"/>
    <w:rsid w:val="00BD1A2A"/>
    <w:rsid w:val="00BD2C51"/>
    <w:rsid w:val="00BD2CE6"/>
    <w:rsid w:val="00BD2FA2"/>
    <w:rsid w:val="00BD31B2"/>
    <w:rsid w:val="00BD34AE"/>
    <w:rsid w:val="00BD3A0B"/>
    <w:rsid w:val="00BD3B22"/>
    <w:rsid w:val="00BD40C8"/>
    <w:rsid w:val="00BD4AA8"/>
    <w:rsid w:val="00BD4AE0"/>
    <w:rsid w:val="00BD529A"/>
    <w:rsid w:val="00BD58FB"/>
    <w:rsid w:val="00BD6361"/>
    <w:rsid w:val="00BD63A1"/>
    <w:rsid w:val="00BD6CA6"/>
    <w:rsid w:val="00BD6CCD"/>
    <w:rsid w:val="00BD711F"/>
    <w:rsid w:val="00BD7540"/>
    <w:rsid w:val="00BD7730"/>
    <w:rsid w:val="00BE0ACA"/>
    <w:rsid w:val="00BE0F81"/>
    <w:rsid w:val="00BE1427"/>
    <w:rsid w:val="00BE15AC"/>
    <w:rsid w:val="00BE1A42"/>
    <w:rsid w:val="00BE3C55"/>
    <w:rsid w:val="00BE4A57"/>
    <w:rsid w:val="00BE50A5"/>
    <w:rsid w:val="00BE5235"/>
    <w:rsid w:val="00BE58CB"/>
    <w:rsid w:val="00BE59E6"/>
    <w:rsid w:val="00BE5A84"/>
    <w:rsid w:val="00BE5BF1"/>
    <w:rsid w:val="00BE6434"/>
    <w:rsid w:val="00BE676A"/>
    <w:rsid w:val="00BE6ACE"/>
    <w:rsid w:val="00BE6D52"/>
    <w:rsid w:val="00BE6DCC"/>
    <w:rsid w:val="00BE708D"/>
    <w:rsid w:val="00BE70B5"/>
    <w:rsid w:val="00BE7559"/>
    <w:rsid w:val="00BE76F5"/>
    <w:rsid w:val="00BE7A6F"/>
    <w:rsid w:val="00BE7FB0"/>
    <w:rsid w:val="00BF0418"/>
    <w:rsid w:val="00BF04F7"/>
    <w:rsid w:val="00BF10F0"/>
    <w:rsid w:val="00BF16CE"/>
    <w:rsid w:val="00BF24D3"/>
    <w:rsid w:val="00BF2541"/>
    <w:rsid w:val="00BF2F61"/>
    <w:rsid w:val="00BF2F8A"/>
    <w:rsid w:val="00BF32BD"/>
    <w:rsid w:val="00BF3D8C"/>
    <w:rsid w:val="00BF611E"/>
    <w:rsid w:val="00BF621B"/>
    <w:rsid w:val="00BF6778"/>
    <w:rsid w:val="00BF68CB"/>
    <w:rsid w:val="00BF6CC8"/>
    <w:rsid w:val="00BF6EB7"/>
    <w:rsid w:val="00C010B6"/>
    <w:rsid w:val="00C018E2"/>
    <w:rsid w:val="00C026D4"/>
    <w:rsid w:val="00C029BA"/>
    <w:rsid w:val="00C03013"/>
    <w:rsid w:val="00C0332A"/>
    <w:rsid w:val="00C03725"/>
    <w:rsid w:val="00C037C6"/>
    <w:rsid w:val="00C03996"/>
    <w:rsid w:val="00C040EA"/>
    <w:rsid w:val="00C04234"/>
    <w:rsid w:val="00C046D6"/>
    <w:rsid w:val="00C048B7"/>
    <w:rsid w:val="00C04C68"/>
    <w:rsid w:val="00C04C9B"/>
    <w:rsid w:val="00C05406"/>
    <w:rsid w:val="00C0546E"/>
    <w:rsid w:val="00C05C2D"/>
    <w:rsid w:val="00C06D9F"/>
    <w:rsid w:val="00C07263"/>
    <w:rsid w:val="00C07535"/>
    <w:rsid w:val="00C07814"/>
    <w:rsid w:val="00C07DEA"/>
    <w:rsid w:val="00C07E9E"/>
    <w:rsid w:val="00C10ABA"/>
    <w:rsid w:val="00C11550"/>
    <w:rsid w:val="00C120AC"/>
    <w:rsid w:val="00C123D6"/>
    <w:rsid w:val="00C12544"/>
    <w:rsid w:val="00C139DD"/>
    <w:rsid w:val="00C142F1"/>
    <w:rsid w:val="00C1483B"/>
    <w:rsid w:val="00C150CF"/>
    <w:rsid w:val="00C15869"/>
    <w:rsid w:val="00C15B19"/>
    <w:rsid w:val="00C16D60"/>
    <w:rsid w:val="00C17403"/>
    <w:rsid w:val="00C17541"/>
    <w:rsid w:val="00C177D7"/>
    <w:rsid w:val="00C204F1"/>
    <w:rsid w:val="00C20680"/>
    <w:rsid w:val="00C20EC5"/>
    <w:rsid w:val="00C20EDE"/>
    <w:rsid w:val="00C211F7"/>
    <w:rsid w:val="00C2186E"/>
    <w:rsid w:val="00C21AB7"/>
    <w:rsid w:val="00C21C82"/>
    <w:rsid w:val="00C22B46"/>
    <w:rsid w:val="00C2350E"/>
    <w:rsid w:val="00C236B1"/>
    <w:rsid w:val="00C239C6"/>
    <w:rsid w:val="00C23B5D"/>
    <w:rsid w:val="00C24845"/>
    <w:rsid w:val="00C24C33"/>
    <w:rsid w:val="00C254A2"/>
    <w:rsid w:val="00C25D15"/>
    <w:rsid w:val="00C26231"/>
    <w:rsid w:val="00C264E9"/>
    <w:rsid w:val="00C26943"/>
    <w:rsid w:val="00C272FC"/>
    <w:rsid w:val="00C27333"/>
    <w:rsid w:val="00C278BB"/>
    <w:rsid w:val="00C27A14"/>
    <w:rsid w:val="00C27DE6"/>
    <w:rsid w:val="00C27EDB"/>
    <w:rsid w:val="00C30047"/>
    <w:rsid w:val="00C307C7"/>
    <w:rsid w:val="00C30C32"/>
    <w:rsid w:val="00C30E0A"/>
    <w:rsid w:val="00C314EC"/>
    <w:rsid w:val="00C32387"/>
    <w:rsid w:val="00C32EC4"/>
    <w:rsid w:val="00C330C5"/>
    <w:rsid w:val="00C335C1"/>
    <w:rsid w:val="00C3366A"/>
    <w:rsid w:val="00C33A6A"/>
    <w:rsid w:val="00C33C49"/>
    <w:rsid w:val="00C33EF1"/>
    <w:rsid w:val="00C3408B"/>
    <w:rsid w:val="00C3525F"/>
    <w:rsid w:val="00C3570B"/>
    <w:rsid w:val="00C36090"/>
    <w:rsid w:val="00C37438"/>
    <w:rsid w:val="00C40D57"/>
    <w:rsid w:val="00C40D8B"/>
    <w:rsid w:val="00C410D1"/>
    <w:rsid w:val="00C41698"/>
    <w:rsid w:val="00C436CE"/>
    <w:rsid w:val="00C4426E"/>
    <w:rsid w:val="00C442E5"/>
    <w:rsid w:val="00C44385"/>
    <w:rsid w:val="00C44740"/>
    <w:rsid w:val="00C447A3"/>
    <w:rsid w:val="00C45779"/>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640E"/>
    <w:rsid w:val="00C567B9"/>
    <w:rsid w:val="00C56962"/>
    <w:rsid w:val="00C56B0D"/>
    <w:rsid w:val="00C57B4D"/>
    <w:rsid w:val="00C609B7"/>
    <w:rsid w:val="00C60AC9"/>
    <w:rsid w:val="00C60D38"/>
    <w:rsid w:val="00C6108D"/>
    <w:rsid w:val="00C611ED"/>
    <w:rsid w:val="00C6197A"/>
    <w:rsid w:val="00C62337"/>
    <w:rsid w:val="00C626B2"/>
    <w:rsid w:val="00C645B2"/>
    <w:rsid w:val="00C64772"/>
    <w:rsid w:val="00C64E73"/>
    <w:rsid w:val="00C654C5"/>
    <w:rsid w:val="00C657F9"/>
    <w:rsid w:val="00C65AFC"/>
    <w:rsid w:val="00C65E11"/>
    <w:rsid w:val="00C667AB"/>
    <w:rsid w:val="00C669DB"/>
    <w:rsid w:val="00C66A69"/>
    <w:rsid w:val="00C66B89"/>
    <w:rsid w:val="00C66CAA"/>
    <w:rsid w:val="00C66E49"/>
    <w:rsid w:val="00C6786D"/>
    <w:rsid w:val="00C67DF2"/>
    <w:rsid w:val="00C70113"/>
    <w:rsid w:val="00C7025A"/>
    <w:rsid w:val="00C70753"/>
    <w:rsid w:val="00C70CD4"/>
    <w:rsid w:val="00C7201C"/>
    <w:rsid w:val="00C72891"/>
    <w:rsid w:val="00C73437"/>
    <w:rsid w:val="00C734BE"/>
    <w:rsid w:val="00C73543"/>
    <w:rsid w:val="00C736B0"/>
    <w:rsid w:val="00C73817"/>
    <w:rsid w:val="00C73AEB"/>
    <w:rsid w:val="00C73BF4"/>
    <w:rsid w:val="00C74292"/>
    <w:rsid w:val="00C747C8"/>
    <w:rsid w:val="00C75771"/>
    <w:rsid w:val="00C75B7D"/>
    <w:rsid w:val="00C75FFB"/>
    <w:rsid w:val="00C7742F"/>
    <w:rsid w:val="00C77819"/>
    <w:rsid w:val="00C77DCB"/>
    <w:rsid w:val="00C804F3"/>
    <w:rsid w:val="00C809A8"/>
    <w:rsid w:val="00C81992"/>
    <w:rsid w:val="00C82E70"/>
    <w:rsid w:val="00C83302"/>
    <w:rsid w:val="00C83346"/>
    <w:rsid w:val="00C84519"/>
    <w:rsid w:val="00C848A0"/>
    <w:rsid w:val="00C84FB3"/>
    <w:rsid w:val="00C856E4"/>
    <w:rsid w:val="00C85D15"/>
    <w:rsid w:val="00C861D5"/>
    <w:rsid w:val="00C861DA"/>
    <w:rsid w:val="00C863B2"/>
    <w:rsid w:val="00C86979"/>
    <w:rsid w:val="00C878ED"/>
    <w:rsid w:val="00C90567"/>
    <w:rsid w:val="00C906FE"/>
    <w:rsid w:val="00C9145F"/>
    <w:rsid w:val="00C924CE"/>
    <w:rsid w:val="00C92FF9"/>
    <w:rsid w:val="00C93188"/>
    <w:rsid w:val="00C934D6"/>
    <w:rsid w:val="00C93581"/>
    <w:rsid w:val="00C93C56"/>
    <w:rsid w:val="00C93DF8"/>
    <w:rsid w:val="00C94A08"/>
    <w:rsid w:val="00C94AED"/>
    <w:rsid w:val="00C94E4A"/>
    <w:rsid w:val="00C94EE6"/>
    <w:rsid w:val="00C951C7"/>
    <w:rsid w:val="00C95512"/>
    <w:rsid w:val="00C96980"/>
    <w:rsid w:val="00C9702F"/>
    <w:rsid w:val="00C973B3"/>
    <w:rsid w:val="00C97551"/>
    <w:rsid w:val="00C97CF3"/>
    <w:rsid w:val="00CA10A1"/>
    <w:rsid w:val="00CA243B"/>
    <w:rsid w:val="00CA2805"/>
    <w:rsid w:val="00CA2996"/>
    <w:rsid w:val="00CA2DB6"/>
    <w:rsid w:val="00CA3065"/>
    <w:rsid w:val="00CA32CD"/>
    <w:rsid w:val="00CA42E1"/>
    <w:rsid w:val="00CA46CB"/>
    <w:rsid w:val="00CA4977"/>
    <w:rsid w:val="00CA549B"/>
    <w:rsid w:val="00CA5F10"/>
    <w:rsid w:val="00CA6383"/>
    <w:rsid w:val="00CA6ABC"/>
    <w:rsid w:val="00CA6DF5"/>
    <w:rsid w:val="00CA76C9"/>
    <w:rsid w:val="00CB00C0"/>
    <w:rsid w:val="00CB0794"/>
    <w:rsid w:val="00CB0BE8"/>
    <w:rsid w:val="00CB0FB4"/>
    <w:rsid w:val="00CB14D7"/>
    <w:rsid w:val="00CB1A00"/>
    <w:rsid w:val="00CB1E2B"/>
    <w:rsid w:val="00CB22FA"/>
    <w:rsid w:val="00CB27C9"/>
    <w:rsid w:val="00CB3E11"/>
    <w:rsid w:val="00CB405A"/>
    <w:rsid w:val="00CB4109"/>
    <w:rsid w:val="00CB41F0"/>
    <w:rsid w:val="00CB474C"/>
    <w:rsid w:val="00CB55BA"/>
    <w:rsid w:val="00CB5961"/>
    <w:rsid w:val="00CB6269"/>
    <w:rsid w:val="00CB71AE"/>
    <w:rsid w:val="00CB7262"/>
    <w:rsid w:val="00CB77CD"/>
    <w:rsid w:val="00CB7847"/>
    <w:rsid w:val="00CC01D3"/>
    <w:rsid w:val="00CC0230"/>
    <w:rsid w:val="00CC0AA1"/>
    <w:rsid w:val="00CC0D4C"/>
    <w:rsid w:val="00CC0E0E"/>
    <w:rsid w:val="00CC0F0B"/>
    <w:rsid w:val="00CC19AE"/>
    <w:rsid w:val="00CC28C5"/>
    <w:rsid w:val="00CC2A43"/>
    <w:rsid w:val="00CC2AF1"/>
    <w:rsid w:val="00CC2EFC"/>
    <w:rsid w:val="00CC367E"/>
    <w:rsid w:val="00CC389F"/>
    <w:rsid w:val="00CC3F9C"/>
    <w:rsid w:val="00CC4048"/>
    <w:rsid w:val="00CC474E"/>
    <w:rsid w:val="00CC4FC7"/>
    <w:rsid w:val="00CC5102"/>
    <w:rsid w:val="00CC592C"/>
    <w:rsid w:val="00CC594B"/>
    <w:rsid w:val="00CC5A57"/>
    <w:rsid w:val="00CC5A6F"/>
    <w:rsid w:val="00CC64B4"/>
    <w:rsid w:val="00CC67B0"/>
    <w:rsid w:val="00CC71C9"/>
    <w:rsid w:val="00CC73A8"/>
    <w:rsid w:val="00CD0024"/>
    <w:rsid w:val="00CD0129"/>
    <w:rsid w:val="00CD1751"/>
    <w:rsid w:val="00CD176A"/>
    <w:rsid w:val="00CD1A62"/>
    <w:rsid w:val="00CD218C"/>
    <w:rsid w:val="00CD2EC6"/>
    <w:rsid w:val="00CD3346"/>
    <w:rsid w:val="00CD387D"/>
    <w:rsid w:val="00CD3EC5"/>
    <w:rsid w:val="00CD3F4B"/>
    <w:rsid w:val="00CD44A6"/>
    <w:rsid w:val="00CD5049"/>
    <w:rsid w:val="00CD54D4"/>
    <w:rsid w:val="00CD54E6"/>
    <w:rsid w:val="00CD5976"/>
    <w:rsid w:val="00CD6415"/>
    <w:rsid w:val="00CD7C6E"/>
    <w:rsid w:val="00CE0224"/>
    <w:rsid w:val="00CE0406"/>
    <w:rsid w:val="00CE0527"/>
    <w:rsid w:val="00CE0854"/>
    <w:rsid w:val="00CE1210"/>
    <w:rsid w:val="00CE1C63"/>
    <w:rsid w:val="00CE2EF9"/>
    <w:rsid w:val="00CE3143"/>
    <w:rsid w:val="00CE3A51"/>
    <w:rsid w:val="00CE42ED"/>
    <w:rsid w:val="00CE432F"/>
    <w:rsid w:val="00CE43F5"/>
    <w:rsid w:val="00CE4E83"/>
    <w:rsid w:val="00CE52EA"/>
    <w:rsid w:val="00CE55D5"/>
    <w:rsid w:val="00CE56FB"/>
    <w:rsid w:val="00CE5AEF"/>
    <w:rsid w:val="00CE61A5"/>
    <w:rsid w:val="00CE787E"/>
    <w:rsid w:val="00CE7D28"/>
    <w:rsid w:val="00CF0065"/>
    <w:rsid w:val="00CF0206"/>
    <w:rsid w:val="00CF0600"/>
    <w:rsid w:val="00CF0644"/>
    <w:rsid w:val="00CF0715"/>
    <w:rsid w:val="00CF0CC0"/>
    <w:rsid w:val="00CF0F4D"/>
    <w:rsid w:val="00CF1317"/>
    <w:rsid w:val="00CF1E58"/>
    <w:rsid w:val="00CF1FAB"/>
    <w:rsid w:val="00CF1FD6"/>
    <w:rsid w:val="00CF227E"/>
    <w:rsid w:val="00CF2388"/>
    <w:rsid w:val="00CF2A7D"/>
    <w:rsid w:val="00CF37CE"/>
    <w:rsid w:val="00CF3904"/>
    <w:rsid w:val="00CF3BF7"/>
    <w:rsid w:val="00CF404D"/>
    <w:rsid w:val="00CF437C"/>
    <w:rsid w:val="00CF4520"/>
    <w:rsid w:val="00CF45BF"/>
    <w:rsid w:val="00CF4D4C"/>
    <w:rsid w:val="00CF5345"/>
    <w:rsid w:val="00CF585A"/>
    <w:rsid w:val="00CF59C6"/>
    <w:rsid w:val="00CF5B6B"/>
    <w:rsid w:val="00CF5B93"/>
    <w:rsid w:val="00CF5C7A"/>
    <w:rsid w:val="00CF6482"/>
    <w:rsid w:val="00CF666F"/>
    <w:rsid w:val="00CF7357"/>
    <w:rsid w:val="00CF76C3"/>
    <w:rsid w:val="00D00777"/>
    <w:rsid w:val="00D019F9"/>
    <w:rsid w:val="00D01C48"/>
    <w:rsid w:val="00D0217B"/>
    <w:rsid w:val="00D030E9"/>
    <w:rsid w:val="00D04A48"/>
    <w:rsid w:val="00D050BA"/>
    <w:rsid w:val="00D05385"/>
    <w:rsid w:val="00D053BA"/>
    <w:rsid w:val="00D05D62"/>
    <w:rsid w:val="00D06E0E"/>
    <w:rsid w:val="00D071B0"/>
    <w:rsid w:val="00D105FE"/>
    <w:rsid w:val="00D10EDC"/>
    <w:rsid w:val="00D10EF8"/>
    <w:rsid w:val="00D120EC"/>
    <w:rsid w:val="00D14210"/>
    <w:rsid w:val="00D14BAE"/>
    <w:rsid w:val="00D14BF1"/>
    <w:rsid w:val="00D15085"/>
    <w:rsid w:val="00D15859"/>
    <w:rsid w:val="00D15C26"/>
    <w:rsid w:val="00D16DCC"/>
    <w:rsid w:val="00D17034"/>
    <w:rsid w:val="00D1717D"/>
    <w:rsid w:val="00D1797D"/>
    <w:rsid w:val="00D20E62"/>
    <w:rsid w:val="00D20F91"/>
    <w:rsid w:val="00D21171"/>
    <w:rsid w:val="00D21677"/>
    <w:rsid w:val="00D21DED"/>
    <w:rsid w:val="00D22719"/>
    <w:rsid w:val="00D23248"/>
    <w:rsid w:val="00D23282"/>
    <w:rsid w:val="00D23F92"/>
    <w:rsid w:val="00D245C6"/>
    <w:rsid w:val="00D25615"/>
    <w:rsid w:val="00D25671"/>
    <w:rsid w:val="00D267F4"/>
    <w:rsid w:val="00D30025"/>
    <w:rsid w:val="00D30EB0"/>
    <w:rsid w:val="00D30F97"/>
    <w:rsid w:val="00D316AA"/>
    <w:rsid w:val="00D3173B"/>
    <w:rsid w:val="00D3199D"/>
    <w:rsid w:val="00D31C95"/>
    <w:rsid w:val="00D320BA"/>
    <w:rsid w:val="00D322F5"/>
    <w:rsid w:val="00D32B24"/>
    <w:rsid w:val="00D32E19"/>
    <w:rsid w:val="00D349F1"/>
    <w:rsid w:val="00D34B9D"/>
    <w:rsid w:val="00D350D3"/>
    <w:rsid w:val="00D3620F"/>
    <w:rsid w:val="00D362B9"/>
    <w:rsid w:val="00D36C87"/>
    <w:rsid w:val="00D375A7"/>
    <w:rsid w:val="00D37864"/>
    <w:rsid w:val="00D37A79"/>
    <w:rsid w:val="00D37DBE"/>
    <w:rsid w:val="00D37E12"/>
    <w:rsid w:val="00D400FA"/>
    <w:rsid w:val="00D40A88"/>
    <w:rsid w:val="00D4106D"/>
    <w:rsid w:val="00D413B4"/>
    <w:rsid w:val="00D415AE"/>
    <w:rsid w:val="00D41F7D"/>
    <w:rsid w:val="00D42187"/>
    <w:rsid w:val="00D425E8"/>
    <w:rsid w:val="00D426B0"/>
    <w:rsid w:val="00D4272A"/>
    <w:rsid w:val="00D42A04"/>
    <w:rsid w:val="00D44B0D"/>
    <w:rsid w:val="00D45897"/>
    <w:rsid w:val="00D45D67"/>
    <w:rsid w:val="00D4603F"/>
    <w:rsid w:val="00D46A1A"/>
    <w:rsid w:val="00D47283"/>
    <w:rsid w:val="00D478AE"/>
    <w:rsid w:val="00D47B1A"/>
    <w:rsid w:val="00D47B22"/>
    <w:rsid w:val="00D47E5B"/>
    <w:rsid w:val="00D47F22"/>
    <w:rsid w:val="00D47FFD"/>
    <w:rsid w:val="00D50E2E"/>
    <w:rsid w:val="00D51268"/>
    <w:rsid w:val="00D519D4"/>
    <w:rsid w:val="00D5227E"/>
    <w:rsid w:val="00D52699"/>
    <w:rsid w:val="00D535D1"/>
    <w:rsid w:val="00D540C1"/>
    <w:rsid w:val="00D54160"/>
    <w:rsid w:val="00D5541A"/>
    <w:rsid w:val="00D55AA1"/>
    <w:rsid w:val="00D55D6C"/>
    <w:rsid w:val="00D560E1"/>
    <w:rsid w:val="00D56126"/>
    <w:rsid w:val="00D56BC0"/>
    <w:rsid w:val="00D56FA3"/>
    <w:rsid w:val="00D57434"/>
    <w:rsid w:val="00D57633"/>
    <w:rsid w:val="00D576A1"/>
    <w:rsid w:val="00D57921"/>
    <w:rsid w:val="00D57960"/>
    <w:rsid w:val="00D57DDC"/>
    <w:rsid w:val="00D6086D"/>
    <w:rsid w:val="00D60F25"/>
    <w:rsid w:val="00D61437"/>
    <w:rsid w:val="00D61F0A"/>
    <w:rsid w:val="00D62653"/>
    <w:rsid w:val="00D6417E"/>
    <w:rsid w:val="00D64FC3"/>
    <w:rsid w:val="00D65BD3"/>
    <w:rsid w:val="00D65FB8"/>
    <w:rsid w:val="00D66419"/>
    <w:rsid w:val="00D67178"/>
    <w:rsid w:val="00D67967"/>
    <w:rsid w:val="00D70348"/>
    <w:rsid w:val="00D707C1"/>
    <w:rsid w:val="00D7189F"/>
    <w:rsid w:val="00D71C40"/>
    <w:rsid w:val="00D723B3"/>
    <w:rsid w:val="00D7270F"/>
    <w:rsid w:val="00D728BD"/>
    <w:rsid w:val="00D73684"/>
    <w:rsid w:val="00D738BA"/>
    <w:rsid w:val="00D73E24"/>
    <w:rsid w:val="00D73F65"/>
    <w:rsid w:val="00D74670"/>
    <w:rsid w:val="00D74AB8"/>
    <w:rsid w:val="00D75095"/>
    <w:rsid w:val="00D7577E"/>
    <w:rsid w:val="00D76634"/>
    <w:rsid w:val="00D77245"/>
    <w:rsid w:val="00D772EB"/>
    <w:rsid w:val="00D77C0B"/>
    <w:rsid w:val="00D80312"/>
    <w:rsid w:val="00D80DB2"/>
    <w:rsid w:val="00D837AA"/>
    <w:rsid w:val="00D83B18"/>
    <w:rsid w:val="00D83BB0"/>
    <w:rsid w:val="00D840CE"/>
    <w:rsid w:val="00D8519A"/>
    <w:rsid w:val="00D85450"/>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1A5"/>
    <w:rsid w:val="00DA3583"/>
    <w:rsid w:val="00DA39FD"/>
    <w:rsid w:val="00DA3C7B"/>
    <w:rsid w:val="00DA4B90"/>
    <w:rsid w:val="00DA5601"/>
    <w:rsid w:val="00DA5F80"/>
    <w:rsid w:val="00DA7408"/>
    <w:rsid w:val="00DA7F1F"/>
    <w:rsid w:val="00DB06B9"/>
    <w:rsid w:val="00DB0A47"/>
    <w:rsid w:val="00DB0ED0"/>
    <w:rsid w:val="00DB10B7"/>
    <w:rsid w:val="00DB12B2"/>
    <w:rsid w:val="00DB14D3"/>
    <w:rsid w:val="00DB177B"/>
    <w:rsid w:val="00DB194A"/>
    <w:rsid w:val="00DB1AB1"/>
    <w:rsid w:val="00DB1F6C"/>
    <w:rsid w:val="00DB2920"/>
    <w:rsid w:val="00DB2BF8"/>
    <w:rsid w:val="00DB33A9"/>
    <w:rsid w:val="00DB35FC"/>
    <w:rsid w:val="00DB36D3"/>
    <w:rsid w:val="00DB3C9E"/>
    <w:rsid w:val="00DB453B"/>
    <w:rsid w:val="00DB4F98"/>
    <w:rsid w:val="00DB512F"/>
    <w:rsid w:val="00DB60AB"/>
    <w:rsid w:val="00DB6698"/>
    <w:rsid w:val="00DC0B9F"/>
    <w:rsid w:val="00DC0BCF"/>
    <w:rsid w:val="00DC1679"/>
    <w:rsid w:val="00DC2101"/>
    <w:rsid w:val="00DC2520"/>
    <w:rsid w:val="00DC2A60"/>
    <w:rsid w:val="00DC2D5B"/>
    <w:rsid w:val="00DC2DBE"/>
    <w:rsid w:val="00DC2E4B"/>
    <w:rsid w:val="00DC3197"/>
    <w:rsid w:val="00DC39D3"/>
    <w:rsid w:val="00DC4EEC"/>
    <w:rsid w:val="00DC51FA"/>
    <w:rsid w:val="00DC5229"/>
    <w:rsid w:val="00DC557E"/>
    <w:rsid w:val="00DC6DEC"/>
    <w:rsid w:val="00DC6FED"/>
    <w:rsid w:val="00DC7073"/>
    <w:rsid w:val="00DC7151"/>
    <w:rsid w:val="00DC748F"/>
    <w:rsid w:val="00DC778F"/>
    <w:rsid w:val="00DD0974"/>
    <w:rsid w:val="00DD138C"/>
    <w:rsid w:val="00DD16FD"/>
    <w:rsid w:val="00DD1A88"/>
    <w:rsid w:val="00DD1A92"/>
    <w:rsid w:val="00DD1D3B"/>
    <w:rsid w:val="00DD22AE"/>
    <w:rsid w:val="00DD2442"/>
    <w:rsid w:val="00DD2BDD"/>
    <w:rsid w:val="00DD31A9"/>
    <w:rsid w:val="00DD424B"/>
    <w:rsid w:val="00DD44FE"/>
    <w:rsid w:val="00DD4632"/>
    <w:rsid w:val="00DD4775"/>
    <w:rsid w:val="00DD48A1"/>
    <w:rsid w:val="00DD4A8E"/>
    <w:rsid w:val="00DD4B66"/>
    <w:rsid w:val="00DD4CEC"/>
    <w:rsid w:val="00DD52DD"/>
    <w:rsid w:val="00DD5724"/>
    <w:rsid w:val="00DD57B5"/>
    <w:rsid w:val="00DD5B4C"/>
    <w:rsid w:val="00DD5D4E"/>
    <w:rsid w:val="00DD5F86"/>
    <w:rsid w:val="00DD6199"/>
    <w:rsid w:val="00DD6395"/>
    <w:rsid w:val="00DD6C3F"/>
    <w:rsid w:val="00DD71EB"/>
    <w:rsid w:val="00DD7284"/>
    <w:rsid w:val="00DD76F3"/>
    <w:rsid w:val="00DD7AC7"/>
    <w:rsid w:val="00DD7E4A"/>
    <w:rsid w:val="00DE0388"/>
    <w:rsid w:val="00DE03E5"/>
    <w:rsid w:val="00DE082B"/>
    <w:rsid w:val="00DE0CD0"/>
    <w:rsid w:val="00DE22E4"/>
    <w:rsid w:val="00DE25F2"/>
    <w:rsid w:val="00DE2860"/>
    <w:rsid w:val="00DE3172"/>
    <w:rsid w:val="00DE3315"/>
    <w:rsid w:val="00DE3ED1"/>
    <w:rsid w:val="00DE4C46"/>
    <w:rsid w:val="00DE4E6F"/>
    <w:rsid w:val="00DE54AC"/>
    <w:rsid w:val="00DE639D"/>
    <w:rsid w:val="00DE6440"/>
    <w:rsid w:val="00DE65F3"/>
    <w:rsid w:val="00DE6777"/>
    <w:rsid w:val="00DE6BF5"/>
    <w:rsid w:val="00DE6D1F"/>
    <w:rsid w:val="00DE7C56"/>
    <w:rsid w:val="00DF05BD"/>
    <w:rsid w:val="00DF231B"/>
    <w:rsid w:val="00DF2AD7"/>
    <w:rsid w:val="00DF2CB4"/>
    <w:rsid w:val="00DF3CAC"/>
    <w:rsid w:val="00DF4271"/>
    <w:rsid w:val="00DF472A"/>
    <w:rsid w:val="00DF4F18"/>
    <w:rsid w:val="00DF515F"/>
    <w:rsid w:val="00DF6BCA"/>
    <w:rsid w:val="00DF720F"/>
    <w:rsid w:val="00DF722E"/>
    <w:rsid w:val="00DF743C"/>
    <w:rsid w:val="00DF78AF"/>
    <w:rsid w:val="00DF7D61"/>
    <w:rsid w:val="00E00837"/>
    <w:rsid w:val="00E00A00"/>
    <w:rsid w:val="00E00E21"/>
    <w:rsid w:val="00E01C9D"/>
    <w:rsid w:val="00E04468"/>
    <w:rsid w:val="00E05238"/>
    <w:rsid w:val="00E054E9"/>
    <w:rsid w:val="00E05BCC"/>
    <w:rsid w:val="00E06C8A"/>
    <w:rsid w:val="00E06F0B"/>
    <w:rsid w:val="00E07341"/>
    <w:rsid w:val="00E07DE1"/>
    <w:rsid w:val="00E105FA"/>
    <w:rsid w:val="00E10797"/>
    <w:rsid w:val="00E10B91"/>
    <w:rsid w:val="00E1115D"/>
    <w:rsid w:val="00E12ED5"/>
    <w:rsid w:val="00E1350D"/>
    <w:rsid w:val="00E13588"/>
    <w:rsid w:val="00E1367F"/>
    <w:rsid w:val="00E14B96"/>
    <w:rsid w:val="00E15124"/>
    <w:rsid w:val="00E15333"/>
    <w:rsid w:val="00E15EDB"/>
    <w:rsid w:val="00E16095"/>
    <w:rsid w:val="00E16F88"/>
    <w:rsid w:val="00E17910"/>
    <w:rsid w:val="00E17DCE"/>
    <w:rsid w:val="00E17F1A"/>
    <w:rsid w:val="00E202E1"/>
    <w:rsid w:val="00E20B95"/>
    <w:rsid w:val="00E20C91"/>
    <w:rsid w:val="00E223D1"/>
    <w:rsid w:val="00E227A0"/>
    <w:rsid w:val="00E22F0E"/>
    <w:rsid w:val="00E2314C"/>
    <w:rsid w:val="00E23C5A"/>
    <w:rsid w:val="00E244A4"/>
    <w:rsid w:val="00E249AA"/>
    <w:rsid w:val="00E25206"/>
    <w:rsid w:val="00E25B13"/>
    <w:rsid w:val="00E26127"/>
    <w:rsid w:val="00E2617B"/>
    <w:rsid w:val="00E26390"/>
    <w:rsid w:val="00E26419"/>
    <w:rsid w:val="00E26838"/>
    <w:rsid w:val="00E26EF4"/>
    <w:rsid w:val="00E27BBA"/>
    <w:rsid w:val="00E302FE"/>
    <w:rsid w:val="00E30A1F"/>
    <w:rsid w:val="00E31375"/>
    <w:rsid w:val="00E317B0"/>
    <w:rsid w:val="00E31D46"/>
    <w:rsid w:val="00E31E01"/>
    <w:rsid w:val="00E32D87"/>
    <w:rsid w:val="00E336C1"/>
    <w:rsid w:val="00E3374E"/>
    <w:rsid w:val="00E355B0"/>
    <w:rsid w:val="00E36AF2"/>
    <w:rsid w:val="00E3779A"/>
    <w:rsid w:val="00E37B18"/>
    <w:rsid w:val="00E37CCE"/>
    <w:rsid w:val="00E403CD"/>
    <w:rsid w:val="00E406A7"/>
    <w:rsid w:val="00E4078E"/>
    <w:rsid w:val="00E41D56"/>
    <w:rsid w:val="00E41E9A"/>
    <w:rsid w:val="00E42A92"/>
    <w:rsid w:val="00E42CEC"/>
    <w:rsid w:val="00E42FC5"/>
    <w:rsid w:val="00E43B67"/>
    <w:rsid w:val="00E43DD8"/>
    <w:rsid w:val="00E459D2"/>
    <w:rsid w:val="00E45D12"/>
    <w:rsid w:val="00E46942"/>
    <w:rsid w:val="00E46FFA"/>
    <w:rsid w:val="00E47364"/>
    <w:rsid w:val="00E475D7"/>
    <w:rsid w:val="00E47DDA"/>
    <w:rsid w:val="00E506F4"/>
    <w:rsid w:val="00E51181"/>
    <w:rsid w:val="00E52241"/>
    <w:rsid w:val="00E526B4"/>
    <w:rsid w:val="00E52785"/>
    <w:rsid w:val="00E533B5"/>
    <w:rsid w:val="00E53643"/>
    <w:rsid w:val="00E53E13"/>
    <w:rsid w:val="00E54D11"/>
    <w:rsid w:val="00E54E86"/>
    <w:rsid w:val="00E55C2A"/>
    <w:rsid w:val="00E55ECF"/>
    <w:rsid w:val="00E56248"/>
    <w:rsid w:val="00E5642F"/>
    <w:rsid w:val="00E56625"/>
    <w:rsid w:val="00E57C8F"/>
    <w:rsid w:val="00E60DEF"/>
    <w:rsid w:val="00E61033"/>
    <w:rsid w:val="00E6128C"/>
    <w:rsid w:val="00E62C07"/>
    <w:rsid w:val="00E62CAF"/>
    <w:rsid w:val="00E62DB7"/>
    <w:rsid w:val="00E62F79"/>
    <w:rsid w:val="00E62FE4"/>
    <w:rsid w:val="00E636D7"/>
    <w:rsid w:val="00E63706"/>
    <w:rsid w:val="00E63B57"/>
    <w:rsid w:val="00E6453E"/>
    <w:rsid w:val="00E64806"/>
    <w:rsid w:val="00E6501A"/>
    <w:rsid w:val="00E6532D"/>
    <w:rsid w:val="00E658E2"/>
    <w:rsid w:val="00E66EA4"/>
    <w:rsid w:val="00E678D4"/>
    <w:rsid w:val="00E67CE0"/>
    <w:rsid w:val="00E70140"/>
    <w:rsid w:val="00E706FA"/>
    <w:rsid w:val="00E70777"/>
    <w:rsid w:val="00E70BA9"/>
    <w:rsid w:val="00E7130A"/>
    <w:rsid w:val="00E71718"/>
    <w:rsid w:val="00E71BC1"/>
    <w:rsid w:val="00E71C2F"/>
    <w:rsid w:val="00E726D4"/>
    <w:rsid w:val="00E72A8E"/>
    <w:rsid w:val="00E72F12"/>
    <w:rsid w:val="00E72F55"/>
    <w:rsid w:val="00E7357C"/>
    <w:rsid w:val="00E738A4"/>
    <w:rsid w:val="00E73AB2"/>
    <w:rsid w:val="00E73E21"/>
    <w:rsid w:val="00E74163"/>
    <w:rsid w:val="00E74979"/>
    <w:rsid w:val="00E7543F"/>
    <w:rsid w:val="00E75983"/>
    <w:rsid w:val="00E759E9"/>
    <w:rsid w:val="00E75A72"/>
    <w:rsid w:val="00E75A83"/>
    <w:rsid w:val="00E76080"/>
    <w:rsid w:val="00E76266"/>
    <w:rsid w:val="00E76835"/>
    <w:rsid w:val="00E77677"/>
    <w:rsid w:val="00E77897"/>
    <w:rsid w:val="00E779F5"/>
    <w:rsid w:val="00E809ED"/>
    <w:rsid w:val="00E80CC3"/>
    <w:rsid w:val="00E80CC9"/>
    <w:rsid w:val="00E81A4A"/>
    <w:rsid w:val="00E81FB2"/>
    <w:rsid w:val="00E82147"/>
    <w:rsid w:val="00E8294B"/>
    <w:rsid w:val="00E831B8"/>
    <w:rsid w:val="00E834AB"/>
    <w:rsid w:val="00E8367A"/>
    <w:rsid w:val="00E83C7E"/>
    <w:rsid w:val="00E84568"/>
    <w:rsid w:val="00E84F88"/>
    <w:rsid w:val="00E868C1"/>
    <w:rsid w:val="00E86940"/>
    <w:rsid w:val="00E87052"/>
    <w:rsid w:val="00E90363"/>
    <w:rsid w:val="00E904DE"/>
    <w:rsid w:val="00E90945"/>
    <w:rsid w:val="00E90A9D"/>
    <w:rsid w:val="00E90C3D"/>
    <w:rsid w:val="00E90E1B"/>
    <w:rsid w:val="00E91064"/>
    <w:rsid w:val="00E913E0"/>
    <w:rsid w:val="00E915E4"/>
    <w:rsid w:val="00E91C66"/>
    <w:rsid w:val="00E920FB"/>
    <w:rsid w:val="00E92154"/>
    <w:rsid w:val="00E926B6"/>
    <w:rsid w:val="00E927AD"/>
    <w:rsid w:val="00E92BF1"/>
    <w:rsid w:val="00E92FF2"/>
    <w:rsid w:val="00E94921"/>
    <w:rsid w:val="00E95016"/>
    <w:rsid w:val="00E96291"/>
    <w:rsid w:val="00E96A65"/>
    <w:rsid w:val="00E96B46"/>
    <w:rsid w:val="00E96E9E"/>
    <w:rsid w:val="00EA055D"/>
    <w:rsid w:val="00EA107C"/>
    <w:rsid w:val="00EA165C"/>
    <w:rsid w:val="00EA16DA"/>
    <w:rsid w:val="00EA17A3"/>
    <w:rsid w:val="00EA18AE"/>
    <w:rsid w:val="00EA1A36"/>
    <w:rsid w:val="00EA1A52"/>
    <w:rsid w:val="00EA1A7B"/>
    <w:rsid w:val="00EA1AE4"/>
    <w:rsid w:val="00EA202A"/>
    <w:rsid w:val="00EA2230"/>
    <w:rsid w:val="00EA23DD"/>
    <w:rsid w:val="00EA2985"/>
    <w:rsid w:val="00EA2E8F"/>
    <w:rsid w:val="00EA34A4"/>
    <w:rsid w:val="00EA375D"/>
    <w:rsid w:val="00EA3D07"/>
    <w:rsid w:val="00EA400B"/>
    <w:rsid w:val="00EA515C"/>
    <w:rsid w:val="00EA553E"/>
    <w:rsid w:val="00EA61F3"/>
    <w:rsid w:val="00EA7074"/>
    <w:rsid w:val="00EA71F6"/>
    <w:rsid w:val="00EA761F"/>
    <w:rsid w:val="00EA780E"/>
    <w:rsid w:val="00EB0187"/>
    <w:rsid w:val="00EB11C3"/>
    <w:rsid w:val="00EB1C26"/>
    <w:rsid w:val="00EB281D"/>
    <w:rsid w:val="00EB34A6"/>
    <w:rsid w:val="00EB3508"/>
    <w:rsid w:val="00EB38D8"/>
    <w:rsid w:val="00EB43D6"/>
    <w:rsid w:val="00EB455C"/>
    <w:rsid w:val="00EB46E9"/>
    <w:rsid w:val="00EB49D1"/>
    <w:rsid w:val="00EB4A38"/>
    <w:rsid w:val="00EB4BA5"/>
    <w:rsid w:val="00EB5985"/>
    <w:rsid w:val="00EB67A5"/>
    <w:rsid w:val="00EB6E5F"/>
    <w:rsid w:val="00EB72E3"/>
    <w:rsid w:val="00EB7DEC"/>
    <w:rsid w:val="00EB7EC7"/>
    <w:rsid w:val="00EB7FA9"/>
    <w:rsid w:val="00EC01BA"/>
    <w:rsid w:val="00EC13A4"/>
    <w:rsid w:val="00EC1A65"/>
    <w:rsid w:val="00EC1A94"/>
    <w:rsid w:val="00EC2015"/>
    <w:rsid w:val="00EC296C"/>
    <w:rsid w:val="00EC2D58"/>
    <w:rsid w:val="00EC2E01"/>
    <w:rsid w:val="00EC3D73"/>
    <w:rsid w:val="00EC4163"/>
    <w:rsid w:val="00EC44D0"/>
    <w:rsid w:val="00EC517E"/>
    <w:rsid w:val="00EC68EE"/>
    <w:rsid w:val="00EC6D76"/>
    <w:rsid w:val="00EC7350"/>
    <w:rsid w:val="00EC7CA8"/>
    <w:rsid w:val="00ED0645"/>
    <w:rsid w:val="00ED07AB"/>
    <w:rsid w:val="00ED0C7D"/>
    <w:rsid w:val="00ED1749"/>
    <w:rsid w:val="00ED2139"/>
    <w:rsid w:val="00ED366F"/>
    <w:rsid w:val="00ED4380"/>
    <w:rsid w:val="00ED48D8"/>
    <w:rsid w:val="00ED4B99"/>
    <w:rsid w:val="00ED4DCD"/>
    <w:rsid w:val="00ED4F0F"/>
    <w:rsid w:val="00ED521A"/>
    <w:rsid w:val="00ED5AF5"/>
    <w:rsid w:val="00ED6E54"/>
    <w:rsid w:val="00ED7C7E"/>
    <w:rsid w:val="00ED7C89"/>
    <w:rsid w:val="00EE1599"/>
    <w:rsid w:val="00EE1D82"/>
    <w:rsid w:val="00EE26ED"/>
    <w:rsid w:val="00EE2FD0"/>
    <w:rsid w:val="00EE3167"/>
    <w:rsid w:val="00EE3BF7"/>
    <w:rsid w:val="00EE451D"/>
    <w:rsid w:val="00EE4B14"/>
    <w:rsid w:val="00EE4EF5"/>
    <w:rsid w:val="00EE504B"/>
    <w:rsid w:val="00EE53F0"/>
    <w:rsid w:val="00EE5A89"/>
    <w:rsid w:val="00EE5EC1"/>
    <w:rsid w:val="00EE6190"/>
    <w:rsid w:val="00EE6AE5"/>
    <w:rsid w:val="00EE7155"/>
    <w:rsid w:val="00EE761A"/>
    <w:rsid w:val="00EF0BF4"/>
    <w:rsid w:val="00EF1158"/>
    <w:rsid w:val="00EF21BF"/>
    <w:rsid w:val="00EF28D0"/>
    <w:rsid w:val="00EF31A4"/>
    <w:rsid w:val="00EF3390"/>
    <w:rsid w:val="00EF3A2A"/>
    <w:rsid w:val="00EF3BDE"/>
    <w:rsid w:val="00EF3C84"/>
    <w:rsid w:val="00EF5029"/>
    <w:rsid w:val="00EF519A"/>
    <w:rsid w:val="00EF5207"/>
    <w:rsid w:val="00EF5695"/>
    <w:rsid w:val="00EF58F3"/>
    <w:rsid w:val="00EF5D0A"/>
    <w:rsid w:val="00EF6C1B"/>
    <w:rsid w:val="00EF6F07"/>
    <w:rsid w:val="00EF7382"/>
    <w:rsid w:val="00EF7895"/>
    <w:rsid w:val="00F00657"/>
    <w:rsid w:val="00F00962"/>
    <w:rsid w:val="00F00B56"/>
    <w:rsid w:val="00F00C4E"/>
    <w:rsid w:val="00F01955"/>
    <w:rsid w:val="00F0262E"/>
    <w:rsid w:val="00F02A6A"/>
    <w:rsid w:val="00F02C54"/>
    <w:rsid w:val="00F02CA3"/>
    <w:rsid w:val="00F03050"/>
    <w:rsid w:val="00F03C5F"/>
    <w:rsid w:val="00F04F6F"/>
    <w:rsid w:val="00F04FF8"/>
    <w:rsid w:val="00F05033"/>
    <w:rsid w:val="00F0611C"/>
    <w:rsid w:val="00F061CE"/>
    <w:rsid w:val="00F06671"/>
    <w:rsid w:val="00F06A7A"/>
    <w:rsid w:val="00F0738C"/>
    <w:rsid w:val="00F10015"/>
    <w:rsid w:val="00F103CA"/>
    <w:rsid w:val="00F105A3"/>
    <w:rsid w:val="00F106EC"/>
    <w:rsid w:val="00F116FC"/>
    <w:rsid w:val="00F117BB"/>
    <w:rsid w:val="00F11B2E"/>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D9"/>
    <w:rsid w:val="00F21246"/>
    <w:rsid w:val="00F214B5"/>
    <w:rsid w:val="00F2159B"/>
    <w:rsid w:val="00F21898"/>
    <w:rsid w:val="00F21C9D"/>
    <w:rsid w:val="00F21EDB"/>
    <w:rsid w:val="00F22310"/>
    <w:rsid w:val="00F22620"/>
    <w:rsid w:val="00F230D2"/>
    <w:rsid w:val="00F24266"/>
    <w:rsid w:val="00F2434D"/>
    <w:rsid w:val="00F247DD"/>
    <w:rsid w:val="00F2520E"/>
    <w:rsid w:val="00F25273"/>
    <w:rsid w:val="00F25A03"/>
    <w:rsid w:val="00F262AE"/>
    <w:rsid w:val="00F26679"/>
    <w:rsid w:val="00F26871"/>
    <w:rsid w:val="00F26DE7"/>
    <w:rsid w:val="00F271A1"/>
    <w:rsid w:val="00F27DC4"/>
    <w:rsid w:val="00F32911"/>
    <w:rsid w:val="00F32A88"/>
    <w:rsid w:val="00F331DD"/>
    <w:rsid w:val="00F33448"/>
    <w:rsid w:val="00F33E27"/>
    <w:rsid w:val="00F3476F"/>
    <w:rsid w:val="00F35075"/>
    <w:rsid w:val="00F35082"/>
    <w:rsid w:val="00F356D5"/>
    <w:rsid w:val="00F35895"/>
    <w:rsid w:val="00F36EDB"/>
    <w:rsid w:val="00F37229"/>
    <w:rsid w:val="00F37341"/>
    <w:rsid w:val="00F37938"/>
    <w:rsid w:val="00F37959"/>
    <w:rsid w:val="00F4040D"/>
    <w:rsid w:val="00F40838"/>
    <w:rsid w:val="00F40881"/>
    <w:rsid w:val="00F41417"/>
    <w:rsid w:val="00F419DE"/>
    <w:rsid w:val="00F434A3"/>
    <w:rsid w:val="00F43832"/>
    <w:rsid w:val="00F43CC2"/>
    <w:rsid w:val="00F44324"/>
    <w:rsid w:val="00F455EA"/>
    <w:rsid w:val="00F45CBB"/>
    <w:rsid w:val="00F46283"/>
    <w:rsid w:val="00F46548"/>
    <w:rsid w:val="00F474C8"/>
    <w:rsid w:val="00F47D0A"/>
    <w:rsid w:val="00F505D3"/>
    <w:rsid w:val="00F52292"/>
    <w:rsid w:val="00F5421E"/>
    <w:rsid w:val="00F54278"/>
    <w:rsid w:val="00F54D57"/>
    <w:rsid w:val="00F550FA"/>
    <w:rsid w:val="00F567F7"/>
    <w:rsid w:val="00F56A97"/>
    <w:rsid w:val="00F56EBA"/>
    <w:rsid w:val="00F56F33"/>
    <w:rsid w:val="00F60047"/>
    <w:rsid w:val="00F605EA"/>
    <w:rsid w:val="00F6168B"/>
    <w:rsid w:val="00F61CC8"/>
    <w:rsid w:val="00F64B5E"/>
    <w:rsid w:val="00F655E2"/>
    <w:rsid w:val="00F666E5"/>
    <w:rsid w:val="00F6684F"/>
    <w:rsid w:val="00F67112"/>
    <w:rsid w:val="00F67512"/>
    <w:rsid w:val="00F67F4F"/>
    <w:rsid w:val="00F7082C"/>
    <w:rsid w:val="00F71F7D"/>
    <w:rsid w:val="00F721B3"/>
    <w:rsid w:val="00F729E5"/>
    <w:rsid w:val="00F74023"/>
    <w:rsid w:val="00F740B0"/>
    <w:rsid w:val="00F74427"/>
    <w:rsid w:val="00F745CD"/>
    <w:rsid w:val="00F74716"/>
    <w:rsid w:val="00F74D11"/>
    <w:rsid w:val="00F75276"/>
    <w:rsid w:val="00F7737D"/>
    <w:rsid w:val="00F775BA"/>
    <w:rsid w:val="00F80AE0"/>
    <w:rsid w:val="00F80BDA"/>
    <w:rsid w:val="00F81048"/>
    <w:rsid w:val="00F81983"/>
    <w:rsid w:val="00F81E5C"/>
    <w:rsid w:val="00F82962"/>
    <w:rsid w:val="00F82CE1"/>
    <w:rsid w:val="00F8355F"/>
    <w:rsid w:val="00F837D9"/>
    <w:rsid w:val="00F848BE"/>
    <w:rsid w:val="00F84D46"/>
    <w:rsid w:val="00F84D83"/>
    <w:rsid w:val="00F860BE"/>
    <w:rsid w:val="00F86729"/>
    <w:rsid w:val="00F86CE4"/>
    <w:rsid w:val="00F87208"/>
    <w:rsid w:val="00F90C48"/>
    <w:rsid w:val="00F90D8D"/>
    <w:rsid w:val="00F91001"/>
    <w:rsid w:val="00F912AB"/>
    <w:rsid w:val="00F9163D"/>
    <w:rsid w:val="00F931D7"/>
    <w:rsid w:val="00F942DE"/>
    <w:rsid w:val="00F94833"/>
    <w:rsid w:val="00F9524C"/>
    <w:rsid w:val="00F95403"/>
    <w:rsid w:val="00F957DC"/>
    <w:rsid w:val="00F95B82"/>
    <w:rsid w:val="00F96B46"/>
    <w:rsid w:val="00F96F92"/>
    <w:rsid w:val="00F97962"/>
    <w:rsid w:val="00F97CA3"/>
    <w:rsid w:val="00FA24B4"/>
    <w:rsid w:val="00FA2542"/>
    <w:rsid w:val="00FA2986"/>
    <w:rsid w:val="00FA34D3"/>
    <w:rsid w:val="00FA3770"/>
    <w:rsid w:val="00FA37A8"/>
    <w:rsid w:val="00FA3D46"/>
    <w:rsid w:val="00FA42DE"/>
    <w:rsid w:val="00FA4685"/>
    <w:rsid w:val="00FA4E39"/>
    <w:rsid w:val="00FA541C"/>
    <w:rsid w:val="00FA5DEB"/>
    <w:rsid w:val="00FA643D"/>
    <w:rsid w:val="00FA6800"/>
    <w:rsid w:val="00FA6C4D"/>
    <w:rsid w:val="00FB0447"/>
    <w:rsid w:val="00FB0787"/>
    <w:rsid w:val="00FB0B0A"/>
    <w:rsid w:val="00FB0D60"/>
    <w:rsid w:val="00FB1730"/>
    <w:rsid w:val="00FB1AB3"/>
    <w:rsid w:val="00FB2689"/>
    <w:rsid w:val="00FB2BD9"/>
    <w:rsid w:val="00FB3C9F"/>
    <w:rsid w:val="00FB4618"/>
    <w:rsid w:val="00FB4B46"/>
    <w:rsid w:val="00FB4C8F"/>
    <w:rsid w:val="00FB4E67"/>
    <w:rsid w:val="00FB4EBF"/>
    <w:rsid w:val="00FB5008"/>
    <w:rsid w:val="00FB577F"/>
    <w:rsid w:val="00FB5A9D"/>
    <w:rsid w:val="00FB5B05"/>
    <w:rsid w:val="00FB6289"/>
    <w:rsid w:val="00FB6388"/>
    <w:rsid w:val="00FB683A"/>
    <w:rsid w:val="00FB69FA"/>
    <w:rsid w:val="00FB7022"/>
    <w:rsid w:val="00FB756E"/>
    <w:rsid w:val="00FC0145"/>
    <w:rsid w:val="00FC0AB3"/>
    <w:rsid w:val="00FC0FE7"/>
    <w:rsid w:val="00FC1132"/>
    <w:rsid w:val="00FC1695"/>
    <w:rsid w:val="00FC24DA"/>
    <w:rsid w:val="00FC25D6"/>
    <w:rsid w:val="00FC28AF"/>
    <w:rsid w:val="00FC2AC6"/>
    <w:rsid w:val="00FC304A"/>
    <w:rsid w:val="00FC36F6"/>
    <w:rsid w:val="00FC43A1"/>
    <w:rsid w:val="00FC46E1"/>
    <w:rsid w:val="00FC541C"/>
    <w:rsid w:val="00FC62E2"/>
    <w:rsid w:val="00FC6417"/>
    <w:rsid w:val="00FC6D80"/>
    <w:rsid w:val="00FD0B8E"/>
    <w:rsid w:val="00FD0F48"/>
    <w:rsid w:val="00FD0FD6"/>
    <w:rsid w:val="00FD1D54"/>
    <w:rsid w:val="00FD2ABF"/>
    <w:rsid w:val="00FD2D58"/>
    <w:rsid w:val="00FD2FAF"/>
    <w:rsid w:val="00FD3574"/>
    <w:rsid w:val="00FD3D29"/>
    <w:rsid w:val="00FD430C"/>
    <w:rsid w:val="00FD4F08"/>
    <w:rsid w:val="00FD4F8D"/>
    <w:rsid w:val="00FD54A3"/>
    <w:rsid w:val="00FD55EC"/>
    <w:rsid w:val="00FD5784"/>
    <w:rsid w:val="00FD5975"/>
    <w:rsid w:val="00FD5985"/>
    <w:rsid w:val="00FD5FC5"/>
    <w:rsid w:val="00FD667E"/>
    <w:rsid w:val="00FD6B7B"/>
    <w:rsid w:val="00FD7199"/>
    <w:rsid w:val="00FE0333"/>
    <w:rsid w:val="00FE04A6"/>
    <w:rsid w:val="00FE056F"/>
    <w:rsid w:val="00FE0872"/>
    <w:rsid w:val="00FE0EFC"/>
    <w:rsid w:val="00FE0FF4"/>
    <w:rsid w:val="00FE118C"/>
    <w:rsid w:val="00FE153F"/>
    <w:rsid w:val="00FE27BA"/>
    <w:rsid w:val="00FE2CBD"/>
    <w:rsid w:val="00FE2EF6"/>
    <w:rsid w:val="00FE304F"/>
    <w:rsid w:val="00FE3A6C"/>
    <w:rsid w:val="00FE4678"/>
    <w:rsid w:val="00FE46B4"/>
    <w:rsid w:val="00FE5C72"/>
    <w:rsid w:val="00FE670B"/>
    <w:rsid w:val="00FE7329"/>
    <w:rsid w:val="00FF128D"/>
    <w:rsid w:val="00FF1E64"/>
    <w:rsid w:val="00FF284B"/>
    <w:rsid w:val="00FF36FB"/>
    <w:rsid w:val="00FF4EF1"/>
    <w:rsid w:val="00FF58A4"/>
    <w:rsid w:val="00FF630E"/>
    <w:rsid w:val="00FF674B"/>
    <w:rsid w:val="00FF67E6"/>
    <w:rsid w:val="00FF7528"/>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0860AA"/>
  <w15:docId w15:val="{81F4DB29-8F5D-4729-A8C5-2ACC5F2C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FE4"/>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uiPriority w:val="99"/>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Intense Emphasis"/>
    <w:basedOn w:val="a0"/>
    <w:uiPriority w:val="21"/>
    <w:qFormat/>
    <w:rsid w:val="0016103E"/>
    <w:rPr>
      <w:i/>
      <w:iCs/>
      <w:color w:val="5B9BD5" w:themeColor="accent1"/>
    </w:rPr>
  </w:style>
  <w:style w:type="table" w:customStyle="1" w:styleId="710">
    <w:name w:val="Сетка таблицы71"/>
    <w:basedOn w:val="a1"/>
    <w:next w:val="aff8"/>
    <w:uiPriority w:val="39"/>
    <w:rsid w:val="008B3AE5"/>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8B3AE5"/>
  </w:style>
  <w:style w:type="table" w:customStyle="1" w:styleId="82">
    <w:name w:val="Сетка таблицы8"/>
    <w:basedOn w:val="a1"/>
    <w:next w:val="aff8"/>
    <w:rsid w:val="008B3AE5"/>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B3AE5"/>
  </w:style>
  <w:style w:type="table" w:customStyle="1" w:styleId="112">
    <w:name w:val="Сетка таблицы11"/>
    <w:basedOn w:val="a1"/>
    <w:next w:val="aff8"/>
    <w:uiPriority w:val="99"/>
    <w:rsid w:val="008B3AE5"/>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8B3AE5"/>
  </w:style>
  <w:style w:type="table" w:customStyle="1" w:styleId="213">
    <w:name w:val="Сетка таблицы21"/>
    <w:basedOn w:val="a1"/>
    <w:next w:val="aff8"/>
    <w:uiPriority w:val="99"/>
    <w:rsid w:val="008B3AE5"/>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f8"/>
    <w:uiPriority w:val="59"/>
    <w:rsid w:val="008B3A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8"/>
    <w:uiPriority w:val="59"/>
    <w:rsid w:val="008B3A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8"/>
    <w:uiPriority w:val="59"/>
    <w:rsid w:val="008B3AE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f8"/>
    <w:uiPriority w:val="59"/>
    <w:rsid w:val="008B3AE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1"/>
    <w:next w:val="aff8"/>
    <w:uiPriority w:val="39"/>
    <w:rsid w:val="008B3AE5"/>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ff8"/>
    <w:uiPriority w:val="39"/>
    <w:rsid w:val="008B3AE5"/>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BodyText1">
    <w:name w:val="LB Body Text 1"/>
    <w:basedOn w:val="a"/>
    <w:uiPriority w:val="2"/>
    <w:rsid w:val="00754DEC"/>
    <w:pPr>
      <w:spacing w:after="0" w:line="240" w:lineRule="auto"/>
      <w:jc w:val="both"/>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55537786">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9903478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568150157">
      <w:bodyDiv w:val="1"/>
      <w:marLeft w:val="0"/>
      <w:marRight w:val="0"/>
      <w:marTop w:val="0"/>
      <w:marBottom w:val="0"/>
      <w:divBdr>
        <w:top w:val="none" w:sz="0" w:space="0" w:color="auto"/>
        <w:left w:val="none" w:sz="0" w:space="0" w:color="auto"/>
        <w:bottom w:val="none" w:sz="0" w:space="0" w:color="auto"/>
        <w:right w:val="none" w:sz="0" w:space="0" w:color="auto"/>
      </w:divBdr>
    </w:div>
    <w:div w:id="1568764807">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13540230">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leksandr.Terehin@russianpos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R77-disp01-ufp@russianpost.ru"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leksandr.Terehin@russianpost.ru" TargetMode="External"/><Relationship Id="rId23" Type="http://schemas.openxmlformats.org/officeDocument/2006/relationships/hyperlink" Target="mailto:compliance-R00@russianpost.ru"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77-disp01-ufp@russianpost.ru" TargetMode="External"/><Relationship Id="rId22" Type="http://schemas.openxmlformats.org/officeDocument/2006/relationships/footer" Target="footer4.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2.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6208C-E24B-4269-8F99-AE9F44BBB914}">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5.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6.xml><?xml version="1.0" encoding="utf-8"?>
<ds:datastoreItem xmlns:ds="http://schemas.openxmlformats.org/officeDocument/2006/customXml" ds:itemID="{939A35CA-6552-4027-93E0-1CED8BDE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8</Pages>
  <Words>13147</Words>
  <Characters>92632</Characters>
  <Application>Microsoft Office Word</Application>
  <DocSecurity>0</DocSecurity>
  <Lines>77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cp:lastModifiedBy>Белов Вячеслав Викторович</cp:lastModifiedBy>
  <cp:revision>25</cp:revision>
  <cp:lastPrinted>2020-01-21T11:48:00Z</cp:lastPrinted>
  <dcterms:created xsi:type="dcterms:W3CDTF">2026-05-06T13:22:00Z</dcterms:created>
  <dcterms:modified xsi:type="dcterms:W3CDTF">2026-05-07T06:13:00Z</dcterms:modified>
</cp:coreProperties>
</file>